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1B1CDA" w14:paraId="19903E43" w14:textId="77777777" w:rsidTr="002B691C">
        <w:trPr>
          <w:gridAfter w:val="1"/>
          <w:wAfter w:w="1983" w:type="dxa"/>
          <w:cantSplit/>
          <w:trHeight w:val="571"/>
          <w:jc w:val="center"/>
        </w:trPr>
        <w:tc>
          <w:tcPr>
            <w:tcW w:w="2055" w:type="dxa"/>
          </w:tcPr>
          <w:p w14:paraId="60FD52FB" w14:textId="77777777" w:rsidR="00A42E3F" w:rsidRPr="00913883" w:rsidRDefault="000A19DD" w:rsidP="00A42E3F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A647DB">
              <w:rPr>
                <w:noProof/>
              </w:rPr>
              <w:drawing>
                <wp:inline distT="0" distB="0" distL="0" distR="0" wp14:anchorId="6B67BBF0" wp14:editId="05A1CC2B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545F7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53A0C5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EF7555F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192DE19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A5F54F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164ACF6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F02CC06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959F1D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4A9EF7D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4F975BFB" w14:textId="77777777" w:rsidR="00904B11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899</w:t>
            </w:r>
          </w:p>
          <w:p w14:paraId="7CB09AB3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904B11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3D03290A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Canale </w:t>
            </w:r>
            <w:proofErr w:type="spellStart"/>
            <w:r w:rsidRPr="005A09CA">
              <w:rPr>
                <w:color w:val="0066FF"/>
                <w:sz w:val="18"/>
                <w:szCs w:val="16"/>
                <w:lang w:val="it-IT"/>
              </w:rPr>
              <w:t>Telegram</w:t>
            </w:r>
            <w:proofErr w:type="spellEnd"/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 @lndlombardia</w:t>
            </w:r>
          </w:p>
          <w:p w14:paraId="634E8502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Facebook: Figc Lnd Lombardia</w:t>
            </w:r>
          </w:p>
          <w:p w14:paraId="10EE6A20" w14:textId="77777777" w:rsidR="005A09CA" w:rsidRDefault="005A09CA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0FC45F90" w14:textId="56518880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7B92C16B" w14:textId="77777777" w:rsidR="00A42E3F" w:rsidRPr="00467A3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2-204 - Fax 02.21722.233 - </w:t>
            </w:r>
            <w:proofErr w:type="spellStart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affarigeneralicrl@lnd.it</w:t>
            </w:r>
          </w:p>
          <w:p w14:paraId="48132938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2213338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6-207 - Fax 02.21722.231 - </w:t>
            </w:r>
            <w:proofErr w:type="spellStart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tesseramentocrl@lnd.it</w:t>
            </w:r>
          </w:p>
          <w:p w14:paraId="6EB6B811" w14:textId="77777777" w:rsidR="00A42E3F" w:rsidRPr="00904B11" w:rsidRDefault="0004060E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9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tesseramento@pec.comitatoregionalelombardia.it</w:t>
              </w:r>
            </w:hyperlink>
          </w:p>
          <w:p w14:paraId="72C06460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59D7AEFC" w14:textId="77777777" w:rsidR="00A42E3F" w:rsidRPr="005A09CA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 02.21722.261-209 - Fax 02.21722.230 – </w:t>
            </w:r>
            <w:proofErr w:type="spellStart"/>
            <w:proofErr w:type="gramStart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: societacrl@lnd.it  </w:t>
            </w:r>
          </w:p>
          <w:p w14:paraId="4260D9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18974342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/Fax 02.21722.205 - 347.4406339 - </w:t>
            </w:r>
            <w:proofErr w:type="spellStart"/>
            <w:proofErr w:type="gramStart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: ustampacrl@lnd.it</w:t>
            </w:r>
          </w:p>
          <w:p w14:paraId="7DFC02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480B4661" w14:textId="3ABE7A5D" w:rsidR="00A42E3F" w:rsidRPr="00904B11" w:rsidRDefault="00A42E3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410</w:t>
            </w:r>
          </w:p>
          <w:p w14:paraId="7397BFFE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1FAD5B6D" w14:textId="77777777" w:rsidR="00A42E3F" w:rsidRPr="00904B11" w:rsidRDefault="0004060E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10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giudicesportivocrl@pec.comitatoregionalelombardia.it</w:t>
              </w:r>
            </w:hyperlink>
          </w:p>
          <w:p w14:paraId="58992AA8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07064281" w14:textId="0BE99B64" w:rsidR="00A42E3F" w:rsidRDefault="0004060E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hyperlink r:id="rId11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cortedappello.tribunaleterritoriale@pec.comitatoregionalelombardia.it</w:t>
              </w:r>
            </w:hyperlink>
          </w:p>
          <w:p w14:paraId="1BFB0480" w14:textId="77777777" w:rsidR="005A09CA" w:rsidRPr="00913883" w:rsidRDefault="005A09C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16320FAE" w14:textId="77777777" w:rsidR="00A42E3F" w:rsidRPr="00913883" w:rsidRDefault="00A42E3F" w:rsidP="00904B11">
            <w:pPr>
              <w:tabs>
                <w:tab w:val="center" w:pos="4819"/>
                <w:tab w:val="right" w:pos="9638"/>
              </w:tabs>
              <w:spacing w:before="0" w:after="0" w:line="240" w:lineRule="auto"/>
              <w:rPr>
                <w:rFonts w:cs="Calibri"/>
                <w:bCs/>
                <w:color w:val="006699"/>
                <w:lang w:val="it-IT" w:eastAsia="it-IT" w:bidi="ar-SA"/>
              </w:rPr>
            </w:pPr>
          </w:p>
        </w:tc>
      </w:tr>
      <w:tr w:rsidR="00913883" w:rsidRPr="001B1CDA" w14:paraId="184EF869" w14:textId="77777777" w:rsidTr="002B691C">
        <w:trPr>
          <w:cantSplit/>
          <w:trHeight w:val="570"/>
          <w:jc w:val="center"/>
        </w:trPr>
        <w:tc>
          <w:tcPr>
            <w:tcW w:w="10275" w:type="dxa"/>
            <w:gridSpan w:val="3"/>
            <w:vAlign w:val="center"/>
          </w:tcPr>
          <w:p w14:paraId="4DB13EB8" w14:textId="77777777" w:rsidR="00913883" w:rsidRPr="00913883" w:rsidRDefault="00913883" w:rsidP="002B691C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913883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913883">
              <w:rPr>
                <w:rFonts w:ascii="Calibri" w:hAnsi="Calibri"/>
              </w:rPr>
              <w:t>2022/2023</w:t>
            </w:r>
          </w:p>
          <w:p w14:paraId="23C00365" w14:textId="77777777" w:rsidR="00913883" w:rsidRPr="00480FB5" w:rsidRDefault="00913883" w:rsidP="002B691C">
            <w:pPr>
              <w:pStyle w:val="IntestazioneComunicato"/>
            </w:pPr>
            <w:r w:rsidRPr="00913883">
              <w:rPr>
                <w:rFonts w:ascii="Calibri" w:hAnsi="Calibri"/>
              </w:rPr>
              <w:t>Comunicato Ufficiale N° 44 del 05/01/2023</w:t>
            </w:r>
          </w:p>
        </w:tc>
      </w:tr>
    </w:tbl>
    <w:p w14:paraId="289C88E5" w14:textId="77777777" w:rsidR="00913883" w:rsidRPr="00467A31" w:rsidRDefault="00913883" w:rsidP="00913883">
      <w:pPr>
        <w:pStyle w:val="Sommario1"/>
        <w:tabs>
          <w:tab w:val="right" w:leader="dot" w:pos="9912"/>
        </w:tabs>
        <w:rPr>
          <w:lang w:val="it-IT"/>
        </w:rPr>
      </w:pPr>
    </w:p>
    <w:p w14:paraId="4070C22A" w14:textId="385F9D17" w:rsidR="00124880" w:rsidRDefault="005252C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23814621" w:history="1">
        <w:r w:rsidR="00124880" w:rsidRPr="002E3A62">
          <w:rPr>
            <w:rStyle w:val="Collegamentoipertestuale"/>
            <w:noProof/>
            <w:lang w:val="it-IT"/>
          </w:rPr>
          <w:t>1. Comunicazioni della f.i.g.c.</w:t>
        </w:r>
        <w:r w:rsidR="00124880">
          <w:rPr>
            <w:noProof/>
            <w:webHidden/>
          </w:rPr>
          <w:tab/>
        </w:r>
        <w:r w:rsidR="00124880">
          <w:rPr>
            <w:noProof/>
            <w:webHidden/>
          </w:rPr>
          <w:fldChar w:fldCharType="begin"/>
        </w:r>
        <w:r w:rsidR="00124880">
          <w:rPr>
            <w:noProof/>
            <w:webHidden/>
          </w:rPr>
          <w:instrText xml:space="preserve"> PAGEREF _Toc123814621 \h </w:instrText>
        </w:r>
        <w:r w:rsidR="00124880">
          <w:rPr>
            <w:noProof/>
            <w:webHidden/>
          </w:rPr>
        </w:r>
        <w:r w:rsidR="00124880">
          <w:rPr>
            <w:noProof/>
            <w:webHidden/>
          </w:rPr>
          <w:fldChar w:fldCharType="separate"/>
        </w:r>
        <w:r w:rsidR="0004060E">
          <w:rPr>
            <w:noProof/>
            <w:webHidden/>
          </w:rPr>
          <w:t>3</w:t>
        </w:r>
        <w:r w:rsidR="00124880">
          <w:rPr>
            <w:noProof/>
            <w:webHidden/>
          </w:rPr>
          <w:fldChar w:fldCharType="end"/>
        </w:r>
      </w:hyperlink>
    </w:p>
    <w:p w14:paraId="40D58B2B" w14:textId="44945396" w:rsidR="00124880" w:rsidRDefault="0004060E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3814622" w:history="1">
        <w:r w:rsidR="00124880" w:rsidRPr="002E3A62">
          <w:rPr>
            <w:rStyle w:val="Collegamentoipertestuale"/>
            <w:noProof/>
            <w:lang w:val="it-IT"/>
          </w:rPr>
          <w:t>2. Comunicazioni della lega nazionale dilettanti</w:t>
        </w:r>
        <w:r w:rsidR="00124880">
          <w:rPr>
            <w:noProof/>
            <w:webHidden/>
          </w:rPr>
          <w:tab/>
        </w:r>
        <w:r w:rsidR="00124880">
          <w:rPr>
            <w:noProof/>
            <w:webHidden/>
          </w:rPr>
          <w:fldChar w:fldCharType="begin"/>
        </w:r>
        <w:r w:rsidR="00124880">
          <w:rPr>
            <w:noProof/>
            <w:webHidden/>
          </w:rPr>
          <w:instrText xml:space="preserve"> PAGEREF _Toc123814622 \h </w:instrText>
        </w:r>
        <w:r w:rsidR="00124880">
          <w:rPr>
            <w:noProof/>
            <w:webHidden/>
          </w:rPr>
        </w:r>
        <w:r w:rsidR="0012488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24880">
          <w:rPr>
            <w:noProof/>
            <w:webHidden/>
          </w:rPr>
          <w:fldChar w:fldCharType="end"/>
        </w:r>
      </w:hyperlink>
    </w:p>
    <w:p w14:paraId="5B48B627" w14:textId="4F739133" w:rsidR="00124880" w:rsidRDefault="0004060E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3814623" w:history="1">
        <w:r w:rsidR="00124880" w:rsidRPr="002E3A62">
          <w:rPr>
            <w:rStyle w:val="Collegamentoipertestuale"/>
            <w:noProof/>
            <w:lang w:val="it-IT"/>
          </w:rPr>
          <w:t>2.1 Comunicati Ufficiali L.N.D.</w:t>
        </w:r>
        <w:r w:rsidR="00124880">
          <w:rPr>
            <w:noProof/>
            <w:webHidden/>
          </w:rPr>
          <w:tab/>
        </w:r>
        <w:r w:rsidR="00124880">
          <w:rPr>
            <w:noProof/>
            <w:webHidden/>
          </w:rPr>
          <w:fldChar w:fldCharType="begin"/>
        </w:r>
        <w:r w:rsidR="00124880">
          <w:rPr>
            <w:noProof/>
            <w:webHidden/>
          </w:rPr>
          <w:instrText xml:space="preserve"> PAGEREF _Toc123814623 \h </w:instrText>
        </w:r>
        <w:r w:rsidR="00124880">
          <w:rPr>
            <w:noProof/>
            <w:webHidden/>
          </w:rPr>
        </w:r>
        <w:r w:rsidR="0012488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24880">
          <w:rPr>
            <w:noProof/>
            <w:webHidden/>
          </w:rPr>
          <w:fldChar w:fldCharType="end"/>
        </w:r>
      </w:hyperlink>
    </w:p>
    <w:p w14:paraId="0F80E597" w14:textId="74C593E6" w:rsidR="00124880" w:rsidRDefault="0004060E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3814624" w:history="1">
        <w:r w:rsidR="00124880" w:rsidRPr="002E3A62">
          <w:rPr>
            <w:rStyle w:val="Collegamentoipertestuale"/>
            <w:noProof/>
            <w:lang w:val="it-IT"/>
          </w:rPr>
          <w:t>2.2 Circolari Ufficiali L.N.D.</w:t>
        </w:r>
        <w:r w:rsidR="00124880">
          <w:rPr>
            <w:noProof/>
            <w:webHidden/>
          </w:rPr>
          <w:tab/>
        </w:r>
        <w:r w:rsidR="00124880">
          <w:rPr>
            <w:noProof/>
            <w:webHidden/>
          </w:rPr>
          <w:fldChar w:fldCharType="begin"/>
        </w:r>
        <w:r w:rsidR="00124880">
          <w:rPr>
            <w:noProof/>
            <w:webHidden/>
          </w:rPr>
          <w:instrText xml:space="preserve"> PAGEREF _Toc123814624 \h </w:instrText>
        </w:r>
        <w:r w:rsidR="00124880">
          <w:rPr>
            <w:noProof/>
            <w:webHidden/>
          </w:rPr>
        </w:r>
        <w:r w:rsidR="0012488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24880">
          <w:rPr>
            <w:noProof/>
            <w:webHidden/>
          </w:rPr>
          <w:fldChar w:fldCharType="end"/>
        </w:r>
      </w:hyperlink>
    </w:p>
    <w:p w14:paraId="5EF48927" w14:textId="4BCE2B0C" w:rsidR="00124880" w:rsidRDefault="0004060E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3814625" w:history="1">
        <w:r w:rsidR="00124880" w:rsidRPr="002E3A62">
          <w:rPr>
            <w:rStyle w:val="Collegamentoipertestuale"/>
            <w:noProof/>
            <w:lang w:val="it-IT"/>
          </w:rPr>
          <w:t>3. Comunicazioni del Comitato Regionale Lombardia</w:t>
        </w:r>
        <w:r w:rsidR="00124880">
          <w:rPr>
            <w:noProof/>
            <w:webHidden/>
          </w:rPr>
          <w:tab/>
        </w:r>
        <w:r w:rsidR="00124880">
          <w:rPr>
            <w:noProof/>
            <w:webHidden/>
          </w:rPr>
          <w:fldChar w:fldCharType="begin"/>
        </w:r>
        <w:r w:rsidR="00124880">
          <w:rPr>
            <w:noProof/>
            <w:webHidden/>
          </w:rPr>
          <w:instrText xml:space="preserve"> PAGEREF _Toc123814625 \h </w:instrText>
        </w:r>
        <w:r w:rsidR="00124880">
          <w:rPr>
            <w:noProof/>
            <w:webHidden/>
          </w:rPr>
        </w:r>
        <w:r w:rsidR="0012488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24880">
          <w:rPr>
            <w:noProof/>
            <w:webHidden/>
          </w:rPr>
          <w:fldChar w:fldCharType="end"/>
        </w:r>
      </w:hyperlink>
    </w:p>
    <w:p w14:paraId="663E78F4" w14:textId="78F3DE63" w:rsidR="00124880" w:rsidRDefault="0004060E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3814626" w:history="1">
        <w:r w:rsidR="00124880" w:rsidRPr="002E3A62">
          <w:rPr>
            <w:rStyle w:val="Collegamentoipertestuale"/>
            <w:noProof/>
            <w:lang w:val="it-IT"/>
          </w:rPr>
          <w:t>3.1 Consiglio Direttivo</w:t>
        </w:r>
        <w:r w:rsidR="00124880">
          <w:rPr>
            <w:noProof/>
            <w:webHidden/>
          </w:rPr>
          <w:tab/>
        </w:r>
        <w:r w:rsidR="00124880">
          <w:rPr>
            <w:noProof/>
            <w:webHidden/>
          </w:rPr>
          <w:fldChar w:fldCharType="begin"/>
        </w:r>
        <w:r w:rsidR="00124880">
          <w:rPr>
            <w:noProof/>
            <w:webHidden/>
          </w:rPr>
          <w:instrText xml:space="preserve"> PAGEREF _Toc123814626 \h </w:instrText>
        </w:r>
        <w:r w:rsidR="00124880">
          <w:rPr>
            <w:noProof/>
            <w:webHidden/>
          </w:rPr>
        </w:r>
        <w:r w:rsidR="0012488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24880">
          <w:rPr>
            <w:noProof/>
            <w:webHidden/>
          </w:rPr>
          <w:fldChar w:fldCharType="end"/>
        </w:r>
      </w:hyperlink>
    </w:p>
    <w:p w14:paraId="05B3160A" w14:textId="0E88DABB" w:rsidR="00124880" w:rsidRDefault="0004060E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3814627" w:history="1">
        <w:r w:rsidR="00124880" w:rsidRPr="002E3A62">
          <w:rPr>
            <w:rStyle w:val="Collegamentoipertestuale"/>
            <w:noProof/>
            <w:lang w:val="it-IT"/>
          </w:rPr>
          <w:t>3.2 Segreteria</w:t>
        </w:r>
        <w:r w:rsidR="00124880">
          <w:rPr>
            <w:noProof/>
            <w:webHidden/>
          </w:rPr>
          <w:tab/>
        </w:r>
        <w:r w:rsidR="00124880">
          <w:rPr>
            <w:noProof/>
            <w:webHidden/>
          </w:rPr>
          <w:fldChar w:fldCharType="begin"/>
        </w:r>
        <w:r w:rsidR="00124880">
          <w:rPr>
            <w:noProof/>
            <w:webHidden/>
          </w:rPr>
          <w:instrText xml:space="preserve"> PAGEREF _Toc123814627 \h </w:instrText>
        </w:r>
        <w:r w:rsidR="00124880">
          <w:rPr>
            <w:noProof/>
            <w:webHidden/>
          </w:rPr>
        </w:r>
        <w:r w:rsidR="0012488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24880">
          <w:rPr>
            <w:noProof/>
            <w:webHidden/>
          </w:rPr>
          <w:fldChar w:fldCharType="end"/>
        </w:r>
      </w:hyperlink>
    </w:p>
    <w:p w14:paraId="4261389A" w14:textId="2AC06CE9" w:rsidR="00124880" w:rsidRDefault="0004060E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3814628" w:history="1">
        <w:r w:rsidR="00124880" w:rsidRPr="002E3A62">
          <w:rPr>
            <w:rStyle w:val="Collegamentoipertestuale"/>
            <w:noProof/>
          </w:rPr>
          <w:t xml:space="preserve">3.2.1 FINALE COPPA ITALIA ECCELLENZA - FASE REGIONALE: </w:t>
        </w:r>
        <w:r w:rsidR="00124880" w:rsidRPr="002E3A62">
          <w:rPr>
            <w:rStyle w:val="Collegamentoipertestuale"/>
            <w:b/>
            <w:bCs/>
            <w:noProof/>
          </w:rPr>
          <w:t>BIGLIETTERIA E ACCREDITI</w:t>
        </w:r>
        <w:r w:rsidR="00124880">
          <w:rPr>
            <w:noProof/>
            <w:webHidden/>
          </w:rPr>
          <w:tab/>
        </w:r>
        <w:r w:rsidR="00124880">
          <w:rPr>
            <w:noProof/>
            <w:webHidden/>
          </w:rPr>
          <w:fldChar w:fldCharType="begin"/>
        </w:r>
        <w:r w:rsidR="00124880">
          <w:rPr>
            <w:noProof/>
            <w:webHidden/>
          </w:rPr>
          <w:instrText xml:space="preserve"> PAGEREF _Toc123814628 \h </w:instrText>
        </w:r>
        <w:r w:rsidR="00124880">
          <w:rPr>
            <w:noProof/>
            <w:webHidden/>
          </w:rPr>
        </w:r>
        <w:r w:rsidR="0012488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24880">
          <w:rPr>
            <w:noProof/>
            <w:webHidden/>
          </w:rPr>
          <w:fldChar w:fldCharType="end"/>
        </w:r>
      </w:hyperlink>
    </w:p>
    <w:p w14:paraId="26C543EA" w14:textId="1803A427" w:rsidR="00124880" w:rsidRDefault="0004060E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3814629" w:history="1">
        <w:r w:rsidR="00124880" w:rsidRPr="002E3A62">
          <w:rPr>
            <w:rStyle w:val="Collegamentoipertestuale"/>
            <w:noProof/>
          </w:rPr>
          <w:t xml:space="preserve">3.2.2. ASSEMBLEA ORDINARIA BIENNALE C.R. </w:t>
        </w:r>
        <w:r w:rsidR="00124880">
          <w:rPr>
            <w:rStyle w:val="Collegamentoipertestuale"/>
            <w:noProof/>
          </w:rPr>
          <w:t>L</w:t>
        </w:r>
        <w:r w:rsidR="00124880" w:rsidRPr="002E3A62">
          <w:rPr>
            <w:rStyle w:val="Collegamentoipertestuale"/>
            <w:noProof/>
          </w:rPr>
          <w:t xml:space="preserve">OMBARDIA: </w:t>
        </w:r>
        <w:r w:rsidR="00124880" w:rsidRPr="002E3A62">
          <w:rPr>
            <w:rStyle w:val="Collegamentoipertestuale"/>
            <w:b/>
            <w:bCs/>
            <w:noProof/>
          </w:rPr>
          <w:t>ACCREDITI E VERIFICA POTERI</w:t>
        </w:r>
        <w:r w:rsidR="00124880">
          <w:rPr>
            <w:noProof/>
            <w:webHidden/>
          </w:rPr>
          <w:tab/>
        </w:r>
        <w:r w:rsidR="00124880">
          <w:rPr>
            <w:noProof/>
            <w:webHidden/>
          </w:rPr>
          <w:fldChar w:fldCharType="begin"/>
        </w:r>
        <w:r w:rsidR="00124880">
          <w:rPr>
            <w:noProof/>
            <w:webHidden/>
          </w:rPr>
          <w:instrText xml:space="preserve"> PAGEREF _Toc123814629 \h </w:instrText>
        </w:r>
        <w:r w:rsidR="00124880">
          <w:rPr>
            <w:noProof/>
            <w:webHidden/>
          </w:rPr>
        </w:r>
        <w:r w:rsidR="0012488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24880">
          <w:rPr>
            <w:noProof/>
            <w:webHidden/>
          </w:rPr>
          <w:fldChar w:fldCharType="end"/>
        </w:r>
      </w:hyperlink>
    </w:p>
    <w:p w14:paraId="78CB24EC" w14:textId="0FC79D75" w:rsidR="00124880" w:rsidRDefault="0004060E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3814630" w:history="1">
        <w:r w:rsidR="00124880" w:rsidRPr="002E3A62">
          <w:rPr>
            <w:rStyle w:val="Collegamentoipertestuale"/>
            <w:noProof/>
            <w:lang w:val="it-IT"/>
          </w:rPr>
          <w:t>3.2.3 PROGRAMMA GARE Coppa ITALIA PROMOZIONE</w:t>
        </w:r>
        <w:r w:rsidR="00124880">
          <w:rPr>
            <w:noProof/>
            <w:webHidden/>
          </w:rPr>
          <w:tab/>
        </w:r>
        <w:r w:rsidR="00124880">
          <w:rPr>
            <w:noProof/>
            <w:webHidden/>
          </w:rPr>
          <w:fldChar w:fldCharType="begin"/>
        </w:r>
        <w:r w:rsidR="00124880">
          <w:rPr>
            <w:noProof/>
            <w:webHidden/>
          </w:rPr>
          <w:instrText xml:space="preserve"> PAGEREF _Toc123814630 \h </w:instrText>
        </w:r>
        <w:r w:rsidR="00124880">
          <w:rPr>
            <w:noProof/>
            <w:webHidden/>
          </w:rPr>
        </w:r>
        <w:r w:rsidR="0012488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24880">
          <w:rPr>
            <w:noProof/>
            <w:webHidden/>
          </w:rPr>
          <w:fldChar w:fldCharType="end"/>
        </w:r>
      </w:hyperlink>
    </w:p>
    <w:p w14:paraId="2454656D" w14:textId="19918522" w:rsidR="00124880" w:rsidRDefault="0004060E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3814631" w:history="1">
        <w:r w:rsidR="00124880" w:rsidRPr="002E3A62">
          <w:rPr>
            <w:rStyle w:val="Collegamentoipertestuale"/>
            <w:noProof/>
            <w:lang w:val="it-IT"/>
          </w:rPr>
          <w:t>3.2.3 PROGRAMMA GARE Coppa LOMBARDIA PRIMA CATEGORIA</w:t>
        </w:r>
        <w:r w:rsidR="00124880">
          <w:rPr>
            <w:noProof/>
            <w:webHidden/>
          </w:rPr>
          <w:tab/>
        </w:r>
        <w:r w:rsidR="00124880">
          <w:rPr>
            <w:noProof/>
            <w:webHidden/>
          </w:rPr>
          <w:fldChar w:fldCharType="begin"/>
        </w:r>
        <w:r w:rsidR="00124880">
          <w:rPr>
            <w:noProof/>
            <w:webHidden/>
          </w:rPr>
          <w:instrText xml:space="preserve"> PAGEREF _Toc123814631 \h </w:instrText>
        </w:r>
        <w:r w:rsidR="00124880">
          <w:rPr>
            <w:noProof/>
            <w:webHidden/>
          </w:rPr>
        </w:r>
        <w:r w:rsidR="0012488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24880">
          <w:rPr>
            <w:noProof/>
            <w:webHidden/>
          </w:rPr>
          <w:fldChar w:fldCharType="end"/>
        </w:r>
      </w:hyperlink>
    </w:p>
    <w:p w14:paraId="54C3CB75" w14:textId="3E245372" w:rsidR="00124880" w:rsidRDefault="0004060E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3814632" w:history="1">
        <w:r w:rsidR="00124880" w:rsidRPr="002E3A62">
          <w:rPr>
            <w:rStyle w:val="Collegamentoipertestuale"/>
            <w:noProof/>
            <w:lang w:val="it-IT"/>
          </w:rPr>
          <w:t>3.2.4 PROGRAMMA GARE Coppa LOMBARDIA SECONDA CATEGORIA</w:t>
        </w:r>
        <w:r w:rsidR="00124880">
          <w:rPr>
            <w:noProof/>
            <w:webHidden/>
          </w:rPr>
          <w:tab/>
        </w:r>
        <w:r w:rsidR="00124880">
          <w:rPr>
            <w:noProof/>
            <w:webHidden/>
          </w:rPr>
          <w:fldChar w:fldCharType="begin"/>
        </w:r>
        <w:r w:rsidR="00124880">
          <w:rPr>
            <w:noProof/>
            <w:webHidden/>
          </w:rPr>
          <w:instrText xml:space="preserve"> PAGEREF _Toc123814632 \h </w:instrText>
        </w:r>
        <w:r w:rsidR="00124880">
          <w:rPr>
            <w:noProof/>
            <w:webHidden/>
          </w:rPr>
        </w:r>
        <w:r w:rsidR="0012488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24880">
          <w:rPr>
            <w:noProof/>
            <w:webHidden/>
          </w:rPr>
          <w:fldChar w:fldCharType="end"/>
        </w:r>
      </w:hyperlink>
    </w:p>
    <w:p w14:paraId="76611E91" w14:textId="2C5CA1F3" w:rsidR="00124880" w:rsidRDefault="0004060E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3814633" w:history="1">
        <w:r w:rsidR="00124880" w:rsidRPr="002E3A62">
          <w:rPr>
            <w:rStyle w:val="Collegamentoipertestuale"/>
            <w:noProof/>
            <w:lang w:val="it-IT"/>
          </w:rPr>
          <w:t>3.2.5 PROGRAMMA GARE Coppa LOMBARDIA TERZA CATEGORIA</w:t>
        </w:r>
        <w:r w:rsidR="00124880">
          <w:rPr>
            <w:noProof/>
            <w:webHidden/>
          </w:rPr>
          <w:tab/>
        </w:r>
        <w:r w:rsidR="00124880">
          <w:rPr>
            <w:noProof/>
            <w:webHidden/>
          </w:rPr>
          <w:fldChar w:fldCharType="begin"/>
        </w:r>
        <w:r w:rsidR="00124880">
          <w:rPr>
            <w:noProof/>
            <w:webHidden/>
          </w:rPr>
          <w:instrText xml:space="preserve"> PAGEREF _Toc123814633 \h </w:instrText>
        </w:r>
        <w:r w:rsidR="00124880">
          <w:rPr>
            <w:noProof/>
            <w:webHidden/>
          </w:rPr>
        </w:r>
        <w:r w:rsidR="00124880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24880">
          <w:rPr>
            <w:noProof/>
            <w:webHidden/>
          </w:rPr>
          <w:fldChar w:fldCharType="end"/>
        </w:r>
      </w:hyperlink>
    </w:p>
    <w:p w14:paraId="06DEA36E" w14:textId="28C5C34A" w:rsidR="00124880" w:rsidRDefault="0004060E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3814634" w:history="1">
        <w:r w:rsidR="00124880" w:rsidRPr="002E3A62">
          <w:rPr>
            <w:rStyle w:val="Collegamentoipertestuale"/>
            <w:noProof/>
            <w:lang w:val="it-IT"/>
          </w:rPr>
          <w:t>3.2.6 PROGRAMMA GARE Coppa LOMBARDIA JUNIORES REGIONALE UNDER 19 A</w:t>
        </w:r>
        <w:r w:rsidR="00124880">
          <w:rPr>
            <w:noProof/>
            <w:webHidden/>
          </w:rPr>
          <w:tab/>
        </w:r>
        <w:r w:rsidR="00124880">
          <w:rPr>
            <w:noProof/>
            <w:webHidden/>
          </w:rPr>
          <w:fldChar w:fldCharType="begin"/>
        </w:r>
        <w:r w:rsidR="00124880">
          <w:rPr>
            <w:noProof/>
            <w:webHidden/>
          </w:rPr>
          <w:instrText xml:space="preserve"> PAGEREF _Toc123814634 \h </w:instrText>
        </w:r>
        <w:r w:rsidR="00124880">
          <w:rPr>
            <w:noProof/>
            <w:webHidden/>
          </w:rPr>
        </w:r>
        <w:r w:rsidR="00124880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24880">
          <w:rPr>
            <w:noProof/>
            <w:webHidden/>
          </w:rPr>
          <w:fldChar w:fldCharType="end"/>
        </w:r>
      </w:hyperlink>
    </w:p>
    <w:p w14:paraId="26306517" w14:textId="2F2BF801" w:rsidR="00124880" w:rsidRDefault="0004060E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3814635" w:history="1">
        <w:r w:rsidR="00124880" w:rsidRPr="002E3A62">
          <w:rPr>
            <w:rStyle w:val="Collegamentoipertestuale"/>
            <w:noProof/>
            <w:lang w:val="it-IT"/>
          </w:rPr>
          <w:t>3.2.7 PROGRAMMA GARE Coppa LOMBARDIA JUNIORES REGIONALE UNDER 19 B</w:t>
        </w:r>
        <w:r w:rsidR="00124880">
          <w:rPr>
            <w:noProof/>
            <w:webHidden/>
          </w:rPr>
          <w:tab/>
        </w:r>
        <w:r w:rsidR="00124880">
          <w:rPr>
            <w:noProof/>
            <w:webHidden/>
          </w:rPr>
          <w:fldChar w:fldCharType="begin"/>
        </w:r>
        <w:r w:rsidR="00124880">
          <w:rPr>
            <w:noProof/>
            <w:webHidden/>
          </w:rPr>
          <w:instrText xml:space="preserve"> PAGEREF _Toc123814635 \h </w:instrText>
        </w:r>
        <w:r w:rsidR="00124880">
          <w:rPr>
            <w:noProof/>
            <w:webHidden/>
          </w:rPr>
        </w:r>
        <w:r w:rsidR="00124880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24880">
          <w:rPr>
            <w:noProof/>
            <w:webHidden/>
          </w:rPr>
          <w:fldChar w:fldCharType="end"/>
        </w:r>
      </w:hyperlink>
    </w:p>
    <w:p w14:paraId="29A2EAB0" w14:textId="0F08F906" w:rsidR="00124880" w:rsidRDefault="0004060E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3814636" w:history="1">
        <w:r w:rsidR="00124880" w:rsidRPr="002E3A62">
          <w:rPr>
            <w:rStyle w:val="Collegamentoipertestuale"/>
            <w:noProof/>
            <w:lang w:val="it-IT"/>
          </w:rPr>
          <w:t>3.2.8 PROGRAMMA GARE Coppa LOMBARDIA JUNIORES PROVINCIALE UNDER 19</w:t>
        </w:r>
        <w:r w:rsidR="00124880">
          <w:rPr>
            <w:noProof/>
            <w:webHidden/>
          </w:rPr>
          <w:tab/>
        </w:r>
        <w:r w:rsidR="00124880">
          <w:rPr>
            <w:noProof/>
            <w:webHidden/>
          </w:rPr>
          <w:fldChar w:fldCharType="begin"/>
        </w:r>
        <w:r w:rsidR="00124880">
          <w:rPr>
            <w:noProof/>
            <w:webHidden/>
          </w:rPr>
          <w:instrText xml:space="preserve"> PAGEREF _Toc123814636 \h </w:instrText>
        </w:r>
        <w:r w:rsidR="00124880">
          <w:rPr>
            <w:noProof/>
            <w:webHidden/>
          </w:rPr>
        </w:r>
        <w:r w:rsidR="00124880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24880">
          <w:rPr>
            <w:noProof/>
            <w:webHidden/>
          </w:rPr>
          <w:fldChar w:fldCharType="end"/>
        </w:r>
      </w:hyperlink>
    </w:p>
    <w:p w14:paraId="6A1238C7" w14:textId="74CDFB34" w:rsidR="00124880" w:rsidRDefault="0004060E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3814637" w:history="1">
        <w:r w:rsidR="00124880" w:rsidRPr="002E3A62">
          <w:rPr>
            <w:rStyle w:val="Collegamentoipertestuale"/>
            <w:caps/>
            <w:noProof/>
            <w:spacing w:val="15"/>
            <w:lang w:eastAsia="it-IT"/>
          </w:rPr>
          <w:t>3.2.9 Svincoli per inattivita’ art.109 dilettanti</w:t>
        </w:r>
        <w:r w:rsidR="00124880">
          <w:rPr>
            <w:noProof/>
            <w:webHidden/>
          </w:rPr>
          <w:tab/>
        </w:r>
        <w:r w:rsidR="00124880">
          <w:rPr>
            <w:noProof/>
            <w:webHidden/>
          </w:rPr>
          <w:fldChar w:fldCharType="begin"/>
        </w:r>
        <w:r w:rsidR="00124880">
          <w:rPr>
            <w:noProof/>
            <w:webHidden/>
          </w:rPr>
          <w:instrText xml:space="preserve"> PAGEREF _Toc123814637 \h </w:instrText>
        </w:r>
        <w:r w:rsidR="00124880">
          <w:rPr>
            <w:noProof/>
            <w:webHidden/>
          </w:rPr>
        </w:r>
        <w:r w:rsidR="00124880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24880">
          <w:rPr>
            <w:noProof/>
            <w:webHidden/>
          </w:rPr>
          <w:fldChar w:fldCharType="end"/>
        </w:r>
      </w:hyperlink>
    </w:p>
    <w:p w14:paraId="58191823" w14:textId="745A9DBF" w:rsidR="00124880" w:rsidRDefault="0004060E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3814638" w:history="1">
        <w:r w:rsidR="00124880" w:rsidRPr="002E3A62">
          <w:rPr>
            <w:rStyle w:val="Collegamentoipertestuale"/>
            <w:rFonts w:eastAsia="Calibri"/>
            <w:caps/>
            <w:noProof/>
            <w:spacing w:val="15"/>
            <w:lang w:val="it-IT"/>
          </w:rPr>
          <w:t>3.2.10 CALCIATORI “GIOVANI” TESSERATI PER SOCIETA’ ASSOCIATE ALLA L.N.D. AUTORIZZAZIONE EX ART. 34 COMMA 3 DELLE N.O.I.F.</w:t>
        </w:r>
        <w:r w:rsidR="00124880">
          <w:rPr>
            <w:noProof/>
            <w:webHidden/>
          </w:rPr>
          <w:tab/>
        </w:r>
        <w:r w:rsidR="00124880">
          <w:rPr>
            <w:noProof/>
            <w:webHidden/>
          </w:rPr>
          <w:fldChar w:fldCharType="begin"/>
        </w:r>
        <w:r w:rsidR="00124880">
          <w:rPr>
            <w:noProof/>
            <w:webHidden/>
          </w:rPr>
          <w:instrText xml:space="preserve"> PAGEREF _Toc123814638 \h </w:instrText>
        </w:r>
        <w:r w:rsidR="00124880">
          <w:rPr>
            <w:noProof/>
            <w:webHidden/>
          </w:rPr>
        </w:r>
        <w:r w:rsidR="00124880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24880">
          <w:rPr>
            <w:noProof/>
            <w:webHidden/>
          </w:rPr>
          <w:fldChar w:fldCharType="end"/>
        </w:r>
      </w:hyperlink>
    </w:p>
    <w:p w14:paraId="55BFDB7E" w14:textId="6CDC7374" w:rsidR="00124880" w:rsidRDefault="0004060E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3814639" w:history="1">
        <w:r w:rsidR="00124880" w:rsidRPr="002E3A62">
          <w:rPr>
            <w:rStyle w:val="Collegamentoipertestuale"/>
            <w:noProof/>
            <w:lang w:val="it-IT"/>
          </w:rPr>
          <w:t xml:space="preserve">3.2.11 Approvazione Tornei – </w:t>
        </w:r>
        <w:r w:rsidR="00124880" w:rsidRPr="002E3A62">
          <w:rPr>
            <w:rStyle w:val="Collegamentoipertestuale"/>
            <w:i/>
            <w:noProof/>
            <w:lang w:val="it-IT"/>
          </w:rPr>
          <w:t>LND</w:t>
        </w:r>
        <w:r w:rsidR="00124880">
          <w:rPr>
            <w:noProof/>
            <w:webHidden/>
          </w:rPr>
          <w:tab/>
        </w:r>
        <w:r w:rsidR="00124880">
          <w:rPr>
            <w:noProof/>
            <w:webHidden/>
          </w:rPr>
          <w:fldChar w:fldCharType="begin"/>
        </w:r>
        <w:r w:rsidR="00124880">
          <w:rPr>
            <w:noProof/>
            <w:webHidden/>
          </w:rPr>
          <w:instrText xml:space="preserve"> PAGEREF _Toc123814639 \h </w:instrText>
        </w:r>
        <w:r w:rsidR="00124880">
          <w:rPr>
            <w:noProof/>
            <w:webHidden/>
          </w:rPr>
        </w:r>
        <w:r w:rsidR="00124880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24880">
          <w:rPr>
            <w:noProof/>
            <w:webHidden/>
          </w:rPr>
          <w:fldChar w:fldCharType="end"/>
        </w:r>
      </w:hyperlink>
    </w:p>
    <w:p w14:paraId="3C545660" w14:textId="04E6582B" w:rsidR="00124880" w:rsidRDefault="0004060E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3814640" w:history="1">
        <w:r w:rsidR="00124880" w:rsidRPr="002E3A62">
          <w:rPr>
            <w:rStyle w:val="Collegamentoipertestuale"/>
            <w:caps/>
            <w:noProof/>
            <w:spacing w:val="15"/>
            <w:lang w:val="it-IT"/>
          </w:rPr>
          <w:t>3.2.12 ufficializzazione numerazione maglie personalizzate</w:t>
        </w:r>
        <w:r w:rsidR="00124880">
          <w:rPr>
            <w:noProof/>
            <w:webHidden/>
          </w:rPr>
          <w:tab/>
        </w:r>
        <w:r w:rsidR="00124880">
          <w:rPr>
            <w:noProof/>
            <w:webHidden/>
          </w:rPr>
          <w:fldChar w:fldCharType="begin"/>
        </w:r>
        <w:r w:rsidR="00124880">
          <w:rPr>
            <w:noProof/>
            <w:webHidden/>
          </w:rPr>
          <w:instrText xml:space="preserve"> PAGEREF _Toc123814640 \h </w:instrText>
        </w:r>
        <w:r w:rsidR="00124880">
          <w:rPr>
            <w:noProof/>
            <w:webHidden/>
          </w:rPr>
        </w:r>
        <w:r w:rsidR="00124880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24880">
          <w:rPr>
            <w:noProof/>
            <w:webHidden/>
          </w:rPr>
          <w:fldChar w:fldCharType="end"/>
        </w:r>
      </w:hyperlink>
    </w:p>
    <w:p w14:paraId="0A828668" w14:textId="59FBD6B6" w:rsidR="00124880" w:rsidRDefault="0004060E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3814641" w:history="1">
        <w:r w:rsidR="00124880" w:rsidRPr="002E3A62">
          <w:rPr>
            <w:rStyle w:val="Collegamentoipertestuale"/>
            <w:noProof/>
            <w:lang w:val="it-IT"/>
          </w:rPr>
          <w:t>3.3 Campionato FEmminile</w:t>
        </w:r>
        <w:r w:rsidR="00124880">
          <w:rPr>
            <w:noProof/>
            <w:webHidden/>
          </w:rPr>
          <w:tab/>
        </w:r>
        <w:r w:rsidR="00124880">
          <w:rPr>
            <w:noProof/>
            <w:webHidden/>
          </w:rPr>
          <w:fldChar w:fldCharType="begin"/>
        </w:r>
        <w:r w:rsidR="00124880">
          <w:rPr>
            <w:noProof/>
            <w:webHidden/>
          </w:rPr>
          <w:instrText xml:space="preserve"> PAGEREF _Toc123814641 \h </w:instrText>
        </w:r>
        <w:r w:rsidR="00124880">
          <w:rPr>
            <w:noProof/>
            <w:webHidden/>
          </w:rPr>
        </w:r>
        <w:r w:rsidR="00124880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124880">
          <w:rPr>
            <w:noProof/>
            <w:webHidden/>
          </w:rPr>
          <w:fldChar w:fldCharType="end"/>
        </w:r>
      </w:hyperlink>
    </w:p>
    <w:p w14:paraId="4C6AFBFA" w14:textId="680FAED7" w:rsidR="00124880" w:rsidRDefault="0004060E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3814642" w:history="1">
        <w:r w:rsidR="00124880" w:rsidRPr="002E3A62">
          <w:rPr>
            <w:rStyle w:val="Collegamentoipertestuale"/>
            <w:noProof/>
            <w:lang w:val="it-IT"/>
          </w:rPr>
          <w:t>3.3.1 PROGRAMMA GARE Coppa LOMBARDIA PROMOZIONE FEMMINILE</w:t>
        </w:r>
        <w:r w:rsidR="00124880">
          <w:rPr>
            <w:noProof/>
            <w:webHidden/>
          </w:rPr>
          <w:tab/>
        </w:r>
        <w:r w:rsidR="00124880">
          <w:rPr>
            <w:noProof/>
            <w:webHidden/>
          </w:rPr>
          <w:fldChar w:fldCharType="begin"/>
        </w:r>
        <w:r w:rsidR="00124880">
          <w:rPr>
            <w:noProof/>
            <w:webHidden/>
          </w:rPr>
          <w:instrText xml:space="preserve"> PAGEREF _Toc123814642 \h </w:instrText>
        </w:r>
        <w:r w:rsidR="00124880">
          <w:rPr>
            <w:noProof/>
            <w:webHidden/>
          </w:rPr>
        </w:r>
        <w:r w:rsidR="00124880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124880">
          <w:rPr>
            <w:noProof/>
            <w:webHidden/>
          </w:rPr>
          <w:fldChar w:fldCharType="end"/>
        </w:r>
      </w:hyperlink>
    </w:p>
    <w:p w14:paraId="3F518880" w14:textId="6859DD80" w:rsidR="00124880" w:rsidRDefault="0004060E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3814643" w:history="1">
        <w:r w:rsidR="00124880" w:rsidRPr="002E3A62">
          <w:rPr>
            <w:rStyle w:val="Collegamentoipertestuale"/>
            <w:noProof/>
            <w:lang w:val="it-IT"/>
          </w:rPr>
          <w:t>3.4 Campionato Calcio a cinque</w:t>
        </w:r>
        <w:r w:rsidR="00124880">
          <w:rPr>
            <w:noProof/>
            <w:webHidden/>
          </w:rPr>
          <w:tab/>
        </w:r>
        <w:r w:rsidR="00124880">
          <w:rPr>
            <w:noProof/>
            <w:webHidden/>
          </w:rPr>
          <w:fldChar w:fldCharType="begin"/>
        </w:r>
        <w:r w:rsidR="00124880">
          <w:rPr>
            <w:noProof/>
            <w:webHidden/>
          </w:rPr>
          <w:instrText xml:space="preserve"> PAGEREF _Toc123814643 \h </w:instrText>
        </w:r>
        <w:r w:rsidR="00124880">
          <w:rPr>
            <w:noProof/>
            <w:webHidden/>
          </w:rPr>
        </w:r>
        <w:r w:rsidR="00124880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124880">
          <w:rPr>
            <w:noProof/>
            <w:webHidden/>
          </w:rPr>
          <w:fldChar w:fldCharType="end"/>
        </w:r>
      </w:hyperlink>
    </w:p>
    <w:p w14:paraId="35EE78CF" w14:textId="5F954243" w:rsidR="00124880" w:rsidRDefault="0004060E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3814644" w:history="1">
        <w:r w:rsidR="00124880" w:rsidRPr="002E3A62">
          <w:rPr>
            <w:rStyle w:val="Collegamentoipertestuale"/>
            <w:caps/>
            <w:noProof/>
            <w:spacing w:val="15"/>
            <w:lang w:val="it-IT"/>
          </w:rPr>
          <w:t>3.4.1 CONVOCAZIONE PER allenamento – CATEGORIA UNDER 17 c5</w:t>
        </w:r>
        <w:r w:rsidR="00124880">
          <w:rPr>
            <w:noProof/>
            <w:webHidden/>
          </w:rPr>
          <w:tab/>
        </w:r>
        <w:r w:rsidR="00124880">
          <w:rPr>
            <w:noProof/>
            <w:webHidden/>
          </w:rPr>
          <w:fldChar w:fldCharType="begin"/>
        </w:r>
        <w:r w:rsidR="00124880">
          <w:rPr>
            <w:noProof/>
            <w:webHidden/>
          </w:rPr>
          <w:instrText xml:space="preserve"> PAGEREF _Toc123814644 \h </w:instrText>
        </w:r>
        <w:r w:rsidR="00124880">
          <w:rPr>
            <w:noProof/>
            <w:webHidden/>
          </w:rPr>
        </w:r>
        <w:r w:rsidR="00124880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124880">
          <w:rPr>
            <w:noProof/>
            <w:webHidden/>
          </w:rPr>
          <w:fldChar w:fldCharType="end"/>
        </w:r>
      </w:hyperlink>
    </w:p>
    <w:p w14:paraId="189D5CAB" w14:textId="458BE10F" w:rsidR="00124880" w:rsidRDefault="0004060E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3814645" w:history="1">
        <w:r w:rsidR="00124880" w:rsidRPr="002E3A62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 w:rsidR="00124880">
          <w:rPr>
            <w:noProof/>
            <w:webHidden/>
          </w:rPr>
          <w:tab/>
        </w:r>
        <w:r w:rsidR="00124880">
          <w:rPr>
            <w:noProof/>
            <w:webHidden/>
          </w:rPr>
          <w:fldChar w:fldCharType="begin"/>
        </w:r>
        <w:r w:rsidR="00124880">
          <w:rPr>
            <w:noProof/>
            <w:webHidden/>
          </w:rPr>
          <w:instrText xml:space="preserve"> PAGEREF _Toc123814645 \h </w:instrText>
        </w:r>
        <w:r w:rsidR="00124880">
          <w:rPr>
            <w:noProof/>
            <w:webHidden/>
          </w:rPr>
        </w:r>
        <w:r w:rsidR="00124880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124880">
          <w:rPr>
            <w:noProof/>
            <w:webHidden/>
          </w:rPr>
          <w:fldChar w:fldCharType="end"/>
        </w:r>
      </w:hyperlink>
    </w:p>
    <w:p w14:paraId="67F8B9D3" w14:textId="3F7D6BC9" w:rsidR="00124880" w:rsidRDefault="0004060E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3814646" w:history="1">
        <w:r w:rsidR="00124880" w:rsidRPr="002E3A62">
          <w:rPr>
            <w:rStyle w:val="Collegamentoipertestuale"/>
            <w:noProof/>
            <w:lang w:val="it-IT"/>
          </w:rPr>
          <w:t>4.1 Attività S.G.S. di competenza L.N.D.</w:t>
        </w:r>
        <w:r w:rsidR="00124880">
          <w:rPr>
            <w:noProof/>
            <w:webHidden/>
          </w:rPr>
          <w:tab/>
        </w:r>
        <w:r w:rsidR="00124880">
          <w:rPr>
            <w:noProof/>
            <w:webHidden/>
          </w:rPr>
          <w:fldChar w:fldCharType="begin"/>
        </w:r>
        <w:r w:rsidR="00124880">
          <w:rPr>
            <w:noProof/>
            <w:webHidden/>
          </w:rPr>
          <w:instrText xml:space="preserve"> PAGEREF _Toc123814646 \h </w:instrText>
        </w:r>
        <w:r w:rsidR="00124880">
          <w:rPr>
            <w:noProof/>
            <w:webHidden/>
          </w:rPr>
        </w:r>
        <w:r w:rsidR="00124880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124880">
          <w:rPr>
            <w:noProof/>
            <w:webHidden/>
          </w:rPr>
          <w:fldChar w:fldCharType="end"/>
        </w:r>
      </w:hyperlink>
    </w:p>
    <w:p w14:paraId="4BFDCC36" w14:textId="598F88D3" w:rsidR="00124880" w:rsidRDefault="0004060E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3814647" w:history="1">
        <w:r w:rsidR="00124880" w:rsidRPr="002E3A62">
          <w:rPr>
            <w:rStyle w:val="Collegamentoipertestuale"/>
            <w:caps/>
            <w:noProof/>
            <w:spacing w:val="15"/>
            <w:lang w:eastAsia="it-IT"/>
          </w:rPr>
          <w:t>4.1.1 Svincoli PER INATTIVITA’ DEL CALCIATORE settore giovanile</w:t>
        </w:r>
        <w:r w:rsidR="00124880">
          <w:rPr>
            <w:noProof/>
            <w:webHidden/>
          </w:rPr>
          <w:tab/>
        </w:r>
        <w:r w:rsidR="00124880">
          <w:rPr>
            <w:noProof/>
            <w:webHidden/>
          </w:rPr>
          <w:fldChar w:fldCharType="begin"/>
        </w:r>
        <w:r w:rsidR="00124880">
          <w:rPr>
            <w:noProof/>
            <w:webHidden/>
          </w:rPr>
          <w:instrText xml:space="preserve"> PAGEREF _Toc123814647 \h </w:instrText>
        </w:r>
        <w:r w:rsidR="00124880">
          <w:rPr>
            <w:noProof/>
            <w:webHidden/>
          </w:rPr>
        </w:r>
        <w:r w:rsidR="00124880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124880">
          <w:rPr>
            <w:noProof/>
            <w:webHidden/>
          </w:rPr>
          <w:fldChar w:fldCharType="end"/>
        </w:r>
      </w:hyperlink>
    </w:p>
    <w:p w14:paraId="6290176B" w14:textId="0286FB27" w:rsidR="00124880" w:rsidRDefault="0004060E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3814648" w:history="1">
        <w:r w:rsidR="00124880" w:rsidRPr="002E3A62">
          <w:rPr>
            <w:rStyle w:val="Collegamentoipertestuale"/>
            <w:noProof/>
            <w:lang w:val="it-IT"/>
          </w:rPr>
          <w:t xml:space="preserve">4.1.2 APPROVAZIONE Tornei – </w:t>
        </w:r>
        <w:r w:rsidR="00124880" w:rsidRPr="002E3A62">
          <w:rPr>
            <w:rStyle w:val="Collegamentoipertestuale"/>
            <w:i/>
            <w:noProof/>
            <w:lang w:val="it-IT"/>
          </w:rPr>
          <w:t>Settore Giovanile Scolastico</w:t>
        </w:r>
        <w:r w:rsidR="00124880">
          <w:rPr>
            <w:noProof/>
            <w:webHidden/>
          </w:rPr>
          <w:tab/>
        </w:r>
        <w:r w:rsidR="00124880">
          <w:rPr>
            <w:noProof/>
            <w:webHidden/>
          </w:rPr>
          <w:fldChar w:fldCharType="begin"/>
        </w:r>
        <w:r w:rsidR="00124880">
          <w:rPr>
            <w:noProof/>
            <w:webHidden/>
          </w:rPr>
          <w:instrText xml:space="preserve"> PAGEREF _Toc123814648 \h </w:instrText>
        </w:r>
        <w:r w:rsidR="00124880">
          <w:rPr>
            <w:noProof/>
            <w:webHidden/>
          </w:rPr>
        </w:r>
        <w:r w:rsidR="00124880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124880">
          <w:rPr>
            <w:noProof/>
            <w:webHidden/>
          </w:rPr>
          <w:fldChar w:fldCharType="end"/>
        </w:r>
      </w:hyperlink>
    </w:p>
    <w:p w14:paraId="4CDF61FA" w14:textId="0B6652EE" w:rsidR="00124880" w:rsidRDefault="0004060E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3814649" w:history="1">
        <w:r w:rsidR="00124880" w:rsidRPr="002E3A62">
          <w:rPr>
            <w:rStyle w:val="Collegamentoipertestuale"/>
            <w:noProof/>
            <w:lang w:val="it-IT"/>
          </w:rPr>
          <w:t>4.2 Attività di competenza s.g.s.</w:t>
        </w:r>
        <w:r w:rsidR="00124880">
          <w:rPr>
            <w:noProof/>
            <w:webHidden/>
          </w:rPr>
          <w:tab/>
        </w:r>
        <w:r w:rsidR="00124880">
          <w:rPr>
            <w:noProof/>
            <w:webHidden/>
          </w:rPr>
          <w:fldChar w:fldCharType="begin"/>
        </w:r>
        <w:r w:rsidR="00124880">
          <w:rPr>
            <w:noProof/>
            <w:webHidden/>
          </w:rPr>
          <w:instrText xml:space="preserve"> PAGEREF _Toc123814649 \h </w:instrText>
        </w:r>
        <w:r w:rsidR="00124880">
          <w:rPr>
            <w:noProof/>
            <w:webHidden/>
          </w:rPr>
        </w:r>
        <w:r w:rsidR="00124880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124880">
          <w:rPr>
            <w:noProof/>
            <w:webHidden/>
          </w:rPr>
          <w:fldChar w:fldCharType="end"/>
        </w:r>
      </w:hyperlink>
    </w:p>
    <w:p w14:paraId="30BE8232" w14:textId="185EABCE" w:rsidR="00124880" w:rsidRDefault="0004060E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3814650" w:history="1">
        <w:r w:rsidR="00124880" w:rsidRPr="002E3A62">
          <w:rPr>
            <w:rStyle w:val="Collegamentoipertestuale"/>
            <w:noProof/>
            <w:lang w:val="it-IT"/>
          </w:rPr>
          <w:t>4.2.1 Pubblicazione circolare UFFICIALE</w:t>
        </w:r>
        <w:r w:rsidR="00124880">
          <w:rPr>
            <w:noProof/>
            <w:webHidden/>
          </w:rPr>
          <w:tab/>
        </w:r>
        <w:r w:rsidR="00124880">
          <w:rPr>
            <w:noProof/>
            <w:webHidden/>
          </w:rPr>
          <w:fldChar w:fldCharType="begin"/>
        </w:r>
        <w:r w:rsidR="00124880">
          <w:rPr>
            <w:noProof/>
            <w:webHidden/>
          </w:rPr>
          <w:instrText xml:space="preserve"> PAGEREF _Toc123814650 \h </w:instrText>
        </w:r>
        <w:r w:rsidR="00124880">
          <w:rPr>
            <w:noProof/>
            <w:webHidden/>
          </w:rPr>
        </w:r>
        <w:r w:rsidR="00124880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124880">
          <w:rPr>
            <w:noProof/>
            <w:webHidden/>
          </w:rPr>
          <w:fldChar w:fldCharType="end"/>
        </w:r>
      </w:hyperlink>
    </w:p>
    <w:p w14:paraId="179591DB" w14:textId="5C397815" w:rsidR="00124880" w:rsidRDefault="0004060E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3814651" w:history="1">
        <w:r w:rsidR="00124880" w:rsidRPr="002E3A62">
          <w:rPr>
            <w:rStyle w:val="Collegamentoipertestuale"/>
            <w:noProof/>
            <w:lang w:val="it-IT"/>
          </w:rPr>
          <w:t>4.2.2 INCONTRI INFORMATIVI SCUOLE CALCIO ÉLITE</w:t>
        </w:r>
        <w:r w:rsidR="00124880">
          <w:rPr>
            <w:noProof/>
            <w:webHidden/>
          </w:rPr>
          <w:tab/>
        </w:r>
        <w:r w:rsidR="00124880">
          <w:rPr>
            <w:noProof/>
            <w:webHidden/>
          </w:rPr>
          <w:fldChar w:fldCharType="begin"/>
        </w:r>
        <w:r w:rsidR="00124880">
          <w:rPr>
            <w:noProof/>
            <w:webHidden/>
          </w:rPr>
          <w:instrText xml:space="preserve"> PAGEREF _Toc123814651 \h </w:instrText>
        </w:r>
        <w:r w:rsidR="00124880">
          <w:rPr>
            <w:noProof/>
            <w:webHidden/>
          </w:rPr>
        </w:r>
        <w:r w:rsidR="00124880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124880">
          <w:rPr>
            <w:noProof/>
            <w:webHidden/>
          </w:rPr>
          <w:fldChar w:fldCharType="end"/>
        </w:r>
      </w:hyperlink>
    </w:p>
    <w:p w14:paraId="6009424B" w14:textId="5953E674" w:rsidR="00124880" w:rsidRDefault="0004060E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3814652" w:history="1">
        <w:r w:rsidR="00124880" w:rsidRPr="002E3A62">
          <w:rPr>
            <w:rStyle w:val="Collegamentoipertestuale"/>
            <w:noProof/>
            <w:lang w:val="it-IT"/>
          </w:rPr>
          <w:t>5. Notizie su Attività Agonistica</w:t>
        </w:r>
        <w:r w:rsidR="00124880">
          <w:rPr>
            <w:noProof/>
            <w:webHidden/>
          </w:rPr>
          <w:tab/>
        </w:r>
        <w:r w:rsidR="00124880">
          <w:rPr>
            <w:noProof/>
            <w:webHidden/>
          </w:rPr>
          <w:fldChar w:fldCharType="begin"/>
        </w:r>
        <w:r w:rsidR="00124880">
          <w:rPr>
            <w:noProof/>
            <w:webHidden/>
          </w:rPr>
          <w:instrText xml:space="preserve"> PAGEREF _Toc123814652 \h </w:instrText>
        </w:r>
        <w:r w:rsidR="00124880">
          <w:rPr>
            <w:noProof/>
            <w:webHidden/>
          </w:rPr>
        </w:r>
        <w:r w:rsidR="00124880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124880">
          <w:rPr>
            <w:noProof/>
            <w:webHidden/>
          </w:rPr>
          <w:fldChar w:fldCharType="end"/>
        </w:r>
      </w:hyperlink>
    </w:p>
    <w:p w14:paraId="5E4118E0" w14:textId="69CEB006" w:rsidR="00124880" w:rsidRDefault="0004060E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3814653" w:history="1">
        <w:r w:rsidR="00124880" w:rsidRPr="002E3A62">
          <w:rPr>
            <w:rStyle w:val="Collegamentoipertestuale"/>
            <w:noProof/>
            <w:lang w:val="it-IT"/>
          </w:rPr>
          <w:t>6. Delibere della Corte Sportiva di Appello Territoriale</w:t>
        </w:r>
        <w:r w:rsidR="00124880">
          <w:rPr>
            <w:noProof/>
            <w:webHidden/>
          </w:rPr>
          <w:tab/>
        </w:r>
        <w:r w:rsidR="00124880">
          <w:rPr>
            <w:noProof/>
            <w:webHidden/>
          </w:rPr>
          <w:fldChar w:fldCharType="begin"/>
        </w:r>
        <w:r w:rsidR="00124880">
          <w:rPr>
            <w:noProof/>
            <w:webHidden/>
          </w:rPr>
          <w:instrText xml:space="preserve"> PAGEREF _Toc123814653 \h </w:instrText>
        </w:r>
        <w:r w:rsidR="00124880">
          <w:rPr>
            <w:noProof/>
            <w:webHidden/>
          </w:rPr>
        </w:r>
        <w:r w:rsidR="00124880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124880">
          <w:rPr>
            <w:noProof/>
            <w:webHidden/>
          </w:rPr>
          <w:fldChar w:fldCharType="end"/>
        </w:r>
      </w:hyperlink>
    </w:p>
    <w:p w14:paraId="02643D38" w14:textId="1C8769C0" w:rsidR="00124880" w:rsidRDefault="0004060E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3814654" w:history="1">
        <w:r w:rsidR="00124880" w:rsidRPr="002E3A62">
          <w:rPr>
            <w:rStyle w:val="Collegamentoipertestuale"/>
            <w:noProof/>
          </w:rPr>
          <w:t>6.1 Corte Sportiva di Appello Territoriale del CRL</w:t>
        </w:r>
        <w:r w:rsidR="00124880">
          <w:rPr>
            <w:noProof/>
            <w:webHidden/>
          </w:rPr>
          <w:tab/>
        </w:r>
        <w:r w:rsidR="00124880">
          <w:rPr>
            <w:noProof/>
            <w:webHidden/>
          </w:rPr>
          <w:fldChar w:fldCharType="begin"/>
        </w:r>
        <w:r w:rsidR="00124880">
          <w:rPr>
            <w:noProof/>
            <w:webHidden/>
          </w:rPr>
          <w:instrText xml:space="preserve"> PAGEREF _Toc123814654 \h </w:instrText>
        </w:r>
        <w:r w:rsidR="00124880">
          <w:rPr>
            <w:noProof/>
            <w:webHidden/>
          </w:rPr>
        </w:r>
        <w:r w:rsidR="00124880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124880">
          <w:rPr>
            <w:noProof/>
            <w:webHidden/>
          </w:rPr>
          <w:fldChar w:fldCharType="end"/>
        </w:r>
      </w:hyperlink>
    </w:p>
    <w:p w14:paraId="5A8D39C6" w14:textId="17E66795" w:rsidR="00124880" w:rsidRDefault="0004060E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3814655" w:history="1">
        <w:r w:rsidR="00124880" w:rsidRPr="002E3A62">
          <w:rPr>
            <w:rStyle w:val="Collegamentoipertestuale"/>
            <w:rFonts w:eastAsia="Calibri"/>
            <w:noProof/>
          </w:rPr>
          <w:t>6.2 Tribunale Federale Territoriale del C.R.L.</w:t>
        </w:r>
        <w:r w:rsidR="00124880">
          <w:rPr>
            <w:noProof/>
            <w:webHidden/>
          </w:rPr>
          <w:tab/>
        </w:r>
        <w:r w:rsidR="00124880">
          <w:rPr>
            <w:noProof/>
            <w:webHidden/>
          </w:rPr>
          <w:fldChar w:fldCharType="begin"/>
        </w:r>
        <w:r w:rsidR="00124880">
          <w:rPr>
            <w:noProof/>
            <w:webHidden/>
          </w:rPr>
          <w:instrText xml:space="preserve"> PAGEREF _Toc123814655 \h </w:instrText>
        </w:r>
        <w:r w:rsidR="00124880">
          <w:rPr>
            <w:noProof/>
            <w:webHidden/>
          </w:rPr>
        </w:r>
        <w:r w:rsidR="00124880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124880">
          <w:rPr>
            <w:noProof/>
            <w:webHidden/>
          </w:rPr>
          <w:fldChar w:fldCharType="end"/>
        </w:r>
      </w:hyperlink>
    </w:p>
    <w:p w14:paraId="76EE561E" w14:textId="5A25C743" w:rsidR="00124880" w:rsidRDefault="0004060E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3814656" w:history="1">
        <w:r w:rsidR="00124880" w:rsidRPr="002E3A62">
          <w:rPr>
            <w:rStyle w:val="Collegamentoipertestuale"/>
            <w:noProof/>
            <w:lang w:val="it-IT"/>
          </w:rPr>
          <w:t>7. Rettifiche</w:t>
        </w:r>
        <w:r w:rsidR="00124880">
          <w:rPr>
            <w:noProof/>
            <w:webHidden/>
          </w:rPr>
          <w:tab/>
        </w:r>
        <w:r w:rsidR="00124880">
          <w:rPr>
            <w:noProof/>
            <w:webHidden/>
          </w:rPr>
          <w:fldChar w:fldCharType="begin"/>
        </w:r>
        <w:r w:rsidR="00124880">
          <w:rPr>
            <w:noProof/>
            <w:webHidden/>
          </w:rPr>
          <w:instrText xml:space="preserve"> PAGEREF _Toc123814656 \h </w:instrText>
        </w:r>
        <w:r w:rsidR="00124880">
          <w:rPr>
            <w:noProof/>
            <w:webHidden/>
          </w:rPr>
        </w:r>
        <w:r w:rsidR="00124880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124880">
          <w:rPr>
            <w:noProof/>
            <w:webHidden/>
          </w:rPr>
          <w:fldChar w:fldCharType="end"/>
        </w:r>
      </w:hyperlink>
    </w:p>
    <w:p w14:paraId="306AB10A" w14:textId="5E3C6A43" w:rsidR="00124880" w:rsidRDefault="0004060E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3814657" w:history="1">
        <w:r w:rsidR="00124880" w:rsidRPr="002E3A62">
          <w:rPr>
            <w:rStyle w:val="Collegamentoipertestuale"/>
            <w:noProof/>
            <w:lang w:val="it-IT"/>
          </w:rPr>
          <w:t>8. Legenda</w:t>
        </w:r>
        <w:r w:rsidR="00124880">
          <w:rPr>
            <w:noProof/>
            <w:webHidden/>
          </w:rPr>
          <w:tab/>
        </w:r>
        <w:r w:rsidR="00124880">
          <w:rPr>
            <w:noProof/>
            <w:webHidden/>
          </w:rPr>
          <w:fldChar w:fldCharType="begin"/>
        </w:r>
        <w:r w:rsidR="00124880">
          <w:rPr>
            <w:noProof/>
            <w:webHidden/>
          </w:rPr>
          <w:instrText xml:space="preserve"> PAGEREF _Toc123814657 \h </w:instrText>
        </w:r>
        <w:r w:rsidR="00124880">
          <w:rPr>
            <w:noProof/>
            <w:webHidden/>
          </w:rPr>
        </w:r>
        <w:r w:rsidR="00124880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124880">
          <w:rPr>
            <w:noProof/>
            <w:webHidden/>
          </w:rPr>
          <w:fldChar w:fldCharType="end"/>
        </w:r>
      </w:hyperlink>
    </w:p>
    <w:p w14:paraId="08169518" w14:textId="2CD4F453" w:rsidR="00124880" w:rsidRDefault="0004060E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3814658" w:history="1">
        <w:r w:rsidR="00124880" w:rsidRPr="002E3A62">
          <w:rPr>
            <w:rStyle w:val="Collegamentoipertestuale"/>
            <w:noProof/>
          </w:rPr>
          <w:t>Legenda Simboli Giustizia Sportiva</w:t>
        </w:r>
        <w:r w:rsidR="00124880">
          <w:rPr>
            <w:noProof/>
            <w:webHidden/>
          </w:rPr>
          <w:tab/>
        </w:r>
        <w:r w:rsidR="00124880">
          <w:rPr>
            <w:noProof/>
            <w:webHidden/>
          </w:rPr>
          <w:fldChar w:fldCharType="begin"/>
        </w:r>
        <w:r w:rsidR="00124880">
          <w:rPr>
            <w:noProof/>
            <w:webHidden/>
          </w:rPr>
          <w:instrText xml:space="preserve"> PAGEREF _Toc123814658 \h </w:instrText>
        </w:r>
        <w:r w:rsidR="00124880">
          <w:rPr>
            <w:noProof/>
            <w:webHidden/>
          </w:rPr>
        </w:r>
        <w:r w:rsidR="00124880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124880">
          <w:rPr>
            <w:noProof/>
            <w:webHidden/>
          </w:rPr>
          <w:fldChar w:fldCharType="end"/>
        </w:r>
      </w:hyperlink>
    </w:p>
    <w:p w14:paraId="45BAB89D" w14:textId="65625FA1" w:rsidR="00913883" w:rsidRPr="00913883" w:rsidRDefault="005252C7" w:rsidP="00913883">
      <w:r>
        <w:rPr>
          <w:b/>
          <w:bCs/>
          <w:caps/>
          <w:szCs w:val="22"/>
          <w:u w:val="single"/>
        </w:rPr>
        <w:fldChar w:fldCharType="end"/>
      </w:r>
    </w:p>
    <w:p w14:paraId="27493967" w14:textId="6915581C" w:rsidR="00913883" w:rsidRDefault="00913883" w:rsidP="00913883"/>
    <w:p w14:paraId="72E21FCE" w14:textId="61CDC2C1" w:rsidR="006E2CEF" w:rsidRDefault="006E2CEF" w:rsidP="00913883"/>
    <w:p w14:paraId="2DB551F0" w14:textId="20152647" w:rsidR="006E2CEF" w:rsidRDefault="006E2CEF" w:rsidP="00913883"/>
    <w:p w14:paraId="666A2D36" w14:textId="12554C08" w:rsidR="006E2CEF" w:rsidRDefault="006E2CEF" w:rsidP="00913883"/>
    <w:p w14:paraId="6D529975" w14:textId="14D61372" w:rsidR="006E2CEF" w:rsidRDefault="006E2CEF" w:rsidP="00913883"/>
    <w:p w14:paraId="73B4AC4A" w14:textId="754295B4" w:rsidR="006E2CEF" w:rsidRDefault="006E2CEF" w:rsidP="00913883"/>
    <w:p w14:paraId="077F83F3" w14:textId="77777777" w:rsidR="00A42E3F" w:rsidRPr="009D395B" w:rsidRDefault="002172A1" w:rsidP="00A42E3F">
      <w:pPr>
        <w:pStyle w:val="Titolo1"/>
        <w:rPr>
          <w:lang w:val="it-IT"/>
        </w:rPr>
      </w:pPr>
      <w:bookmarkStart w:id="0" w:name="_Toc123814621"/>
      <w:bookmarkStart w:id="1" w:name="_Toc512005902"/>
      <w:r w:rsidRPr="009D395B">
        <w:rPr>
          <w:lang w:val="it-IT"/>
        </w:rPr>
        <w:lastRenderedPageBreak/>
        <w:t>1. Comunicazioni della f.i.g.c.</w:t>
      </w:r>
      <w:bookmarkEnd w:id="0"/>
      <w:r w:rsidRPr="009D395B">
        <w:rPr>
          <w:lang w:val="it-IT"/>
        </w:rPr>
        <w:t xml:space="preserve"> </w:t>
      </w:r>
      <w:bookmarkEnd w:id="1"/>
    </w:p>
    <w:p w14:paraId="41F5BBA6" w14:textId="77777777" w:rsidR="001B32C1" w:rsidRPr="009D395B" w:rsidRDefault="002172A1" w:rsidP="001B32C1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0B2C95E4" w14:textId="77777777" w:rsidR="001B32C1" w:rsidRPr="009D395B" w:rsidRDefault="002172A1" w:rsidP="001B32C1">
      <w:pPr>
        <w:pStyle w:val="Titolo1"/>
        <w:rPr>
          <w:lang w:val="it-IT"/>
        </w:rPr>
      </w:pPr>
      <w:bookmarkStart w:id="2" w:name="_Toc123814622"/>
      <w:r w:rsidRPr="009D395B">
        <w:rPr>
          <w:lang w:val="it-IT"/>
        </w:rPr>
        <w:t>2. Comunicazioni della lega nazionale dilettanti</w:t>
      </w:r>
      <w:bookmarkEnd w:id="2"/>
      <w:r w:rsidRPr="009D395B">
        <w:rPr>
          <w:lang w:val="it-IT"/>
        </w:rPr>
        <w:t xml:space="preserve"> </w:t>
      </w:r>
    </w:p>
    <w:p w14:paraId="487F035A" w14:textId="77777777" w:rsidR="001B32C1" w:rsidRPr="009D395B" w:rsidRDefault="002172A1" w:rsidP="000D071C">
      <w:pPr>
        <w:pStyle w:val="Titolo2"/>
        <w:rPr>
          <w:lang w:val="it-IT"/>
        </w:rPr>
      </w:pPr>
      <w:bookmarkStart w:id="3" w:name="_Toc514760060"/>
      <w:bookmarkStart w:id="4" w:name="_Toc514146866"/>
      <w:bookmarkStart w:id="5" w:name="_Toc513804930"/>
      <w:bookmarkStart w:id="6" w:name="_Toc513464377"/>
      <w:bookmarkStart w:id="7" w:name="_Toc506466913"/>
      <w:bookmarkStart w:id="8" w:name="_Toc505859125"/>
      <w:bookmarkStart w:id="9" w:name="_Toc504651759"/>
      <w:bookmarkStart w:id="10" w:name="_Toc499210676"/>
      <w:bookmarkStart w:id="11" w:name="_Toc499811508"/>
      <w:bookmarkStart w:id="12" w:name="_Toc501625274"/>
      <w:bookmarkStart w:id="13" w:name="_Toc507070640"/>
      <w:bookmarkStart w:id="14" w:name="_Toc508278371"/>
      <w:bookmarkStart w:id="15" w:name="_Toc508372525"/>
      <w:bookmarkStart w:id="16" w:name="_Toc515539097"/>
      <w:bookmarkStart w:id="17" w:name="_Toc123814623"/>
      <w:r w:rsidRPr="009D395B">
        <w:rPr>
          <w:lang w:val="it-IT"/>
        </w:rPr>
        <w:t>2.1 Comunicati Ufficiali L.N.D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BB05E06" w14:textId="77777777" w:rsidR="0063308C" w:rsidRDefault="002172A1" w:rsidP="0063308C">
      <w:pPr>
        <w:rPr>
          <w:lang w:val="it-IT"/>
        </w:rPr>
      </w:pPr>
      <w:bookmarkStart w:id="18" w:name="_Toc514760061"/>
      <w:r w:rsidRPr="003903E0">
        <w:rPr>
          <w:lang w:val="it-IT"/>
        </w:rPr>
        <w:t>Di seguito si pubblicano:</w:t>
      </w:r>
    </w:p>
    <w:p w14:paraId="4813ED36" w14:textId="77777777" w:rsidR="00EB74C0" w:rsidRPr="00926AF5" w:rsidRDefault="002172A1" w:rsidP="00EB74C0">
      <w:r w:rsidRPr="00267B6E">
        <w:rPr>
          <w:lang w:val="it-IT"/>
        </w:rPr>
        <w:t xml:space="preserve">C.U. n. </w:t>
      </w:r>
      <w:r w:rsidRPr="00267B6E">
        <w:rPr>
          <w:b/>
          <w:bCs/>
          <w:lang w:val="it-IT"/>
        </w:rPr>
        <w:t>1</w:t>
      </w:r>
      <w:r>
        <w:rPr>
          <w:b/>
          <w:bCs/>
          <w:lang w:val="it-IT"/>
        </w:rPr>
        <w:t>74</w:t>
      </w:r>
      <w:r w:rsidRPr="00A153FB">
        <w:rPr>
          <w:lang w:val="it-IT"/>
        </w:rPr>
        <w:t xml:space="preserve">: </w:t>
      </w:r>
      <w:hyperlink r:id="rId12" w:tgtFrame="_blank" w:tooltip="20221214134135237.pdf" w:history="1"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lang w:val="it-IT"/>
          </w:rPr>
          <w:t>“</w:t>
        </w:r>
        <w:hyperlink r:id="rId13" w:tgtFrame="_blank" w:tooltip="Comunicato Ufficiale n. 174 - Torneo delle Regioni, Juniores Under 19 maschile e Calcio Femminile di calcio a 11.pdf" w:history="1">
          <w:r w:rsidRPr="006E2CEF">
            <w:rPr>
              <w:rStyle w:val="Collegamentoipertestuale"/>
              <w:rFonts w:asciiTheme="minorHAnsi" w:hAnsiTheme="minorHAnsi" w:cstheme="minorHAnsi"/>
              <w:color w:val="auto"/>
              <w:szCs w:val="22"/>
              <w:u w:val="none"/>
              <w:shd w:val="clear" w:color="auto" w:fill="FFFFFF"/>
            </w:rPr>
            <w:t>Torneo delle Regioni, Juniores Under 19 maschile e Calcio Femminile di calcio a 11</w:t>
          </w:r>
        </w:hyperlink>
      </w:hyperlink>
      <w:r w:rsidRPr="006E2CEF">
        <w:rPr>
          <w:rStyle w:val="Collegamentoipertestuale"/>
          <w:rFonts w:asciiTheme="minorHAnsi" w:hAnsiTheme="minorHAnsi" w:cstheme="minorHAnsi"/>
          <w:color w:val="auto"/>
          <w:szCs w:val="22"/>
          <w:u w:val="none"/>
        </w:rPr>
        <w:t>”</w:t>
      </w:r>
    </w:p>
    <w:p w14:paraId="3F801313" w14:textId="77777777" w:rsidR="00EB74C0" w:rsidRDefault="0004060E" w:rsidP="0063308C">
      <w:hyperlink r:id="rId14" w:history="1">
        <w:r w:rsidR="002172A1" w:rsidRPr="001119E4">
          <w:rPr>
            <w:rStyle w:val="Collegamentoipertestuale"/>
          </w:rPr>
          <w:t>https://www.lnd.it/it/comunicati-e-circolari/comunicati-ufficiali/stagione-sportiva-2022-2023/10028-comunicato-ufficiale-n-174-torneo-delle-regioni-juniores-under-19-maschile-e-calcio-femminile-di-calcio-a-11/file</w:t>
        </w:r>
      </w:hyperlink>
      <w:r w:rsidR="002172A1">
        <w:t xml:space="preserve"> </w:t>
      </w:r>
    </w:p>
    <w:p w14:paraId="2F688D4E" w14:textId="77777777" w:rsidR="00EB74C0" w:rsidRPr="00926AF5" w:rsidRDefault="002172A1" w:rsidP="00EB74C0">
      <w:r w:rsidRPr="00267B6E">
        <w:rPr>
          <w:lang w:val="it-IT"/>
        </w:rPr>
        <w:t xml:space="preserve">C.U. n. </w:t>
      </w:r>
      <w:r w:rsidRPr="00267B6E">
        <w:rPr>
          <w:b/>
          <w:bCs/>
          <w:lang w:val="it-IT"/>
        </w:rPr>
        <w:t>1</w:t>
      </w:r>
      <w:r>
        <w:rPr>
          <w:b/>
          <w:bCs/>
          <w:lang w:val="it-IT"/>
        </w:rPr>
        <w:t>74</w:t>
      </w:r>
      <w:r w:rsidRPr="00A153FB">
        <w:rPr>
          <w:lang w:val="it-IT"/>
        </w:rPr>
        <w:t xml:space="preserve">: </w:t>
      </w:r>
      <w:hyperlink r:id="rId15" w:tgtFrame="_blank" w:tooltip="20221214134135237.pdf" w:history="1">
        <w:r w:rsidRPr="006E2CEF">
          <w:rPr>
            <w:rStyle w:val="Collegamentoipertestuale"/>
            <w:rFonts w:cs="Calibri"/>
            <w:color w:val="auto"/>
            <w:szCs w:val="22"/>
            <w:u w:val="none"/>
            <w:lang w:val="it-IT"/>
          </w:rPr>
          <w:t>“</w:t>
        </w:r>
        <w:hyperlink r:id="rId16" w:tgtFrame="_blank" w:tooltip="Comunicato Ufficiale n. 175 - Torneo delle Regioni, Allievi Under 17 e Giovanissimi Under 15 di calcio a 11.pdf" w:history="1">
          <w:r w:rsidRPr="006E2CEF">
            <w:rPr>
              <w:rStyle w:val="Collegamentoipertestuale"/>
              <w:rFonts w:cs="Calibri"/>
              <w:color w:val="auto"/>
              <w:szCs w:val="22"/>
              <w:u w:val="none"/>
            </w:rPr>
            <w:t>Torneo delle Regioni, Allievi Under 17 e Giovanissimi Under 15 di calcio a 11</w:t>
          </w:r>
        </w:hyperlink>
      </w:hyperlink>
      <w:r w:rsidRPr="006E2CEF">
        <w:rPr>
          <w:rFonts w:cs="Calibri"/>
          <w:szCs w:val="22"/>
          <w:lang w:val="it-IT"/>
        </w:rPr>
        <w:t>”</w:t>
      </w:r>
    </w:p>
    <w:p w14:paraId="5901B52A" w14:textId="77777777" w:rsidR="00EB74C0" w:rsidRDefault="0004060E" w:rsidP="0063308C">
      <w:pPr>
        <w:rPr>
          <w:lang w:val="it-IT"/>
        </w:rPr>
      </w:pPr>
      <w:hyperlink r:id="rId17" w:history="1">
        <w:r w:rsidR="002172A1" w:rsidRPr="001119E4">
          <w:rPr>
            <w:rStyle w:val="Collegamentoipertestuale"/>
          </w:rPr>
          <w:t>https://www.lnd.it/it/comunicati-e-circolari/comunicati-ufficiali/stagione-sportiva-2022-2023/10029-comunicato-ufficiale-n-175-torneo-delle-regioni-allievi-under-17-e-giovanissimi-under-15-di-calcio-a-11/file</w:t>
        </w:r>
      </w:hyperlink>
      <w:r w:rsidR="002172A1">
        <w:t xml:space="preserve"> </w:t>
      </w:r>
    </w:p>
    <w:p w14:paraId="318FDF34" w14:textId="77777777" w:rsidR="00EB74C0" w:rsidRPr="00926AF5" w:rsidRDefault="002172A1" w:rsidP="00EB74C0">
      <w:r w:rsidRPr="00267B6E">
        <w:rPr>
          <w:lang w:val="it-IT"/>
        </w:rPr>
        <w:t xml:space="preserve">C.U. n. </w:t>
      </w:r>
      <w:r w:rsidRPr="00267B6E">
        <w:rPr>
          <w:b/>
          <w:bCs/>
          <w:lang w:val="it-IT"/>
        </w:rPr>
        <w:t>1</w:t>
      </w:r>
      <w:r>
        <w:rPr>
          <w:b/>
          <w:bCs/>
          <w:lang w:val="it-IT"/>
        </w:rPr>
        <w:t>76</w:t>
      </w:r>
      <w:r w:rsidRPr="00A153FB">
        <w:rPr>
          <w:lang w:val="it-IT"/>
        </w:rPr>
        <w:t xml:space="preserve">: </w:t>
      </w:r>
      <w:hyperlink r:id="rId18" w:tgtFrame="_blank" w:tooltip="20221214134135237.pdf" w:history="1">
        <w:r w:rsidRPr="006E2CEF">
          <w:rPr>
            <w:rStyle w:val="Collegamentoipertestuale"/>
            <w:rFonts w:cs="Calibri"/>
            <w:color w:val="auto"/>
            <w:szCs w:val="22"/>
            <w:u w:val="none"/>
            <w:lang w:val="it-IT"/>
          </w:rPr>
          <w:t>“</w:t>
        </w:r>
        <w:r w:rsidRPr="006E2CEF">
          <w:t xml:space="preserve"> </w:t>
        </w:r>
        <w:hyperlink r:id="rId19" w:tgtFrame="_blank" w:tooltip="Comunicato Ufficiale n. 176 - Torneo delle Regioni, Calcio a 5 maschile e femminile.pdf" w:history="1">
          <w:r w:rsidRPr="006E2CEF">
            <w:rPr>
              <w:rStyle w:val="Collegamentoipertestuale"/>
              <w:rFonts w:ascii="Roboto" w:hAnsi="Roboto"/>
              <w:color w:val="auto"/>
              <w:sz w:val="21"/>
              <w:szCs w:val="21"/>
              <w:u w:val="none"/>
              <w:shd w:val="clear" w:color="auto" w:fill="FFFFFF"/>
            </w:rPr>
            <w:t>Torneo delle Regioni, Calcio a 5 maschile e femminile</w:t>
          </w:r>
        </w:hyperlink>
      </w:hyperlink>
      <w:r w:rsidRPr="006E2CEF">
        <w:rPr>
          <w:rFonts w:cs="Calibri"/>
          <w:szCs w:val="22"/>
          <w:lang w:val="it-IT"/>
        </w:rPr>
        <w:t>”</w:t>
      </w:r>
    </w:p>
    <w:p w14:paraId="7772AAA6" w14:textId="77777777" w:rsidR="00EB74C0" w:rsidRDefault="0004060E" w:rsidP="00EB74C0">
      <w:pPr>
        <w:rPr>
          <w:lang w:val="it-IT"/>
        </w:rPr>
      </w:pPr>
      <w:hyperlink r:id="rId20" w:history="1">
        <w:r w:rsidR="002172A1" w:rsidRPr="001119E4">
          <w:rPr>
            <w:rStyle w:val="Collegamentoipertestuale"/>
          </w:rPr>
          <w:t>https://www.lnd.it/it/comunicati-e-circolari/comunicati-ufficiali/stagione-sportiva-2022-2023/10030-comunicato-ufficiale-n-176-torneo-delle-regioni-calcio-a-5-maschile-e-femminile/file</w:t>
        </w:r>
      </w:hyperlink>
      <w:r w:rsidR="002172A1">
        <w:t xml:space="preserve">  </w:t>
      </w:r>
    </w:p>
    <w:p w14:paraId="05099D91" w14:textId="77777777" w:rsidR="00EB74C0" w:rsidRPr="00926AF5" w:rsidRDefault="002172A1" w:rsidP="00EB74C0">
      <w:r w:rsidRPr="00267B6E">
        <w:rPr>
          <w:lang w:val="it-IT"/>
        </w:rPr>
        <w:t xml:space="preserve">C.U. n. </w:t>
      </w:r>
      <w:r w:rsidRPr="00267B6E">
        <w:rPr>
          <w:b/>
          <w:bCs/>
          <w:lang w:val="it-IT"/>
        </w:rPr>
        <w:t>1</w:t>
      </w:r>
      <w:r>
        <w:rPr>
          <w:b/>
          <w:bCs/>
          <w:lang w:val="it-IT"/>
        </w:rPr>
        <w:t>77</w:t>
      </w:r>
      <w:r w:rsidRPr="00A153FB">
        <w:rPr>
          <w:lang w:val="it-IT"/>
        </w:rPr>
        <w:t xml:space="preserve">: </w:t>
      </w:r>
      <w:r>
        <w:rPr>
          <w:lang w:val="it-IT"/>
        </w:rPr>
        <w:t>“</w:t>
      </w:r>
      <w:hyperlink r:id="rId21" w:tgtFrame="_blank" w:tooltip="Comunicato Ufficiale n. 177 - Torneo delle Regioni, Allievi Under 17 e Giovanissimi Under 15 di calcio a 5.pdf" w:history="1">
        <w:proofErr w:type="spellStart"/>
        <w:r w:rsidRPr="006E2CEF">
          <w:rPr>
            <w:rStyle w:val="Collegamentoipertestuale"/>
            <w:rFonts w:ascii="Roboto" w:hAnsi="Roboto"/>
            <w:color w:val="auto"/>
            <w:sz w:val="21"/>
            <w:szCs w:val="21"/>
            <w:u w:val="none"/>
          </w:rPr>
          <w:t>Torneo</w:t>
        </w:r>
        <w:proofErr w:type="spellEnd"/>
        <w:r w:rsidRPr="006E2CEF">
          <w:rPr>
            <w:rStyle w:val="Collegamentoipertestuale"/>
            <w:rFonts w:ascii="Roboto" w:hAnsi="Roboto"/>
            <w:color w:val="auto"/>
            <w:sz w:val="21"/>
            <w:szCs w:val="21"/>
            <w:u w:val="none"/>
          </w:rPr>
          <w:t xml:space="preserve"> </w:t>
        </w:r>
        <w:proofErr w:type="spellStart"/>
        <w:r w:rsidRPr="006E2CEF">
          <w:rPr>
            <w:rStyle w:val="Collegamentoipertestuale"/>
            <w:rFonts w:ascii="Roboto" w:hAnsi="Roboto"/>
            <w:color w:val="auto"/>
            <w:sz w:val="21"/>
            <w:szCs w:val="21"/>
            <w:u w:val="none"/>
          </w:rPr>
          <w:t>delle</w:t>
        </w:r>
        <w:proofErr w:type="spellEnd"/>
        <w:r w:rsidRPr="006E2CEF">
          <w:rPr>
            <w:rStyle w:val="Collegamentoipertestuale"/>
            <w:rFonts w:ascii="Roboto" w:hAnsi="Roboto"/>
            <w:color w:val="auto"/>
            <w:sz w:val="21"/>
            <w:szCs w:val="21"/>
            <w:u w:val="none"/>
          </w:rPr>
          <w:t xml:space="preserve"> </w:t>
        </w:r>
        <w:proofErr w:type="spellStart"/>
        <w:r w:rsidRPr="006E2CEF">
          <w:rPr>
            <w:rStyle w:val="Collegamentoipertestuale"/>
            <w:rFonts w:ascii="Roboto" w:hAnsi="Roboto"/>
            <w:color w:val="auto"/>
            <w:sz w:val="21"/>
            <w:szCs w:val="21"/>
            <w:u w:val="none"/>
          </w:rPr>
          <w:t>Regioni</w:t>
        </w:r>
        <w:proofErr w:type="spellEnd"/>
        <w:r w:rsidRPr="006E2CEF">
          <w:rPr>
            <w:rStyle w:val="Collegamentoipertestuale"/>
            <w:rFonts w:ascii="Roboto" w:hAnsi="Roboto"/>
            <w:color w:val="auto"/>
            <w:sz w:val="21"/>
            <w:szCs w:val="21"/>
            <w:u w:val="none"/>
          </w:rPr>
          <w:t xml:space="preserve">, </w:t>
        </w:r>
        <w:proofErr w:type="spellStart"/>
        <w:r w:rsidRPr="006E2CEF">
          <w:rPr>
            <w:rStyle w:val="Collegamentoipertestuale"/>
            <w:rFonts w:ascii="Roboto" w:hAnsi="Roboto"/>
            <w:color w:val="auto"/>
            <w:sz w:val="21"/>
            <w:szCs w:val="21"/>
            <w:u w:val="none"/>
          </w:rPr>
          <w:t>Allievi</w:t>
        </w:r>
        <w:proofErr w:type="spellEnd"/>
        <w:r w:rsidRPr="006E2CEF">
          <w:rPr>
            <w:rStyle w:val="Collegamentoipertestuale"/>
            <w:rFonts w:ascii="Roboto" w:hAnsi="Roboto"/>
            <w:color w:val="auto"/>
            <w:sz w:val="21"/>
            <w:szCs w:val="21"/>
            <w:u w:val="none"/>
          </w:rPr>
          <w:t xml:space="preserve"> Under 17 e </w:t>
        </w:r>
        <w:proofErr w:type="spellStart"/>
        <w:r w:rsidRPr="006E2CEF">
          <w:rPr>
            <w:rStyle w:val="Collegamentoipertestuale"/>
            <w:rFonts w:ascii="Roboto" w:hAnsi="Roboto"/>
            <w:color w:val="auto"/>
            <w:sz w:val="21"/>
            <w:szCs w:val="21"/>
            <w:u w:val="none"/>
          </w:rPr>
          <w:t>Giovanissimi</w:t>
        </w:r>
        <w:proofErr w:type="spellEnd"/>
        <w:r w:rsidRPr="006E2CEF">
          <w:rPr>
            <w:rStyle w:val="Collegamentoipertestuale"/>
            <w:rFonts w:ascii="Roboto" w:hAnsi="Roboto"/>
            <w:color w:val="auto"/>
            <w:sz w:val="21"/>
            <w:szCs w:val="21"/>
            <w:u w:val="none"/>
          </w:rPr>
          <w:t xml:space="preserve"> Under 15 di calcio a 5</w:t>
        </w:r>
      </w:hyperlink>
      <w:r w:rsidRPr="006E2CEF">
        <w:rPr>
          <w:rFonts w:cs="Calibri"/>
          <w:szCs w:val="22"/>
          <w:lang w:val="it-IT"/>
        </w:rPr>
        <w:t>”</w:t>
      </w:r>
    </w:p>
    <w:p w14:paraId="5CEE6F82" w14:textId="77777777" w:rsidR="00EB74C0" w:rsidRDefault="0004060E" w:rsidP="0063308C">
      <w:hyperlink r:id="rId22" w:history="1">
        <w:r w:rsidR="002172A1" w:rsidRPr="001119E4">
          <w:rPr>
            <w:rStyle w:val="Collegamentoipertestuale"/>
          </w:rPr>
          <w:t>https://www.lnd.it/it/comunicati-e-circolari/comunicati-ufficiali/stagione-sportiva-2022-2023/10031-comunicato-ufficiale-n-177-torneo-delle-regioni-allievi-under-17-e-giovanissimi-under-15-di-calcio-a-5/file</w:t>
        </w:r>
      </w:hyperlink>
      <w:r w:rsidR="002172A1">
        <w:t xml:space="preserve"> </w:t>
      </w:r>
    </w:p>
    <w:p w14:paraId="4238B208" w14:textId="77777777" w:rsidR="00EB74C0" w:rsidRPr="00EB74C0" w:rsidRDefault="002172A1" w:rsidP="00EB74C0">
      <w:pPr>
        <w:rPr>
          <w:rFonts w:asciiTheme="minorHAnsi" w:hAnsiTheme="minorHAnsi" w:cstheme="minorHAnsi"/>
          <w:szCs w:val="22"/>
        </w:rPr>
      </w:pPr>
      <w:r w:rsidRPr="00267B6E">
        <w:rPr>
          <w:lang w:val="it-IT"/>
        </w:rPr>
        <w:t xml:space="preserve">C.U. n. </w:t>
      </w:r>
      <w:r w:rsidRPr="00267B6E">
        <w:rPr>
          <w:b/>
          <w:bCs/>
          <w:lang w:val="it-IT"/>
        </w:rPr>
        <w:t>1</w:t>
      </w:r>
      <w:r>
        <w:rPr>
          <w:b/>
          <w:bCs/>
          <w:lang w:val="it-IT"/>
        </w:rPr>
        <w:t>79</w:t>
      </w:r>
      <w:r w:rsidRPr="00A153FB">
        <w:rPr>
          <w:lang w:val="it-IT"/>
        </w:rPr>
        <w:t xml:space="preserve">: </w:t>
      </w:r>
      <w:r>
        <w:rPr>
          <w:lang w:val="it-IT"/>
        </w:rPr>
        <w:t>“</w:t>
      </w:r>
      <w:hyperlink r:id="rId23" w:tgtFrame="_blank" w:tooltip="Comunicato Ufficiale n. 179 - C.U. 85-A della FIGC, lista sostanze e metodi proibiti  WADA.pdf" w:history="1">
        <w:r w:rsidRPr="006E2CEF">
          <w:rPr>
            <w:rFonts w:asciiTheme="minorHAnsi" w:hAnsiTheme="minorHAnsi" w:cstheme="minorHAnsi"/>
            <w:szCs w:val="22"/>
          </w:rPr>
          <w:t>L</w:t>
        </w:r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ista </w:t>
        </w:r>
        <w:proofErr w:type="spellStart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sostanze</w:t>
        </w:r>
        <w:proofErr w:type="spellEnd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 e </w:t>
        </w:r>
        <w:proofErr w:type="spellStart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metodi</w:t>
        </w:r>
        <w:proofErr w:type="spellEnd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 </w:t>
        </w:r>
        <w:proofErr w:type="spellStart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proibiti</w:t>
        </w:r>
        <w:proofErr w:type="spellEnd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 WADA</w:t>
        </w:r>
      </w:hyperlink>
      <w:r w:rsidRPr="006E2CEF">
        <w:rPr>
          <w:rFonts w:asciiTheme="minorHAnsi" w:hAnsiTheme="minorHAnsi" w:cstheme="minorHAnsi"/>
          <w:szCs w:val="22"/>
          <w:lang w:val="it-IT"/>
        </w:rPr>
        <w:t>”</w:t>
      </w:r>
    </w:p>
    <w:p w14:paraId="1412B4A6" w14:textId="77777777" w:rsidR="00EB74C0" w:rsidRDefault="0004060E" w:rsidP="0063308C">
      <w:hyperlink r:id="rId24" w:history="1">
        <w:r w:rsidR="002172A1" w:rsidRPr="001119E4">
          <w:rPr>
            <w:rStyle w:val="Collegamentoipertestuale"/>
          </w:rPr>
          <w:t>https://www.lnd.it/it/comunicati-e-circolari/comunicati-ufficiali/stagione-sportiva-2022-2023/10033-comunicato-ufficiale-n-179-c-u-85-a-della-figc-lista-sostanze-e-metodi-proibiti-wada/file</w:t>
        </w:r>
      </w:hyperlink>
      <w:r w:rsidR="002172A1">
        <w:t xml:space="preserve"> </w:t>
      </w:r>
    </w:p>
    <w:p w14:paraId="2CA912AE" w14:textId="77777777" w:rsidR="00EB74C0" w:rsidRPr="00EB74C0" w:rsidRDefault="002172A1" w:rsidP="00EB74C0">
      <w:pPr>
        <w:rPr>
          <w:rFonts w:asciiTheme="minorHAnsi" w:hAnsiTheme="minorHAnsi" w:cstheme="minorHAnsi"/>
          <w:szCs w:val="22"/>
        </w:rPr>
      </w:pPr>
      <w:r w:rsidRPr="00267B6E">
        <w:rPr>
          <w:lang w:val="it-IT"/>
        </w:rPr>
        <w:t xml:space="preserve">C.U. n. </w:t>
      </w:r>
      <w:r w:rsidRPr="00267B6E">
        <w:rPr>
          <w:b/>
          <w:bCs/>
          <w:lang w:val="it-IT"/>
        </w:rPr>
        <w:t>1</w:t>
      </w:r>
      <w:r>
        <w:rPr>
          <w:b/>
          <w:bCs/>
          <w:lang w:val="it-IT"/>
        </w:rPr>
        <w:t>81</w:t>
      </w:r>
      <w:r w:rsidRPr="00A153FB">
        <w:rPr>
          <w:lang w:val="it-IT"/>
        </w:rPr>
        <w:t xml:space="preserve">: </w:t>
      </w:r>
      <w:r>
        <w:rPr>
          <w:lang w:val="it-IT"/>
        </w:rPr>
        <w:t>“</w:t>
      </w:r>
      <w:hyperlink r:id="rId25" w:tgtFrame="_blank" w:tooltip="Comunicato Ufficiale n. 181 - Provvedimenti della Procura Federale.pdf" w:history="1">
        <w:proofErr w:type="spellStart"/>
        <w:r w:rsidRPr="006E2CEF">
          <w:rPr>
            <w:rStyle w:val="Collegamentoipertestuale"/>
            <w:rFonts w:cs="Calibri"/>
            <w:color w:val="auto"/>
            <w:szCs w:val="22"/>
            <w:u w:val="none"/>
          </w:rPr>
          <w:t>Provvedimenti</w:t>
        </w:r>
        <w:proofErr w:type="spellEnd"/>
        <w:r w:rsidRPr="006E2CEF">
          <w:rPr>
            <w:rStyle w:val="Collegamentoipertestuale"/>
            <w:rFonts w:cs="Calibri"/>
            <w:color w:val="auto"/>
            <w:szCs w:val="22"/>
            <w:u w:val="none"/>
          </w:rPr>
          <w:t xml:space="preserve"> </w:t>
        </w:r>
        <w:proofErr w:type="spellStart"/>
        <w:r w:rsidRPr="006E2CEF">
          <w:rPr>
            <w:rStyle w:val="Collegamentoipertestuale"/>
            <w:rFonts w:cs="Calibri"/>
            <w:color w:val="auto"/>
            <w:szCs w:val="22"/>
            <w:u w:val="none"/>
          </w:rPr>
          <w:t>della</w:t>
        </w:r>
        <w:proofErr w:type="spellEnd"/>
        <w:r w:rsidRPr="006E2CEF">
          <w:rPr>
            <w:rStyle w:val="Collegamentoipertestuale"/>
            <w:rFonts w:cs="Calibri"/>
            <w:color w:val="auto"/>
            <w:szCs w:val="22"/>
            <w:u w:val="none"/>
          </w:rPr>
          <w:t xml:space="preserve"> Procura </w:t>
        </w:r>
        <w:proofErr w:type="spellStart"/>
        <w:r w:rsidRPr="006E2CEF">
          <w:rPr>
            <w:rStyle w:val="Collegamentoipertestuale"/>
            <w:rFonts w:cs="Calibri"/>
            <w:color w:val="auto"/>
            <w:szCs w:val="22"/>
            <w:u w:val="none"/>
          </w:rPr>
          <w:t>Federale</w:t>
        </w:r>
        <w:proofErr w:type="spellEnd"/>
      </w:hyperlink>
      <w:r w:rsidRPr="006E2CEF">
        <w:rPr>
          <w:rFonts w:asciiTheme="minorHAnsi" w:hAnsiTheme="minorHAnsi" w:cstheme="minorHAnsi"/>
          <w:szCs w:val="22"/>
          <w:lang w:val="it-IT"/>
        </w:rPr>
        <w:t>”</w:t>
      </w:r>
    </w:p>
    <w:p w14:paraId="6D3E76E6" w14:textId="77777777" w:rsidR="00EB74C0" w:rsidRDefault="0004060E" w:rsidP="0063308C">
      <w:hyperlink r:id="rId26" w:history="1">
        <w:r w:rsidR="002172A1" w:rsidRPr="001119E4">
          <w:rPr>
            <w:rStyle w:val="Collegamentoipertestuale"/>
          </w:rPr>
          <w:t>https://www.lnd.it/it/comunicati-e-circolari/comunicati-ufficiali/stagione-sportiva-2022-2023/10035-comunicato-ufficiale-n-181-cu-dal-n-172-aa-al-n-179-aa-figc-provvedimenti-della-procura-federale/file</w:t>
        </w:r>
      </w:hyperlink>
      <w:r w:rsidR="002172A1">
        <w:t xml:space="preserve"> </w:t>
      </w:r>
    </w:p>
    <w:p w14:paraId="10643FA8" w14:textId="77777777" w:rsidR="00EB74C0" w:rsidRPr="00EB74C0" w:rsidRDefault="002172A1" w:rsidP="00EB74C0">
      <w:pPr>
        <w:rPr>
          <w:rFonts w:asciiTheme="minorHAnsi" w:hAnsiTheme="minorHAnsi" w:cstheme="minorHAnsi"/>
          <w:szCs w:val="22"/>
        </w:rPr>
      </w:pPr>
      <w:r w:rsidRPr="00267B6E">
        <w:rPr>
          <w:lang w:val="it-IT"/>
        </w:rPr>
        <w:t xml:space="preserve">C.U. n. </w:t>
      </w:r>
      <w:r w:rsidRPr="00267B6E">
        <w:rPr>
          <w:b/>
          <w:bCs/>
          <w:lang w:val="it-IT"/>
        </w:rPr>
        <w:t>1</w:t>
      </w:r>
      <w:r>
        <w:rPr>
          <w:b/>
          <w:bCs/>
          <w:lang w:val="it-IT"/>
        </w:rPr>
        <w:t>82</w:t>
      </w:r>
      <w:r w:rsidRPr="00A153FB">
        <w:rPr>
          <w:lang w:val="it-IT"/>
        </w:rPr>
        <w:t xml:space="preserve">: </w:t>
      </w:r>
      <w:r w:rsidRPr="006E2CEF">
        <w:rPr>
          <w:lang w:val="it-IT"/>
        </w:rPr>
        <w:t>“</w:t>
      </w:r>
      <w:hyperlink r:id="rId27" w:tgtFrame="_blank" w:tooltip="Comunicato Ufficiale n. 182 - Tabella punteggi gare spareggio seconde di Eccellenza.pdf" w:history="1">
        <w:proofErr w:type="spellStart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>Tabella</w:t>
        </w:r>
        <w:proofErr w:type="spellEnd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 xml:space="preserve"> </w:t>
        </w:r>
        <w:proofErr w:type="spellStart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>punteggi</w:t>
        </w:r>
        <w:proofErr w:type="spellEnd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 xml:space="preserve"> </w:t>
        </w:r>
        <w:proofErr w:type="spellStart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>gare</w:t>
        </w:r>
        <w:proofErr w:type="spellEnd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 xml:space="preserve"> </w:t>
        </w:r>
        <w:proofErr w:type="spellStart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>spareggio</w:t>
        </w:r>
        <w:proofErr w:type="spellEnd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 xml:space="preserve"> </w:t>
        </w:r>
        <w:proofErr w:type="spellStart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>seconde</w:t>
        </w:r>
        <w:proofErr w:type="spellEnd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 xml:space="preserve"> di </w:t>
        </w:r>
        <w:proofErr w:type="spellStart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>Eccellenza</w:t>
        </w:r>
        <w:proofErr w:type="spellEnd"/>
      </w:hyperlink>
      <w:r w:rsidRPr="006E2CEF">
        <w:rPr>
          <w:rFonts w:asciiTheme="minorHAnsi" w:hAnsiTheme="minorHAnsi" w:cstheme="minorHAnsi"/>
          <w:szCs w:val="22"/>
          <w:lang w:val="it-IT"/>
        </w:rPr>
        <w:t>”</w:t>
      </w:r>
    </w:p>
    <w:p w14:paraId="70EACB4C" w14:textId="77777777" w:rsidR="00EB74C0" w:rsidRDefault="0004060E" w:rsidP="0063308C">
      <w:hyperlink r:id="rId28" w:history="1">
        <w:r w:rsidR="002172A1" w:rsidRPr="001119E4">
          <w:rPr>
            <w:rStyle w:val="Collegamentoipertestuale"/>
          </w:rPr>
          <w:t>https://www.lnd.it/it/comunicati-e-circolari/comunicati-ufficiali/stagione-sportiva-2022-2023/10038-comunicato-ufficiale-n-182-tabella-punteggi-gare-spareggio-seconde-di-eccellenza/file</w:t>
        </w:r>
      </w:hyperlink>
      <w:r w:rsidR="002172A1">
        <w:t xml:space="preserve"> </w:t>
      </w:r>
    </w:p>
    <w:p w14:paraId="7A861672" w14:textId="77777777" w:rsidR="00EB74C0" w:rsidRPr="00EB74C0" w:rsidRDefault="002172A1" w:rsidP="00EB74C0">
      <w:pPr>
        <w:rPr>
          <w:rFonts w:asciiTheme="minorHAnsi" w:hAnsiTheme="minorHAnsi" w:cstheme="minorHAnsi"/>
          <w:szCs w:val="22"/>
        </w:rPr>
      </w:pPr>
      <w:r w:rsidRPr="00267B6E">
        <w:rPr>
          <w:lang w:val="it-IT"/>
        </w:rPr>
        <w:t xml:space="preserve">C.U. n. </w:t>
      </w:r>
      <w:r w:rsidRPr="00267B6E">
        <w:rPr>
          <w:b/>
          <w:bCs/>
          <w:lang w:val="it-IT"/>
        </w:rPr>
        <w:t>1</w:t>
      </w:r>
      <w:r>
        <w:rPr>
          <w:b/>
          <w:bCs/>
          <w:lang w:val="it-IT"/>
        </w:rPr>
        <w:t>83</w:t>
      </w:r>
      <w:r w:rsidRPr="00A153FB">
        <w:rPr>
          <w:lang w:val="it-IT"/>
        </w:rPr>
        <w:t xml:space="preserve">: </w:t>
      </w:r>
      <w:r w:rsidRPr="006E2CEF">
        <w:rPr>
          <w:lang w:val="it-IT"/>
        </w:rPr>
        <w:t>“</w:t>
      </w:r>
      <w:hyperlink r:id="rId29" w:tgtFrame="_blank" w:tooltip="Comunicato Ufficiale n. 183_Integrazione nomine Corte Federale Appello.pdf" w:history="1">
        <w:proofErr w:type="spellStart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Integrazione</w:t>
        </w:r>
        <w:proofErr w:type="spellEnd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 </w:t>
        </w:r>
        <w:proofErr w:type="spellStart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nomine</w:t>
        </w:r>
        <w:proofErr w:type="spellEnd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 Corte </w:t>
        </w:r>
        <w:proofErr w:type="spellStart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Federale</w:t>
        </w:r>
        <w:proofErr w:type="spellEnd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 Appello</w:t>
        </w:r>
      </w:hyperlink>
      <w:r w:rsidRPr="006E2CEF">
        <w:rPr>
          <w:rFonts w:asciiTheme="minorHAnsi" w:hAnsiTheme="minorHAnsi" w:cstheme="minorHAnsi"/>
          <w:szCs w:val="22"/>
          <w:lang w:val="it-IT"/>
        </w:rPr>
        <w:t>”</w:t>
      </w:r>
    </w:p>
    <w:p w14:paraId="05180CBA" w14:textId="58519F95" w:rsidR="00EB74C0" w:rsidRDefault="0004060E" w:rsidP="00EB74C0">
      <w:hyperlink r:id="rId30" w:history="1">
        <w:r w:rsidR="002172A1" w:rsidRPr="001119E4">
          <w:rPr>
            <w:rStyle w:val="Collegamentoipertestuale"/>
          </w:rPr>
          <w:t>https://www.lnd.it/it/comunicati-e-circolari/comunicati-ufficiali/stagione-sportiva-2022-2023/10039-comunicato-ufficiale-n-183-integrazione-nomine-corte-federale-appello/file</w:t>
        </w:r>
      </w:hyperlink>
      <w:r w:rsidR="002172A1">
        <w:t xml:space="preserve"> </w:t>
      </w:r>
    </w:p>
    <w:p w14:paraId="4E63F311" w14:textId="77777777" w:rsidR="002172A1" w:rsidRDefault="002172A1" w:rsidP="00EB74C0"/>
    <w:p w14:paraId="06ACF20C" w14:textId="77777777" w:rsidR="00EB74C0" w:rsidRPr="00EB74C0" w:rsidRDefault="002172A1" w:rsidP="00EB74C0">
      <w:pPr>
        <w:rPr>
          <w:rFonts w:asciiTheme="minorHAnsi" w:hAnsiTheme="minorHAnsi" w:cstheme="minorHAnsi"/>
          <w:szCs w:val="22"/>
        </w:rPr>
      </w:pPr>
      <w:r w:rsidRPr="00267B6E">
        <w:rPr>
          <w:lang w:val="it-IT"/>
        </w:rPr>
        <w:lastRenderedPageBreak/>
        <w:t xml:space="preserve">C.U. n. </w:t>
      </w:r>
      <w:r w:rsidRPr="00267B6E">
        <w:rPr>
          <w:b/>
          <w:bCs/>
          <w:lang w:val="it-IT"/>
        </w:rPr>
        <w:t>1</w:t>
      </w:r>
      <w:r>
        <w:rPr>
          <w:b/>
          <w:bCs/>
          <w:lang w:val="it-IT"/>
        </w:rPr>
        <w:t>84</w:t>
      </w:r>
      <w:r w:rsidRPr="00A153FB">
        <w:rPr>
          <w:lang w:val="it-IT"/>
        </w:rPr>
        <w:t xml:space="preserve">: </w:t>
      </w:r>
      <w:r w:rsidRPr="006E2CEF">
        <w:rPr>
          <w:lang w:val="it-IT"/>
        </w:rPr>
        <w:t>“</w:t>
      </w:r>
      <w:hyperlink r:id="rId31" w:tgtFrame="_blank" w:tooltip="Comunicato Ufficiale n. 184_Integrazione nomine Tribunale Federale Nazionale - Sezione Disciplinare.pdf" w:history="1">
        <w:proofErr w:type="spellStart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>Integrazione</w:t>
        </w:r>
        <w:proofErr w:type="spellEnd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 xml:space="preserve"> </w:t>
        </w:r>
        <w:proofErr w:type="spellStart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>nomine</w:t>
        </w:r>
        <w:proofErr w:type="spellEnd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 xml:space="preserve"> </w:t>
        </w:r>
        <w:proofErr w:type="spellStart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>Tribunale</w:t>
        </w:r>
        <w:proofErr w:type="spellEnd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 xml:space="preserve"> </w:t>
        </w:r>
        <w:proofErr w:type="spellStart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>Federale</w:t>
        </w:r>
        <w:proofErr w:type="spellEnd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 xml:space="preserve"> Nazionale - Sezione </w:t>
        </w:r>
        <w:proofErr w:type="spellStart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>Disciplinare</w:t>
        </w:r>
        <w:proofErr w:type="spellEnd"/>
      </w:hyperlink>
      <w:r w:rsidRPr="006E2CEF">
        <w:rPr>
          <w:rFonts w:asciiTheme="minorHAnsi" w:hAnsiTheme="minorHAnsi" w:cstheme="minorHAnsi"/>
          <w:szCs w:val="22"/>
          <w:lang w:val="it-IT"/>
        </w:rPr>
        <w:t>”</w:t>
      </w:r>
    </w:p>
    <w:p w14:paraId="33CE6BDC" w14:textId="77777777" w:rsidR="00670D1E" w:rsidRDefault="0004060E" w:rsidP="00EB74C0">
      <w:hyperlink r:id="rId32" w:history="1">
        <w:r w:rsidR="002172A1" w:rsidRPr="001119E4">
          <w:rPr>
            <w:rStyle w:val="Collegamentoipertestuale"/>
          </w:rPr>
          <w:t>https://www.lnd.it/it/comunicati-e-circolari/comunicati-ufficiali/stagione-sportiva-2022-2023/10040-comunicato-ufficiale-n-184-integrazione-nomine-tribunale-federale-nazionale-sezione-disciplinare/file</w:t>
        </w:r>
      </w:hyperlink>
      <w:r w:rsidR="002172A1">
        <w:t xml:space="preserve"> </w:t>
      </w:r>
    </w:p>
    <w:p w14:paraId="110CA4ED" w14:textId="77777777" w:rsidR="00EB74C0" w:rsidRPr="00EB74C0" w:rsidRDefault="002172A1" w:rsidP="00EB74C0">
      <w:pPr>
        <w:rPr>
          <w:rFonts w:asciiTheme="minorHAnsi" w:hAnsiTheme="minorHAnsi" w:cstheme="minorHAnsi"/>
          <w:szCs w:val="22"/>
        </w:rPr>
      </w:pPr>
      <w:r w:rsidRPr="00267B6E">
        <w:rPr>
          <w:lang w:val="it-IT"/>
        </w:rPr>
        <w:t xml:space="preserve">C.U. n. </w:t>
      </w:r>
      <w:r w:rsidRPr="00267B6E">
        <w:rPr>
          <w:b/>
          <w:bCs/>
          <w:lang w:val="it-IT"/>
        </w:rPr>
        <w:t>1</w:t>
      </w:r>
      <w:r>
        <w:rPr>
          <w:b/>
          <w:bCs/>
          <w:lang w:val="it-IT"/>
        </w:rPr>
        <w:t>85</w:t>
      </w:r>
      <w:r w:rsidRPr="00A153FB">
        <w:rPr>
          <w:lang w:val="it-IT"/>
        </w:rPr>
        <w:t xml:space="preserve">: </w:t>
      </w:r>
      <w:r w:rsidRPr="006E2CEF">
        <w:rPr>
          <w:lang w:val="it-IT"/>
        </w:rPr>
        <w:t>“</w:t>
      </w:r>
      <w:hyperlink r:id="rId33" w:tgtFrame="_blank" w:tooltip="Comunicato Ufficiale n. 185_Integrazione nomine Sostituti Procuratori Federali.pdf" w:history="1">
        <w:proofErr w:type="spellStart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Integrazione</w:t>
        </w:r>
        <w:proofErr w:type="spellEnd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 </w:t>
        </w:r>
        <w:proofErr w:type="spellStart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nomine</w:t>
        </w:r>
        <w:proofErr w:type="spellEnd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 </w:t>
        </w:r>
        <w:proofErr w:type="spellStart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Sostituti</w:t>
        </w:r>
        <w:proofErr w:type="spellEnd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 </w:t>
        </w:r>
        <w:proofErr w:type="spellStart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Procuratori</w:t>
        </w:r>
        <w:proofErr w:type="spellEnd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 </w:t>
        </w:r>
        <w:proofErr w:type="spellStart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Federali</w:t>
        </w:r>
        <w:proofErr w:type="spellEnd"/>
      </w:hyperlink>
      <w:r w:rsidRPr="006E2CEF">
        <w:rPr>
          <w:rFonts w:asciiTheme="minorHAnsi" w:hAnsiTheme="minorHAnsi" w:cstheme="minorHAnsi"/>
          <w:szCs w:val="22"/>
          <w:lang w:val="it-IT"/>
        </w:rPr>
        <w:t>”</w:t>
      </w:r>
    </w:p>
    <w:p w14:paraId="2D1FCEF2" w14:textId="77777777" w:rsidR="00EB74C0" w:rsidRDefault="0004060E" w:rsidP="0063308C">
      <w:hyperlink r:id="rId34" w:history="1">
        <w:r w:rsidR="002172A1" w:rsidRPr="001119E4">
          <w:rPr>
            <w:rStyle w:val="Collegamentoipertestuale"/>
          </w:rPr>
          <w:t>https://www.lnd.it/it/comunicati-e-circolari/comunicati-ufficiali/stagione-sportiva-2022-2023/10041-comunicato-ufficiale-n-185-integrazione-nomine-sostituti-procuratori-federali/file</w:t>
        </w:r>
      </w:hyperlink>
      <w:r w:rsidR="002172A1">
        <w:t xml:space="preserve"> </w:t>
      </w:r>
    </w:p>
    <w:p w14:paraId="3852F241" w14:textId="77777777" w:rsidR="00670D1E" w:rsidRPr="00EB74C0" w:rsidRDefault="002172A1" w:rsidP="00670D1E">
      <w:pPr>
        <w:rPr>
          <w:rFonts w:asciiTheme="minorHAnsi" w:hAnsiTheme="minorHAnsi" w:cstheme="minorHAnsi"/>
          <w:szCs w:val="22"/>
        </w:rPr>
      </w:pPr>
      <w:r w:rsidRPr="00267B6E">
        <w:rPr>
          <w:lang w:val="it-IT"/>
        </w:rPr>
        <w:t xml:space="preserve">C.U. n. </w:t>
      </w:r>
      <w:r w:rsidRPr="00267B6E">
        <w:rPr>
          <w:b/>
          <w:bCs/>
          <w:lang w:val="it-IT"/>
        </w:rPr>
        <w:t>1</w:t>
      </w:r>
      <w:r>
        <w:rPr>
          <w:b/>
          <w:bCs/>
          <w:lang w:val="it-IT"/>
        </w:rPr>
        <w:t>90</w:t>
      </w:r>
      <w:r w:rsidRPr="00A153FB">
        <w:rPr>
          <w:lang w:val="it-IT"/>
        </w:rPr>
        <w:t xml:space="preserve">: </w:t>
      </w:r>
      <w:r w:rsidRPr="006E2CEF">
        <w:rPr>
          <w:rFonts w:asciiTheme="minorHAnsi" w:hAnsiTheme="minorHAnsi" w:cstheme="minorHAnsi"/>
          <w:szCs w:val="22"/>
          <w:lang w:val="it-IT"/>
        </w:rPr>
        <w:t>“</w:t>
      </w:r>
      <w:hyperlink r:id="rId35" w:tgtFrame="_blank" w:tooltip="Comunicato Ufficiale n. 190_Modifica artt. 9 e 133 e introduzione art. 142bis CGS.pdf" w:history="1">
        <w:proofErr w:type="spellStart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>Modifica</w:t>
        </w:r>
        <w:proofErr w:type="spellEnd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 xml:space="preserve"> </w:t>
        </w:r>
        <w:proofErr w:type="spellStart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>artt</w:t>
        </w:r>
        <w:proofErr w:type="spellEnd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 xml:space="preserve">. 9 e 133 e </w:t>
        </w:r>
        <w:proofErr w:type="spellStart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>introduzione</w:t>
        </w:r>
        <w:proofErr w:type="spellEnd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 xml:space="preserve"> art. 142bis CGS</w:t>
        </w:r>
      </w:hyperlink>
      <w:r w:rsidRPr="006E2CEF">
        <w:rPr>
          <w:rFonts w:asciiTheme="minorHAnsi" w:hAnsiTheme="minorHAnsi" w:cstheme="minorHAnsi"/>
          <w:szCs w:val="22"/>
          <w:lang w:val="it-IT"/>
        </w:rPr>
        <w:t>”</w:t>
      </w:r>
    </w:p>
    <w:p w14:paraId="6124875F" w14:textId="77777777" w:rsidR="00670D1E" w:rsidRDefault="0004060E" w:rsidP="0063308C">
      <w:hyperlink r:id="rId36" w:history="1">
        <w:r w:rsidR="002172A1" w:rsidRPr="001119E4">
          <w:rPr>
            <w:rStyle w:val="Collegamentoipertestuale"/>
          </w:rPr>
          <w:t>https://www.lnd.it/it/comunicati-e-circolari/comunicati-ufficiali/stagione-sportiva-2022-2023/10046-comunicato-ufficiale-n-190-modifica-artt-9-e-133-e-introduzione-art-142bis-cgs/file</w:t>
        </w:r>
      </w:hyperlink>
      <w:r w:rsidR="002172A1">
        <w:t xml:space="preserve"> </w:t>
      </w:r>
    </w:p>
    <w:p w14:paraId="516A2698" w14:textId="77777777" w:rsidR="00670D1E" w:rsidRPr="00670D1E" w:rsidRDefault="002172A1" w:rsidP="00670D1E">
      <w:pPr>
        <w:rPr>
          <w:rFonts w:asciiTheme="minorHAnsi" w:hAnsiTheme="minorHAnsi" w:cstheme="minorHAnsi"/>
          <w:szCs w:val="22"/>
        </w:rPr>
      </w:pPr>
      <w:r w:rsidRPr="00267B6E">
        <w:rPr>
          <w:lang w:val="it-IT"/>
        </w:rPr>
        <w:t xml:space="preserve">C.U. n. </w:t>
      </w:r>
      <w:r w:rsidRPr="00267B6E">
        <w:rPr>
          <w:b/>
          <w:bCs/>
          <w:lang w:val="it-IT"/>
        </w:rPr>
        <w:t>1</w:t>
      </w:r>
      <w:r>
        <w:rPr>
          <w:b/>
          <w:bCs/>
          <w:lang w:val="it-IT"/>
        </w:rPr>
        <w:t>91</w:t>
      </w:r>
      <w:r w:rsidRPr="00A153FB">
        <w:rPr>
          <w:lang w:val="it-IT"/>
        </w:rPr>
        <w:t xml:space="preserve">: </w:t>
      </w:r>
      <w:r w:rsidRPr="006E2CEF">
        <w:rPr>
          <w:rFonts w:asciiTheme="minorHAnsi" w:hAnsiTheme="minorHAnsi" w:cstheme="minorHAnsi"/>
          <w:szCs w:val="22"/>
          <w:lang w:val="it-IT"/>
        </w:rPr>
        <w:t>“</w:t>
      </w:r>
      <w:hyperlink r:id="rId37" w:tgtFrame="_blank" w:tooltip="Comunicato Ufficiale n. 191_Modifica art. 66 NOIF.pdf" w:history="1">
        <w:proofErr w:type="spellStart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Modifica</w:t>
        </w:r>
        <w:proofErr w:type="spellEnd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 art. 66 NOIF</w:t>
        </w:r>
      </w:hyperlink>
      <w:r w:rsidRPr="006E2CEF">
        <w:rPr>
          <w:rFonts w:asciiTheme="minorHAnsi" w:hAnsiTheme="minorHAnsi" w:cstheme="minorHAnsi"/>
          <w:szCs w:val="22"/>
          <w:lang w:val="it-IT"/>
        </w:rPr>
        <w:t>”</w:t>
      </w:r>
    </w:p>
    <w:p w14:paraId="70578250" w14:textId="77777777" w:rsidR="00670D1E" w:rsidRDefault="0004060E" w:rsidP="0063308C">
      <w:hyperlink r:id="rId38" w:history="1">
        <w:r w:rsidR="002172A1" w:rsidRPr="001119E4">
          <w:rPr>
            <w:rStyle w:val="Collegamentoipertestuale"/>
          </w:rPr>
          <w:t>https://www.lnd.it/it/comunicati-e-circolari/comunicati-ufficiali/stagione-sportiva-2022-2023/10047-comunicato-ufficiale-n-191-modifica-art-66-noif/file</w:t>
        </w:r>
      </w:hyperlink>
      <w:r w:rsidR="002172A1">
        <w:t xml:space="preserve"> </w:t>
      </w:r>
    </w:p>
    <w:p w14:paraId="682F22E2" w14:textId="77777777" w:rsidR="00EB74C0" w:rsidRDefault="0004060E" w:rsidP="0063308C">
      <w:pPr>
        <w:rPr>
          <w:lang w:val="it-IT"/>
        </w:rPr>
      </w:pPr>
    </w:p>
    <w:p w14:paraId="735A20A0" w14:textId="77777777" w:rsidR="001B32C1" w:rsidRPr="009D395B" w:rsidRDefault="002172A1" w:rsidP="000D071C">
      <w:pPr>
        <w:pStyle w:val="Titolo2"/>
        <w:rPr>
          <w:lang w:val="it-IT"/>
        </w:rPr>
      </w:pPr>
      <w:bookmarkStart w:id="19" w:name="_Toc123814624"/>
      <w:r w:rsidRPr="009D395B">
        <w:rPr>
          <w:lang w:val="it-IT"/>
        </w:rPr>
        <w:t>2.2 Circolari Ufficiali L.N.D.</w:t>
      </w:r>
      <w:bookmarkEnd w:id="18"/>
      <w:bookmarkEnd w:id="19"/>
    </w:p>
    <w:p w14:paraId="63A282DF" w14:textId="77777777" w:rsidR="0063308C" w:rsidRDefault="002172A1" w:rsidP="0063308C">
      <w:pPr>
        <w:rPr>
          <w:lang w:val="it-IT"/>
        </w:rPr>
      </w:pPr>
      <w:r w:rsidRPr="003903E0">
        <w:rPr>
          <w:lang w:val="it-IT"/>
        </w:rPr>
        <w:t>Di seguito si pubblicano:</w:t>
      </w:r>
    </w:p>
    <w:p w14:paraId="6C83A2D0" w14:textId="77777777" w:rsidR="00670D1E" w:rsidRDefault="002172A1" w:rsidP="00670D1E">
      <w:r w:rsidRPr="008B548B">
        <w:rPr>
          <w:rFonts w:cs="Calibri"/>
          <w:szCs w:val="22"/>
          <w:lang w:val="it-IT"/>
        </w:rPr>
        <w:t>Circolare n.</w:t>
      </w:r>
      <w:r w:rsidRPr="00315103">
        <w:rPr>
          <w:rFonts w:cs="Calibri"/>
          <w:b/>
          <w:bCs/>
          <w:szCs w:val="22"/>
          <w:lang w:val="it-IT"/>
        </w:rPr>
        <w:t xml:space="preserve"> </w:t>
      </w:r>
      <w:r>
        <w:rPr>
          <w:rFonts w:cs="Calibri"/>
          <w:b/>
          <w:bCs/>
          <w:szCs w:val="22"/>
          <w:lang w:val="it-IT"/>
        </w:rPr>
        <w:t>54</w:t>
      </w:r>
      <w:r w:rsidRPr="00D9462D">
        <w:rPr>
          <w:rFonts w:cs="Calibri"/>
          <w:b/>
          <w:bCs/>
          <w:szCs w:val="22"/>
          <w:lang w:val="it-IT"/>
        </w:rPr>
        <w:t xml:space="preserve">: </w:t>
      </w:r>
      <w:r w:rsidRPr="006E2CEF">
        <w:rPr>
          <w:rFonts w:cs="Calibri"/>
          <w:b/>
          <w:bCs/>
          <w:szCs w:val="22"/>
          <w:lang w:val="it-IT"/>
        </w:rPr>
        <w:t>“</w:t>
      </w:r>
      <w:hyperlink r:id="rId39" w:tgtFrame="_blank" w:tooltip="Circolare n. 54 - Circolare n. 44-2022 Centro Studi Tributari LND.pdf" w:history="1"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Centro Studi </w:t>
        </w:r>
        <w:proofErr w:type="spellStart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Tributari</w:t>
        </w:r>
        <w:proofErr w:type="spellEnd"/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 LND</w:t>
        </w:r>
      </w:hyperlink>
      <w:r w:rsidRPr="006E2CEF">
        <w:t>”</w:t>
      </w:r>
    </w:p>
    <w:p w14:paraId="110A04CB" w14:textId="77777777" w:rsidR="00631889" w:rsidRDefault="0004060E" w:rsidP="00670D1E">
      <w:hyperlink r:id="rId40" w:history="1">
        <w:r w:rsidR="002172A1" w:rsidRPr="001119E4">
          <w:rPr>
            <w:rStyle w:val="Collegamentoipertestuale"/>
          </w:rPr>
          <w:t>https://www.lnd.it/it/comunicati-e-circolari/circolari/circolari-2022-23/10077-circolare-n-54-circolare-n-44-2022-centro-studi-tributari-lnd/file</w:t>
        </w:r>
      </w:hyperlink>
      <w:r w:rsidR="002172A1">
        <w:t xml:space="preserve"> </w:t>
      </w:r>
    </w:p>
    <w:p w14:paraId="4866A3B5" w14:textId="77777777" w:rsidR="00670D1E" w:rsidRDefault="002172A1" w:rsidP="00670D1E">
      <w:pPr>
        <w:rPr>
          <w:rFonts w:asciiTheme="minorHAnsi" w:hAnsiTheme="minorHAnsi" w:cstheme="minorHAnsi"/>
          <w:szCs w:val="22"/>
          <w:lang w:val="it-IT"/>
        </w:rPr>
      </w:pPr>
      <w:r w:rsidRPr="008B548B">
        <w:rPr>
          <w:rFonts w:cs="Calibri"/>
          <w:szCs w:val="22"/>
          <w:lang w:val="it-IT"/>
        </w:rPr>
        <w:t>Circolare n.</w:t>
      </w:r>
      <w:r w:rsidRPr="00315103">
        <w:rPr>
          <w:rFonts w:cs="Calibri"/>
          <w:b/>
          <w:bCs/>
          <w:szCs w:val="22"/>
          <w:lang w:val="it-IT"/>
        </w:rPr>
        <w:t xml:space="preserve"> </w:t>
      </w:r>
      <w:r>
        <w:rPr>
          <w:rFonts w:cs="Calibri"/>
          <w:b/>
          <w:bCs/>
          <w:szCs w:val="22"/>
          <w:lang w:val="it-IT"/>
        </w:rPr>
        <w:t>55</w:t>
      </w:r>
      <w:r w:rsidRPr="00D9462D">
        <w:rPr>
          <w:rFonts w:cs="Calibri"/>
          <w:b/>
          <w:bCs/>
          <w:szCs w:val="22"/>
          <w:lang w:val="it-IT"/>
        </w:rPr>
        <w:t xml:space="preserve">: </w:t>
      </w:r>
      <w:hyperlink r:id="rId41" w:tgtFrame="_blank" w:tooltip="20220831101314940.pdf" w:history="1">
        <w:r w:rsidRPr="006E2CEF">
          <w:rPr>
            <w:rStyle w:val="Collegamentoipertestuale"/>
            <w:rFonts w:cs="Calibri"/>
            <w:color w:val="auto"/>
            <w:szCs w:val="22"/>
            <w:u w:val="none"/>
            <w:lang w:val="it-IT"/>
          </w:rPr>
          <w:t>“</w:t>
        </w:r>
        <w:hyperlink r:id="rId42" w:tgtFrame="_blank" w:tooltip="Circolare n. 54 - Circolare n. 44-2022 Centro Studi Tributari LND.pdf" w:history="1">
          <w:r w:rsidRPr="006E2CEF">
            <w:rPr>
              <w:rStyle w:val="Collegamentoipertestuale"/>
              <w:rFonts w:asciiTheme="minorHAnsi" w:hAnsiTheme="minorHAnsi" w:cstheme="minorHAnsi"/>
              <w:color w:val="auto"/>
              <w:szCs w:val="22"/>
              <w:u w:val="none"/>
            </w:rPr>
            <w:t>Centro Studi Tributari LND</w:t>
          </w:r>
        </w:hyperlink>
      </w:hyperlink>
      <w:r w:rsidRPr="006E2CEF">
        <w:rPr>
          <w:rStyle w:val="Collegamentoipertestuale"/>
          <w:rFonts w:cs="Calibri"/>
          <w:color w:val="auto"/>
          <w:szCs w:val="22"/>
          <w:u w:val="none"/>
          <w:lang w:val="it-IT"/>
        </w:rPr>
        <w:t>”</w:t>
      </w:r>
    </w:p>
    <w:p w14:paraId="24A326EE" w14:textId="77777777" w:rsidR="00631889" w:rsidRDefault="0004060E" w:rsidP="00670D1E">
      <w:hyperlink r:id="rId43" w:history="1">
        <w:r w:rsidR="002172A1" w:rsidRPr="001119E4">
          <w:rPr>
            <w:rStyle w:val="Collegamentoipertestuale"/>
          </w:rPr>
          <w:t>https://www.lnd.it/it/comunicati-e-circolari/circolari/circolari-2022-23/10086-circolare-n-55-circolare-n-45-2022-centro-studi-tributari-lnd/file</w:t>
        </w:r>
      </w:hyperlink>
      <w:r w:rsidR="002172A1">
        <w:t xml:space="preserve"> </w:t>
      </w:r>
    </w:p>
    <w:p w14:paraId="22193993" w14:textId="77777777" w:rsidR="00670D1E" w:rsidRDefault="002172A1" w:rsidP="00670D1E">
      <w:pPr>
        <w:rPr>
          <w:rFonts w:asciiTheme="minorHAnsi" w:hAnsiTheme="minorHAnsi" w:cstheme="minorHAnsi"/>
          <w:szCs w:val="22"/>
          <w:lang w:val="it-IT"/>
        </w:rPr>
      </w:pPr>
      <w:r w:rsidRPr="008B548B">
        <w:rPr>
          <w:rFonts w:cs="Calibri"/>
          <w:szCs w:val="22"/>
          <w:lang w:val="it-IT"/>
        </w:rPr>
        <w:t>Circolare n.</w:t>
      </w:r>
      <w:r w:rsidRPr="00315103">
        <w:rPr>
          <w:rFonts w:cs="Calibri"/>
          <w:b/>
          <w:bCs/>
          <w:szCs w:val="22"/>
          <w:lang w:val="it-IT"/>
        </w:rPr>
        <w:t xml:space="preserve"> </w:t>
      </w:r>
      <w:r>
        <w:rPr>
          <w:rFonts w:cs="Calibri"/>
          <w:b/>
          <w:bCs/>
          <w:szCs w:val="22"/>
          <w:lang w:val="it-IT"/>
        </w:rPr>
        <w:t>56</w:t>
      </w:r>
      <w:r w:rsidRPr="00D9462D">
        <w:rPr>
          <w:rFonts w:cs="Calibri"/>
          <w:b/>
          <w:bCs/>
          <w:szCs w:val="22"/>
          <w:lang w:val="it-IT"/>
        </w:rPr>
        <w:t xml:space="preserve">: </w:t>
      </w:r>
      <w:hyperlink r:id="rId44" w:tgtFrame="_blank" w:tooltip="20220831101314940.pdf" w:history="1">
        <w:r w:rsidRPr="006E2CEF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lang w:val="it-IT"/>
          </w:rPr>
          <w:t>“</w:t>
        </w:r>
        <w:hyperlink r:id="rId45" w:tgtFrame="_blank" w:tooltip="Circolare n. 54 - Circolare n. 44-2022 Centro Studi Tributari LND.pdf" w:history="1">
          <w:r w:rsidRPr="006E2CEF">
            <w:rPr>
              <w:rStyle w:val="Collegamentoipertestuale"/>
              <w:rFonts w:asciiTheme="minorHAnsi" w:hAnsiTheme="minorHAnsi" w:cstheme="minorHAnsi"/>
              <w:color w:val="auto"/>
              <w:szCs w:val="22"/>
              <w:u w:val="none"/>
            </w:rPr>
            <w:t>Centro Studi Tributari LND</w:t>
          </w:r>
        </w:hyperlink>
      </w:hyperlink>
      <w:r w:rsidRPr="006E2CEF">
        <w:rPr>
          <w:rStyle w:val="Collegamentoipertestuale"/>
          <w:rFonts w:asciiTheme="minorHAnsi" w:hAnsiTheme="minorHAnsi" w:cstheme="minorHAnsi"/>
          <w:color w:val="auto"/>
          <w:szCs w:val="22"/>
          <w:u w:val="none"/>
          <w:lang w:val="it-IT"/>
        </w:rPr>
        <w:t>”</w:t>
      </w:r>
    </w:p>
    <w:p w14:paraId="3CC29053" w14:textId="77777777" w:rsidR="00670D1E" w:rsidRDefault="0004060E" w:rsidP="0063308C">
      <w:pPr>
        <w:rPr>
          <w:lang w:val="it-IT"/>
        </w:rPr>
      </w:pPr>
      <w:hyperlink r:id="rId46" w:history="1">
        <w:r w:rsidR="002172A1" w:rsidRPr="001119E4">
          <w:rPr>
            <w:rStyle w:val="Collegamentoipertestuale"/>
          </w:rPr>
          <w:t>https://www.lnd.it/it/comunicati-e-circolari/circolari/circolari-2022-23/10087-circolare-n-56-circolare-n-1-2023-centro-studi-tributari-lnd/file</w:t>
        </w:r>
      </w:hyperlink>
      <w:r w:rsidR="002172A1">
        <w:t xml:space="preserve"> </w:t>
      </w:r>
    </w:p>
    <w:p w14:paraId="0F27846A" w14:textId="77777777" w:rsidR="00670D1E" w:rsidRDefault="0004060E" w:rsidP="0063308C">
      <w:pPr>
        <w:rPr>
          <w:lang w:val="it-IT"/>
        </w:rPr>
      </w:pPr>
    </w:p>
    <w:p w14:paraId="7A0F9C30" w14:textId="77777777" w:rsidR="001B32C1" w:rsidRPr="009D395B" w:rsidRDefault="002172A1" w:rsidP="001B32C1">
      <w:pPr>
        <w:pStyle w:val="Titolo1"/>
        <w:rPr>
          <w:lang w:val="it-IT"/>
        </w:rPr>
      </w:pPr>
      <w:bookmarkStart w:id="20" w:name="_Toc123814625"/>
      <w:r w:rsidRPr="009D395B">
        <w:rPr>
          <w:lang w:val="it-IT"/>
        </w:rPr>
        <w:t>3. Comunicazioni del Comitato Regionale Lombardia</w:t>
      </w:r>
      <w:bookmarkEnd w:id="20"/>
    </w:p>
    <w:p w14:paraId="43E7DACB" w14:textId="77777777" w:rsidR="001B32C1" w:rsidRPr="009D395B" w:rsidRDefault="002172A1" w:rsidP="001B32C1">
      <w:pPr>
        <w:pStyle w:val="Titolo2"/>
        <w:rPr>
          <w:lang w:val="it-IT"/>
        </w:rPr>
      </w:pPr>
      <w:bookmarkStart w:id="21" w:name="_Toc512005903"/>
      <w:bookmarkStart w:id="22" w:name="_Toc123814626"/>
      <w:r w:rsidRPr="009D395B">
        <w:rPr>
          <w:lang w:val="it-IT"/>
        </w:rPr>
        <w:t>3.1 Consiglio Direttivo</w:t>
      </w:r>
      <w:bookmarkEnd w:id="21"/>
      <w:bookmarkEnd w:id="22"/>
    </w:p>
    <w:p w14:paraId="30C1733E" w14:textId="77777777" w:rsidR="001B32C1" w:rsidRDefault="002172A1" w:rsidP="001B32C1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086ECEAB" w14:textId="77777777" w:rsidR="003903E0" w:rsidRDefault="0004060E" w:rsidP="001B32C1">
      <w:pPr>
        <w:rPr>
          <w:lang w:val="it-IT"/>
        </w:rPr>
      </w:pPr>
    </w:p>
    <w:p w14:paraId="1DFB31FE" w14:textId="7F78B9DE" w:rsidR="003903E0" w:rsidRDefault="0004060E" w:rsidP="001B32C1">
      <w:pPr>
        <w:rPr>
          <w:lang w:val="it-IT"/>
        </w:rPr>
      </w:pPr>
    </w:p>
    <w:p w14:paraId="48B995C5" w14:textId="77777777" w:rsidR="00A42E3F" w:rsidRPr="009D395B" w:rsidRDefault="00A42E3F" w:rsidP="00A42E3F">
      <w:pPr>
        <w:pStyle w:val="Titolo2"/>
        <w:rPr>
          <w:lang w:val="it-IT"/>
        </w:rPr>
      </w:pPr>
      <w:bookmarkStart w:id="23" w:name="_Toc512005904"/>
      <w:bookmarkStart w:id="24" w:name="_Toc123814627"/>
      <w:r w:rsidRPr="009D395B">
        <w:rPr>
          <w:lang w:val="it-IT"/>
        </w:rPr>
        <w:lastRenderedPageBreak/>
        <w:t>3.2 Segreteria</w:t>
      </w:r>
      <w:bookmarkEnd w:id="23"/>
      <w:bookmarkEnd w:id="24"/>
    </w:p>
    <w:p w14:paraId="0331A3D1" w14:textId="09887473" w:rsidR="0098078B" w:rsidRDefault="0098078B" w:rsidP="0098078B">
      <w:pPr>
        <w:pStyle w:val="Titolo3"/>
        <w:jc w:val="both"/>
        <w:rPr>
          <w:sz w:val="48"/>
          <w:lang w:val="it-IT" w:eastAsia="it-IT" w:bidi="ar-SA"/>
        </w:rPr>
      </w:pPr>
      <w:bookmarkStart w:id="25" w:name="_Toc123814628"/>
      <w:r>
        <w:t xml:space="preserve">3.2.1 FINALE COPPA ITALIA ECCELLENZA - FASE REGIONALE: </w:t>
      </w:r>
      <w:r w:rsidRPr="0098078B">
        <w:rPr>
          <w:b/>
          <w:bCs/>
        </w:rPr>
        <w:t xml:space="preserve">BIGLIETTERIA </w:t>
      </w:r>
      <w:bookmarkEnd w:id="25"/>
    </w:p>
    <w:p w14:paraId="226628EC" w14:textId="77777777" w:rsidR="0098078B" w:rsidRDefault="0098078B" w:rsidP="0098078B">
      <w:pPr>
        <w:pStyle w:val="NormaleWeb"/>
        <w:shd w:val="clear" w:color="auto" w:fill="FFFFFF"/>
        <w:spacing w:before="0" w:beforeAutospacing="0" w:after="150" w:afterAutospacing="0"/>
        <w:jc w:val="center"/>
        <w:rPr>
          <w:rStyle w:val="Enfasigrassetto"/>
          <w:rFonts w:ascii="Roboto" w:hAnsi="Roboto"/>
          <w:color w:val="333333"/>
          <w:sz w:val="18"/>
          <w:szCs w:val="18"/>
        </w:rPr>
      </w:pPr>
    </w:p>
    <w:p w14:paraId="443CAEB8" w14:textId="77777777" w:rsidR="0098078B" w:rsidRPr="00DE5FDB" w:rsidRDefault="0098078B" w:rsidP="0098078B">
      <w:pPr>
        <w:pStyle w:val="Normale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E5FDB"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  <w:t>FINALE COPPA ITALIA ECCELLENZA</w:t>
      </w:r>
    </w:p>
    <w:p w14:paraId="6707902C" w14:textId="77777777" w:rsidR="0098078B" w:rsidRPr="00DE5FDB" w:rsidRDefault="0098078B" w:rsidP="0098078B">
      <w:pPr>
        <w:pStyle w:val="Normale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E5FDB"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  <w:t>A.C. LEON SSD A R.L.  –  A.S.D. CAST BRESCIA</w:t>
      </w:r>
    </w:p>
    <w:p w14:paraId="2832E531" w14:textId="77777777" w:rsidR="0098078B" w:rsidRPr="00DE5FDB" w:rsidRDefault="0098078B" w:rsidP="0098078B">
      <w:pPr>
        <w:pStyle w:val="Normale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E5FDB"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  <w:t> 6 GENNAIO 2023 – ORE 15.00</w:t>
      </w:r>
    </w:p>
    <w:p w14:paraId="438F5048" w14:textId="77777777" w:rsidR="0098078B" w:rsidRPr="00DE5FDB" w:rsidRDefault="0098078B" w:rsidP="0098078B">
      <w:pPr>
        <w:pStyle w:val="Normale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E5FDB"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  <w:t>C.S. COMUNALE – CAMPO 1 – VIA FERRUCCI in CASTELLI CALEPIO, FRAZ. CIVIDINO (BG)</w:t>
      </w:r>
    </w:p>
    <w:p w14:paraId="0034BC6E" w14:textId="5F75A689" w:rsidR="0098078B" w:rsidRPr="00DE5FDB" w:rsidRDefault="0098078B" w:rsidP="0059632A">
      <w:pPr>
        <w:pStyle w:val="NormaleWeb"/>
        <w:shd w:val="clear" w:color="auto" w:fill="FFFFFF"/>
        <w:spacing w:before="0" w:after="150"/>
        <w:jc w:val="center"/>
        <w:rPr>
          <w:rStyle w:val="Enfasigrassetto"/>
          <w:rFonts w:asciiTheme="minorHAnsi" w:hAnsiTheme="minorHAnsi" w:cstheme="minorHAnsi"/>
          <w:sz w:val="22"/>
          <w:szCs w:val="22"/>
        </w:rPr>
      </w:pPr>
      <w:r w:rsidRPr="00DE5FDB">
        <w:rPr>
          <w:rStyle w:val="Enfasigrassetto"/>
          <w:rFonts w:asciiTheme="minorHAnsi" w:hAnsiTheme="minorHAnsi" w:cstheme="minorHAnsi"/>
          <w:sz w:val="22"/>
          <w:szCs w:val="22"/>
        </w:rPr>
        <w:t>Orario Apertura Biglietteria</w:t>
      </w:r>
    </w:p>
    <w:p w14:paraId="022D8721" w14:textId="4CAD0EEC" w:rsidR="0098078B" w:rsidRPr="00DE5FDB" w:rsidRDefault="0098078B" w:rsidP="0098078B">
      <w:pPr>
        <w:pStyle w:val="NormaleWeb"/>
        <w:shd w:val="clear" w:color="auto" w:fill="FFFFFF"/>
        <w:spacing w:before="0" w:after="150"/>
        <w:jc w:val="both"/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</w:pPr>
      <w:r w:rsidRPr="00DE5FDB"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  <w:t xml:space="preserve">La biglietteria dell’impianto sportivo sarà aperta dalle ore 13.00 del giorno stesso della Gara.  </w:t>
      </w:r>
    </w:p>
    <w:p w14:paraId="27A5B530" w14:textId="13BEBC15" w:rsidR="0098078B" w:rsidRPr="00DE5FDB" w:rsidRDefault="0098078B" w:rsidP="0098078B">
      <w:pPr>
        <w:pStyle w:val="NormaleWeb"/>
        <w:shd w:val="clear" w:color="auto" w:fill="FFFFFF"/>
        <w:spacing w:before="0" w:after="150"/>
        <w:jc w:val="both"/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</w:pPr>
      <w:r w:rsidRPr="00DE5FDB"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  <w:t xml:space="preserve">Per una corretta e ordinata gestione dell’afflusso degli spettatori all’impianto si consiglia di recarsi alla biglietteria per l’acquisto del tagliando di ingresso con congruo anticipo rispetto all’orario di inizio della Gara. </w:t>
      </w:r>
    </w:p>
    <w:p w14:paraId="17421CDE" w14:textId="77777777" w:rsidR="0059632A" w:rsidRDefault="0059632A" w:rsidP="0098078B">
      <w:pPr>
        <w:pStyle w:val="NormaleWeb"/>
        <w:shd w:val="clear" w:color="auto" w:fill="FFFFFF"/>
        <w:spacing w:before="0" w:after="150"/>
        <w:jc w:val="both"/>
        <w:rPr>
          <w:rStyle w:val="Enfasigrassetto"/>
          <w:rFonts w:ascii="Roboto" w:hAnsi="Roboto"/>
          <w:b w:val="0"/>
          <w:bCs w:val="0"/>
          <w:color w:val="333333"/>
          <w:sz w:val="18"/>
          <w:szCs w:val="18"/>
        </w:rPr>
      </w:pPr>
    </w:p>
    <w:p w14:paraId="76DA94BF" w14:textId="1A631B43" w:rsidR="0098078B" w:rsidRDefault="0098078B" w:rsidP="0098078B">
      <w:pPr>
        <w:pStyle w:val="Titolo3"/>
        <w:spacing w:before="0"/>
      </w:pPr>
      <w:bookmarkStart w:id="26" w:name="_Toc123814629"/>
      <w:r>
        <w:t xml:space="preserve">3.2.2 ASSEMBLEA ORDINARIA BIENNALE C.R. lOMBARDIA: </w:t>
      </w:r>
      <w:r w:rsidRPr="0098078B">
        <w:rPr>
          <w:b/>
          <w:bCs/>
        </w:rPr>
        <w:t>ACCREDITI E VERIFICA POTERI</w:t>
      </w:r>
      <w:bookmarkEnd w:id="26"/>
    </w:p>
    <w:p w14:paraId="3A8960BE" w14:textId="77777777" w:rsidR="0098078B" w:rsidRPr="00DE5FDB" w:rsidRDefault="0098078B" w:rsidP="0098078B">
      <w:pPr>
        <w:pStyle w:val="NormaleWeb"/>
        <w:shd w:val="clear" w:color="auto" w:fill="FFFFFF"/>
        <w:spacing w:before="0" w:beforeAutospacing="0" w:after="150" w:afterAutospacing="0"/>
        <w:jc w:val="center"/>
        <w:rPr>
          <w:rStyle w:val="Enfasigrassetto"/>
          <w:rFonts w:asciiTheme="minorHAnsi" w:hAnsiTheme="minorHAnsi" w:cstheme="minorHAnsi"/>
          <w:sz w:val="22"/>
          <w:szCs w:val="22"/>
        </w:rPr>
      </w:pPr>
    </w:p>
    <w:p w14:paraId="43512E84" w14:textId="77777777" w:rsidR="0098078B" w:rsidRPr="00DE5FDB" w:rsidRDefault="0098078B" w:rsidP="0098078B">
      <w:pPr>
        <w:autoSpaceDE w:val="0"/>
        <w:autoSpaceDN w:val="0"/>
        <w:adjustRightInd w:val="0"/>
        <w:spacing w:before="0" w:after="0" w:line="240" w:lineRule="auto"/>
        <w:jc w:val="both"/>
        <w:rPr>
          <w:rStyle w:val="Enfasigrassetto"/>
          <w:rFonts w:asciiTheme="minorHAnsi" w:hAnsiTheme="minorHAnsi" w:cstheme="minorHAnsi"/>
          <w:b w:val="0"/>
          <w:bCs w:val="0"/>
          <w:szCs w:val="22"/>
        </w:rPr>
      </w:pPr>
      <w:r w:rsidRPr="00DE5FDB">
        <w:rPr>
          <w:rStyle w:val="Enfasigrassetto"/>
          <w:rFonts w:asciiTheme="minorHAnsi" w:hAnsiTheme="minorHAnsi" w:cstheme="minorHAnsi"/>
          <w:b w:val="0"/>
          <w:bCs w:val="0"/>
          <w:szCs w:val="22"/>
        </w:rPr>
        <w:t xml:space="preserve">Con </w:t>
      </w:r>
      <w:proofErr w:type="spellStart"/>
      <w:r w:rsidRPr="00DE5FDB">
        <w:rPr>
          <w:rStyle w:val="Enfasigrassetto"/>
          <w:rFonts w:asciiTheme="minorHAnsi" w:hAnsiTheme="minorHAnsi" w:cstheme="minorHAnsi"/>
          <w:b w:val="0"/>
          <w:bCs w:val="0"/>
          <w:szCs w:val="22"/>
        </w:rPr>
        <w:t>riferimento</w:t>
      </w:r>
      <w:proofErr w:type="spellEnd"/>
      <w:r w:rsidRPr="00DE5FDB">
        <w:rPr>
          <w:rStyle w:val="Enfasigrassetto"/>
          <w:rFonts w:asciiTheme="minorHAnsi" w:hAnsiTheme="minorHAnsi" w:cstheme="minorHAnsi"/>
          <w:b w:val="0"/>
          <w:bCs w:val="0"/>
          <w:szCs w:val="22"/>
        </w:rPr>
        <w:t xml:space="preserve"> all’</w:t>
      </w:r>
      <w:r w:rsidRPr="00DE5FDB">
        <w:rPr>
          <w:rStyle w:val="Enfasigrassetto"/>
          <w:rFonts w:asciiTheme="minorHAnsi" w:hAnsiTheme="minorHAnsi" w:cstheme="minorHAnsi"/>
          <w:b w:val="0"/>
          <w:bCs w:val="0"/>
          <w:szCs w:val="22"/>
          <w:lang w:val="it-IT" w:eastAsia="it-IT" w:bidi="ar-SA"/>
        </w:rPr>
        <w:t xml:space="preserve">Assemblea Biennale del Comitato Regionale Lombardia L.N.D./F.I.G.C. </w:t>
      </w:r>
      <w:proofErr w:type="spellStart"/>
      <w:r w:rsidRPr="00DE5FDB">
        <w:rPr>
          <w:rStyle w:val="Enfasigrassetto"/>
          <w:rFonts w:asciiTheme="minorHAnsi" w:hAnsiTheme="minorHAnsi" w:cstheme="minorHAnsi"/>
          <w:b w:val="0"/>
          <w:bCs w:val="0"/>
          <w:szCs w:val="22"/>
        </w:rPr>
        <w:t>convocata</w:t>
      </w:r>
      <w:proofErr w:type="spellEnd"/>
      <w:r w:rsidRPr="00DE5FDB">
        <w:rPr>
          <w:rStyle w:val="Enfasigrassetto"/>
          <w:rFonts w:asciiTheme="minorHAnsi" w:hAnsiTheme="minorHAnsi" w:cstheme="minorHAnsi"/>
          <w:b w:val="0"/>
          <w:bCs w:val="0"/>
          <w:szCs w:val="22"/>
        </w:rPr>
        <w:t xml:space="preserve"> con C.U. 42 C.R. Lombardia del 20.12.2022 (</w:t>
      </w:r>
      <w:hyperlink r:id="rId47" w:history="1">
        <w:r w:rsidRPr="00DE5FDB">
          <w:rPr>
            <w:rStyle w:val="Collegamentoipertestuale"/>
            <w:rFonts w:asciiTheme="minorHAnsi" w:hAnsiTheme="minorHAnsi" w:cstheme="minorHAnsi"/>
            <w:color w:val="auto"/>
            <w:szCs w:val="22"/>
          </w:rPr>
          <w:t>https://www.crlombardia.it/wp-content/uploads/2022/12/Comunicato-Ufficiale-n.42-Convocazione-Assemblea.pdf</w:t>
        </w:r>
      </w:hyperlink>
      <w:r w:rsidRPr="00DE5FDB">
        <w:rPr>
          <w:rStyle w:val="Enfasigrassetto"/>
          <w:rFonts w:asciiTheme="minorHAnsi" w:hAnsiTheme="minorHAnsi" w:cstheme="minorHAnsi"/>
          <w:b w:val="0"/>
          <w:bCs w:val="0"/>
          <w:szCs w:val="22"/>
        </w:rPr>
        <w:t xml:space="preserve">) per il </w:t>
      </w:r>
      <w:proofErr w:type="spellStart"/>
      <w:r w:rsidRPr="00DE5FDB">
        <w:rPr>
          <w:rStyle w:val="Enfasigrassetto"/>
          <w:rFonts w:asciiTheme="minorHAnsi" w:hAnsiTheme="minorHAnsi" w:cstheme="minorHAnsi"/>
          <w:b w:val="0"/>
          <w:bCs w:val="0"/>
          <w:szCs w:val="22"/>
        </w:rPr>
        <w:t>giorno</w:t>
      </w:r>
      <w:proofErr w:type="spellEnd"/>
    </w:p>
    <w:p w14:paraId="1C726176" w14:textId="77777777" w:rsidR="0098078B" w:rsidRPr="00DE5FDB" w:rsidRDefault="0098078B" w:rsidP="0098078B">
      <w:pPr>
        <w:autoSpaceDE w:val="0"/>
        <w:autoSpaceDN w:val="0"/>
        <w:adjustRightInd w:val="0"/>
        <w:spacing w:before="0" w:after="0" w:line="240" w:lineRule="auto"/>
        <w:rPr>
          <w:rStyle w:val="Enfasigrassetto"/>
          <w:rFonts w:asciiTheme="minorHAnsi" w:hAnsiTheme="minorHAnsi" w:cstheme="minorHAnsi"/>
          <w:b w:val="0"/>
          <w:bCs w:val="0"/>
          <w:szCs w:val="22"/>
          <w:lang w:val="it-IT" w:eastAsia="it-IT" w:bidi="ar-SA"/>
        </w:rPr>
      </w:pPr>
    </w:p>
    <w:p w14:paraId="6B11A7BC" w14:textId="77777777" w:rsidR="0098078B" w:rsidRPr="00DE5FDB" w:rsidRDefault="0098078B" w:rsidP="0098078B">
      <w:pPr>
        <w:pStyle w:val="NormaleWeb"/>
        <w:shd w:val="clear" w:color="auto" w:fill="FFFFFF"/>
        <w:spacing w:before="0" w:beforeAutospacing="0" w:after="150" w:afterAutospacing="0"/>
        <w:jc w:val="center"/>
        <w:rPr>
          <w:rStyle w:val="Enfasigrassetto"/>
          <w:rFonts w:asciiTheme="minorHAnsi" w:hAnsiTheme="minorHAnsi" w:cstheme="minorHAnsi"/>
          <w:sz w:val="22"/>
          <w:szCs w:val="22"/>
        </w:rPr>
      </w:pPr>
      <w:r w:rsidRPr="00DE5FDB">
        <w:rPr>
          <w:rStyle w:val="Enfasigrassetto"/>
          <w:rFonts w:asciiTheme="minorHAnsi" w:hAnsiTheme="minorHAnsi" w:cstheme="minorHAnsi"/>
          <w:sz w:val="22"/>
          <w:szCs w:val="22"/>
        </w:rPr>
        <w:t>SABATO 14 GENNAIO 2023</w:t>
      </w:r>
    </w:p>
    <w:p w14:paraId="3ABEDAA7" w14:textId="0139FA94" w:rsidR="0098078B" w:rsidRPr="00DE5FDB" w:rsidRDefault="0098078B" w:rsidP="0098078B">
      <w:pPr>
        <w:pStyle w:val="NormaleWeb"/>
        <w:shd w:val="clear" w:color="auto" w:fill="FFFFFF"/>
        <w:spacing w:before="0" w:beforeAutospacing="0" w:after="150" w:afterAutospacing="0"/>
        <w:jc w:val="center"/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</w:pPr>
      <w:r w:rsidRPr="00DE5FDB"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  <w:t xml:space="preserve">in presenza, presso Teatro “Il Martinitt” </w:t>
      </w:r>
    </w:p>
    <w:p w14:paraId="46D6FF66" w14:textId="77777777" w:rsidR="0098078B" w:rsidRPr="00DE5FDB" w:rsidRDefault="0098078B" w:rsidP="0098078B">
      <w:pPr>
        <w:pStyle w:val="NormaleWeb"/>
        <w:shd w:val="clear" w:color="auto" w:fill="FFFFFF"/>
        <w:spacing w:before="0" w:beforeAutospacing="0" w:after="150" w:afterAutospacing="0"/>
        <w:jc w:val="center"/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</w:pPr>
      <w:r w:rsidRPr="00DE5FDB"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  <w:t>Via Riccardo Pitteri, 58 - 20134 Milano</w:t>
      </w:r>
    </w:p>
    <w:p w14:paraId="4110D7E0" w14:textId="77777777" w:rsidR="0098078B" w:rsidRPr="00DE5FDB" w:rsidRDefault="0098078B" w:rsidP="0098078B">
      <w:pPr>
        <w:pStyle w:val="NormaleWeb"/>
        <w:shd w:val="clear" w:color="auto" w:fill="FFFFFF"/>
        <w:spacing w:before="0" w:beforeAutospacing="0" w:after="150" w:afterAutospacing="0"/>
        <w:jc w:val="center"/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</w:pPr>
      <w:r w:rsidRPr="00DE5FDB"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  <w:t xml:space="preserve">ore 9.00 in prima convocazione </w:t>
      </w:r>
    </w:p>
    <w:p w14:paraId="3E3694D3" w14:textId="77777777" w:rsidR="0098078B" w:rsidRPr="00DE5FDB" w:rsidRDefault="0098078B" w:rsidP="0098078B">
      <w:pPr>
        <w:pStyle w:val="NormaleWeb"/>
        <w:shd w:val="clear" w:color="auto" w:fill="FFFFFF"/>
        <w:spacing w:before="0" w:beforeAutospacing="0" w:after="150" w:afterAutospacing="0"/>
        <w:jc w:val="center"/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</w:pPr>
      <w:r w:rsidRPr="00DE5FDB"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  <w:t>ed ore 10.00 in seconda convocazione</w:t>
      </w:r>
    </w:p>
    <w:p w14:paraId="5C8EEA36" w14:textId="19B1CAC2" w:rsidR="0098078B" w:rsidRPr="00DE5FDB" w:rsidRDefault="0098078B" w:rsidP="0098078B">
      <w:pPr>
        <w:pStyle w:val="NormaleWeb"/>
        <w:shd w:val="clear" w:color="auto" w:fill="FFFFFF"/>
        <w:spacing w:before="0" w:after="150"/>
        <w:jc w:val="both"/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</w:pPr>
      <w:r w:rsidRPr="00DE5FDB"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  <w:t xml:space="preserve">si ricorda che le operazioni di “verifica poteri”, svolte dal Tribunale Federale a livello Territoriale del Comitato Regionale Lombardia, saranno effettuate, presso il Teatro “Il Martinitt”, a partire dalle </w:t>
      </w:r>
      <w:r w:rsidRPr="00DE5FDB">
        <w:rPr>
          <w:rStyle w:val="Enfasigrassetto"/>
          <w:rFonts w:asciiTheme="minorHAnsi" w:hAnsiTheme="minorHAnsi" w:cstheme="minorHAnsi"/>
          <w:sz w:val="22"/>
          <w:szCs w:val="22"/>
          <w:u w:val="single"/>
        </w:rPr>
        <w:t>ORE 8.00</w:t>
      </w:r>
      <w:r w:rsidRPr="00DE5FDB"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  <w:t xml:space="preserve"> dello stesso sabato 14 gennaio 2023.</w:t>
      </w:r>
    </w:p>
    <w:p w14:paraId="71BC0F8D" w14:textId="738C32CE" w:rsidR="0098078B" w:rsidRPr="00DE5FDB" w:rsidRDefault="0098078B" w:rsidP="0098078B">
      <w:pPr>
        <w:pStyle w:val="NormaleWeb"/>
        <w:shd w:val="clear" w:color="auto" w:fill="FFFFFF"/>
        <w:spacing w:before="0" w:after="150"/>
        <w:jc w:val="both"/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</w:pPr>
      <w:r w:rsidRPr="00DE5FDB"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  <w:t xml:space="preserve">Per un’ordinata gestione di accesso alla Sala si consiglia alle Società partecipanti di raggiungere la sede dell’Assemblea con anticipo rispetto all’orario di convocazione. </w:t>
      </w:r>
    </w:p>
    <w:p w14:paraId="5B9431CF" w14:textId="07AFBEB9" w:rsidR="0098078B" w:rsidRPr="00DE5FDB" w:rsidRDefault="0098078B" w:rsidP="0098078B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</w:pPr>
      <w:r w:rsidRPr="00DE5FDB"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  <w:t xml:space="preserve">Si rammenta infine che tutte le Società, “aventi diritto” e “non aventi diritto”, nei giorni scorsi hanno ricevuto sulle proprie caselle di posta elettronica </w:t>
      </w:r>
      <w:r w:rsidRPr="00DE5FDB"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  <w:u w:val="single"/>
        </w:rPr>
        <w:t>ordinaria</w:t>
      </w:r>
      <w:r w:rsidRPr="00DE5FDB"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  <w:t xml:space="preserve"> i modelli di: </w:t>
      </w:r>
    </w:p>
    <w:p w14:paraId="5F47C0CB" w14:textId="77777777" w:rsidR="0098078B" w:rsidRPr="00DE5FDB" w:rsidRDefault="0098078B" w:rsidP="0098078B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Theme="minorHAnsi" w:hAnsiTheme="minorHAnsi" w:cstheme="minorHAnsi"/>
          <w:sz w:val="22"/>
          <w:szCs w:val="22"/>
        </w:rPr>
      </w:pPr>
    </w:p>
    <w:p w14:paraId="5EBC097B" w14:textId="3187D8CB" w:rsidR="0098078B" w:rsidRPr="00DE5FDB" w:rsidRDefault="0098078B" w:rsidP="0098078B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</w:pPr>
      <w:r w:rsidRPr="00DE5FDB">
        <w:rPr>
          <w:rStyle w:val="Enfasigrassetto"/>
          <w:rFonts w:asciiTheme="minorHAnsi" w:hAnsiTheme="minorHAnsi" w:cstheme="minorHAnsi"/>
          <w:sz w:val="22"/>
          <w:szCs w:val="22"/>
        </w:rPr>
        <w:t>DELEGA A</w:t>
      </w:r>
      <w:r w:rsidRPr="00DE5FDB"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  <w:t>: Delega tra Società</w:t>
      </w:r>
    </w:p>
    <w:p w14:paraId="6EC49670" w14:textId="0E02A689" w:rsidR="0098078B" w:rsidRPr="00DE5FDB" w:rsidRDefault="0098078B" w:rsidP="0098078B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</w:pPr>
      <w:r w:rsidRPr="00DE5FDB">
        <w:rPr>
          <w:rStyle w:val="Enfasigrassetto"/>
          <w:rFonts w:asciiTheme="minorHAnsi" w:hAnsiTheme="minorHAnsi" w:cstheme="minorHAnsi"/>
          <w:sz w:val="22"/>
          <w:szCs w:val="22"/>
        </w:rPr>
        <w:t>DELEGA B</w:t>
      </w:r>
      <w:r w:rsidRPr="00DE5FDB"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  <w:t xml:space="preserve">: Delega intra-societaria </w:t>
      </w:r>
    </w:p>
    <w:p w14:paraId="06CC2FF7" w14:textId="77777777" w:rsidR="0098078B" w:rsidRPr="00DE5FDB" w:rsidRDefault="0098078B" w:rsidP="0098078B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482D739" w14:textId="60BE5D0A" w:rsidR="0098078B" w:rsidRPr="00DE5FDB" w:rsidRDefault="0098078B" w:rsidP="0098078B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</w:pPr>
      <w:r w:rsidRPr="00DE5FDB"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  <w:t>che dovranno essere presentate per le operazioni di “verifica poteri” e accredito della Società all’Assemblea, ricordando con l’occasione che ogni Società potrà ricevere, al massimo, una sola delega.</w:t>
      </w:r>
    </w:p>
    <w:p w14:paraId="661C0CEF" w14:textId="5A0AA741" w:rsidR="003903E0" w:rsidRDefault="0004060E" w:rsidP="009D06CF">
      <w:pPr>
        <w:jc w:val="both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</w:p>
    <w:p w14:paraId="5D29192B" w14:textId="2E4EDA77" w:rsidR="005B3DC7" w:rsidRPr="00326187" w:rsidRDefault="002172A1" w:rsidP="005B3DC7">
      <w:pPr>
        <w:pStyle w:val="Titolo3"/>
        <w:rPr>
          <w:szCs w:val="18"/>
          <w:lang w:val="it-IT"/>
        </w:rPr>
      </w:pPr>
      <w:bookmarkStart w:id="27" w:name="_Toc87537234"/>
      <w:bookmarkStart w:id="28" w:name="_Toc123814630"/>
      <w:bookmarkStart w:id="29" w:name="_Hlk119682102"/>
      <w:r>
        <w:rPr>
          <w:lang w:val="it-IT"/>
        </w:rPr>
        <w:lastRenderedPageBreak/>
        <w:t>3.2.</w:t>
      </w:r>
      <w:r w:rsidR="0098078B">
        <w:rPr>
          <w:lang w:val="it-IT"/>
        </w:rPr>
        <w:t>3</w:t>
      </w:r>
      <w:r>
        <w:rPr>
          <w:lang w:val="it-IT"/>
        </w:rPr>
        <w:t xml:space="preserve"> PROGRAMMA GARE</w:t>
      </w:r>
      <w:r w:rsidRPr="00326187">
        <w:rPr>
          <w:lang w:val="it-IT"/>
        </w:rPr>
        <w:t xml:space="preserve"> Coppa ITALIA </w:t>
      </w:r>
      <w:bookmarkEnd w:id="27"/>
      <w:r>
        <w:rPr>
          <w:lang w:val="it-IT"/>
        </w:rPr>
        <w:t>PROMOZIONE</w:t>
      </w:r>
      <w:bookmarkEnd w:id="28"/>
      <w:r w:rsidRPr="00326187">
        <w:rPr>
          <w:lang w:val="it-IT"/>
        </w:rPr>
        <w:t xml:space="preserve"> </w:t>
      </w:r>
    </w:p>
    <w:p w14:paraId="0CB7797D" w14:textId="77777777" w:rsidR="005B3DC7" w:rsidRDefault="0004060E" w:rsidP="005B3DC7">
      <w:pPr>
        <w:pStyle w:val="Nessunaspaziatura"/>
        <w:rPr>
          <w:lang w:val="it-IT"/>
        </w:rPr>
      </w:pPr>
    </w:p>
    <w:p w14:paraId="75BC7557" w14:textId="77777777" w:rsidR="005B3DC7" w:rsidRPr="00A41E05" w:rsidRDefault="002172A1" w:rsidP="005B3DC7">
      <w:pPr>
        <w:pStyle w:val="Nessunaspaziatura"/>
        <w:rPr>
          <w:szCs w:val="22"/>
          <w:lang w:val="it-IT"/>
        </w:rPr>
      </w:pPr>
      <w:r w:rsidRPr="00A41E05">
        <w:rPr>
          <w:lang w:val="it-IT"/>
        </w:rPr>
        <w:t xml:space="preserve">Di seguito si pubblica </w:t>
      </w:r>
      <w:r>
        <w:rPr>
          <w:lang w:val="it-IT"/>
        </w:rPr>
        <w:t xml:space="preserve">PROGRAMMA GARE </w:t>
      </w:r>
      <w:r w:rsidRPr="00A41E05">
        <w:rPr>
          <w:lang w:val="it-IT"/>
        </w:rPr>
        <w:t xml:space="preserve">della COPPA ITALIA di </w:t>
      </w:r>
      <w:r>
        <w:rPr>
          <w:b/>
          <w:i/>
          <w:lang w:val="it-IT"/>
        </w:rPr>
        <w:t>PROMOZIONE</w:t>
      </w:r>
      <w:r w:rsidRPr="00A41E05">
        <w:rPr>
          <w:lang w:val="it-IT"/>
        </w:rPr>
        <w:t xml:space="preserve"> valevole per </w:t>
      </w:r>
      <w:r>
        <w:rPr>
          <w:lang w:val="it-IT"/>
        </w:rPr>
        <w:t>le</w:t>
      </w:r>
      <w:r w:rsidRPr="00A41E05">
        <w:rPr>
          <w:lang w:val="it-IT"/>
        </w:rPr>
        <w:t xml:space="preserve"> </w:t>
      </w:r>
      <w:r>
        <w:rPr>
          <w:b/>
          <w:i/>
          <w:lang w:val="it-IT"/>
        </w:rPr>
        <w:t>SEMIFI</w:t>
      </w:r>
      <w:r w:rsidRPr="00A41E05">
        <w:rPr>
          <w:b/>
          <w:i/>
          <w:lang w:val="it-IT"/>
        </w:rPr>
        <w:t>NAL</w:t>
      </w:r>
      <w:r>
        <w:rPr>
          <w:b/>
          <w:i/>
          <w:lang w:val="it-IT"/>
        </w:rPr>
        <w:t xml:space="preserve">I </w:t>
      </w:r>
      <w:r w:rsidRPr="00A41E05">
        <w:rPr>
          <w:lang w:val="it-IT"/>
        </w:rPr>
        <w:t xml:space="preserve">in GARA </w:t>
      </w:r>
      <w:r>
        <w:rPr>
          <w:lang w:val="it-IT"/>
        </w:rPr>
        <w:t>di ANDATA e RITORNO</w:t>
      </w:r>
      <w:r w:rsidRPr="00A41E05">
        <w:rPr>
          <w:lang w:val="it-IT"/>
        </w:rPr>
        <w:t xml:space="preserve">. </w:t>
      </w:r>
    </w:p>
    <w:p w14:paraId="59EE8F01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2FF0F1B4" w14:textId="77777777" w:rsidR="005B3DC7" w:rsidRDefault="002172A1" w:rsidP="005B3DC7">
      <w:pPr>
        <w:pStyle w:val="Testonormale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Gara ANDATA</w:t>
      </w:r>
    </w:p>
    <w:p w14:paraId="49756626" w14:textId="77777777" w:rsidR="005B3DC7" w:rsidRDefault="0004060E" w:rsidP="005B3DC7">
      <w:pPr>
        <w:pStyle w:val="Testonormale"/>
        <w:rPr>
          <w:b/>
          <w:bCs/>
          <w:i/>
          <w:iCs/>
          <w:sz w:val="16"/>
          <w:szCs w:val="16"/>
        </w:rPr>
      </w:pPr>
    </w:p>
    <w:p w14:paraId="37DC9EE4" w14:textId="77777777" w:rsidR="005B3DC7" w:rsidRPr="004852DB" w:rsidRDefault="002172A1" w:rsidP="005B3DC7">
      <w:pPr>
        <w:pStyle w:val="Testonormale"/>
        <w:rPr>
          <w:sz w:val="16"/>
          <w:szCs w:val="16"/>
        </w:rPr>
      </w:pPr>
      <w:r w:rsidRPr="000A18E7">
        <w:rPr>
          <w:b/>
          <w:bCs/>
          <w:i/>
          <w:iCs/>
          <w:sz w:val="16"/>
          <w:szCs w:val="16"/>
        </w:rPr>
        <w:t xml:space="preserve">GIRONE </w:t>
      </w:r>
      <w:r>
        <w:rPr>
          <w:b/>
          <w:bCs/>
          <w:i/>
          <w:iCs/>
          <w:sz w:val="16"/>
          <w:szCs w:val="16"/>
        </w:rPr>
        <w:t>61</w:t>
      </w:r>
      <w:r w:rsidRPr="000A18E7">
        <w:rPr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  <w:r w:rsidRPr="004852DB">
        <w:rPr>
          <w:sz w:val="16"/>
          <w:szCs w:val="16"/>
        </w:rPr>
        <w:t xml:space="preserve">BIASSONO                  ARCELLASCO CITTA DI </w:t>
      </w:r>
      <w:proofErr w:type="gramStart"/>
      <w:r w:rsidRPr="004852DB">
        <w:rPr>
          <w:sz w:val="16"/>
          <w:szCs w:val="16"/>
        </w:rPr>
        <w:t>ERBA  STADIO</w:t>
      </w:r>
      <w:proofErr w:type="gramEnd"/>
      <w:r w:rsidRPr="004852DB">
        <w:rPr>
          <w:sz w:val="16"/>
          <w:szCs w:val="16"/>
        </w:rPr>
        <w:t xml:space="preserve"> PARCO N.2 (E.A)         1/03/23 20:30  1A BIASSONO                        VIA PARCO 51</w:t>
      </w:r>
    </w:p>
    <w:p w14:paraId="25C85790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11D3F4C6" w14:textId="77777777" w:rsidR="005B3DC7" w:rsidRPr="004852DB" w:rsidRDefault="002172A1" w:rsidP="005B3DC7">
      <w:pPr>
        <w:pStyle w:val="Testonormale"/>
        <w:rPr>
          <w:sz w:val="16"/>
          <w:szCs w:val="16"/>
        </w:rPr>
      </w:pPr>
      <w:r w:rsidRPr="000A18E7">
        <w:rPr>
          <w:b/>
          <w:bCs/>
          <w:i/>
          <w:iCs/>
          <w:sz w:val="16"/>
          <w:szCs w:val="16"/>
        </w:rPr>
        <w:t xml:space="preserve">GIRONE </w:t>
      </w:r>
      <w:r>
        <w:rPr>
          <w:b/>
          <w:bCs/>
          <w:i/>
          <w:iCs/>
          <w:sz w:val="16"/>
          <w:szCs w:val="16"/>
        </w:rPr>
        <w:t>62</w:t>
      </w:r>
      <w:r w:rsidRPr="000A18E7">
        <w:rPr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  <w:r w:rsidRPr="004852DB">
        <w:rPr>
          <w:sz w:val="16"/>
          <w:szCs w:val="16"/>
        </w:rPr>
        <w:t xml:space="preserve">CASTEGGIO 18 98 A.S.D.    SUZZARA SPORT CLUB        CAMPO SPORTIVO COMUNALE        1/03/23 </w:t>
      </w:r>
      <w:proofErr w:type="gramStart"/>
      <w:r w:rsidRPr="004852DB">
        <w:rPr>
          <w:sz w:val="16"/>
          <w:szCs w:val="16"/>
        </w:rPr>
        <w:t>20:30  1</w:t>
      </w:r>
      <w:proofErr w:type="gramEnd"/>
      <w:r w:rsidRPr="004852DB">
        <w:rPr>
          <w:sz w:val="16"/>
          <w:szCs w:val="16"/>
        </w:rPr>
        <w:t>A CASTEGGIO                       VIA DABUSTI, 27</w:t>
      </w:r>
    </w:p>
    <w:p w14:paraId="0B621205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4C5A053C" w14:textId="77777777" w:rsidR="005B3DC7" w:rsidRDefault="002172A1" w:rsidP="005B3DC7">
      <w:pPr>
        <w:pStyle w:val="Testonormale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Gara RITORNO</w:t>
      </w:r>
    </w:p>
    <w:p w14:paraId="3487AA36" w14:textId="77777777" w:rsidR="005B3DC7" w:rsidRDefault="0004060E" w:rsidP="005B3DC7">
      <w:pPr>
        <w:pStyle w:val="Testonormale"/>
        <w:rPr>
          <w:b/>
          <w:bCs/>
          <w:i/>
          <w:iCs/>
          <w:sz w:val="16"/>
          <w:szCs w:val="16"/>
        </w:rPr>
      </w:pPr>
    </w:p>
    <w:p w14:paraId="5399A42C" w14:textId="77777777" w:rsidR="005B3DC7" w:rsidRPr="000A18E7" w:rsidRDefault="002172A1" w:rsidP="005B3DC7">
      <w:pPr>
        <w:pStyle w:val="Testonormale"/>
        <w:rPr>
          <w:sz w:val="16"/>
          <w:szCs w:val="16"/>
        </w:rPr>
      </w:pPr>
      <w:r w:rsidRPr="000A18E7">
        <w:rPr>
          <w:b/>
          <w:bCs/>
          <w:i/>
          <w:iCs/>
          <w:sz w:val="16"/>
          <w:szCs w:val="16"/>
        </w:rPr>
        <w:t xml:space="preserve">GIRONE </w:t>
      </w:r>
      <w:r>
        <w:rPr>
          <w:b/>
          <w:bCs/>
          <w:i/>
          <w:iCs/>
          <w:sz w:val="16"/>
          <w:szCs w:val="16"/>
        </w:rPr>
        <w:t xml:space="preserve">61                                                                          </w:t>
      </w:r>
      <w:r w:rsidRPr="000A18E7">
        <w:rPr>
          <w:sz w:val="16"/>
          <w:szCs w:val="16"/>
        </w:rPr>
        <w:t xml:space="preserve">DATA    ORA                                                                       </w:t>
      </w:r>
    </w:p>
    <w:p w14:paraId="483BFB8F" w14:textId="77777777" w:rsidR="005B3DC7" w:rsidRPr="004852DB" w:rsidRDefault="002172A1" w:rsidP="005B3DC7">
      <w:pPr>
        <w:pStyle w:val="Testonormale"/>
        <w:rPr>
          <w:sz w:val="16"/>
          <w:szCs w:val="16"/>
        </w:rPr>
      </w:pPr>
      <w:r w:rsidRPr="004852DB">
        <w:rPr>
          <w:sz w:val="16"/>
          <w:szCs w:val="16"/>
        </w:rPr>
        <w:t xml:space="preserve">ARCELLASCO CITTA DI </w:t>
      </w:r>
      <w:proofErr w:type="gramStart"/>
      <w:r w:rsidRPr="004852DB">
        <w:rPr>
          <w:sz w:val="16"/>
          <w:szCs w:val="16"/>
        </w:rPr>
        <w:t>ERBA  BIASSONO</w:t>
      </w:r>
      <w:proofErr w:type="gramEnd"/>
      <w:r w:rsidRPr="004852DB">
        <w:rPr>
          <w:sz w:val="16"/>
          <w:szCs w:val="16"/>
        </w:rPr>
        <w:t xml:space="preserve">                  C.S.COMUNALE LAMBRONE 1 (E.A) 15/03/23 20:30  1R ERBA                            VIA LIBERTA' N.15</w:t>
      </w:r>
    </w:p>
    <w:p w14:paraId="402E730B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51003B85" w14:textId="77777777" w:rsidR="005B3DC7" w:rsidRPr="000A18E7" w:rsidRDefault="002172A1" w:rsidP="005B3DC7">
      <w:pPr>
        <w:pStyle w:val="Testonormale"/>
        <w:rPr>
          <w:sz w:val="16"/>
          <w:szCs w:val="16"/>
        </w:rPr>
      </w:pPr>
      <w:r w:rsidRPr="000A18E7">
        <w:rPr>
          <w:b/>
          <w:bCs/>
          <w:i/>
          <w:iCs/>
          <w:sz w:val="16"/>
          <w:szCs w:val="16"/>
        </w:rPr>
        <w:t xml:space="preserve">GIRONE </w:t>
      </w:r>
      <w:r>
        <w:rPr>
          <w:b/>
          <w:bCs/>
          <w:i/>
          <w:iCs/>
          <w:sz w:val="16"/>
          <w:szCs w:val="16"/>
        </w:rPr>
        <w:t xml:space="preserve">62                                                                          </w:t>
      </w:r>
      <w:r w:rsidRPr="000A18E7">
        <w:rPr>
          <w:sz w:val="16"/>
          <w:szCs w:val="16"/>
        </w:rPr>
        <w:t xml:space="preserve">DATA    ORA                                                                       </w:t>
      </w:r>
    </w:p>
    <w:bookmarkEnd w:id="29"/>
    <w:p w14:paraId="10F844F2" w14:textId="77777777" w:rsidR="005B3DC7" w:rsidRPr="004852DB" w:rsidRDefault="002172A1" w:rsidP="005B3DC7">
      <w:pPr>
        <w:pStyle w:val="Testonormale"/>
        <w:rPr>
          <w:sz w:val="16"/>
          <w:szCs w:val="16"/>
        </w:rPr>
      </w:pPr>
      <w:r w:rsidRPr="004852DB">
        <w:rPr>
          <w:sz w:val="16"/>
          <w:szCs w:val="16"/>
        </w:rPr>
        <w:t>SUZZARA SPORT CLUB        CASTEGGIO 18 98 A.S.D.    STADIO COMUNALE "</w:t>
      </w:r>
      <w:proofErr w:type="gramStart"/>
      <w:r w:rsidRPr="004852DB">
        <w:rPr>
          <w:sz w:val="16"/>
          <w:szCs w:val="16"/>
        </w:rPr>
        <w:t>I.ALLODI</w:t>
      </w:r>
      <w:proofErr w:type="gramEnd"/>
      <w:r w:rsidRPr="004852DB">
        <w:rPr>
          <w:sz w:val="16"/>
          <w:szCs w:val="16"/>
        </w:rPr>
        <w:t>"    15/03/23 20:30  1R SUZZARA                         VIA MARCO POLO N.7</w:t>
      </w:r>
    </w:p>
    <w:p w14:paraId="1F79B369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1AE47F2A" w14:textId="77777777" w:rsidR="005B3DC7" w:rsidRPr="003903E0" w:rsidRDefault="002172A1" w:rsidP="005B3DC7">
      <w:pPr>
        <w:pStyle w:val="Testonormale"/>
        <w:rPr>
          <w:rFonts w:ascii="Calibri" w:hAnsi="Calibri" w:cs="Calibri"/>
          <w:b/>
          <w:i/>
          <w:szCs w:val="22"/>
        </w:rPr>
      </w:pPr>
      <w:r w:rsidRPr="003903E0">
        <w:rPr>
          <w:rFonts w:ascii="Calibri" w:hAnsi="Calibri" w:cs="Calibri"/>
          <w:b/>
          <w:i/>
          <w:szCs w:val="22"/>
        </w:rPr>
        <w:t>REGOLAMENTO COPPE: Stralcio C.U. n°6 del 04-08-2022</w:t>
      </w:r>
    </w:p>
    <w:p w14:paraId="4AEF34B1" w14:textId="77777777" w:rsidR="005B3DC7" w:rsidRPr="003903E0" w:rsidRDefault="002172A1" w:rsidP="005B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Calibri"/>
          <w:b/>
          <w:sz w:val="20"/>
          <w:u w:val="single"/>
        </w:rPr>
      </w:pPr>
      <w:proofErr w:type="spellStart"/>
      <w:r w:rsidRPr="003903E0">
        <w:rPr>
          <w:rFonts w:cs="Calibri"/>
          <w:b/>
          <w:sz w:val="20"/>
        </w:rPr>
        <w:t>Modalità</w:t>
      </w:r>
      <w:proofErr w:type="spellEnd"/>
      <w:r w:rsidRPr="003903E0">
        <w:rPr>
          <w:rFonts w:cs="Calibri"/>
          <w:b/>
          <w:sz w:val="20"/>
        </w:rPr>
        <w:t xml:space="preserve"> </w:t>
      </w:r>
      <w:proofErr w:type="spellStart"/>
      <w:r w:rsidRPr="003903E0">
        <w:rPr>
          <w:rFonts w:cs="Calibri"/>
          <w:b/>
          <w:sz w:val="20"/>
        </w:rPr>
        <w:t>tecniche</w:t>
      </w:r>
      <w:proofErr w:type="spellEnd"/>
      <w:r w:rsidRPr="003903E0">
        <w:rPr>
          <w:rFonts w:cs="Calibri"/>
          <w:b/>
          <w:sz w:val="20"/>
        </w:rPr>
        <w:t xml:space="preserve"> per - </w:t>
      </w:r>
      <w:r w:rsidRPr="003903E0">
        <w:rPr>
          <w:rFonts w:cs="Calibri"/>
          <w:b/>
          <w:i/>
          <w:sz w:val="20"/>
        </w:rPr>
        <w:t>GARA ANDATA e RITORNO</w:t>
      </w:r>
    </w:p>
    <w:p w14:paraId="55C53A40" w14:textId="77777777" w:rsidR="005B3DC7" w:rsidRPr="00A23042" w:rsidRDefault="002172A1" w:rsidP="003903E0">
      <w:pPr>
        <w:pStyle w:val="Nessunaspaziatura"/>
        <w:jc w:val="both"/>
        <w:rPr>
          <w:lang w:val="it-IT"/>
        </w:rPr>
      </w:pPr>
      <w:r w:rsidRPr="00A23042">
        <w:rPr>
          <w:lang w:val="it-IT"/>
        </w:rPr>
        <w:t>Risulterà qualificata (o vincente) la squadra che nei due incontri avrà ottenuto il maggior numero di reti nel corso delle due gare.</w:t>
      </w:r>
    </w:p>
    <w:p w14:paraId="0A587BD3" w14:textId="77777777" w:rsidR="005B3DC7" w:rsidRPr="00A23042" w:rsidRDefault="002172A1" w:rsidP="003903E0">
      <w:pPr>
        <w:pStyle w:val="Nessunaspaziatura"/>
        <w:jc w:val="both"/>
        <w:rPr>
          <w:lang w:val="it-IT"/>
        </w:rPr>
      </w:pPr>
      <w:r w:rsidRPr="00A23042">
        <w:rPr>
          <w:lang w:val="it-IT"/>
        </w:rPr>
        <w:t>Qualora risultasse parità nelle reti segnate, sarà dichiarata vincente la squadra che avrà segnato il maggior numero di reti in trasferta; verificandosi ulteriore parità, l’Arbitro procederà a fare eseguire i tiri di rigore secondo le modalità previste dai vigenti regolamenti.</w:t>
      </w:r>
    </w:p>
    <w:p w14:paraId="7F930792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4696558A" w14:textId="77777777" w:rsidR="00B9510C" w:rsidRDefault="0004060E" w:rsidP="00B9510C">
      <w:pPr>
        <w:pStyle w:val="Testonormale"/>
        <w:rPr>
          <w:sz w:val="16"/>
          <w:szCs w:val="16"/>
        </w:rPr>
      </w:pPr>
    </w:p>
    <w:p w14:paraId="105C5F62" w14:textId="5A9ADB54" w:rsidR="005B3DC7" w:rsidRPr="00326187" w:rsidRDefault="002172A1" w:rsidP="005B3DC7">
      <w:pPr>
        <w:pStyle w:val="Titolo3"/>
        <w:rPr>
          <w:szCs w:val="18"/>
          <w:lang w:val="it-IT"/>
        </w:rPr>
      </w:pPr>
      <w:bookmarkStart w:id="30" w:name="_Toc123814631"/>
      <w:r>
        <w:rPr>
          <w:lang w:val="it-IT"/>
        </w:rPr>
        <w:t>3.2.</w:t>
      </w:r>
      <w:r w:rsidR="0004060E">
        <w:rPr>
          <w:lang w:val="it-IT"/>
        </w:rPr>
        <w:t>4</w:t>
      </w:r>
      <w:r>
        <w:rPr>
          <w:lang w:val="it-IT"/>
        </w:rPr>
        <w:t xml:space="preserve"> PROGRAMMA GARE</w:t>
      </w:r>
      <w:r w:rsidRPr="00326187">
        <w:rPr>
          <w:lang w:val="it-IT"/>
        </w:rPr>
        <w:t xml:space="preserve"> Coppa </w:t>
      </w:r>
      <w:r>
        <w:rPr>
          <w:lang w:val="it-IT"/>
        </w:rPr>
        <w:t>LOMBARDIA</w:t>
      </w:r>
      <w:r w:rsidRPr="00326187">
        <w:rPr>
          <w:lang w:val="it-IT"/>
        </w:rPr>
        <w:t xml:space="preserve"> </w:t>
      </w:r>
      <w:r>
        <w:rPr>
          <w:lang w:val="it-IT"/>
        </w:rPr>
        <w:t>PRIMA CATEGORIA</w:t>
      </w:r>
      <w:bookmarkEnd w:id="30"/>
      <w:r w:rsidRPr="00326187">
        <w:rPr>
          <w:lang w:val="it-IT"/>
        </w:rPr>
        <w:t xml:space="preserve"> </w:t>
      </w:r>
    </w:p>
    <w:p w14:paraId="42C3FAAF" w14:textId="77777777" w:rsidR="005B3DC7" w:rsidRDefault="0004060E" w:rsidP="005B3DC7">
      <w:pPr>
        <w:pStyle w:val="Nessunaspaziatura"/>
        <w:rPr>
          <w:lang w:val="it-IT"/>
        </w:rPr>
      </w:pPr>
    </w:p>
    <w:p w14:paraId="7374DB5F" w14:textId="77777777" w:rsidR="005B3DC7" w:rsidRPr="00A41E05" w:rsidRDefault="002172A1" w:rsidP="005B3DC7">
      <w:pPr>
        <w:pStyle w:val="Nessunaspaziatura"/>
        <w:rPr>
          <w:szCs w:val="22"/>
          <w:lang w:val="it-IT"/>
        </w:rPr>
      </w:pPr>
      <w:r w:rsidRPr="00A41E05">
        <w:rPr>
          <w:lang w:val="it-IT"/>
        </w:rPr>
        <w:t xml:space="preserve">Di seguito si pubblica </w:t>
      </w:r>
      <w:r>
        <w:rPr>
          <w:lang w:val="it-IT"/>
        </w:rPr>
        <w:t xml:space="preserve">PROGRAMMA GARE </w:t>
      </w:r>
      <w:r w:rsidRPr="00A41E05">
        <w:rPr>
          <w:lang w:val="it-IT"/>
        </w:rPr>
        <w:t xml:space="preserve">della COPPA </w:t>
      </w:r>
      <w:r>
        <w:rPr>
          <w:lang w:val="it-IT"/>
        </w:rPr>
        <w:t>LOMBARDIA</w:t>
      </w:r>
      <w:r w:rsidRPr="00A41E05">
        <w:rPr>
          <w:lang w:val="it-IT"/>
        </w:rPr>
        <w:t xml:space="preserve"> di </w:t>
      </w:r>
      <w:r>
        <w:rPr>
          <w:b/>
          <w:i/>
          <w:lang w:val="it-IT"/>
        </w:rPr>
        <w:t>PRIMA CATEGORIA</w:t>
      </w:r>
      <w:r w:rsidRPr="00A41E05">
        <w:rPr>
          <w:lang w:val="it-IT"/>
        </w:rPr>
        <w:t xml:space="preserve"> valevole per </w:t>
      </w:r>
      <w:r>
        <w:rPr>
          <w:lang w:val="it-IT"/>
        </w:rPr>
        <w:t>le</w:t>
      </w:r>
      <w:r w:rsidRPr="00A41E05">
        <w:rPr>
          <w:lang w:val="it-IT"/>
        </w:rPr>
        <w:t xml:space="preserve"> </w:t>
      </w:r>
      <w:r>
        <w:rPr>
          <w:b/>
          <w:i/>
          <w:lang w:val="it-IT"/>
        </w:rPr>
        <w:t>SEMIFI</w:t>
      </w:r>
      <w:r w:rsidRPr="00A41E05">
        <w:rPr>
          <w:b/>
          <w:i/>
          <w:lang w:val="it-IT"/>
        </w:rPr>
        <w:t>NAL</w:t>
      </w:r>
      <w:r>
        <w:rPr>
          <w:b/>
          <w:i/>
          <w:lang w:val="it-IT"/>
        </w:rPr>
        <w:t xml:space="preserve">I </w:t>
      </w:r>
      <w:r w:rsidRPr="00A41E05">
        <w:rPr>
          <w:lang w:val="it-IT"/>
        </w:rPr>
        <w:t xml:space="preserve">in GARA </w:t>
      </w:r>
      <w:r>
        <w:rPr>
          <w:lang w:val="it-IT"/>
        </w:rPr>
        <w:t>di ANDATA e RITORNO</w:t>
      </w:r>
      <w:r w:rsidRPr="00A41E05">
        <w:rPr>
          <w:lang w:val="it-IT"/>
        </w:rPr>
        <w:t xml:space="preserve">. </w:t>
      </w:r>
    </w:p>
    <w:p w14:paraId="6510B682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4D3681C0" w14:textId="77777777" w:rsidR="005B3DC7" w:rsidRDefault="002172A1" w:rsidP="005B3DC7">
      <w:pPr>
        <w:pStyle w:val="Testonormale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Gara ANDATA</w:t>
      </w:r>
    </w:p>
    <w:p w14:paraId="3F1C8B80" w14:textId="77777777" w:rsidR="005B3DC7" w:rsidRDefault="0004060E" w:rsidP="005B3DC7">
      <w:pPr>
        <w:pStyle w:val="Testonormale"/>
        <w:rPr>
          <w:b/>
          <w:bCs/>
          <w:i/>
          <w:iCs/>
          <w:sz w:val="16"/>
          <w:szCs w:val="16"/>
        </w:rPr>
      </w:pPr>
    </w:p>
    <w:p w14:paraId="452084CB" w14:textId="77777777" w:rsidR="005B3DC7" w:rsidRPr="00066E2B" w:rsidRDefault="002172A1" w:rsidP="005B3DC7">
      <w:pPr>
        <w:pStyle w:val="Testonormale"/>
        <w:rPr>
          <w:sz w:val="16"/>
          <w:szCs w:val="16"/>
        </w:rPr>
      </w:pPr>
      <w:r w:rsidRPr="000A18E7">
        <w:rPr>
          <w:b/>
          <w:bCs/>
          <w:i/>
          <w:iCs/>
          <w:sz w:val="16"/>
          <w:szCs w:val="16"/>
        </w:rPr>
        <w:t xml:space="preserve">GIRONE </w:t>
      </w:r>
      <w:r>
        <w:rPr>
          <w:b/>
          <w:bCs/>
          <w:i/>
          <w:iCs/>
          <w:sz w:val="16"/>
          <w:szCs w:val="16"/>
        </w:rPr>
        <w:t>72</w:t>
      </w:r>
      <w:r w:rsidRPr="000A18E7">
        <w:rPr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  <w:r w:rsidRPr="00066E2B">
        <w:rPr>
          <w:sz w:val="16"/>
          <w:szCs w:val="16"/>
        </w:rPr>
        <w:t xml:space="preserve">UNION VILLA CASSANO       PIANICO ASD               CENTRO SPORTIVO COMUNALE       2/03/23 </w:t>
      </w:r>
      <w:proofErr w:type="gramStart"/>
      <w:r w:rsidRPr="00066E2B">
        <w:rPr>
          <w:sz w:val="16"/>
          <w:szCs w:val="16"/>
        </w:rPr>
        <w:t>15:30  1</w:t>
      </w:r>
      <w:proofErr w:type="gramEnd"/>
      <w:r w:rsidRPr="00066E2B">
        <w:rPr>
          <w:sz w:val="16"/>
          <w:szCs w:val="16"/>
        </w:rPr>
        <w:t>A CASSANO MAGNAGO                 VIA S.D'ACQUISTO</w:t>
      </w:r>
    </w:p>
    <w:p w14:paraId="0B932AAE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27D8FAE7" w14:textId="77777777" w:rsidR="005B3DC7" w:rsidRPr="00066E2B" w:rsidRDefault="002172A1" w:rsidP="005B3DC7">
      <w:pPr>
        <w:pStyle w:val="Testonormale"/>
        <w:rPr>
          <w:sz w:val="16"/>
          <w:szCs w:val="16"/>
        </w:rPr>
      </w:pPr>
      <w:r w:rsidRPr="000A18E7">
        <w:rPr>
          <w:b/>
          <w:bCs/>
          <w:i/>
          <w:iCs/>
          <w:sz w:val="16"/>
          <w:szCs w:val="16"/>
        </w:rPr>
        <w:t xml:space="preserve">GIRONE </w:t>
      </w:r>
      <w:r>
        <w:rPr>
          <w:b/>
          <w:bCs/>
          <w:i/>
          <w:iCs/>
          <w:sz w:val="16"/>
          <w:szCs w:val="16"/>
        </w:rPr>
        <w:t>73</w:t>
      </w:r>
      <w:r w:rsidRPr="000A18E7">
        <w:rPr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  <w:r w:rsidRPr="00066E2B">
        <w:rPr>
          <w:sz w:val="16"/>
          <w:szCs w:val="16"/>
        </w:rPr>
        <w:t>ORATORIO CALVENZANO       GIOVANILE LUNGAVILLA      C.</w:t>
      </w:r>
      <w:proofErr w:type="gramStart"/>
      <w:r w:rsidRPr="00066E2B">
        <w:rPr>
          <w:sz w:val="16"/>
          <w:szCs w:val="16"/>
        </w:rPr>
        <w:t>S.COMUNALE</w:t>
      </w:r>
      <w:proofErr w:type="gramEnd"/>
      <w:r w:rsidRPr="00066E2B">
        <w:rPr>
          <w:sz w:val="16"/>
          <w:szCs w:val="16"/>
        </w:rPr>
        <w:t xml:space="preserve">                   2/03/23 15:30  1A CALVENZANO                      VIA DEI TIGLI SNC</w:t>
      </w:r>
    </w:p>
    <w:p w14:paraId="4A1E3168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035A332F" w14:textId="77777777" w:rsidR="005B3DC7" w:rsidRDefault="002172A1" w:rsidP="005B3DC7">
      <w:pPr>
        <w:pStyle w:val="Testonormale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Gara RITORNO</w:t>
      </w:r>
    </w:p>
    <w:p w14:paraId="366A41BB" w14:textId="77777777" w:rsidR="005B3DC7" w:rsidRDefault="0004060E" w:rsidP="005B3DC7">
      <w:pPr>
        <w:pStyle w:val="Testonormale"/>
        <w:rPr>
          <w:b/>
          <w:bCs/>
          <w:i/>
          <w:iCs/>
          <w:sz w:val="16"/>
          <w:szCs w:val="16"/>
        </w:rPr>
      </w:pPr>
    </w:p>
    <w:p w14:paraId="25686A7E" w14:textId="77777777" w:rsidR="005B3DC7" w:rsidRPr="000A18E7" w:rsidRDefault="002172A1" w:rsidP="005B3DC7">
      <w:pPr>
        <w:pStyle w:val="Testonormale"/>
        <w:rPr>
          <w:sz w:val="16"/>
          <w:szCs w:val="16"/>
        </w:rPr>
      </w:pPr>
      <w:r w:rsidRPr="000A18E7">
        <w:rPr>
          <w:b/>
          <w:bCs/>
          <w:i/>
          <w:iCs/>
          <w:sz w:val="16"/>
          <w:szCs w:val="16"/>
        </w:rPr>
        <w:t xml:space="preserve">GIRONE </w:t>
      </w:r>
      <w:r>
        <w:rPr>
          <w:b/>
          <w:bCs/>
          <w:i/>
          <w:iCs/>
          <w:sz w:val="16"/>
          <w:szCs w:val="16"/>
        </w:rPr>
        <w:t xml:space="preserve">72                                                                          </w:t>
      </w:r>
      <w:r w:rsidRPr="000A18E7">
        <w:rPr>
          <w:sz w:val="16"/>
          <w:szCs w:val="16"/>
        </w:rPr>
        <w:t xml:space="preserve">DATA    ORA                                                                       </w:t>
      </w:r>
    </w:p>
    <w:p w14:paraId="31CA2929" w14:textId="77777777" w:rsidR="005B3DC7" w:rsidRPr="00066E2B" w:rsidRDefault="002172A1" w:rsidP="005B3DC7">
      <w:pPr>
        <w:pStyle w:val="Testonormale"/>
        <w:rPr>
          <w:sz w:val="16"/>
          <w:szCs w:val="16"/>
        </w:rPr>
      </w:pPr>
      <w:r w:rsidRPr="00066E2B">
        <w:rPr>
          <w:sz w:val="16"/>
          <w:szCs w:val="16"/>
        </w:rPr>
        <w:t xml:space="preserve">PIANICO ASD               UNION VILLA CASSANO       CENTRO SPORTIVO COMUNALE      16/03/23 </w:t>
      </w:r>
      <w:proofErr w:type="gramStart"/>
      <w:r w:rsidRPr="00066E2B">
        <w:rPr>
          <w:sz w:val="16"/>
          <w:szCs w:val="16"/>
        </w:rPr>
        <w:t>15:30  1</w:t>
      </w:r>
      <w:proofErr w:type="gramEnd"/>
      <w:r w:rsidRPr="00066E2B">
        <w:rPr>
          <w:sz w:val="16"/>
          <w:szCs w:val="16"/>
        </w:rPr>
        <w:t>R PIANICO                         VIALE BARTOLI 8</w:t>
      </w:r>
    </w:p>
    <w:p w14:paraId="3399C504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2D27E9FE" w14:textId="77777777" w:rsidR="005B3DC7" w:rsidRPr="000A18E7" w:rsidRDefault="002172A1" w:rsidP="005B3DC7">
      <w:pPr>
        <w:pStyle w:val="Testonormale"/>
        <w:rPr>
          <w:sz w:val="16"/>
          <w:szCs w:val="16"/>
        </w:rPr>
      </w:pPr>
      <w:r w:rsidRPr="000A18E7">
        <w:rPr>
          <w:b/>
          <w:bCs/>
          <w:i/>
          <w:iCs/>
          <w:sz w:val="16"/>
          <w:szCs w:val="16"/>
        </w:rPr>
        <w:t xml:space="preserve">GIRONE </w:t>
      </w:r>
      <w:r>
        <w:rPr>
          <w:b/>
          <w:bCs/>
          <w:i/>
          <w:iCs/>
          <w:sz w:val="16"/>
          <w:szCs w:val="16"/>
        </w:rPr>
        <w:t xml:space="preserve">73                                                                          </w:t>
      </w:r>
      <w:r w:rsidRPr="000A18E7">
        <w:rPr>
          <w:sz w:val="16"/>
          <w:szCs w:val="16"/>
        </w:rPr>
        <w:t xml:space="preserve">DATA    ORA                                                                       </w:t>
      </w:r>
    </w:p>
    <w:p w14:paraId="6F48904F" w14:textId="77777777" w:rsidR="005B3DC7" w:rsidRPr="00066E2B" w:rsidRDefault="002172A1" w:rsidP="005B3DC7">
      <w:pPr>
        <w:pStyle w:val="Testonormale"/>
        <w:rPr>
          <w:sz w:val="16"/>
          <w:szCs w:val="16"/>
        </w:rPr>
      </w:pPr>
      <w:r w:rsidRPr="00066E2B">
        <w:rPr>
          <w:sz w:val="16"/>
          <w:szCs w:val="16"/>
        </w:rPr>
        <w:t xml:space="preserve">GIOVANILE LUNGAVILLA      ORATORIO CALVENZANO       C.S.COM. "PIETRO VERCESI"     16/03/23 </w:t>
      </w:r>
      <w:proofErr w:type="gramStart"/>
      <w:r w:rsidRPr="00066E2B">
        <w:rPr>
          <w:sz w:val="16"/>
          <w:szCs w:val="16"/>
        </w:rPr>
        <w:t>20:30  1</w:t>
      </w:r>
      <w:proofErr w:type="gramEnd"/>
      <w:r w:rsidRPr="00066E2B">
        <w:rPr>
          <w:sz w:val="16"/>
          <w:szCs w:val="16"/>
        </w:rPr>
        <w:t>R LUNGAVILLA                      VIA PAPA GIOVANNI XXIII°, 16</w:t>
      </w:r>
    </w:p>
    <w:p w14:paraId="4DD51B23" w14:textId="77777777" w:rsidR="005B3DC7" w:rsidRPr="003903E0" w:rsidRDefault="0004060E" w:rsidP="005B3DC7">
      <w:pPr>
        <w:pStyle w:val="Testonormale"/>
        <w:rPr>
          <w:sz w:val="16"/>
          <w:szCs w:val="16"/>
        </w:rPr>
      </w:pPr>
    </w:p>
    <w:p w14:paraId="2BB9077A" w14:textId="77777777" w:rsidR="008001A3" w:rsidRDefault="008001A3" w:rsidP="005B3DC7">
      <w:pPr>
        <w:pStyle w:val="Testonormale"/>
        <w:rPr>
          <w:rFonts w:ascii="Calibri" w:hAnsi="Calibri" w:cs="Calibri"/>
          <w:b/>
          <w:i/>
          <w:szCs w:val="22"/>
        </w:rPr>
      </w:pPr>
    </w:p>
    <w:p w14:paraId="3C6CA93B" w14:textId="77777777" w:rsidR="008001A3" w:rsidRDefault="008001A3" w:rsidP="005B3DC7">
      <w:pPr>
        <w:pStyle w:val="Testonormale"/>
        <w:rPr>
          <w:rFonts w:ascii="Calibri" w:hAnsi="Calibri" w:cs="Calibri"/>
          <w:b/>
          <w:i/>
          <w:szCs w:val="22"/>
        </w:rPr>
      </w:pPr>
    </w:p>
    <w:p w14:paraId="69C1DF34" w14:textId="77777777" w:rsidR="008001A3" w:rsidRDefault="008001A3" w:rsidP="005B3DC7">
      <w:pPr>
        <w:pStyle w:val="Testonormale"/>
        <w:rPr>
          <w:rFonts w:ascii="Calibri" w:hAnsi="Calibri" w:cs="Calibri"/>
          <w:b/>
          <w:i/>
          <w:szCs w:val="22"/>
        </w:rPr>
      </w:pPr>
    </w:p>
    <w:p w14:paraId="13C37E95" w14:textId="77777777" w:rsidR="008001A3" w:rsidRDefault="008001A3" w:rsidP="005B3DC7">
      <w:pPr>
        <w:pStyle w:val="Testonormale"/>
        <w:rPr>
          <w:rFonts w:ascii="Calibri" w:hAnsi="Calibri" w:cs="Calibri"/>
          <w:b/>
          <w:i/>
          <w:szCs w:val="22"/>
        </w:rPr>
      </w:pPr>
    </w:p>
    <w:p w14:paraId="073464E9" w14:textId="77777777" w:rsidR="008001A3" w:rsidRDefault="008001A3" w:rsidP="005B3DC7">
      <w:pPr>
        <w:pStyle w:val="Testonormale"/>
        <w:rPr>
          <w:rFonts w:ascii="Calibri" w:hAnsi="Calibri" w:cs="Calibri"/>
          <w:b/>
          <w:i/>
          <w:szCs w:val="22"/>
        </w:rPr>
      </w:pPr>
    </w:p>
    <w:p w14:paraId="037EF20C" w14:textId="4DDBE030" w:rsidR="005B3DC7" w:rsidRDefault="002172A1" w:rsidP="005B3DC7">
      <w:pPr>
        <w:pStyle w:val="Testonormale"/>
        <w:rPr>
          <w:rFonts w:ascii="Calibri" w:hAnsi="Calibri" w:cs="Calibri"/>
          <w:b/>
          <w:i/>
          <w:szCs w:val="22"/>
        </w:rPr>
      </w:pPr>
      <w:r w:rsidRPr="003903E0">
        <w:rPr>
          <w:rFonts w:ascii="Calibri" w:hAnsi="Calibri" w:cs="Calibri"/>
          <w:b/>
          <w:i/>
          <w:szCs w:val="22"/>
        </w:rPr>
        <w:t>REGOLAMENTO COPPE: Stralcio C.U. n°6 del 04-08-2022</w:t>
      </w:r>
    </w:p>
    <w:p w14:paraId="6D27AE6F" w14:textId="1A84BCBB" w:rsidR="0059632A" w:rsidRDefault="0059632A" w:rsidP="005B3DC7">
      <w:pPr>
        <w:pStyle w:val="Testonormale"/>
        <w:rPr>
          <w:rFonts w:ascii="Calibri" w:hAnsi="Calibri" w:cs="Calibri"/>
          <w:b/>
          <w:i/>
          <w:szCs w:val="22"/>
        </w:rPr>
      </w:pPr>
    </w:p>
    <w:p w14:paraId="38187227" w14:textId="77777777" w:rsidR="005B3DC7" w:rsidRPr="003903E0" w:rsidRDefault="002172A1" w:rsidP="005B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Calibri"/>
          <w:b/>
          <w:sz w:val="20"/>
          <w:u w:val="single"/>
        </w:rPr>
      </w:pPr>
      <w:proofErr w:type="spellStart"/>
      <w:r w:rsidRPr="003903E0">
        <w:rPr>
          <w:rFonts w:cs="Calibri"/>
          <w:b/>
          <w:sz w:val="20"/>
        </w:rPr>
        <w:t>Modalità</w:t>
      </w:r>
      <w:proofErr w:type="spellEnd"/>
      <w:r w:rsidRPr="003903E0">
        <w:rPr>
          <w:rFonts w:cs="Calibri"/>
          <w:b/>
          <w:sz w:val="20"/>
        </w:rPr>
        <w:t xml:space="preserve"> </w:t>
      </w:r>
      <w:proofErr w:type="spellStart"/>
      <w:r w:rsidRPr="003903E0">
        <w:rPr>
          <w:rFonts w:cs="Calibri"/>
          <w:b/>
          <w:sz w:val="20"/>
        </w:rPr>
        <w:t>tecniche</w:t>
      </w:r>
      <w:proofErr w:type="spellEnd"/>
      <w:r w:rsidRPr="003903E0">
        <w:rPr>
          <w:rFonts w:cs="Calibri"/>
          <w:b/>
          <w:sz w:val="20"/>
        </w:rPr>
        <w:t xml:space="preserve"> per - </w:t>
      </w:r>
      <w:r w:rsidRPr="003903E0">
        <w:rPr>
          <w:rFonts w:cs="Calibri"/>
          <w:b/>
          <w:i/>
          <w:sz w:val="20"/>
        </w:rPr>
        <w:t>GARA ANDATA e RITORNO</w:t>
      </w:r>
    </w:p>
    <w:p w14:paraId="1CE01A10" w14:textId="77777777" w:rsidR="005B3DC7" w:rsidRPr="00A23042" w:rsidRDefault="002172A1" w:rsidP="003903E0">
      <w:pPr>
        <w:pStyle w:val="Nessunaspaziatura"/>
        <w:jc w:val="both"/>
        <w:rPr>
          <w:lang w:val="it-IT"/>
        </w:rPr>
      </w:pPr>
      <w:r w:rsidRPr="00A23042">
        <w:rPr>
          <w:lang w:val="it-IT"/>
        </w:rPr>
        <w:t>Risulterà qualificata (o vincente) la squadra che nei due incontri avrà ottenuto il maggior numero di reti nel corso delle due gare.</w:t>
      </w:r>
    </w:p>
    <w:p w14:paraId="5C548DC2" w14:textId="77777777" w:rsidR="005B3DC7" w:rsidRPr="00A23042" w:rsidRDefault="002172A1" w:rsidP="003903E0">
      <w:pPr>
        <w:pStyle w:val="Nessunaspaziatura"/>
        <w:jc w:val="both"/>
        <w:rPr>
          <w:lang w:val="it-IT"/>
        </w:rPr>
      </w:pPr>
      <w:r w:rsidRPr="00A23042">
        <w:rPr>
          <w:lang w:val="it-IT"/>
        </w:rPr>
        <w:t>Qualora risultasse parità nelle reti segnate, sarà dichiarata vincente la squadra che avrà segnato il maggior numero di reti in trasferta; verificandosi ulteriore parità, l’Arbitro procederà a fare eseguire i tiri di rigore secondo le modalità previste dai vigenti regolamenti.</w:t>
      </w:r>
    </w:p>
    <w:p w14:paraId="32CF434A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5455325E" w14:textId="0B51EEEA" w:rsidR="005B3DC7" w:rsidRDefault="0004060E" w:rsidP="005B3DC7">
      <w:pPr>
        <w:pStyle w:val="Testonormale"/>
        <w:rPr>
          <w:sz w:val="16"/>
          <w:szCs w:val="16"/>
        </w:rPr>
      </w:pPr>
    </w:p>
    <w:p w14:paraId="6147323D" w14:textId="035F46F3" w:rsidR="0059632A" w:rsidRDefault="0059632A" w:rsidP="005B3DC7">
      <w:pPr>
        <w:pStyle w:val="Testonormale"/>
        <w:rPr>
          <w:sz w:val="16"/>
          <w:szCs w:val="16"/>
        </w:rPr>
      </w:pPr>
    </w:p>
    <w:p w14:paraId="79318442" w14:textId="5B9D29E8" w:rsidR="0059632A" w:rsidRDefault="0059632A" w:rsidP="005B3DC7">
      <w:pPr>
        <w:pStyle w:val="Testonormale"/>
        <w:rPr>
          <w:sz w:val="16"/>
          <w:szCs w:val="16"/>
        </w:rPr>
      </w:pPr>
    </w:p>
    <w:p w14:paraId="237D803D" w14:textId="44010444" w:rsidR="0059632A" w:rsidRDefault="0059632A" w:rsidP="005B3DC7">
      <w:pPr>
        <w:pStyle w:val="Testonormale"/>
        <w:rPr>
          <w:sz w:val="16"/>
          <w:szCs w:val="16"/>
        </w:rPr>
      </w:pPr>
    </w:p>
    <w:p w14:paraId="760D8C40" w14:textId="77777777" w:rsidR="0059632A" w:rsidRDefault="0059632A" w:rsidP="005B3DC7">
      <w:pPr>
        <w:pStyle w:val="Testonormale"/>
        <w:rPr>
          <w:sz w:val="16"/>
          <w:szCs w:val="16"/>
        </w:rPr>
      </w:pPr>
    </w:p>
    <w:p w14:paraId="637A1ABC" w14:textId="18C99A60" w:rsidR="005B3DC7" w:rsidRPr="00326187" w:rsidRDefault="002172A1" w:rsidP="005B3DC7">
      <w:pPr>
        <w:pStyle w:val="Titolo3"/>
        <w:rPr>
          <w:szCs w:val="18"/>
          <w:lang w:val="it-IT"/>
        </w:rPr>
      </w:pPr>
      <w:bookmarkStart w:id="31" w:name="_Toc123814632"/>
      <w:r>
        <w:rPr>
          <w:lang w:val="it-IT"/>
        </w:rPr>
        <w:t>3.2.</w:t>
      </w:r>
      <w:r w:rsidR="0004060E">
        <w:rPr>
          <w:lang w:val="it-IT"/>
        </w:rPr>
        <w:t>5</w:t>
      </w:r>
      <w:r>
        <w:rPr>
          <w:lang w:val="it-IT"/>
        </w:rPr>
        <w:t xml:space="preserve"> PROGRAMMA GARE</w:t>
      </w:r>
      <w:r w:rsidRPr="00326187">
        <w:rPr>
          <w:lang w:val="it-IT"/>
        </w:rPr>
        <w:t xml:space="preserve"> Coppa </w:t>
      </w:r>
      <w:r>
        <w:rPr>
          <w:lang w:val="it-IT"/>
        </w:rPr>
        <w:t>LOMBARDIA</w:t>
      </w:r>
      <w:r w:rsidRPr="00326187">
        <w:rPr>
          <w:lang w:val="it-IT"/>
        </w:rPr>
        <w:t xml:space="preserve"> </w:t>
      </w:r>
      <w:r>
        <w:rPr>
          <w:lang w:val="it-IT"/>
        </w:rPr>
        <w:t>SECONDA CATEGORIA</w:t>
      </w:r>
      <w:bookmarkEnd w:id="31"/>
      <w:r w:rsidRPr="00326187">
        <w:rPr>
          <w:lang w:val="it-IT"/>
        </w:rPr>
        <w:t xml:space="preserve"> </w:t>
      </w:r>
    </w:p>
    <w:p w14:paraId="5E608F4A" w14:textId="77777777" w:rsidR="005B3DC7" w:rsidRDefault="0004060E" w:rsidP="005B3DC7">
      <w:pPr>
        <w:pStyle w:val="Nessunaspaziatura"/>
        <w:rPr>
          <w:lang w:val="it-IT"/>
        </w:rPr>
      </w:pPr>
    </w:p>
    <w:p w14:paraId="3965E06D" w14:textId="77777777" w:rsidR="005B3DC7" w:rsidRPr="00A41E05" w:rsidRDefault="002172A1" w:rsidP="005B3DC7">
      <w:pPr>
        <w:pStyle w:val="Nessunaspaziatura"/>
        <w:rPr>
          <w:szCs w:val="22"/>
          <w:lang w:val="it-IT"/>
        </w:rPr>
      </w:pPr>
      <w:r w:rsidRPr="00A41E05">
        <w:rPr>
          <w:lang w:val="it-IT"/>
        </w:rPr>
        <w:t xml:space="preserve">Di seguito si pubblica </w:t>
      </w:r>
      <w:r>
        <w:rPr>
          <w:lang w:val="it-IT"/>
        </w:rPr>
        <w:t xml:space="preserve">PROGRAMMA GARE </w:t>
      </w:r>
      <w:r w:rsidRPr="00A41E05">
        <w:rPr>
          <w:lang w:val="it-IT"/>
        </w:rPr>
        <w:t xml:space="preserve">della COPPA </w:t>
      </w:r>
      <w:r>
        <w:rPr>
          <w:lang w:val="it-IT"/>
        </w:rPr>
        <w:t>LOMBARDIA</w:t>
      </w:r>
      <w:r w:rsidRPr="00A41E05">
        <w:rPr>
          <w:lang w:val="it-IT"/>
        </w:rPr>
        <w:t xml:space="preserve"> di </w:t>
      </w:r>
      <w:r>
        <w:rPr>
          <w:b/>
          <w:i/>
          <w:lang w:val="it-IT"/>
        </w:rPr>
        <w:t>SECONDA CATEGORIA</w:t>
      </w:r>
      <w:r w:rsidRPr="00A41E05">
        <w:rPr>
          <w:lang w:val="it-IT"/>
        </w:rPr>
        <w:t xml:space="preserve"> valevole per </w:t>
      </w:r>
      <w:r>
        <w:rPr>
          <w:lang w:val="it-IT"/>
        </w:rPr>
        <w:t>gli</w:t>
      </w:r>
      <w:r w:rsidRPr="00A41E05">
        <w:rPr>
          <w:lang w:val="it-IT"/>
        </w:rPr>
        <w:t xml:space="preserve"> </w:t>
      </w:r>
      <w:r>
        <w:rPr>
          <w:b/>
          <w:i/>
          <w:lang w:val="it-IT"/>
        </w:rPr>
        <w:t xml:space="preserve">OTTAVI </w:t>
      </w:r>
      <w:r w:rsidRPr="003D051E">
        <w:rPr>
          <w:bCs/>
          <w:iCs/>
          <w:lang w:val="it-IT"/>
        </w:rPr>
        <w:t>di</w:t>
      </w:r>
      <w:r>
        <w:rPr>
          <w:b/>
          <w:i/>
          <w:lang w:val="it-IT"/>
        </w:rPr>
        <w:t xml:space="preserve"> FINALE </w:t>
      </w:r>
      <w:r w:rsidRPr="00A41E05">
        <w:rPr>
          <w:lang w:val="it-IT"/>
        </w:rPr>
        <w:t xml:space="preserve">in GARA </w:t>
      </w:r>
      <w:r>
        <w:rPr>
          <w:lang w:val="it-IT"/>
        </w:rPr>
        <w:t>UNICA in data 09/02/2023</w:t>
      </w:r>
      <w:r w:rsidRPr="00A41E05">
        <w:rPr>
          <w:lang w:val="it-IT"/>
        </w:rPr>
        <w:t xml:space="preserve">. </w:t>
      </w:r>
    </w:p>
    <w:p w14:paraId="145F8792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2FE0BAF1" w14:textId="77777777" w:rsidR="005B3DC7" w:rsidRPr="00CD3C35" w:rsidRDefault="002172A1" w:rsidP="005B3DC7">
      <w:pPr>
        <w:pStyle w:val="Testonormale"/>
        <w:rPr>
          <w:sz w:val="16"/>
          <w:szCs w:val="16"/>
        </w:rPr>
      </w:pPr>
      <w:r w:rsidRPr="00CD3C35">
        <w:rPr>
          <w:color w:val="FFFFFF" w:themeColor="background1"/>
          <w:sz w:val="16"/>
          <w:szCs w:val="16"/>
        </w:rPr>
        <w:t xml:space="preserve">GIRONE OT                                                                          </w:t>
      </w:r>
      <w:r w:rsidRPr="00CD3C35">
        <w:rPr>
          <w:sz w:val="16"/>
          <w:szCs w:val="16"/>
        </w:rPr>
        <w:t xml:space="preserve">DATA    ORA                                                                       </w:t>
      </w:r>
    </w:p>
    <w:p w14:paraId="5B706D4A" w14:textId="77777777" w:rsidR="005B3DC7" w:rsidRPr="00CD3C35" w:rsidRDefault="002172A1" w:rsidP="005B3DC7">
      <w:pPr>
        <w:pStyle w:val="Testonormale"/>
        <w:rPr>
          <w:sz w:val="16"/>
          <w:szCs w:val="16"/>
        </w:rPr>
      </w:pPr>
      <w:r w:rsidRPr="00CD3C35">
        <w:rPr>
          <w:sz w:val="16"/>
          <w:szCs w:val="16"/>
        </w:rPr>
        <w:t xml:space="preserve">PARTIZAN BONOLA ASD       GORLA MINORE              CAMPO U.S. TRIESTINA 1946 </w:t>
      </w:r>
      <w:proofErr w:type="gramStart"/>
      <w:r w:rsidRPr="00CD3C35">
        <w:rPr>
          <w:sz w:val="16"/>
          <w:szCs w:val="16"/>
        </w:rPr>
        <w:t>N.1  9</w:t>
      </w:r>
      <w:proofErr w:type="gramEnd"/>
      <w:r w:rsidRPr="00CD3C35">
        <w:rPr>
          <w:sz w:val="16"/>
          <w:szCs w:val="16"/>
        </w:rPr>
        <w:t>/02/23 20:30  1A MILANO                          VIA FLEMING 13 (E.A.)</w:t>
      </w:r>
    </w:p>
    <w:p w14:paraId="031DA380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23162365" w14:textId="77777777" w:rsidR="005B3DC7" w:rsidRPr="00CD3C35" w:rsidRDefault="002172A1" w:rsidP="005B3DC7">
      <w:pPr>
        <w:pStyle w:val="Testonormale"/>
        <w:rPr>
          <w:sz w:val="16"/>
          <w:szCs w:val="16"/>
        </w:rPr>
      </w:pPr>
      <w:r w:rsidRPr="00CD3C35">
        <w:rPr>
          <w:sz w:val="16"/>
          <w:szCs w:val="16"/>
        </w:rPr>
        <w:t xml:space="preserve">VIRTUS CALCIO CERMENATE   PRO NOVATE                CENTRO SPORT.COMUNALE CAMPO </w:t>
      </w:r>
      <w:proofErr w:type="gramStart"/>
      <w:r w:rsidRPr="00CD3C35">
        <w:rPr>
          <w:sz w:val="16"/>
          <w:szCs w:val="16"/>
        </w:rPr>
        <w:t>1  9</w:t>
      </w:r>
      <w:proofErr w:type="gramEnd"/>
      <w:r w:rsidRPr="00CD3C35">
        <w:rPr>
          <w:sz w:val="16"/>
          <w:szCs w:val="16"/>
        </w:rPr>
        <w:t>/02/23 14:30  1A CERMENATE                       VIA MONTALE SNC</w:t>
      </w:r>
    </w:p>
    <w:p w14:paraId="23588E85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176050F9" w14:textId="77777777" w:rsidR="005B3DC7" w:rsidRPr="001725D9" w:rsidRDefault="002172A1" w:rsidP="005B3DC7">
      <w:pPr>
        <w:pStyle w:val="Testonormale"/>
        <w:rPr>
          <w:sz w:val="16"/>
          <w:szCs w:val="16"/>
        </w:rPr>
      </w:pPr>
      <w:r w:rsidRPr="001725D9">
        <w:rPr>
          <w:sz w:val="16"/>
          <w:szCs w:val="16"/>
        </w:rPr>
        <w:t xml:space="preserve">CALUSCO CALCIO            </w:t>
      </w:r>
      <w:r w:rsidRPr="00AF44FC">
        <w:rPr>
          <w:sz w:val="16"/>
          <w:szCs w:val="16"/>
        </w:rPr>
        <w:t>MANDELLO</w:t>
      </w:r>
      <w:r w:rsidRPr="001725D9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  </w:t>
      </w:r>
      <w:r w:rsidRPr="001725D9">
        <w:rPr>
          <w:sz w:val="16"/>
          <w:szCs w:val="16"/>
        </w:rPr>
        <w:t xml:space="preserve">COMUNALE N.1                   </w:t>
      </w:r>
      <w:r>
        <w:rPr>
          <w:sz w:val="16"/>
          <w:szCs w:val="16"/>
        </w:rPr>
        <w:t>9</w:t>
      </w:r>
      <w:r w:rsidRPr="001725D9">
        <w:rPr>
          <w:sz w:val="16"/>
          <w:szCs w:val="16"/>
        </w:rPr>
        <w:t>/</w:t>
      </w:r>
      <w:r>
        <w:rPr>
          <w:sz w:val="16"/>
          <w:szCs w:val="16"/>
        </w:rPr>
        <w:t>02</w:t>
      </w:r>
      <w:r w:rsidRPr="001725D9">
        <w:rPr>
          <w:sz w:val="16"/>
          <w:szCs w:val="16"/>
        </w:rPr>
        <w:t>/2</w:t>
      </w:r>
      <w:r>
        <w:rPr>
          <w:sz w:val="16"/>
          <w:szCs w:val="16"/>
        </w:rPr>
        <w:t>3</w:t>
      </w:r>
      <w:r w:rsidRPr="001725D9">
        <w:rPr>
          <w:sz w:val="16"/>
          <w:szCs w:val="16"/>
        </w:rPr>
        <w:t xml:space="preserve"> </w:t>
      </w:r>
      <w:proofErr w:type="gramStart"/>
      <w:r w:rsidRPr="001725D9">
        <w:rPr>
          <w:sz w:val="16"/>
          <w:szCs w:val="16"/>
        </w:rPr>
        <w:t>20:30  1</w:t>
      </w:r>
      <w:proofErr w:type="gramEnd"/>
      <w:r w:rsidRPr="001725D9">
        <w:rPr>
          <w:sz w:val="16"/>
          <w:szCs w:val="16"/>
        </w:rPr>
        <w:t xml:space="preserve">A CALUSCO D'ADDA                  VIA CAV.DI VITTORIO VENETO       </w:t>
      </w:r>
    </w:p>
    <w:p w14:paraId="650F0CF6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0D713587" w14:textId="77777777" w:rsidR="005B3DC7" w:rsidRPr="00CD3C35" w:rsidRDefault="002172A1" w:rsidP="005B3DC7">
      <w:pPr>
        <w:pStyle w:val="Testonormale"/>
        <w:rPr>
          <w:sz w:val="16"/>
          <w:szCs w:val="16"/>
        </w:rPr>
      </w:pPr>
      <w:r w:rsidRPr="00CD3C35">
        <w:rPr>
          <w:sz w:val="16"/>
          <w:szCs w:val="16"/>
        </w:rPr>
        <w:t xml:space="preserve">POLISPORTIVA BERBENNO     GANDINESE 2015            CAMPO SPORTIVO COMUNALE        9/02/23 </w:t>
      </w:r>
      <w:proofErr w:type="gramStart"/>
      <w:r w:rsidRPr="00CD3C35">
        <w:rPr>
          <w:sz w:val="16"/>
          <w:szCs w:val="16"/>
        </w:rPr>
        <w:t>20:30  1</w:t>
      </w:r>
      <w:proofErr w:type="gramEnd"/>
      <w:r w:rsidRPr="00CD3C35">
        <w:rPr>
          <w:sz w:val="16"/>
          <w:szCs w:val="16"/>
        </w:rPr>
        <w:t>A BERBENNO/LOC.FOPPO              VIA DAMIANO CHIESA</w:t>
      </w:r>
    </w:p>
    <w:p w14:paraId="4B1F2EB2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064F346A" w14:textId="77777777" w:rsidR="005B3DC7" w:rsidRPr="00CD3C35" w:rsidRDefault="002172A1" w:rsidP="005B3DC7">
      <w:pPr>
        <w:pStyle w:val="Testonormale"/>
        <w:rPr>
          <w:sz w:val="16"/>
          <w:szCs w:val="16"/>
        </w:rPr>
      </w:pPr>
      <w:r w:rsidRPr="00CD3C35">
        <w:rPr>
          <w:sz w:val="16"/>
          <w:szCs w:val="16"/>
        </w:rPr>
        <w:t xml:space="preserve">G.S.O. AURORA TRESCORE    SIRMIONE CALCIO ROVIZZA   CENTRO SPORTIVO COMUNALE       9/02/23 </w:t>
      </w:r>
      <w:proofErr w:type="gramStart"/>
      <w:r w:rsidRPr="00CD3C35">
        <w:rPr>
          <w:sz w:val="16"/>
          <w:szCs w:val="16"/>
        </w:rPr>
        <w:t>20:30  1</w:t>
      </w:r>
      <w:proofErr w:type="gramEnd"/>
      <w:r w:rsidRPr="00CD3C35">
        <w:rPr>
          <w:sz w:val="16"/>
          <w:szCs w:val="16"/>
        </w:rPr>
        <w:t>A TRESCORE BALNEARIO              VIA ALESSANDRO VOLTA</w:t>
      </w:r>
    </w:p>
    <w:p w14:paraId="279A8081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6D409EF7" w14:textId="77777777" w:rsidR="005B3DC7" w:rsidRPr="00CD3C35" w:rsidRDefault="002172A1" w:rsidP="005B3DC7">
      <w:pPr>
        <w:pStyle w:val="Testonormale"/>
        <w:rPr>
          <w:sz w:val="16"/>
          <w:szCs w:val="16"/>
        </w:rPr>
      </w:pPr>
      <w:r w:rsidRPr="00CD3C35">
        <w:rPr>
          <w:sz w:val="16"/>
          <w:szCs w:val="16"/>
        </w:rPr>
        <w:t>GHEDI 1978                TORRAZZO MALAGNINO DIGI</w:t>
      </w:r>
      <w:proofErr w:type="gramStart"/>
      <w:r w:rsidRPr="00CD3C35">
        <w:rPr>
          <w:sz w:val="16"/>
          <w:szCs w:val="16"/>
        </w:rPr>
        <w:t>2  C.S.</w:t>
      </w:r>
      <w:proofErr w:type="gramEnd"/>
      <w:r w:rsidRPr="00CD3C35">
        <w:rPr>
          <w:sz w:val="16"/>
          <w:szCs w:val="16"/>
        </w:rPr>
        <w:t>"OLIMPIA N.2 (E.A)         9/02/23 20:30  1A GHEDI                           VIA OLIMPIA</w:t>
      </w:r>
    </w:p>
    <w:p w14:paraId="631F5C38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4521BF2A" w14:textId="77777777" w:rsidR="005B3DC7" w:rsidRPr="00CD3C35" w:rsidRDefault="002172A1" w:rsidP="005B3DC7">
      <w:pPr>
        <w:pStyle w:val="Testonormale"/>
        <w:rPr>
          <w:sz w:val="16"/>
          <w:szCs w:val="16"/>
        </w:rPr>
      </w:pPr>
      <w:r w:rsidRPr="00CD3C35">
        <w:rPr>
          <w:sz w:val="16"/>
          <w:szCs w:val="16"/>
        </w:rPr>
        <w:t>ZELO BUON PERSICO 1974    VIGNAREAL                 C.</w:t>
      </w:r>
      <w:proofErr w:type="gramStart"/>
      <w:r w:rsidRPr="00CD3C35">
        <w:rPr>
          <w:sz w:val="16"/>
          <w:szCs w:val="16"/>
        </w:rPr>
        <w:t>S.COMUNALE</w:t>
      </w:r>
      <w:proofErr w:type="gramEnd"/>
      <w:r w:rsidRPr="00CD3C35">
        <w:rPr>
          <w:sz w:val="16"/>
          <w:szCs w:val="16"/>
        </w:rPr>
        <w:t xml:space="preserve"> - CAMPO A 11      9/02/23 20:30  1A ZELO BUON PERSICO               VIA XX SETTEMBRE, 45</w:t>
      </w:r>
    </w:p>
    <w:p w14:paraId="3AAF7A89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78FCB029" w14:textId="77777777" w:rsidR="005B3DC7" w:rsidRPr="00CD3C35" w:rsidRDefault="002172A1" w:rsidP="005B3DC7">
      <w:pPr>
        <w:pStyle w:val="Testonormale"/>
        <w:rPr>
          <w:sz w:val="16"/>
          <w:szCs w:val="16"/>
        </w:rPr>
      </w:pPr>
      <w:r w:rsidRPr="00CD3C35">
        <w:rPr>
          <w:sz w:val="16"/>
          <w:szCs w:val="16"/>
        </w:rPr>
        <w:t xml:space="preserve">ZIBIDO </w:t>
      </w:r>
      <w:proofErr w:type="gramStart"/>
      <w:r w:rsidRPr="00CD3C35">
        <w:rPr>
          <w:sz w:val="16"/>
          <w:szCs w:val="16"/>
        </w:rPr>
        <w:t>S.GIACOMO</w:t>
      </w:r>
      <w:proofErr w:type="gramEnd"/>
      <w:r w:rsidRPr="00CD3C35">
        <w:rPr>
          <w:sz w:val="16"/>
          <w:szCs w:val="16"/>
        </w:rPr>
        <w:t xml:space="preserve">          VIRTUS LOMELLINA          C.S.COMUNALE (E.A)             9/02/23 20:30  1A ZIBIDO SAN GIACOMO              VIA LENIN 3/ANG RISORGIMENTO</w:t>
      </w:r>
    </w:p>
    <w:p w14:paraId="10FEFF4C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2194B764" w14:textId="77777777" w:rsidR="005B3DC7" w:rsidRPr="003903E0" w:rsidRDefault="002172A1" w:rsidP="005B3DC7">
      <w:pPr>
        <w:pStyle w:val="Testonormale"/>
        <w:rPr>
          <w:rFonts w:ascii="Calibri" w:hAnsi="Calibri" w:cs="Calibri"/>
          <w:b/>
          <w:i/>
          <w:szCs w:val="22"/>
        </w:rPr>
      </w:pPr>
      <w:r w:rsidRPr="003903E0">
        <w:rPr>
          <w:rFonts w:ascii="Calibri" w:hAnsi="Calibri" w:cs="Calibri"/>
          <w:b/>
          <w:i/>
          <w:szCs w:val="22"/>
        </w:rPr>
        <w:t>REGOLAMENTO COPPA: Stralcio C.U. n°6 del 04-08-2022</w:t>
      </w:r>
    </w:p>
    <w:p w14:paraId="614C3451" w14:textId="77777777" w:rsidR="005B3DC7" w:rsidRPr="003903E0" w:rsidRDefault="002172A1" w:rsidP="005B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Calibri"/>
          <w:b/>
          <w:u w:val="single"/>
        </w:rPr>
      </w:pPr>
      <w:proofErr w:type="spellStart"/>
      <w:r w:rsidRPr="003903E0">
        <w:rPr>
          <w:rFonts w:cs="Calibri"/>
          <w:b/>
        </w:rPr>
        <w:t>Modalità</w:t>
      </w:r>
      <w:proofErr w:type="spellEnd"/>
      <w:r w:rsidRPr="003903E0">
        <w:rPr>
          <w:rFonts w:cs="Calibri"/>
          <w:b/>
        </w:rPr>
        <w:t xml:space="preserve"> </w:t>
      </w:r>
      <w:proofErr w:type="spellStart"/>
      <w:r w:rsidRPr="003903E0">
        <w:rPr>
          <w:rFonts w:cs="Calibri"/>
          <w:b/>
        </w:rPr>
        <w:t>tecniche</w:t>
      </w:r>
      <w:proofErr w:type="spellEnd"/>
      <w:r w:rsidRPr="003903E0">
        <w:rPr>
          <w:rFonts w:cs="Calibri"/>
          <w:b/>
        </w:rPr>
        <w:t xml:space="preserve"> per - </w:t>
      </w:r>
      <w:r w:rsidRPr="003903E0">
        <w:rPr>
          <w:rFonts w:cs="Calibri"/>
          <w:b/>
          <w:i/>
        </w:rPr>
        <w:t>GARA UNICA</w:t>
      </w:r>
    </w:p>
    <w:p w14:paraId="43800215" w14:textId="77777777" w:rsidR="005B3DC7" w:rsidRDefault="002172A1" w:rsidP="005B3DC7">
      <w:pPr>
        <w:jc w:val="both"/>
        <w:rPr>
          <w:color w:val="FF0000"/>
        </w:rPr>
      </w:pPr>
      <w:r>
        <w:t xml:space="preserve">Nelle </w:t>
      </w:r>
      <w:proofErr w:type="spellStart"/>
      <w:r>
        <w:t>gare</w:t>
      </w:r>
      <w:proofErr w:type="spellEnd"/>
      <w:r>
        <w:t xml:space="preserve"> di sola </w:t>
      </w:r>
      <w:proofErr w:type="spellStart"/>
      <w:r>
        <w:t>andata</w:t>
      </w:r>
      <w:proofErr w:type="spellEnd"/>
      <w:r>
        <w:t xml:space="preserve">, in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parità</w:t>
      </w:r>
      <w:proofErr w:type="spellEnd"/>
      <w:r>
        <w:t xml:space="preserve"> al </w:t>
      </w:r>
      <w:proofErr w:type="spellStart"/>
      <w:r>
        <w:t>termi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90 </w:t>
      </w:r>
      <w:proofErr w:type="spellStart"/>
      <w:r>
        <w:t>minuti</w:t>
      </w:r>
      <w:proofErr w:type="spellEnd"/>
      <w:r>
        <w:t xml:space="preserve"> </w:t>
      </w:r>
      <w:proofErr w:type="spellStart"/>
      <w:r>
        <w:t>regolamentari</w:t>
      </w:r>
      <w:proofErr w:type="spellEnd"/>
      <w:r>
        <w:t xml:space="preserve">, per </w:t>
      </w:r>
      <w:proofErr w:type="spellStart"/>
      <w:r>
        <w:t>l’assegn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vittoria</w:t>
      </w:r>
      <w:proofErr w:type="spellEnd"/>
      <w:r>
        <w:t xml:space="preserve"> e </w:t>
      </w:r>
      <w:proofErr w:type="spellStart"/>
      <w:r>
        <w:t>conseguentement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qualificazione</w:t>
      </w:r>
      <w:proofErr w:type="spellEnd"/>
      <w:r>
        <w:t xml:space="preserve"> al </w:t>
      </w:r>
      <w:proofErr w:type="spellStart"/>
      <w:r>
        <w:t>turno</w:t>
      </w:r>
      <w:proofErr w:type="spellEnd"/>
      <w:r>
        <w:t xml:space="preserve"> </w:t>
      </w:r>
      <w:proofErr w:type="spellStart"/>
      <w:r>
        <w:t>successivo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cederà</w:t>
      </w:r>
      <w:proofErr w:type="spellEnd"/>
      <w:r>
        <w:t xml:space="preserve"> </w:t>
      </w:r>
      <w:proofErr w:type="spellStart"/>
      <w:r>
        <w:t>all’effettu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tiri</w:t>
      </w:r>
      <w:proofErr w:type="spellEnd"/>
      <w:r>
        <w:t xml:space="preserve"> di </w:t>
      </w:r>
      <w:proofErr w:type="spellStart"/>
      <w:r>
        <w:t>rigore</w:t>
      </w:r>
      <w:proofErr w:type="spellEnd"/>
      <w:r>
        <w:t xml:space="preserve"> secondo le </w:t>
      </w:r>
      <w:proofErr w:type="spellStart"/>
      <w:r>
        <w:t>vigenti</w:t>
      </w:r>
      <w:proofErr w:type="spellEnd"/>
      <w:r>
        <w:t xml:space="preserve"> </w:t>
      </w:r>
      <w:proofErr w:type="spellStart"/>
      <w:r>
        <w:t>modalità</w:t>
      </w:r>
      <w:proofErr w:type="spellEnd"/>
      <w:r>
        <w:t>.</w:t>
      </w:r>
    </w:p>
    <w:p w14:paraId="20DCC6BC" w14:textId="54DDE6B3" w:rsidR="005B3DC7" w:rsidRDefault="0004060E" w:rsidP="005B3DC7">
      <w:pPr>
        <w:pStyle w:val="Testonormale"/>
        <w:rPr>
          <w:sz w:val="16"/>
          <w:szCs w:val="16"/>
        </w:rPr>
      </w:pPr>
    </w:p>
    <w:p w14:paraId="5FE8402F" w14:textId="5B6E814B" w:rsidR="008A2804" w:rsidRDefault="008A2804" w:rsidP="005B3DC7">
      <w:pPr>
        <w:pStyle w:val="Testonormale"/>
        <w:rPr>
          <w:sz w:val="16"/>
          <w:szCs w:val="16"/>
        </w:rPr>
      </w:pPr>
    </w:p>
    <w:p w14:paraId="3962F523" w14:textId="281B92DF" w:rsidR="0059632A" w:rsidRDefault="0059632A" w:rsidP="005B3DC7">
      <w:pPr>
        <w:pStyle w:val="Testonormale"/>
        <w:rPr>
          <w:sz w:val="16"/>
          <w:szCs w:val="16"/>
        </w:rPr>
      </w:pPr>
    </w:p>
    <w:p w14:paraId="44DE35D3" w14:textId="1BC3BE11" w:rsidR="0059632A" w:rsidRDefault="0059632A" w:rsidP="005B3DC7">
      <w:pPr>
        <w:pStyle w:val="Testonormale"/>
        <w:rPr>
          <w:sz w:val="16"/>
          <w:szCs w:val="16"/>
        </w:rPr>
      </w:pPr>
    </w:p>
    <w:p w14:paraId="3F5F408F" w14:textId="443C7222" w:rsidR="0059632A" w:rsidRDefault="0059632A" w:rsidP="005B3DC7">
      <w:pPr>
        <w:pStyle w:val="Testonormale"/>
        <w:rPr>
          <w:sz w:val="16"/>
          <w:szCs w:val="16"/>
        </w:rPr>
      </w:pPr>
    </w:p>
    <w:p w14:paraId="5DF3676E" w14:textId="5DD3C212" w:rsidR="0059632A" w:rsidRDefault="0059632A" w:rsidP="005B3DC7">
      <w:pPr>
        <w:pStyle w:val="Testonormale"/>
        <w:rPr>
          <w:sz w:val="16"/>
          <w:szCs w:val="16"/>
        </w:rPr>
      </w:pPr>
    </w:p>
    <w:p w14:paraId="1FC927F3" w14:textId="030E4EFA" w:rsidR="0059632A" w:rsidRDefault="0059632A" w:rsidP="005B3DC7">
      <w:pPr>
        <w:pStyle w:val="Testonormale"/>
        <w:rPr>
          <w:sz w:val="16"/>
          <w:szCs w:val="16"/>
        </w:rPr>
      </w:pPr>
    </w:p>
    <w:p w14:paraId="56F87B0D" w14:textId="15957E57" w:rsidR="0059632A" w:rsidRDefault="0059632A" w:rsidP="005B3DC7">
      <w:pPr>
        <w:pStyle w:val="Testonormale"/>
        <w:rPr>
          <w:sz w:val="16"/>
          <w:szCs w:val="16"/>
        </w:rPr>
      </w:pPr>
    </w:p>
    <w:p w14:paraId="231C8734" w14:textId="187BA731" w:rsidR="0059632A" w:rsidRDefault="0059632A" w:rsidP="005B3DC7">
      <w:pPr>
        <w:pStyle w:val="Testonormale"/>
        <w:rPr>
          <w:sz w:val="16"/>
          <w:szCs w:val="16"/>
        </w:rPr>
      </w:pPr>
    </w:p>
    <w:p w14:paraId="5AC9B959" w14:textId="07D86E2B" w:rsidR="0059632A" w:rsidRDefault="0059632A" w:rsidP="005B3DC7">
      <w:pPr>
        <w:pStyle w:val="Testonormale"/>
        <w:rPr>
          <w:sz w:val="16"/>
          <w:szCs w:val="16"/>
        </w:rPr>
      </w:pPr>
    </w:p>
    <w:p w14:paraId="15070B24" w14:textId="77777777" w:rsidR="0059632A" w:rsidRDefault="0059632A" w:rsidP="005B3DC7">
      <w:pPr>
        <w:pStyle w:val="Testonormale"/>
        <w:rPr>
          <w:sz w:val="16"/>
          <w:szCs w:val="16"/>
        </w:rPr>
      </w:pPr>
    </w:p>
    <w:p w14:paraId="0F46FABE" w14:textId="2FA98569" w:rsidR="005B3DC7" w:rsidRPr="00326187" w:rsidRDefault="002172A1" w:rsidP="005B3DC7">
      <w:pPr>
        <w:pStyle w:val="Titolo3"/>
        <w:rPr>
          <w:szCs w:val="18"/>
          <w:lang w:val="it-IT"/>
        </w:rPr>
      </w:pPr>
      <w:bookmarkStart w:id="32" w:name="_Toc123814633"/>
      <w:r>
        <w:rPr>
          <w:lang w:val="it-IT"/>
        </w:rPr>
        <w:lastRenderedPageBreak/>
        <w:t>3.2.</w:t>
      </w:r>
      <w:r w:rsidR="0004060E">
        <w:rPr>
          <w:lang w:val="it-IT"/>
        </w:rPr>
        <w:t>6</w:t>
      </w:r>
      <w:r>
        <w:rPr>
          <w:lang w:val="it-IT"/>
        </w:rPr>
        <w:t xml:space="preserve"> PROGRAMMA GARE</w:t>
      </w:r>
      <w:r w:rsidRPr="00326187">
        <w:rPr>
          <w:lang w:val="it-IT"/>
        </w:rPr>
        <w:t xml:space="preserve"> Coppa </w:t>
      </w:r>
      <w:r>
        <w:rPr>
          <w:lang w:val="it-IT"/>
        </w:rPr>
        <w:t>LOMBARDIA</w:t>
      </w:r>
      <w:r w:rsidRPr="00326187">
        <w:rPr>
          <w:lang w:val="it-IT"/>
        </w:rPr>
        <w:t xml:space="preserve"> </w:t>
      </w:r>
      <w:r>
        <w:rPr>
          <w:lang w:val="it-IT"/>
        </w:rPr>
        <w:t>TERZA CATEGORIA</w:t>
      </w:r>
      <w:bookmarkEnd w:id="32"/>
      <w:r w:rsidRPr="00326187">
        <w:rPr>
          <w:lang w:val="it-IT"/>
        </w:rPr>
        <w:t xml:space="preserve"> </w:t>
      </w:r>
    </w:p>
    <w:p w14:paraId="310E0ED6" w14:textId="77777777" w:rsidR="005B3DC7" w:rsidRDefault="0004060E" w:rsidP="005B3DC7">
      <w:pPr>
        <w:pStyle w:val="Nessunaspaziatura"/>
        <w:rPr>
          <w:lang w:val="it-IT"/>
        </w:rPr>
      </w:pPr>
    </w:p>
    <w:p w14:paraId="035BE9FC" w14:textId="77777777" w:rsidR="005B3DC7" w:rsidRPr="00A41E05" w:rsidRDefault="002172A1" w:rsidP="005B3DC7">
      <w:pPr>
        <w:pStyle w:val="Nessunaspaziatura"/>
        <w:rPr>
          <w:szCs w:val="22"/>
          <w:lang w:val="it-IT"/>
        </w:rPr>
      </w:pPr>
      <w:r w:rsidRPr="00A41E05">
        <w:rPr>
          <w:lang w:val="it-IT"/>
        </w:rPr>
        <w:t xml:space="preserve">Di seguito si pubblica </w:t>
      </w:r>
      <w:r>
        <w:rPr>
          <w:lang w:val="it-IT"/>
        </w:rPr>
        <w:t xml:space="preserve">PROGRAMMA GARE </w:t>
      </w:r>
      <w:r w:rsidRPr="00A41E05">
        <w:rPr>
          <w:lang w:val="it-IT"/>
        </w:rPr>
        <w:t xml:space="preserve">della COPPA </w:t>
      </w:r>
      <w:r>
        <w:rPr>
          <w:lang w:val="it-IT"/>
        </w:rPr>
        <w:t>LOMBARDIA</w:t>
      </w:r>
      <w:r w:rsidRPr="00A41E05">
        <w:rPr>
          <w:lang w:val="it-IT"/>
        </w:rPr>
        <w:t xml:space="preserve"> di </w:t>
      </w:r>
      <w:r>
        <w:rPr>
          <w:b/>
          <w:i/>
          <w:lang w:val="it-IT"/>
        </w:rPr>
        <w:t>TERZA CATEGORIA</w:t>
      </w:r>
      <w:r w:rsidRPr="00A41E05">
        <w:rPr>
          <w:lang w:val="it-IT"/>
        </w:rPr>
        <w:t xml:space="preserve"> valevole per </w:t>
      </w:r>
      <w:r>
        <w:rPr>
          <w:lang w:val="it-IT"/>
        </w:rPr>
        <w:t>i</w:t>
      </w:r>
      <w:r w:rsidRPr="00A41E05">
        <w:rPr>
          <w:lang w:val="it-IT"/>
        </w:rPr>
        <w:t xml:space="preserve"> </w:t>
      </w:r>
      <w:r>
        <w:rPr>
          <w:b/>
          <w:i/>
          <w:lang w:val="it-IT"/>
        </w:rPr>
        <w:t xml:space="preserve">QUARTI </w:t>
      </w:r>
      <w:r w:rsidRPr="003D051E">
        <w:rPr>
          <w:bCs/>
          <w:iCs/>
          <w:lang w:val="it-IT"/>
        </w:rPr>
        <w:t>di</w:t>
      </w:r>
      <w:r>
        <w:rPr>
          <w:b/>
          <w:i/>
          <w:lang w:val="it-IT"/>
        </w:rPr>
        <w:t xml:space="preserve"> FINALE </w:t>
      </w:r>
      <w:r w:rsidRPr="00A41E05">
        <w:rPr>
          <w:lang w:val="it-IT"/>
        </w:rPr>
        <w:t xml:space="preserve">in GARA </w:t>
      </w:r>
      <w:r>
        <w:rPr>
          <w:lang w:val="it-IT"/>
        </w:rPr>
        <w:t>UNICA in data 23/02/2023</w:t>
      </w:r>
      <w:r w:rsidRPr="00A41E05">
        <w:rPr>
          <w:lang w:val="it-IT"/>
        </w:rPr>
        <w:t xml:space="preserve">. </w:t>
      </w:r>
    </w:p>
    <w:p w14:paraId="782C0B89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4CC3804E" w14:textId="77777777" w:rsidR="005B3DC7" w:rsidRPr="005B3DC7" w:rsidRDefault="002172A1" w:rsidP="005B3DC7">
      <w:pPr>
        <w:pStyle w:val="Testonormale"/>
        <w:rPr>
          <w:b/>
          <w:bCs/>
          <w:i/>
          <w:iCs/>
          <w:sz w:val="16"/>
          <w:szCs w:val="16"/>
        </w:rPr>
      </w:pPr>
      <w:r w:rsidRPr="005B3DC7">
        <w:rPr>
          <w:b/>
          <w:bCs/>
          <w:i/>
          <w:iCs/>
          <w:sz w:val="16"/>
          <w:szCs w:val="16"/>
        </w:rPr>
        <w:t xml:space="preserve">GIRONE 63                                                                          </w:t>
      </w:r>
      <w:r w:rsidRPr="005B3DC7">
        <w:rPr>
          <w:sz w:val="16"/>
          <w:szCs w:val="16"/>
        </w:rPr>
        <w:t xml:space="preserve">DATA    ORA                                                                       </w:t>
      </w:r>
    </w:p>
    <w:p w14:paraId="031DFBCB" w14:textId="77777777" w:rsidR="005B3DC7" w:rsidRPr="005B3DC7" w:rsidRDefault="002172A1" w:rsidP="005B3DC7">
      <w:pPr>
        <w:pStyle w:val="Testonormale"/>
        <w:rPr>
          <w:i/>
          <w:iCs/>
          <w:sz w:val="16"/>
          <w:szCs w:val="16"/>
        </w:rPr>
      </w:pPr>
      <w:r w:rsidRPr="005B3DC7">
        <w:rPr>
          <w:i/>
          <w:iCs/>
          <w:sz w:val="16"/>
          <w:szCs w:val="16"/>
        </w:rPr>
        <w:t>Da DEFINIRE</w:t>
      </w:r>
    </w:p>
    <w:p w14:paraId="30514ADA" w14:textId="77777777" w:rsidR="005B3DC7" w:rsidRDefault="0004060E" w:rsidP="005B3DC7">
      <w:pPr>
        <w:pStyle w:val="Testonormale"/>
        <w:rPr>
          <w:b/>
          <w:bCs/>
          <w:i/>
          <w:iCs/>
          <w:sz w:val="16"/>
          <w:szCs w:val="16"/>
        </w:rPr>
      </w:pPr>
    </w:p>
    <w:p w14:paraId="39B15834" w14:textId="77777777" w:rsidR="005B3DC7" w:rsidRPr="0009684C" w:rsidRDefault="002172A1" w:rsidP="005B3DC7">
      <w:pPr>
        <w:pStyle w:val="Testonormale"/>
        <w:rPr>
          <w:sz w:val="16"/>
          <w:szCs w:val="16"/>
        </w:rPr>
      </w:pPr>
      <w:r w:rsidRPr="0009684C">
        <w:rPr>
          <w:b/>
          <w:bCs/>
          <w:i/>
          <w:iCs/>
          <w:sz w:val="16"/>
          <w:szCs w:val="16"/>
        </w:rPr>
        <w:t xml:space="preserve">GIRONE 64                                                                          </w:t>
      </w:r>
      <w:r w:rsidRPr="0009684C">
        <w:rPr>
          <w:sz w:val="16"/>
          <w:szCs w:val="16"/>
        </w:rPr>
        <w:t xml:space="preserve">DATA    ORA                                                                       PRESEZZO CALCIO 1954      NOVA MONTELLO             CAMPO SPORTIVO COMUNALE       23/02/23 </w:t>
      </w:r>
      <w:proofErr w:type="gramStart"/>
      <w:r w:rsidRPr="0009684C">
        <w:rPr>
          <w:sz w:val="16"/>
          <w:szCs w:val="16"/>
        </w:rPr>
        <w:t>14:30  1</w:t>
      </w:r>
      <w:proofErr w:type="gramEnd"/>
      <w:r w:rsidRPr="0009684C">
        <w:rPr>
          <w:sz w:val="16"/>
          <w:szCs w:val="16"/>
        </w:rPr>
        <w:t>A PRESEZZO                        VIA OLIMPIA,3</w:t>
      </w:r>
    </w:p>
    <w:p w14:paraId="6391868D" w14:textId="77777777" w:rsidR="005B3DC7" w:rsidRDefault="0004060E" w:rsidP="005B3DC7">
      <w:pPr>
        <w:pStyle w:val="Testonormale"/>
        <w:rPr>
          <w:b/>
          <w:bCs/>
          <w:i/>
          <w:iCs/>
          <w:sz w:val="16"/>
          <w:szCs w:val="16"/>
        </w:rPr>
      </w:pPr>
    </w:p>
    <w:p w14:paraId="60E3A9E2" w14:textId="77777777" w:rsidR="005B3DC7" w:rsidRPr="009279DF" w:rsidRDefault="002172A1" w:rsidP="005B3DC7">
      <w:pPr>
        <w:pStyle w:val="Testonormale"/>
        <w:rPr>
          <w:sz w:val="16"/>
          <w:szCs w:val="16"/>
        </w:rPr>
      </w:pPr>
      <w:r w:rsidRPr="009279DF">
        <w:rPr>
          <w:b/>
          <w:bCs/>
          <w:i/>
          <w:iCs/>
          <w:sz w:val="16"/>
          <w:szCs w:val="16"/>
        </w:rPr>
        <w:t xml:space="preserve">GIRONE 65                                                                          </w:t>
      </w:r>
      <w:r w:rsidRPr="009279DF">
        <w:rPr>
          <w:sz w:val="16"/>
          <w:szCs w:val="16"/>
        </w:rPr>
        <w:t xml:space="preserve">DATA    ORA                                                                       </w:t>
      </w:r>
    </w:p>
    <w:p w14:paraId="18F93B11" w14:textId="77777777" w:rsidR="005B3DC7" w:rsidRPr="009279DF" w:rsidRDefault="002172A1" w:rsidP="005B3DC7">
      <w:pPr>
        <w:pStyle w:val="Testonormale"/>
        <w:rPr>
          <w:sz w:val="16"/>
          <w:szCs w:val="16"/>
        </w:rPr>
      </w:pPr>
      <w:r w:rsidRPr="009279DF">
        <w:rPr>
          <w:sz w:val="16"/>
          <w:szCs w:val="16"/>
        </w:rPr>
        <w:t>AZZURRA CALVINA 1946      ORATORIO MACLODIO 2000    C.</w:t>
      </w:r>
      <w:proofErr w:type="gramStart"/>
      <w:r w:rsidRPr="009279DF">
        <w:rPr>
          <w:sz w:val="16"/>
          <w:szCs w:val="16"/>
        </w:rPr>
        <w:t>S.COMUNALE</w:t>
      </w:r>
      <w:proofErr w:type="gramEnd"/>
      <w:r w:rsidRPr="009279DF">
        <w:rPr>
          <w:sz w:val="16"/>
          <w:szCs w:val="16"/>
        </w:rPr>
        <w:t>"SAN MICHELE"(E.A 23/02/23 20:30  1A CALVISANO                       VIA SAN MICHELE 102</w:t>
      </w:r>
    </w:p>
    <w:p w14:paraId="2C5BA73C" w14:textId="77777777" w:rsidR="005B3DC7" w:rsidRDefault="0004060E" w:rsidP="005B3DC7">
      <w:pPr>
        <w:pStyle w:val="Testonormale"/>
        <w:rPr>
          <w:b/>
          <w:bCs/>
          <w:i/>
          <w:iCs/>
          <w:sz w:val="16"/>
          <w:szCs w:val="16"/>
        </w:rPr>
      </w:pPr>
    </w:p>
    <w:p w14:paraId="532B7B24" w14:textId="77777777" w:rsidR="005B3DC7" w:rsidRDefault="002172A1" w:rsidP="005B3DC7">
      <w:pPr>
        <w:pStyle w:val="Testonormale"/>
        <w:rPr>
          <w:sz w:val="16"/>
          <w:szCs w:val="16"/>
        </w:rPr>
      </w:pPr>
      <w:r w:rsidRPr="0009684C">
        <w:rPr>
          <w:b/>
          <w:bCs/>
          <w:i/>
          <w:iCs/>
          <w:sz w:val="16"/>
          <w:szCs w:val="16"/>
        </w:rPr>
        <w:t xml:space="preserve">GIRONE 66                                                                          </w:t>
      </w:r>
      <w:r w:rsidRPr="0009684C">
        <w:rPr>
          <w:sz w:val="16"/>
          <w:szCs w:val="16"/>
        </w:rPr>
        <w:t xml:space="preserve">DATA    ORA                                                                       DI.EFFE FOOTBALL </w:t>
      </w:r>
      <w:proofErr w:type="gramStart"/>
      <w:r w:rsidRPr="0009684C">
        <w:rPr>
          <w:sz w:val="16"/>
          <w:szCs w:val="16"/>
        </w:rPr>
        <w:t>ACADEMY  CB</w:t>
      </w:r>
      <w:proofErr w:type="gramEnd"/>
      <w:r w:rsidRPr="0009684C">
        <w:rPr>
          <w:sz w:val="16"/>
          <w:szCs w:val="16"/>
        </w:rPr>
        <w:t xml:space="preserve"> ACADEMY SSD ARL        C.S.COMUNALE "C.BONAITI" N.1  23/02/23 14:30  1A VIMODRONE                       VIA GUARESCHI SNC</w:t>
      </w:r>
    </w:p>
    <w:p w14:paraId="462005D2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558C18C9" w14:textId="77777777" w:rsidR="005B3DC7" w:rsidRPr="003903E0" w:rsidRDefault="002172A1" w:rsidP="005B3DC7">
      <w:pPr>
        <w:pStyle w:val="Testonormale"/>
        <w:rPr>
          <w:rFonts w:ascii="Calibri" w:hAnsi="Calibri" w:cs="Calibri"/>
          <w:b/>
          <w:i/>
          <w:szCs w:val="22"/>
        </w:rPr>
      </w:pPr>
      <w:r w:rsidRPr="003903E0">
        <w:rPr>
          <w:rFonts w:ascii="Calibri" w:hAnsi="Calibri" w:cs="Calibri"/>
          <w:b/>
          <w:i/>
          <w:szCs w:val="22"/>
        </w:rPr>
        <w:t>REGOLAMENTO COPPA: Stralcio C.U. n°6 del 04-08-2022</w:t>
      </w:r>
    </w:p>
    <w:p w14:paraId="7A9FCC81" w14:textId="77777777" w:rsidR="005B3DC7" w:rsidRPr="003903E0" w:rsidRDefault="002172A1" w:rsidP="005B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Calibri"/>
          <w:b/>
          <w:u w:val="single"/>
        </w:rPr>
      </w:pPr>
      <w:proofErr w:type="spellStart"/>
      <w:r w:rsidRPr="003903E0">
        <w:rPr>
          <w:rFonts w:cs="Calibri"/>
          <w:b/>
        </w:rPr>
        <w:t>Modalità</w:t>
      </w:r>
      <w:proofErr w:type="spellEnd"/>
      <w:r w:rsidRPr="003903E0">
        <w:rPr>
          <w:rFonts w:cs="Calibri"/>
          <w:b/>
        </w:rPr>
        <w:t xml:space="preserve"> </w:t>
      </w:r>
      <w:proofErr w:type="spellStart"/>
      <w:r w:rsidRPr="003903E0">
        <w:rPr>
          <w:rFonts w:cs="Calibri"/>
          <w:b/>
        </w:rPr>
        <w:t>tecniche</w:t>
      </w:r>
      <w:proofErr w:type="spellEnd"/>
      <w:r w:rsidRPr="003903E0">
        <w:rPr>
          <w:rFonts w:cs="Calibri"/>
          <w:b/>
        </w:rPr>
        <w:t xml:space="preserve"> per - </w:t>
      </w:r>
      <w:r w:rsidRPr="003903E0">
        <w:rPr>
          <w:rFonts w:cs="Calibri"/>
          <w:b/>
          <w:i/>
        </w:rPr>
        <w:t>GARA UNICA</w:t>
      </w:r>
    </w:p>
    <w:p w14:paraId="5F7569DF" w14:textId="77777777" w:rsidR="005B3DC7" w:rsidRDefault="002172A1" w:rsidP="005B3DC7">
      <w:pPr>
        <w:jc w:val="both"/>
        <w:rPr>
          <w:color w:val="FF0000"/>
        </w:rPr>
      </w:pPr>
      <w:r>
        <w:t xml:space="preserve">Nelle </w:t>
      </w:r>
      <w:proofErr w:type="spellStart"/>
      <w:r>
        <w:t>gare</w:t>
      </w:r>
      <w:proofErr w:type="spellEnd"/>
      <w:r>
        <w:t xml:space="preserve"> di sola </w:t>
      </w:r>
      <w:proofErr w:type="spellStart"/>
      <w:r>
        <w:t>andata</w:t>
      </w:r>
      <w:proofErr w:type="spellEnd"/>
      <w:r>
        <w:t xml:space="preserve">, in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parità</w:t>
      </w:r>
      <w:proofErr w:type="spellEnd"/>
      <w:r>
        <w:t xml:space="preserve"> al </w:t>
      </w:r>
      <w:proofErr w:type="spellStart"/>
      <w:r>
        <w:t>termi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90 </w:t>
      </w:r>
      <w:proofErr w:type="spellStart"/>
      <w:r>
        <w:t>minuti</w:t>
      </w:r>
      <w:proofErr w:type="spellEnd"/>
      <w:r>
        <w:t xml:space="preserve"> </w:t>
      </w:r>
      <w:proofErr w:type="spellStart"/>
      <w:r>
        <w:t>regolamentari</w:t>
      </w:r>
      <w:proofErr w:type="spellEnd"/>
      <w:r>
        <w:t xml:space="preserve">, per </w:t>
      </w:r>
      <w:proofErr w:type="spellStart"/>
      <w:r>
        <w:t>l’assegn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vittoria</w:t>
      </w:r>
      <w:proofErr w:type="spellEnd"/>
      <w:r>
        <w:t xml:space="preserve"> e </w:t>
      </w:r>
      <w:proofErr w:type="spellStart"/>
      <w:r>
        <w:t>conseguentement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qualificazione</w:t>
      </w:r>
      <w:proofErr w:type="spellEnd"/>
      <w:r>
        <w:t xml:space="preserve"> al </w:t>
      </w:r>
      <w:proofErr w:type="spellStart"/>
      <w:r>
        <w:t>turno</w:t>
      </w:r>
      <w:proofErr w:type="spellEnd"/>
      <w:r>
        <w:t xml:space="preserve"> </w:t>
      </w:r>
      <w:proofErr w:type="spellStart"/>
      <w:r>
        <w:t>successivo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cederà</w:t>
      </w:r>
      <w:proofErr w:type="spellEnd"/>
      <w:r>
        <w:t xml:space="preserve"> </w:t>
      </w:r>
      <w:proofErr w:type="spellStart"/>
      <w:r>
        <w:t>all’effettu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tiri</w:t>
      </w:r>
      <w:proofErr w:type="spellEnd"/>
      <w:r>
        <w:t xml:space="preserve"> di </w:t>
      </w:r>
      <w:proofErr w:type="spellStart"/>
      <w:r>
        <w:t>rigore</w:t>
      </w:r>
      <w:proofErr w:type="spellEnd"/>
      <w:r>
        <w:t xml:space="preserve"> secondo le </w:t>
      </w:r>
      <w:proofErr w:type="spellStart"/>
      <w:r>
        <w:t>vigenti</w:t>
      </w:r>
      <w:proofErr w:type="spellEnd"/>
      <w:r>
        <w:t xml:space="preserve"> </w:t>
      </w:r>
      <w:proofErr w:type="spellStart"/>
      <w:r>
        <w:t>modalità</w:t>
      </w:r>
      <w:proofErr w:type="spellEnd"/>
      <w:r>
        <w:t>.</w:t>
      </w:r>
    </w:p>
    <w:p w14:paraId="366B7757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53CE0A96" w14:textId="7E738071" w:rsidR="005B3DC7" w:rsidRPr="00326187" w:rsidRDefault="002172A1" w:rsidP="005B3DC7">
      <w:pPr>
        <w:pStyle w:val="Titolo3"/>
        <w:rPr>
          <w:szCs w:val="18"/>
          <w:lang w:val="it-IT"/>
        </w:rPr>
      </w:pPr>
      <w:bookmarkStart w:id="33" w:name="_Toc123814634"/>
      <w:r>
        <w:rPr>
          <w:lang w:val="it-IT"/>
        </w:rPr>
        <w:t>3.2.</w:t>
      </w:r>
      <w:r w:rsidR="0004060E">
        <w:rPr>
          <w:lang w:val="it-IT"/>
        </w:rPr>
        <w:t>7</w:t>
      </w:r>
      <w:r>
        <w:rPr>
          <w:lang w:val="it-IT"/>
        </w:rPr>
        <w:t xml:space="preserve"> PROGRAMMA GARE</w:t>
      </w:r>
      <w:r w:rsidRPr="00326187">
        <w:rPr>
          <w:lang w:val="it-IT"/>
        </w:rPr>
        <w:t xml:space="preserve"> Coppa </w:t>
      </w:r>
      <w:r>
        <w:rPr>
          <w:lang w:val="it-IT"/>
        </w:rPr>
        <w:t>LOMBARDIA</w:t>
      </w:r>
      <w:r w:rsidRPr="00326187">
        <w:rPr>
          <w:lang w:val="it-IT"/>
        </w:rPr>
        <w:t xml:space="preserve"> </w:t>
      </w:r>
      <w:r>
        <w:rPr>
          <w:lang w:val="it-IT"/>
        </w:rPr>
        <w:t>JUNIORES REGIONALE UNDER 19 A</w:t>
      </w:r>
      <w:bookmarkEnd w:id="33"/>
      <w:r w:rsidRPr="00326187">
        <w:rPr>
          <w:lang w:val="it-IT"/>
        </w:rPr>
        <w:t xml:space="preserve"> </w:t>
      </w:r>
    </w:p>
    <w:p w14:paraId="22790F5C" w14:textId="77777777" w:rsidR="005B3DC7" w:rsidRDefault="0004060E" w:rsidP="005B3DC7">
      <w:pPr>
        <w:pStyle w:val="Nessunaspaziatura"/>
        <w:rPr>
          <w:lang w:val="it-IT"/>
        </w:rPr>
      </w:pPr>
    </w:p>
    <w:p w14:paraId="194F015C" w14:textId="77777777" w:rsidR="005B3DC7" w:rsidRPr="00A41E05" w:rsidRDefault="002172A1" w:rsidP="003903E0">
      <w:pPr>
        <w:pStyle w:val="Nessunaspaziatura"/>
        <w:jc w:val="both"/>
        <w:rPr>
          <w:szCs w:val="22"/>
          <w:lang w:val="it-IT"/>
        </w:rPr>
      </w:pPr>
      <w:r w:rsidRPr="00A41E05">
        <w:rPr>
          <w:lang w:val="it-IT"/>
        </w:rPr>
        <w:t xml:space="preserve">Di seguito si pubblica </w:t>
      </w:r>
      <w:r>
        <w:rPr>
          <w:lang w:val="it-IT"/>
        </w:rPr>
        <w:t xml:space="preserve">PROGRAMMA GARE </w:t>
      </w:r>
      <w:r w:rsidRPr="00A41E05">
        <w:rPr>
          <w:lang w:val="it-IT"/>
        </w:rPr>
        <w:t xml:space="preserve">della COPPA </w:t>
      </w:r>
      <w:r>
        <w:rPr>
          <w:lang w:val="it-IT"/>
        </w:rPr>
        <w:t>LOMBARDIA</w:t>
      </w:r>
      <w:r w:rsidRPr="00A41E05">
        <w:rPr>
          <w:lang w:val="it-IT"/>
        </w:rPr>
        <w:t xml:space="preserve"> di </w:t>
      </w:r>
      <w:r w:rsidRPr="00307835">
        <w:rPr>
          <w:b/>
          <w:bCs/>
          <w:i/>
          <w:iCs/>
          <w:lang w:val="it-IT"/>
        </w:rPr>
        <w:t xml:space="preserve">JUNIORES REGIONALE UNDER 19 </w:t>
      </w:r>
      <w:r>
        <w:rPr>
          <w:b/>
          <w:bCs/>
          <w:i/>
          <w:iCs/>
          <w:lang w:val="it-IT"/>
        </w:rPr>
        <w:t>“</w:t>
      </w:r>
      <w:r w:rsidRPr="00307835">
        <w:rPr>
          <w:b/>
          <w:bCs/>
          <w:i/>
          <w:iCs/>
          <w:lang w:val="it-IT"/>
        </w:rPr>
        <w:t>A</w:t>
      </w:r>
      <w:r>
        <w:rPr>
          <w:b/>
          <w:bCs/>
          <w:i/>
          <w:iCs/>
          <w:lang w:val="it-IT"/>
        </w:rPr>
        <w:t>”</w:t>
      </w:r>
      <w:r w:rsidRPr="00326187">
        <w:rPr>
          <w:lang w:val="it-IT"/>
        </w:rPr>
        <w:t xml:space="preserve"> </w:t>
      </w:r>
      <w:r w:rsidRPr="00A41E05">
        <w:rPr>
          <w:lang w:val="it-IT"/>
        </w:rPr>
        <w:t xml:space="preserve">valevole per </w:t>
      </w:r>
      <w:r>
        <w:rPr>
          <w:lang w:val="it-IT"/>
        </w:rPr>
        <w:t>le</w:t>
      </w:r>
      <w:r w:rsidRPr="00A41E05">
        <w:rPr>
          <w:lang w:val="it-IT"/>
        </w:rPr>
        <w:t xml:space="preserve"> </w:t>
      </w:r>
      <w:r>
        <w:rPr>
          <w:b/>
          <w:i/>
          <w:lang w:val="it-IT"/>
        </w:rPr>
        <w:t>SEMIFI</w:t>
      </w:r>
      <w:r w:rsidRPr="00A41E05">
        <w:rPr>
          <w:b/>
          <w:i/>
          <w:lang w:val="it-IT"/>
        </w:rPr>
        <w:t>NAL</w:t>
      </w:r>
      <w:r>
        <w:rPr>
          <w:b/>
          <w:i/>
          <w:lang w:val="it-IT"/>
        </w:rPr>
        <w:t xml:space="preserve">I </w:t>
      </w:r>
      <w:r w:rsidRPr="00A41E05">
        <w:rPr>
          <w:lang w:val="it-IT"/>
        </w:rPr>
        <w:t xml:space="preserve">in GARA </w:t>
      </w:r>
      <w:r>
        <w:rPr>
          <w:lang w:val="it-IT"/>
        </w:rPr>
        <w:t>di ANDATA e RITORNO</w:t>
      </w:r>
      <w:r w:rsidRPr="00A41E05">
        <w:rPr>
          <w:lang w:val="it-IT"/>
        </w:rPr>
        <w:t xml:space="preserve">. </w:t>
      </w:r>
    </w:p>
    <w:p w14:paraId="06F3DE19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549C16FC" w14:textId="77777777" w:rsidR="005B3DC7" w:rsidRDefault="002172A1" w:rsidP="005B3DC7">
      <w:pPr>
        <w:pStyle w:val="Testonormale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Gara ANDATA</w:t>
      </w:r>
    </w:p>
    <w:p w14:paraId="032A9A57" w14:textId="77777777" w:rsidR="005B3DC7" w:rsidRDefault="0004060E" w:rsidP="005B3DC7">
      <w:pPr>
        <w:pStyle w:val="Testonormale"/>
        <w:rPr>
          <w:b/>
          <w:bCs/>
          <w:i/>
          <w:iCs/>
          <w:sz w:val="16"/>
          <w:szCs w:val="16"/>
        </w:rPr>
      </w:pPr>
    </w:p>
    <w:p w14:paraId="146FB873" w14:textId="77777777" w:rsidR="005B3DC7" w:rsidRPr="00307835" w:rsidRDefault="002172A1" w:rsidP="005B3DC7">
      <w:pPr>
        <w:pStyle w:val="Testonormale"/>
        <w:rPr>
          <w:sz w:val="16"/>
          <w:szCs w:val="16"/>
        </w:rPr>
      </w:pPr>
      <w:r w:rsidRPr="000A18E7">
        <w:rPr>
          <w:b/>
          <w:bCs/>
          <w:i/>
          <w:iCs/>
          <w:sz w:val="16"/>
          <w:szCs w:val="16"/>
        </w:rPr>
        <w:t xml:space="preserve">GIRONE </w:t>
      </w:r>
      <w:r>
        <w:rPr>
          <w:b/>
          <w:bCs/>
          <w:i/>
          <w:iCs/>
          <w:sz w:val="16"/>
          <w:szCs w:val="16"/>
        </w:rPr>
        <w:t>17</w:t>
      </w:r>
      <w:r w:rsidRPr="000A18E7">
        <w:rPr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  <w:r w:rsidRPr="00307835">
        <w:rPr>
          <w:sz w:val="16"/>
          <w:szCs w:val="16"/>
        </w:rPr>
        <w:t>LEON SSD A R.L.           CALCIO CLUB MILANO        C.</w:t>
      </w:r>
      <w:proofErr w:type="gramStart"/>
      <w:r w:rsidRPr="00307835">
        <w:rPr>
          <w:sz w:val="16"/>
          <w:szCs w:val="16"/>
        </w:rPr>
        <w:t>S.COMUNALE</w:t>
      </w:r>
      <w:proofErr w:type="gramEnd"/>
      <w:r w:rsidRPr="00307835">
        <w:rPr>
          <w:sz w:val="16"/>
          <w:szCs w:val="16"/>
        </w:rPr>
        <w:t xml:space="preserve"> N. 1 (E.A)        7/03/23 18:00  1A VIMERCATE                       VIA DEGLI ATLETI/CAS CASIRAGHI</w:t>
      </w:r>
    </w:p>
    <w:p w14:paraId="1D03DA24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37D450B3" w14:textId="77777777" w:rsidR="005B3DC7" w:rsidRPr="00307835" w:rsidRDefault="002172A1" w:rsidP="005B3DC7">
      <w:pPr>
        <w:pStyle w:val="Testonormale"/>
        <w:rPr>
          <w:sz w:val="16"/>
          <w:szCs w:val="16"/>
        </w:rPr>
      </w:pPr>
      <w:r w:rsidRPr="000A18E7">
        <w:rPr>
          <w:b/>
          <w:bCs/>
          <w:i/>
          <w:iCs/>
          <w:sz w:val="16"/>
          <w:szCs w:val="16"/>
        </w:rPr>
        <w:t xml:space="preserve">GIRONE </w:t>
      </w:r>
      <w:r>
        <w:rPr>
          <w:b/>
          <w:bCs/>
          <w:i/>
          <w:iCs/>
          <w:sz w:val="16"/>
          <w:szCs w:val="16"/>
        </w:rPr>
        <w:t>18</w:t>
      </w:r>
      <w:r w:rsidRPr="000A18E7">
        <w:rPr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  <w:r w:rsidRPr="00307835">
        <w:rPr>
          <w:sz w:val="16"/>
          <w:szCs w:val="16"/>
        </w:rPr>
        <w:t>CISANESE                  TRIBIANO                  COMUNALE N.2 (E.A)             7/03/23 18:</w:t>
      </w:r>
      <w:proofErr w:type="gramStart"/>
      <w:r w:rsidRPr="00307835">
        <w:rPr>
          <w:sz w:val="16"/>
          <w:szCs w:val="16"/>
        </w:rPr>
        <w:t>00  1</w:t>
      </w:r>
      <w:proofErr w:type="gramEnd"/>
      <w:r w:rsidRPr="00307835">
        <w:rPr>
          <w:sz w:val="16"/>
          <w:szCs w:val="16"/>
        </w:rPr>
        <w:t>A CISANO BERGAMASCO               VIA CA'DE VOLPI,7</w:t>
      </w:r>
    </w:p>
    <w:p w14:paraId="6728B0A7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1F0DD767" w14:textId="77777777" w:rsidR="005B3DC7" w:rsidRDefault="002172A1" w:rsidP="005B3DC7">
      <w:pPr>
        <w:pStyle w:val="Testonormale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Gara RITORNO</w:t>
      </w:r>
    </w:p>
    <w:p w14:paraId="710D50FF" w14:textId="77777777" w:rsidR="005B3DC7" w:rsidRDefault="0004060E" w:rsidP="005B3DC7">
      <w:pPr>
        <w:pStyle w:val="Testonormale"/>
        <w:rPr>
          <w:b/>
          <w:bCs/>
          <w:i/>
          <w:iCs/>
          <w:sz w:val="16"/>
          <w:szCs w:val="16"/>
        </w:rPr>
      </w:pPr>
    </w:p>
    <w:p w14:paraId="26E94AE3" w14:textId="77777777" w:rsidR="005B3DC7" w:rsidRPr="000A18E7" w:rsidRDefault="002172A1" w:rsidP="005B3DC7">
      <w:pPr>
        <w:pStyle w:val="Testonormale"/>
        <w:rPr>
          <w:sz w:val="16"/>
          <w:szCs w:val="16"/>
        </w:rPr>
      </w:pPr>
      <w:r w:rsidRPr="000A18E7">
        <w:rPr>
          <w:b/>
          <w:bCs/>
          <w:i/>
          <w:iCs/>
          <w:sz w:val="16"/>
          <w:szCs w:val="16"/>
        </w:rPr>
        <w:t xml:space="preserve">GIRONE </w:t>
      </w:r>
      <w:r>
        <w:rPr>
          <w:b/>
          <w:bCs/>
          <w:i/>
          <w:iCs/>
          <w:sz w:val="16"/>
          <w:szCs w:val="16"/>
        </w:rPr>
        <w:t xml:space="preserve">17                                                                          </w:t>
      </w:r>
      <w:r w:rsidRPr="000A18E7">
        <w:rPr>
          <w:sz w:val="16"/>
          <w:szCs w:val="16"/>
        </w:rPr>
        <w:t xml:space="preserve">DATA    ORA                                                                       </w:t>
      </w:r>
    </w:p>
    <w:p w14:paraId="5EEAB0DE" w14:textId="77777777" w:rsidR="005B3DC7" w:rsidRPr="00307835" w:rsidRDefault="002172A1" w:rsidP="005B3DC7">
      <w:pPr>
        <w:pStyle w:val="Testonormale"/>
        <w:rPr>
          <w:sz w:val="16"/>
          <w:szCs w:val="16"/>
        </w:rPr>
      </w:pPr>
      <w:r w:rsidRPr="00307835">
        <w:rPr>
          <w:sz w:val="16"/>
          <w:szCs w:val="16"/>
        </w:rPr>
        <w:t>CALCIO CLUB MILANO        LEON SSD A R.L.           COMUNALE "</w:t>
      </w:r>
      <w:proofErr w:type="gramStart"/>
      <w:r w:rsidRPr="00307835">
        <w:rPr>
          <w:sz w:val="16"/>
          <w:szCs w:val="16"/>
        </w:rPr>
        <w:t>G.BRERA</w:t>
      </w:r>
      <w:proofErr w:type="gramEnd"/>
      <w:r w:rsidRPr="00307835">
        <w:rPr>
          <w:sz w:val="16"/>
          <w:szCs w:val="16"/>
        </w:rPr>
        <w:t>"CAMPO1(E.A) 21/03/23 18:00  1R PERO                            VIA GIOVANNI XXIII°,6</w:t>
      </w:r>
    </w:p>
    <w:p w14:paraId="6C901CA6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6FA7EAA3" w14:textId="77777777" w:rsidR="005B3DC7" w:rsidRPr="000A18E7" w:rsidRDefault="002172A1" w:rsidP="005B3DC7">
      <w:pPr>
        <w:pStyle w:val="Testonormale"/>
        <w:rPr>
          <w:sz w:val="16"/>
          <w:szCs w:val="16"/>
        </w:rPr>
      </w:pPr>
      <w:r w:rsidRPr="000A18E7">
        <w:rPr>
          <w:b/>
          <w:bCs/>
          <w:i/>
          <w:iCs/>
          <w:sz w:val="16"/>
          <w:szCs w:val="16"/>
        </w:rPr>
        <w:t xml:space="preserve">GIRONE </w:t>
      </w:r>
      <w:r>
        <w:rPr>
          <w:b/>
          <w:bCs/>
          <w:i/>
          <w:iCs/>
          <w:sz w:val="16"/>
          <w:szCs w:val="16"/>
        </w:rPr>
        <w:t xml:space="preserve">18                                                                          </w:t>
      </w:r>
      <w:r w:rsidRPr="000A18E7">
        <w:rPr>
          <w:sz w:val="16"/>
          <w:szCs w:val="16"/>
        </w:rPr>
        <w:t xml:space="preserve">DATA    ORA                                                                       </w:t>
      </w:r>
    </w:p>
    <w:p w14:paraId="17E1636E" w14:textId="77777777" w:rsidR="005B3DC7" w:rsidRPr="00307835" w:rsidRDefault="002172A1" w:rsidP="005B3DC7">
      <w:pPr>
        <w:pStyle w:val="Testonormale"/>
        <w:rPr>
          <w:sz w:val="16"/>
          <w:szCs w:val="16"/>
        </w:rPr>
      </w:pPr>
      <w:r w:rsidRPr="00307835">
        <w:rPr>
          <w:sz w:val="16"/>
          <w:szCs w:val="16"/>
        </w:rPr>
        <w:t xml:space="preserve">TRIBIANO                  CISANESE                  C.S. "LIVIO PISATI" N. 1 E.A. 21/03/23 </w:t>
      </w:r>
      <w:proofErr w:type="gramStart"/>
      <w:r w:rsidRPr="00307835">
        <w:rPr>
          <w:sz w:val="16"/>
          <w:szCs w:val="16"/>
        </w:rPr>
        <w:t>18:00  1</w:t>
      </w:r>
      <w:proofErr w:type="gramEnd"/>
      <w:r w:rsidRPr="00307835">
        <w:rPr>
          <w:sz w:val="16"/>
          <w:szCs w:val="16"/>
        </w:rPr>
        <w:t>R TRIBIANO                        VIA DELLA LIBERAZIONE 19</w:t>
      </w:r>
    </w:p>
    <w:p w14:paraId="3CB0424F" w14:textId="77777777" w:rsidR="005B3DC7" w:rsidRPr="003903E0" w:rsidRDefault="0004060E" w:rsidP="005B3DC7">
      <w:pPr>
        <w:pStyle w:val="Testonormale"/>
        <w:rPr>
          <w:sz w:val="16"/>
          <w:szCs w:val="16"/>
        </w:rPr>
      </w:pPr>
    </w:p>
    <w:p w14:paraId="50ECB840" w14:textId="77777777" w:rsidR="005B3DC7" w:rsidRPr="003903E0" w:rsidRDefault="002172A1" w:rsidP="005B3DC7">
      <w:pPr>
        <w:pStyle w:val="Testonormale"/>
        <w:rPr>
          <w:rFonts w:ascii="Calibri" w:hAnsi="Calibri" w:cs="Calibri"/>
          <w:b/>
          <w:i/>
          <w:szCs w:val="22"/>
        </w:rPr>
      </w:pPr>
      <w:r w:rsidRPr="003903E0">
        <w:rPr>
          <w:rFonts w:ascii="Calibri" w:hAnsi="Calibri" w:cs="Calibri"/>
          <w:b/>
          <w:i/>
          <w:szCs w:val="22"/>
        </w:rPr>
        <w:t>REGOLAMENTO COPPE: Stralcio C.U. n°6 del 04-08-2022</w:t>
      </w:r>
    </w:p>
    <w:p w14:paraId="24654A24" w14:textId="77777777" w:rsidR="005B3DC7" w:rsidRPr="003903E0" w:rsidRDefault="002172A1" w:rsidP="005B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Calibri"/>
          <w:b/>
          <w:sz w:val="20"/>
          <w:u w:val="single"/>
        </w:rPr>
      </w:pPr>
      <w:proofErr w:type="spellStart"/>
      <w:r w:rsidRPr="003903E0">
        <w:rPr>
          <w:rFonts w:cs="Calibri"/>
          <w:b/>
          <w:sz w:val="20"/>
        </w:rPr>
        <w:t>Modalità</w:t>
      </w:r>
      <w:proofErr w:type="spellEnd"/>
      <w:r w:rsidRPr="003903E0">
        <w:rPr>
          <w:rFonts w:cs="Calibri"/>
          <w:b/>
          <w:sz w:val="20"/>
        </w:rPr>
        <w:t xml:space="preserve"> </w:t>
      </w:r>
      <w:proofErr w:type="spellStart"/>
      <w:r w:rsidRPr="003903E0">
        <w:rPr>
          <w:rFonts w:cs="Calibri"/>
          <w:b/>
          <w:sz w:val="20"/>
        </w:rPr>
        <w:t>tecniche</w:t>
      </w:r>
      <w:proofErr w:type="spellEnd"/>
      <w:r w:rsidRPr="003903E0">
        <w:rPr>
          <w:rFonts w:cs="Calibri"/>
          <w:b/>
          <w:sz w:val="20"/>
        </w:rPr>
        <w:t xml:space="preserve"> per - </w:t>
      </w:r>
      <w:r w:rsidRPr="003903E0">
        <w:rPr>
          <w:rFonts w:cs="Calibri"/>
          <w:b/>
          <w:i/>
          <w:sz w:val="20"/>
        </w:rPr>
        <w:t>GARA ANDATA e RITORNO</w:t>
      </w:r>
    </w:p>
    <w:p w14:paraId="5CDA0737" w14:textId="77777777" w:rsidR="005B3DC7" w:rsidRPr="00A23042" w:rsidRDefault="002172A1" w:rsidP="003903E0">
      <w:pPr>
        <w:pStyle w:val="Nessunaspaziatura"/>
        <w:jc w:val="both"/>
        <w:rPr>
          <w:lang w:val="it-IT"/>
        </w:rPr>
      </w:pPr>
      <w:r w:rsidRPr="00A23042">
        <w:rPr>
          <w:lang w:val="it-IT"/>
        </w:rPr>
        <w:t>Risulterà qualificata (o vincente) la squadra che nei due incontri avrà ottenuto il maggior numero di reti nel corso delle due gare.</w:t>
      </w:r>
    </w:p>
    <w:p w14:paraId="3353B567" w14:textId="77777777" w:rsidR="005B3DC7" w:rsidRPr="00A23042" w:rsidRDefault="002172A1" w:rsidP="003903E0">
      <w:pPr>
        <w:pStyle w:val="Nessunaspaziatura"/>
        <w:jc w:val="both"/>
        <w:rPr>
          <w:lang w:val="it-IT"/>
        </w:rPr>
      </w:pPr>
      <w:r w:rsidRPr="00A23042">
        <w:rPr>
          <w:lang w:val="it-IT"/>
        </w:rPr>
        <w:lastRenderedPageBreak/>
        <w:t>Qualora risultasse parità nelle reti segnate, sarà dichiarata vincente la squadra che avrà segnato il maggior numero di reti in trasferta; verificandosi ulteriore parità, l’Arbitro procederà a fare eseguire i tiri di rigore secondo le modalità previste dai vigenti regolamenti.</w:t>
      </w:r>
    </w:p>
    <w:p w14:paraId="0D2F5DA8" w14:textId="7626D0C5" w:rsidR="005B3DC7" w:rsidRPr="00326187" w:rsidRDefault="002172A1" w:rsidP="005B3DC7">
      <w:pPr>
        <w:pStyle w:val="Titolo3"/>
        <w:rPr>
          <w:szCs w:val="18"/>
          <w:lang w:val="it-IT"/>
        </w:rPr>
      </w:pPr>
      <w:bookmarkStart w:id="34" w:name="_Toc123814635"/>
      <w:r>
        <w:rPr>
          <w:lang w:val="it-IT"/>
        </w:rPr>
        <w:t>3.2.</w:t>
      </w:r>
      <w:r w:rsidR="0004060E">
        <w:rPr>
          <w:lang w:val="it-IT"/>
        </w:rPr>
        <w:t>8</w:t>
      </w:r>
      <w:r>
        <w:rPr>
          <w:lang w:val="it-IT"/>
        </w:rPr>
        <w:t xml:space="preserve"> PROGRAMMA GARE</w:t>
      </w:r>
      <w:r w:rsidRPr="00326187">
        <w:rPr>
          <w:lang w:val="it-IT"/>
        </w:rPr>
        <w:t xml:space="preserve"> Coppa </w:t>
      </w:r>
      <w:r>
        <w:rPr>
          <w:lang w:val="it-IT"/>
        </w:rPr>
        <w:t>LOMBARDIA</w:t>
      </w:r>
      <w:r w:rsidRPr="00326187">
        <w:rPr>
          <w:lang w:val="it-IT"/>
        </w:rPr>
        <w:t xml:space="preserve"> </w:t>
      </w:r>
      <w:r>
        <w:rPr>
          <w:lang w:val="it-IT"/>
        </w:rPr>
        <w:t>JUNIORES REGIONALE UNDER 19 B</w:t>
      </w:r>
      <w:bookmarkEnd w:id="34"/>
      <w:r w:rsidRPr="00326187">
        <w:rPr>
          <w:lang w:val="it-IT"/>
        </w:rPr>
        <w:t xml:space="preserve"> </w:t>
      </w:r>
    </w:p>
    <w:p w14:paraId="6D28BA4A" w14:textId="77777777" w:rsidR="005B3DC7" w:rsidRDefault="0004060E" w:rsidP="005B3DC7">
      <w:pPr>
        <w:pStyle w:val="Nessunaspaziatura"/>
        <w:rPr>
          <w:lang w:val="it-IT"/>
        </w:rPr>
      </w:pPr>
    </w:p>
    <w:p w14:paraId="4E7F94EE" w14:textId="77777777" w:rsidR="005B3DC7" w:rsidRPr="00A41E05" w:rsidRDefault="002172A1" w:rsidP="003903E0">
      <w:pPr>
        <w:pStyle w:val="Nessunaspaziatura"/>
        <w:jc w:val="both"/>
        <w:rPr>
          <w:szCs w:val="22"/>
          <w:lang w:val="it-IT"/>
        </w:rPr>
      </w:pPr>
      <w:r w:rsidRPr="00A41E05">
        <w:rPr>
          <w:lang w:val="it-IT"/>
        </w:rPr>
        <w:t xml:space="preserve">Di seguito si pubblica </w:t>
      </w:r>
      <w:r>
        <w:rPr>
          <w:lang w:val="it-IT"/>
        </w:rPr>
        <w:t xml:space="preserve">PROGRAMMA GARE </w:t>
      </w:r>
      <w:r w:rsidRPr="00A41E05">
        <w:rPr>
          <w:lang w:val="it-IT"/>
        </w:rPr>
        <w:t xml:space="preserve">della COPPA </w:t>
      </w:r>
      <w:r>
        <w:rPr>
          <w:lang w:val="it-IT"/>
        </w:rPr>
        <w:t>LOMBARDIA</w:t>
      </w:r>
      <w:r w:rsidRPr="00A41E05">
        <w:rPr>
          <w:lang w:val="it-IT"/>
        </w:rPr>
        <w:t xml:space="preserve"> di </w:t>
      </w:r>
      <w:r w:rsidRPr="00307835">
        <w:rPr>
          <w:b/>
          <w:bCs/>
          <w:i/>
          <w:iCs/>
          <w:lang w:val="it-IT"/>
        </w:rPr>
        <w:t xml:space="preserve">JUNIORES REGIONALE UNDER 19 </w:t>
      </w:r>
      <w:r>
        <w:rPr>
          <w:b/>
          <w:bCs/>
          <w:i/>
          <w:iCs/>
          <w:lang w:val="it-IT"/>
        </w:rPr>
        <w:t>“B”</w:t>
      </w:r>
      <w:r w:rsidRPr="00326187">
        <w:rPr>
          <w:lang w:val="it-IT"/>
        </w:rPr>
        <w:t xml:space="preserve"> </w:t>
      </w:r>
      <w:r w:rsidRPr="00A41E05">
        <w:rPr>
          <w:lang w:val="it-IT"/>
        </w:rPr>
        <w:t xml:space="preserve">valevole per </w:t>
      </w:r>
      <w:r>
        <w:rPr>
          <w:lang w:val="it-IT"/>
        </w:rPr>
        <w:t>le</w:t>
      </w:r>
      <w:r w:rsidRPr="00A41E05">
        <w:rPr>
          <w:lang w:val="it-IT"/>
        </w:rPr>
        <w:t xml:space="preserve"> </w:t>
      </w:r>
      <w:r>
        <w:rPr>
          <w:b/>
          <w:i/>
          <w:lang w:val="it-IT"/>
        </w:rPr>
        <w:t>SEMIFI</w:t>
      </w:r>
      <w:r w:rsidRPr="00A41E05">
        <w:rPr>
          <w:b/>
          <w:i/>
          <w:lang w:val="it-IT"/>
        </w:rPr>
        <w:t>NAL</w:t>
      </w:r>
      <w:r>
        <w:rPr>
          <w:b/>
          <w:i/>
          <w:lang w:val="it-IT"/>
        </w:rPr>
        <w:t xml:space="preserve">I </w:t>
      </w:r>
      <w:r w:rsidRPr="00A41E05">
        <w:rPr>
          <w:lang w:val="it-IT"/>
        </w:rPr>
        <w:t xml:space="preserve">in GARA </w:t>
      </w:r>
      <w:r>
        <w:rPr>
          <w:lang w:val="it-IT"/>
        </w:rPr>
        <w:t>di ANDATA e RITORNO</w:t>
      </w:r>
      <w:r w:rsidRPr="00A41E05">
        <w:rPr>
          <w:lang w:val="it-IT"/>
        </w:rPr>
        <w:t xml:space="preserve">. </w:t>
      </w:r>
    </w:p>
    <w:p w14:paraId="0F81459B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6D58084C" w14:textId="77777777" w:rsidR="005B3DC7" w:rsidRDefault="002172A1" w:rsidP="005B3DC7">
      <w:pPr>
        <w:pStyle w:val="Testonormale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Gara ANDATA</w:t>
      </w:r>
    </w:p>
    <w:p w14:paraId="65434644" w14:textId="77777777" w:rsidR="005B3DC7" w:rsidRDefault="0004060E" w:rsidP="005B3DC7">
      <w:pPr>
        <w:pStyle w:val="Testonormale"/>
        <w:rPr>
          <w:b/>
          <w:bCs/>
          <w:i/>
          <w:iCs/>
          <w:sz w:val="16"/>
          <w:szCs w:val="16"/>
        </w:rPr>
      </w:pPr>
    </w:p>
    <w:p w14:paraId="60EB85E1" w14:textId="77777777" w:rsidR="005B3DC7" w:rsidRPr="006F0B8D" w:rsidRDefault="002172A1" w:rsidP="005B3DC7">
      <w:pPr>
        <w:pStyle w:val="Testonormale"/>
        <w:rPr>
          <w:sz w:val="16"/>
          <w:szCs w:val="16"/>
        </w:rPr>
      </w:pPr>
      <w:r w:rsidRPr="000A18E7">
        <w:rPr>
          <w:b/>
          <w:bCs/>
          <w:i/>
          <w:iCs/>
          <w:sz w:val="16"/>
          <w:szCs w:val="16"/>
        </w:rPr>
        <w:t xml:space="preserve">GIRONE </w:t>
      </w:r>
      <w:r>
        <w:rPr>
          <w:b/>
          <w:bCs/>
          <w:i/>
          <w:iCs/>
          <w:sz w:val="16"/>
          <w:szCs w:val="16"/>
        </w:rPr>
        <w:t>35</w:t>
      </w:r>
      <w:r w:rsidRPr="000A18E7">
        <w:rPr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  <w:r w:rsidRPr="006F0B8D">
        <w:rPr>
          <w:sz w:val="16"/>
          <w:szCs w:val="16"/>
        </w:rPr>
        <w:t xml:space="preserve">MEDA 1913                 MASSERONI MARCHESE SRL    COMUNALE "BUSNELLI"            7/03/23 </w:t>
      </w:r>
      <w:proofErr w:type="gramStart"/>
      <w:r w:rsidRPr="006F0B8D">
        <w:rPr>
          <w:sz w:val="16"/>
          <w:szCs w:val="16"/>
        </w:rPr>
        <w:t>18:00  1</w:t>
      </w:r>
      <w:proofErr w:type="gramEnd"/>
      <w:r w:rsidRPr="006F0B8D">
        <w:rPr>
          <w:sz w:val="16"/>
          <w:szCs w:val="16"/>
        </w:rPr>
        <w:t>A MEDA                            VIA BUSNELLI 17</w:t>
      </w:r>
    </w:p>
    <w:p w14:paraId="467BE726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1A5F718D" w14:textId="77777777" w:rsidR="005B3DC7" w:rsidRPr="005B3DC7" w:rsidRDefault="002172A1" w:rsidP="005B3DC7">
      <w:pPr>
        <w:pStyle w:val="Testonormale"/>
        <w:rPr>
          <w:i/>
          <w:iCs/>
          <w:sz w:val="16"/>
          <w:szCs w:val="16"/>
        </w:rPr>
      </w:pPr>
      <w:r w:rsidRPr="005B3DC7">
        <w:rPr>
          <w:b/>
          <w:bCs/>
          <w:i/>
          <w:iCs/>
          <w:sz w:val="16"/>
          <w:szCs w:val="16"/>
        </w:rPr>
        <w:t>GIRONE 36</w:t>
      </w:r>
      <w:r w:rsidRPr="005B3DC7">
        <w:rPr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  <w:r w:rsidRPr="005B3DC7">
        <w:rPr>
          <w:i/>
          <w:iCs/>
          <w:sz w:val="16"/>
          <w:szCs w:val="16"/>
        </w:rPr>
        <w:t>Da DEFINIRE</w:t>
      </w:r>
    </w:p>
    <w:p w14:paraId="5A93F268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78C764DB" w14:textId="77777777" w:rsidR="005B3DC7" w:rsidRDefault="002172A1" w:rsidP="005B3DC7">
      <w:pPr>
        <w:pStyle w:val="Testonormale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Gara RITORNO</w:t>
      </w:r>
    </w:p>
    <w:p w14:paraId="1475270A" w14:textId="77777777" w:rsidR="005B3DC7" w:rsidRDefault="0004060E" w:rsidP="005B3DC7">
      <w:pPr>
        <w:pStyle w:val="Testonormale"/>
        <w:rPr>
          <w:b/>
          <w:bCs/>
          <w:i/>
          <w:iCs/>
          <w:sz w:val="16"/>
          <w:szCs w:val="16"/>
        </w:rPr>
      </w:pPr>
    </w:p>
    <w:p w14:paraId="6D675950" w14:textId="77777777" w:rsidR="005B3DC7" w:rsidRPr="000A18E7" w:rsidRDefault="002172A1" w:rsidP="005B3DC7">
      <w:pPr>
        <w:pStyle w:val="Testonormale"/>
        <w:rPr>
          <w:sz w:val="16"/>
          <w:szCs w:val="16"/>
        </w:rPr>
      </w:pPr>
      <w:r w:rsidRPr="000A18E7">
        <w:rPr>
          <w:b/>
          <w:bCs/>
          <w:i/>
          <w:iCs/>
          <w:sz w:val="16"/>
          <w:szCs w:val="16"/>
        </w:rPr>
        <w:t xml:space="preserve">GIRONE </w:t>
      </w:r>
      <w:r>
        <w:rPr>
          <w:b/>
          <w:bCs/>
          <w:i/>
          <w:iCs/>
          <w:sz w:val="16"/>
          <w:szCs w:val="16"/>
        </w:rPr>
        <w:t xml:space="preserve">35                                                                          </w:t>
      </w:r>
      <w:r w:rsidRPr="000A18E7">
        <w:rPr>
          <w:sz w:val="16"/>
          <w:szCs w:val="16"/>
        </w:rPr>
        <w:t xml:space="preserve">DATA    ORA                                                                       </w:t>
      </w:r>
    </w:p>
    <w:p w14:paraId="30DA321F" w14:textId="77777777" w:rsidR="005B3DC7" w:rsidRDefault="002172A1" w:rsidP="005B3DC7">
      <w:pPr>
        <w:pStyle w:val="Testonormale"/>
        <w:rPr>
          <w:sz w:val="16"/>
          <w:szCs w:val="16"/>
        </w:rPr>
      </w:pPr>
      <w:r w:rsidRPr="006F0B8D">
        <w:rPr>
          <w:sz w:val="16"/>
          <w:szCs w:val="16"/>
        </w:rPr>
        <w:t xml:space="preserve">MASSERONI MARCHESE SRL    MEDA 1913                 MASSERONI </w:t>
      </w:r>
      <w:proofErr w:type="gramStart"/>
      <w:r w:rsidRPr="006F0B8D">
        <w:rPr>
          <w:sz w:val="16"/>
          <w:szCs w:val="16"/>
        </w:rPr>
        <w:t>MARCHESE(</w:t>
      </w:r>
      <w:proofErr w:type="gramEnd"/>
      <w:r w:rsidRPr="006F0B8D">
        <w:rPr>
          <w:sz w:val="16"/>
          <w:szCs w:val="16"/>
        </w:rPr>
        <w:t xml:space="preserve">E.A)       21/03/23 18:00  1R MILANO  </w:t>
      </w:r>
    </w:p>
    <w:p w14:paraId="3DC1A402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48BDA4E9" w14:textId="77777777" w:rsidR="005B3DC7" w:rsidRPr="005B3DC7" w:rsidRDefault="002172A1" w:rsidP="005B3DC7">
      <w:pPr>
        <w:pStyle w:val="Testonormale"/>
        <w:rPr>
          <w:sz w:val="16"/>
          <w:szCs w:val="16"/>
        </w:rPr>
      </w:pPr>
      <w:r w:rsidRPr="005B3DC7">
        <w:rPr>
          <w:b/>
          <w:bCs/>
          <w:i/>
          <w:iCs/>
          <w:sz w:val="16"/>
          <w:szCs w:val="16"/>
        </w:rPr>
        <w:t xml:space="preserve">GIRONE 36                                                                          </w:t>
      </w:r>
      <w:r w:rsidRPr="005B3DC7">
        <w:rPr>
          <w:sz w:val="16"/>
          <w:szCs w:val="16"/>
        </w:rPr>
        <w:t xml:space="preserve">DATA    ORA                                                                       </w:t>
      </w:r>
    </w:p>
    <w:p w14:paraId="2E6C63B9" w14:textId="77777777" w:rsidR="005B3DC7" w:rsidRPr="005B3DC7" w:rsidRDefault="002172A1" w:rsidP="005B3DC7">
      <w:pPr>
        <w:pStyle w:val="Testonormale"/>
        <w:rPr>
          <w:i/>
          <w:iCs/>
          <w:sz w:val="16"/>
          <w:szCs w:val="16"/>
        </w:rPr>
      </w:pPr>
      <w:r w:rsidRPr="005B3DC7">
        <w:rPr>
          <w:i/>
          <w:iCs/>
          <w:sz w:val="16"/>
          <w:szCs w:val="16"/>
        </w:rPr>
        <w:t>Da DEFINIRE</w:t>
      </w:r>
    </w:p>
    <w:p w14:paraId="0F3A8B53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53FF9DD5" w14:textId="77777777" w:rsidR="005B3DC7" w:rsidRPr="003903E0" w:rsidRDefault="002172A1" w:rsidP="005B3DC7">
      <w:pPr>
        <w:pStyle w:val="Testonormale"/>
        <w:rPr>
          <w:rFonts w:ascii="Calibri" w:hAnsi="Calibri" w:cs="Calibri"/>
          <w:b/>
          <w:i/>
          <w:szCs w:val="22"/>
        </w:rPr>
      </w:pPr>
      <w:r w:rsidRPr="003903E0">
        <w:rPr>
          <w:rFonts w:ascii="Calibri" w:hAnsi="Calibri" w:cs="Calibri"/>
          <w:b/>
          <w:i/>
          <w:szCs w:val="22"/>
        </w:rPr>
        <w:t>REGOLAMENTO COPPE: Stralcio C.U. n°6 del 04-08-2022</w:t>
      </w:r>
    </w:p>
    <w:p w14:paraId="1056D471" w14:textId="77777777" w:rsidR="005B3DC7" w:rsidRPr="003903E0" w:rsidRDefault="002172A1" w:rsidP="005B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Calibri"/>
          <w:b/>
          <w:sz w:val="20"/>
          <w:u w:val="single"/>
        </w:rPr>
      </w:pPr>
      <w:proofErr w:type="spellStart"/>
      <w:r w:rsidRPr="003903E0">
        <w:rPr>
          <w:rFonts w:cs="Calibri"/>
          <w:b/>
          <w:sz w:val="20"/>
        </w:rPr>
        <w:t>Modalità</w:t>
      </w:r>
      <w:proofErr w:type="spellEnd"/>
      <w:r w:rsidRPr="003903E0">
        <w:rPr>
          <w:rFonts w:cs="Calibri"/>
          <w:b/>
          <w:sz w:val="20"/>
        </w:rPr>
        <w:t xml:space="preserve"> </w:t>
      </w:r>
      <w:proofErr w:type="spellStart"/>
      <w:r w:rsidRPr="003903E0">
        <w:rPr>
          <w:rFonts w:cs="Calibri"/>
          <w:b/>
          <w:sz w:val="20"/>
        </w:rPr>
        <w:t>tecniche</w:t>
      </w:r>
      <w:proofErr w:type="spellEnd"/>
      <w:r w:rsidRPr="003903E0">
        <w:rPr>
          <w:rFonts w:cs="Calibri"/>
          <w:b/>
          <w:sz w:val="20"/>
        </w:rPr>
        <w:t xml:space="preserve"> per - </w:t>
      </w:r>
      <w:r w:rsidRPr="003903E0">
        <w:rPr>
          <w:rFonts w:cs="Calibri"/>
          <w:b/>
          <w:i/>
          <w:sz w:val="20"/>
        </w:rPr>
        <w:t>GARA ANDATA e RITORNO</w:t>
      </w:r>
    </w:p>
    <w:p w14:paraId="6E20A147" w14:textId="77777777" w:rsidR="005B3DC7" w:rsidRPr="00A23042" w:rsidRDefault="002172A1" w:rsidP="003903E0">
      <w:pPr>
        <w:pStyle w:val="Nessunaspaziatura"/>
        <w:jc w:val="both"/>
        <w:rPr>
          <w:lang w:val="it-IT"/>
        </w:rPr>
      </w:pPr>
      <w:r w:rsidRPr="00A23042">
        <w:rPr>
          <w:lang w:val="it-IT"/>
        </w:rPr>
        <w:t>Risulterà qualificata (o vincente) la squadra che nei due incontri avrà ottenuto il maggior numero di reti nel corso delle due gare.</w:t>
      </w:r>
    </w:p>
    <w:p w14:paraId="74D823C4" w14:textId="77777777" w:rsidR="005B3DC7" w:rsidRPr="00A23042" w:rsidRDefault="002172A1" w:rsidP="003903E0">
      <w:pPr>
        <w:pStyle w:val="Nessunaspaziatura"/>
        <w:jc w:val="both"/>
        <w:rPr>
          <w:lang w:val="it-IT"/>
        </w:rPr>
      </w:pPr>
      <w:r w:rsidRPr="00A23042">
        <w:rPr>
          <w:lang w:val="it-IT"/>
        </w:rPr>
        <w:t>Qualora risultasse parità nelle reti segnate, sarà dichiarata vincente la squadra che avrà segnato il maggior numero di reti in trasferta; verificandosi ulteriore parità, l’Arbitro procederà a fare eseguire i tiri di rigore secondo le modalità previste dai vigenti regolamenti.</w:t>
      </w:r>
    </w:p>
    <w:p w14:paraId="64F3626C" w14:textId="62DD357C" w:rsidR="005B3DC7" w:rsidRPr="00326187" w:rsidRDefault="002172A1" w:rsidP="005B3DC7">
      <w:pPr>
        <w:pStyle w:val="Titolo3"/>
        <w:rPr>
          <w:szCs w:val="18"/>
          <w:lang w:val="it-IT"/>
        </w:rPr>
      </w:pPr>
      <w:bookmarkStart w:id="35" w:name="_Toc123814636"/>
      <w:r>
        <w:rPr>
          <w:lang w:val="it-IT"/>
        </w:rPr>
        <w:t>3.2.</w:t>
      </w:r>
      <w:r w:rsidR="0004060E">
        <w:rPr>
          <w:lang w:val="it-IT"/>
        </w:rPr>
        <w:t>9</w:t>
      </w:r>
      <w:r>
        <w:rPr>
          <w:lang w:val="it-IT"/>
        </w:rPr>
        <w:t xml:space="preserve"> PROGRAMMA GARE</w:t>
      </w:r>
      <w:r w:rsidRPr="00326187">
        <w:rPr>
          <w:lang w:val="it-IT"/>
        </w:rPr>
        <w:t xml:space="preserve"> Coppa </w:t>
      </w:r>
      <w:r>
        <w:rPr>
          <w:lang w:val="it-IT"/>
        </w:rPr>
        <w:t>LOMBARDIA</w:t>
      </w:r>
      <w:r w:rsidRPr="00326187">
        <w:rPr>
          <w:lang w:val="it-IT"/>
        </w:rPr>
        <w:t xml:space="preserve"> </w:t>
      </w:r>
      <w:r>
        <w:rPr>
          <w:lang w:val="it-IT"/>
        </w:rPr>
        <w:t>JUNIORES PROVINCIALE UNDER 19</w:t>
      </w:r>
      <w:bookmarkEnd w:id="35"/>
      <w:r>
        <w:rPr>
          <w:lang w:val="it-IT"/>
        </w:rPr>
        <w:t xml:space="preserve"> </w:t>
      </w:r>
    </w:p>
    <w:p w14:paraId="6813C0D1" w14:textId="77777777" w:rsidR="005B3DC7" w:rsidRDefault="0004060E" w:rsidP="005B3DC7">
      <w:pPr>
        <w:pStyle w:val="Nessunaspaziatura"/>
        <w:rPr>
          <w:lang w:val="it-IT"/>
        </w:rPr>
      </w:pPr>
    </w:p>
    <w:p w14:paraId="58D90E3B" w14:textId="77777777" w:rsidR="005B3DC7" w:rsidRPr="00A41E05" w:rsidRDefault="002172A1" w:rsidP="003903E0">
      <w:pPr>
        <w:pStyle w:val="Nessunaspaziatura"/>
        <w:jc w:val="both"/>
        <w:rPr>
          <w:szCs w:val="22"/>
          <w:lang w:val="it-IT"/>
        </w:rPr>
      </w:pPr>
      <w:r w:rsidRPr="00A41E05">
        <w:rPr>
          <w:lang w:val="it-IT"/>
        </w:rPr>
        <w:t xml:space="preserve">Di seguito si pubblica </w:t>
      </w:r>
      <w:r>
        <w:rPr>
          <w:lang w:val="it-IT"/>
        </w:rPr>
        <w:t xml:space="preserve">PROGRAMMA GARE </w:t>
      </w:r>
      <w:r w:rsidRPr="00A41E05">
        <w:rPr>
          <w:lang w:val="it-IT"/>
        </w:rPr>
        <w:t xml:space="preserve">della COPPA </w:t>
      </w:r>
      <w:r>
        <w:rPr>
          <w:lang w:val="it-IT"/>
        </w:rPr>
        <w:t>LOMBARDIA</w:t>
      </w:r>
      <w:r w:rsidRPr="00A41E05">
        <w:rPr>
          <w:lang w:val="it-IT"/>
        </w:rPr>
        <w:t xml:space="preserve"> di </w:t>
      </w:r>
      <w:r w:rsidRPr="00307835">
        <w:rPr>
          <w:b/>
          <w:bCs/>
          <w:i/>
          <w:iCs/>
          <w:lang w:val="it-IT"/>
        </w:rPr>
        <w:t xml:space="preserve">JUNIORES </w:t>
      </w:r>
      <w:r>
        <w:rPr>
          <w:b/>
          <w:bCs/>
          <w:i/>
          <w:iCs/>
          <w:lang w:val="it-IT"/>
        </w:rPr>
        <w:t>PROVINCIALE</w:t>
      </w:r>
      <w:r w:rsidRPr="00307835">
        <w:rPr>
          <w:b/>
          <w:bCs/>
          <w:i/>
          <w:iCs/>
          <w:lang w:val="it-IT"/>
        </w:rPr>
        <w:t xml:space="preserve"> UNDER 19 </w:t>
      </w:r>
      <w:r w:rsidRPr="00A41E05">
        <w:rPr>
          <w:lang w:val="it-IT"/>
        </w:rPr>
        <w:t xml:space="preserve">valevole per </w:t>
      </w:r>
      <w:r>
        <w:rPr>
          <w:lang w:val="it-IT"/>
        </w:rPr>
        <w:t>le</w:t>
      </w:r>
      <w:r w:rsidRPr="00A41E05">
        <w:rPr>
          <w:lang w:val="it-IT"/>
        </w:rPr>
        <w:t xml:space="preserve"> </w:t>
      </w:r>
      <w:r>
        <w:rPr>
          <w:b/>
          <w:i/>
          <w:lang w:val="it-IT"/>
        </w:rPr>
        <w:t>SEMIFI</w:t>
      </w:r>
      <w:r w:rsidRPr="00A41E05">
        <w:rPr>
          <w:b/>
          <w:i/>
          <w:lang w:val="it-IT"/>
        </w:rPr>
        <w:t>NAL</w:t>
      </w:r>
      <w:r>
        <w:rPr>
          <w:b/>
          <w:i/>
          <w:lang w:val="it-IT"/>
        </w:rPr>
        <w:t xml:space="preserve">I </w:t>
      </w:r>
      <w:r w:rsidRPr="00A41E05">
        <w:rPr>
          <w:lang w:val="it-IT"/>
        </w:rPr>
        <w:t xml:space="preserve">in GARA </w:t>
      </w:r>
      <w:r>
        <w:rPr>
          <w:lang w:val="it-IT"/>
        </w:rPr>
        <w:t>di ANDATA e RITORNO</w:t>
      </w:r>
      <w:r w:rsidRPr="00A41E05">
        <w:rPr>
          <w:lang w:val="it-IT"/>
        </w:rPr>
        <w:t xml:space="preserve">. </w:t>
      </w:r>
    </w:p>
    <w:p w14:paraId="1A03D463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1FF7A379" w14:textId="77777777" w:rsidR="005B3DC7" w:rsidRDefault="002172A1" w:rsidP="005B3DC7">
      <w:pPr>
        <w:pStyle w:val="Testonormale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Gara ANDATA</w:t>
      </w:r>
    </w:p>
    <w:p w14:paraId="7A4713B3" w14:textId="77777777" w:rsidR="005B3DC7" w:rsidRDefault="0004060E" w:rsidP="005B3DC7">
      <w:pPr>
        <w:pStyle w:val="Testonormale"/>
        <w:rPr>
          <w:b/>
          <w:bCs/>
          <w:i/>
          <w:iCs/>
          <w:sz w:val="16"/>
          <w:szCs w:val="16"/>
        </w:rPr>
      </w:pPr>
    </w:p>
    <w:p w14:paraId="13CBA374" w14:textId="77777777" w:rsidR="005B3DC7" w:rsidRPr="007C5159" w:rsidRDefault="002172A1" w:rsidP="005B3DC7">
      <w:pPr>
        <w:pStyle w:val="Testonormale"/>
        <w:rPr>
          <w:sz w:val="16"/>
          <w:szCs w:val="16"/>
        </w:rPr>
      </w:pPr>
      <w:r w:rsidRPr="000A18E7">
        <w:rPr>
          <w:b/>
          <w:bCs/>
          <w:i/>
          <w:iCs/>
          <w:sz w:val="16"/>
          <w:szCs w:val="16"/>
        </w:rPr>
        <w:t xml:space="preserve">GIRONE </w:t>
      </w:r>
      <w:r>
        <w:rPr>
          <w:b/>
          <w:bCs/>
          <w:i/>
          <w:iCs/>
          <w:sz w:val="16"/>
          <w:szCs w:val="16"/>
        </w:rPr>
        <w:t>61</w:t>
      </w:r>
      <w:r w:rsidRPr="000A18E7">
        <w:rPr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  <w:proofErr w:type="gramStart"/>
      <w:r w:rsidRPr="007C5159">
        <w:rPr>
          <w:sz w:val="16"/>
          <w:szCs w:val="16"/>
        </w:rPr>
        <w:t>A.CASATI</w:t>
      </w:r>
      <w:proofErr w:type="gramEnd"/>
      <w:r w:rsidRPr="007C5159">
        <w:rPr>
          <w:sz w:val="16"/>
          <w:szCs w:val="16"/>
        </w:rPr>
        <w:t xml:space="preserve"> CALCIO ARCORE    ACCADEMIA INVERUNO        C.S.COMUNALE N.2 (E.A)         7/03/23 18:00  1A ARCORE                          VIA MONTE ROSA</w:t>
      </w:r>
    </w:p>
    <w:p w14:paraId="064A6280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6EB1754E" w14:textId="77777777" w:rsidR="005B3DC7" w:rsidRPr="005B3DC7" w:rsidRDefault="002172A1" w:rsidP="005B3DC7">
      <w:pPr>
        <w:pStyle w:val="Testonormale"/>
        <w:rPr>
          <w:sz w:val="16"/>
          <w:szCs w:val="16"/>
        </w:rPr>
      </w:pPr>
      <w:r w:rsidRPr="005B3DC7">
        <w:rPr>
          <w:b/>
          <w:bCs/>
          <w:i/>
          <w:iCs/>
          <w:sz w:val="16"/>
          <w:szCs w:val="16"/>
        </w:rPr>
        <w:t>GIRONE 62</w:t>
      </w:r>
      <w:r w:rsidRPr="005B3DC7">
        <w:rPr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</w:p>
    <w:p w14:paraId="28EE2301" w14:textId="77777777" w:rsidR="005B3DC7" w:rsidRPr="005B3DC7" w:rsidRDefault="002172A1" w:rsidP="005B3DC7">
      <w:pPr>
        <w:pStyle w:val="Testonormale"/>
        <w:rPr>
          <w:i/>
          <w:iCs/>
          <w:sz w:val="16"/>
          <w:szCs w:val="16"/>
        </w:rPr>
      </w:pPr>
      <w:r w:rsidRPr="005B3DC7">
        <w:rPr>
          <w:i/>
          <w:iCs/>
          <w:sz w:val="16"/>
          <w:szCs w:val="16"/>
        </w:rPr>
        <w:t>Da DEFINIRE</w:t>
      </w:r>
    </w:p>
    <w:p w14:paraId="52C1A5F8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6A08F54E" w14:textId="77777777" w:rsidR="005B3DC7" w:rsidRDefault="002172A1" w:rsidP="005B3DC7">
      <w:pPr>
        <w:pStyle w:val="Testonormale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Gara RITORNO</w:t>
      </w:r>
    </w:p>
    <w:p w14:paraId="74B7A5D9" w14:textId="77777777" w:rsidR="005B3DC7" w:rsidRDefault="0004060E" w:rsidP="005B3DC7">
      <w:pPr>
        <w:pStyle w:val="Testonormale"/>
        <w:rPr>
          <w:b/>
          <w:bCs/>
          <w:i/>
          <w:iCs/>
          <w:sz w:val="16"/>
          <w:szCs w:val="16"/>
        </w:rPr>
      </w:pPr>
    </w:p>
    <w:p w14:paraId="446260FB" w14:textId="77777777" w:rsidR="005B3DC7" w:rsidRPr="000A18E7" w:rsidRDefault="002172A1" w:rsidP="005B3DC7">
      <w:pPr>
        <w:pStyle w:val="Testonormale"/>
        <w:rPr>
          <w:sz w:val="16"/>
          <w:szCs w:val="16"/>
        </w:rPr>
      </w:pPr>
      <w:r w:rsidRPr="000A18E7">
        <w:rPr>
          <w:b/>
          <w:bCs/>
          <w:i/>
          <w:iCs/>
          <w:sz w:val="16"/>
          <w:szCs w:val="16"/>
        </w:rPr>
        <w:t xml:space="preserve">GIRONE </w:t>
      </w:r>
      <w:r>
        <w:rPr>
          <w:b/>
          <w:bCs/>
          <w:i/>
          <w:iCs/>
          <w:sz w:val="16"/>
          <w:szCs w:val="16"/>
        </w:rPr>
        <w:t xml:space="preserve">61                                                                          </w:t>
      </w:r>
      <w:r w:rsidRPr="000A18E7">
        <w:rPr>
          <w:sz w:val="16"/>
          <w:szCs w:val="16"/>
        </w:rPr>
        <w:t xml:space="preserve">DATA    ORA                                                                       </w:t>
      </w:r>
    </w:p>
    <w:p w14:paraId="0D2F4D6F" w14:textId="77777777" w:rsidR="005B3DC7" w:rsidRDefault="002172A1" w:rsidP="005B3DC7">
      <w:pPr>
        <w:pStyle w:val="Testonormale"/>
        <w:rPr>
          <w:sz w:val="16"/>
          <w:szCs w:val="16"/>
        </w:rPr>
      </w:pPr>
      <w:r w:rsidRPr="007C5159">
        <w:rPr>
          <w:sz w:val="16"/>
          <w:szCs w:val="16"/>
        </w:rPr>
        <w:t xml:space="preserve">ACCADEMIA INVERUNO        </w:t>
      </w:r>
      <w:proofErr w:type="gramStart"/>
      <w:r w:rsidRPr="007C5159">
        <w:rPr>
          <w:sz w:val="16"/>
          <w:szCs w:val="16"/>
        </w:rPr>
        <w:t>A.CASATI</w:t>
      </w:r>
      <w:proofErr w:type="gramEnd"/>
      <w:r w:rsidRPr="007C5159">
        <w:rPr>
          <w:sz w:val="16"/>
          <w:szCs w:val="16"/>
        </w:rPr>
        <w:t xml:space="preserve"> CALCIO ARCORE    C.S."L.GARAVAGLIA"-CAMPO N.1  21/03/23 18:00  1R INVERUNO         </w:t>
      </w:r>
      <w:r>
        <w:rPr>
          <w:sz w:val="16"/>
          <w:szCs w:val="16"/>
        </w:rPr>
        <w:t xml:space="preserve">               </w:t>
      </w:r>
      <w:r w:rsidRPr="007C5159">
        <w:rPr>
          <w:sz w:val="16"/>
          <w:szCs w:val="16"/>
        </w:rPr>
        <w:t>VIA LAZZARETTO,13</w:t>
      </w:r>
    </w:p>
    <w:p w14:paraId="6ABA6367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0B845C95" w14:textId="77777777" w:rsidR="005B3DC7" w:rsidRPr="005B3DC7" w:rsidRDefault="002172A1" w:rsidP="005B3DC7">
      <w:pPr>
        <w:pStyle w:val="Testonormale"/>
        <w:rPr>
          <w:sz w:val="16"/>
          <w:szCs w:val="16"/>
        </w:rPr>
      </w:pPr>
      <w:r w:rsidRPr="005B3DC7">
        <w:rPr>
          <w:b/>
          <w:bCs/>
          <w:i/>
          <w:iCs/>
          <w:sz w:val="16"/>
          <w:szCs w:val="16"/>
        </w:rPr>
        <w:t xml:space="preserve">GIRONE 62                                                                          </w:t>
      </w:r>
      <w:r w:rsidRPr="005B3DC7">
        <w:rPr>
          <w:sz w:val="16"/>
          <w:szCs w:val="16"/>
        </w:rPr>
        <w:t xml:space="preserve">DATA    ORA                                                                       </w:t>
      </w:r>
    </w:p>
    <w:p w14:paraId="6FE084C3" w14:textId="77777777" w:rsidR="005B3DC7" w:rsidRPr="005B3DC7" w:rsidRDefault="002172A1" w:rsidP="005B3DC7">
      <w:pPr>
        <w:pStyle w:val="Testonormale"/>
        <w:rPr>
          <w:i/>
          <w:iCs/>
          <w:sz w:val="16"/>
          <w:szCs w:val="16"/>
        </w:rPr>
      </w:pPr>
      <w:r w:rsidRPr="005B3DC7">
        <w:rPr>
          <w:i/>
          <w:iCs/>
          <w:sz w:val="16"/>
          <w:szCs w:val="16"/>
        </w:rPr>
        <w:t>Da DEFINIRE</w:t>
      </w:r>
    </w:p>
    <w:p w14:paraId="1352155E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4F0A799C" w14:textId="77777777" w:rsidR="005B3DC7" w:rsidRPr="003903E0" w:rsidRDefault="002172A1" w:rsidP="005B3DC7">
      <w:pPr>
        <w:pStyle w:val="Testonormale"/>
        <w:rPr>
          <w:rFonts w:ascii="Calibri" w:hAnsi="Calibri" w:cs="Calibri"/>
          <w:b/>
          <w:i/>
          <w:szCs w:val="22"/>
        </w:rPr>
      </w:pPr>
      <w:r w:rsidRPr="003903E0">
        <w:rPr>
          <w:rFonts w:ascii="Calibri" w:hAnsi="Calibri" w:cs="Calibri"/>
          <w:b/>
          <w:i/>
          <w:szCs w:val="22"/>
        </w:rPr>
        <w:t>REGOLAMENTO COPPE: Stralcio C.U. n°6 del 04-08-2022</w:t>
      </w:r>
    </w:p>
    <w:p w14:paraId="5FE833EE" w14:textId="77777777" w:rsidR="005B3DC7" w:rsidRPr="003903E0" w:rsidRDefault="002172A1" w:rsidP="005B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Calibri"/>
          <w:b/>
          <w:sz w:val="20"/>
          <w:u w:val="single"/>
        </w:rPr>
      </w:pPr>
      <w:proofErr w:type="spellStart"/>
      <w:r w:rsidRPr="003903E0">
        <w:rPr>
          <w:rFonts w:cs="Calibri"/>
          <w:b/>
          <w:sz w:val="20"/>
        </w:rPr>
        <w:t>Modalità</w:t>
      </w:r>
      <w:proofErr w:type="spellEnd"/>
      <w:r w:rsidRPr="003903E0">
        <w:rPr>
          <w:rFonts w:cs="Calibri"/>
          <w:b/>
          <w:sz w:val="20"/>
        </w:rPr>
        <w:t xml:space="preserve"> </w:t>
      </w:r>
      <w:proofErr w:type="spellStart"/>
      <w:r w:rsidRPr="003903E0">
        <w:rPr>
          <w:rFonts w:cs="Calibri"/>
          <w:b/>
          <w:sz w:val="20"/>
        </w:rPr>
        <w:t>tecniche</w:t>
      </w:r>
      <w:proofErr w:type="spellEnd"/>
      <w:r w:rsidRPr="003903E0">
        <w:rPr>
          <w:rFonts w:cs="Calibri"/>
          <w:b/>
          <w:sz w:val="20"/>
        </w:rPr>
        <w:t xml:space="preserve"> per - </w:t>
      </w:r>
      <w:r w:rsidRPr="003903E0">
        <w:rPr>
          <w:rFonts w:cs="Calibri"/>
          <w:b/>
          <w:i/>
          <w:sz w:val="20"/>
        </w:rPr>
        <w:t>GARA ANDATA e RITORNO</w:t>
      </w:r>
    </w:p>
    <w:p w14:paraId="7A2CF946" w14:textId="1A05EC27" w:rsidR="005B3DC7" w:rsidRPr="00A23042" w:rsidRDefault="002172A1" w:rsidP="003903E0">
      <w:pPr>
        <w:pStyle w:val="Nessunaspaziatura"/>
        <w:jc w:val="both"/>
        <w:rPr>
          <w:lang w:val="it-IT"/>
        </w:rPr>
      </w:pPr>
      <w:r w:rsidRPr="00A23042">
        <w:rPr>
          <w:lang w:val="it-IT"/>
        </w:rPr>
        <w:lastRenderedPageBreak/>
        <w:t>Risulterà qualificata (o vincente) la squadra che nei due incontri avrà ottenuto il maggior numero di reti nel corso delle due gare.</w:t>
      </w:r>
      <w:r w:rsidR="0059632A">
        <w:rPr>
          <w:lang w:val="it-IT"/>
        </w:rPr>
        <w:t xml:space="preserve"> </w:t>
      </w:r>
      <w:r w:rsidRPr="00A23042">
        <w:rPr>
          <w:lang w:val="it-IT"/>
        </w:rPr>
        <w:t>Qualora risultasse parità nelle reti segnate, sarà dichiarata vincente la squadra che avrà segnato il maggior numero di reti in trasferta; verificandosi ulteriore parità, l’Arbitro procederà a fare eseguire i tiri di rigore secondo le modalità previste dai vigenti regolamenti.</w:t>
      </w:r>
    </w:p>
    <w:p w14:paraId="2A63FD20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67D270A1" w14:textId="0857788C" w:rsidR="00205DB5" w:rsidRPr="004918F3" w:rsidRDefault="002172A1" w:rsidP="00205DB5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lang w:eastAsia="it-IT"/>
        </w:rPr>
      </w:pPr>
      <w:bookmarkStart w:id="36" w:name="_Toc96608776"/>
      <w:bookmarkStart w:id="37" w:name="_Toc123814637"/>
      <w:r w:rsidRPr="004918F3">
        <w:rPr>
          <w:caps/>
          <w:color w:val="1F497D"/>
          <w:spacing w:val="15"/>
          <w:lang w:eastAsia="it-IT"/>
        </w:rPr>
        <w:t>3.</w:t>
      </w:r>
      <w:r>
        <w:rPr>
          <w:caps/>
          <w:color w:val="1F497D"/>
          <w:spacing w:val="15"/>
          <w:lang w:eastAsia="it-IT"/>
        </w:rPr>
        <w:t>2</w:t>
      </w:r>
      <w:r w:rsidRPr="004918F3">
        <w:rPr>
          <w:caps/>
          <w:color w:val="1F497D"/>
          <w:spacing w:val="15"/>
          <w:lang w:eastAsia="it-IT"/>
        </w:rPr>
        <w:t>.</w:t>
      </w:r>
      <w:r w:rsidR="0004060E">
        <w:rPr>
          <w:caps/>
          <w:color w:val="1F497D"/>
          <w:spacing w:val="15"/>
          <w:lang w:eastAsia="it-IT"/>
        </w:rPr>
        <w:t>10</w:t>
      </w:r>
      <w:r w:rsidRPr="004918F3">
        <w:rPr>
          <w:caps/>
          <w:color w:val="1F497D"/>
          <w:spacing w:val="15"/>
          <w:lang w:eastAsia="it-IT"/>
        </w:rPr>
        <w:t xml:space="preserve"> Svincoli </w:t>
      </w:r>
      <w:bookmarkEnd w:id="36"/>
      <w:r w:rsidRPr="004918F3">
        <w:rPr>
          <w:caps/>
          <w:color w:val="1F497D"/>
          <w:spacing w:val="15"/>
          <w:lang w:eastAsia="it-IT"/>
        </w:rPr>
        <w:t>per inattivita’ art.109 dilettanti</w:t>
      </w:r>
      <w:bookmarkEnd w:id="37"/>
    </w:p>
    <w:p w14:paraId="0F37CF0C" w14:textId="77777777" w:rsidR="00205DB5" w:rsidRPr="004918F3" w:rsidRDefault="0004060E" w:rsidP="00205DB5">
      <w:pPr>
        <w:pStyle w:val="Nessunaspaziatura"/>
        <w:rPr>
          <w:rFonts w:eastAsia="Calibri"/>
        </w:rPr>
      </w:pPr>
    </w:p>
    <w:p w14:paraId="6B0EAAD1" w14:textId="77777777" w:rsidR="00205DB5" w:rsidRPr="004918F3" w:rsidRDefault="002172A1" w:rsidP="00205DB5">
      <w:pPr>
        <w:pStyle w:val="Nessunaspaziatura"/>
        <w:rPr>
          <w:rFonts w:eastAsia="Calibri"/>
        </w:rPr>
      </w:pPr>
      <w:r w:rsidRPr="004918F3">
        <w:rPr>
          <w:rFonts w:eastAsia="Calibri"/>
        </w:rPr>
        <w:t xml:space="preserve">SVINCOLI PER INATTIVITA’ – </w:t>
      </w:r>
      <w:r w:rsidRPr="00205DB5">
        <w:rPr>
          <w:rFonts w:eastAsia="Calibri"/>
          <w:b/>
          <w:bCs/>
        </w:rPr>
        <w:t>RESPINTI</w:t>
      </w:r>
    </w:p>
    <w:p w14:paraId="2CBBFB41" w14:textId="77777777" w:rsidR="00205DB5" w:rsidRPr="004918F3" w:rsidRDefault="0004060E" w:rsidP="00205DB5">
      <w:pPr>
        <w:pStyle w:val="Nessunaspaziatura"/>
        <w:rPr>
          <w:rFonts w:eastAsia="Calibr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3180"/>
        <w:gridCol w:w="1815"/>
        <w:gridCol w:w="3430"/>
      </w:tblGrid>
      <w:tr w:rsidR="00205DB5" w:rsidRPr="004918F3" w14:paraId="17B5C5EF" w14:textId="77777777" w:rsidTr="00F05AF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B2AC" w14:textId="77777777" w:rsidR="00205DB5" w:rsidRDefault="002172A1" w:rsidP="00205DB5">
            <w:pPr>
              <w:pStyle w:val="Nessunaspaziatura"/>
              <w:rPr>
                <w:rFonts w:eastAsia="Calibri"/>
              </w:rPr>
            </w:pPr>
            <w:bookmarkStart w:id="38" w:name="_Hlk97200896"/>
            <w:r>
              <w:rPr>
                <w:rFonts w:eastAsia="Calibri"/>
              </w:rPr>
              <w:t>684807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43F4" w14:textId="77777777" w:rsidR="00205DB5" w:rsidRDefault="002172A1" w:rsidP="00205DB5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MANSOURI SABIR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CED0" w14:textId="77777777" w:rsidR="00205DB5" w:rsidRDefault="002172A1" w:rsidP="00205DB5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05/06/20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0668" w14:textId="77777777" w:rsidR="00205DB5" w:rsidRDefault="002172A1" w:rsidP="00205DB5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A.C. CASTELLANA C.G. SSDSRL</w:t>
            </w:r>
          </w:p>
        </w:tc>
      </w:tr>
    </w:tbl>
    <w:bookmarkEnd w:id="38"/>
    <w:p w14:paraId="337728DB" w14:textId="77777777" w:rsidR="00205DB5" w:rsidRDefault="002172A1" w:rsidP="00205DB5">
      <w:pPr>
        <w:pStyle w:val="Nessunaspaziatura"/>
        <w:rPr>
          <w:rFonts w:eastAsia="Calibri"/>
          <w:b/>
          <w:bCs/>
          <w:u w:val="single"/>
        </w:rPr>
      </w:pPr>
      <w:proofErr w:type="gramStart"/>
      <w:r>
        <w:rPr>
          <w:rFonts w:eastAsia="Calibri"/>
          <w:b/>
          <w:bCs/>
          <w:u w:val="single"/>
        </w:rPr>
        <w:t>NON A</w:t>
      </w:r>
      <w:proofErr w:type="gramEnd"/>
      <w:r>
        <w:rPr>
          <w:rFonts w:eastAsia="Calibri"/>
          <w:b/>
          <w:bCs/>
          <w:u w:val="single"/>
        </w:rPr>
        <w:t xml:space="preserve"> DISPOSIZIONE DELLA SOCIETA’ ENTRO IL 30 NOVEMBRE</w:t>
      </w:r>
    </w:p>
    <w:p w14:paraId="7D673AE3" w14:textId="77777777" w:rsidR="00205DB5" w:rsidRPr="00886978" w:rsidRDefault="0004060E" w:rsidP="00205DB5">
      <w:pPr>
        <w:pStyle w:val="Nessunaspaziatura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3180"/>
        <w:gridCol w:w="1815"/>
        <w:gridCol w:w="3430"/>
      </w:tblGrid>
      <w:tr w:rsidR="00205DB5" w:rsidRPr="004918F3" w14:paraId="51CA9F60" w14:textId="77777777" w:rsidTr="00F05AF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14CA" w14:textId="77777777" w:rsidR="00205DB5" w:rsidRDefault="002172A1" w:rsidP="00205DB5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249964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932D" w14:textId="77777777" w:rsidR="00205DB5" w:rsidRDefault="002172A1" w:rsidP="00205DB5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GRECA MIKAEL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00AF" w14:textId="77777777" w:rsidR="00205DB5" w:rsidRDefault="002172A1" w:rsidP="00205DB5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16/10/199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2386" w14:textId="77777777" w:rsidR="00205DB5" w:rsidRDefault="002172A1" w:rsidP="00205DB5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A.P.D. STAGNOLMESE FA</w:t>
            </w:r>
          </w:p>
        </w:tc>
      </w:tr>
    </w:tbl>
    <w:p w14:paraId="6550FB97" w14:textId="77777777" w:rsidR="00205DB5" w:rsidRDefault="002172A1" w:rsidP="00205DB5">
      <w:pPr>
        <w:pStyle w:val="Nessunaspaziatura"/>
        <w:rPr>
          <w:rFonts w:eastAsia="Calibri"/>
          <w:b/>
          <w:bCs/>
          <w:u w:val="single"/>
        </w:rPr>
      </w:pPr>
      <w:r>
        <w:rPr>
          <w:rFonts w:eastAsia="Calibri"/>
          <w:b/>
          <w:bCs/>
          <w:u w:val="single"/>
        </w:rPr>
        <w:t>MANCA RICEVUTA RACCOMANDATA INVIATA ALLA SOCIETA’</w:t>
      </w:r>
    </w:p>
    <w:p w14:paraId="6ED0C843" w14:textId="77777777" w:rsidR="00205DB5" w:rsidRDefault="0004060E" w:rsidP="00205DB5">
      <w:pPr>
        <w:pStyle w:val="Nessunaspaziatura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3180"/>
        <w:gridCol w:w="1815"/>
        <w:gridCol w:w="3430"/>
      </w:tblGrid>
      <w:tr w:rsidR="00205DB5" w:rsidRPr="004918F3" w14:paraId="23B7091B" w14:textId="77777777" w:rsidTr="00F05AF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AE92" w14:textId="77777777" w:rsidR="00205DB5" w:rsidRDefault="002172A1" w:rsidP="00205DB5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586703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F72C" w14:textId="77777777" w:rsidR="00205DB5" w:rsidRDefault="002172A1" w:rsidP="00205DB5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INGARGIOLA FLAVI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2E8B" w14:textId="77777777" w:rsidR="00205DB5" w:rsidRDefault="002172A1" w:rsidP="00205DB5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25/01/200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895A" w14:textId="77777777" w:rsidR="00205DB5" w:rsidRDefault="002172A1" w:rsidP="00205DB5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A.S.D. CALCIO CLUB MILANO</w:t>
            </w:r>
          </w:p>
        </w:tc>
      </w:tr>
    </w:tbl>
    <w:p w14:paraId="3FE50842" w14:textId="77777777" w:rsidR="00205DB5" w:rsidRDefault="002172A1" w:rsidP="00205DB5">
      <w:pPr>
        <w:pStyle w:val="Nessunaspaziatura"/>
        <w:rPr>
          <w:rFonts w:eastAsia="Calibri"/>
          <w:b/>
          <w:bCs/>
          <w:u w:val="single"/>
        </w:rPr>
      </w:pPr>
      <w:r>
        <w:rPr>
          <w:rFonts w:eastAsia="Calibri"/>
          <w:b/>
          <w:bCs/>
          <w:u w:val="single"/>
        </w:rPr>
        <w:t>MANCA FIRMA DEL RICHIEDENTE</w:t>
      </w:r>
    </w:p>
    <w:p w14:paraId="507A8F56" w14:textId="77777777" w:rsidR="00D33DA5" w:rsidRDefault="0004060E" w:rsidP="00205DB5">
      <w:pPr>
        <w:pStyle w:val="Nessunaspaziatura"/>
        <w:rPr>
          <w:rFonts w:eastAsia="Calibri"/>
          <w:b/>
          <w:bCs/>
          <w:u w:val="single"/>
        </w:rPr>
      </w:pPr>
    </w:p>
    <w:p w14:paraId="23F6F3C6" w14:textId="204C4D73" w:rsidR="00D33DA5" w:rsidRPr="00590AAE" w:rsidRDefault="002172A1" w:rsidP="00D33DA5">
      <w:pPr>
        <w:shd w:val="clear" w:color="auto" w:fill="DBE5F1"/>
        <w:spacing w:before="300" w:after="0" w:line="256" w:lineRule="auto"/>
        <w:jc w:val="both"/>
        <w:outlineLvl w:val="2"/>
        <w:rPr>
          <w:rFonts w:eastAsia="Calibri"/>
          <w:caps/>
          <w:color w:val="1F497D"/>
          <w:spacing w:val="15"/>
          <w:szCs w:val="22"/>
          <w:lang w:val="it-IT" w:bidi="ar-SA"/>
        </w:rPr>
      </w:pPr>
      <w:bookmarkStart w:id="39" w:name="_Toc97807369"/>
      <w:bookmarkStart w:id="40" w:name="_Toc99114808"/>
      <w:bookmarkStart w:id="41" w:name="_Toc110525722"/>
      <w:bookmarkStart w:id="42" w:name="_Toc112681349"/>
      <w:bookmarkStart w:id="43" w:name="_Toc113543170"/>
      <w:bookmarkStart w:id="44" w:name="_Toc114149282"/>
      <w:bookmarkStart w:id="45" w:name="_Toc114754285"/>
      <w:bookmarkStart w:id="46" w:name="_Toc115965120"/>
      <w:bookmarkStart w:id="47" w:name="_Toc116566477"/>
      <w:bookmarkStart w:id="48" w:name="_Toc117170734"/>
      <w:bookmarkStart w:id="49" w:name="_Toc117775093"/>
      <w:bookmarkStart w:id="50" w:name="_Toc122617163"/>
      <w:bookmarkStart w:id="51" w:name="_Toc123814638"/>
      <w:r w:rsidRPr="00590AAE">
        <w:rPr>
          <w:rFonts w:eastAsia="Calibri"/>
          <w:caps/>
          <w:color w:val="1F497D"/>
          <w:spacing w:val="15"/>
          <w:szCs w:val="22"/>
          <w:lang w:val="it-IT" w:bidi="ar-SA"/>
        </w:rPr>
        <w:t>3.2.</w:t>
      </w:r>
      <w:r>
        <w:rPr>
          <w:rFonts w:eastAsia="Calibri"/>
          <w:caps/>
          <w:color w:val="1F497D"/>
          <w:spacing w:val="15"/>
          <w:szCs w:val="22"/>
          <w:lang w:val="it-IT" w:bidi="ar-SA"/>
        </w:rPr>
        <w:t>1</w:t>
      </w:r>
      <w:r w:rsidR="0004060E">
        <w:rPr>
          <w:rFonts w:eastAsia="Calibri"/>
          <w:caps/>
          <w:color w:val="1F497D"/>
          <w:spacing w:val="15"/>
          <w:szCs w:val="22"/>
          <w:lang w:val="it-IT" w:bidi="ar-SA"/>
        </w:rPr>
        <w:t>1</w:t>
      </w:r>
      <w:r w:rsidRPr="00590AAE">
        <w:rPr>
          <w:rFonts w:eastAsia="Calibri"/>
          <w:caps/>
          <w:color w:val="1F497D"/>
          <w:spacing w:val="15"/>
          <w:szCs w:val="22"/>
          <w:lang w:val="it-IT" w:bidi="ar-SA"/>
        </w:rPr>
        <w:t xml:space="preserve"> CALCIATORI “GIOVANI” TESSERATI PER SOCIETA’ ASSOCIATE ALLA L.N.D. AUTORIZZAZIONE EX ART. 34 COMMA 3 DELLE N.O.I.F.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53F2C3DA" w14:textId="77777777" w:rsidR="00D33DA5" w:rsidRPr="00590AAE" w:rsidRDefault="0004060E" w:rsidP="00D33DA5">
      <w:pPr>
        <w:pStyle w:val="Nessunaspaziatura"/>
        <w:rPr>
          <w:rFonts w:eastAsia="Calibri"/>
          <w:lang w:val="it-IT" w:bidi="ar-SA"/>
        </w:rPr>
      </w:pPr>
    </w:p>
    <w:p w14:paraId="235062A1" w14:textId="77777777" w:rsidR="00D33DA5" w:rsidRDefault="002172A1" w:rsidP="00D33DA5">
      <w:pPr>
        <w:spacing w:before="0" w:after="160" w:line="256" w:lineRule="auto"/>
        <w:jc w:val="both"/>
        <w:rPr>
          <w:rFonts w:eastAsia="Calibri"/>
          <w:szCs w:val="22"/>
          <w:lang w:val="it-IT" w:bidi="ar-SA"/>
        </w:rPr>
      </w:pPr>
      <w:r w:rsidRPr="00590AAE">
        <w:rPr>
          <w:rFonts w:eastAsia="Calibri"/>
          <w:szCs w:val="22"/>
          <w:lang w:val="it-IT" w:bidi="ar-SA"/>
        </w:rPr>
        <w:t>Vista la documentazione prodotta dall</w:t>
      </w:r>
      <w:r>
        <w:rPr>
          <w:rFonts w:eastAsia="Calibri"/>
          <w:szCs w:val="22"/>
          <w:lang w:val="it-IT" w:bidi="ar-SA"/>
        </w:rPr>
        <w:t>e</w:t>
      </w:r>
      <w:r w:rsidRPr="00590AAE">
        <w:rPr>
          <w:rFonts w:eastAsia="Calibri"/>
          <w:szCs w:val="22"/>
          <w:lang w:val="it-IT" w:bidi="ar-SA"/>
        </w:rPr>
        <w:t xml:space="preserve"> Società interessat</w:t>
      </w:r>
      <w:r>
        <w:rPr>
          <w:rFonts w:eastAsia="Calibri"/>
          <w:szCs w:val="22"/>
          <w:lang w:val="it-IT" w:bidi="ar-SA"/>
        </w:rPr>
        <w:t>e</w:t>
      </w:r>
      <w:r w:rsidRPr="00590AAE">
        <w:rPr>
          <w:rFonts w:eastAsia="Calibri"/>
          <w:szCs w:val="22"/>
          <w:lang w:val="it-IT" w:bidi="ar-SA"/>
        </w:rPr>
        <w:t>, ai sensi dell’art. 34, comma 3, delle N.O.I.F., è stata concessa deroga ai seguenti calciatori/calciatrici “giovani” tesserati: </w:t>
      </w:r>
    </w:p>
    <w:tbl>
      <w:tblPr>
        <w:tblW w:w="7904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2880"/>
        <w:gridCol w:w="1204"/>
      </w:tblGrid>
      <w:tr w:rsidR="00D33DA5" w14:paraId="6EE11984" w14:textId="77777777" w:rsidTr="005D6B3F">
        <w:trPr>
          <w:trHeight w:val="300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E48B8F" w14:textId="681C8983" w:rsidR="00D33DA5" w:rsidRDefault="0098078B" w:rsidP="005D6B3F">
            <w:pPr>
              <w:pStyle w:val="Nessunaspaziatura"/>
              <w:rPr>
                <w:lang w:val="it-IT" w:eastAsia="it-IT" w:bidi="ar-SA"/>
              </w:rPr>
            </w:pPr>
            <w:r>
              <w:rPr>
                <w:lang w:val="it-IT" w:eastAsia="it-IT" w:bidi="ar-SA"/>
              </w:rPr>
              <w:t>ASD.C. MOZZO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CADB52" w14:textId="1422EA59" w:rsidR="00D33DA5" w:rsidRDefault="0098078B" w:rsidP="005D6B3F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ROTA GIOVANNI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4CA19F" w14:textId="322838CD" w:rsidR="00D33DA5" w:rsidRDefault="0098078B" w:rsidP="005D6B3F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24.10.2007</w:t>
            </w:r>
          </w:p>
        </w:tc>
      </w:tr>
    </w:tbl>
    <w:p w14:paraId="4C9CC51A" w14:textId="77777777" w:rsidR="00D33DA5" w:rsidRDefault="0004060E" w:rsidP="00205DB5">
      <w:pPr>
        <w:pStyle w:val="Nessunaspaziatura"/>
        <w:rPr>
          <w:rFonts w:eastAsia="Calibri"/>
          <w:b/>
          <w:bCs/>
          <w:u w:val="single"/>
        </w:rPr>
      </w:pPr>
    </w:p>
    <w:p w14:paraId="354262DE" w14:textId="77777777" w:rsidR="00205DB5" w:rsidRPr="00DC5E3C" w:rsidRDefault="002172A1" w:rsidP="00205DB5">
      <w:pPr>
        <w:pStyle w:val="Titolo3"/>
        <w:rPr>
          <w:lang w:val="it-IT"/>
        </w:rPr>
      </w:pPr>
      <w:bookmarkStart w:id="52" w:name="_Toc123814639"/>
      <w:r>
        <w:rPr>
          <w:lang w:val="it-IT"/>
        </w:rPr>
        <w:t>3</w:t>
      </w:r>
      <w:r w:rsidRPr="00DC5E3C">
        <w:rPr>
          <w:lang w:val="it-IT"/>
        </w:rPr>
        <w:t>.</w:t>
      </w:r>
      <w:r>
        <w:rPr>
          <w:lang w:val="it-IT"/>
        </w:rPr>
        <w:t>2</w:t>
      </w:r>
      <w:r w:rsidRPr="00DC5E3C">
        <w:rPr>
          <w:lang w:val="it-IT"/>
        </w:rPr>
        <w:t>.</w:t>
      </w:r>
      <w:r>
        <w:rPr>
          <w:lang w:val="it-IT"/>
        </w:rPr>
        <w:t>11</w:t>
      </w:r>
      <w:r w:rsidRPr="00DC5E3C">
        <w:rPr>
          <w:lang w:val="it-IT"/>
        </w:rPr>
        <w:t xml:space="preserve"> Approvazione Tornei – </w:t>
      </w:r>
      <w:r>
        <w:rPr>
          <w:i/>
          <w:lang w:val="it-IT"/>
        </w:rPr>
        <w:t>LND</w:t>
      </w:r>
      <w:bookmarkEnd w:id="52"/>
    </w:p>
    <w:p w14:paraId="4ED7B21E" w14:textId="77777777" w:rsidR="00205DB5" w:rsidRPr="003903E0" w:rsidRDefault="002172A1" w:rsidP="00205DB5">
      <w:pPr>
        <w:tabs>
          <w:tab w:val="left" w:pos="6521"/>
          <w:tab w:val="left" w:pos="6663"/>
        </w:tabs>
        <w:rPr>
          <w:rFonts w:eastAsia="Calibri" w:cs="Arial"/>
          <w:bCs/>
          <w:lang w:val="it-IT"/>
        </w:rPr>
      </w:pPr>
      <w:r w:rsidRPr="003903E0">
        <w:rPr>
          <w:rFonts w:eastAsia="Calibri" w:cs="Arial"/>
          <w:bCs/>
          <w:lang w:val="it-IT"/>
        </w:rPr>
        <w:t xml:space="preserve">Si comunica l’avvenuta </w:t>
      </w:r>
      <w:r w:rsidRPr="003903E0">
        <w:rPr>
          <w:rFonts w:eastAsia="Calibri" w:cs="Arial"/>
          <w:b/>
          <w:bCs/>
          <w:i/>
          <w:u w:val="single"/>
          <w:lang w:val="it-IT"/>
        </w:rPr>
        <w:t>APPROVAZIONE</w:t>
      </w:r>
      <w:r w:rsidRPr="003903E0">
        <w:rPr>
          <w:rFonts w:eastAsia="Calibri" w:cs="Arial"/>
          <w:bCs/>
          <w:lang w:val="it-IT"/>
        </w:rPr>
        <w:t xml:space="preserve"> dei seguenti tornei:</w:t>
      </w:r>
    </w:p>
    <w:tbl>
      <w:tblPr>
        <w:tblW w:w="934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2820"/>
        <w:gridCol w:w="2966"/>
        <w:gridCol w:w="992"/>
        <w:gridCol w:w="1701"/>
      </w:tblGrid>
      <w:tr w:rsidR="00205DB5" w:rsidRPr="0065180B" w14:paraId="2A1D3937" w14:textId="77777777" w:rsidTr="006C0620">
        <w:trPr>
          <w:trHeight w:val="339"/>
        </w:trPr>
        <w:tc>
          <w:tcPr>
            <w:tcW w:w="8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14:paraId="43D91013" w14:textId="77777777" w:rsidR="00205DB5" w:rsidRPr="0065180B" w:rsidRDefault="002172A1" w:rsidP="00F05AFE">
            <w:pPr>
              <w:spacing w:before="0" w:after="0" w:line="240" w:lineRule="auto"/>
              <w:rPr>
                <w:rFonts w:eastAsia="Calibri" w:cs="Arial"/>
                <w:b/>
                <w:bCs/>
                <w:color w:val="FFFFFF"/>
                <w:lang w:val="it-IT"/>
              </w:rPr>
            </w:pPr>
            <w:r w:rsidRPr="0065180B">
              <w:rPr>
                <w:rFonts w:eastAsia="Calibri" w:cs="Arial"/>
                <w:b/>
                <w:bCs/>
                <w:color w:val="FFFFFF"/>
                <w:lang w:val="it-IT"/>
              </w:rPr>
              <w:t>N°</w:t>
            </w:r>
          </w:p>
        </w:tc>
        <w:tc>
          <w:tcPr>
            <w:tcW w:w="282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794A874F" w14:textId="77777777" w:rsidR="00205DB5" w:rsidRPr="0065180B" w:rsidRDefault="002172A1" w:rsidP="00F05AFE">
            <w:pPr>
              <w:spacing w:before="0" w:after="0" w:line="240" w:lineRule="auto"/>
              <w:rPr>
                <w:rFonts w:eastAsia="Calibri"/>
                <w:b/>
                <w:bCs/>
                <w:color w:val="FFFFFF"/>
                <w:lang w:val="de-DE"/>
              </w:rPr>
            </w:pPr>
            <w:r w:rsidRPr="0065180B">
              <w:rPr>
                <w:rFonts w:eastAsia="Calibri"/>
                <w:b/>
                <w:bCs/>
                <w:color w:val="FFFFFF"/>
                <w:lang w:val="de-DE"/>
              </w:rPr>
              <w:t>DENOMINAZIONE TORNEO</w:t>
            </w:r>
          </w:p>
        </w:tc>
        <w:tc>
          <w:tcPr>
            <w:tcW w:w="2966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3B35DCCF" w14:textId="77777777" w:rsidR="00205DB5" w:rsidRPr="0065180B" w:rsidRDefault="002172A1" w:rsidP="00F05AFE">
            <w:pPr>
              <w:spacing w:before="0" w:after="0" w:line="240" w:lineRule="auto"/>
              <w:rPr>
                <w:rFonts w:eastAsia="Calibri"/>
                <w:b/>
                <w:bCs/>
                <w:color w:val="FFFFFF"/>
                <w:lang w:val="de-DE"/>
              </w:rPr>
            </w:pPr>
            <w:r w:rsidRPr="0065180B">
              <w:rPr>
                <w:rFonts w:eastAsia="Calibri"/>
                <w:b/>
                <w:bCs/>
                <w:color w:val="FFFFFF"/>
                <w:lang w:val="de-DE"/>
              </w:rPr>
              <w:t>SOCIETÀ ORGANIZZATRICE</w:t>
            </w:r>
          </w:p>
        </w:tc>
        <w:tc>
          <w:tcPr>
            <w:tcW w:w="99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1C64B576" w14:textId="77777777" w:rsidR="00205DB5" w:rsidRPr="0065180B" w:rsidRDefault="002172A1" w:rsidP="00F05AFE">
            <w:pPr>
              <w:spacing w:before="0" w:after="0" w:line="240" w:lineRule="auto"/>
              <w:rPr>
                <w:rFonts w:eastAsia="Calibri"/>
                <w:b/>
                <w:bCs/>
                <w:color w:val="FFFFFF"/>
                <w:lang w:val="de-DE"/>
              </w:rPr>
            </w:pPr>
            <w:r w:rsidRPr="0065180B">
              <w:rPr>
                <w:rFonts w:eastAsia="Calibri"/>
                <w:b/>
                <w:bCs/>
                <w:color w:val="FFFFFF"/>
                <w:lang w:val="de-DE"/>
              </w:rPr>
              <w:t>CODICE</w:t>
            </w:r>
          </w:p>
        </w:tc>
        <w:tc>
          <w:tcPr>
            <w:tcW w:w="1701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5E92358D" w14:textId="77777777" w:rsidR="00205DB5" w:rsidRPr="0065180B" w:rsidRDefault="002172A1" w:rsidP="00F05AFE">
            <w:pPr>
              <w:spacing w:before="0" w:after="0" w:line="240" w:lineRule="auto"/>
              <w:rPr>
                <w:rFonts w:eastAsia="Calibri"/>
                <w:b/>
                <w:bCs/>
                <w:color w:val="FFFFFF"/>
                <w:lang w:val="de-DE"/>
              </w:rPr>
            </w:pPr>
            <w:r w:rsidRPr="0065180B">
              <w:rPr>
                <w:rFonts w:eastAsia="Calibri"/>
                <w:b/>
                <w:bCs/>
                <w:color w:val="FFFFFF"/>
                <w:lang w:val="de-DE"/>
              </w:rPr>
              <w:t>DATA INIZIO</w:t>
            </w:r>
          </w:p>
        </w:tc>
      </w:tr>
      <w:tr w:rsidR="00205DB5" w:rsidRPr="0065180B" w14:paraId="38B65FF1" w14:textId="77777777" w:rsidTr="006C0620">
        <w:trPr>
          <w:trHeight w:val="339"/>
        </w:trPr>
        <w:tc>
          <w:tcPr>
            <w:tcW w:w="867" w:type="dxa"/>
            <w:tcBorders>
              <w:right w:val="nil"/>
            </w:tcBorders>
            <w:shd w:val="clear" w:color="auto" w:fill="D3DFEE"/>
          </w:tcPr>
          <w:p w14:paraId="3E28C866" w14:textId="77777777" w:rsidR="00205DB5" w:rsidRPr="0065180B" w:rsidRDefault="002172A1" w:rsidP="00F05AFE">
            <w:pPr>
              <w:pStyle w:val="0tabella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41329</w:t>
            </w:r>
          </w:p>
        </w:tc>
        <w:tc>
          <w:tcPr>
            <w:tcW w:w="2820" w:type="dxa"/>
            <w:tcBorders>
              <w:left w:val="nil"/>
              <w:right w:val="nil"/>
            </w:tcBorders>
            <w:shd w:val="clear" w:color="auto" w:fill="D3DFEE"/>
          </w:tcPr>
          <w:p w14:paraId="3D9CCD97" w14:textId="77777777" w:rsidR="00205DB5" w:rsidRPr="0065180B" w:rsidRDefault="002172A1" w:rsidP="00F05AFE">
            <w:pPr>
              <w:pStyle w:val="0tabella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TORNEO PATELLI</w:t>
            </w:r>
          </w:p>
        </w:tc>
        <w:tc>
          <w:tcPr>
            <w:tcW w:w="2966" w:type="dxa"/>
            <w:tcBorders>
              <w:left w:val="nil"/>
              <w:right w:val="nil"/>
            </w:tcBorders>
            <w:shd w:val="clear" w:color="auto" w:fill="D3DFEE"/>
          </w:tcPr>
          <w:p w14:paraId="43880035" w14:textId="77777777" w:rsidR="00205DB5" w:rsidRPr="0065180B" w:rsidRDefault="002172A1" w:rsidP="00F05AFE">
            <w:pPr>
              <w:pStyle w:val="0tabella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FCD COLOGNO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3DFEE"/>
          </w:tcPr>
          <w:p w14:paraId="537CCFBD" w14:textId="77777777" w:rsidR="00205DB5" w:rsidRPr="0065180B" w:rsidRDefault="002172A1" w:rsidP="00F05AFE">
            <w:pPr>
              <w:pStyle w:val="0tabella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17-F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14:paraId="763A615F" w14:textId="77777777" w:rsidR="00205DB5" w:rsidRPr="0065180B" w:rsidRDefault="002172A1" w:rsidP="00F05AFE">
            <w:pPr>
              <w:pStyle w:val="0tabella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08/01/2023</w:t>
            </w:r>
          </w:p>
        </w:tc>
      </w:tr>
    </w:tbl>
    <w:p w14:paraId="478B5FB7" w14:textId="77777777" w:rsidR="00205DB5" w:rsidRDefault="0004060E" w:rsidP="00205DB5">
      <w:pPr>
        <w:pStyle w:val="Testonormale"/>
        <w:rPr>
          <w:sz w:val="16"/>
          <w:szCs w:val="16"/>
        </w:rPr>
      </w:pPr>
    </w:p>
    <w:p w14:paraId="48E3CE0A" w14:textId="77777777" w:rsidR="003903E0" w:rsidRPr="009D395B" w:rsidRDefault="0004060E" w:rsidP="00205DB5">
      <w:pPr>
        <w:pStyle w:val="Testonormale"/>
        <w:rPr>
          <w:sz w:val="16"/>
          <w:szCs w:val="16"/>
        </w:rPr>
      </w:pPr>
    </w:p>
    <w:p w14:paraId="2DD1375F" w14:textId="77777777" w:rsidR="00D96E04" w:rsidRPr="009D395B" w:rsidRDefault="002172A1" w:rsidP="00D96E04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szCs w:val="22"/>
          <w:lang w:val="it-IT" w:eastAsia="it-IT" w:bidi="ar-SA"/>
        </w:rPr>
      </w:pPr>
      <w:bookmarkStart w:id="53" w:name="_Toc21007368"/>
      <w:bookmarkStart w:id="54" w:name="_Toc19799316"/>
      <w:bookmarkStart w:id="55" w:name="_Toc19110564"/>
      <w:bookmarkStart w:id="56" w:name="_Toc17982457"/>
      <w:bookmarkStart w:id="57" w:name="_Toc50036805"/>
      <w:bookmarkStart w:id="58" w:name="_Toc82521680"/>
      <w:bookmarkStart w:id="59" w:name="_Toc83386456"/>
      <w:bookmarkStart w:id="60" w:name="_Toc83733850"/>
      <w:bookmarkStart w:id="61" w:name="_Toc83909388"/>
      <w:bookmarkStart w:id="62" w:name="_Toc84516290"/>
      <w:bookmarkStart w:id="63" w:name="_Toc84587202"/>
      <w:bookmarkStart w:id="64" w:name="_Toc85119089"/>
      <w:bookmarkStart w:id="65" w:name="_Toc123814640"/>
      <w:bookmarkStart w:id="66" w:name="_Hlk85098143"/>
      <w:r w:rsidRPr="009D395B">
        <w:rPr>
          <w:caps/>
          <w:color w:val="1F497D"/>
          <w:spacing w:val="15"/>
          <w:szCs w:val="22"/>
          <w:lang w:val="it-IT"/>
        </w:rPr>
        <w:t>3.2.</w:t>
      </w:r>
      <w:r>
        <w:rPr>
          <w:caps/>
          <w:color w:val="1F497D"/>
          <w:spacing w:val="15"/>
          <w:szCs w:val="22"/>
          <w:lang w:val="it-IT"/>
        </w:rPr>
        <w:t>12</w:t>
      </w:r>
      <w:r w:rsidRPr="009D395B">
        <w:rPr>
          <w:caps/>
          <w:color w:val="1F497D"/>
          <w:spacing w:val="15"/>
          <w:szCs w:val="22"/>
          <w:lang w:val="it-IT"/>
        </w:rPr>
        <w:t xml:space="preserve"> ufficializzazione numerazione maglie personalizzate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bookmarkEnd w:id="66"/>
    <w:p w14:paraId="4E45F6FA" w14:textId="77777777" w:rsidR="00D96E04" w:rsidRPr="009D395B" w:rsidRDefault="0004060E" w:rsidP="00D96E04">
      <w:pPr>
        <w:spacing w:before="0" w:after="0" w:line="240" w:lineRule="auto"/>
        <w:jc w:val="both"/>
        <w:rPr>
          <w:rFonts w:cs="Calibri"/>
          <w:szCs w:val="22"/>
          <w:lang w:val="it-IT" w:eastAsia="it-IT" w:bidi="ar-SA"/>
        </w:rPr>
      </w:pPr>
    </w:p>
    <w:p w14:paraId="6D20A8E3" w14:textId="77777777" w:rsidR="00514599" w:rsidRPr="009D395B" w:rsidRDefault="002172A1" w:rsidP="00514599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  <w:r w:rsidRPr="009D395B">
        <w:rPr>
          <w:rFonts w:cs="Calibri"/>
          <w:szCs w:val="22"/>
          <w:lang w:val="it-IT" w:eastAsia="it-IT" w:bidi="ar-SA"/>
        </w:rPr>
        <w:t xml:space="preserve">Si </w:t>
      </w:r>
      <w:r>
        <w:rPr>
          <w:rFonts w:cs="Calibri"/>
          <w:szCs w:val="22"/>
          <w:lang w:val="it-IT" w:eastAsia="it-IT" w:bidi="ar-SA"/>
        </w:rPr>
        <w:t xml:space="preserve">allegano al presente comunicato </w:t>
      </w:r>
      <w:r w:rsidRPr="009D395B">
        <w:rPr>
          <w:rFonts w:cs="Calibri"/>
          <w:szCs w:val="22"/>
          <w:lang w:val="it-IT" w:eastAsia="it-IT" w:bidi="ar-SA"/>
        </w:rPr>
        <w:t xml:space="preserve">le numerazioni/integrazioni di maglia fissa </w:t>
      </w:r>
      <w:r>
        <w:rPr>
          <w:rFonts w:cs="Calibri"/>
          <w:szCs w:val="22"/>
          <w:lang w:val="it-IT" w:eastAsia="it-IT" w:bidi="ar-SA"/>
        </w:rPr>
        <w:t>del</w:t>
      </w:r>
      <w:r w:rsidRPr="009D395B">
        <w:rPr>
          <w:rFonts w:eastAsia="Calibri" w:cs="Calibri"/>
          <w:szCs w:val="22"/>
          <w:lang w:val="it-IT" w:bidi="ar-SA"/>
        </w:rPr>
        <w:t>le seguenti Società:</w:t>
      </w:r>
    </w:p>
    <w:p w14:paraId="18FC0507" w14:textId="77777777" w:rsidR="00D96E04" w:rsidRPr="009D395B" w:rsidRDefault="0004060E" w:rsidP="00D96E04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</w:p>
    <w:p w14:paraId="17599B10" w14:textId="77777777" w:rsidR="00D96E04" w:rsidRPr="009D395B" w:rsidRDefault="002172A1" w:rsidP="00D96E04">
      <w:pPr>
        <w:spacing w:before="0" w:after="0" w:line="240" w:lineRule="auto"/>
        <w:jc w:val="both"/>
        <w:rPr>
          <w:rFonts w:eastAsia="Calibri" w:cs="Calibri"/>
          <w:b/>
          <w:bCs/>
          <w:i/>
          <w:iCs/>
          <w:szCs w:val="22"/>
          <w:lang w:val="it-IT" w:bidi="ar-SA"/>
        </w:rPr>
      </w:pPr>
      <w:r w:rsidRPr="009D395B">
        <w:rPr>
          <w:rFonts w:eastAsia="Calibri" w:cs="Calibri"/>
          <w:b/>
          <w:bCs/>
          <w:i/>
          <w:iCs/>
          <w:szCs w:val="22"/>
          <w:lang w:val="it-IT" w:bidi="ar-SA"/>
        </w:rPr>
        <w:t xml:space="preserve">PROMOZIONE </w:t>
      </w:r>
    </w:p>
    <w:p w14:paraId="639E6D28" w14:textId="77777777" w:rsidR="00D96E04" w:rsidRDefault="002172A1" w:rsidP="00514599">
      <w:pPr>
        <w:pStyle w:val="Testonormale"/>
        <w:rPr>
          <w:rFonts w:ascii="Calibri" w:hAnsi="Calibri" w:cs="Calibri"/>
          <w:szCs w:val="22"/>
        </w:rPr>
      </w:pPr>
      <w:r w:rsidRPr="001D5887">
        <w:rPr>
          <w:rFonts w:ascii="Calibri" w:hAnsi="Calibri" w:cs="Calibri"/>
          <w:szCs w:val="22"/>
        </w:rPr>
        <w:t>SSDARL BARONA SPORTING 1971</w:t>
      </w:r>
    </w:p>
    <w:p w14:paraId="4FCE8826" w14:textId="77777777" w:rsidR="003903E0" w:rsidRDefault="0004060E" w:rsidP="00514599">
      <w:pPr>
        <w:pStyle w:val="Testonormale"/>
        <w:rPr>
          <w:rFonts w:ascii="Calibri" w:hAnsi="Calibri" w:cs="Calibri"/>
          <w:szCs w:val="22"/>
        </w:rPr>
      </w:pPr>
    </w:p>
    <w:p w14:paraId="4149F3DE" w14:textId="77777777" w:rsidR="004817D5" w:rsidRPr="009D395B" w:rsidRDefault="002172A1" w:rsidP="004817D5">
      <w:pPr>
        <w:spacing w:before="0" w:after="0" w:line="240" w:lineRule="auto"/>
        <w:jc w:val="both"/>
        <w:rPr>
          <w:rFonts w:eastAsia="Calibri" w:cs="Calibri"/>
          <w:b/>
          <w:bCs/>
          <w:i/>
          <w:iCs/>
          <w:szCs w:val="22"/>
          <w:lang w:val="it-IT" w:bidi="ar-SA"/>
        </w:rPr>
      </w:pPr>
      <w:r w:rsidRPr="009D395B">
        <w:rPr>
          <w:rFonts w:eastAsia="Calibri" w:cs="Calibri"/>
          <w:b/>
          <w:bCs/>
          <w:i/>
          <w:iCs/>
          <w:szCs w:val="22"/>
          <w:lang w:val="it-IT" w:bidi="ar-SA"/>
        </w:rPr>
        <w:t>PR</w:t>
      </w:r>
      <w:r>
        <w:rPr>
          <w:rFonts w:eastAsia="Calibri" w:cs="Calibri"/>
          <w:b/>
          <w:bCs/>
          <w:i/>
          <w:iCs/>
          <w:szCs w:val="22"/>
          <w:lang w:val="it-IT" w:bidi="ar-SA"/>
        </w:rPr>
        <w:t>IMA CATEGORIA</w:t>
      </w:r>
      <w:r w:rsidRPr="009D395B">
        <w:rPr>
          <w:rFonts w:eastAsia="Calibri" w:cs="Calibri"/>
          <w:b/>
          <w:bCs/>
          <w:i/>
          <w:iCs/>
          <w:szCs w:val="22"/>
          <w:lang w:val="it-IT" w:bidi="ar-SA"/>
        </w:rPr>
        <w:t xml:space="preserve"> </w:t>
      </w:r>
    </w:p>
    <w:p w14:paraId="4D1D723A" w14:textId="77777777" w:rsidR="004817D5" w:rsidRDefault="002172A1" w:rsidP="00514599">
      <w:pPr>
        <w:pStyle w:val="Testonormale"/>
        <w:rPr>
          <w:rFonts w:ascii="Calibri" w:hAnsi="Calibri" w:cs="Calibri"/>
          <w:szCs w:val="22"/>
        </w:rPr>
      </w:pPr>
      <w:r w:rsidRPr="004817D5">
        <w:rPr>
          <w:rFonts w:ascii="Calibri" w:hAnsi="Calibri" w:cs="Calibri"/>
          <w:szCs w:val="22"/>
        </w:rPr>
        <w:t>POL. SPORTED MARIS A.S.D.</w:t>
      </w:r>
    </w:p>
    <w:p w14:paraId="7DB3E818" w14:textId="77777777" w:rsidR="004817D5" w:rsidRPr="001D5887" w:rsidRDefault="0004060E" w:rsidP="00514599">
      <w:pPr>
        <w:pStyle w:val="Testonormale"/>
        <w:rPr>
          <w:rFonts w:ascii="Calibri" w:hAnsi="Calibri" w:cs="Calibri"/>
          <w:szCs w:val="22"/>
        </w:rPr>
      </w:pPr>
    </w:p>
    <w:p w14:paraId="79DBD66E" w14:textId="77777777" w:rsidR="00BD26CB" w:rsidRPr="009D395B" w:rsidRDefault="002172A1" w:rsidP="001F711C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Cs w:val="22"/>
        </w:rPr>
      </w:pPr>
      <w:r w:rsidRPr="009D395B">
        <w:rPr>
          <w:rFonts w:ascii="Calibri" w:hAnsi="Calibri" w:cs="Calibri"/>
          <w:szCs w:val="22"/>
        </w:rPr>
        <w:t>Si invita</w:t>
      </w:r>
      <w:r>
        <w:rPr>
          <w:rFonts w:ascii="Calibri" w:hAnsi="Calibri" w:cs="Calibri"/>
          <w:szCs w:val="22"/>
        </w:rPr>
        <w:t>no</w:t>
      </w:r>
      <w:r w:rsidRPr="009D395B">
        <w:rPr>
          <w:rFonts w:ascii="Calibri" w:hAnsi="Calibri" w:cs="Calibri"/>
          <w:szCs w:val="22"/>
        </w:rPr>
        <w:t xml:space="preserve"> le Società a specificare la distinzione fra i giocatori </w:t>
      </w:r>
      <w:r w:rsidRPr="009D395B">
        <w:rPr>
          <w:rFonts w:ascii="Calibri" w:hAnsi="Calibri" w:cs="Calibri"/>
          <w:b/>
          <w:bCs/>
          <w:i/>
          <w:iCs/>
          <w:szCs w:val="22"/>
          <w:u w:val="single"/>
        </w:rPr>
        <w:t>TITOLARI</w:t>
      </w:r>
      <w:r w:rsidRPr="009D395B">
        <w:rPr>
          <w:rFonts w:ascii="Calibri" w:hAnsi="Calibri" w:cs="Calibri"/>
          <w:szCs w:val="22"/>
        </w:rPr>
        <w:t xml:space="preserve"> e le </w:t>
      </w:r>
      <w:r w:rsidRPr="009D395B">
        <w:rPr>
          <w:rFonts w:ascii="Calibri" w:hAnsi="Calibri" w:cs="Calibri"/>
          <w:b/>
          <w:bCs/>
          <w:i/>
          <w:iCs/>
          <w:szCs w:val="22"/>
          <w:u w:val="single"/>
        </w:rPr>
        <w:t>RISERVE</w:t>
      </w:r>
      <w:r w:rsidRPr="009D395B">
        <w:rPr>
          <w:rFonts w:ascii="Calibri" w:hAnsi="Calibri" w:cs="Calibri"/>
          <w:szCs w:val="22"/>
        </w:rPr>
        <w:t xml:space="preserve"> laddove viene </w:t>
      </w:r>
      <w:r>
        <w:rPr>
          <w:rFonts w:ascii="Calibri" w:hAnsi="Calibri" w:cs="Calibri"/>
          <w:szCs w:val="22"/>
        </w:rPr>
        <w:t>utilizzata</w:t>
      </w:r>
      <w:r w:rsidRPr="009D395B">
        <w:rPr>
          <w:rFonts w:ascii="Calibri" w:hAnsi="Calibri" w:cs="Calibri"/>
          <w:szCs w:val="22"/>
        </w:rPr>
        <w:t xml:space="preserve"> la </w:t>
      </w:r>
      <w:r>
        <w:rPr>
          <w:rFonts w:ascii="Calibri" w:hAnsi="Calibri" w:cs="Calibri"/>
          <w:szCs w:val="22"/>
        </w:rPr>
        <w:t>numerazione personalizzata.</w:t>
      </w:r>
    </w:p>
    <w:p w14:paraId="1972ECE2" w14:textId="74C65D72" w:rsidR="00CA37C9" w:rsidRDefault="0004060E" w:rsidP="00CA37C9">
      <w:pPr>
        <w:pStyle w:val="Nessunaspaziatura"/>
        <w:rPr>
          <w:lang w:val="it-IT"/>
        </w:rPr>
      </w:pPr>
    </w:p>
    <w:p w14:paraId="78FBC9A2" w14:textId="650364E7" w:rsidR="0059632A" w:rsidRDefault="0059632A" w:rsidP="00CA37C9">
      <w:pPr>
        <w:pStyle w:val="Nessunaspaziatura"/>
        <w:rPr>
          <w:lang w:val="it-IT"/>
        </w:rPr>
      </w:pPr>
    </w:p>
    <w:p w14:paraId="4E42EA54" w14:textId="78246E61" w:rsidR="0059632A" w:rsidRDefault="0059632A" w:rsidP="00CA37C9">
      <w:pPr>
        <w:pStyle w:val="Nessunaspaziatura"/>
        <w:rPr>
          <w:lang w:val="it-IT"/>
        </w:rPr>
      </w:pPr>
    </w:p>
    <w:p w14:paraId="28AB8596" w14:textId="57309931" w:rsidR="0059632A" w:rsidRDefault="0059632A" w:rsidP="00CA37C9">
      <w:pPr>
        <w:pStyle w:val="Nessunaspaziatura"/>
        <w:rPr>
          <w:lang w:val="it-IT"/>
        </w:rPr>
      </w:pPr>
    </w:p>
    <w:p w14:paraId="7E71D480" w14:textId="77777777" w:rsidR="0059632A" w:rsidRDefault="0059632A" w:rsidP="00CA37C9">
      <w:pPr>
        <w:pStyle w:val="Nessunaspaziatura"/>
        <w:rPr>
          <w:lang w:val="it-IT"/>
        </w:rPr>
      </w:pPr>
    </w:p>
    <w:p w14:paraId="57D20B7D" w14:textId="300F95C0" w:rsidR="0059632A" w:rsidRDefault="0059632A" w:rsidP="00CA37C9">
      <w:pPr>
        <w:pStyle w:val="Nessunaspaziatura"/>
        <w:rPr>
          <w:lang w:val="it-IT"/>
        </w:rPr>
      </w:pPr>
    </w:p>
    <w:p w14:paraId="0BC378F1" w14:textId="77777777" w:rsidR="0059632A" w:rsidRPr="009D395B" w:rsidRDefault="0004060E" w:rsidP="0059632A">
      <w:pPr>
        <w:pStyle w:val="Titolo4"/>
        <w:rPr>
          <w:lang w:val="it-IT"/>
        </w:rPr>
      </w:pPr>
      <w:hyperlink r:id="rId48" w:history="1">
        <w:bookmarkStart w:id="67" w:name="_Toc519167121"/>
        <w:r w:rsidR="0059632A" w:rsidRPr="009D395B">
          <w:rPr>
            <w:lang w:val="it-IT"/>
          </w:rPr>
          <w:t xml:space="preserve">Variazione Gare </w:t>
        </w:r>
        <w:r w:rsidR="0059632A" w:rsidRPr="008A42FA">
          <w:rPr>
            <w:b/>
            <w:i/>
            <w:color w:val="002060"/>
            <w:lang w:val="it-IT"/>
          </w:rPr>
          <w:t>l.n.d.</w:t>
        </w:r>
        <w:bookmarkEnd w:id="67"/>
        <w:r w:rsidR="0059632A" w:rsidRPr="008A42FA">
          <w:rPr>
            <w:b/>
            <w:color w:val="002060"/>
            <w:lang w:val="it-IT"/>
          </w:rPr>
          <w:t xml:space="preserve"> </w:t>
        </w:r>
      </w:hyperlink>
    </w:p>
    <w:p w14:paraId="60F0AA55" w14:textId="77777777" w:rsidR="0059632A" w:rsidRDefault="0059632A" w:rsidP="00CA37C9">
      <w:pPr>
        <w:pStyle w:val="Nessunaspaziatura"/>
        <w:rPr>
          <w:lang w:val="it-IT"/>
        </w:rPr>
      </w:pPr>
    </w:p>
    <w:p w14:paraId="68F66853" w14:textId="77777777" w:rsidR="00D6474B" w:rsidRPr="0090675F" w:rsidRDefault="002172A1" w:rsidP="00906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60" w:after="60" w:line="240" w:lineRule="auto"/>
        <w:jc w:val="both"/>
        <w:rPr>
          <w:rFonts w:cs="Calibri"/>
          <w:b/>
          <w:szCs w:val="22"/>
          <w:lang w:val="it-IT" w:eastAsia="it-IT" w:bidi="ar-SA"/>
        </w:rPr>
      </w:pPr>
      <w:r w:rsidRPr="0090675F">
        <w:rPr>
          <w:rFonts w:cs="Calibri"/>
          <w:b/>
          <w:szCs w:val="22"/>
          <w:lang w:val="it-IT" w:eastAsia="it-IT" w:bidi="ar-SA"/>
        </w:rPr>
        <w:t>PROMOZIONE (PR)</w:t>
      </w:r>
    </w:p>
    <w:p w14:paraId="500D2A44" w14:textId="77777777" w:rsidR="00D6474B" w:rsidRDefault="0004060E" w:rsidP="00CA37C9">
      <w:pPr>
        <w:pStyle w:val="Nessunaspaziatura"/>
        <w:rPr>
          <w:lang w:val="it-I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5385"/>
      </w:tblGrid>
      <w:tr w:rsidR="00D6474B" w:rsidRPr="000D77A0" w14:paraId="056C8743" w14:textId="77777777" w:rsidTr="00D81B4F">
        <w:tc>
          <w:tcPr>
            <w:tcW w:w="3856" w:type="dxa"/>
          </w:tcPr>
          <w:p w14:paraId="241B650C" w14:textId="77777777" w:rsidR="00D6474B" w:rsidRPr="00CA37C9" w:rsidRDefault="002172A1" w:rsidP="00D81B4F">
            <w:pPr>
              <w:pStyle w:val="Nessunaspaziatura"/>
              <w:rPr>
                <w:b/>
                <w:bCs/>
              </w:rPr>
            </w:pPr>
            <w:r w:rsidRPr="00CA37C9">
              <w:rPr>
                <w:b/>
                <w:bCs/>
              </w:rPr>
              <w:t xml:space="preserve">GIRONE </w:t>
            </w:r>
            <w:r>
              <w:rPr>
                <w:b/>
                <w:bCs/>
              </w:rPr>
              <w:t>E</w:t>
            </w:r>
          </w:p>
        </w:tc>
        <w:tc>
          <w:tcPr>
            <w:tcW w:w="5385" w:type="dxa"/>
            <w:tcBorders>
              <w:top w:val="nil"/>
              <w:right w:val="nil"/>
            </w:tcBorders>
          </w:tcPr>
          <w:p w14:paraId="4A0037E1" w14:textId="77777777" w:rsidR="00D6474B" w:rsidRPr="000D77A0" w:rsidRDefault="0004060E" w:rsidP="00D81B4F">
            <w:pPr>
              <w:pStyle w:val="Nessunaspaziatura"/>
              <w:rPr>
                <w:color w:val="FF0000"/>
              </w:rPr>
            </w:pPr>
          </w:p>
        </w:tc>
      </w:tr>
      <w:tr w:rsidR="00D6474B" w:rsidRPr="000D77A0" w14:paraId="7F536033" w14:textId="77777777" w:rsidTr="00D81B4F">
        <w:tc>
          <w:tcPr>
            <w:tcW w:w="3856" w:type="dxa"/>
            <w:tcBorders>
              <w:bottom w:val="single" w:sz="4" w:space="0" w:color="auto"/>
            </w:tcBorders>
          </w:tcPr>
          <w:p w14:paraId="2F8DC49F" w14:textId="77777777" w:rsidR="00D6474B" w:rsidRPr="000D77A0" w:rsidRDefault="002172A1" w:rsidP="00D81B4F">
            <w:pPr>
              <w:pStyle w:val="Nessunaspaziatura"/>
            </w:pPr>
            <w:r w:rsidRPr="000D77A0">
              <w:t xml:space="preserve">La società </w:t>
            </w:r>
          </w:p>
          <w:p w14:paraId="6CBCD2D6" w14:textId="77777777" w:rsidR="00D6474B" w:rsidRPr="00CA37C9" w:rsidRDefault="002172A1" w:rsidP="00D81B4F">
            <w:pPr>
              <w:pStyle w:val="Nessunaspaziatura"/>
              <w:rPr>
                <w:b/>
                <w:bCs/>
                <w:i/>
              </w:rPr>
            </w:pPr>
            <w:r w:rsidRPr="00D6474B">
              <w:rPr>
                <w:b/>
                <w:bCs/>
                <w:i/>
                <w:iCs/>
                <w:lang w:val="it-IT"/>
              </w:rPr>
              <w:t>A.S.D.  UNION CALCIO BASSO PAVESE</w:t>
            </w:r>
          </w:p>
        </w:tc>
        <w:tc>
          <w:tcPr>
            <w:tcW w:w="5385" w:type="dxa"/>
          </w:tcPr>
          <w:p w14:paraId="22F15C19" w14:textId="77777777" w:rsidR="00D6474B" w:rsidRPr="00CA37C9" w:rsidRDefault="002172A1" w:rsidP="00D81B4F">
            <w:pPr>
              <w:pStyle w:val="Nessunaspaziatura"/>
              <w:rPr>
                <w:lang w:val="it-IT"/>
              </w:rPr>
            </w:pPr>
            <w:r w:rsidRPr="00C901C3">
              <w:rPr>
                <w:rFonts w:cs="Calibri"/>
                <w:szCs w:val="22"/>
                <w:lang w:val="it-IT"/>
              </w:rPr>
              <w:t xml:space="preserve">disputerà le gare </w:t>
            </w:r>
            <w:r w:rsidRPr="00C8686B">
              <w:rPr>
                <w:rFonts w:cs="Calibri"/>
                <w:szCs w:val="22"/>
                <w:lang w:val="it-IT"/>
              </w:rPr>
              <w:t xml:space="preserve">casalinghe </w:t>
            </w:r>
            <w:r>
              <w:rPr>
                <w:rFonts w:cs="Calibri"/>
                <w:szCs w:val="22"/>
                <w:lang w:val="it-IT"/>
              </w:rPr>
              <w:t xml:space="preserve">di CAMPIONATO nel </w:t>
            </w:r>
            <w:r w:rsidRPr="00704992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GIRONE</w:t>
            </w:r>
            <w:r>
              <w:rPr>
                <w:rFonts w:cs="Calibri"/>
                <w:szCs w:val="22"/>
                <w:lang w:val="it-IT"/>
              </w:rPr>
              <w:t xml:space="preserve"> di </w:t>
            </w:r>
            <w:r w:rsidRPr="00704992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RITORNO</w:t>
            </w:r>
            <w:r>
              <w:rPr>
                <w:rFonts w:cs="Calibri"/>
                <w:szCs w:val="22"/>
                <w:lang w:val="it-IT"/>
              </w:rPr>
              <w:t xml:space="preserve"> sul campo:</w:t>
            </w:r>
            <w:r w:rsidRPr="00CA37C9">
              <w:rPr>
                <w:lang w:val="it-IT"/>
              </w:rPr>
              <w:t xml:space="preserve"> </w:t>
            </w:r>
          </w:p>
          <w:p w14:paraId="2066E468" w14:textId="77777777" w:rsidR="00D6474B" w:rsidRPr="00CA37C9" w:rsidRDefault="0004060E" w:rsidP="00D81B4F">
            <w:pPr>
              <w:pStyle w:val="Nessunaspaziatura"/>
              <w:rPr>
                <w:lang w:val="it-IT"/>
              </w:rPr>
            </w:pPr>
          </w:p>
          <w:p w14:paraId="26551B89" w14:textId="77777777" w:rsidR="00D6474B" w:rsidRDefault="002172A1" w:rsidP="00D81B4F">
            <w:pPr>
              <w:pStyle w:val="Nessunaspaziatura"/>
              <w:rPr>
                <w:lang w:val="it-IT"/>
              </w:rPr>
            </w:pPr>
            <w:r>
              <w:rPr>
                <w:lang w:val="it-IT"/>
              </w:rPr>
              <w:t xml:space="preserve">CAMPO </w:t>
            </w:r>
            <w:r w:rsidRPr="00CA37C9">
              <w:rPr>
                <w:lang w:val="it-IT"/>
              </w:rPr>
              <w:t>COMUNALE</w:t>
            </w:r>
            <w:r>
              <w:rPr>
                <w:lang w:val="it-IT"/>
              </w:rPr>
              <w:t xml:space="preserve"> “LUCIANO CERRUTI”</w:t>
            </w:r>
            <w:r w:rsidRPr="00CA37C9">
              <w:rPr>
                <w:lang w:val="it-IT"/>
              </w:rPr>
              <w:t xml:space="preserve"> </w:t>
            </w:r>
          </w:p>
          <w:p w14:paraId="2A0E21A0" w14:textId="77777777" w:rsidR="00D6474B" w:rsidRPr="00CA37C9" w:rsidRDefault="002172A1" w:rsidP="00D81B4F">
            <w:pPr>
              <w:pStyle w:val="Nessunaspaziatura"/>
              <w:rPr>
                <w:lang w:val="it-IT"/>
              </w:rPr>
            </w:pPr>
            <w:r w:rsidRPr="00CA37C9">
              <w:rPr>
                <w:lang w:val="it-IT"/>
              </w:rPr>
              <w:t xml:space="preserve">(Codice </w:t>
            </w:r>
            <w:r>
              <w:rPr>
                <w:b/>
                <w:bCs/>
                <w:i/>
                <w:lang w:val="it-IT"/>
              </w:rPr>
              <w:t>1189</w:t>
            </w:r>
            <w:r w:rsidRPr="00CA37C9">
              <w:rPr>
                <w:lang w:val="it-IT"/>
              </w:rPr>
              <w:t>)</w:t>
            </w:r>
            <w:r w:rsidRPr="00CA37C9">
              <w:rPr>
                <w:i/>
                <w:lang w:val="it-IT"/>
              </w:rPr>
              <w:t xml:space="preserve"> </w:t>
            </w:r>
          </w:p>
          <w:p w14:paraId="7B2CBC35" w14:textId="77777777" w:rsidR="00D6474B" w:rsidRDefault="0004060E" w:rsidP="00D81B4F">
            <w:pPr>
              <w:pStyle w:val="Nessunaspaziatura"/>
              <w:rPr>
                <w:lang w:val="it-IT"/>
              </w:rPr>
            </w:pPr>
          </w:p>
          <w:p w14:paraId="7E3D2939" w14:textId="77777777" w:rsidR="00D6474B" w:rsidRPr="00CA37C9" w:rsidRDefault="002172A1" w:rsidP="00D81B4F">
            <w:pPr>
              <w:pStyle w:val="Nessunaspaziatura"/>
              <w:rPr>
                <w:i/>
                <w:lang w:val="it-IT"/>
              </w:rPr>
            </w:pPr>
            <w:r w:rsidRPr="00CA37C9">
              <w:rPr>
                <w:lang w:val="it-IT"/>
              </w:rPr>
              <w:t xml:space="preserve">In via </w:t>
            </w:r>
            <w:r>
              <w:rPr>
                <w:i/>
                <w:lang w:val="it-IT"/>
              </w:rPr>
              <w:t xml:space="preserve">ROMA Snc </w:t>
            </w:r>
            <w:r w:rsidRPr="00CA37C9">
              <w:rPr>
                <w:lang w:val="it-IT"/>
              </w:rPr>
              <w:t xml:space="preserve">– </w:t>
            </w:r>
            <w:r>
              <w:rPr>
                <w:i/>
                <w:lang w:val="it-IT"/>
              </w:rPr>
              <w:t xml:space="preserve">VILLANTERIO </w:t>
            </w:r>
            <w:r w:rsidRPr="00CA37C9">
              <w:rPr>
                <w:i/>
                <w:lang w:val="it-IT"/>
              </w:rPr>
              <w:t>(</w:t>
            </w:r>
            <w:r>
              <w:rPr>
                <w:i/>
                <w:lang w:val="it-IT"/>
              </w:rPr>
              <w:t>PV</w:t>
            </w:r>
            <w:r w:rsidRPr="00CA37C9">
              <w:rPr>
                <w:i/>
                <w:lang w:val="it-IT"/>
              </w:rPr>
              <w:t>)</w:t>
            </w:r>
          </w:p>
          <w:p w14:paraId="0B63662C" w14:textId="77777777" w:rsidR="00D6474B" w:rsidRPr="000D77A0" w:rsidRDefault="0004060E" w:rsidP="00D81B4F">
            <w:pPr>
              <w:pStyle w:val="Nessunaspaziatura"/>
            </w:pPr>
          </w:p>
        </w:tc>
      </w:tr>
    </w:tbl>
    <w:p w14:paraId="3C9E89E6" w14:textId="77777777" w:rsidR="00D6474B" w:rsidRDefault="0004060E" w:rsidP="00CA37C9">
      <w:pPr>
        <w:pStyle w:val="Nessunaspaziatura"/>
        <w:rPr>
          <w:lang w:val="it-IT"/>
        </w:rPr>
      </w:pPr>
    </w:p>
    <w:p w14:paraId="291D22AF" w14:textId="77777777" w:rsidR="005926FC" w:rsidRPr="0090675F" w:rsidRDefault="002172A1" w:rsidP="00906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60" w:after="60" w:line="240" w:lineRule="auto"/>
        <w:jc w:val="both"/>
        <w:rPr>
          <w:rFonts w:cs="Calibri"/>
          <w:b/>
          <w:szCs w:val="22"/>
          <w:lang w:val="it-IT" w:eastAsia="it-IT" w:bidi="ar-SA"/>
        </w:rPr>
      </w:pPr>
      <w:r w:rsidRPr="0090675F">
        <w:rPr>
          <w:rFonts w:cs="Calibri"/>
          <w:b/>
          <w:szCs w:val="22"/>
          <w:lang w:val="it-IT" w:eastAsia="it-IT" w:bidi="ar-SA"/>
        </w:rPr>
        <w:t>PRIMA CATEGORIA (1C)</w:t>
      </w:r>
    </w:p>
    <w:p w14:paraId="5DC85D27" w14:textId="77777777" w:rsidR="005926FC" w:rsidRDefault="0004060E" w:rsidP="005926FC">
      <w:pPr>
        <w:pStyle w:val="Nessunaspaziatura"/>
        <w:rPr>
          <w:lang w:val="it-I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5385"/>
      </w:tblGrid>
      <w:tr w:rsidR="005926FC" w:rsidRPr="000D77A0" w14:paraId="1B4032AC" w14:textId="77777777" w:rsidTr="0090675F">
        <w:tc>
          <w:tcPr>
            <w:tcW w:w="3856" w:type="dxa"/>
          </w:tcPr>
          <w:p w14:paraId="6AAA893E" w14:textId="77777777" w:rsidR="005926FC" w:rsidRPr="00CA37C9" w:rsidRDefault="002172A1" w:rsidP="00D81B4F">
            <w:pPr>
              <w:pStyle w:val="Nessunaspaziatura"/>
              <w:rPr>
                <w:b/>
                <w:bCs/>
              </w:rPr>
            </w:pPr>
            <w:r w:rsidRPr="00CA37C9">
              <w:rPr>
                <w:b/>
                <w:bCs/>
              </w:rPr>
              <w:t xml:space="preserve">GIRONE </w:t>
            </w:r>
            <w:r>
              <w:rPr>
                <w:b/>
                <w:bCs/>
              </w:rPr>
              <w:t>H</w:t>
            </w:r>
          </w:p>
        </w:tc>
        <w:tc>
          <w:tcPr>
            <w:tcW w:w="5385" w:type="dxa"/>
            <w:tcBorders>
              <w:top w:val="nil"/>
              <w:right w:val="nil"/>
            </w:tcBorders>
          </w:tcPr>
          <w:p w14:paraId="2B5FF4D4" w14:textId="77777777" w:rsidR="005926FC" w:rsidRPr="000D77A0" w:rsidRDefault="0004060E" w:rsidP="00D81B4F">
            <w:pPr>
              <w:pStyle w:val="Nessunaspaziatura"/>
              <w:rPr>
                <w:color w:val="FF0000"/>
              </w:rPr>
            </w:pPr>
          </w:p>
        </w:tc>
      </w:tr>
      <w:tr w:rsidR="005926FC" w:rsidRPr="000D77A0" w14:paraId="3003DB12" w14:textId="77777777" w:rsidTr="0090675F">
        <w:tc>
          <w:tcPr>
            <w:tcW w:w="3856" w:type="dxa"/>
            <w:tcBorders>
              <w:bottom w:val="single" w:sz="4" w:space="0" w:color="auto"/>
            </w:tcBorders>
          </w:tcPr>
          <w:p w14:paraId="08E4B92B" w14:textId="77777777" w:rsidR="005926FC" w:rsidRPr="000D77A0" w:rsidRDefault="002172A1" w:rsidP="00D81B4F">
            <w:pPr>
              <w:pStyle w:val="Nessunaspaziatura"/>
            </w:pPr>
            <w:r w:rsidRPr="000D77A0">
              <w:t xml:space="preserve">La società </w:t>
            </w:r>
          </w:p>
          <w:p w14:paraId="49A06171" w14:textId="77777777" w:rsidR="005926FC" w:rsidRPr="00CA37C9" w:rsidRDefault="002172A1" w:rsidP="00D81B4F">
            <w:pPr>
              <w:pStyle w:val="Nessunaspaziatura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.S.D. REAL MELEGNANO 1928</w:t>
            </w:r>
            <w:r w:rsidRPr="00CA37C9">
              <w:rPr>
                <w:b/>
                <w:bCs/>
                <w:i/>
              </w:rPr>
              <w:t xml:space="preserve"> </w:t>
            </w:r>
          </w:p>
        </w:tc>
        <w:tc>
          <w:tcPr>
            <w:tcW w:w="5385" w:type="dxa"/>
          </w:tcPr>
          <w:p w14:paraId="28C6F615" w14:textId="77777777" w:rsidR="005926FC" w:rsidRPr="00CA37C9" w:rsidRDefault="002172A1" w:rsidP="00D81B4F">
            <w:pPr>
              <w:pStyle w:val="Nessunaspaziatura"/>
              <w:rPr>
                <w:lang w:val="it-IT"/>
              </w:rPr>
            </w:pPr>
            <w:r w:rsidRPr="00C901C3">
              <w:rPr>
                <w:rFonts w:cs="Calibri"/>
                <w:szCs w:val="22"/>
                <w:lang w:val="it-IT"/>
              </w:rPr>
              <w:t xml:space="preserve">disputerà le gare </w:t>
            </w:r>
            <w:r w:rsidRPr="00C8686B">
              <w:rPr>
                <w:rFonts w:cs="Calibri"/>
                <w:szCs w:val="22"/>
                <w:lang w:val="it-IT"/>
              </w:rPr>
              <w:t xml:space="preserve">casalinghe </w:t>
            </w:r>
            <w:r>
              <w:rPr>
                <w:rFonts w:cs="Calibri"/>
                <w:szCs w:val="22"/>
                <w:lang w:val="it-IT"/>
              </w:rPr>
              <w:t xml:space="preserve">di CAMPIONATO nel </w:t>
            </w:r>
            <w:r w:rsidRPr="00704992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GIRONE</w:t>
            </w:r>
            <w:r>
              <w:rPr>
                <w:rFonts w:cs="Calibri"/>
                <w:szCs w:val="22"/>
                <w:lang w:val="it-IT"/>
              </w:rPr>
              <w:t xml:space="preserve"> di </w:t>
            </w:r>
            <w:r w:rsidRPr="00704992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RITORNO</w:t>
            </w:r>
            <w:r>
              <w:rPr>
                <w:rFonts w:cs="Calibri"/>
                <w:szCs w:val="22"/>
                <w:lang w:val="it-IT"/>
              </w:rPr>
              <w:t xml:space="preserve"> sul campo:</w:t>
            </w:r>
            <w:r w:rsidRPr="00CA37C9">
              <w:rPr>
                <w:lang w:val="it-IT"/>
              </w:rPr>
              <w:t xml:space="preserve"> </w:t>
            </w:r>
          </w:p>
          <w:p w14:paraId="73DB48C9" w14:textId="77777777" w:rsidR="005926FC" w:rsidRPr="00CA37C9" w:rsidRDefault="0004060E" w:rsidP="00D81B4F">
            <w:pPr>
              <w:pStyle w:val="Nessunaspaziatura"/>
              <w:rPr>
                <w:lang w:val="it-IT"/>
              </w:rPr>
            </w:pPr>
          </w:p>
          <w:p w14:paraId="3E8439F6" w14:textId="77777777" w:rsidR="005926FC" w:rsidRPr="00CA37C9" w:rsidRDefault="002172A1" w:rsidP="00D81B4F">
            <w:pPr>
              <w:pStyle w:val="Nessunaspaziatura"/>
              <w:rPr>
                <w:lang w:val="it-IT"/>
              </w:rPr>
            </w:pPr>
            <w:r>
              <w:rPr>
                <w:lang w:val="it-IT"/>
              </w:rPr>
              <w:t xml:space="preserve">C.S. </w:t>
            </w:r>
            <w:r w:rsidRPr="00CA37C9">
              <w:rPr>
                <w:lang w:val="it-IT"/>
              </w:rPr>
              <w:t>COMUNALE</w:t>
            </w:r>
            <w:r>
              <w:rPr>
                <w:lang w:val="it-IT"/>
              </w:rPr>
              <w:t xml:space="preserve"> n°1</w:t>
            </w:r>
            <w:r w:rsidRPr="00CA37C9">
              <w:rPr>
                <w:lang w:val="it-IT"/>
              </w:rPr>
              <w:t xml:space="preserve"> (Codice </w:t>
            </w:r>
            <w:r>
              <w:rPr>
                <w:b/>
                <w:bCs/>
                <w:i/>
                <w:lang w:val="it-IT"/>
              </w:rPr>
              <w:t>729</w:t>
            </w:r>
            <w:r w:rsidRPr="00CA37C9">
              <w:rPr>
                <w:lang w:val="it-IT"/>
              </w:rPr>
              <w:t>)</w:t>
            </w:r>
            <w:r w:rsidRPr="00CA37C9">
              <w:rPr>
                <w:i/>
                <w:lang w:val="it-IT"/>
              </w:rPr>
              <w:t xml:space="preserve"> </w:t>
            </w:r>
          </w:p>
          <w:p w14:paraId="71B05E6B" w14:textId="77777777" w:rsidR="005926FC" w:rsidRDefault="0004060E" w:rsidP="00D81B4F">
            <w:pPr>
              <w:pStyle w:val="Nessunaspaziatura"/>
              <w:rPr>
                <w:lang w:val="it-IT"/>
              </w:rPr>
            </w:pPr>
          </w:p>
          <w:p w14:paraId="162316B9" w14:textId="77777777" w:rsidR="005926FC" w:rsidRPr="00CA37C9" w:rsidRDefault="002172A1" w:rsidP="00D81B4F">
            <w:pPr>
              <w:pStyle w:val="Nessunaspaziatura"/>
              <w:rPr>
                <w:i/>
                <w:lang w:val="it-IT"/>
              </w:rPr>
            </w:pPr>
            <w:r w:rsidRPr="00CA37C9">
              <w:rPr>
                <w:lang w:val="it-IT"/>
              </w:rPr>
              <w:t xml:space="preserve">In via </w:t>
            </w:r>
            <w:r>
              <w:rPr>
                <w:i/>
                <w:lang w:val="it-IT"/>
              </w:rPr>
              <w:t xml:space="preserve">VERDI n°7 </w:t>
            </w:r>
            <w:r w:rsidRPr="00CA37C9">
              <w:rPr>
                <w:lang w:val="it-IT"/>
              </w:rPr>
              <w:t xml:space="preserve">– </w:t>
            </w:r>
            <w:r>
              <w:rPr>
                <w:i/>
                <w:lang w:val="it-IT"/>
              </w:rPr>
              <w:t xml:space="preserve">VIZZOLO PREDABISSI </w:t>
            </w:r>
            <w:r w:rsidRPr="00CA37C9">
              <w:rPr>
                <w:i/>
                <w:lang w:val="it-IT"/>
              </w:rPr>
              <w:t>(</w:t>
            </w:r>
            <w:r>
              <w:rPr>
                <w:i/>
                <w:lang w:val="it-IT"/>
              </w:rPr>
              <w:t>MI</w:t>
            </w:r>
            <w:r w:rsidRPr="00CA37C9">
              <w:rPr>
                <w:i/>
                <w:lang w:val="it-IT"/>
              </w:rPr>
              <w:t>)</w:t>
            </w:r>
          </w:p>
          <w:p w14:paraId="5B2B87C1" w14:textId="77777777" w:rsidR="005926FC" w:rsidRPr="000D77A0" w:rsidRDefault="0004060E" w:rsidP="00D81B4F">
            <w:pPr>
              <w:pStyle w:val="Nessunaspaziatura"/>
            </w:pPr>
          </w:p>
        </w:tc>
      </w:tr>
    </w:tbl>
    <w:p w14:paraId="1EF800DB" w14:textId="77777777" w:rsidR="005926FC" w:rsidRDefault="0004060E" w:rsidP="00CA37C9">
      <w:pPr>
        <w:pStyle w:val="Nessunaspaziatura"/>
        <w:rPr>
          <w:lang w:val="it-IT"/>
        </w:rPr>
      </w:pPr>
    </w:p>
    <w:p w14:paraId="2B4597B1" w14:textId="77777777" w:rsidR="000A0593" w:rsidRPr="0090675F" w:rsidRDefault="002172A1" w:rsidP="00906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60" w:after="60" w:line="240" w:lineRule="auto"/>
        <w:jc w:val="both"/>
        <w:rPr>
          <w:rFonts w:cs="Calibri"/>
          <w:b/>
          <w:szCs w:val="22"/>
          <w:lang w:val="it-IT" w:eastAsia="it-IT" w:bidi="ar-SA"/>
        </w:rPr>
      </w:pPr>
      <w:r w:rsidRPr="0090675F">
        <w:rPr>
          <w:rFonts w:cs="Calibri"/>
          <w:b/>
          <w:szCs w:val="22"/>
          <w:lang w:val="it-IT" w:eastAsia="it-IT" w:bidi="ar-SA"/>
        </w:rPr>
        <w:t>JUNIORES REGIONALI UNDER 19 “A” (RI)</w:t>
      </w:r>
    </w:p>
    <w:p w14:paraId="27D93BBE" w14:textId="77777777" w:rsidR="000A0593" w:rsidRDefault="0004060E" w:rsidP="000A0593">
      <w:pPr>
        <w:pStyle w:val="Nessunaspaziatura"/>
        <w:rPr>
          <w:lang w:val="it-I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5385"/>
      </w:tblGrid>
      <w:tr w:rsidR="001938A9" w:rsidRPr="000D77A0" w14:paraId="5CAE04ED" w14:textId="77777777" w:rsidTr="00291DEF">
        <w:tc>
          <w:tcPr>
            <w:tcW w:w="3856" w:type="dxa"/>
          </w:tcPr>
          <w:p w14:paraId="53D5A4B7" w14:textId="77777777" w:rsidR="001938A9" w:rsidRPr="00CA37C9" w:rsidRDefault="002172A1" w:rsidP="00291DEF">
            <w:pPr>
              <w:pStyle w:val="Nessunaspaziatura"/>
              <w:rPr>
                <w:b/>
                <w:bCs/>
              </w:rPr>
            </w:pPr>
            <w:r w:rsidRPr="00CA37C9">
              <w:rPr>
                <w:b/>
                <w:bCs/>
              </w:rPr>
              <w:t xml:space="preserve">GIRONE </w:t>
            </w:r>
            <w:r>
              <w:rPr>
                <w:b/>
                <w:bCs/>
              </w:rPr>
              <w:t>C</w:t>
            </w:r>
          </w:p>
        </w:tc>
        <w:tc>
          <w:tcPr>
            <w:tcW w:w="5385" w:type="dxa"/>
            <w:tcBorders>
              <w:top w:val="nil"/>
              <w:right w:val="nil"/>
            </w:tcBorders>
          </w:tcPr>
          <w:p w14:paraId="461CDF44" w14:textId="77777777" w:rsidR="001938A9" w:rsidRPr="000D77A0" w:rsidRDefault="0004060E" w:rsidP="00291DEF">
            <w:pPr>
              <w:pStyle w:val="Nessunaspaziatura"/>
              <w:rPr>
                <w:color w:val="FF0000"/>
              </w:rPr>
            </w:pPr>
          </w:p>
        </w:tc>
      </w:tr>
      <w:tr w:rsidR="001938A9" w:rsidRPr="000D77A0" w14:paraId="382E72CF" w14:textId="77777777" w:rsidTr="00291DEF">
        <w:tc>
          <w:tcPr>
            <w:tcW w:w="3856" w:type="dxa"/>
            <w:tcBorders>
              <w:bottom w:val="single" w:sz="4" w:space="0" w:color="auto"/>
            </w:tcBorders>
          </w:tcPr>
          <w:p w14:paraId="1AFFCE0B" w14:textId="77777777" w:rsidR="001938A9" w:rsidRPr="000D77A0" w:rsidRDefault="002172A1" w:rsidP="00291DEF">
            <w:pPr>
              <w:pStyle w:val="Nessunaspaziatura"/>
            </w:pPr>
            <w:r w:rsidRPr="000D77A0">
              <w:t xml:space="preserve">La società </w:t>
            </w:r>
          </w:p>
          <w:p w14:paraId="62903C95" w14:textId="77777777" w:rsidR="001938A9" w:rsidRPr="00CA37C9" w:rsidRDefault="002172A1" w:rsidP="00291DEF">
            <w:pPr>
              <w:pStyle w:val="Nessunaspaziatura"/>
              <w:rPr>
                <w:b/>
                <w:bCs/>
                <w:i/>
              </w:rPr>
            </w:pPr>
            <w:r>
              <w:rPr>
                <w:b/>
                <w:bCs/>
                <w:i/>
                <w:iCs/>
                <w:lang w:val="it-IT"/>
              </w:rPr>
              <w:t>S</w:t>
            </w:r>
            <w:r w:rsidRPr="005926FC">
              <w:rPr>
                <w:b/>
                <w:bCs/>
                <w:i/>
                <w:iCs/>
                <w:lang w:val="it-IT"/>
              </w:rPr>
              <w:t xml:space="preserve">.S.D.  </w:t>
            </w:r>
            <w:r>
              <w:rPr>
                <w:b/>
                <w:bCs/>
                <w:i/>
                <w:iCs/>
                <w:lang w:val="it-IT"/>
              </w:rPr>
              <w:t>MAPELLO</w:t>
            </w:r>
          </w:p>
        </w:tc>
        <w:tc>
          <w:tcPr>
            <w:tcW w:w="5385" w:type="dxa"/>
          </w:tcPr>
          <w:p w14:paraId="52710FFF" w14:textId="77777777" w:rsidR="001938A9" w:rsidRPr="00CA37C9" w:rsidRDefault="002172A1" w:rsidP="00291DEF">
            <w:pPr>
              <w:pStyle w:val="Nessunaspaziatura"/>
              <w:rPr>
                <w:lang w:val="it-IT"/>
              </w:rPr>
            </w:pPr>
            <w:r w:rsidRPr="00C901C3">
              <w:rPr>
                <w:rFonts w:cs="Calibri"/>
                <w:szCs w:val="22"/>
                <w:lang w:val="it-IT"/>
              </w:rPr>
              <w:t xml:space="preserve">disputerà le gare </w:t>
            </w:r>
            <w:r w:rsidRPr="00C8686B">
              <w:rPr>
                <w:rFonts w:cs="Calibri"/>
                <w:szCs w:val="22"/>
                <w:lang w:val="it-IT"/>
              </w:rPr>
              <w:t xml:space="preserve">casalinghe </w:t>
            </w:r>
            <w:r>
              <w:rPr>
                <w:rFonts w:cs="Calibri"/>
                <w:szCs w:val="22"/>
                <w:lang w:val="it-IT"/>
              </w:rPr>
              <w:t xml:space="preserve">di CAMPIONATO nel </w:t>
            </w:r>
            <w:r w:rsidRPr="00704992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GIRONE</w:t>
            </w:r>
            <w:r>
              <w:rPr>
                <w:rFonts w:cs="Calibri"/>
                <w:szCs w:val="22"/>
                <w:lang w:val="it-IT"/>
              </w:rPr>
              <w:t xml:space="preserve"> di </w:t>
            </w:r>
            <w:r w:rsidRPr="00704992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RITORNO</w:t>
            </w:r>
            <w:r>
              <w:rPr>
                <w:rFonts w:cs="Calibri"/>
                <w:szCs w:val="22"/>
                <w:lang w:val="it-IT"/>
              </w:rPr>
              <w:t xml:space="preserve"> alle ore </w:t>
            </w:r>
            <w:r w:rsidRPr="001938A9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17:30</w:t>
            </w:r>
            <w:r>
              <w:rPr>
                <w:rFonts w:cs="Calibri"/>
                <w:szCs w:val="22"/>
                <w:lang w:val="it-IT"/>
              </w:rPr>
              <w:t xml:space="preserve"> sul campo:</w:t>
            </w:r>
            <w:r w:rsidRPr="00CA37C9">
              <w:rPr>
                <w:lang w:val="it-IT"/>
              </w:rPr>
              <w:t xml:space="preserve"> </w:t>
            </w:r>
          </w:p>
          <w:p w14:paraId="567F8ABE" w14:textId="77777777" w:rsidR="001938A9" w:rsidRPr="00CA37C9" w:rsidRDefault="0004060E" w:rsidP="00291DEF">
            <w:pPr>
              <w:pStyle w:val="Nessunaspaziatura"/>
              <w:rPr>
                <w:lang w:val="it-IT"/>
              </w:rPr>
            </w:pPr>
          </w:p>
          <w:p w14:paraId="75FA8472" w14:textId="77777777" w:rsidR="001938A9" w:rsidRPr="00CA37C9" w:rsidRDefault="002172A1" w:rsidP="00291DEF">
            <w:pPr>
              <w:pStyle w:val="Nessunaspaziatura"/>
              <w:rPr>
                <w:lang w:val="it-IT"/>
              </w:rPr>
            </w:pPr>
            <w:r>
              <w:rPr>
                <w:lang w:val="it-IT"/>
              </w:rPr>
              <w:t xml:space="preserve">C.S. </w:t>
            </w:r>
            <w:r w:rsidRPr="00CA37C9">
              <w:rPr>
                <w:lang w:val="it-IT"/>
              </w:rPr>
              <w:t>COMUNALE</w:t>
            </w:r>
            <w:r>
              <w:rPr>
                <w:lang w:val="it-IT"/>
              </w:rPr>
              <w:t xml:space="preserve"> n°2 </w:t>
            </w:r>
            <w:r w:rsidRPr="00CA37C9">
              <w:rPr>
                <w:lang w:val="it-IT"/>
              </w:rPr>
              <w:t xml:space="preserve">(Codice </w:t>
            </w:r>
            <w:r>
              <w:rPr>
                <w:b/>
                <w:bCs/>
                <w:i/>
                <w:lang w:val="it-IT"/>
              </w:rPr>
              <w:t>2558</w:t>
            </w:r>
            <w:r w:rsidRPr="00CA37C9">
              <w:rPr>
                <w:lang w:val="it-IT"/>
              </w:rPr>
              <w:t>)</w:t>
            </w:r>
            <w:r>
              <w:rPr>
                <w:lang w:val="it-IT"/>
              </w:rPr>
              <w:t xml:space="preserve"> Erba Artificiale</w:t>
            </w:r>
            <w:r w:rsidRPr="00CA37C9">
              <w:rPr>
                <w:i/>
                <w:lang w:val="it-IT"/>
              </w:rPr>
              <w:t xml:space="preserve"> </w:t>
            </w:r>
          </w:p>
          <w:p w14:paraId="26B7F90F" w14:textId="77777777" w:rsidR="001938A9" w:rsidRDefault="0004060E" w:rsidP="00291DEF">
            <w:pPr>
              <w:pStyle w:val="Nessunaspaziatura"/>
              <w:rPr>
                <w:lang w:val="it-IT"/>
              </w:rPr>
            </w:pPr>
          </w:p>
          <w:p w14:paraId="7ADA80CC" w14:textId="77777777" w:rsidR="001938A9" w:rsidRPr="00CA37C9" w:rsidRDefault="002172A1" w:rsidP="00291DEF">
            <w:pPr>
              <w:pStyle w:val="Nessunaspaziatura"/>
              <w:rPr>
                <w:i/>
                <w:lang w:val="it-IT"/>
              </w:rPr>
            </w:pPr>
            <w:r w:rsidRPr="00CA37C9">
              <w:rPr>
                <w:lang w:val="it-IT"/>
              </w:rPr>
              <w:t xml:space="preserve">In via </w:t>
            </w:r>
            <w:r>
              <w:rPr>
                <w:i/>
                <w:lang w:val="it-IT"/>
              </w:rPr>
              <w:t xml:space="preserve">DEL LAZZARINO n°1 </w:t>
            </w:r>
            <w:r w:rsidRPr="00CA37C9">
              <w:rPr>
                <w:lang w:val="it-IT"/>
              </w:rPr>
              <w:t xml:space="preserve">– </w:t>
            </w:r>
            <w:r>
              <w:rPr>
                <w:i/>
                <w:lang w:val="it-IT"/>
              </w:rPr>
              <w:t xml:space="preserve">MAPELLO </w:t>
            </w:r>
            <w:r w:rsidRPr="00CA37C9">
              <w:rPr>
                <w:i/>
                <w:lang w:val="it-IT"/>
              </w:rPr>
              <w:t>(</w:t>
            </w:r>
            <w:r>
              <w:rPr>
                <w:i/>
                <w:lang w:val="it-IT"/>
              </w:rPr>
              <w:t>BG</w:t>
            </w:r>
            <w:r w:rsidRPr="00CA37C9">
              <w:rPr>
                <w:i/>
                <w:lang w:val="it-IT"/>
              </w:rPr>
              <w:t>)</w:t>
            </w:r>
          </w:p>
          <w:p w14:paraId="2B8C15D6" w14:textId="77777777" w:rsidR="001938A9" w:rsidRPr="000D77A0" w:rsidRDefault="0004060E" w:rsidP="00291DEF">
            <w:pPr>
              <w:pStyle w:val="Nessunaspaziatura"/>
            </w:pPr>
          </w:p>
        </w:tc>
      </w:tr>
    </w:tbl>
    <w:p w14:paraId="68F72E49" w14:textId="77777777" w:rsidR="001938A9" w:rsidRDefault="0004060E" w:rsidP="000A0593">
      <w:pPr>
        <w:pStyle w:val="Nessunaspaziatura"/>
        <w:rPr>
          <w:lang w:val="it-I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5385"/>
      </w:tblGrid>
      <w:tr w:rsidR="000A0593" w:rsidRPr="000D77A0" w14:paraId="25E3A069" w14:textId="77777777" w:rsidTr="0090675F">
        <w:tc>
          <w:tcPr>
            <w:tcW w:w="3856" w:type="dxa"/>
          </w:tcPr>
          <w:p w14:paraId="6DB7A479" w14:textId="77777777" w:rsidR="000A0593" w:rsidRPr="00CA37C9" w:rsidRDefault="002172A1" w:rsidP="00D81B4F">
            <w:pPr>
              <w:pStyle w:val="Nessunaspaziatura"/>
              <w:rPr>
                <w:b/>
                <w:bCs/>
              </w:rPr>
            </w:pPr>
            <w:r w:rsidRPr="00CA37C9">
              <w:rPr>
                <w:b/>
                <w:bCs/>
              </w:rPr>
              <w:t xml:space="preserve">GIRONE </w:t>
            </w:r>
            <w:r>
              <w:rPr>
                <w:b/>
                <w:bCs/>
              </w:rPr>
              <w:t>D</w:t>
            </w:r>
          </w:p>
        </w:tc>
        <w:tc>
          <w:tcPr>
            <w:tcW w:w="5385" w:type="dxa"/>
            <w:tcBorders>
              <w:top w:val="nil"/>
              <w:right w:val="nil"/>
            </w:tcBorders>
          </w:tcPr>
          <w:p w14:paraId="392D9CC2" w14:textId="77777777" w:rsidR="000A0593" w:rsidRPr="000D77A0" w:rsidRDefault="0004060E" w:rsidP="00D81B4F">
            <w:pPr>
              <w:pStyle w:val="Nessunaspaziatura"/>
              <w:rPr>
                <w:color w:val="FF0000"/>
              </w:rPr>
            </w:pPr>
          </w:p>
        </w:tc>
      </w:tr>
      <w:tr w:rsidR="000A0593" w:rsidRPr="000D77A0" w14:paraId="0EBA2C15" w14:textId="77777777" w:rsidTr="0090675F">
        <w:tc>
          <w:tcPr>
            <w:tcW w:w="3856" w:type="dxa"/>
            <w:tcBorders>
              <w:bottom w:val="single" w:sz="4" w:space="0" w:color="auto"/>
            </w:tcBorders>
          </w:tcPr>
          <w:p w14:paraId="288D9F22" w14:textId="77777777" w:rsidR="000A0593" w:rsidRPr="000D77A0" w:rsidRDefault="002172A1" w:rsidP="00D81B4F">
            <w:pPr>
              <w:pStyle w:val="Nessunaspaziatura"/>
            </w:pPr>
            <w:r w:rsidRPr="000D77A0">
              <w:t xml:space="preserve">La società </w:t>
            </w:r>
          </w:p>
          <w:p w14:paraId="5C1E9DA9" w14:textId="77777777" w:rsidR="000A0593" w:rsidRPr="00CA37C9" w:rsidRDefault="002172A1" w:rsidP="00D81B4F">
            <w:pPr>
              <w:pStyle w:val="Nessunaspaziatura"/>
              <w:rPr>
                <w:b/>
                <w:bCs/>
                <w:i/>
              </w:rPr>
            </w:pPr>
            <w:r w:rsidRPr="00CA37C9">
              <w:rPr>
                <w:b/>
                <w:bCs/>
                <w:i/>
              </w:rPr>
              <w:t xml:space="preserve">F.C. </w:t>
            </w:r>
            <w:r>
              <w:rPr>
                <w:b/>
                <w:bCs/>
                <w:i/>
              </w:rPr>
              <w:t>CARPENEDOLO SSDSRL</w:t>
            </w:r>
            <w:r w:rsidRPr="00CA37C9">
              <w:rPr>
                <w:b/>
                <w:bCs/>
                <w:i/>
              </w:rPr>
              <w:t xml:space="preserve"> </w:t>
            </w:r>
          </w:p>
        </w:tc>
        <w:tc>
          <w:tcPr>
            <w:tcW w:w="5385" w:type="dxa"/>
          </w:tcPr>
          <w:p w14:paraId="1D935315" w14:textId="77777777" w:rsidR="000A0593" w:rsidRPr="00CA37C9" w:rsidRDefault="002172A1" w:rsidP="00D81B4F">
            <w:pPr>
              <w:pStyle w:val="Nessunaspaziatura"/>
              <w:rPr>
                <w:lang w:val="it-IT"/>
              </w:rPr>
            </w:pPr>
            <w:r w:rsidRPr="00CA37C9">
              <w:rPr>
                <w:lang w:val="it-IT"/>
              </w:rPr>
              <w:t xml:space="preserve">disputerà le seguenti gare casalinghe </w:t>
            </w:r>
          </w:p>
          <w:p w14:paraId="37E71BAE" w14:textId="77777777" w:rsidR="000A0593" w:rsidRPr="00CA37C9" w:rsidRDefault="0004060E" w:rsidP="00D81B4F">
            <w:pPr>
              <w:pStyle w:val="Nessunaspaziatura"/>
              <w:rPr>
                <w:lang w:val="it-IT"/>
              </w:rPr>
            </w:pPr>
          </w:p>
          <w:p w14:paraId="381DADE4" w14:textId="77777777" w:rsidR="000A0593" w:rsidRPr="00CA37C9" w:rsidRDefault="002172A1" w:rsidP="00D81B4F">
            <w:pPr>
              <w:pStyle w:val="Nessunaspaziatura"/>
              <w:rPr>
                <w:lang w:val="it-IT"/>
              </w:rPr>
            </w:pPr>
            <w:r w:rsidRPr="00CA37C9">
              <w:rPr>
                <w:lang w:val="it-IT"/>
              </w:rPr>
              <w:t>1</w:t>
            </w:r>
            <w:r w:rsidRPr="00CA37C9">
              <w:rPr>
                <w:vertAlign w:val="superscript"/>
                <w:lang w:val="it-IT"/>
              </w:rPr>
              <w:t>a</w:t>
            </w:r>
            <w:r w:rsidRPr="00CA37C9">
              <w:rPr>
                <w:lang w:val="it-IT"/>
              </w:rPr>
              <w:t xml:space="preserve">/R il 21/01 vs </w:t>
            </w:r>
            <w:r>
              <w:rPr>
                <w:i/>
                <w:lang w:val="it-IT"/>
              </w:rPr>
              <w:t>A</w:t>
            </w:r>
            <w:r w:rsidRPr="00CA37C9">
              <w:rPr>
                <w:i/>
                <w:lang w:val="it-IT"/>
              </w:rPr>
              <w:t xml:space="preserve">.S.D. </w:t>
            </w:r>
            <w:r>
              <w:rPr>
                <w:i/>
                <w:lang w:val="it-IT"/>
              </w:rPr>
              <w:t>ORCEANA CALCIO</w:t>
            </w:r>
            <w:r w:rsidRPr="00CA37C9">
              <w:rPr>
                <w:lang w:val="it-IT"/>
              </w:rPr>
              <w:t xml:space="preserve"> </w:t>
            </w:r>
          </w:p>
          <w:p w14:paraId="65A4C8D6" w14:textId="77777777" w:rsidR="000A0593" w:rsidRPr="00CA37C9" w:rsidRDefault="002172A1" w:rsidP="00D81B4F">
            <w:pPr>
              <w:pStyle w:val="Nessunaspaziatura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Pr="00CA37C9">
              <w:rPr>
                <w:vertAlign w:val="superscript"/>
                <w:lang w:val="it-IT"/>
              </w:rPr>
              <w:t>a</w:t>
            </w:r>
            <w:r w:rsidRPr="00CA37C9">
              <w:rPr>
                <w:lang w:val="it-IT"/>
              </w:rPr>
              <w:t xml:space="preserve">/R il </w:t>
            </w:r>
            <w:r>
              <w:rPr>
                <w:lang w:val="it-IT"/>
              </w:rPr>
              <w:t>28</w:t>
            </w:r>
            <w:r w:rsidRPr="00CA37C9">
              <w:rPr>
                <w:lang w:val="it-IT"/>
              </w:rPr>
              <w:t>/0</w:t>
            </w:r>
            <w:r>
              <w:rPr>
                <w:lang w:val="it-IT"/>
              </w:rPr>
              <w:t>1</w:t>
            </w:r>
            <w:r w:rsidRPr="00CA37C9">
              <w:rPr>
                <w:lang w:val="it-IT"/>
              </w:rPr>
              <w:t xml:space="preserve"> vs </w:t>
            </w:r>
            <w:r>
              <w:rPr>
                <w:i/>
                <w:lang w:val="it-IT"/>
              </w:rPr>
              <w:t>POL</w:t>
            </w:r>
            <w:r w:rsidRPr="00CA37C9">
              <w:rPr>
                <w:i/>
                <w:lang w:val="it-IT"/>
              </w:rPr>
              <w:t xml:space="preserve">. </w:t>
            </w:r>
            <w:r>
              <w:rPr>
                <w:i/>
                <w:lang w:val="it-IT"/>
              </w:rPr>
              <w:t>CILIVERGHE MAZZANO</w:t>
            </w:r>
            <w:r w:rsidRPr="00CA37C9">
              <w:rPr>
                <w:lang w:val="it-IT"/>
              </w:rPr>
              <w:t xml:space="preserve"> </w:t>
            </w:r>
          </w:p>
          <w:p w14:paraId="7DB99EBE" w14:textId="77777777" w:rsidR="000A0593" w:rsidRPr="00CA37C9" w:rsidRDefault="0004060E" w:rsidP="00D81B4F">
            <w:pPr>
              <w:pStyle w:val="Nessunaspaziatura"/>
              <w:rPr>
                <w:lang w:val="it-IT"/>
              </w:rPr>
            </w:pPr>
          </w:p>
          <w:p w14:paraId="550BD988" w14:textId="77777777" w:rsidR="000A0593" w:rsidRDefault="002172A1" w:rsidP="00D81B4F">
            <w:pPr>
              <w:pStyle w:val="Nessunaspaziatura"/>
              <w:rPr>
                <w:lang w:val="it-IT"/>
              </w:rPr>
            </w:pPr>
            <w:r w:rsidRPr="00CA37C9">
              <w:rPr>
                <w:lang w:val="it-IT"/>
              </w:rPr>
              <w:t>sul campo:</w:t>
            </w:r>
          </w:p>
          <w:p w14:paraId="42A50FA5" w14:textId="77777777" w:rsidR="000A0593" w:rsidRPr="00CA37C9" w:rsidRDefault="0004060E" w:rsidP="00D81B4F">
            <w:pPr>
              <w:pStyle w:val="Nessunaspaziatura"/>
              <w:rPr>
                <w:lang w:val="it-IT"/>
              </w:rPr>
            </w:pPr>
          </w:p>
          <w:p w14:paraId="51561398" w14:textId="77777777" w:rsidR="000A0593" w:rsidRPr="00CA37C9" w:rsidRDefault="002172A1" w:rsidP="00D81B4F">
            <w:pPr>
              <w:pStyle w:val="Nessunaspaziatura"/>
              <w:rPr>
                <w:lang w:val="it-IT"/>
              </w:rPr>
            </w:pPr>
            <w:r>
              <w:rPr>
                <w:lang w:val="it-IT"/>
              </w:rPr>
              <w:t xml:space="preserve">C.S. </w:t>
            </w:r>
            <w:r w:rsidRPr="00CA37C9">
              <w:rPr>
                <w:lang w:val="it-IT"/>
              </w:rPr>
              <w:t xml:space="preserve">COMUNALE </w:t>
            </w:r>
            <w:r>
              <w:rPr>
                <w:lang w:val="it-IT"/>
              </w:rPr>
              <w:t>E.A.</w:t>
            </w:r>
            <w:r w:rsidRPr="00CA37C9">
              <w:rPr>
                <w:lang w:val="it-IT"/>
              </w:rPr>
              <w:t xml:space="preserve"> (Codice </w:t>
            </w:r>
            <w:r>
              <w:rPr>
                <w:b/>
                <w:bCs/>
                <w:i/>
                <w:lang w:val="it-IT"/>
              </w:rPr>
              <w:t>2603</w:t>
            </w:r>
            <w:r w:rsidRPr="00CA37C9">
              <w:rPr>
                <w:lang w:val="it-IT"/>
              </w:rPr>
              <w:t>)</w:t>
            </w:r>
            <w:r w:rsidRPr="00CA37C9">
              <w:rPr>
                <w:i/>
                <w:lang w:val="it-IT"/>
              </w:rPr>
              <w:t xml:space="preserve"> </w:t>
            </w:r>
          </w:p>
          <w:p w14:paraId="6E3A8236" w14:textId="77777777" w:rsidR="000A0593" w:rsidRDefault="0004060E" w:rsidP="00D81B4F">
            <w:pPr>
              <w:pStyle w:val="Nessunaspaziatura"/>
              <w:rPr>
                <w:lang w:val="it-IT"/>
              </w:rPr>
            </w:pPr>
          </w:p>
          <w:p w14:paraId="55A24335" w14:textId="77777777" w:rsidR="000A0593" w:rsidRPr="00CA37C9" w:rsidRDefault="002172A1" w:rsidP="00D81B4F">
            <w:pPr>
              <w:pStyle w:val="Nessunaspaziatura"/>
              <w:rPr>
                <w:i/>
                <w:lang w:val="it-IT"/>
              </w:rPr>
            </w:pPr>
            <w:r w:rsidRPr="00CA37C9">
              <w:rPr>
                <w:lang w:val="it-IT"/>
              </w:rPr>
              <w:t xml:space="preserve">In via </w:t>
            </w:r>
            <w:r>
              <w:rPr>
                <w:i/>
                <w:lang w:val="it-IT"/>
              </w:rPr>
              <w:t xml:space="preserve">ZONTA n°68 </w:t>
            </w:r>
            <w:r w:rsidRPr="00CA37C9">
              <w:rPr>
                <w:lang w:val="it-IT"/>
              </w:rPr>
              <w:t xml:space="preserve">– </w:t>
            </w:r>
            <w:r>
              <w:rPr>
                <w:i/>
                <w:lang w:val="it-IT"/>
              </w:rPr>
              <w:t xml:space="preserve">CARPENEDOLO </w:t>
            </w:r>
            <w:r w:rsidRPr="00CA37C9">
              <w:rPr>
                <w:i/>
                <w:lang w:val="it-IT"/>
              </w:rPr>
              <w:t>(</w:t>
            </w:r>
            <w:r>
              <w:rPr>
                <w:i/>
                <w:lang w:val="it-IT"/>
              </w:rPr>
              <w:t>BS</w:t>
            </w:r>
            <w:r w:rsidRPr="00CA37C9">
              <w:rPr>
                <w:i/>
                <w:lang w:val="it-IT"/>
              </w:rPr>
              <w:t>)</w:t>
            </w:r>
          </w:p>
          <w:p w14:paraId="4CF9302E" w14:textId="77777777" w:rsidR="000A0593" w:rsidRPr="000D77A0" w:rsidRDefault="0004060E" w:rsidP="00D81B4F">
            <w:pPr>
              <w:pStyle w:val="Nessunaspaziatura"/>
            </w:pPr>
          </w:p>
        </w:tc>
      </w:tr>
    </w:tbl>
    <w:p w14:paraId="1739CD2A" w14:textId="0DDFD9CF" w:rsidR="000A0593" w:rsidRDefault="0004060E" w:rsidP="00CA37C9">
      <w:pPr>
        <w:pStyle w:val="Nessunaspaziatura"/>
        <w:rPr>
          <w:lang w:val="it-IT"/>
        </w:rPr>
      </w:pPr>
    </w:p>
    <w:p w14:paraId="5FB39218" w14:textId="77777777" w:rsidR="00124880" w:rsidRDefault="00124880" w:rsidP="00CA37C9">
      <w:pPr>
        <w:pStyle w:val="Nessunaspaziatura"/>
        <w:rPr>
          <w:lang w:val="it-I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5385"/>
      </w:tblGrid>
      <w:tr w:rsidR="00124B31" w:rsidRPr="000D77A0" w14:paraId="047347A3" w14:textId="77777777" w:rsidTr="00124B31">
        <w:tc>
          <w:tcPr>
            <w:tcW w:w="3856" w:type="dxa"/>
          </w:tcPr>
          <w:p w14:paraId="1F808C31" w14:textId="77777777" w:rsidR="00124B31" w:rsidRPr="00CA37C9" w:rsidRDefault="002172A1" w:rsidP="00D81B4F">
            <w:pPr>
              <w:pStyle w:val="Nessunaspaziatura"/>
              <w:rPr>
                <w:b/>
                <w:bCs/>
              </w:rPr>
            </w:pPr>
            <w:r w:rsidRPr="00CA37C9">
              <w:rPr>
                <w:b/>
                <w:bCs/>
              </w:rPr>
              <w:t xml:space="preserve">GIRONE </w:t>
            </w:r>
            <w:r>
              <w:rPr>
                <w:b/>
                <w:bCs/>
              </w:rPr>
              <w:t>E</w:t>
            </w:r>
          </w:p>
        </w:tc>
        <w:tc>
          <w:tcPr>
            <w:tcW w:w="5385" w:type="dxa"/>
            <w:tcBorders>
              <w:top w:val="nil"/>
              <w:right w:val="nil"/>
            </w:tcBorders>
          </w:tcPr>
          <w:p w14:paraId="218EF5AA" w14:textId="77777777" w:rsidR="00124B31" w:rsidRPr="000D77A0" w:rsidRDefault="0004060E" w:rsidP="00D81B4F">
            <w:pPr>
              <w:pStyle w:val="Nessunaspaziatura"/>
              <w:rPr>
                <w:color w:val="FF0000"/>
              </w:rPr>
            </w:pPr>
          </w:p>
        </w:tc>
      </w:tr>
      <w:tr w:rsidR="00124B31" w:rsidRPr="000D77A0" w14:paraId="48D58AD3" w14:textId="77777777" w:rsidTr="00124B31">
        <w:tc>
          <w:tcPr>
            <w:tcW w:w="3856" w:type="dxa"/>
            <w:tcBorders>
              <w:bottom w:val="single" w:sz="4" w:space="0" w:color="auto"/>
            </w:tcBorders>
          </w:tcPr>
          <w:p w14:paraId="558FF9A0" w14:textId="77777777" w:rsidR="00124B31" w:rsidRPr="000D77A0" w:rsidRDefault="002172A1" w:rsidP="00D81B4F">
            <w:pPr>
              <w:pStyle w:val="Nessunaspaziatura"/>
            </w:pPr>
            <w:r w:rsidRPr="000D77A0">
              <w:t xml:space="preserve">La società </w:t>
            </w:r>
          </w:p>
          <w:p w14:paraId="0F685EEC" w14:textId="77777777" w:rsidR="00124B31" w:rsidRPr="00CA37C9" w:rsidRDefault="002172A1" w:rsidP="00D81B4F">
            <w:pPr>
              <w:pStyle w:val="Nessunaspaziatura"/>
              <w:rPr>
                <w:b/>
                <w:bCs/>
                <w:i/>
              </w:rPr>
            </w:pPr>
            <w:r w:rsidRPr="005926FC">
              <w:rPr>
                <w:b/>
                <w:bCs/>
                <w:i/>
                <w:iCs/>
                <w:lang w:val="it-IT"/>
              </w:rPr>
              <w:t>A.S.D.  ACCADEMIAPAVESE S.</w:t>
            </w:r>
            <w:r>
              <w:rPr>
                <w:b/>
                <w:bCs/>
                <w:i/>
                <w:iCs/>
                <w:lang w:val="it-IT"/>
              </w:rPr>
              <w:t xml:space="preserve"> </w:t>
            </w:r>
            <w:r w:rsidRPr="005926FC">
              <w:rPr>
                <w:b/>
                <w:bCs/>
                <w:i/>
                <w:iCs/>
                <w:lang w:val="it-IT"/>
              </w:rPr>
              <w:t>GENESIO</w:t>
            </w:r>
          </w:p>
        </w:tc>
        <w:tc>
          <w:tcPr>
            <w:tcW w:w="5385" w:type="dxa"/>
          </w:tcPr>
          <w:p w14:paraId="320E3783" w14:textId="77777777" w:rsidR="00124B31" w:rsidRPr="00CA37C9" w:rsidRDefault="002172A1" w:rsidP="00D81B4F">
            <w:pPr>
              <w:pStyle w:val="Nessunaspaziatura"/>
              <w:rPr>
                <w:lang w:val="it-IT"/>
              </w:rPr>
            </w:pPr>
            <w:r w:rsidRPr="00C901C3">
              <w:rPr>
                <w:rFonts w:cs="Calibri"/>
                <w:szCs w:val="22"/>
                <w:lang w:val="it-IT"/>
              </w:rPr>
              <w:t xml:space="preserve">disputerà le gare </w:t>
            </w:r>
            <w:r w:rsidRPr="00C8686B">
              <w:rPr>
                <w:rFonts w:cs="Calibri"/>
                <w:szCs w:val="22"/>
                <w:lang w:val="it-IT"/>
              </w:rPr>
              <w:t xml:space="preserve">casalinghe </w:t>
            </w:r>
            <w:r>
              <w:rPr>
                <w:rFonts w:cs="Calibri"/>
                <w:szCs w:val="22"/>
                <w:lang w:val="it-IT"/>
              </w:rPr>
              <w:t xml:space="preserve">di CAMPIONATO nel </w:t>
            </w:r>
            <w:r w:rsidRPr="00704992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GIRONE</w:t>
            </w:r>
            <w:r>
              <w:rPr>
                <w:rFonts w:cs="Calibri"/>
                <w:szCs w:val="22"/>
                <w:lang w:val="it-IT"/>
              </w:rPr>
              <w:t xml:space="preserve"> di </w:t>
            </w:r>
            <w:r w:rsidRPr="00704992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RITORNO</w:t>
            </w:r>
            <w:r>
              <w:rPr>
                <w:rFonts w:cs="Calibri"/>
                <w:szCs w:val="22"/>
                <w:lang w:val="it-IT"/>
              </w:rPr>
              <w:t xml:space="preserve"> sul campo:</w:t>
            </w:r>
            <w:r w:rsidRPr="00CA37C9">
              <w:rPr>
                <w:lang w:val="it-IT"/>
              </w:rPr>
              <w:t xml:space="preserve"> </w:t>
            </w:r>
          </w:p>
          <w:p w14:paraId="667463C5" w14:textId="77777777" w:rsidR="00124B31" w:rsidRPr="00CA37C9" w:rsidRDefault="0004060E" w:rsidP="00D81B4F">
            <w:pPr>
              <w:pStyle w:val="Nessunaspaziatura"/>
              <w:rPr>
                <w:lang w:val="it-IT"/>
              </w:rPr>
            </w:pPr>
          </w:p>
          <w:p w14:paraId="1A246BD6" w14:textId="77777777" w:rsidR="00124B31" w:rsidRDefault="002172A1" w:rsidP="00D81B4F">
            <w:pPr>
              <w:pStyle w:val="Nessunaspaziatura"/>
              <w:rPr>
                <w:lang w:val="it-IT"/>
              </w:rPr>
            </w:pPr>
            <w:r w:rsidRPr="00CA37C9">
              <w:rPr>
                <w:lang w:val="it-IT"/>
              </w:rPr>
              <w:t>COMUNALE</w:t>
            </w:r>
            <w:r>
              <w:rPr>
                <w:lang w:val="it-IT"/>
              </w:rPr>
              <w:t xml:space="preserve"> n°1 “CARLO, DAVIDE e GIAMPIERO”</w:t>
            </w:r>
            <w:r w:rsidRPr="00CA37C9">
              <w:rPr>
                <w:lang w:val="it-IT"/>
              </w:rPr>
              <w:t xml:space="preserve"> </w:t>
            </w:r>
          </w:p>
          <w:p w14:paraId="0249C078" w14:textId="77777777" w:rsidR="00124B31" w:rsidRPr="00CA37C9" w:rsidRDefault="002172A1" w:rsidP="00D81B4F">
            <w:pPr>
              <w:pStyle w:val="Nessunaspaziatura"/>
              <w:rPr>
                <w:lang w:val="it-IT"/>
              </w:rPr>
            </w:pPr>
            <w:r w:rsidRPr="00CA37C9">
              <w:rPr>
                <w:lang w:val="it-IT"/>
              </w:rPr>
              <w:t xml:space="preserve">(Codice </w:t>
            </w:r>
            <w:r>
              <w:rPr>
                <w:b/>
                <w:bCs/>
                <w:i/>
                <w:lang w:val="it-IT"/>
              </w:rPr>
              <w:t>2059</w:t>
            </w:r>
            <w:r w:rsidRPr="00CA37C9">
              <w:rPr>
                <w:lang w:val="it-IT"/>
              </w:rPr>
              <w:t>)</w:t>
            </w:r>
            <w:r w:rsidRPr="00CA37C9">
              <w:rPr>
                <w:i/>
                <w:lang w:val="it-IT"/>
              </w:rPr>
              <w:t xml:space="preserve"> </w:t>
            </w:r>
          </w:p>
          <w:p w14:paraId="62697942" w14:textId="77777777" w:rsidR="00124B31" w:rsidRDefault="0004060E" w:rsidP="00D81B4F">
            <w:pPr>
              <w:pStyle w:val="Nessunaspaziatura"/>
              <w:rPr>
                <w:lang w:val="it-IT"/>
              </w:rPr>
            </w:pPr>
          </w:p>
          <w:p w14:paraId="035DC5A1" w14:textId="77777777" w:rsidR="00124B31" w:rsidRPr="00CA37C9" w:rsidRDefault="002172A1" w:rsidP="00D81B4F">
            <w:pPr>
              <w:pStyle w:val="Nessunaspaziatura"/>
              <w:rPr>
                <w:i/>
                <w:lang w:val="it-IT"/>
              </w:rPr>
            </w:pPr>
            <w:r w:rsidRPr="00CA37C9">
              <w:rPr>
                <w:lang w:val="it-IT"/>
              </w:rPr>
              <w:t xml:space="preserve">In via </w:t>
            </w:r>
            <w:r>
              <w:rPr>
                <w:i/>
                <w:lang w:val="it-IT"/>
              </w:rPr>
              <w:t xml:space="preserve">VIALONE Snc </w:t>
            </w:r>
            <w:r w:rsidRPr="00CA37C9">
              <w:rPr>
                <w:lang w:val="it-IT"/>
              </w:rPr>
              <w:t xml:space="preserve">– </w:t>
            </w:r>
            <w:r>
              <w:rPr>
                <w:i/>
                <w:lang w:val="it-IT"/>
              </w:rPr>
              <w:t xml:space="preserve">SANT’ALESSIO CON VIALONE </w:t>
            </w:r>
            <w:r w:rsidRPr="00CA37C9">
              <w:rPr>
                <w:i/>
                <w:lang w:val="it-IT"/>
              </w:rPr>
              <w:t>(</w:t>
            </w:r>
            <w:r>
              <w:rPr>
                <w:i/>
                <w:lang w:val="it-IT"/>
              </w:rPr>
              <w:t>PV</w:t>
            </w:r>
            <w:r w:rsidRPr="00CA37C9">
              <w:rPr>
                <w:i/>
                <w:lang w:val="it-IT"/>
              </w:rPr>
              <w:t>)</w:t>
            </w:r>
          </w:p>
          <w:p w14:paraId="3F736424" w14:textId="77777777" w:rsidR="00124B31" w:rsidRPr="000D77A0" w:rsidRDefault="0004060E" w:rsidP="00D81B4F">
            <w:pPr>
              <w:pStyle w:val="Nessunaspaziatura"/>
            </w:pPr>
          </w:p>
        </w:tc>
      </w:tr>
    </w:tbl>
    <w:p w14:paraId="433BA103" w14:textId="77777777" w:rsidR="00124B31" w:rsidRDefault="0004060E" w:rsidP="00CA37C9">
      <w:pPr>
        <w:pStyle w:val="Nessunaspaziatura"/>
        <w:rPr>
          <w:lang w:val="it-IT"/>
        </w:rPr>
      </w:pPr>
    </w:p>
    <w:p w14:paraId="619CBA31" w14:textId="77777777" w:rsidR="00CA37C9" w:rsidRPr="0090675F" w:rsidRDefault="002172A1" w:rsidP="00906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60" w:after="60" w:line="240" w:lineRule="auto"/>
        <w:jc w:val="both"/>
        <w:rPr>
          <w:rFonts w:cs="Calibri"/>
          <w:b/>
          <w:szCs w:val="22"/>
          <w:lang w:val="it-IT" w:eastAsia="it-IT" w:bidi="ar-SA"/>
        </w:rPr>
      </w:pPr>
      <w:r w:rsidRPr="0090675F">
        <w:rPr>
          <w:rFonts w:cs="Calibri"/>
          <w:b/>
          <w:szCs w:val="22"/>
          <w:lang w:val="it-IT" w:eastAsia="it-IT" w:bidi="ar-SA"/>
        </w:rPr>
        <w:t>JUNIORES REGIONALI UNDER 19 “B” (RN)</w:t>
      </w:r>
    </w:p>
    <w:p w14:paraId="549FDC4A" w14:textId="77777777" w:rsidR="00CA37C9" w:rsidRDefault="0004060E" w:rsidP="00CA37C9">
      <w:pPr>
        <w:pStyle w:val="Nessunaspaziatura"/>
        <w:rPr>
          <w:lang w:val="it-I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5385"/>
      </w:tblGrid>
      <w:tr w:rsidR="00CA37C9" w:rsidRPr="000D77A0" w14:paraId="7B634083" w14:textId="77777777" w:rsidTr="0090675F">
        <w:tc>
          <w:tcPr>
            <w:tcW w:w="3856" w:type="dxa"/>
          </w:tcPr>
          <w:p w14:paraId="13D2F1B4" w14:textId="77777777" w:rsidR="00CA37C9" w:rsidRPr="00CA37C9" w:rsidRDefault="002172A1" w:rsidP="00CA37C9">
            <w:pPr>
              <w:pStyle w:val="Nessunaspaziatura"/>
              <w:rPr>
                <w:b/>
                <w:bCs/>
              </w:rPr>
            </w:pPr>
            <w:r w:rsidRPr="00CA37C9">
              <w:rPr>
                <w:b/>
                <w:bCs/>
              </w:rPr>
              <w:t xml:space="preserve">GIRONE </w:t>
            </w:r>
            <w:r>
              <w:rPr>
                <w:b/>
                <w:bCs/>
              </w:rPr>
              <w:t>G</w:t>
            </w:r>
          </w:p>
        </w:tc>
        <w:tc>
          <w:tcPr>
            <w:tcW w:w="5385" w:type="dxa"/>
            <w:tcBorders>
              <w:top w:val="nil"/>
              <w:right w:val="nil"/>
            </w:tcBorders>
          </w:tcPr>
          <w:p w14:paraId="1E8F52AC" w14:textId="77777777" w:rsidR="00CA37C9" w:rsidRPr="000D77A0" w:rsidRDefault="0004060E" w:rsidP="00CA37C9">
            <w:pPr>
              <w:pStyle w:val="Nessunaspaziatura"/>
              <w:rPr>
                <w:color w:val="FF0000"/>
              </w:rPr>
            </w:pPr>
          </w:p>
        </w:tc>
      </w:tr>
      <w:tr w:rsidR="00CA37C9" w:rsidRPr="000D77A0" w14:paraId="0342055F" w14:textId="77777777" w:rsidTr="0090675F">
        <w:tc>
          <w:tcPr>
            <w:tcW w:w="3856" w:type="dxa"/>
            <w:tcBorders>
              <w:bottom w:val="single" w:sz="4" w:space="0" w:color="auto"/>
            </w:tcBorders>
          </w:tcPr>
          <w:p w14:paraId="29AECBFD" w14:textId="77777777" w:rsidR="00CA37C9" w:rsidRPr="000D77A0" w:rsidRDefault="002172A1" w:rsidP="00CA37C9">
            <w:pPr>
              <w:pStyle w:val="Nessunaspaziatura"/>
            </w:pPr>
            <w:r w:rsidRPr="000D77A0">
              <w:t xml:space="preserve">La società </w:t>
            </w:r>
          </w:p>
          <w:p w14:paraId="31D4800E" w14:textId="77777777" w:rsidR="00CA37C9" w:rsidRPr="00CA37C9" w:rsidRDefault="002172A1" w:rsidP="00CA37C9">
            <w:pPr>
              <w:pStyle w:val="Nessunaspaziatura"/>
              <w:rPr>
                <w:b/>
                <w:bCs/>
                <w:i/>
              </w:rPr>
            </w:pPr>
            <w:r w:rsidRPr="00CA37C9">
              <w:rPr>
                <w:b/>
                <w:bCs/>
                <w:i/>
              </w:rPr>
              <w:t xml:space="preserve">F.C. CASTELLEONE </w:t>
            </w:r>
          </w:p>
        </w:tc>
        <w:tc>
          <w:tcPr>
            <w:tcW w:w="5385" w:type="dxa"/>
          </w:tcPr>
          <w:p w14:paraId="40415614" w14:textId="77777777" w:rsidR="00CA37C9" w:rsidRPr="00CA37C9" w:rsidRDefault="002172A1" w:rsidP="00CA37C9">
            <w:pPr>
              <w:pStyle w:val="Nessunaspaziatura"/>
              <w:rPr>
                <w:lang w:val="it-IT"/>
              </w:rPr>
            </w:pPr>
            <w:r w:rsidRPr="00CA37C9">
              <w:rPr>
                <w:lang w:val="it-IT"/>
              </w:rPr>
              <w:t xml:space="preserve">disputerà le seguenti gare casalinghe </w:t>
            </w:r>
          </w:p>
          <w:p w14:paraId="25901190" w14:textId="77777777" w:rsidR="00CA37C9" w:rsidRPr="00CA37C9" w:rsidRDefault="0004060E" w:rsidP="00CA37C9">
            <w:pPr>
              <w:pStyle w:val="Nessunaspaziatura"/>
              <w:rPr>
                <w:lang w:val="it-IT"/>
              </w:rPr>
            </w:pPr>
          </w:p>
          <w:p w14:paraId="22FE820D" w14:textId="77777777" w:rsidR="00CA37C9" w:rsidRPr="00CA37C9" w:rsidRDefault="002172A1" w:rsidP="00CA37C9">
            <w:pPr>
              <w:pStyle w:val="Nessunaspaziatura"/>
              <w:rPr>
                <w:lang w:val="it-IT"/>
              </w:rPr>
            </w:pPr>
            <w:r w:rsidRPr="00CA37C9">
              <w:rPr>
                <w:lang w:val="it-IT"/>
              </w:rPr>
              <w:t>1</w:t>
            </w:r>
            <w:r w:rsidRPr="00CA37C9">
              <w:rPr>
                <w:vertAlign w:val="superscript"/>
                <w:lang w:val="it-IT"/>
              </w:rPr>
              <w:t>a</w:t>
            </w:r>
            <w:r w:rsidRPr="00CA37C9">
              <w:rPr>
                <w:lang w:val="it-IT"/>
              </w:rPr>
              <w:t xml:space="preserve">/R il 21/01 vs </w:t>
            </w:r>
            <w:r w:rsidRPr="00CA37C9">
              <w:rPr>
                <w:i/>
                <w:lang w:val="it-IT"/>
              </w:rPr>
              <w:t>G.S.D. LUISIANA</w:t>
            </w:r>
            <w:r w:rsidRPr="00CA37C9">
              <w:rPr>
                <w:lang w:val="it-IT"/>
              </w:rPr>
              <w:t xml:space="preserve">  </w:t>
            </w:r>
          </w:p>
          <w:p w14:paraId="18D0042B" w14:textId="77777777" w:rsidR="00CA37C9" w:rsidRPr="00CA37C9" w:rsidRDefault="002172A1" w:rsidP="00CA37C9">
            <w:pPr>
              <w:pStyle w:val="Nessunaspaziatura"/>
              <w:rPr>
                <w:lang w:val="it-IT"/>
              </w:rPr>
            </w:pPr>
            <w:r w:rsidRPr="00CA37C9">
              <w:rPr>
                <w:lang w:val="it-IT"/>
              </w:rPr>
              <w:t>3</w:t>
            </w:r>
            <w:r w:rsidRPr="00CA37C9">
              <w:rPr>
                <w:vertAlign w:val="superscript"/>
                <w:lang w:val="it-IT"/>
              </w:rPr>
              <w:t>a</w:t>
            </w:r>
            <w:r w:rsidRPr="00CA37C9">
              <w:rPr>
                <w:lang w:val="it-IT"/>
              </w:rPr>
              <w:t xml:space="preserve">/R il 04/02 vs </w:t>
            </w:r>
            <w:r w:rsidRPr="00CA37C9">
              <w:rPr>
                <w:i/>
                <w:lang w:val="it-IT"/>
              </w:rPr>
              <w:t>A.S.D. COLOGNESE</w:t>
            </w:r>
            <w:r w:rsidRPr="00CA37C9">
              <w:rPr>
                <w:lang w:val="it-IT"/>
              </w:rPr>
              <w:t xml:space="preserve"> </w:t>
            </w:r>
          </w:p>
          <w:p w14:paraId="7F3C981F" w14:textId="77777777" w:rsidR="00CA37C9" w:rsidRPr="00CA37C9" w:rsidRDefault="0004060E" w:rsidP="00CA37C9">
            <w:pPr>
              <w:pStyle w:val="Nessunaspaziatura"/>
              <w:rPr>
                <w:lang w:val="it-IT"/>
              </w:rPr>
            </w:pPr>
          </w:p>
          <w:p w14:paraId="52A4C76F" w14:textId="77777777" w:rsidR="00CA37C9" w:rsidRDefault="002172A1" w:rsidP="00CA37C9">
            <w:pPr>
              <w:pStyle w:val="Nessunaspaziatura"/>
              <w:rPr>
                <w:lang w:val="it-IT"/>
              </w:rPr>
            </w:pPr>
            <w:r w:rsidRPr="00CA37C9">
              <w:rPr>
                <w:lang w:val="it-IT"/>
              </w:rPr>
              <w:t>sul campo:</w:t>
            </w:r>
          </w:p>
          <w:p w14:paraId="1683D600" w14:textId="77777777" w:rsidR="00CA37C9" w:rsidRPr="00CA37C9" w:rsidRDefault="0004060E" w:rsidP="00CA37C9">
            <w:pPr>
              <w:pStyle w:val="Nessunaspaziatura"/>
              <w:rPr>
                <w:lang w:val="it-IT"/>
              </w:rPr>
            </w:pPr>
          </w:p>
          <w:p w14:paraId="5AB58E52" w14:textId="77777777" w:rsidR="00CA37C9" w:rsidRPr="00CA37C9" w:rsidRDefault="002172A1" w:rsidP="00CA37C9">
            <w:pPr>
              <w:pStyle w:val="Nessunaspaziatura"/>
              <w:rPr>
                <w:lang w:val="it-IT"/>
              </w:rPr>
            </w:pPr>
            <w:r w:rsidRPr="00CA37C9">
              <w:rPr>
                <w:lang w:val="it-IT"/>
              </w:rPr>
              <w:t xml:space="preserve">COMUNALE “G. RIBOLI” (Codice </w:t>
            </w:r>
            <w:r w:rsidRPr="00CA37C9">
              <w:rPr>
                <w:b/>
                <w:bCs/>
                <w:i/>
                <w:lang w:val="it-IT"/>
              </w:rPr>
              <w:t>519</w:t>
            </w:r>
            <w:r w:rsidRPr="00CA37C9">
              <w:rPr>
                <w:lang w:val="it-IT"/>
              </w:rPr>
              <w:t>)</w:t>
            </w:r>
            <w:r w:rsidRPr="00CA37C9">
              <w:rPr>
                <w:i/>
                <w:lang w:val="it-IT"/>
              </w:rPr>
              <w:t xml:space="preserve"> </w:t>
            </w:r>
          </w:p>
          <w:p w14:paraId="0221D535" w14:textId="77777777" w:rsidR="00CA37C9" w:rsidRDefault="0004060E" w:rsidP="00CA37C9">
            <w:pPr>
              <w:pStyle w:val="Nessunaspaziatura"/>
              <w:rPr>
                <w:lang w:val="it-IT"/>
              </w:rPr>
            </w:pPr>
          </w:p>
          <w:p w14:paraId="66FCF791" w14:textId="77777777" w:rsidR="00CA37C9" w:rsidRPr="00CA37C9" w:rsidRDefault="002172A1" w:rsidP="00CA37C9">
            <w:pPr>
              <w:pStyle w:val="Nessunaspaziatura"/>
              <w:rPr>
                <w:i/>
                <w:lang w:val="it-IT"/>
              </w:rPr>
            </w:pPr>
            <w:r w:rsidRPr="00CA37C9">
              <w:rPr>
                <w:lang w:val="it-IT"/>
              </w:rPr>
              <w:t xml:space="preserve">In via </w:t>
            </w:r>
            <w:r>
              <w:rPr>
                <w:i/>
                <w:lang w:val="it-IT"/>
              </w:rPr>
              <w:t>SANTUARIO Snc</w:t>
            </w:r>
            <w:r w:rsidRPr="00CA37C9">
              <w:rPr>
                <w:i/>
                <w:lang w:val="it-IT"/>
              </w:rPr>
              <w:t xml:space="preserve"> </w:t>
            </w:r>
            <w:r w:rsidRPr="00CA37C9">
              <w:rPr>
                <w:lang w:val="it-IT"/>
              </w:rPr>
              <w:t xml:space="preserve">– </w:t>
            </w:r>
            <w:r>
              <w:rPr>
                <w:i/>
                <w:lang w:val="it-IT"/>
              </w:rPr>
              <w:t>CASTELLEONE</w:t>
            </w:r>
            <w:r w:rsidRPr="00CA37C9">
              <w:rPr>
                <w:i/>
                <w:lang w:val="it-IT"/>
              </w:rPr>
              <w:t xml:space="preserve"> (</w:t>
            </w:r>
            <w:r>
              <w:rPr>
                <w:i/>
                <w:lang w:val="it-IT"/>
              </w:rPr>
              <w:t>CR</w:t>
            </w:r>
            <w:r w:rsidRPr="00CA37C9">
              <w:rPr>
                <w:i/>
                <w:lang w:val="it-IT"/>
              </w:rPr>
              <w:t>)</w:t>
            </w:r>
          </w:p>
          <w:p w14:paraId="11B2610E" w14:textId="77777777" w:rsidR="00CA37C9" w:rsidRPr="000D77A0" w:rsidRDefault="0004060E" w:rsidP="00CA37C9">
            <w:pPr>
              <w:pStyle w:val="Nessunaspaziatura"/>
            </w:pPr>
          </w:p>
        </w:tc>
      </w:tr>
    </w:tbl>
    <w:p w14:paraId="16D4B23B" w14:textId="77777777" w:rsidR="00CA37C9" w:rsidRDefault="0004060E" w:rsidP="00AE6EE2">
      <w:pPr>
        <w:pStyle w:val="Nessunaspaziatura"/>
        <w:rPr>
          <w:lang w:val="it-IT"/>
        </w:rPr>
      </w:pPr>
    </w:p>
    <w:p w14:paraId="78C6350F" w14:textId="77777777" w:rsidR="00AE6EE2" w:rsidRDefault="0004060E" w:rsidP="00AE6EE2">
      <w:pPr>
        <w:pStyle w:val="Nessunaspaziatura"/>
        <w:rPr>
          <w:lang w:val="it-I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5385"/>
      </w:tblGrid>
      <w:tr w:rsidR="00AE6EE2" w:rsidRPr="000D77A0" w14:paraId="5879C8DC" w14:textId="77777777" w:rsidTr="0079564F">
        <w:tc>
          <w:tcPr>
            <w:tcW w:w="3856" w:type="dxa"/>
          </w:tcPr>
          <w:p w14:paraId="66EE770F" w14:textId="77777777" w:rsidR="00AE6EE2" w:rsidRPr="00CA37C9" w:rsidRDefault="002172A1" w:rsidP="0079564F">
            <w:pPr>
              <w:pStyle w:val="Nessunaspaziatura"/>
              <w:rPr>
                <w:b/>
                <w:bCs/>
              </w:rPr>
            </w:pPr>
            <w:r w:rsidRPr="00CA37C9">
              <w:rPr>
                <w:b/>
                <w:bCs/>
              </w:rPr>
              <w:t xml:space="preserve">GIRONE </w:t>
            </w:r>
            <w:r>
              <w:rPr>
                <w:b/>
                <w:bCs/>
              </w:rPr>
              <w:t>H</w:t>
            </w:r>
          </w:p>
        </w:tc>
        <w:tc>
          <w:tcPr>
            <w:tcW w:w="5385" w:type="dxa"/>
            <w:tcBorders>
              <w:top w:val="nil"/>
              <w:right w:val="nil"/>
            </w:tcBorders>
          </w:tcPr>
          <w:p w14:paraId="655A68F7" w14:textId="77777777" w:rsidR="00AE6EE2" w:rsidRPr="000D77A0" w:rsidRDefault="0004060E" w:rsidP="0079564F">
            <w:pPr>
              <w:pStyle w:val="Nessunaspaziatura"/>
              <w:rPr>
                <w:color w:val="FF0000"/>
              </w:rPr>
            </w:pPr>
          </w:p>
        </w:tc>
      </w:tr>
      <w:tr w:rsidR="00AE6EE2" w:rsidRPr="000D77A0" w14:paraId="4BCF7346" w14:textId="77777777" w:rsidTr="0079564F">
        <w:tc>
          <w:tcPr>
            <w:tcW w:w="3856" w:type="dxa"/>
            <w:tcBorders>
              <w:bottom w:val="single" w:sz="4" w:space="0" w:color="auto"/>
            </w:tcBorders>
          </w:tcPr>
          <w:p w14:paraId="531B86CC" w14:textId="77777777" w:rsidR="00AE6EE2" w:rsidRPr="000D77A0" w:rsidRDefault="002172A1" w:rsidP="0079564F">
            <w:pPr>
              <w:pStyle w:val="Nessunaspaziatura"/>
            </w:pPr>
            <w:r w:rsidRPr="000D77A0">
              <w:t xml:space="preserve">La società </w:t>
            </w:r>
          </w:p>
          <w:p w14:paraId="620F2902" w14:textId="77777777" w:rsidR="00AE6EE2" w:rsidRPr="00CA37C9" w:rsidRDefault="002172A1" w:rsidP="0079564F">
            <w:pPr>
              <w:pStyle w:val="Nessunaspaziatura"/>
              <w:rPr>
                <w:b/>
                <w:bCs/>
                <w:i/>
              </w:rPr>
            </w:pPr>
            <w:r w:rsidRPr="005926FC">
              <w:rPr>
                <w:b/>
                <w:bCs/>
                <w:i/>
                <w:iCs/>
                <w:lang w:val="it-IT"/>
              </w:rPr>
              <w:t>A.</w:t>
            </w:r>
            <w:r>
              <w:rPr>
                <w:b/>
                <w:bCs/>
                <w:i/>
                <w:iCs/>
                <w:lang w:val="it-IT"/>
              </w:rPr>
              <w:t>C. PAVIA 1911</w:t>
            </w:r>
          </w:p>
        </w:tc>
        <w:tc>
          <w:tcPr>
            <w:tcW w:w="5385" w:type="dxa"/>
          </w:tcPr>
          <w:p w14:paraId="7AA516F4" w14:textId="77777777" w:rsidR="00AE6EE2" w:rsidRPr="00CA37C9" w:rsidRDefault="002172A1" w:rsidP="0079564F">
            <w:pPr>
              <w:pStyle w:val="Nessunaspaziatura"/>
              <w:rPr>
                <w:lang w:val="it-IT"/>
              </w:rPr>
            </w:pPr>
            <w:r w:rsidRPr="00C901C3">
              <w:rPr>
                <w:rFonts w:cs="Calibri"/>
                <w:szCs w:val="22"/>
                <w:lang w:val="it-IT"/>
              </w:rPr>
              <w:t xml:space="preserve">disputerà le gare </w:t>
            </w:r>
            <w:r w:rsidRPr="00C8686B">
              <w:rPr>
                <w:rFonts w:cs="Calibri"/>
                <w:szCs w:val="22"/>
                <w:lang w:val="it-IT"/>
              </w:rPr>
              <w:t xml:space="preserve">casalinghe </w:t>
            </w:r>
            <w:r>
              <w:rPr>
                <w:rFonts w:cs="Calibri"/>
                <w:szCs w:val="22"/>
                <w:lang w:val="it-IT"/>
              </w:rPr>
              <w:t xml:space="preserve">di CAMPIONATO nel </w:t>
            </w:r>
            <w:r w:rsidRPr="00704992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GIRONE</w:t>
            </w:r>
            <w:r>
              <w:rPr>
                <w:rFonts w:cs="Calibri"/>
                <w:szCs w:val="22"/>
                <w:lang w:val="it-IT"/>
              </w:rPr>
              <w:t xml:space="preserve"> di </w:t>
            </w:r>
            <w:r w:rsidRPr="00704992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RITORNO</w:t>
            </w:r>
            <w:r>
              <w:rPr>
                <w:rFonts w:cs="Calibri"/>
                <w:szCs w:val="22"/>
                <w:lang w:val="it-IT"/>
              </w:rPr>
              <w:t xml:space="preserve"> sul campo:</w:t>
            </w:r>
            <w:r w:rsidRPr="00CA37C9">
              <w:rPr>
                <w:lang w:val="it-IT"/>
              </w:rPr>
              <w:t xml:space="preserve"> </w:t>
            </w:r>
          </w:p>
          <w:p w14:paraId="2A6E77B1" w14:textId="77777777" w:rsidR="00AE6EE2" w:rsidRPr="00CA37C9" w:rsidRDefault="0004060E" w:rsidP="0079564F">
            <w:pPr>
              <w:pStyle w:val="Nessunaspaziatura"/>
              <w:rPr>
                <w:lang w:val="it-IT"/>
              </w:rPr>
            </w:pPr>
          </w:p>
          <w:p w14:paraId="6AF28E40" w14:textId="77777777" w:rsidR="00AE6EE2" w:rsidRPr="00CA37C9" w:rsidRDefault="002172A1" w:rsidP="0079564F">
            <w:pPr>
              <w:pStyle w:val="Nessunaspaziatura"/>
              <w:rPr>
                <w:lang w:val="it-IT"/>
              </w:rPr>
            </w:pPr>
            <w:r w:rsidRPr="00CA37C9">
              <w:rPr>
                <w:lang w:val="it-IT"/>
              </w:rPr>
              <w:t>COMUNALE</w:t>
            </w:r>
            <w:r>
              <w:rPr>
                <w:lang w:val="it-IT"/>
              </w:rPr>
              <w:t xml:space="preserve"> CAMPO n°1 </w:t>
            </w:r>
            <w:r w:rsidRPr="00CA37C9">
              <w:rPr>
                <w:lang w:val="it-IT"/>
              </w:rPr>
              <w:t xml:space="preserve">(Codice </w:t>
            </w:r>
            <w:r>
              <w:rPr>
                <w:b/>
                <w:bCs/>
                <w:i/>
                <w:lang w:val="it-IT"/>
              </w:rPr>
              <w:t>696</w:t>
            </w:r>
            <w:r w:rsidRPr="00AE6EE2">
              <w:rPr>
                <w:lang w:val="it-IT"/>
              </w:rPr>
              <w:t xml:space="preserve">) </w:t>
            </w:r>
          </w:p>
          <w:p w14:paraId="76481BFE" w14:textId="77777777" w:rsidR="00AE6EE2" w:rsidRDefault="0004060E" w:rsidP="0079564F">
            <w:pPr>
              <w:pStyle w:val="Nessunaspaziatura"/>
              <w:rPr>
                <w:lang w:val="it-IT"/>
              </w:rPr>
            </w:pPr>
          </w:p>
          <w:p w14:paraId="4766CB18" w14:textId="77777777" w:rsidR="00AE6EE2" w:rsidRPr="00CA37C9" w:rsidRDefault="002172A1" w:rsidP="0079564F">
            <w:pPr>
              <w:pStyle w:val="Nessunaspaziatura"/>
              <w:rPr>
                <w:i/>
                <w:lang w:val="it-IT"/>
              </w:rPr>
            </w:pPr>
            <w:r w:rsidRPr="00CA37C9">
              <w:rPr>
                <w:lang w:val="it-IT"/>
              </w:rPr>
              <w:t xml:space="preserve">In via </w:t>
            </w:r>
            <w:r>
              <w:rPr>
                <w:i/>
                <w:lang w:val="it-IT"/>
              </w:rPr>
              <w:t xml:space="preserve">G. Brera 11 </w:t>
            </w:r>
            <w:r w:rsidRPr="00CA37C9">
              <w:rPr>
                <w:lang w:val="it-IT"/>
              </w:rPr>
              <w:t xml:space="preserve">– </w:t>
            </w:r>
            <w:r>
              <w:rPr>
                <w:i/>
                <w:lang w:val="it-IT"/>
              </w:rPr>
              <w:t xml:space="preserve">TRAVACO’ SICCOMARIO </w:t>
            </w:r>
            <w:r w:rsidRPr="00CA37C9">
              <w:rPr>
                <w:i/>
                <w:lang w:val="it-IT"/>
              </w:rPr>
              <w:t>(</w:t>
            </w:r>
            <w:r>
              <w:rPr>
                <w:i/>
                <w:lang w:val="it-IT"/>
              </w:rPr>
              <w:t>PV</w:t>
            </w:r>
            <w:r w:rsidRPr="00CA37C9">
              <w:rPr>
                <w:i/>
                <w:lang w:val="it-IT"/>
              </w:rPr>
              <w:t>)</w:t>
            </w:r>
          </w:p>
          <w:p w14:paraId="4D8A403E" w14:textId="77777777" w:rsidR="00AE6EE2" w:rsidRPr="000D77A0" w:rsidRDefault="0004060E" w:rsidP="0079564F">
            <w:pPr>
              <w:pStyle w:val="Nessunaspaziatura"/>
            </w:pPr>
          </w:p>
        </w:tc>
      </w:tr>
    </w:tbl>
    <w:p w14:paraId="70861BB8" w14:textId="77777777" w:rsidR="00AE6EE2" w:rsidRDefault="0004060E" w:rsidP="00E47D01">
      <w:pPr>
        <w:rPr>
          <w:lang w:val="it-IT"/>
        </w:rPr>
      </w:pPr>
    </w:p>
    <w:p w14:paraId="7C9C31C4" w14:textId="77777777" w:rsidR="0090675F" w:rsidRPr="0090675F" w:rsidRDefault="002172A1" w:rsidP="00906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60" w:after="60" w:line="240" w:lineRule="auto"/>
        <w:jc w:val="both"/>
        <w:rPr>
          <w:rFonts w:cs="Calibri"/>
          <w:b/>
          <w:szCs w:val="22"/>
          <w:lang w:val="it-IT" w:eastAsia="it-IT" w:bidi="ar-SA"/>
        </w:rPr>
      </w:pPr>
      <w:r>
        <w:rPr>
          <w:rFonts w:cs="Calibri"/>
          <w:b/>
          <w:szCs w:val="22"/>
          <w:lang w:val="it-IT" w:eastAsia="it-IT" w:bidi="ar-SA"/>
        </w:rPr>
        <w:t>REGIONALE UNDER 18</w:t>
      </w:r>
      <w:r w:rsidRPr="0090675F">
        <w:rPr>
          <w:rFonts w:cs="Calibri"/>
          <w:b/>
          <w:szCs w:val="22"/>
          <w:lang w:val="it-IT" w:eastAsia="it-IT" w:bidi="ar-SA"/>
        </w:rPr>
        <w:t xml:space="preserve"> (</w:t>
      </w:r>
      <w:r>
        <w:rPr>
          <w:rFonts w:cs="Calibri"/>
          <w:b/>
          <w:szCs w:val="22"/>
          <w:lang w:val="it-IT" w:eastAsia="it-IT" w:bidi="ar-SA"/>
        </w:rPr>
        <w:t>VR</w:t>
      </w:r>
      <w:r w:rsidRPr="0090675F">
        <w:rPr>
          <w:rFonts w:cs="Calibri"/>
          <w:b/>
          <w:szCs w:val="22"/>
          <w:lang w:val="it-IT" w:eastAsia="it-IT" w:bidi="ar-SA"/>
        </w:rPr>
        <w:t>)</w:t>
      </w:r>
    </w:p>
    <w:p w14:paraId="0F2E140F" w14:textId="77777777" w:rsidR="0090675F" w:rsidRDefault="0004060E" w:rsidP="0090675F">
      <w:pPr>
        <w:pStyle w:val="Nessunaspaziatura"/>
        <w:rPr>
          <w:lang w:val="it-I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5385"/>
      </w:tblGrid>
      <w:tr w:rsidR="0090675F" w:rsidRPr="007C26FE" w14:paraId="5B285BAA" w14:textId="77777777" w:rsidTr="00F33C82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2DA2" w14:textId="77777777" w:rsidR="0090675F" w:rsidRDefault="002172A1" w:rsidP="00F33C82">
            <w:pPr>
              <w:spacing w:before="0"/>
              <w:contextualSpacing/>
              <w:rPr>
                <w:rFonts w:eastAsia="Calibri" w:cs="Calibri"/>
                <w:b/>
                <w:szCs w:val="22"/>
                <w:lang w:val="it-IT" w:bidi="ar-SA"/>
              </w:rPr>
            </w:pPr>
            <w:r w:rsidRPr="00C901C3">
              <w:rPr>
                <w:rFonts w:cs="Calibri"/>
                <w:b/>
                <w:szCs w:val="22"/>
              </w:rPr>
              <w:t xml:space="preserve">GIRONE </w:t>
            </w:r>
            <w:r>
              <w:rPr>
                <w:rFonts w:cs="Calibri"/>
                <w:b/>
                <w:szCs w:val="22"/>
              </w:rPr>
              <w:t>D</w:t>
            </w: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1783CF" w14:textId="77777777" w:rsidR="0090675F" w:rsidRPr="007C26FE" w:rsidRDefault="0004060E" w:rsidP="00F33C82">
            <w:pPr>
              <w:spacing w:before="0" w:after="0" w:line="240" w:lineRule="auto"/>
              <w:jc w:val="both"/>
              <w:rPr>
                <w:rFonts w:cs="Calibri"/>
                <w:b/>
                <w:bCs/>
                <w:i/>
                <w:iCs/>
                <w:color w:val="FF0000"/>
                <w:szCs w:val="22"/>
                <w:lang w:val="it-IT" w:eastAsia="it-IT" w:bidi="ar-SA"/>
              </w:rPr>
            </w:pPr>
          </w:p>
        </w:tc>
      </w:tr>
      <w:tr w:rsidR="0090675F" w14:paraId="2B638D69" w14:textId="77777777" w:rsidTr="00F33C82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515CD5" w14:textId="77777777" w:rsidR="0090675F" w:rsidRPr="00C901C3" w:rsidRDefault="002172A1" w:rsidP="00F33C82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C901C3">
              <w:rPr>
                <w:rFonts w:cs="Calibri"/>
                <w:szCs w:val="22"/>
                <w:lang w:val="it-IT"/>
              </w:rPr>
              <w:t xml:space="preserve">La </w:t>
            </w:r>
            <w:r>
              <w:rPr>
                <w:rFonts w:cs="Calibri"/>
                <w:szCs w:val="22"/>
                <w:lang w:val="it-IT"/>
              </w:rPr>
              <w:t>S</w:t>
            </w:r>
            <w:r w:rsidRPr="00C901C3">
              <w:rPr>
                <w:rFonts w:cs="Calibri"/>
                <w:szCs w:val="22"/>
                <w:lang w:val="it-IT"/>
              </w:rPr>
              <w:t xml:space="preserve">ocietà </w:t>
            </w:r>
          </w:p>
          <w:p w14:paraId="6A631A36" w14:textId="77777777" w:rsidR="0090675F" w:rsidRPr="003E2E1D" w:rsidRDefault="002172A1" w:rsidP="00F33C82">
            <w:pPr>
              <w:pStyle w:val="Nessunaspaziatura"/>
              <w:rPr>
                <w:b/>
                <w:bCs/>
                <w:i/>
                <w:iCs/>
                <w:lang w:val="it-IT" w:eastAsia="it-IT" w:bidi="ar-SA"/>
              </w:rPr>
            </w:pPr>
            <w:r w:rsidRPr="005926FC">
              <w:rPr>
                <w:b/>
                <w:bCs/>
                <w:i/>
                <w:iCs/>
                <w:lang w:val="it-IT"/>
              </w:rPr>
              <w:t xml:space="preserve">A.S.D.  </w:t>
            </w:r>
            <w:r>
              <w:rPr>
                <w:b/>
                <w:bCs/>
                <w:i/>
                <w:iCs/>
                <w:lang w:val="it-IT"/>
              </w:rPr>
              <w:t>CASTREZZATO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18AB7" w14:textId="77777777" w:rsidR="0090675F" w:rsidRDefault="002172A1" w:rsidP="00F33C82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C901C3">
              <w:rPr>
                <w:rFonts w:cs="Calibri"/>
                <w:szCs w:val="22"/>
                <w:lang w:val="it-IT"/>
              </w:rPr>
              <w:t xml:space="preserve">disputerà le gare </w:t>
            </w:r>
            <w:r w:rsidRPr="00C8686B">
              <w:rPr>
                <w:rFonts w:cs="Calibri"/>
                <w:szCs w:val="22"/>
                <w:lang w:val="it-IT"/>
              </w:rPr>
              <w:t xml:space="preserve">casalinghe </w:t>
            </w:r>
            <w:r>
              <w:rPr>
                <w:rFonts w:cs="Calibri"/>
                <w:szCs w:val="22"/>
                <w:lang w:val="it-IT"/>
              </w:rPr>
              <w:t xml:space="preserve">di CAMPIONATO nel </w:t>
            </w:r>
            <w:r w:rsidRPr="00704992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GIRONE</w:t>
            </w:r>
            <w:r>
              <w:rPr>
                <w:rFonts w:cs="Calibri"/>
                <w:szCs w:val="22"/>
                <w:lang w:val="it-IT"/>
              </w:rPr>
              <w:t xml:space="preserve"> di </w:t>
            </w:r>
            <w:r w:rsidRPr="00704992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RITORNO</w:t>
            </w:r>
            <w:r>
              <w:rPr>
                <w:rFonts w:cs="Calibri"/>
                <w:szCs w:val="22"/>
                <w:lang w:val="it-IT"/>
              </w:rPr>
              <w:t xml:space="preserve"> alle ore 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14.45</w:t>
            </w:r>
            <w:r>
              <w:rPr>
                <w:rFonts w:cs="Calibri"/>
                <w:szCs w:val="22"/>
                <w:lang w:val="it-IT"/>
              </w:rPr>
              <w:t xml:space="preserve"> sullo stesso campo.</w:t>
            </w:r>
          </w:p>
        </w:tc>
      </w:tr>
    </w:tbl>
    <w:p w14:paraId="2534C399" w14:textId="77777777" w:rsidR="0090675F" w:rsidRDefault="0004060E" w:rsidP="00E47D01">
      <w:pPr>
        <w:rPr>
          <w:lang w:val="it-IT"/>
        </w:rPr>
      </w:pPr>
    </w:p>
    <w:p w14:paraId="74407EE0" w14:textId="2AC6D64E" w:rsidR="00CA37C9" w:rsidRDefault="0004060E" w:rsidP="00E47D01">
      <w:pPr>
        <w:rPr>
          <w:lang w:val="it-IT"/>
        </w:rPr>
      </w:pPr>
    </w:p>
    <w:p w14:paraId="291830E0" w14:textId="2017C03E" w:rsidR="008D566F" w:rsidRDefault="008D566F" w:rsidP="00E47D01">
      <w:pPr>
        <w:rPr>
          <w:lang w:val="it-IT"/>
        </w:rPr>
      </w:pPr>
    </w:p>
    <w:p w14:paraId="4A36CD36" w14:textId="45328AC3" w:rsidR="008D566F" w:rsidRDefault="008D566F" w:rsidP="00E47D01">
      <w:pPr>
        <w:rPr>
          <w:lang w:val="it-IT"/>
        </w:rPr>
      </w:pPr>
    </w:p>
    <w:p w14:paraId="3F02349B" w14:textId="77777777" w:rsidR="008D566F" w:rsidRDefault="008D566F" w:rsidP="00E47D01">
      <w:pPr>
        <w:rPr>
          <w:lang w:val="it-IT"/>
        </w:rPr>
      </w:pPr>
    </w:p>
    <w:p w14:paraId="69503D5A" w14:textId="77777777" w:rsidR="00627BAB" w:rsidRPr="009D395B" w:rsidRDefault="002172A1" w:rsidP="00627BAB">
      <w:pPr>
        <w:pStyle w:val="Titolo2"/>
        <w:rPr>
          <w:lang w:val="it-IT"/>
        </w:rPr>
      </w:pPr>
      <w:bookmarkStart w:id="68" w:name="_Toc123814641"/>
      <w:r w:rsidRPr="009D395B">
        <w:rPr>
          <w:lang w:val="it-IT"/>
        </w:rPr>
        <w:t>3.3 Campionato FEmminile</w:t>
      </w:r>
      <w:bookmarkEnd w:id="68"/>
    </w:p>
    <w:p w14:paraId="464E87C7" w14:textId="77777777" w:rsidR="005B3DC7" w:rsidRPr="00326187" w:rsidRDefault="002172A1" w:rsidP="005B3DC7">
      <w:pPr>
        <w:pStyle w:val="Titolo3"/>
        <w:rPr>
          <w:szCs w:val="18"/>
          <w:lang w:val="it-IT"/>
        </w:rPr>
      </w:pPr>
      <w:bookmarkStart w:id="69" w:name="_Toc123814642"/>
      <w:r>
        <w:rPr>
          <w:lang w:val="it-IT"/>
        </w:rPr>
        <w:t>3.3.1 PROGRAMMA GARE</w:t>
      </w:r>
      <w:r w:rsidRPr="00326187">
        <w:rPr>
          <w:lang w:val="it-IT"/>
        </w:rPr>
        <w:t xml:space="preserve"> Coppa </w:t>
      </w:r>
      <w:r>
        <w:rPr>
          <w:lang w:val="it-IT"/>
        </w:rPr>
        <w:t>LOMBARDIA</w:t>
      </w:r>
      <w:r w:rsidRPr="00326187">
        <w:rPr>
          <w:lang w:val="it-IT"/>
        </w:rPr>
        <w:t xml:space="preserve"> </w:t>
      </w:r>
      <w:r>
        <w:rPr>
          <w:lang w:val="it-IT"/>
        </w:rPr>
        <w:t>PROMOZIONE FEMMINILE</w:t>
      </w:r>
      <w:bookmarkEnd w:id="69"/>
      <w:r>
        <w:rPr>
          <w:lang w:val="it-IT"/>
        </w:rPr>
        <w:t xml:space="preserve"> </w:t>
      </w:r>
    </w:p>
    <w:p w14:paraId="4DBBAE37" w14:textId="77777777" w:rsidR="005B3DC7" w:rsidRDefault="0004060E" w:rsidP="005B3DC7">
      <w:pPr>
        <w:pStyle w:val="Nessunaspaziatura"/>
        <w:rPr>
          <w:lang w:val="it-IT"/>
        </w:rPr>
      </w:pPr>
    </w:p>
    <w:p w14:paraId="3417546A" w14:textId="77777777" w:rsidR="005B3DC7" w:rsidRPr="00A41E05" w:rsidRDefault="002172A1" w:rsidP="003903E0">
      <w:pPr>
        <w:pStyle w:val="Nessunaspaziatura"/>
        <w:jc w:val="both"/>
        <w:rPr>
          <w:szCs w:val="22"/>
          <w:lang w:val="it-IT"/>
        </w:rPr>
      </w:pPr>
      <w:r w:rsidRPr="00A41E05">
        <w:rPr>
          <w:lang w:val="it-IT"/>
        </w:rPr>
        <w:t xml:space="preserve">Di seguito si pubblica </w:t>
      </w:r>
      <w:r>
        <w:rPr>
          <w:lang w:val="it-IT"/>
        </w:rPr>
        <w:t xml:space="preserve">PROGRAMMA GARE </w:t>
      </w:r>
      <w:r w:rsidRPr="00A41E05">
        <w:rPr>
          <w:lang w:val="it-IT"/>
        </w:rPr>
        <w:t xml:space="preserve">della COPPA </w:t>
      </w:r>
      <w:r>
        <w:rPr>
          <w:lang w:val="it-IT"/>
        </w:rPr>
        <w:t>LOMBARDIA</w:t>
      </w:r>
      <w:r w:rsidRPr="00A41E05">
        <w:rPr>
          <w:lang w:val="it-IT"/>
        </w:rPr>
        <w:t xml:space="preserve"> di </w:t>
      </w:r>
      <w:r>
        <w:rPr>
          <w:b/>
          <w:bCs/>
          <w:i/>
          <w:iCs/>
          <w:lang w:val="it-IT"/>
        </w:rPr>
        <w:t>PROMOZIONE FEMMINILE</w:t>
      </w:r>
      <w:r w:rsidRPr="00307835">
        <w:rPr>
          <w:b/>
          <w:bCs/>
          <w:i/>
          <w:iCs/>
          <w:lang w:val="it-IT"/>
        </w:rPr>
        <w:t xml:space="preserve"> </w:t>
      </w:r>
      <w:r w:rsidRPr="00A41E05">
        <w:rPr>
          <w:lang w:val="it-IT"/>
        </w:rPr>
        <w:t xml:space="preserve">valevole per </w:t>
      </w:r>
      <w:r>
        <w:rPr>
          <w:lang w:val="it-IT"/>
        </w:rPr>
        <w:t>le</w:t>
      </w:r>
      <w:r w:rsidRPr="00A41E05">
        <w:rPr>
          <w:lang w:val="it-IT"/>
        </w:rPr>
        <w:t xml:space="preserve"> </w:t>
      </w:r>
      <w:r>
        <w:rPr>
          <w:b/>
          <w:i/>
          <w:lang w:val="it-IT"/>
        </w:rPr>
        <w:t>SEMIFI</w:t>
      </w:r>
      <w:r w:rsidRPr="00A41E05">
        <w:rPr>
          <w:b/>
          <w:i/>
          <w:lang w:val="it-IT"/>
        </w:rPr>
        <w:t>NAL</w:t>
      </w:r>
      <w:r>
        <w:rPr>
          <w:b/>
          <w:i/>
          <w:lang w:val="it-IT"/>
        </w:rPr>
        <w:t xml:space="preserve">I </w:t>
      </w:r>
      <w:r w:rsidRPr="00A41E05">
        <w:rPr>
          <w:lang w:val="it-IT"/>
        </w:rPr>
        <w:t xml:space="preserve">in GARA </w:t>
      </w:r>
      <w:r>
        <w:rPr>
          <w:lang w:val="it-IT"/>
        </w:rPr>
        <w:t>di ANDATA e RITORNO</w:t>
      </w:r>
      <w:r w:rsidRPr="00A41E05">
        <w:rPr>
          <w:lang w:val="it-IT"/>
        </w:rPr>
        <w:t xml:space="preserve">. </w:t>
      </w:r>
    </w:p>
    <w:p w14:paraId="7E0E3794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02771724" w14:textId="77777777" w:rsidR="005B3DC7" w:rsidRDefault="002172A1" w:rsidP="005B3DC7">
      <w:pPr>
        <w:pStyle w:val="Testonormale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Gara ANDATA</w:t>
      </w:r>
    </w:p>
    <w:p w14:paraId="2DBF629F" w14:textId="77777777" w:rsidR="005B3DC7" w:rsidRDefault="0004060E" w:rsidP="005B3DC7">
      <w:pPr>
        <w:pStyle w:val="Testonormale"/>
        <w:rPr>
          <w:b/>
          <w:bCs/>
          <w:i/>
          <w:iCs/>
          <w:sz w:val="16"/>
          <w:szCs w:val="16"/>
        </w:rPr>
      </w:pPr>
    </w:p>
    <w:p w14:paraId="22373D7D" w14:textId="77777777" w:rsidR="005B3DC7" w:rsidRPr="003805F0" w:rsidRDefault="002172A1" w:rsidP="005B3DC7">
      <w:pPr>
        <w:pStyle w:val="Testonormale"/>
        <w:rPr>
          <w:sz w:val="16"/>
          <w:szCs w:val="16"/>
        </w:rPr>
      </w:pPr>
      <w:r w:rsidRPr="000A18E7">
        <w:rPr>
          <w:b/>
          <w:bCs/>
          <w:i/>
          <w:iCs/>
          <w:sz w:val="16"/>
          <w:szCs w:val="16"/>
        </w:rPr>
        <w:t xml:space="preserve">GIRONE </w:t>
      </w:r>
      <w:r>
        <w:rPr>
          <w:b/>
          <w:bCs/>
          <w:i/>
          <w:iCs/>
          <w:sz w:val="16"/>
          <w:szCs w:val="16"/>
        </w:rPr>
        <w:t>05</w:t>
      </w:r>
      <w:r w:rsidRPr="000A18E7">
        <w:rPr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  <w:r w:rsidRPr="003805F0">
        <w:rPr>
          <w:sz w:val="16"/>
          <w:szCs w:val="16"/>
        </w:rPr>
        <w:t>VAREDO                    FEMMINILE VILLA VALLE     C.</w:t>
      </w:r>
      <w:proofErr w:type="gramStart"/>
      <w:r w:rsidRPr="003805F0">
        <w:rPr>
          <w:sz w:val="16"/>
          <w:szCs w:val="16"/>
        </w:rPr>
        <w:t>S.COMUNALE</w:t>
      </w:r>
      <w:proofErr w:type="gramEnd"/>
      <w:r w:rsidRPr="003805F0">
        <w:rPr>
          <w:sz w:val="16"/>
          <w:szCs w:val="16"/>
        </w:rPr>
        <w:t xml:space="preserve">-N.2 (E.A.)        8/01/23 </w:t>
      </w:r>
      <w:proofErr w:type="gramStart"/>
      <w:r w:rsidRPr="003805F0">
        <w:rPr>
          <w:sz w:val="16"/>
          <w:szCs w:val="16"/>
        </w:rPr>
        <w:t>14:30  1</w:t>
      </w:r>
      <w:proofErr w:type="gramEnd"/>
      <w:r w:rsidRPr="003805F0">
        <w:rPr>
          <w:sz w:val="16"/>
          <w:szCs w:val="16"/>
        </w:rPr>
        <w:t>A VAREDO                          VIALE BRIANZA N.150</w:t>
      </w:r>
    </w:p>
    <w:p w14:paraId="3C3EB914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4D4F17D8" w14:textId="77777777" w:rsidR="005B3DC7" w:rsidRPr="003805F0" w:rsidRDefault="002172A1" w:rsidP="005B3DC7">
      <w:pPr>
        <w:pStyle w:val="Testonormale"/>
        <w:rPr>
          <w:sz w:val="16"/>
          <w:szCs w:val="16"/>
        </w:rPr>
      </w:pPr>
      <w:r w:rsidRPr="000A18E7">
        <w:rPr>
          <w:b/>
          <w:bCs/>
          <w:i/>
          <w:iCs/>
          <w:sz w:val="16"/>
          <w:szCs w:val="16"/>
        </w:rPr>
        <w:t xml:space="preserve">GIRONE </w:t>
      </w:r>
      <w:r>
        <w:rPr>
          <w:b/>
          <w:bCs/>
          <w:i/>
          <w:iCs/>
          <w:sz w:val="16"/>
          <w:szCs w:val="16"/>
        </w:rPr>
        <w:t>06</w:t>
      </w:r>
      <w:r w:rsidRPr="000A18E7">
        <w:rPr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  <w:r w:rsidRPr="003805F0">
        <w:rPr>
          <w:sz w:val="16"/>
          <w:szCs w:val="16"/>
        </w:rPr>
        <w:t xml:space="preserve">WOMEN RIVANAZZANESE       VIRTUS CANTALUPO          C.S. COMUNALE                  8/01/23 </w:t>
      </w:r>
      <w:proofErr w:type="gramStart"/>
      <w:r w:rsidRPr="003805F0">
        <w:rPr>
          <w:sz w:val="16"/>
          <w:szCs w:val="16"/>
        </w:rPr>
        <w:t>14:30  1</w:t>
      </w:r>
      <w:proofErr w:type="gramEnd"/>
      <w:r w:rsidRPr="003805F0">
        <w:rPr>
          <w:sz w:val="16"/>
          <w:szCs w:val="16"/>
        </w:rPr>
        <w:t>A RIVANAZZANO                     VIA UGO FOSCOLO</w:t>
      </w:r>
    </w:p>
    <w:p w14:paraId="6E52A2AA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733754DB" w14:textId="77777777" w:rsidR="005B3DC7" w:rsidRDefault="002172A1" w:rsidP="005B3DC7">
      <w:pPr>
        <w:pStyle w:val="Testonormale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Gara RITORNO</w:t>
      </w:r>
    </w:p>
    <w:p w14:paraId="2CBF5490" w14:textId="77777777" w:rsidR="005B3DC7" w:rsidRDefault="0004060E" w:rsidP="005B3DC7">
      <w:pPr>
        <w:pStyle w:val="Testonormale"/>
        <w:rPr>
          <w:b/>
          <w:bCs/>
          <w:i/>
          <w:iCs/>
          <w:sz w:val="16"/>
          <w:szCs w:val="16"/>
        </w:rPr>
      </w:pPr>
    </w:p>
    <w:p w14:paraId="431BEDA8" w14:textId="77777777" w:rsidR="005B3DC7" w:rsidRPr="000A18E7" w:rsidRDefault="002172A1" w:rsidP="005B3DC7">
      <w:pPr>
        <w:pStyle w:val="Testonormale"/>
        <w:rPr>
          <w:sz w:val="16"/>
          <w:szCs w:val="16"/>
        </w:rPr>
      </w:pPr>
      <w:r w:rsidRPr="000A18E7">
        <w:rPr>
          <w:b/>
          <w:bCs/>
          <w:i/>
          <w:iCs/>
          <w:sz w:val="16"/>
          <w:szCs w:val="16"/>
        </w:rPr>
        <w:t xml:space="preserve">GIRONE </w:t>
      </w:r>
      <w:r>
        <w:rPr>
          <w:b/>
          <w:bCs/>
          <w:i/>
          <w:iCs/>
          <w:sz w:val="16"/>
          <w:szCs w:val="16"/>
        </w:rPr>
        <w:t xml:space="preserve">05                                                                          </w:t>
      </w:r>
      <w:r w:rsidRPr="000A18E7">
        <w:rPr>
          <w:sz w:val="16"/>
          <w:szCs w:val="16"/>
        </w:rPr>
        <w:t xml:space="preserve">DATA    ORA                                                                       </w:t>
      </w:r>
    </w:p>
    <w:p w14:paraId="21791B9A" w14:textId="77777777" w:rsidR="005B3DC7" w:rsidRPr="003805F0" w:rsidRDefault="002172A1" w:rsidP="005B3DC7">
      <w:pPr>
        <w:pStyle w:val="Testonormale"/>
        <w:rPr>
          <w:sz w:val="16"/>
          <w:szCs w:val="16"/>
        </w:rPr>
      </w:pPr>
      <w:r w:rsidRPr="003805F0">
        <w:rPr>
          <w:sz w:val="16"/>
          <w:szCs w:val="16"/>
        </w:rPr>
        <w:t>FEMMINILE VILLA VALLE     VAREDO                    C.</w:t>
      </w:r>
      <w:proofErr w:type="gramStart"/>
      <w:r w:rsidRPr="003805F0">
        <w:rPr>
          <w:sz w:val="16"/>
          <w:szCs w:val="16"/>
        </w:rPr>
        <w:t>S.COMUNALE</w:t>
      </w:r>
      <w:proofErr w:type="gramEnd"/>
      <w:r w:rsidRPr="003805F0">
        <w:rPr>
          <w:sz w:val="16"/>
          <w:szCs w:val="16"/>
        </w:rPr>
        <w:t xml:space="preserve"> (E.A.)           15/01/23 </w:t>
      </w:r>
      <w:proofErr w:type="gramStart"/>
      <w:r w:rsidRPr="003805F0">
        <w:rPr>
          <w:sz w:val="16"/>
          <w:szCs w:val="16"/>
        </w:rPr>
        <w:t>19:00  1</w:t>
      </w:r>
      <w:proofErr w:type="gramEnd"/>
      <w:r w:rsidRPr="003805F0">
        <w:rPr>
          <w:sz w:val="16"/>
          <w:szCs w:val="16"/>
        </w:rPr>
        <w:t>R VILLA D'ALME'                   VIA RONCO BASSO, 5</w:t>
      </w:r>
    </w:p>
    <w:p w14:paraId="3E24A70E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1F29A233" w14:textId="77777777" w:rsidR="005B3DC7" w:rsidRPr="000A18E7" w:rsidRDefault="002172A1" w:rsidP="005B3DC7">
      <w:pPr>
        <w:pStyle w:val="Testonormale"/>
        <w:rPr>
          <w:sz w:val="16"/>
          <w:szCs w:val="16"/>
        </w:rPr>
      </w:pPr>
      <w:r w:rsidRPr="000A18E7">
        <w:rPr>
          <w:b/>
          <w:bCs/>
          <w:i/>
          <w:iCs/>
          <w:sz w:val="16"/>
          <w:szCs w:val="16"/>
        </w:rPr>
        <w:t xml:space="preserve">GIRONE </w:t>
      </w:r>
      <w:r>
        <w:rPr>
          <w:b/>
          <w:bCs/>
          <w:i/>
          <w:iCs/>
          <w:sz w:val="16"/>
          <w:szCs w:val="16"/>
        </w:rPr>
        <w:t xml:space="preserve">06                                                                          </w:t>
      </w:r>
      <w:r w:rsidRPr="000A18E7">
        <w:rPr>
          <w:sz w:val="16"/>
          <w:szCs w:val="16"/>
        </w:rPr>
        <w:t xml:space="preserve">DATA    ORA                                                                       </w:t>
      </w:r>
    </w:p>
    <w:p w14:paraId="1B403767" w14:textId="77777777" w:rsidR="005B3DC7" w:rsidRPr="003805F0" w:rsidRDefault="002172A1" w:rsidP="005B3DC7">
      <w:pPr>
        <w:pStyle w:val="Testonormale"/>
        <w:rPr>
          <w:sz w:val="16"/>
          <w:szCs w:val="16"/>
        </w:rPr>
      </w:pPr>
      <w:r w:rsidRPr="003805F0">
        <w:rPr>
          <w:sz w:val="16"/>
          <w:szCs w:val="16"/>
        </w:rPr>
        <w:t>VIRTUS CANTALUPO          WOMEN RIVANAZZANESE       C.</w:t>
      </w:r>
      <w:proofErr w:type="gramStart"/>
      <w:r w:rsidRPr="003805F0">
        <w:rPr>
          <w:sz w:val="16"/>
          <w:szCs w:val="16"/>
        </w:rPr>
        <w:t>S.COMUNALE</w:t>
      </w:r>
      <w:proofErr w:type="gramEnd"/>
      <w:r w:rsidRPr="003805F0">
        <w:rPr>
          <w:sz w:val="16"/>
          <w:szCs w:val="16"/>
        </w:rPr>
        <w:t xml:space="preserve"> CAMPO N.2 (E.A-D 15/01/23 14:30  1R CERRO MAGGIORE                  VIA ASIAGO  SNC</w:t>
      </w:r>
    </w:p>
    <w:p w14:paraId="099A18BA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77B354C9" w14:textId="77777777" w:rsidR="005B3DC7" w:rsidRPr="003903E0" w:rsidRDefault="002172A1" w:rsidP="005B3DC7">
      <w:pPr>
        <w:pStyle w:val="Testonormale"/>
        <w:rPr>
          <w:rFonts w:ascii="Calibri" w:hAnsi="Calibri" w:cs="Calibri"/>
          <w:b/>
          <w:i/>
          <w:szCs w:val="22"/>
        </w:rPr>
      </w:pPr>
      <w:r w:rsidRPr="003903E0">
        <w:rPr>
          <w:rFonts w:ascii="Calibri" w:hAnsi="Calibri" w:cs="Calibri"/>
          <w:b/>
          <w:i/>
          <w:szCs w:val="22"/>
        </w:rPr>
        <w:t>REGOLAMENTO COPPE: Stralcio C.U. n°6 del 04-08-2022</w:t>
      </w:r>
    </w:p>
    <w:p w14:paraId="35C88C38" w14:textId="77777777" w:rsidR="005B3DC7" w:rsidRPr="003903E0" w:rsidRDefault="002172A1" w:rsidP="005B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Calibri"/>
          <w:b/>
          <w:sz w:val="20"/>
          <w:u w:val="single"/>
        </w:rPr>
      </w:pPr>
      <w:proofErr w:type="spellStart"/>
      <w:r w:rsidRPr="003903E0">
        <w:rPr>
          <w:rFonts w:cs="Calibri"/>
          <w:b/>
          <w:sz w:val="20"/>
        </w:rPr>
        <w:t>Modalità</w:t>
      </w:r>
      <w:proofErr w:type="spellEnd"/>
      <w:r w:rsidRPr="003903E0">
        <w:rPr>
          <w:rFonts w:cs="Calibri"/>
          <w:b/>
          <w:sz w:val="20"/>
        </w:rPr>
        <w:t xml:space="preserve"> </w:t>
      </w:r>
      <w:proofErr w:type="spellStart"/>
      <w:r w:rsidRPr="003903E0">
        <w:rPr>
          <w:rFonts w:cs="Calibri"/>
          <w:b/>
          <w:sz w:val="20"/>
        </w:rPr>
        <w:t>tecniche</w:t>
      </w:r>
      <w:proofErr w:type="spellEnd"/>
      <w:r w:rsidRPr="003903E0">
        <w:rPr>
          <w:rFonts w:cs="Calibri"/>
          <w:b/>
          <w:sz w:val="20"/>
        </w:rPr>
        <w:t xml:space="preserve"> per - </w:t>
      </w:r>
      <w:r w:rsidRPr="003903E0">
        <w:rPr>
          <w:rFonts w:cs="Calibri"/>
          <w:b/>
          <w:i/>
          <w:sz w:val="20"/>
        </w:rPr>
        <w:t>GARA ANDATA e RITORNO</w:t>
      </w:r>
    </w:p>
    <w:p w14:paraId="69B81B14" w14:textId="77777777" w:rsidR="005B3DC7" w:rsidRPr="00A23042" w:rsidRDefault="002172A1" w:rsidP="003903E0">
      <w:pPr>
        <w:pStyle w:val="Nessunaspaziatura"/>
        <w:jc w:val="both"/>
        <w:rPr>
          <w:lang w:val="it-IT"/>
        </w:rPr>
      </w:pPr>
      <w:r w:rsidRPr="00A23042">
        <w:rPr>
          <w:lang w:val="it-IT"/>
        </w:rPr>
        <w:t>Risulterà qualificata (o vincente) la squadra che nei due incontri avrà ottenuto il maggior numero di reti nel corso delle due gare.</w:t>
      </w:r>
    </w:p>
    <w:p w14:paraId="56F3CD31" w14:textId="77777777" w:rsidR="005B3DC7" w:rsidRPr="00A23042" w:rsidRDefault="002172A1" w:rsidP="003903E0">
      <w:pPr>
        <w:pStyle w:val="Nessunaspaziatura"/>
        <w:jc w:val="both"/>
        <w:rPr>
          <w:lang w:val="it-IT"/>
        </w:rPr>
      </w:pPr>
      <w:r w:rsidRPr="00A23042">
        <w:rPr>
          <w:lang w:val="it-IT"/>
        </w:rPr>
        <w:t>Qualora risultasse parità nelle reti segnate, sarà dichiarata vincente la squadra che avrà segnato il maggior numero di reti in trasferta; verificandosi ulteriore parità, l’Arbitro procederà a fare eseguire i tiri di rigore secondo le modalità previste dai vigenti regolamenti.</w:t>
      </w:r>
    </w:p>
    <w:p w14:paraId="6213C576" w14:textId="77777777" w:rsidR="005B3DC7" w:rsidRDefault="0004060E" w:rsidP="005B3DC7">
      <w:pPr>
        <w:pStyle w:val="Testonormale"/>
        <w:rPr>
          <w:sz w:val="16"/>
          <w:szCs w:val="16"/>
        </w:rPr>
      </w:pPr>
    </w:p>
    <w:p w14:paraId="2B8B38F4" w14:textId="77777777" w:rsidR="005B3DC7" w:rsidRDefault="0004060E" w:rsidP="00627BAB">
      <w:pPr>
        <w:rPr>
          <w:lang w:val="it-IT"/>
        </w:rPr>
      </w:pPr>
    </w:p>
    <w:p w14:paraId="0FC3D966" w14:textId="77777777" w:rsidR="00E47D01" w:rsidRPr="009D395B" w:rsidRDefault="0004060E" w:rsidP="00E47D01">
      <w:pPr>
        <w:pStyle w:val="Titolo4"/>
        <w:rPr>
          <w:lang w:val="it-IT"/>
        </w:rPr>
      </w:pPr>
      <w:hyperlink r:id="rId49" w:history="1">
        <w:r w:rsidR="002172A1" w:rsidRPr="009D395B">
          <w:rPr>
            <w:lang w:val="it-IT"/>
          </w:rPr>
          <w:t xml:space="preserve">Variazione Gare </w:t>
        </w:r>
        <w:r w:rsidR="002172A1" w:rsidRPr="009D395B">
          <w:rPr>
            <w:b/>
            <w:i/>
            <w:color w:val="FF99CC"/>
            <w:lang w:val="it-IT"/>
          </w:rPr>
          <w:t>calcio femminile</w:t>
        </w:r>
        <w:r w:rsidR="002172A1" w:rsidRPr="009D395B">
          <w:rPr>
            <w:color w:val="FF99CC"/>
            <w:lang w:val="it-IT"/>
          </w:rPr>
          <w:t xml:space="preserve"> </w:t>
        </w:r>
      </w:hyperlink>
    </w:p>
    <w:p w14:paraId="6777C8B0" w14:textId="5A7DE2CB" w:rsidR="00E47D01" w:rsidRDefault="002172A1" w:rsidP="00E47D01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2A727B63" w14:textId="04F43F30" w:rsidR="008D566F" w:rsidRDefault="008D566F" w:rsidP="00E47D01">
      <w:pPr>
        <w:rPr>
          <w:lang w:val="it-IT"/>
        </w:rPr>
      </w:pPr>
    </w:p>
    <w:p w14:paraId="2928CD16" w14:textId="1D5084C2" w:rsidR="008D566F" w:rsidRDefault="008D566F" w:rsidP="00E47D01">
      <w:pPr>
        <w:rPr>
          <w:lang w:val="it-IT"/>
        </w:rPr>
      </w:pPr>
    </w:p>
    <w:p w14:paraId="3501D00F" w14:textId="2197912A" w:rsidR="008D566F" w:rsidRDefault="008D566F" w:rsidP="00E47D01">
      <w:pPr>
        <w:rPr>
          <w:lang w:val="it-IT"/>
        </w:rPr>
      </w:pPr>
    </w:p>
    <w:p w14:paraId="4EA8B732" w14:textId="3988E92F" w:rsidR="008D566F" w:rsidRDefault="008D566F" w:rsidP="00E47D01">
      <w:pPr>
        <w:rPr>
          <w:lang w:val="it-IT"/>
        </w:rPr>
      </w:pPr>
    </w:p>
    <w:p w14:paraId="546678C1" w14:textId="7A33654B" w:rsidR="008D566F" w:rsidRDefault="008D566F" w:rsidP="00E47D01">
      <w:pPr>
        <w:rPr>
          <w:lang w:val="it-IT"/>
        </w:rPr>
      </w:pPr>
    </w:p>
    <w:p w14:paraId="20C1DEA4" w14:textId="4886FEBD" w:rsidR="008D566F" w:rsidRDefault="008D566F" w:rsidP="00E47D01">
      <w:pPr>
        <w:rPr>
          <w:lang w:val="it-IT"/>
        </w:rPr>
      </w:pPr>
    </w:p>
    <w:p w14:paraId="7DE7653C" w14:textId="77777777" w:rsidR="008D566F" w:rsidRDefault="008D566F" w:rsidP="00E47D01">
      <w:pPr>
        <w:rPr>
          <w:lang w:val="it-IT"/>
        </w:rPr>
      </w:pPr>
    </w:p>
    <w:p w14:paraId="795AEF56" w14:textId="77777777" w:rsidR="003903E0" w:rsidRPr="009D395B" w:rsidRDefault="0004060E" w:rsidP="00E47D01">
      <w:pPr>
        <w:rPr>
          <w:lang w:val="it-IT"/>
        </w:rPr>
      </w:pPr>
    </w:p>
    <w:p w14:paraId="309CA98F" w14:textId="77777777" w:rsidR="00627BAB" w:rsidRPr="009D395B" w:rsidRDefault="002172A1" w:rsidP="00627BAB">
      <w:pPr>
        <w:pStyle w:val="Titolo2"/>
        <w:rPr>
          <w:lang w:val="it-IT"/>
        </w:rPr>
      </w:pPr>
      <w:bookmarkStart w:id="70" w:name="_Toc123814643"/>
      <w:r w:rsidRPr="009D395B">
        <w:rPr>
          <w:lang w:val="it-IT"/>
        </w:rPr>
        <w:t xml:space="preserve">3.4 Campionato Calcio </w:t>
      </w:r>
      <w:r w:rsidRPr="009D395B">
        <w:rPr>
          <w:caps w:val="0"/>
          <w:lang w:val="it-IT"/>
        </w:rPr>
        <w:t>a</w:t>
      </w:r>
      <w:r w:rsidRPr="009D395B">
        <w:rPr>
          <w:lang w:val="it-IT"/>
        </w:rPr>
        <w:t xml:space="preserve"> cinque</w:t>
      </w:r>
      <w:bookmarkEnd w:id="70"/>
    </w:p>
    <w:p w14:paraId="05219B69" w14:textId="77777777" w:rsidR="006062D1" w:rsidRPr="005E2BA9" w:rsidRDefault="002172A1" w:rsidP="006062D1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szCs w:val="22"/>
          <w:lang w:val="it-IT"/>
        </w:rPr>
      </w:pPr>
      <w:bookmarkStart w:id="71" w:name="_Toc102050580"/>
      <w:bookmarkStart w:id="72" w:name="_Toc115965132"/>
      <w:bookmarkStart w:id="73" w:name="_Toc123814644"/>
      <w:r>
        <w:rPr>
          <w:caps/>
          <w:color w:val="1F497D"/>
          <w:spacing w:val="15"/>
          <w:szCs w:val="22"/>
          <w:lang w:val="it-IT"/>
        </w:rPr>
        <w:t>3</w:t>
      </w:r>
      <w:r w:rsidRPr="005E2BA9">
        <w:rPr>
          <w:caps/>
          <w:color w:val="1F497D"/>
          <w:spacing w:val="15"/>
          <w:szCs w:val="22"/>
          <w:lang w:val="it-IT"/>
        </w:rPr>
        <w:t>.</w:t>
      </w:r>
      <w:r>
        <w:rPr>
          <w:caps/>
          <w:color w:val="1F497D"/>
          <w:spacing w:val="15"/>
          <w:szCs w:val="22"/>
          <w:lang w:val="it-IT"/>
        </w:rPr>
        <w:t>4</w:t>
      </w:r>
      <w:r w:rsidRPr="005E2BA9">
        <w:rPr>
          <w:caps/>
          <w:color w:val="1F497D"/>
          <w:spacing w:val="15"/>
          <w:szCs w:val="22"/>
          <w:lang w:val="it-IT"/>
        </w:rPr>
        <w:t>.</w:t>
      </w:r>
      <w:r>
        <w:rPr>
          <w:caps/>
          <w:color w:val="1F497D"/>
          <w:spacing w:val="15"/>
          <w:szCs w:val="22"/>
          <w:lang w:val="it-IT"/>
        </w:rPr>
        <w:t>1</w:t>
      </w:r>
      <w:r w:rsidRPr="005E2BA9">
        <w:rPr>
          <w:caps/>
          <w:color w:val="1F497D"/>
          <w:spacing w:val="15"/>
          <w:szCs w:val="22"/>
          <w:lang w:val="it-IT"/>
        </w:rPr>
        <w:t xml:space="preserve"> CONVOCAZIONE PER </w:t>
      </w:r>
      <w:r>
        <w:rPr>
          <w:caps/>
          <w:color w:val="1F497D"/>
          <w:spacing w:val="15"/>
          <w:szCs w:val="22"/>
          <w:lang w:val="it-IT"/>
        </w:rPr>
        <w:t>allenamento</w:t>
      </w:r>
      <w:r w:rsidRPr="005E2BA9">
        <w:rPr>
          <w:caps/>
          <w:color w:val="1F497D"/>
          <w:spacing w:val="15"/>
          <w:szCs w:val="22"/>
          <w:lang w:val="it-IT"/>
        </w:rPr>
        <w:t xml:space="preserve"> – CATEGORIA UNDER 1</w:t>
      </w:r>
      <w:bookmarkEnd w:id="71"/>
      <w:bookmarkEnd w:id="72"/>
      <w:r>
        <w:rPr>
          <w:caps/>
          <w:color w:val="1F497D"/>
          <w:spacing w:val="15"/>
          <w:szCs w:val="22"/>
          <w:lang w:val="it-IT"/>
        </w:rPr>
        <w:t>7 c5</w:t>
      </w:r>
      <w:bookmarkEnd w:id="73"/>
    </w:p>
    <w:p w14:paraId="7553B10E" w14:textId="77777777" w:rsidR="006062D1" w:rsidRPr="005E2BA9" w:rsidRDefault="0004060E" w:rsidP="006062D1">
      <w:pPr>
        <w:spacing w:before="0" w:after="0" w:line="240" w:lineRule="auto"/>
        <w:jc w:val="both"/>
        <w:rPr>
          <w:lang w:val="it-IT"/>
        </w:rPr>
      </w:pPr>
    </w:p>
    <w:p w14:paraId="26BC62D8" w14:textId="77777777" w:rsidR="006062D1" w:rsidRDefault="002172A1" w:rsidP="006062D1">
      <w:pPr>
        <w:spacing w:before="0" w:after="0" w:line="240" w:lineRule="auto"/>
        <w:jc w:val="both"/>
        <w:rPr>
          <w:b/>
          <w:bCs/>
          <w:u w:val="single"/>
          <w:lang w:val="it-IT"/>
        </w:rPr>
      </w:pPr>
      <w:r w:rsidRPr="005E2BA9">
        <w:rPr>
          <w:lang w:val="it-IT"/>
        </w:rPr>
        <w:t xml:space="preserve">I sottoelencati giocatori, individuati dallo staff tecnico del C.R. Lombardia – L.N.D., sono convocati per </w:t>
      </w:r>
      <w:r>
        <w:rPr>
          <w:b/>
          <w:bCs/>
          <w:u w:val="single"/>
          <w:lang w:val="it-IT"/>
        </w:rPr>
        <w:t>mercoledì 11 gennaio</w:t>
      </w:r>
      <w:r w:rsidRPr="005E2BA9">
        <w:rPr>
          <w:b/>
          <w:bCs/>
          <w:u w:val="single"/>
          <w:lang w:val="it-IT"/>
        </w:rPr>
        <w:t xml:space="preserve"> </w:t>
      </w:r>
      <w:r>
        <w:rPr>
          <w:b/>
          <w:bCs/>
          <w:u w:val="single"/>
          <w:lang w:val="it-IT"/>
        </w:rPr>
        <w:t xml:space="preserve">2023 </w:t>
      </w:r>
      <w:r w:rsidRPr="005E2BA9">
        <w:rPr>
          <w:b/>
          <w:bCs/>
          <w:u w:val="single"/>
          <w:lang w:val="it-IT"/>
        </w:rPr>
        <w:t>alle ore</w:t>
      </w:r>
      <w:r>
        <w:rPr>
          <w:b/>
          <w:bCs/>
          <w:u w:val="single"/>
          <w:lang w:val="it-IT"/>
        </w:rPr>
        <w:t xml:space="preserve"> 18.30 </w:t>
      </w:r>
      <w:r w:rsidRPr="005E2BA9">
        <w:rPr>
          <w:b/>
          <w:bCs/>
          <w:u w:val="single"/>
          <w:lang w:val="it-IT"/>
        </w:rPr>
        <w:t>presso</w:t>
      </w:r>
      <w:r>
        <w:rPr>
          <w:b/>
          <w:bCs/>
          <w:u w:val="single"/>
          <w:lang w:val="it-IT"/>
        </w:rPr>
        <w:t xml:space="preserve"> Centro Sportivo Facchetti – Via Carlo Salerno – Trezzano sul Naviglio (MI) per una seduta di allenamento</w:t>
      </w:r>
    </w:p>
    <w:p w14:paraId="2428BC95" w14:textId="77777777" w:rsidR="006062D1" w:rsidRPr="005E2BA9" w:rsidRDefault="0004060E" w:rsidP="006062D1">
      <w:pPr>
        <w:spacing w:before="0" w:after="0" w:line="240" w:lineRule="auto"/>
        <w:jc w:val="both"/>
        <w:rPr>
          <w:lang w:val="it-IT"/>
        </w:rPr>
      </w:pPr>
    </w:p>
    <w:p w14:paraId="49D757E0" w14:textId="77777777" w:rsidR="006062D1" w:rsidRPr="005E2BA9" w:rsidRDefault="002172A1" w:rsidP="006062D1">
      <w:pPr>
        <w:spacing w:before="0" w:after="0" w:line="240" w:lineRule="auto"/>
        <w:jc w:val="both"/>
        <w:rPr>
          <w:lang w:val="it-IT"/>
        </w:rPr>
      </w:pPr>
      <w:r w:rsidRPr="005E2BA9">
        <w:rPr>
          <w:lang w:val="it-IT"/>
        </w:rPr>
        <w:t xml:space="preserve">Gli stessi, alla gara, dovranno presentarsi ai Responsabili </w:t>
      </w:r>
      <w:r w:rsidRPr="005E2BA9">
        <w:rPr>
          <w:b/>
          <w:bCs/>
          <w:lang w:val="it-IT"/>
        </w:rPr>
        <w:t>del Comitato Regionale</w:t>
      </w:r>
      <w:r w:rsidRPr="005E2BA9">
        <w:rPr>
          <w:lang w:val="it-IT"/>
        </w:rPr>
        <w:t xml:space="preserve"> muniti del corredo personale e di gioco (compreso parastinchi), </w:t>
      </w:r>
      <w:r w:rsidRPr="005E2BA9">
        <w:rPr>
          <w:b/>
          <w:bCs/>
          <w:u w:val="single"/>
          <w:lang w:val="it-IT"/>
        </w:rPr>
        <w:t>documento di riconoscimento</w:t>
      </w:r>
      <w:r>
        <w:rPr>
          <w:b/>
          <w:bCs/>
          <w:u w:val="single"/>
          <w:lang w:val="it-IT"/>
        </w:rPr>
        <w:t xml:space="preserve">. </w:t>
      </w:r>
    </w:p>
    <w:p w14:paraId="65530B9B" w14:textId="31BB0480" w:rsidR="006062D1" w:rsidRPr="00B31EB9" w:rsidRDefault="002172A1" w:rsidP="006062D1">
      <w:pPr>
        <w:spacing w:before="0" w:after="0" w:line="240" w:lineRule="auto"/>
        <w:jc w:val="both"/>
        <w:rPr>
          <w:lang w:val="it-IT"/>
        </w:rPr>
      </w:pPr>
      <w:r w:rsidRPr="00B31EB9">
        <w:rPr>
          <w:lang w:val="it-IT"/>
        </w:rPr>
        <w:t xml:space="preserve">Le Società interessate provvederanno ad avvertire i propri giocatori con la massima precisione e dovranno trasmettere via </w:t>
      </w:r>
      <w:r w:rsidRPr="008D566F">
        <w:rPr>
          <w:lang w:val="it-IT"/>
        </w:rPr>
        <w:t xml:space="preserve">mail </w:t>
      </w:r>
      <w:r w:rsidR="008D566F">
        <w:rPr>
          <w:lang w:val="it-IT"/>
        </w:rPr>
        <w:t>all’indirizzo</w:t>
      </w:r>
      <w:r w:rsidRPr="008D566F">
        <w:rPr>
          <w:lang w:val="it-IT"/>
        </w:rPr>
        <w:t xml:space="preserve"> </w:t>
      </w:r>
      <w:hyperlink r:id="rId50" w:history="1">
        <w:r w:rsidRPr="008D566F">
          <w:rPr>
            <w:rStyle w:val="Collegamentoipertestuale"/>
            <w:b/>
            <w:bCs/>
            <w:color w:val="auto"/>
            <w:lang w:val="it-IT"/>
          </w:rPr>
          <w:t>a.bruschi@lnd.it</w:t>
        </w:r>
      </w:hyperlink>
      <w:r w:rsidRPr="008D566F">
        <w:rPr>
          <w:lang w:val="it-IT"/>
        </w:rPr>
        <w:t xml:space="preserve"> le </w:t>
      </w:r>
      <w:r w:rsidRPr="00B31EB9">
        <w:rPr>
          <w:lang w:val="it-IT"/>
        </w:rPr>
        <w:t>visite medic</w:t>
      </w:r>
      <w:r>
        <w:rPr>
          <w:lang w:val="it-IT"/>
        </w:rPr>
        <w:t>he</w:t>
      </w:r>
      <w:r w:rsidRPr="00B31EB9">
        <w:rPr>
          <w:lang w:val="it-IT"/>
        </w:rPr>
        <w:t xml:space="preserve"> dei ragazzi convocati</w:t>
      </w:r>
      <w:r>
        <w:rPr>
          <w:lang w:val="it-IT"/>
        </w:rPr>
        <w:t xml:space="preserve">, per coloro che non le avessero ancora presentate, </w:t>
      </w:r>
      <w:r w:rsidRPr="00B31EB9">
        <w:rPr>
          <w:lang w:val="it-IT"/>
        </w:rPr>
        <w:t xml:space="preserve">entro </w:t>
      </w:r>
      <w:r>
        <w:rPr>
          <w:b/>
          <w:bCs/>
          <w:lang w:val="it-IT"/>
        </w:rPr>
        <w:t>lunedì 09 gennaio</w:t>
      </w:r>
      <w:r w:rsidRPr="00B31EB9">
        <w:rPr>
          <w:b/>
          <w:bCs/>
          <w:lang w:val="it-IT"/>
        </w:rPr>
        <w:t xml:space="preserve"> 202</w:t>
      </w:r>
      <w:r>
        <w:rPr>
          <w:b/>
          <w:bCs/>
          <w:lang w:val="it-IT"/>
        </w:rPr>
        <w:t>3</w:t>
      </w:r>
      <w:r w:rsidRPr="00B31EB9">
        <w:rPr>
          <w:lang w:val="it-IT"/>
        </w:rPr>
        <w:t>.</w:t>
      </w:r>
    </w:p>
    <w:p w14:paraId="3DF13457" w14:textId="77777777" w:rsidR="006062D1" w:rsidRPr="005E2BA9" w:rsidRDefault="0004060E" w:rsidP="006062D1">
      <w:pPr>
        <w:spacing w:before="0" w:after="0" w:line="240" w:lineRule="auto"/>
        <w:jc w:val="both"/>
        <w:rPr>
          <w:lang w:val="it-IT"/>
        </w:rPr>
      </w:pPr>
    </w:p>
    <w:p w14:paraId="6971D12F" w14:textId="77777777" w:rsidR="006062D1" w:rsidRPr="005E2BA9" w:rsidRDefault="002172A1" w:rsidP="006062D1">
      <w:pPr>
        <w:spacing w:before="0" w:after="0" w:line="240" w:lineRule="auto"/>
        <w:jc w:val="both"/>
        <w:rPr>
          <w:lang w:val="it-IT"/>
        </w:rPr>
      </w:pPr>
      <w:r w:rsidRPr="005E2BA9">
        <w:rPr>
          <w:lang w:val="it-IT"/>
        </w:rPr>
        <w:t>Solo per qualsiasi impedimento è fatto obbligo comunicare tramite email</w:t>
      </w:r>
      <w:r w:rsidRPr="005E2BA9">
        <w:rPr>
          <w:b/>
          <w:bCs/>
          <w:lang w:val="it-IT"/>
        </w:rPr>
        <w:t xml:space="preserve"> crltorneisgs@lnd.it </w:t>
      </w:r>
      <w:r w:rsidRPr="005E2BA9">
        <w:rPr>
          <w:lang w:val="it-IT"/>
        </w:rPr>
        <w:t xml:space="preserve">la motivazione, corredata da pezza giustificativa, entro e non oltre </w:t>
      </w:r>
      <w:r>
        <w:rPr>
          <w:b/>
          <w:bCs/>
          <w:lang w:val="it-IT"/>
        </w:rPr>
        <w:t>lunedì 09 gennaio</w:t>
      </w:r>
      <w:r w:rsidRPr="00B31EB9">
        <w:rPr>
          <w:b/>
          <w:bCs/>
          <w:lang w:val="it-IT"/>
        </w:rPr>
        <w:t xml:space="preserve"> 202</w:t>
      </w:r>
      <w:r>
        <w:rPr>
          <w:b/>
          <w:bCs/>
          <w:lang w:val="it-IT"/>
        </w:rPr>
        <w:t>3</w:t>
      </w:r>
      <w:r w:rsidRPr="005E2BA9">
        <w:rPr>
          <w:lang w:val="it-IT"/>
        </w:rPr>
        <w:t xml:space="preserve"> (</w:t>
      </w:r>
      <w:r>
        <w:rPr>
          <w:lang w:val="it-IT"/>
        </w:rPr>
        <w:t>entro le ore 12.00</w:t>
      </w:r>
      <w:r w:rsidRPr="005E2BA9">
        <w:rPr>
          <w:lang w:val="it-IT"/>
        </w:rPr>
        <w:t>).</w:t>
      </w:r>
    </w:p>
    <w:p w14:paraId="4E72E146" w14:textId="77777777" w:rsidR="006062D1" w:rsidRPr="005E2BA9" w:rsidRDefault="0004060E" w:rsidP="006062D1">
      <w:pPr>
        <w:spacing w:before="0" w:after="0" w:line="240" w:lineRule="auto"/>
        <w:jc w:val="both"/>
        <w:rPr>
          <w:b/>
          <w:bCs/>
          <w:u w:val="single"/>
          <w:lang w:val="it-IT"/>
        </w:rPr>
      </w:pPr>
    </w:p>
    <w:p w14:paraId="2839152B" w14:textId="77777777" w:rsidR="006062D1" w:rsidRPr="005E2BA9" w:rsidRDefault="002172A1" w:rsidP="006062D1">
      <w:pPr>
        <w:spacing w:before="0" w:after="0" w:line="240" w:lineRule="auto"/>
        <w:jc w:val="both"/>
        <w:rPr>
          <w:lang w:val="it-IT"/>
        </w:rPr>
      </w:pPr>
      <w:r w:rsidRPr="005E2BA9">
        <w:rPr>
          <w:lang w:val="it-IT"/>
        </w:rPr>
        <w:t>Per tutti gli altri si considera la certa presenza.</w:t>
      </w:r>
    </w:p>
    <w:p w14:paraId="30EDEB30" w14:textId="77777777" w:rsidR="006062D1" w:rsidRPr="005E2BA9" w:rsidRDefault="0004060E" w:rsidP="006062D1">
      <w:pPr>
        <w:spacing w:before="0" w:after="0" w:line="240" w:lineRule="auto"/>
        <w:jc w:val="both"/>
        <w:rPr>
          <w:lang w:val="it-IT"/>
        </w:rPr>
      </w:pPr>
    </w:p>
    <w:p w14:paraId="32645EBD" w14:textId="77777777" w:rsidR="006062D1" w:rsidRPr="005E2BA9" w:rsidRDefault="002172A1" w:rsidP="006062D1">
      <w:pPr>
        <w:spacing w:before="0" w:after="0" w:line="240" w:lineRule="auto"/>
        <w:jc w:val="both"/>
        <w:rPr>
          <w:lang w:val="it-IT"/>
        </w:rPr>
      </w:pPr>
      <w:proofErr w:type="gramStart"/>
      <w:r w:rsidRPr="005E2BA9">
        <w:rPr>
          <w:lang w:val="it-IT"/>
        </w:rPr>
        <w:t>E'</w:t>
      </w:r>
      <w:proofErr w:type="gramEnd"/>
      <w:r w:rsidRPr="005E2BA9">
        <w:rPr>
          <w:lang w:val="it-IT"/>
        </w:rPr>
        <w:t xml:space="preserve"> fatto modo per ulteriori altre necessità contattare telefonicamente i</w:t>
      </w:r>
      <w:r>
        <w:rPr>
          <w:lang w:val="it-IT"/>
        </w:rPr>
        <w:t>l</w:t>
      </w:r>
      <w:r w:rsidRPr="005E2BA9">
        <w:rPr>
          <w:lang w:val="it-IT"/>
        </w:rPr>
        <w:t xml:space="preserve"> responsabil</w:t>
      </w:r>
      <w:r>
        <w:rPr>
          <w:lang w:val="it-IT"/>
        </w:rPr>
        <w:t xml:space="preserve">e </w:t>
      </w:r>
      <w:r w:rsidRPr="005E2BA9">
        <w:rPr>
          <w:lang w:val="it-IT"/>
        </w:rPr>
        <w:t>Sig.</w:t>
      </w:r>
      <w:r>
        <w:rPr>
          <w:lang w:val="it-IT"/>
        </w:rPr>
        <w:t xml:space="preserve"> Gilardi</w:t>
      </w:r>
      <w:r w:rsidRPr="005E2BA9">
        <w:rPr>
          <w:b/>
          <w:lang w:val="it-IT"/>
        </w:rPr>
        <w:t xml:space="preserve"> </w:t>
      </w:r>
      <w:r w:rsidRPr="005E2BA9">
        <w:rPr>
          <w:lang w:val="it-IT"/>
        </w:rPr>
        <w:t xml:space="preserve">al nr. </w:t>
      </w:r>
      <w:r>
        <w:rPr>
          <w:lang w:val="it-IT"/>
        </w:rPr>
        <w:t>346 6310317</w:t>
      </w:r>
      <w:r w:rsidRPr="005E2BA9">
        <w:rPr>
          <w:lang w:val="it-IT"/>
        </w:rPr>
        <w:t xml:space="preserve"> o </w:t>
      </w:r>
      <w:r>
        <w:rPr>
          <w:lang w:val="it-IT"/>
        </w:rPr>
        <w:t>388 1959981.</w:t>
      </w:r>
    </w:p>
    <w:p w14:paraId="4F934B61" w14:textId="77777777" w:rsidR="006062D1" w:rsidRPr="005E2BA9" w:rsidRDefault="0004060E" w:rsidP="006062D1">
      <w:pPr>
        <w:spacing w:before="0" w:after="0" w:line="240" w:lineRule="auto"/>
        <w:jc w:val="both"/>
        <w:rPr>
          <w:lang w:val="it-IT"/>
        </w:rPr>
      </w:pPr>
    </w:p>
    <w:p w14:paraId="60BFB675" w14:textId="77777777" w:rsidR="006062D1" w:rsidRDefault="002172A1" w:rsidP="006062D1">
      <w:pPr>
        <w:spacing w:before="0" w:after="0" w:line="240" w:lineRule="auto"/>
        <w:jc w:val="both"/>
        <w:rPr>
          <w:lang w:val="it-IT"/>
        </w:rPr>
      </w:pPr>
      <w:r w:rsidRPr="005E2BA9">
        <w:rPr>
          <w:lang w:val="it-IT"/>
        </w:rPr>
        <w:t>Si ricorda che la mancata adesione alla convocazione, senza giustificate motivazioni, può comportare il deferimento agli Organi Disciplinari, ai sensi dell'Art. 76 delle N.O.I.F., sia delle Società che dei giocatori.</w:t>
      </w:r>
    </w:p>
    <w:p w14:paraId="35C787C3" w14:textId="77777777" w:rsidR="006062D1" w:rsidRPr="005E2BA9" w:rsidRDefault="0004060E" w:rsidP="006062D1">
      <w:pPr>
        <w:spacing w:before="0" w:after="0" w:line="240" w:lineRule="auto"/>
        <w:jc w:val="both"/>
        <w:rPr>
          <w:lang w:val="it-IT"/>
        </w:rPr>
      </w:pPr>
    </w:p>
    <w:p w14:paraId="42B014D6" w14:textId="77777777" w:rsidR="006062D1" w:rsidRPr="005E2BA9" w:rsidRDefault="0004060E" w:rsidP="006062D1">
      <w:pPr>
        <w:spacing w:before="0" w:after="0" w:line="240" w:lineRule="auto"/>
        <w:rPr>
          <w:lang w:val="it-IT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7"/>
        <w:gridCol w:w="2830"/>
        <w:gridCol w:w="2502"/>
        <w:gridCol w:w="2621"/>
      </w:tblGrid>
      <w:tr w:rsidR="006062D1" w14:paraId="599DA9E4" w14:textId="77777777" w:rsidTr="006A2613">
        <w:trPr>
          <w:trHeight w:val="18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1C3D24" w14:textId="77777777" w:rsidR="006062D1" w:rsidRPr="00554D11" w:rsidRDefault="002172A1" w:rsidP="006A2613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ENERGY SAVING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628164" w14:textId="77777777" w:rsidR="006062D1" w:rsidRPr="00554D11" w:rsidRDefault="002172A1" w:rsidP="006A2613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STEFANO SECCH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0AC825" w14:textId="77777777" w:rsidR="006062D1" w:rsidRPr="00554D11" w:rsidRDefault="002172A1" w:rsidP="006A2613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LECCO C5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D2628" w14:textId="77777777" w:rsidR="006062D1" w:rsidRPr="00554D11" w:rsidRDefault="002172A1" w:rsidP="006A2613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MANUEL MARESKA</w:t>
            </w:r>
          </w:p>
        </w:tc>
      </w:tr>
      <w:tr w:rsidR="006062D1" w14:paraId="18D507B6" w14:textId="77777777" w:rsidTr="006A2613">
        <w:trPr>
          <w:trHeight w:val="70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8B761C" w14:textId="77777777" w:rsidR="006062D1" w:rsidRPr="009B1660" w:rsidRDefault="0004060E" w:rsidP="006A2613">
            <w:pPr>
              <w:pStyle w:val="Nessunaspaziatura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3EC153" w14:textId="77777777" w:rsidR="006062D1" w:rsidRPr="00554D11" w:rsidRDefault="002172A1" w:rsidP="006A2613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MATTEO SECCH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8B6CFC" w14:textId="77777777" w:rsidR="006062D1" w:rsidRPr="00554D11" w:rsidRDefault="0004060E" w:rsidP="006A2613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E0E599" w14:textId="77777777" w:rsidR="006062D1" w:rsidRPr="00554D11" w:rsidRDefault="002172A1" w:rsidP="006A2613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ANTONIO RUBINACCI</w:t>
            </w:r>
          </w:p>
        </w:tc>
      </w:tr>
      <w:tr w:rsidR="006062D1" w14:paraId="37DA91E7" w14:textId="77777777" w:rsidTr="006A2613">
        <w:trPr>
          <w:trHeight w:val="211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957E86" w14:textId="77777777" w:rsidR="006062D1" w:rsidRPr="009B1660" w:rsidRDefault="002172A1" w:rsidP="006A2613">
            <w:pPr>
              <w:pStyle w:val="Nessunaspaziatura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  <w:r>
              <w:rPr>
                <w:rFonts w:cs="Calibri"/>
                <w:b/>
                <w:bCs/>
                <w:sz w:val="18"/>
                <w:szCs w:val="18"/>
                <w:lang w:val="it-IT"/>
              </w:rPr>
              <w:t>SAINTS PAGNANO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23B75D" w14:textId="77777777" w:rsidR="006062D1" w:rsidRPr="00554D11" w:rsidRDefault="002172A1" w:rsidP="006A2613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GILBERTO PEREGO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3E5F13" w14:textId="77777777" w:rsidR="006062D1" w:rsidRPr="00554D11" w:rsidRDefault="002172A1" w:rsidP="006A2613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 xml:space="preserve">SPORTS TEAM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D23225" w14:textId="77777777" w:rsidR="006062D1" w:rsidRPr="00554D11" w:rsidRDefault="002172A1" w:rsidP="006A2613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MATTEO GUIDA</w:t>
            </w:r>
          </w:p>
        </w:tc>
      </w:tr>
      <w:tr w:rsidR="006062D1" w14:paraId="24D98042" w14:textId="77777777" w:rsidTr="006A2613">
        <w:trPr>
          <w:trHeight w:val="70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1C2A4D" w14:textId="77777777" w:rsidR="006062D1" w:rsidRPr="00554D11" w:rsidRDefault="0004060E" w:rsidP="006A2613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FAE93" w14:textId="77777777" w:rsidR="006062D1" w:rsidRPr="00554D11" w:rsidRDefault="002172A1" w:rsidP="006A2613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TOMMASO MILAN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293F1B" w14:textId="77777777" w:rsidR="006062D1" w:rsidRPr="00554D11" w:rsidRDefault="0004060E" w:rsidP="006A2613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66B278" w14:textId="77777777" w:rsidR="006062D1" w:rsidRPr="00554D11" w:rsidRDefault="002172A1" w:rsidP="006A2613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TOMMASO GUIDA</w:t>
            </w:r>
          </w:p>
        </w:tc>
      </w:tr>
      <w:tr w:rsidR="006062D1" w14:paraId="1D2352BD" w14:textId="77777777" w:rsidTr="006A2613">
        <w:trPr>
          <w:trHeight w:val="152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1A3593" w14:textId="77777777" w:rsidR="006062D1" w:rsidRPr="00554D11" w:rsidRDefault="002172A1" w:rsidP="006A2613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SELECAO LIBERAS SESTO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61AD3" w14:textId="77777777" w:rsidR="006062D1" w:rsidRPr="00554D11" w:rsidRDefault="002172A1" w:rsidP="006A2613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JACOPO MAR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BFE2FF" w14:textId="77777777" w:rsidR="006062D1" w:rsidRPr="00554D11" w:rsidRDefault="002172A1" w:rsidP="006A2613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REAL FIVE RHO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744262" w14:textId="77777777" w:rsidR="006062D1" w:rsidRPr="00554D11" w:rsidRDefault="002172A1" w:rsidP="006A2613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TOMMASO PIZZO</w:t>
            </w:r>
          </w:p>
        </w:tc>
      </w:tr>
      <w:tr w:rsidR="006062D1" w14:paraId="0E322953" w14:textId="77777777" w:rsidTr="006A2613">
        <w:trPr>
          <w:trHeight w:val="152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29EBC8" w14:textId="77777777" w:rsidR="006062D1" w:rsidRPr="00554D11" w:rsidRDefault="0004060E" w:rsidP="006A2613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4750AB" w14:textId="77777777" w:rsidR="006062D1" w:rsidRPr="00554D11" w:rsidRDefault="002172A1" w:rsidP="006A2613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ALESSIO GIUST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E7115" w14:textId="77777777" w:rsidR="006062D1" w:rsidRPr="00554D11" w:rsidRDefault="0004060E" w:rsidP="006A2613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751EFA" w14:textId="77777777" w:rsidR="006062D1" w:rsidRPr="00554D11" w:rsidRDefault="002172A1" w:rsidP="006A2613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LORENZO ERRICO</w:t>
            </w:r>
          </w:p>
        </w:tc>
      </w:tr>
      <w:tr w:rsidR="006062D1" w14:paraId="1AC5E5DC" w14:textId="77777777" w:rsidTr="006A2613">
        <w:trPr>
          <w:trHeight w:val="152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681A16" w14:textId="77777777" w:rsidR="006062D1" w:rsidRPr="00554D11" w:rsidRDefault="002172A1" w:rsidP="006A2613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CARDANO 9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D9C06" w14:textId="77777777" w:rsidR="006062D1" w:rsidRPr="00554D11" w:rsidRDefault="002172A1" w:rsidP="006A2613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ALESSANDRO ARENG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1790D0" w14:textId="77777777" w:rsidR="006062D1" w:rsidRPr="00554D11" w:rsidRDefault="002172A1" w:rsidP="006A2613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SAN CARLO SPORT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1B2E23" w14:textId="77777777" w:rsidR="006062D1" w:rsidRPr="00554D11" w:rsidRDefault="002172A1" w:rsidP="006A2613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ANDREA BEDENDO</w:t>
            </w:r>
          </w:p>
        </w:tc>
      </w:tr>
      <w:tr w:rsidR="006062D1" w14:paraId="50EBBE5E" w14:textId="77777777" w:rsidTr="006A2613">
        <w:trPr>
          <w:trHeight w:val="152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0FE70A" w14:textId="77777777" w:rsidR="006062D1" w:rsidRPr="00554D11" w:rsidRDefault="002172A1" w:rsidP="006A2613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MGM 200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1F345D" w14:textId="77777777" w:rsidR="006062D1" w:rsidRPr="00554D11" w:rsidRDefault="002172A1" w:rsidP="006A2613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JHON DEYVI MINATTA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28A36F" w14:textId="77777777" w:rsidR="006062D1" w:rsidRPr="00554D11" w:rsidRDefault="0004060E" w:rsidP="006A2613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12B664" w14:textId="77777777" w:rsidR="006062D1" w:rsidRPr="00554D11" w:rsidRDefault="0004060E" w:rsidP="006A2613">
            <w:pPr>
              <w:pStyle w:val="Nessunaspaziatura"/>
              <w:rPr>
                <w:rFonts w:cs="Calibri"/>
                <w:lang w:val="it-IT"/>
              </w:rPr>
            </w:pPr>
          </w:p>
        </w:tc>
      </w:tr>
    </w:tbl>
    <w:p w14:paraId="7EF30425" w14:textId="77777777" w:rsidR="006062D1" w:rsidRPr="00097811" w:rsidRDefault="0004060E" w:rsidP="006062D1">
      <w:pPr>
        <w:spacing w:before="0" w:after="0" w:line="240" w:lineRule="auto"/>
        <w:rPr>
          <w:b/>
          <w:bCs/>
          <w:sz w:val="24"/>
          <w:szCs w:val="24"/>
          <w:lang w:val="it-IT"/>
        </w:rPr>
      </w:pPr>
    </w:p>
    <w:p w14:paraId="4BF30424" w14:textId="77777777" w:rsidR="006062D1" w:rsidRDefault="0004060E" w:rsidP="00C9499F">
      <w:pPr>
        <w:rPr>
          <w:lang w:val="it-IT"/>
        </w:rPr>
      </w:pPr>
    </w:p>
    <w:p w14:paraId="44F2A6EE" w14:textId="77777777" w:rsidR="004B620F" w:rsidRPr="009D395B" w:rsidRDefault="0004060E" w:rsidP="004B620F">
      <w:pPr>
        <w:pStyle w:val="Titolo4"/>
        <w:rPr>
          <w:lang w:val="it-IT"/>
        </w:rPr>
      </w:pPr>
      <w:hyperlink r:id="rId51" w:history="1">
        <w:r w:rsidR="002172A1" w:rsidRPr="009D395B">
          <w:rPr>
            <w:lang w:val="it-IT"/>
          </w:rPr>
          <w:t xml:space="preserve">Variazione Gare </w:t>
        </w:r>
        <w:r w:rsidR="002172A1" w:rsidRPr="008A42FA">
          <w:rPr>
            <w:b/>
            <w:i/>
            <w:color w:val="002060"/>
            <w:lang w:val="it-IT"/>
          </w:rPr>
          <w:t xml:space="preserve">calcio </w:t>
        </w:r>
        <w:r w:rsidR="002172A1" w:rsidRPr="008A42FA">
          <w:rPr>
            <w:b/>
            <w:i/>
            <w:caps w:val="0"/>
            <w:color w:val="002060"/>
            <w:lang w:val="it-IT"/>
          </w:rPr>
          <w:t>a</w:t>
        </w:r>
        <w:r w:rsidR="002172A1" w:rsidRPr="008A42FA">
          <w:rPr>
            <w:b/>
            <w:i/>
            <w:color w:val="002060"/>
            <w:lang w:val="it-IT"/>
          </w:rPr>
          <w:t xml:space="preserve"> 5</w:t>
        </w:r>
        <w:r w:rsidR="002172A1" w:rsidRPr="008A42FA">
          <w:rPr>
            <w:color w:val="002060"/>
            <w:lang w:val="it-IT"/>
          </w:rPr>
          <w:t xml:space="preserve"> </w:t>
        </w:r>
      </w:hyperlink>
    </w:p>
    <w:p w14:paraId="2BFAC7BD" w14:textId="77777777" w:rsidR="004B620F" w:rsidRPr="009D395B" w:rsidRDefault="002172A1" w:rsidP="004B620F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4ECD57E1" w14:textId="6EA87944" w:rsidR="004B620F" w:rsidRDefault="0004060E" w:rsidP="00365DAA">
      <w:pPr>
        <w:pStyle w:val="Paragrafoelenco"/>
        <w:ind w:left="0"/>
        <w:rPr>
          <w:b/>
          <w:i/>
          <w:lang w:val="it-IT"/>
        </w:rPr>
      </w:pPr>
    </w:p>
    <w:p w14:paraId="50410C94" w14:textId="6A8C72BD" w:rsidR="008D566F" w:rsidRDefault="008D566F" w:rsidP="00365DAA">
      <w:pPr>
        <w:pStyle w:val="Paragrafoelenco"/>
        <w:ind w:left="0"/>
        <w:rPr>
          <w:b/>
          <w:i/>
          <w:lang w:val="it-IT"/>
        </w:rPr>
      </w:pPr>
    </w:p>
    <w:p w14:paraId="291AA8DC" w14:textId="1CCEEDEE" w:rsidR="008D566F" w:rsidRDefault="008D566F" w:rsidP="00365DAA">
      <w:pPr>
        <w:pStyle w:val="Paragrafoelenco"/>
        <w:ind w:left="0"/>
        <w:rPr>
          <w:b/>
          <w:i/>
          <w:lang w:val="it-IT"/>
        </w:rPr>
      </w:pPr>
    </w:p>
    <w:p w14:paraId="498A8A58" w14:textId="10D232CF" w:rsidR="008D566F" w:rsidRDefault="008D566F" w:rsidP="00365DAA">
      <w:pPr>
        <w:pStyle w:val="Paragrafoelenco"/>
        <w:ind w:left="0"/>
        <w:rPr>
          <w:b/>
          <w:i/>
          <w:lang w:val="it-IT"/>
        </w:rPr>
      </w:pPr>
    </w:p>
    <w:p w14:paraId="6AF3DD34" w14:textId="75DED20B" w:rsidR="008D566F" w:rsidRDefault="008D566F" w:rsidP="00365DAA">
      <w:pPr>
        <w:pStyle w:val="Paragrafoelenco"/>
        <w:ind w:left="0"/>
        <w:rPr>
          <w:b/>
          <w:i/>
          <w:lang w:val="it-IT"/>
        </w:rPr>
      </w:pPr>
    </w:p>
    <w:p w14:paraId="002CF8E5" w14:textId="3D999465" w:rsidR="008D566F" w:rsidRDefault="008D566F" w:rsidP="00365DAA">
      <w:pPr>
        <w:pStyle w:val="Paragrafoelenco"/>
        <w:ind w:left="0"/>
        <w:rPr>
          <w:b/>
          <w:i/>
          <w:lang w:val="it-IT"/>
        </w:rPr>
      </w:pPr>
    </w:p>
    <w:p w14:paraId="47DEBB83" w14:textId="77777777" w:rsidR="008D566F" w:rsidRPr="009D395B" w:rsidRDefault="008D566F" w:rsidP="00365DAA">
      <w:pPr>
        <w:pStyle w:val="Paragrafoelenco"/>
        <w:ind w:left="0"/>
        <w:rPr>
          <w:b/>
          <w:i/>
          <w:lang w:val="it-IT"/>
        </w:rPr>
      </w:pPr>
    </w:p>
    <w:p w14:paraId="36B131C0" w14:textId="77777777" w:rsidR="00A42E3F" w:rsidRPr="009D395B" w:rsidRDefault="002172A1" w:rsidP="00365DAA">
      <w:pPr>
        <w:pStyle w:val="Titolo1"/>
        <w:rPr>
          <w:szCs w:val="28"/>
          <w:lang w:val="it-IT"/>
        </w:rPr>
      </w:pPr>
      <w:bookmarkStart w:id="74" w:name="_Toc512005915"/>
      <w:bookmarkStart w:id="75" w:name="_Toc123814645"/>
      <w:r w:rsidRPr="009D395B">
        <w:rPr>
          <w:szCs w:val="28"/>
          <w:lang w:val="it-IT"/>
        </w:rPr>
        <w:t xml:space="preserve">4. </w:t>
      </w:r>
      <w:r w:rsidR="00A42E3F" w:rsidRPr="009D395B">
        <w:rPr>
          <w:szCs w:val="28"/>
          <w:lang w:val="it-IT"/>
        </w:rPr>
        <w:t>Comunicazioni per l’attività del Settore Giovanile Scolastico del C.R.L.</w:t>
      </w:r>
      <w:bookmarkEnd w:id="74"/>
      <w:bookmarkEnd w:id="75"/>
    </w:p>
    <w:p w14:paraId="46CE5284" w14:textId="77777777" w:rsidR="00A42E3F" w:rsidRPr="009D395B" w:rsidRDefault="002172A1" w:rsidP="00CF1045">
      <w:pPr>
        <w:pStyle w:val="Titolo2"/>
        <w:rPr>
          <w:lang w:val="it-IT"/>
        </w:rPr>
      </w:pPr>
      <w:bookmarkStart w:id="76" w:name="_Toc512005916"/>
      <w:bookmarkStart w:id="77" w:name="_Toc123814646"/>
      <w:r w:rsidRPr="009D395B">
        <w:rPr>
          <w:lang w:val="it-IT"/>
        </w:rPr>
        <w:t xml:space="preserve">4.1 </w:t>
      </w:r>
      <w:r w:rsidR="00A42E3F" w:rsidRPr="009D395B">
        <w:rPr>
          <w:lang w:val="it-IT"/>
        </w:rPr>
        <w:t>Attività S.G.S. di competenza L.N.D.</w:t>
      </w:r>
      <w:bookmarkEnd w:id="76"/>
      <w:bookmarkEnd w:id="77"/>
    </w:p>
    <w:p w14:paraId="74405B88" w14:textId="77777777" w:rsidR="00205DB5" w:rsidRPr="002C3E0D" w:rsidRDefault="002172A1" w:rsidP="00205DB5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lang w:eastAsia="it-IT"/>
        </w:rPr>
      </w:pPr>
      <w:bookmarkStart w:id="78" w:name="_Toc123814647"/>
      <w:bookmarkStart w:id="79" w:name="_Hlk117674607"/>
      <w:r w:rsidRPr="002C3E0D">
        <w:rPr>
          <w:caps/>
          <w:color w:val="1F497D"/>
          <w:spacing w:val="15"/>
          <w:lang w:eastAsia="it-IT"/>
        </w:rPr>
        <w:t>4.1.</w:t>
      </w:r>
      <w:r>
        <w:rPr>
          <w:caps/>
          <w:color w:val="1F497D"/>
          <w:spacing w:val="15"/>
          <w:lang w:eastAsia="it-IT"/>
        </w:rPr>
        <w:t>1</w:t>
      </w:r>
      <w:r w:rsidRPr="002C3E0D">
        <w:rPr>
          <w:caps/>
          <w:color w:val="1F497D"/>
          <w:spacing w:val="15"/>
          <w:lang w:eastAsia="it-IT"/>
        </w:rPr>
        <w:t xml:space="preserve"> Svincoli PER INATTIVITA’ </w:t>
      </w:r>
      <w:r>
        <w:rPr>
          <w:caps/>
          <w:color w:val="1F497D"/>
          <w:spacing w:val="15"/>
          <w:lang w:eastAsia="it-IT"/>
        </w:rPr>
        <w:t xml:space="preserve">DEL CALCIATORE </w:t>
      </w:r>
      <w:r w:rsidRPr="002C3E0D">
        <w:rPr>
          <w:caps/>
          <w:color w:val="1F497D"/>
          <w:spacing w:val="15"/>
          <w:lang w:eastAsia="it-IT"/>
        </w:rPr>
        <w:t>settore giovanile</w:t>
      </w:r>
      <w:bookmarkEnd w:id="78"/>
    </w:p>
    <w:bookmarkEnd w:id="79"/>
    <w:p w14:paraId="6404587B" w14:textId="77777777" w:rsidR="00205DB5" w:rsidRPr="002C3E0D" w:rsidRDefault="0004060E" w:rsidP="00205DB5">
      <w:pPr>
        <w:spacing w:after="0" w:line="240" w:lineRule="auto"/>
        <w:rPr>
          <w:rFonts w:eastAsia="Calibri" w:cstheme="minorHAnsi"/>
          <w:b/>
          <w:bCs/>
        </w:rPr>
      </w:pPr>
    </w:p>
    <w:p w14:paraId="15C34C11" w14:textId="77777777" w:rsidR="00205DB5" w:rsidRPr="002C3E0D" w:rsidRDefault="002172A1" w:rsidP="00205DB5">
      <w:pPr>
        <w:pStyle w:val="Nessunaspaziatura"/>
        <w:rPr>
          <w:rFonts w:eastAsia="Calibri"/>
          <w:b/>
          <w:bCs/>
          <w:u w:val="single"/>
        </w:rPr>
      </w:pPr>
      <w:r w:rsidRPr="002C3E0D">
        <w:rPr>
          <w:rFonts w:eastAsia="Calibri"/>
        </w:rPr>
        <w:t xml:space="preserve">SVINCOLI PER INATTIVITA’ – </w:t>
      </w:r>
      <w:r>
        <w:rPr>
          <w:rFonts w:eastAsia="Calibri"/>
          <w:b/>
          <w:bCs/>
          <w:u w:val="single"/>
        </w:rPr>
        <w:t>ACCOLTI</w:t>
      </w:r>
    </w:p>
    <w:p w14:paraId="0049D271" w14:textId="77777777" w:rsidR="00205DB5" w:rsidRDefault="0004060E" w:rsidP="00205DB5">
      <w:pPr>
        <w:pStyle w:val="Nessunaspaziatura"/>
        <w:rPr>
          <w:rFonts w:eastAsia="Calibr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235"/>
        <w:gridCol w:w="1443"/>
        <w:gridCol w:w="3969"/>
      </w:tblGrid>
      <w:tr w:rsidR="00205DB5" w:rsidRPr="00860B13" w14:paraId="7D3A381F" w14:textId="77777777" w:rsidTr="00F05AF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D740" w14:textId="77777777" w:rsidR="00205DB5" w:rsidRPr="00860B13" w:rsidRDefault="002172A1" w:rsidP="00205DB5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2449178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6D72" w14:textId="77777777" w:rsidR="00205DB5" w:rsidRPr="00860B13" w:rsidRDefault="002172A1" w:rsidP="00205DB5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DI VINCENZO GIACO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834F" w14:textId="77777777" w:rsidR="00205DB5" w:rsidRPr="00860B13" w:rsidRDefault="002172A1" w:rsidP="00205DB5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23/10/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3FD2" w14:textId="77777777" w:rsidR="00205DB5" w:rsidRPr="00860B13" w:rsidRDefault="002172A1" w:rsidP="00205DB5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CLUB AMICI DELLO SPORT</w:t>
            </w:r>
          </w:p>
        </w:tc>
      </w:tr>
    </w:tbl>
    <w:p w14:paraId="3D87FF7D" w14:textId="77777777" w:rsidR="00205DB5" w:rsidRDefault="0004060E" w:rsidP="00205DB5">
      <w:pPr>
        <w:pStyle w:val="Nessunaspaziatura"/>
        <w:rPr>
          <w:rFonts w:eastAsia="Calibri"/>
        </w:rPr>
      </w:pPr>
    </w:p>
    <w:p w14:paraId="25612C90" w14:textId="77777777" w:rsidR="00205DB5" w:rsidRDefault="0004060E" w:rsidP="00205DB5">
      <w:pPr>
        <w:pStyle w:val="Nessunaspaziatura"/>
        <w:rPr>
          <w:rFonts w:eastAsia="Calibri"/>
        </w:rPr>
      </w:pPr>
    </w:p>
    <w:p w14:paraId="1BF75519" w14:textId="77777777" w:rsidR="00205DB5" w:rsidRPr="002C3E0D" w:rsidRDefault="002172A1" w:rsidP="00205DB5">
      <w:pPr>
        <w:pStyle w:val="Nessunaspaziatura"/>
        <w:rPr>
          <w:rFonts w:eastAsia="Calibri"/>
          <w:b/>
          <w:bCs/>
          <w:u w:val="single"/>
        </w:rPr>
      </w:pPr>
      <w:r w:rsidRPr="002C3E0D">
        <w:rPr>
          <w:rFonts w:eastAsia="Calibri"/>
        </w:rPr>
        <w:t xml:space="preserve">SVINCOLI PER INATTIVITA’ – </w:t>
      </w:r>
      <w:r>
        <w:rPr>
          <w:rFonts w:eastAsia="Calibri"/>
          <w:b/>
          <w:bCs/>
          <w:u w:val="single"/>
        </w:rPr>
        <w:t>RESPINTI</w:t>
      </w:r>
    </w:p>
    <w:p w14:paraId="7A88702D" w14:textId="77777777" w:rsidR="00205DB5" w:rsidRPr="002C3E0D" w:rsidRDefault="0004060E" w:rsidP="00205DB5">
      <w:pPr>
        <w:pStyle w:val="Nessunaspaziatura"/>
        <w:rPr>
          <w:rFonts w:eastAsia="Calibri" w:cstheme="minorHAnsi"/>
          <w:b/>
          <w:bCs/>
          <w:u w:val="sing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235"/>
        <w:gridCol w:w="1443"/>
        <w:gridCol w:w="3969"/>
      </w:tblGrid>
      <w:tr w:rsidR="00205DB5" w:rsidRPr="00860B13" w14:paraId="0DB82AA8" w14:textId="77777777" w:rsidTr="00F05AF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7538" w14:textId="77777777" w:rsidR="00205DB5" w:rsidRPr="00860B13" w:rsidRDefault="002172A1" w:rsidP="00205DB5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325959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BD62" w14:textId="77777777" w:rsidR="00205DB5" w:rsidRPr="00860B13" w:rsidRDefault="002172A1" w:rsidP="00205DB5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D’IGLIO RICCARD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42DA" w14:textId="77777777" w:rsidR="00205DB5" w:rsidRPr="00860B13" w:rsidRDefault="002172A1" w:rsidP="00205DB5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21/10/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6E67" w14:textId="77777777" w:rsidR="00205DB5" w:rsidRPr="00860B13" w:rsidRDefault="002172A1" w:rsidP="00205DB5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ATALANTA BERGAMASCA C. SRL</w:t>
            </w:r>
          </w:p>
        </w:tc>
      </w:tr>
    </w:tbl>
    <w:p w14:paraId="6D491C36" w14:textId="77777777" w:rsidR="00205DB5" w:rsidRDefault="002172A1" w:rsidP="00205DB5">
      <w:pPr>
        <w:pStyle w:val="Nessunaspaziatura"/>
        <w:rPr>
          <w:rFonts w:eastAsia="Calibri"/>
          <w:b/>
          <w:bCs/>
          <w:u w:val="single"/>
        </w:rPr>
      </w:pPr>
      <w:r>
        <w:rPr>
          <w:rFonts w:eastAsia="Calibri"/>
          <w:b/>
          <w:bCs/>
          <w:u w:val="single"/>
        </w:rPr>
        <w:t>MANCA RICEVUTA PEC INVIATA ALLA SOCIETA’</w:t>
      </w:r>
    </w:p>
    <w:p w14:paraId="28CC31C3" w14:textId="77777777" w:rsidR="00205DB5" w:rsidRDefault="0004060E" w:rsidP="00205DB5">
      <w:pPr>
        <w:pStyle w:val="Nessunaspaziatura"/>
        <w:rPr>
          <w:rFonts w:asciiTheme="minorHAnsi" w:hAnsiTheme="minorHAnsi" w:cstheme="minorHAnsi"/>
          <w:b/>
          <w:bCs/>
          <w:u w:val="single"/>
          <w:lang w:val="it-IT"/>
        </w:rPr>
      </w:pPr>
    </w:p>
    <w:p w14:paraId="3C9DE047" w14:textId="77777777" w:rsidR="00205DB5" w:rsidRDefault="0004060E" w:rsidP="00205DB5">
      <w:pPr>
        <w:pStyle w:val="Nessunaspaziatura"/>
        <w:rPr>
          <w:lang w:val="it-IT"/>
        </w:rPr>
      </w:pPr>
    </w:p>
    <w:p w14:paraId="0FB1E6DA" w14:textId="77777777" w:rsidR="00205DB5" w:rsidRDefault="0004060E" w:rsidP="000541C6">
      <w:pPr>
        <w:rPr>
          <w:lang w:val="it-IT"/>
        </w:rPr>
      </w:pPr>
    </w:p>
    <w:p w14:paraId="36F1F19E" w14:textId="77777777" w:rsidR="003642C7" w:rsidRPr="00DC5E3C" w:rsidRDefault="002172A1" w:rsidP="003642C7">
      <w:pPr>
        <w:pStyle w:val="Titolo3"/>
        <w:spacing w:line="240" w:lineRule="auto"/>
        <w:rPr>
          <w:lang w:val="it-IT"/>
        </w:rPr>
      </w:pPr>
      <w:bookmarkStart w:id="80" w:name="_Toc122617180"/>
      <w:bookmarkStart w:id="81" w:name="_Toc123814648"/>
      <w:bookmarkStart w:id="82" w:name="_Toc510095764"/>
      <w:r w:rsidRPr="00DC5E3C">
        <w:rPr>
          <w:lang w:val="it-IT"/>
        </w:rPr>
        <w:t>4.1.</w:t>
      </w:r>
      <w:r>
        <w:rPr>
          <w:lang w:val="it-IT"/>
        </w:rPr>
        <w:t>2</w:t>
      </w:r>
      <w:r w:rsidRPr="00DC5E3C">
        <w:rPr>
          <w:lang w:val="it-IT"/>
        </w:rPr>
        <w:t xml:space="preserve"> APPROVAZIONE Tornei – </w:t>
      </w:r>
      <w:r w:rsidRPr="00DC5E3C">
        <w:rPr>
          <w:i/>
          <w:lang w:val="it-IT"/>
        </w:rPr>
        <w:t>Settore Giovanile Scolastico</w:t>
      </w:r>
      <w:bookmarkEnd w:id="80"/>
      <w:bookmarkEnd w:id="81"/>
    </w:p>
    <w:p w14:paraId="7ACF0B9E" w14:textId="77777777" w:rsidR="003642C7" w:rsidRDefault="002172A1" w:rsidP="003642C7">
      <w:pPr>
        <w:tabs>
          <w:tab w:val="left" w:pos="6521"/>
          <w:tab w:val="left" w:pos="6663"/>
        </w:tabs>
        <w:spacing w:line="240" w:lineRule="auto"/>
        <w:rPr>
          <w:rFonts w:eastAsia="Calibri" w:cs="Calibri"/>
          <w:bCs/>
          <w:szCs w:val="22"/>
          <w:lang w:val="it-IT"/>
        </w:rPr>
      </w:pPr>
      <w:r w:rsidRPr="00273044">
        <w:rPr>
          <w:rFonts w:eastAsia="Calibri" w:cs="Calibri"/>
          <w:bCs/>
          <w:szCs w:val="22"/>
          <w:lang w:val="it-IT"/>
        </w:rPr>
        <w:t xml:space="preserve">Si comunica l’avvenuta </w:t>
      </w:r>
      <w:r w:rsidRPr="002063F0">
        <w:rPr>
          <w:rFonts w:eastAsia="Calibri" w:cs="Calibri"/>
          <w:b/>
          <w:bCs/>
          <w:i/>
          <w:szCs w:val="22"/>
          <w:u w:val="single"/>
          <w:lang w:val="it-IT"/>
        </w:rPr>
        <w:t>APPROVAZIONE</w:t>
      </w:r>
      <w:r w:rsidRPr="002063F0">
        <w:rPr>
          <w:rFonts w:eastAsia="Calibri" w:cs="Calibri"/>
          <w:bCs/>
          <w:szCs w:val="22"/>
          <w:lang w:val="it-IT"/>
        </w:rPr>
        <w:t xml:space="preserve"> </w:t>
      </w:r>
      <w:r w:rsidRPr="00273044">
        <w:rPr>
          <w:rFonts w:eastAsia="Calibri" w:cs="Calibri"/>
          <w:bCs/>
          <w:szCs w:val="22"/>
          <w:lang w:val="it-IT"/>
        </w:rPr>
        <w:t>dei seguenti tornei:</w:t>
      </w:r>
    </w:p>
    <w:tbl>
      <w:tblPr>
        <w:tblW w:w="9913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694"/>
        <w:gridCol w:w="2693"/>
        <w:gridCol w:w="425"/>
        <w:gridCol w:w="1418"/>
        <w:gridCol w:w="1134"/>
        <w:gridCol w:w="992"/>
      </w:tblGrid>
      <w:tr w:rsidR="003642C7" w:rsidRPr="00787489" w14:paraId="214EBF1A" w14:textId="77777777" w:rsidTr="00205DB5">
        <w:trPr>
          <w:trHeight w:val="333"/>
        </w:trPr>
        <w:tc>
          <w:tcPr>
            <w:tcW w:w="55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14:paraId="73FDA8B4" w14:textId="77777777" w:rsidR="003642C7" w:rsidRPr="00787489" w:rsidRDefault="002172A1" w:rsidP="00064D6C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</w:rPr>
              <w:t>N°</w:t>
            </w:r>
          </w:p>
        </w:tc>
        <w:tc>
          <w:tcPr>
            <w:tcW w:w="269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653DE86A" w14:textId="77777777" w:rsidR="003642C7" w:rsidRPr="00787489" w:rsidRDefault="002172A1" w:rsidP="00064D6C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ENOMINAZIONE TORNEO</w:t>
            </w:r>
          </w:p>
        </w:tc>
        <w:tc>
          <w:tcPr>
            <w:tcW w:w="2693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130A216C" w14:textId="77777777" w:rsidR="003642C7" w:rsidRPr="00787489" w:rsidRDefault="002172A1" w:rsidP="00064D6C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SOCIETÀ ORGANIZZATRICE</w:t>
            </w:r>
          </w:p>
        </w:tc>
        <w:tc>
          <w:tcPr>
            <w:tcW w:w="42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06B0E9D4" w14:textId="77777777" w:rsidR="003642C7" w:rsidRPr="00787489" w:rsidRDefault="0004060E" w:rsidP="00064D6C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4C072954" w14:textId="77777777" w:rsidR="003642C7" w:rsidRPr="00787489" w:rsidRDefault="002172A1" w:rsidP="00064D6C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CATEGORIA</w:t>
            </w: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49C96803" w14:textId="77777777" w:rsidR="003642C7" w:rsidRPr="00787489" w:rsidRDefault="002172A1" w:rsidP="00064D6C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ATA INIZIO</w:t>
            </w:r>
          </w:p>
        </w:tc>
        <w:tc>
          <w:tcPr>
            <w:tcW w:w="992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4EA81587" w14:textId="77777777" w:rsidR="003642C7" w:rsidRPr="00787489" w:rsidRDefault="002172A1" w:rsidP="00064D6C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ATA FINE</w:t>
            </w:r>
          </w:p>
        </w:tc>
      </w:tr>
      <w:tr w:rsidR="003642C7" w:rsidRPr="00787489" w14:paraId="183640B1" w14:textId="77777777" w:rsidTr="00205DB5">
        <w:trPr>
          <w:trHeight w:val="333"/>
        </w:trPr>
        <w:tc>
          <w:tcPr>
            <w:tcW w:w="557" w:type="dxa"/>
            <w:tcBorders>
              <w:right w:val="nil"/>
            </w:tcBorders>
            <w:shd w:val="clear" w:color="auto" w:fill="D3DFEE"/>
          </w:tcPr>
          <w:p w14:paraId="650600DD" w14:textId="77777777" w:rsidR="003642C7" w:rsidRPr="00787489" w:rsidRDefault="002172A1" w:rsidP="00064D6C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bookmarkStart w:id="83" w:name="_Hlk88042633"/>
            <w:r>
              <w:rPr>
                <w:rFonts w:ascii="Calibri" w:hAnsi="Calibri" w:cs="Calibri"/>
                <w:b/>
                <w:bCs/>
                <w:i/>
                <w:szCs w:val="22"/>
              </w:rPr>
              <w:t>149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3DFEE"/>
          </w:tcPr>
          <w:p w14:paraId="325C15DF" w14:textId="77777777" w:rsidR="003642C7" w:rsidRPr="00787489" w:rsidRDefault="002172A1" w:rsidP="00064D6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CIMIANO CUP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D3DFEE"/>
          </w:tcPr>
          <w:p w14:paraId="11BFE1F5" w14:textId="77777777" w:rsidR="003642C7" w:rsidRPr="00787489" w:rsidRDefault="002172A1" w:rsidP="00064D6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CIMIANO SSD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D3DFEE"/>
          </w:tcPr>
          <w:p w14:paraId="094C3499" w14:textId="77777777" w:rsidR="003642C7" w:rsidRPr="00787489" w:rsidRDefault="002172A1" w:rsidP="00064D6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R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3DFEE"/>
          </w:tcPr>
          <w:p w14:paraId="4B8A74B9" w14:textId="77777777" w:rsidR="003642C7" w:rsidRPr="00787489" w:rsidRDefault="002172A1" w:rsidP="00064D6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14:paraId="19ACBE51" w14:textId="77777777" w:rsidR="003642C7" w:rsidRPr="00787489" w:rsidRDefault="002172A1" w:rsidP="00064D6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29.01.23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D3DFEE"/>
          </w:tcPr>
          <w:p w14:paraId="130DEC7D" w14:textId="77777777" w:rsidR="003642C7" w:rsidRPr="00787489" w:rsidRDefault="002172A1" w:rsidP="003642C7">
            <w:pPr>
              <w:pStyle w:val="0tabella"/>
              <w:jc w:val="center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-</w:t>
            </w:r>
          </w:p>
        </w:tc>
      </w:tr>
      <w:tr w:rsidR="003642C7" w:rsidRPr="00787489" w14:paraId="73CF7C5A" w14:textId="77777777" w:rsidTr="00205DB5">
        <w:trPr>
          <w:trHeight w:val="333"/>
        </w:trPr>
        <w:tc>
          <w:tcPr>
            <w:tcW w:w="557" w:type="dxa"/>
            <w:tcBorders>
              <w:right w:val="nil"/>
            </w:tcBorders>
            <w:shd w:val="clear" w:color="auto" w:fill="auto"/>
          </w:tcPr>
          <w:p w14:paraId="745C9280" w14:textId="77777777" w:rsidR="003642C7" w:rsidRPr="00787489" w:rsidRDefault="002172A1" w:rsidP="00064D6C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bookmarkStart w:id="84" w:name="_Hlk80183018"/>
            <w:r>
              <w:rPr>
                <w:rFonts w:ascii="Calibri" w:hAnsi="Calibri" w:cs="Calibri"/>
                <w:b/>
                <w:bCs/>
                <w:i/>
                <w:szCs w:val="22"/>
              </w:rPr>
              <w:t>150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14:paraId="1E6D2E4A" w14:textId="77777777" w:rsidR="003642C7" w:rsidRPr="00787489" w:rsidRDefault="002172A1" w:rsidP="00064D6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TORNEO DELLA MERLA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</w:tcPr>
          <w:p w14:paraId="5D95950A" w14:textId="77777777" w:rsidR="003642C7" w:rsidRPr="00787489" w:rsidRDefault="002172A1" w:rsidP="00064D6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ASD SIZIANO LANTERNA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14:paraId="4E837766" w14:textId="77777777" w:rsidR="003642C7" w:rsidRPr="00787489" w:rsidRDefault="002172A1" w:rsidP="00064D6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N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14:paraId="24886AEF" w14:textId="77777777" w:rsidR="003642C7" w:rsidRPr="00787489" w:rsidRDefault="002172A1" w:rsidP="00064D6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207B155D" w14:textId="77777777" w:rsidR="003642C7" w:rsidRPr="00787489" w:rsidRDefault="002172A1" w:rsidP="00064D6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29.01.23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2CEF4FA7" w14:textId="77777777" w:rsidR="003642C7" w:rsidRPr="00787489" w:rsidRDefault="002172A1" w:rsidP="00064D6C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 xml:space="preserve">      -</w:t>
            </w:r>
          </w:p>
        </w:tc>
      </w:tr>
      <w:bookmarkEnd w:id="82"/>
      <w:bookmarkEnd w:id="83"/>
      <w:bookmarkEnd w:id="84"/>
    </w:tbl>
    <w:p w14:paraId="79E27BDB" w14:textId="77777777" w:rsidR="003642C7" w:rsidRDefault="0004060E" w:rsidP="003642C7">
      <w:pPr>
        <w:pStyle w:val="Nessunaspaziatura"/>
      </w:pPr>
    </w:p>
    <w:p w14:paraId="00B687CF" w14:textId="77777777" w:rsidR="003642C7" w:rsidRPr="003642C7" w:rsidRDefault="002172A1" w:rsidP="003642C7">
      <w:pPr>
        <w:pStyle w:val="Nessunaspaziatura"/>
        <w:rPr>
          <w:b/>
          <w:bCs/>
        </w:rPr>
      </w:pPr>
      <w:proofErr w:type="spellStart"/>
      <w:r w:rsidRPr="003642C7">
        <w:rPr>
          <w:b/>
          <w:bCs/>
        </w:rPr>
        <w:t>Torneo</w:t>
      </w:r>
      <w:proofErr w:type="spellEnd"/>
      <w:r w:rsidRPr="003642C7">
        <w:rPr>
          <w:b/>
          <w:bCs/>
        </w:rPr>
        <w:t xml:space="preserve"> N. 119 WINTER CUP (Società LOMBARDIA UNO): </w:t>
      </w:r>
    </w:p>
    <w:p w14:paraId="7584BE6D" w14:textId="77777777" w:rsidR="003642C7" w:rsidRPr="003642C7" w:rsidRDefault="002172A1" w:rsidP="003642C7">
      <w:pPr>
        <w:pStyle w:val="Nessunaspaziatura"/>
        <w:rPr>
          <w:bCs/>
        </w:rPr>
      </w:pPr>
      <w:r>
        <w:rPr>
          <w:bCs/>
        </w:rPr>
        <w:t xml:space="preserve">Si </w:t>
      </w:r>
      <w:proofErr w:type="spellStart"/>
      <w:r>
        <w:rPr>
          <w:bCs/>
        </w:rPr>
        <w:t>comunic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e</w:t>
      </w:r>
      <w:proofErr w:type="spellEnd"/>
      <w:r>
        <w:rPr>
          <w:bCs/>
        </w:rPr>
        <w:t xml:space="preserve"> il </w:t>
      </w:r>
      <w:proofErr w:type="spellStart"/>
      <w:r>
        <w:rPr>
          <w:bCs/>
        </w:rPr>
        <w:t>torneo</w:t>
      </w:r>
      <w:proofErr w:type="spellEnd"/>
      <w:r>
        <w:rPr>
          <w:bCs/>
        </w:rPr>
        <w:t xml:space="preserve"> in </w:t>
      </w:r>
      <w:proofErr w:type="spellStart"/>
      <w:r>
        <w:rPr>
          <w:bCs/>
        </w:rPr>
        <w:t>programma</w:t>
      </w:r>
      <w:proofErr w:type="spellEnd"/>
      <w:r>
        <w:rPr>
          <w:bCs/>
        </w:rPr>
        <w:t xml:space="preserve"> il 04.12.22, </w:t>
      </w:r>
      <w:proofErr w:type="spellStart"/>
      <w:r>
        <w:rPr>
          <w:bCs/>
        </w:rPr>
        <w:t>annullato</w:t>
      </w:r>
      <w:proofErr w:type="spellEnd"/>
      <w:r>
        <w:rPr>
          <w:bCs/>
        </w:rPr>
        <w:t xml:space="preserve"> causa </w:t>
      </w:r>
      <w:proofErr w:type="spellStart"/>
      <w:r>
        <w:rPr>
          <w:bCs/>
        </w:rPr>
        <w:t>maltemo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err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volto</w:t>
      </w:r>
      <w:proofErr w:type="spellEnd"/>
      <w:r>
        <w:rPr>
          <w:bCs/>
        </w:rPr>
        <w:t xml:space="preserve"> in data 15.01.23</w:t>
      </w:r>
    </w:p>
    <w:p w14:paraId="008A5E94" w14:textId="77777777" w:rsidR="003642C7" w:rsidRDefault="0004060E" w:rsidP="003642C7">
      <w:pPr>
        <w:jc w:val="both"/>
        <w:rPr>
          <w:u w:val="single"/>
        </w:rPr>
      </w:pPr>
    </w:p>
    <w:p w14:paraId="575AFFE6" w14:textId="77777777" w:rsidR="003642C7" w:rsidRDefault="002172A1" w:rsidP="003642C7">
      <w:pPr>
        <w:jc w:val="both"/>
        <w:rPr>
          <w:u w:val="single"/>
        </w:rPr>
      </w:pPr>
      <w:r>
        <w:rPr>
          <w:u w:val="single"/>
        </w:rPr>
        <w:t>ATTENZIONE:</w:t>
      </w:r>
    </w:p>
    <w:p w14:paraId="5917F3DF" w14:textId="77777777" w:rsidR="003642C7" w:rsidRDefault="002172A1" w:rsidP="003642C7">
      <w:pPr>
        <w:jc w:val="both"/>
        <w:rPr>
          <w:u w:val="single"/>
        </w:rPr>
      </w:pPr>
      <w:r>
        <w:t xml:space="preserve">Si </w:t>
      </w:r>
      <w:proofErr w:type="spellStart"/>
      <w:r>
        <w:t>comunic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Sito</w:t>
      </w:r>
      <w:proofErr w:type="spellEnd"/>
      <w:r>
        <w:t xml:space="preserve"> del </w:t>
      </w:r>
      <w:proofErr w:type="spellStart"/>
      <w:r>
        <w:t>Comitato</w:t>
      </w:r>
      <w:proofErr w:type="spellEnd"/>
      <w:r>
        <w:t xml:space="preserve"> </w:t>
      </w:r>
      <w:proofErr w:type="spellStart"/>
      <w:r>
        <w:t>Regionale</w:t>
      </w:r>
      <w:proofErr w:type="spellEnd"/>
      <w:r>
        <w:t xml:space="preserve"> </w:t>
      </w:r>
      <w:proofErr w:type="spellStart"/>
      <w:r>
        <w:t>Lombardia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Modulistica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disponibili</w:t>
      </w:r>
      <w:proofErr w:type="spellEnd"/>
      <w:r>
        <w:t xml:space="preserve"> tutti i moduli e </w:t>
      </w:r>
      <w:proofErr w:type="spellStart"/>
      <w:r>
        <w:t>regolamenti</w:t>
      </w:r>
      <w:proofErr w:type="spellEnd"/>
      <w:r>
        <w:t xml:space="preserve"> (</w:t>
      </w:r>
      <w:proofErr w:type="spellStart"/>
      <w:r>
        <w:t>Stagione</w:t>
      </w:r>
      <w:proofErr w:type="spellEnd"/>
      <w:r>
        <w:t xml:space="preserve"> Sportiva 2022/2023) </w:t>
      </w:r>
      <w:proofErr w:type="spellStart"/>
      <w:r>
        <w:t>necessari</w:t>
      </w:r>
      <w:proofErr w:type="spellEnd"/>
      <w:r>
        <w:t xml:space="preserve"> per </w:t>
      </w:r>
      <w:proofErr w:type="spellStart"/>
      <w:r>
        <w:t>poter</w:t>
      </w:r>
      <w:proofErr w:type="spellEnd"/>
      <w:r>
        <w:t xml:space="preserve"> </w:t>
      </w:r>
      <w:proofErr w:type="spellStart"/>
      <w:r>
        <w:t>richiedere</w:t>
      </w:r>
      <w:proofErr w:type="spellEnd"/>
      <w:r>
        <w:t xml:space="preserve"> </w:t>
      </w:r>
      <w:proofErr w:type="spellStart"/>
      <w:r>
        <w:t>Tornei</w:t>
      </w:r>
      <w:proofErr w:type="spellEnd"/>
      <w:r>
        <w:t xml:space="preserve"> e </w:t>
      </w:r>
      <w:proofErr w:type="spellStart"/>
      <w:r>
        <w:t>Amichevoli</w:t>
      </w:r>
      <w:proofErr w:type="spellEnd"/>
      <w:r>
        <w:t xml:space="preserve"> del settore SGS. </w:t>
      </w:r>
      <w:r>
        <w:rPr>
          <w:u w:val="single"/>
        </w:rPr>
        <w:t xml:space="preserve">Si </w:t>
      </w:r>
      <w:proofErr w:type="spellStart"/>
      <w:r>
        <w:rPr>
          <w:u w:val="single"/>
        </w:rPr>
        <w:t>ricorda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inoltre</w:t>
      </w:r>
      <w:proofErr w:type="spellEnd"/>
      <w:r>
        <w:rPr>
          <w:u w:val="single"/>
        </w:rPr>
        <w:t xml:space="preserve">, di </w:t>
      </w:r>
      <w:proofErr w:type="spellStart"/>
      <w:r>
        <w:rPr>
          <w:u w:val="single"/>
        </w:rPr>
        <w:t>inviar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utta</w:t>
      </w:r>
      <w:proofErr w:type="spellEnd"/>
      <w:r>
        <w:rPr>
          <w:u w:val="single"/>
        </w:rPr>
        <w:t xml:space="preserve"> la </w:t>
      </w:r>
      <w:proofErr w:type="spellStart"/>
      <w:r>
        <w:rPr>
          <w:u w:val="single"/>
        </w:rPr>
        <w:t>documentazione</w:t>
      </w:r>
      <w:proofErr w:type="spellEnd"/>
      <w:r>
        <w:rPr>
          <w:u w:val="single"/>
        </w:rPr>
        <w:t xml:space="preserve"> al </w:t>
      </w:r>
      <w:hyperlink r:id="rId52" w:history="1">
        <w:r>
          <w:rPr>
            <w:rStyle w:val="Collegamentoipertestuale"/>
          </w:rPr>
          <w:t>crltorneisgs@lnd.it</w:t>
        </w:r>
      </w:hyperlink>
      <w:r>
        <w:rPr>
          <w:u w:val="single"/>
        </w:rPr>
        <w:t>.</w:t>
      </w:r>
    </w:p>
    <w:p w14:paraId="06F384BD" w14:textId="77777777" w:rsidR="003642C7" w:rsidRDefault="002172A1" w:rsidP="003642C7">
      <w:pPr>
        <w:jc w:val="both"/>
        <w:rPr>
          <w:u w:val="single"/>
          <w:lang w:val="it-IT" w:bidi="ar-SA"/>
        </w:rPr>
      </w:pPr>
      <w:r>
        <w:rPr>
          <w:u w:val="single"/>
          <w:lang w:val="it-IT" w:bidi="ar-SA"/>
        </w:rPr>
        <w:t>Il pagamento dovrà essere effettuato presentando il preventivo o il Modulo Pagamento attività di base ricevuto, allo Sportello Unico o c/o Delegazioni di competenza con le seguenti modalità: Contanti (fino a 1000 euro); Assegno Circolare (intestato a LEGA NAZIONALE DILETTANTI</w:t>
      </w:r>
      <w:proofErr w:type="gramStart"/>
      <w:r>
        <w:rPr>
          <w:u w:val="single"/>
          <w:lang w:val="it-IT" w:bidi="ar-SA"/>
        </w:rPr>
        <w:t>) ;</w:t>
      </w:r>
      <w:proofErr w:type="gramEnd"/>
      <w:r>
        <w:rPr>
          <w:u w:val="single"/>
          <w:lang w:val="it-IT" w:bidi="ar-SA"/>
        </w:rPr>
        <w:t xml:space="preserve"> pagamento POS / Bancomat o tramite utilizzo del Portafoglio “Tesseramento e altro” inoltrando quest’ultima richiesta direttamente all’Ufficio che ha approvato il Torneo.</w:t>
      </w:r>
    </w:p>
    <w:p w14:paraId="4737E827" w14:textId="06F88FE5" w:rsidR="003642C7" w:rsidRDefault="002172A1" w:rsidP="003642C7">
      <w:pPr>
        <w:jc w:val="both"/>
        <w:rPr>
          <w:b/>
          <w:bCs/>
        </w:rPr>
      </w:pPr>
      <w:r w:rsidRPr="00D825E2">
        <w:rPr>
          <w:b/>
          <w:bCs/>
        </w:rPr>
        <w:lastRenderedPageBreak/>
        <w:t xml:space="preserve">Per </w:t>
      </w:r>
      <w:proofErr w:type="spellStart"/>
      <w:r w:rsidRPr="00D825E2">
        <w:rPr>
          <w:b/>
          <w:bCs/>
        </w:rPr>
        <w:t>l’inserimento</w:t>
      </w:r>
      <w:proofErr w:type="spellEnd"/>
      <w:r w:rsidRPr="00D825E2">
        <w:rPr>
          <w:b/>
          <w:bCs/>
        </w:rPr>
        <w:t xml:space="preserve"> </w:t>
      </w:r>
      <w:proofErr w:type="spellStart"/>
      <w:r w:rsidRPr="00D825E2">
        <w:rPr>
          <w:b/>
          <w:bCs/>
        </w:rPr>
        <w:t>dei</w:t>
      </w:r>
      <w:proofErr w:type="spellEnd"/>
      <w:r w:rsidRPr="00D825E2">
        <w:rPr>
          <w:b/>
          <w:bCs/>
        </w:rPr>
        <w:t xml:space="preserve"> </w:t>
      </w:r>
      <w:proofErr w:type="spellStart"/>
      <w:r w:rsidRPr="00D825E2">
        <w:rPr>
          <w:b/>
          <w:bCs/>
        </w:rPr>
        <w:t>Tornei</w:t>
      </w:r>
      <w:proofErr w:type="spellEnd"/>
      <w:r w:rsidRPr="00D825E2">
        <w:rPr>
          <w:b/>
          <w:bCs/>
        </w:rPr>
        <w:t xml:space="preserve"> e </w:t>
      </w:r>
      <w:proofErr w:type="spellStart"/>
      <w:r w:rsidRPr="00D825E2">
        <w:rPr>
          <w:b/>
          <w:bCs/>
        </w:rPr>
        <w:t>delle</w:t>
      </w:r>
      <w:proofErr w:type="spellEnd"/>
      <w:r w:rsidRPr="00D825E2">
        <w:rPr>
          <w:b/>
          <w:bCs/>
        </w:rPr>
        <w:t xml:space="preserve"> </w:t>
      </w:r>
      <w:proofErr w:type="spellStart"/>
      <w:r w:rsidRPr="00D825E2">
        <w:rPr>
          <w:b/>
          <w:bCs/>
        </w:rPr>
        <w:t>Amichevoli</w:t>
      </w:r>
      <w:proofErr w:type="spellEnd"/>
      <w:r w:rsidRPr="00D825E2">
        <w:rPr>
          <w:b/>
          <w:bCs/>
        </w:rPr>
        <w:t xml:space="preserve"> </w:t>
      </w:r>
      <w:proofErr w:type="spellStart"/>
      <w:r w:rsidRPr="00D825E2">
        <w:rPr>
          <w:b/>
          <w:bCs/>
        </w:rPr>
        <w:t>si</w:t>
      </w:r>
      <w:proofErr w:type="spellEnd"/>
      <w:r w:rsidRPr="00D825E2">
        <w:rPr>
          <w:b/>
          <w:bCs/>
        </w:rPr>
        <w:t xml:space="preserve"> </w:t>
      </w:r>
      <w:proofErr w:type="spellStart"/>
      <w:r w:rsidRPr="00D825E2">
        <w:rPr>
          <w:b/>
          <w:bCs/>
        </w:rPr>
        <w:t>invitano</w:t>
      </w:r>
      <w:proofErr w:type="spellEnd"/>
      <w:r w:rsidRPr="00D825E2">
        <w:rPr>
          <w:b/>
          <w:bCs/>
        </w:rPr>
        <w:t xml:space="preserve"> le Società a comunicare per </w:t>
      </w:r>
      <w:proofErr w:type="spellStart"/>
      <w:r w:rsidRPr="00D825E2">
        <w:rPr>
          <w:b/>
          <w:bCs/>
        </w:rPr>
        <w:t>esteso</w:t>
      </w:r>
      <w:proofErr w:type="spellEnd"/>
      <w:r w:rsidRPr="00D825E2">
        <w:rPr>
          <w:b/>
          <w:bCs/>
        </w:rPr>
        <w:t xml:space="preserve"> </w:t>
      </w:r>
      <w:proofErr w:type="spellStart"/>
      <w:r w:rsidRPr="00D825E2">
        <w:rPr>
          <w:b/>
          <w:bCs/>
        </w:rPr>
        <w:t>l’esatta</w:t>
      </w:r>
      <w:proofErr w:type="spellEnd"/>
      <w:r w:rsidRPr="00D825E2">
        <w:rPr>
          <w:b/>
          <w:bCs/>
        </w:rPr>
        <w:t xml:space="preserve"> </w:t>
      </w:r>
      <w:proofErr w:type="spellStart"/>
      <w:r w:rsidRPr="00D825E2">
        <w:rPr>
          <w:b/>
          <w:bCs/>
        </w:rPr>
        <w:t>denominazione</w:t>
      </w:r>
      <w:proofErr w:type="spellEnd"/>
      <w:r w:rsidRPr="00D825E2">
        <w:rPr>
          <w:b/>
          <w:bCs/>
        </w:rPr>
        <w:t xml:space="preserve"> </w:t>
      </w:r>
      <w:proofErr w:type="spellStart"/>
      <w:r w:rsidRPr="00D825E2">
        <w:rPr>
          <w:b/>
          <w:bCs/>
        </w:rPr>
        <w:t>delle</w:t>
      </w:r>
      <w:proofErr w:type="spellEnd"/>
      <w:r w:rsidRPr="00D825E2">
        <w:rPr>
          <w:b/>
          <w:bCs/>
        </w:rPr>
        <w:t xml:space="preserve"> Società </w:t>
      </w:r>
      <w:proofErr w:type="spellStart"/>
      <w:r w:rsidRPr="00D825E2">
        <w:rPr>
          <w:b/>
          <w:bCs/>
        </w:rPr>
        <w:t>partecipanti</w:t>
      </w:r>
      <w:proofErr w:type="spellEnd"/>
      <w:r w:rsidRPr="00D825E2">
        <w:rPr>
          <w:b/>
          <w:bCs/>
        </w:rPr>
        <w:t xml:space="preserve"> e le relative </w:t>
      </w:r>
      <w:proofErr w:type="spellStart"/>
      <w:r w:rsidRPr="00D825E2">
        <w:rPr>
          <w:b/>
          <w:bCs/>
        </w:rPr>
        <w:t>Matricole</w:t>
      </w:r>
      <w:proofErr w:type="spellEnd"/>
      <w:r w:rsidRPr="00D825E2">
        <w:rPr>
          <w:b/>
          <w:bCs/>
        </w:rPr>
        <w:t>.</w:t>
      </w:r>
    </w:p>
    <w:p w14:paraId="08B4EA42" w14:textId="77777777" w:rsidR="00124880" w:rsidRPr="00A3501D" w:rsidRDefault="00124880" w:rsidP="003642C7">
      <w:pPr>
        <w:jc w:val="both"/>
        <w:rPr>
          <w:b/>
          <w:bCs/>
        </w:rPr>
      </w:pPr>
    </w:p>
    <w:p w14:paraId="46D2016D" w14:textId="77777777" w:rsidR="003642C7" w:rsidRDefault="002172A1" w:rsidP="003642C7">
      <w:pPr>
        <w:jc w:val="both"/>
        <w:rPr>
          <w:b/>
          <w:bCs/>
          <w:u w:val="single"/>
        </w:rPr>
      </w:pPr>
      <w:r>
        <w:rPr>
          <w:u w:val="single"/>
        </w:rPr>
        <w:t xml:space="preserve">Si </w:t>
      </w:r>
      <w:proofErr w:type="spellStart"/>
      <w:r>
        <w:rPr>
          <w:u w:val="single"/>
        </w:rPr>
        <w:t>invitano</w:t>
      </w:r>
      <w:proofErr w:type="spellEnd"/>
      <w:r>
        <w:rPr>
          <w:u w:val="single"/>
        </w:rPr>
        <w:t xml:space="preserve"> le società al rispetto </w:t>
      </w:r>
      <w:proofErr w:type="spellStart"/>
      <w:r>
        <w:rPr>
          <w:u w:val="single"/>
        </w:rPr>
        <w:t>dei</w:t>
      </w:r>
      <w:proofErr w:type="spellEnd"/>
      <w:r>
        <w:rPr>
          <w:u w:val="single"/>
        </w:rPr>
        <w:t xml:space="preserve"> tempi per la </w:t>
      </w:r>
      <w:proofErr w:type="spellStart"/>
      <w:r>
        <w:rPr>
          <w:u w:val="single"/>
        </w:rPr>
        <w:t>presentazione</w:t>
      </w:r>
      <w:proofErr w:type="spellEnd"/>
      <w:r>
        <w:rPr>
          <w:u w:val="single"/>
        </w:rPr>
        <w:t xml:space="preserve"> di </w:t>
      </w:r>
      <w:proofErr w:type="spellStart"/>
      <w:r>
        <w:rPr>
          <w:u w:val="single"/>
        </w:rPr>
        <w:t>tornei</w:t>
      </w:r>
      <w:proofErr w:type="spellEnd"/>
      <w:r>
        <w:rPr>
          <w:u w:val="single"/>
        </w:rPr>
        <w:t xml:space="preserve"> e </w:t>
      </w:r>
      <w:proofErr w:type="spellStart"/>
      <w:r>
        <w:rPr>
          <w:u w:val="single"/>
        </w:rPr>
        <w:t>richiest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gare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2"/>
        <w:gridCol w:w="2611"/>
      </w:tblGrid>
      <w:tr w:rsidR="003642C7" w14:paraId="2CFE459F" w14:textId="77777777" w:rsidTr="00064D6C">
        <w:trPr>
          <w:trHeight w:val="255"/>
        </w:trPr>
        <w:tc>
          <w:tcPr>
            <w:tcW w:w="8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D8399" w14:textId="77777777" w:rsidR="003642C7" w:rsidRDefault="002172A1" w:rsidP="00064D6C">
            <w:pPr>
              <w:pStyle w:val="0tabella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Amichevoli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o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partecipazione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a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tornei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</w:tr>
      <w:tr w:rsidR="003642C7" w14:paraId="11FAFCBF" w14:textId="77777777" w:rsidTr="00064D6C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1B1B7" w14:textId="77777777" w:rsidR="003642C7" w:rsidRDefault="002172A1" w:rsidP="00064D6C">
            <w:pPr>
              <w:pStyle w:val="0tabella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ichiest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are</w:t>
            </w:r>
            <w:proofErr w:type="spellEnd"/>
            <w:r>
              <w:rPr>
                <w:rFonts w:ascii="Calibri" w:hAnsi="Calibri"/>
              </w:rPr>
              <w:t xml:space="preserve"> amichevoli                                                            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B8D5C" w14:textId="77777777" w:rsidR="003642C7" w:rsidRDefault="002172A1" w:rsidP="00064D6C">
            <w:pPr>
              <w:pStyle w:val="0tabel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8 </w:t>
            </w:r>
            <w:proofErr w:type="spellStart"/>
            <w:r>
              <w:rPr>
                <w:rFonts w:ascii="Calibri" w:hAnsi="Calibri"/>
              </w:rPr>
              <w:t>giorn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avorativi</w:t>
            </w:r>
            <w:proofErr w:type="spellEnd"/>
          </w:p>
        </w:tc>
      </w:tr>
      <w:tr w:rsidR="003642C7" w14:paraId="56844FA5" w14:textId="77777777" w:rsidTr="00064D6C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EE00F" w14:textId="77777777" w:rsidR="003642C7" w:rsidRDefault="002172A1" w:rsidP="00064D6C">
            <w:pPr>
              <w:pStyle w:val="0tabella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ichiest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utorizzazion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artecipazion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orne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ll’estero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693E4" w14:textId="77777777" w:rsidR="003642C7" w:rsidRDefault="002172A1" w:rsidP="00064D6C">
            <w:pPr>
              <w:pStyle w:val="0tabel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5 </w:t>
            </w:r>
            <w:proofErr w:type="spellStart"/>
            <w:r>
              <w:rPr>
                <w:rFonts w:ascii="Calibri" w:hAnsi="Calibri"/>
              </w:rPr>
              <w:t>giorn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avorativi</w:t>
            </w:r>
            <w:proofErr w:type="spellEnd"/>
          </w:p>
        </w:tc>
      </w:tr>
      <w:tr w:rsidR="003642C7" w14:paraId="6B54C21A" w14:textId="77777777" w:rsidTr="00064D6C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0412A" w14:textId="77777777" w:rsidR="003642C7" w:rsidRDefault="002172A1" w:rsidP="00064D6C">
            <w:pPr>
              <w:pStyle w:val="0tabella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ichiest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ar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michevol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ll’estero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0A208" w14:textId="77777777" w:rsidR="003642C7" w:rsidRDefault="002172A1" w:rsidP="00064D6C">
            <w:pPr>
              <w:pStyle w:val="0tabel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5 </w:t>
            </w:r>
            <w:proofErr w:type="spellStart"/>
            <w:r>
              <w:rPr>
                <w:rFonts w:ascii="Calibri" w:hAnsi="Calibri"/>
              </w:rPr>
              <w:t>giorn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avorativi</w:t>
            </w:r>
            <w:proofErr w:type="spellEnd"/>
          </w:p>
        </w:tc>
      </w:tr>
      <w:tr w:rsidR="003642C7" w14:paraId="08D97762" w14:textId="77777777" w:rsidTr="00064D6C">
        <w:trPr>
          <w:trHeight w:val="255"/>
        </w:trPr>
        <w:tc>
          <w:tcPr>
            <w:tcW w:w="88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75E4D" w14:textId="77777777" w:rsidR="003642C7" w:rsidRDefault="0004060E" w:rsidP="00064D6C">
            <w:pPr>
              <w:pStyle w:val="0tabella"/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</w:tr>
      <w:tr w:rsidR="003642C7" w14:paraId="4DE69015" w14:textId="77777777" w:rsidTr="00064D6C">
        <w:trPr>
          <w:trHeight w:val="250"/>
        </w:trPr>
        <w:tc>
          <w:tcPr>
            <w:tcW w:w="88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5A20D" w14:textId="77777777" w:rsidR="003642C7" w:rsidRDefault="002172A1" w:rsidP="00064D6C">
            <w:pPr>
              <w:pStyle w:val="0tabella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Autorizzazione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Tornei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che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si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svolgono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in ITALIA</w:t>
            </w:r>
          </w:p>
        </w:tc>
      </w:tr>
      <w:tr w:rsidR="003642C7" w14:paraId="3910FF95" w14:textId="77777777" w:rsidTr="00064D6C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25AC9" w14:textId="77777777" w:rsidR="003642C7" w:rsidRDefault="002172A1" w:rsidP="00064D6C">
            <w:pPr>
              <w:pStyle w:val="0tabella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egionali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18CBD" w14:textId="77777777" w:rsidR="003642C7" w:rsidRDefault="002172A1" w:rsidP="00064D6C">
            <w:pPr>
              <w:pStyle w:val="0tabel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5 </w:t>
            </w:r>
            <w:proofErr w:type="spellStart"/>
            <w:r>
              <w:rPr>
                <w:rFonts w:ascii="Calibri" w:hAnsi="Calibri"/>
              </w:rPr>
              <w:t>giorn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avorativi</w:t>
            </w:r>
            <w:proofErr w:type="spellEnd"/>
          </w:p>
        </w:tc>
      </w:tr>
      <w:tr w:rsidR="003642C7" w14:paraId="3B2D1DF9" w14:textId="77777777" w:rsidTr="00064D6C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9D78F" w14:textId="77777777" w:rsidR="003642C7" w:rsidRDefault="002172A1" w:rsidP="00064D6C">
            <w:pPr>
              <w:pStyle w:val="0tabella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azionali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F8062" w14:textId="77777777" w:rsidR="003642C7" w:rsidRDefault="002172A1" w:rsidP="00064D6C">
            <w:pPr>
              <w:pStyle w:val="0tabel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70 </w:t>
            </w:r>
            <w:proofErr w:type="spellStart"/>
            <w:r>
              <w:rPr>
                <w:rFonts w:ascii="Calibri" w:hAnsi="Calibri"/>
              </w:rPr>
              <w:t>giorn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avorativi</w:t>
            </w:r>
            <w:proofErr w:type="spellEnd"/>
          </w:p>
        </w:tc>
      </w:tr>
      <w:tr w:rsidR="003642C7" w14:paraId="493F8A5D" w14:textId="77777777" w:rsidTr="00064D6C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3A249" w14:textId="77777777" w:rsidR="003642C7" w:rsidRDefault="002172A1" w:rsidP="00064D6C">
            <w:pPr>
              <w:pStyle w:val="0tabella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nternazionali</w:t>
            </w:r>
            <w:proofErr w:type="spellEnd"/>
            <w:r>
              <w:rPr>
                <w:rFonts w:ascii="Calibri" w:hAnsi="Calibri"/>
              </w:rPr>
              <w:t xml:space="preserve">                                                                     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5B9A3" w14:textId="77777777" w:rsidR="003642C7" w:rsidRDefault="002172A1" w:rsidP="00064D6C">
            <w:pPr>
              <w:pStyle w:val="0tabel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70 </w:t>
            </w:r>
            <w:proofErr w:type="spellStart"/>
            <w:r>
              <w:rPr>
                <w:rFonts w:ascii="Calibri" w:hAnsi="Calibri"/>
              </w:rPr>
              <w:t>giorn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avorativi</w:t>
            </w:r>
            <w:proofErr w:type="spellEnd"/>
          </w:p>
        </w:tc>
      </w:tr>
    </w:tbl>
    <w:p w14:paraId="25ABFE0F" w14:textId="77777777" w:rsidR="003642C7" w:rsidRPr="00EE6CF2" w:rsidRDefault="002172A1" w:rsidP="003642C7">
      <w:pPr>
        <w:jc w:val="both"/>
        <w:rPr>
          <w:rFonts w:eastAsia="Calibri" w:cs="Calibri"/>
          <w:szCs w:val="22"/>
          <w:u w:val="single"/>
        </w:rPr>
      </w:pPr>
      <w:r>
        <w:rPr>
          <w:u w:val="single"/>
        </w:rPr>
        <w:t xml:space="preserve">Le </w:t>
      </w:r>
      <w:proofErr w:type="spellStart"/>
      <w:r>
        <w:rPr>
          <w:u w:val="single"/>
        </w:rPr>
        <w:t>scadenz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ntendon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ess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’Uffici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ornei</w:t>
      </w:r>
      <w:proofErr w:type="spellEnd"/>
      <w:r>
        <w:rPr>
          <w:u w:val="single"/>
        </w:rPr>
        <w:t xml:space="preserve"> SGS del Comitato Regionale Lombardia.</w:t>
      </w:r>
    </w:p>
    <w:p w14:paraId="523E4AFB" w14:textId="77777777" w:rsidR="003642C7" w:rsidRDefault="0004060E" w:rsidP="003642C7">
      <w:pPr>
        <w:rPr>
          <w:lang w:val="it-IT"/>
        </w:rPr>
      </w:pPr>
    </w:p>
    <w:p w14:paraId="42D2E79B" w14:textId="77777777" w:rsidR="000541C6" w:rsidRPr="009D395B" w:rsidRDefault="0004060E" w:rsidP="000541C6">
      <w:pPr>
        <w:pStyle w:val="Titolo4"/>
        <w:rPr>
          <w:lang w:val="it-IT"/>
        </w:rPr>
      </w:pPr>
      <w:hyperlink r:id="rId53" w:history="1">
        <w:r w:rsidR="002172A1" w:rsidRPr="009D395B">
          <w:rPr>
            <w:lang w:val="it-IT"/>
          </w:rPr>
          <w:t xml:space="preserve">Variazione Gare </w:t>
        </w:r>
        <w:r w:rsidR="002172A1" w:rsidRPr="001F711C">
          <w:rPr>
            <w:b/>
            <w:i/>
            <w:color w:val="002060"/>
            <w:lang w:val="it-IT"/>
          </w:rPr>
          <w:t>S.G.S.</w:t>
        </w:r>
        <w:r w:rsidR="002172A1" w:rsidRPr="001F711C">
          <w:rPr>
            <w:color w:val="002060"/>
            <w:lang w:val="it-IT"/>
          </w:rPr>
          <w:t xml:space="preserve"> </w:t>
        </w:r>
      </w:hyperlink>
    </w:p>
    <w:p w14:paraId="300C0119" w14:textId="0D9CD68B" w:rsidR="00BF7D4B" w:rsidRDefault="0004060E" w:rsidP="004B11A9">
      <w:pPr>
        <w:pStyle w:val="Nessunaspaziatura"/>
        <w:rPr>
          <w:lang w:val="it-IT"/>
        </w:rPr>
      </w:pPr>
    </w:p>
    <w:p w14:paraId="5792E31D" w14:textId="77777777" w:rsidR="00A8475D" w:rsidRDefault="002172A1" w:rsidP="00A84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60" w:after="60" w:line="240" w:lineRule="auto"/>
        <w:jc w:val="both"/>
        <w:rPr>
          <w:rFonts w:cs="Calibri"/>
          <w:b/>
          <w:szCs w:val="22"/>
          <w:lang w:val="it-IT" w:eastAsia="it-IT" w:bidi="ar-SA"/>
        </w:rPr>
      </w:pPr>
      <w:r>
        <w:rPr>
          <w:rFonts w:cs="Calibri"/>
          <w:b/>
          <w:szCs w:val="22"/>
          <w:lang w:val="it-IT" w:eastAsia="it-IT" w:bidi="ar-SA"/>
        </w:rPr>
        <w:t>ALLIEVI REGIONALI UNDER 17 (*3)</w:t>
      </w:r>
    </w:p>
    <w:p w14:paraId="391FB0DE" w14:textId="77777777" w:rsidR="00A8475D" w:rsidRPr="00BE4D29" w:rsidRDefault="0004060E" w:rsidP="00BE4D29">
      <w:pPr>
        <w:pStyle w:val="Nessunaspaziatura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5385"/>
      </w:tblGrid>
      <w:tr w:rsidR="00BE4D29" w:rsidRPr="007C26FE" w14:paraId="140DDEC1" w14:textId="77777777" w:rsidTr="007C669C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10C9E" w14:textId="77777777" w:rsidR="00BE4D29" w:rsidRDefault="002172A1" w:rsidP="00291DEF">
            <w:pPr>
              <w:spacing w:before="0"/>
              <w:contextualSpacing/>
              <w:rPr>
                <w:rFonts w:eastAsia="Calibri" w:cs="Calibri"/>
                <w:b/>
                <w:szCs w:val="22"/>
                <w:lang w:val="it-IT" w:bidi="ar-SA"/>
              </w:rPr>
            </w:pPr>
            <w:r w:rsidRPr="00C901C3">
              <w:rPr>
                <w:rFonts w:cs="Calibri"/>
                <w:b/>
                <w:szCs w:val="22"/>
              </w:rPr>
              <w:t xml:space="preserve">GIRONE </w:t>
            </w:r>
            <w:r>
              <w:rPr>
                <w:rFonts w:cs="Calibri"/>
                <w:b/>
                <w:szCs w:val="22"/>
              </w:rPr>
              <w:t>D</w:t>
            </w: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DDC650" w14:textId="77777777" w:rsidR="00BE4D29" w:rsidRPr="007C26FE" w:rsidRDefault="0004060E" w:rsidP="00291DEF">
            <w:pPr>
              <w:spacing w:before="0" w:after="0" w:line="240" w:lineRule="auto"/>
              <w:jc w:val="both"/>
              <w:rPr>
                <w:rFonts w:cs="Calibri"/>
                <w:b/>
                <w:bCs/>
                <w:i/>
                <w:iCs/>
                <w:color w:val="FF0000"/>
                <w:szCs w:val="22"/>
                <w:lang w:val="it-IT" w:eastAsia="it-IT" w:bidi="ar-SA"/>
              </w:rPr>
            </w:pPr>
          </w:p>
        </w:tc>
      </w:tr>
      <w:tr w:rsidR="00BE4D29" w14:paraId="30F2FE55" w14:textId="77777777" w:rsidTr="007C669C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2756F8" w14:textId="77777777" w:rsidR="00BE4D29" w:rsidRPr="00C901C3" w:rsidRDefault="002172A1" w:rsidP="00291DEF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C901C3">
              <w:rPr>
                <w:rFonts w:cs="Calibri"/>
                <w:szCs w:val="22"/>
                <w:lang w:val="it-IT"/>
              </w:rPr>
              <w:t xml:space="preserve">La </w:t>
            </w:r>
            <w:r>
              <w:rPr>
                <w:rFonts w:cs="Calibri"/>
                <w:szCs w:val="22"/>
                <w:lang w:val="it-IT"/>
              </w:rPr>
              <w:t>S</w:t>
            </w:r>
            <w:r w:rsidRPr="00C901C3">
              <w:rPr>
                <w:rFonts w:cs="Calibri"/>
                <w:szCs w:val="22"/>
                <w:lang w:val="it-IT"/>
              </w:rPr>
              <w:t xml:space="preserve">ocietà </w:t>
            </w:r>
          </w:p>
          <w:p w14:paraId="47406586" w14:textId="77777777" w:rsidR="00BE4D29" w:rsidRPr="003E2E1D" w:rsidRDefault="002172A1" w:rsidP="00291DEF">
            <w:pPr>
              <w:pStyle w:val="Nessunaspaziatura"/>
              <w:rPr>
                <w:b/>
                <w:bCs/>
                <w:i/>
                <w:iCs/>
                <w:lang w:val="it-IT" w:eastAsia="it-IT" w:bidi="ar-SA"/>
              </w:rPr>
            </w:pPr>
            <w:r w:rsidRPr="00BE4D29">
              <w:rPr>
                <w:b/>
                <w:bCs/>
                <w:i/>
                <w:iCs/>
                <w:lang w:val="it-IT"/>
              </w:rPr>
              <w:t>U.S. DARFO BOARIO S.R.L.SSD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3A238" w14:textId="77777777" w:rsidR="00BE4D29" w:rsidRDefault="002172A1" w:rsidP="00291DEF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C901C3">
              <w:rPr>
                <w:rFonts w:cs="Calibri"/>
                <w:szCs w:val="22"/>
                <w:lang w:val="it-IT"/>
              </w:rPr>
              <w:t xml:space="preserve">disputerà le gare </w:t>
            </w:r>
            <w:r w:rsidRPr="00C8686B">
              <w:rPr>
                <w:rFonts w:cs="Calibri"/>
                <w:szCs w:val="22"/>
                <w:lang w:val="it-IT"/>
              </w:rPr>
              <w:t xml:space="preserve">casalinghe </w:t>
            </w:r>
            <w:r>
              <w:rPr>
                <w:rFonts w:cs="Calibri"/>
                <w:szCs w:val="22"/>
                <w:lang w:val="it-IT"/>
              </w:rPr>
              <w:t xml:space="preserve">di CAMPIONATO nel </w:t>
            </w:r>
            <w:r w:rsidRPr="00704992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GIRONE</w:t>
            </w:r>
            <w:r>
              <w:rPr>
                <w:rFonts w:cs="Calibri"/>
                <w:szCs w:val="22"/>
                <w:lang w:val="it-IT"/>
              </w:rPr>
              <w:t xml:space="preserve"> di </w:t>
            </w:r>
            <w:r w:rsidRPr="00704992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RITORNO</w:t>
            </w:r>
            <w:r>
              <w:rPr>
                <w:rFonts w:cs="Calibri"/>
                <w:szCs w:val="22"/>
                <w:lang w:val="it-IT"/>
              </w:rPr>
              <w:t xml:space="preserve"> la 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DOMENICA</w:t>
            </w:r>
            <w:r>
              <w:rPr>
                <w:rFonts w:cs="Calibri"/>
                <w:szCs w:val="22"/>
                <w:lang w:val="it-IT"/>
              </w:rPr>
              <w:t xml:space="preserve"> alle ore </w:t>
            </w:r>
            <w:r w:rsidRPr="009349D6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1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1</w:t>
            </w:r>
            <w:r w:rsidRPr="009349D6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: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00</w:t>
            </w:r>
            <w:r>
              <w:rPr>
                <w:rFonts w:cs="Calibri"/>
                <w:szCs w:val="22"/>
                <w:lang w:val="it-IT"/>
              </w:rPr>
              <w:t xml:space="preserve"> sullo stesso campo.</w:t>
            </w:r>
          </w:p>
        </w:tc>
      </w:tr>
    </w:tbl>
    <w:p w14:paraId="7513E15C" w14:textId="77777777" w:rsidR="00BE4D29" w:rsidRDefault="0004060E" w:rsidP="00A8475D">
      <w:pPr>
        <w:pStyle w:val="Nessunaspaziatura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5385"/>
      </w:tblGrid>
      <w:tr w:rsidR="00A8475D" w:rsidRPr="007C26FE" w14:paraId="7C23B7C3" w14:textId="77777777" w:rsidTr="007C669C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8880" w14:textId="77777777" w:rsidR="00A8475D" w:rsidRDefault="002172A1" w:rsidP="00D81B4F">
            <w:pPr>
              <w:spacing w:before="0"/>
              <w:contextualSpacing/>
              <w:rPr>
                <w:rFonts w:eastAsia="Calibri" w:cs="Calibri"/>
                <w:b/>
                <w:szCs w:val="22"/>
                <w:lang w:val="it-IT" w:bidi="ar-SA"/>
              </w:rPr>
            </w:pPr>
            <w:r w:rsidRPr="00C901C3">
              <w:rPr>
                <w:rFonts w:cs="Calibri"/>
                <w:b/>
                <w:szCs w:val="22"/>
              </w:rPr>
              <w:t xml:space="preserve">GIRONE </w:t>
            </w:r>
            <w:r>
              <w:rPr>
                <w:rFonts w:cs="Calibri"/>
                <w:b/>
                <w:szCs w:val="22"/>
              </w:rPr>
              <w:t>F</w:t>
            </w: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B65690" w14:textId="77777777" w:rsidR="00A8475D" w:rsidRPr="007C26FE" w:rsidRDefault="0004060E" w:rsidP="00D81B4F">
            <w:pPr>
              <w:spacing w:before="0" w:after="0" w:line="240" w:lineRule="auto"/>
              <w:jc w:val="both"/>
              <w:rPr>
                <w:rFonts w:cs="Calibri"/>
                <w:b/>
                <w:bCs/>
                <w:i/>
                <w:iCs/>
                <w:color w:val="FF0000"/>
                <w:szCs w:val="22"/>
                <w:lang w:val="it-IT" w:eastAsia="it-IT" w:bidi="ar-SA"/>
              </w:rPr>
            </w:pPr>
          </w:p>
        </w:tc>
      </w:tr>
      <w:tr w:rsidR="00A8475D" w14:paraId="05C06721" w14:textId="77777777" w:rsidTr="007C669C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4DB1CC" w14:textId="77777777" w:rsidR="00A8475D" w:rsidRPr="00C901C3" w:rsidRDefault="002172A1" w:rsidP="00D81B4F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C901C3">
              <w:rPr>
                <w:rFonts w:cs="Calibri"/>
                <w:szCs w:val="22"/>
                <w:lang w:val="it-IT"/>
              </w:rPr>
              <w:t xml:space="preserve">La </w:t>
            </w:r>
            <w:r>
              <w:rPr>
                <w:rFonts w:cs="Calibri"/>
                <w:szCs w:val="22"/>
                <w:lang w:val="it-IT"/>
              </w:rPr>
              <w:t>S</w:t>
            </w:r>
            <w:r w:rsidRPr="00C901C3">
              <w:rPr>
                <w:rFonts w:cs="Calibri"/>
                <w:szCs w:val="22"/>
                <w:lang w:val="it-IT"/>
              </w:rPr>
              <w:t xml:space="preserve">ocietà </w:t>
            </w:r>
          </w:p>
          <w:p w14:paraId="1CAA9FA0" w14:textId="77777777" w:rsidR="00A8475D" w:rsidRPr="003E2E1D" w:rsidRDefault="002172A1" w:rsidP="00D81B4F">
            <w:pPr>
              <w:pStyle w:val="Nessunaspaziatura"/>
              <w:rPr>
                <w:b/>
                <w:bCs/>
                <w:i/>
                <w:iCs/>
                <w:lang w:val="it-IT" w:eastAsia="it-IT" w:bidi="ar-SA"/>
              </w:rPr>
            </w:pPr>
            <w:r w:rsidRPr="005926FC">
              <w:rPr>
                <w:b/>
                <w:bCs/>
                <w:i/>
                <w:iCs/>
                <w:lang w:val="it-IT"/>
              </w:rPr>
              <w:t>A.S.D.  ACCADEMIAPAVESE S.</w:t>
            </w:r>
            <w:r>
              <w:rPr>
                <w:b/>
                <w:bCs/>
                <w:i/>
                <w:iCs/>
                <w:lang w:val="it-IT"/>
              </w:rPr>
              <w:t xml:space="preserve"> </w:t>
            </w:r>
            <w:r w:rsidRPr="005926FC">
              <w:rPr>
                <w:b/>
                <w:bCs/>
                <w:i/>
                <w:iCs/>
                <w:lang w:val="it-IT"/>
              </w:rPr>
              <w:t>GENESIO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A7FA9" w14:textId="77777777" w:rsidR="00A8475D" w:rsidRDefault="002172A1" w:rsidP="00D81B4F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C901C3">
              <w:rPr>
                <w:rFonts w:cs="Calibri"/>
                <w:szCs w:val="22"/>
                <w:lang w:val="it-IT"/>
              </w:rPr>
              <w:t xml:space="preserve">disputerà le gare </w:t>
            </w:r>
            <w:r w:rsidRPr="00C8686B">
              <w:rPr>
                <w:rFonts w:cs="Calibri"/>
                <w:szCs w:val="22"/>
                <w:lang w:val="it-IT"/>
              </w:rPr>
              <w:t xml:space="preserve">casalinghe </w:t>
            </w:r>
            <w:r>
              <w:rPr>
                <w:rFonts w:cs="Calibri"/>
                <w:szCs w:val="22"/>
                <w:lang w:val="it-IT"/>
              </w:rPr>
              <w:t xml:space="preserve">di CAMPIONATO nel </w:t>
            </w:r>
            <w:r w:rsidRPr="00704992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GIRONE</w:t>
            </w:r>
            <w:r>
              <w:rPr>
                <w:rFonts w:cs="Calibri"/>
                <w:szCs w:val="22"/>
                <w:lang w:val="it-IT"/>
              </w:rPr>
              <w:t xml:space="preserve"> di </w:t>
            </w:r>
            <w:r w:rsidRPr="00704992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RITORNO</w:t>
            </w:r>
            <w:r>
              <w:rPr>
                <w:rFonts w:cs="Calibri"/>
                <w:szCs w:val="22"/>
                <w:lang w:val="it-IT"/>
              </w:rPr>
              <w:t xml:space="preserve"> alle ore </w:t>
            </w:r>
            <w:r w:rsidRPr="009349D6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1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0</w:t>
            </w:r>
            <w:r w:rsidRPr="009349D6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: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00</w:t>
            </w:r>
            <w:r>
              <w:rPr>
                <w:rFonts w:cs="Calibri"/>
                <w:szCs w:val="22"/>
                <w:lang w:val="it-IT"/>
              </w:rPr>
              <w:t xml:space="preserve"> sullo stesso campo.</w:t>
            </w:r>
          </w:p>
        </w:tc>
      </w:tr>
    </w:tbl>
    <w:p w14:paraId="09C697AB" w14:textId="77777777" w:rsidR="003903E0" w:rsidRDefault="0004060E" w:rsidP="004B11A9">
      <w:pPr>
        <w:pStyle w:val="Nessunaspaziatura"/>
        <w:rPr>
          <w:lang w:val="it-I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5385"/>
      </w:tblGrid>
      <w:tr w:rsidR="00C41440" w:rsidRPr="000D77A0" w14:paraId="016E0EC0" w14:textId="77777777" w:rsidTr="0079564F">
        <w:tc>
          <w:tcPr>
            <w:tcW w:w="3856" w:type="dxa"/>
          </w:tcPr>
          <w:p w14:paraId="22B51F04" w14:textId="77777777" w:rsidR="00C41440" w:rsidRPr="00CA37C9" w:rsidRDefault="002172A1" w:rsidP="0079564F">
            <w:pPr>
              <w:pStyle w:val="Nessunaspaziatura"/>
              <w:rPr>
                <w:b/>
                <w:bCs/>
              </w:rPr>
            </w:pPr>
            <w:r w:rsidRPr="00CA37C9">
              <w:rPr>
                <w:b/>
                <w:bCs/>
              </w:rPr>
              <w:t xml:space="preserve">GIRONE </w:t>
            </w:r>
            <w:r>
              <w:rPr>
                <w:b/>
                <w:bCs/>
              </w:rPr>
              <w:t>F</w:t>
            </w:r>
          </w:p>
        </w:tc>
        <w:tc>
          <w:tcPr>
            <w:tcW w:w="5385" w:type="dxa"/>
            <w:tcBorders>
              <w:top w:val="nil"/>
              <w:right w:val="nil"/>
            </w:tcBorders>
          </w:tcPr>
          <w:p w14:paraId="19739028" w14:textId="77777777" w:rsidR="00C41440" w:rsidRPr="000D77A0" w:rsidRDefault="0004060E" w:rsidP="0079564F">
            <w:pPr>
              <w:pStyle w:val="Nessunaspaziatura"/>
              <w:rPr>
                <w:color w:val="FF0000"/>
              </w:rPr>
            </w:pPr>
          </w:p>
        </w:tc>
      </w:tr>
      <w:tr w:rsidR="00C41440" w:rsidRPr="000D77A0" w14:paraId="598EA30F" w14:textId="77777777" w:rsidTr="0079564F">
        <w:tc>
          <w:tcPr>
            <w:tcW w:w="3856" w:type="dxa"/>
            <w:tcBorders>
              <w:bottom w:val="single" w:sz="4" w:space="0" w:color="auto"/>
            </w:tcBorders>
          </w:tcPr>
          <w:p w14:paraId="76388269" w14:textId="77777777" w:rsidR="00C41440" w:rsidRPr="000D77A0" w:rsidRDefault="002172A1" w:rsidP="0079564F">
            <w:pPr>
              <w:pStyle w:val="Nessunaspaziatura"/>
            </w:pPr>
            <w:r w:rsidRPr="000D77A0">
              <w:t xml:space="preserve">La società </w:t>
            </w:r>
          </w:p>
          <w:p w14:paraId="70EFEBDB" w14:textId="77777777" w:rsidR="00C41440" w:rsidRPr="00CA37C9" w:rsidRDefault="002172A1" w:rsidP="0079564F">
            <w:pPr>
              <w:pStyle w:val="Nessunaspaziatura"/>
              <w:rPr>
                <w:b/>
                <w:bCs/>
                <w:i/>
              </w:rPr>
            </w:pPr>
            <w:r w:rsidRPr="005926FC">
              <w:rPr>
                <w:b/>
                <w:bCs/>
                <w:i/>
                <w:iCs/>
                <w:lang w:val="it-IT"/>
              </w:rPr>
              <w:t>A.</w:t>
            </w:r>
            <w:r>
              <w:rPr>
                <w:b/>
                <w:bCs/>
                <w:i/>
                <w:iCs/>
                <w:lang w:val="it-IT"/>
              </w:rPr>
              <w:t>C. PAVIA 1911</w:t>
            </w:r>
          </w:p>
        </w:tc>
        <w:tc>
          <w:tcPr>
            <w:tcW w:w="5385" w:type="dxa"/>
          </w:tcPr>
          <w:p w14:paraId="3F3823B9" w14:textId="77777777" w:rsidR="00C41440" w:rsidRPr="00CA37C9" w:rsidRDefault="002172A1" w:rsidP="0079564F">
            <w:pPr>
              <w:pStyle w:val="Nessunaspaziatura"/>
              <w:rPr>
                <w:lang w:val="it-IT"/>
              </w:rPr>
            </w:pPr>
            <w:r w:rsidRPr="00C901C3">
              <w:rPr>
                <w:rFonts w:cs="Calibri"/>
                <w:szCs w:val="22"/>
                <w:lang w:val="it-IT"/>
              </w:rPr>
              <w:t xml:space="preserve">disputerà le gare </w:t>
            </w:r>
            <w:r w:rsidRPr="00C8686B">
              <w:rPr>
                <w:rFonts w:cs="Calibri"/>
                <w:szCs w:val="22"/>
                <w:lang w:val="it-IT"/>
              </w:rPr>
              <w:t xml:space="preserve">casalinghe </w:t>
            </w:r>
            <w:r>
              <w:rPr>
                <w:rFonts w:cs="Calibri"/>
                <w:szCs w:val="22"/>
                <w:lang w:val="it-IT"/>
              </w:rPr>
              <w:t xml:space="preserve">di CAMPIONATO nel </w:t>
            </w:r>
            <w:r w:rsidRPr="00704992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GIRONE</w:t>
            </w:r>
            <w:r>
              <w:rPr>
                <w:rFonts w:cs="Calibri"/>
                <w:szCs w:val="22"/>
                <w:lang w:val="it-IT"/>
              </w:rPr>
              <w:t xml:space="preserve"> di </w:t>
            </w:r>
            <w:r w:rsidRPr="00704992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RITORNO</w:t>
            </w:r>
            <w:r>
              <w:rPr>
                <w:rFonts w:cs="Calibri"/>
                <w:szCs w:val="22"/>
                <w:lang w:val="it-IT"/>
              </w:rPr>
              <w:t xml:space="preserve"> sul campo:</w:t>
            </w:r>
            <w:r w:rsidRPr="00CA37C9">
              <w:rPr>
                <w:lang w:val="it-IT"/>
              </w:rPr>
              <w:t xml:space="preserve"> </w:t>
            </w:r>
          </w:p>
          <w:p w14:paraId="67BF5116" w14:textId="77777777" w:rsidR="00C41440" w:rsidRPr="00CA37C9" w:rsidRDefault="0004060E" w:rsidP="0079564F">
            <w:pPr>
              <w:pStyle w:val="Nessunaspaziatura"/>
              <w:rPr>
                <w:lang w:val="it-IT"/>
              </w:rPr>
            </w:pPr>
          </w:p>
          <w:p w14:paraId="3196B3E0" w14:textId="77777777" w:rsidR="00C41440" w:rsidRPr="00CA37C9" w:rsidRDefault="002172A1" w:rsidP="0079564F">
            <w:pPr>
              <w:pStyle w:val="Nessunaspaziatura"/>
              <w:rPr>
                <w:lang w:val="it-IT"/>
              </w:rPr>
            </w:pPr>
            <w:r w:rsidRPr="00CA37C9">
              <w:rPr>
                <w:lang w:val="it-IT"/>
              </w:rPr>
              <w:t>COMUNALE</w:t>
            </w:r>
            <w:r>
              <w:rPr>
                <w:lang w:val="it-IT"/>
              </w:rPr>
              <w:t xml:space="preserve"> CAMPO n°1 </w:t>
            </w:r>
            <w:r w:rsidRPr="00CA37C9">
              <w:rPr>
                <w:lang w:val="it-IT"/>
              </w:rPr>
              <w:t xml:space="preserve">(Codice </w:t>
            </w:r>
            <w:r>
              <w:rPr>
                <w:b/>
                <w:bCs/>
                <w:i/>
                <w:lang w:val="it-IT"/>
              </w:rPr>
              <w:t>696</w:t>
            </w:r>
            <w:r w:rsidRPr="00AE6EE2">
              <w:rPr>
                <w:lang w:val="it-IT"/>
              </w:rPr>
              <w:t xml:space="preserve">) </w:t>
            </w:r>
          </w:p>
          <w:p w14:paraId="7D7F6E04" w14:textId="77777777" w:rsidR="00C41440" w:rsidRDefault="0004060E" w:rsidP="0079564F">
            <w:pPr>
              <w:pStyle w:val="Nessunaspaziatura"/>
              <w:rPr>
                <w:lang w:val="it-IT"/>
              </w:rPr>
            </w:pPr>
          </w:p>
          <w:p w14:paraId="1CAC80E6" w14:textId="77777777" w:rsidR="00C41440" w:rsidRPr="00CA37C9" w:rsidRDefault="002172A1" w:rsidP="0079564F">
            <w:pPr>
              <w:pStyle w:val="Nessunaspaziatura"/>
              <w:rPr>
                <w:i/>
                <w:lang w:val="it-IT"/>
              </w:rPr>
            </w:pPr>
            <w:r w:rsidRPr="00CA37C9">
              <w:rPr>
                <w:lang w:val="it-IT"/>
              </w:rPr>
              <w:t xml:space="preserve">In via </w:t>
            </w:r>
            <w:r>
              <w:rPr>
                <w:i/>
                <w:lang w:val="it-IT"/>
              </w:rPr>
              <w:t xml:space="preserve">G. Brera 11 </w:t>
            </w:r>
            <w:r w:rsidRPr="00CA37C9">
              <w:rPr>
                <w:lang w:val="it-IT"/>
              </w:rPr>
              <w:t xml:space="preserve">– </w:t>
            </w:r>
            <w:r>
              <w:rPr>
                <w:i/>
                <w:lang w:val="it-IT"/>
              </w:rPr>
              <w:t xml:space="preserve">TRAVACO’ SICCOMARIO </w:t>
            </w:r>
            <w:r w:rsidRPr="00CA37C9">
              <w:rPr>
                <w:i/>
                <w:lang w:val="it-IT"/>
              </w:rPr>
              <w:t>(</w:t>
            </w:r>
            <w:r>
              <w:rPr>
                <w:i/>
                <w:lang w:val="it-IT"/>
              </w:rPr>
              <w:t>PV</w:t>
            </w:r>
            <w:r w:rsidRPr="00CA37C9">
              <w:rPr>
                <w:i/>
                <w:lang w:val="it-IT"/>
              </w:rPr>
              <w:t>)</w:t>
            </w:r>
          </w:p>
          <w:p w14:paraId="20D9AB55" w14:textId="77777777" w:rsidR="00C41440" w:rsidRPr="000D77A0" w:rsidRDefault="0004060E" w:rsidP="0079564F">
            <w:pPr>
              <w:pStyle w:val="Nessunaspaziatura"/>
            </w:pPr>
          </w:p>
        </w:tc>
      </w:tr>
    </w:tbl>
    <w:p w14:paraId="6CD51391" w14:textId="77777777" w:rsidR="00C41440" w:rsidRDefault="0004060E" w:rsidP="004B11A9">
      <w:pPr>
        <w:pStyle w:val="Nessunaspaziatura"/>
        <w:rPr>
          <w:lang w:val="it-IT"/>
        </w:rPr>
      </w:pPr>
    </w:p>
    <w:p w14:paraId="455C85B4" w14:textId="77777777" w:rsidR="004B11A9" w:rsidRDefault="002172A1" w:rsidP="004B1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60" w:after="60" w:line="240" w:lineRule="auto"/>
        <w:jc w:val="both"/>
        <w:rPr>
          <w:rFonts w:cs="Calibri"/>
          <w:b/>
          <w:szCs w:val="22"/>
          <w:lang w:val="it-IT" w:eastAsia="it-IT" w:bidi="ar-SA"/>
        </w:rPr>
      </w:pPr>
      <w:bookmarkStart w:id="85" w:name="_Hlk113882675"/>
      <w:bookmarkStart w:id="86" w:name="_Hlk113883430"/>
      <w:r>
        <w:rPr>
          <w:rFonts w:cs="Calibri"/>
          <w:b/>
          <w:szCs w:val="22"/>
          <w:lang w:val="it-IT" w:eastAsia="it-IT" w:bidi="ar-SA"/>
        </w:rPr>
        <w:t>ALLIEVI REGIONALI UNDER 16 (DZ)</w:t>
      </w:r>
    </w:p>
    <w:bookmarkEnd w:id="85"/>
    <w:p w14:paraId="0982371D" w14:textId="77777777" w:rsidR="004B11A9" w:rsidRDefault="0004060E" w:rsidP="004B11A9">
      <w:pPr>
        <w:pStyle w:val="Nessunaspaziatura"/>
        <w:rPr>
          <w:lang w:val="it-I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5385"/>
      </w:tblGrid>
      <w:tr w:rsidR="00BE4D29" w:rsidRPr="007C26FE" w14:paraId="11C5FBDA" w14:textId="77777777" w:rsidTr="007C669C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91C83" w14:textId="77777777" w:rsidR="00BE4D29" w:rsidRDefault="002172A1" w:rsidP="00291DEF">
            <w:pPr>
              <w:spacing w:before="0"/>
              <w:contextualSpacing/>
              <w:rPr>
                <w:rFonts w:eastAsia="Calibri" w:cs="Calibri"/>
                <w:b/>
                <w:szCs w:val="22"/>
                <w:lang w:val="it-IT" w:bidi="ar-SA"/>
              </w:rPr>
            </w:pPr>
            <w:r w:rsidRPr="00C901C3">
              <w:rPr>
                <w:rFonts w:cs="Calibri"/>
                <w:b/>
                <w:szCs w:val="22"/>
              </w:rPr>
              <w:t xml:space="preserve">GIRONE </w:t>
            </w:r>
            <w:r>
              <w:rPr>
                <w:rFonts w:cs="Calibri"/>
                <w:b/>
                <w:szCs w:val="22"/>
              </w:rPr>
              <w:t>E</w:t>
            </w: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17CAA6" w14:textId="77777777" w:rsidR="00BE4D29" w:rsidRPr="007C26FE" w:rsidRDefault="0004060E" w:rsidP="00291DEF">
            <w:pPr>
              <w:spacing w:before="0" w:after="0" w:line="240" w:lineRule="auto"/>
              <w:jc w:val="both"/>
              <w:rPr>
                <w:rFonts w:cs="Calibri"/>
                <w:b/>
                <w:bCs/>
                <w:i/>
                <w:iCs/>
                <w:color w:val="FF0000"/>
                <w:szCs w:val="22"/>
                <w:lang w:val="it-IT" w:eastAsia="it-IT" w:bidi="ar-SA"/>
              </w:rPr>
            </w:pPr>
          </w:p>
        </w:tc>
      </w:tr>
      <w:tr w:rsidR="00BE4D29" w14:paraId="3EBF539C" w14:textId="77777777" w:rsidTr="007C669C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5BA0DA" w14:textId="77777777" w:rsidR="00BE4D29" w:rsidRPr="00C901C3" w:rsidRDefault="002172A1" w:rsidP="00291DEF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C901C3">
              <w:rPr>
                <w:rFonts w:cs="Calibri"/>
                <w:szCs w:val="22"/>
                <w:lang w:val="it-IT"/>
              </w:rPr>
              <w:t xml:space="preserve">La </w:t>
            </w:r>
            <w:r>
              <w:rPr>
                <w:rFonts w:cs="Calibri"/>
                <w:szCs w:val="22"/>
                <w:lang w:val="it-IT"/>
              </w:rPr>
              <w:t>S</w:t>
            </w:r>
            <w:r w:rsidRPr="00C901C3">
              <w:rPr>
                <w:rFonts w:cs="Calibri"/>
                <w:szCs w:val="22"/>
                <w:lang w:val="it-IT"/>
              </w:rPr>
              <w:t xml:space="preserve">ocietà </w:t>
            </w:r>
          </w:p>
          <w:p w14:paraId="1D36B00D" w14:textId="77777777" w:rsidR="00BE4D29" w:rsidRPr="003E2E1D" w:rsidRDefault="002172A1" w:rsidP="00291DEF">
            <w:pPr>
              <w:pStyle w:val="Nessunaspaziatura"/>
              <w:rPr>
                <w:b/>
                <w:bCs/>
                <w:i/>
                <w:iCs/>
                <w:lang w:val="it-IT" w:eastAsia="it-IT" w:bidi="ar-SA"/>
              </w:rPr>
            </w:pPr>
            <w:r w:rsidRPr="00BE4D29">
              <w:rPr>
                <w:b/>
                <w:bCs/>
                <w:i/>
                <w:iCs/>
                <w:lang w:val="it-IT"/>
              </w:rPr>
              <w:t>U.S. DARFO BOARIO S.R.L.SSD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CA914" w14:textId="77777777" w:rsidR="00BE4D29" w:rsidRDefault="002172A1" w:rsidP="00291DEF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C901C3">
              <w:rPr>
                <w:rFonts w:cs="Calibri"/>
                <w:szCs w:val="22"/>
                <w:lang w:val="it-IT"/>
              </w:rPr>
              <w:t xml:space="preserve">disputerà le gare </w:t>
            </w:r>
            <w:r w:rsidRPr="00C8686B">
              <w:rPr>
                <w:rFonts w:cs="Calibri"/>
                <w:szCs w:val="22"/>
                <w:lang w:val="it-IT"/>
              </w:rPr>
              <w:t xml:space="preserve">casalinghe </w:t>
            </w:r>
            <w:r>
              <w:rPr>
                <w:rFonts w:cs="Calibri"/>
                <w:szCs w:val="22"/>
                <w:lang w:val="it-IT"/>
              </w:rPr>
              <w:t xml:space="preserve">di CAMPIONATO nel </w:t>
            </w:r>
            <w:r w:rsidRPr="00704992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GIRONE</w:t>
            </w:r>
            <w:r>
              <w:rPr>
                <w:rFonts w:cs="Calibri"/>
                <w:szCs w:val="22"/>
                <w:lang w:val="it-IT"/>
              </w:rPr>
              <w:t xml:space="preserve"> di </w:t>
            </w:r>
            <w:r w:rsidRPr="00704992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RITORNO</w:t>
            </w:r>
            <w:r>
              <w:rPr>
                <w:rFonts w:cs="Calibri"/>
                <w:szCs w:val="22"/>
                <w:lang w:val="it-IT"/>
              </w:rPr>
              <w:t xml:space="preserve"> il 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SABATO</w:t>
            </w:r>
            <w:r>
              <w:rPr>
                <w:rFonts w:cs="Calibri"/>
                <w:szCs w:val="22"/>
                <w:lang w:val="it-IT"/>
              </w:rPr>
              <w:t xml:space="preserve"> alle ore </w:t>
            </w:r>
            <w:r w:rsidRPr="009349D6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1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5</w:t>
            </w:r>
            <w:r w:rsidRPr="009349D6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: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00</w:t>
            </w:r>
            <w:r>
              <w:rPr>
                <w:rFonts w:cs="Calibri"/>
                <w:szCs w:val="22"/>
                <w:lang w:val="it-IT"/>
              </w:rPr>
              <w:t xml:space="preserve"> sullo stesso campo.</w:t>
            </w:r>
          </w:p>
        </w:tc>
      </w:tr>
    </w:tbl>
    <w:p w14:paraId="4CF75E5D" w14:textId="1F8BA3F2" w:rsidR="00BE4D29" w:rsidRDefault="0004060E" w:rsidP="004B11A9">
      <w:pPr>
        <w:pStyle w:val="Nessunaspaziatura"/>
        <w:rPr>
          <w:lang w:val="it-IT"/>
        </w:rPr>
      </w:pPr>
    </w:p>
    <w:p w14:paraId="4B1D36B5" w14:textId="77777777" w:rsidR="00124880" w:rsidRDefault="00124880" w:rsidP="004B11A9">
      <w:pPr>
        <w:pStyle w:val="Nessunaspaziatura"/>
        <w:rPr>
          <w:lang w:val="it-I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5385"/>
      </w:tblGrid>
      <w:tr w:rsidR="004B11A9" w:rsidRPr="007C26FE" w14:paraId="13A452A5" w14:textId="77777777" w:rsidTr="007C669C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86"/>
          <w:p w14:paraId="48EBF5B1" w14:textId="77777777" w:rsidR="004B11A9" w:rsidRDefault="002172A1" w:rsidP="00D81B4F">
            <w:pPr>
              <w:spacing w:before="0"/>
              <w:contextualSpacing/>
              <w:rPr>
                <w:rFonts w:eastAsia="Calibri" w:cs="Calibri"/>
                <w:b/>
                <w:szCs w:val="22"/>
                <w:lang w:val="it-IT" w:bidi="ar-SA"/>
              </w:rPr>
            </w:pPr>
            <w:r w:rsidRPr="00C901C3">
              <w:rPr>
                <w:rFonts w:cs="Calibri"/>
                <w:b/>
                <w:szCs w:val="22"/>
              </w:rPr>
              <w:lastRenderedPageBreak/>
              <w:t xml:space="preserve">GIRONE </w:t>
            </w:r>
            <w:r>
              <w:rPr>
                <w:rFonts w:cs="Calibri"/>
                <w:b/>
                <w:szCs w:val="22"/>
              </w:rPr>
              <w:t>F</w:t>
            </w: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F3D7453" w14:textId="77777777" w:rsidR="004B11A9" w:rsidRPr="007C26FE" w:rsidRDefault="0004060E" w:rsidP="00D81B4F">
            <w:pPr>
              <w:spacing w:before="0" w:after="0" w:line="240" w:lineRule="auto"/>
              <w:jc w:val="both"/>
              <w:rPr>
                <w:rFonts w:cs="Calibri"/>
                <w:b/>
                <w:bCs/>
                <w:i/>
                <w:iCs/>
                <w:color w:val="FF0000"/>
                <w:szCs w:val="22"/>
                <w:lang w:val="it-IT" w:eastAsia="it-IT" w:bidi="ar-SA"/>
              </w:rPr>
            </w:pPr>
          </w:p>
        </w:tc>
      </w:tr>
      <w:tr w:rsidR="004B11A9" w14:paraId="6D403B74" w14:textId="77777777" w:rsidTr="007C669C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034A27" w14:textId="77777777" w:rsidR="004B11A9" w:rsidRPr="00C901C3" w:rsidRDefault="002172A1" w:rsidP="00D81B4F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C901C3">
              <w:rPr>
                <w:rFonts w:cs="Calibri"/>
                <w:szCs w:val="22"/>
                <w:lang w:val="it-IT"/>
              </w:rPr>
              <w:t xml:space="preserve">La </w:t>
            </w:r>
            <w:r>
              <w:rPr>
                <w:rFonts w:cs="Calibri"/>
                <w:szCs w:val="22"/>
                <w:lang w:val="it-IT"/>
              </w:rPr>
              <w:t>S</w:t>
            </w:r>
            <w:r w:rsidRPr="00C901C3">
              <w:rPr>
                <w:rFonts w:cs="Calibri"/>
                <w:szCs w:val="22"/>
                <w:lang w:val="it-IT"/>
              </w:rPr>
              <w:t xml:space="preserve">ocietà </w:t>
            </w:r>
          </w:p>
          <w:p w14:paraId="73407535" w14:textId="77777777" w:rsidR="004B11A9" w:rsidRPr="003E2E1D" w:rsidRDefault="002172A1" w:rsidP="00D81B4F">
            <w:pPr>
              <w:pStyle w:val="Nessunaspaziatura"/>
              <w:rPr>
                <w:b/>
                <w:bCs/>
                <w:i/>
                <w:iCs/>
                <w:lang w:val="it-IT" w:eastAsia="it-IT" w:bidi="ar-SA"/>
              </w:rPr>
            </w:pPr>
            <w:r>
              <w:rPr>
                <w:b/>
                <w:bCs/>
                <w:i/>
                <w:iCs/>
                <w:lang w:val="it-IT"/>
              </w:rPr>
              <w:t>A.S.D. FANFULLA</w:t>
            </w:r>
            <w:r w:rsidRPr="0004206C">
              <w:rPr>
                <w:b/>
                <w:bCs/>
                <w:i/>
                <w:iCs/>
                <w:lang w:val="it-IT"/>
              </w:rPr>
              <w:t xml:space="preserve">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D778E" w14:textId="77777777" w:rsidR="004B11A9" w:rsidRDefault="002172A1" w:rsidP="00D81B4F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C901C3">
              <w:rPr>
                <w:rFonts w:cs="Calibri"/>
                <w:szCs w:val="22"/>
                <w:lang w:val="it-IT"/>
              </w:rPr>
              <w:t xml:space="preserve">disputerà le gare </w:t>
            </w:r>
            <w:r w:rsidRPr="00C8686B">
              <w:rPr>
                <w:rFonts w:cs="Calibri"/>
                <w:szCs w:val="22"/>
                <w:lang w:val="it-IT"/>
              </w:rPr>
              <w:t xml:space="preserve">casalinghe </w:t>
            </w:r>
            <w:r>
              <w:rPr>
                <w:rFonts w:cs="Calibri"/>
                <w:szCs w:val="22"/>
                <w:lang w:val="it-IT"/>
              </w:rPr>
              <w:t xml:space="preserve">di CAMPIONATO nel </w:t>
            </w:r>
            <w:r w:rsidRPr="00704992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GIRONE</w:t>
            </w:r>
            <w:r>
              <w:rPr>
                <w:rFonts w:cs="Calibri"/>
                <w:szCs w:val="22"/>
                <w:lang w:val="it-IT"/>
              </w:rPr>
              <w:t xml:space="preserve"> di </w:t>
            </w:r>
            <w:r w:rsidRPr="00704992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RITORNO</w:t>
            </w:r>
            <w:r>
              <w:rPr>
                <w:rFonts w:cs="Calibri"/>
                <w:szCs w:val="22"/>
                <w:lang w:val="it-IT"/>
              </w:rPr>
              <w:t xml:space="preserve"> il 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SABATO</w:t>
            </w:r>
            <w:r>
              <w:rPr>
                <w:rFonts w:cs="Calibri"/>
                <w:szCs w:val="22"/>
                <w:lang w:val="it-IT"/>
              </w:rPr>
              <w:t xml:space="preserve"> alle ore </w:t>
            </w:r>
            <w:r w:rsidRPr="009349D6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1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5</w:t>
            </w:r>
            <w:r w:rsidRPr="009349D6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: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00</w:t>
            </w:r>
            <w:r>
              <w:rPr>
                <w:rFonts w:cs="Calibri"/>
                <w:szCs w:val="22"/>
                <w:lang w:val="it-IT"/>
              </w:rPr>
              <w:t xml:space="preserve"> sullo stesso campo.</w:t>
            </w:r>
          </w:p>
        </w:tc>
      </w:tr>
    </w:tbl>
    <w:p w14:paraId="5435CC2C" w14:textId="77777777" w:rsidR="004B11A9" w:rsidRDefault="0004060E" w:rsidP="004B11A9">
      <w:pPr>
        <w:pStyle w:val="Nessunaspaziatura"/>
        <w:rPr>
          <w:lang w:val="it-I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5385"/>
      </w:tblGrid>
      <w:tr w:rsidR="005926FC" w:rsidRPr="007C26FE" w14:paraId="2B4A481C" w14:textId="77777777" w:rsidTr="005926FC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697B7" w14:textId="77777777" w:rsidR="005926FC" w:rsidRDefault="002172A1" w:rsidP="00D81B4F">
            <w:pPr>
              <w:spacing w:before="0"/>
              <w:contextualSpacing/>
              <w:rPr>
                <w:rFonts w:eastAsia="Calibri" w:cs="Calibri"/>
                <w:b/>
                <w:szCs w:val="22"/>
                <w:lang w:val="it-IT" w:bidi="ar-SA"/>
              </w:rPr>
            </w:pPr>
            <w:r w:rsidRPr="00C901C3">
              <w:rPr>
                <w:rFonts w:cs="Calibri"/>
                <w:b/>
                <w:szCs w:val="22"/>
              </w:rPr>
              <w:t xml:space="preserve">GIRONE </w:t>
            </w:r>
            <w:r>
              <w:rPr>
                <w:rFonts w:cs="Calibri"/>
                <w:b/>
                <w:szCs w:val="22"/>
              </w:rPr>
              <w:t>G</w:t>
            </w: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571840" w14:textId="77777777" w:rsidR="005926FC" w:rsidRPr="007C26FE" w:rsidRDefault="0004060E" w:rsidP="00D81B4F">
            <w:pPr>
              <w:spacing w:before="0" w:after="0" w:line="240" w:lineRule="auto"/>
              <w:jc w:val="both"/>
              <w:rPr>
                <w:rFonts w:cs="Calibri"/>
                <w:b/>
                <w:bCs/>
                <w:i/>
                <w:iCs/>
                <w:color w:val="FF0000"/>
                <w:szCs w:val="22"/>
                <w:lang w:val="it-IT" w:eastAsia="it-IT" w:bidi="ar-SA"/>
              </w:rPr>
            </w:pPr>
          </w:p>
        </w:tc>
      </w:tr>
      <w:tr w:rsidR="005926FC" w14:paraId="5CE4663D" w14:textId="77777777" w:rsidTr="005926FC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BD337C" w14:textId="77777777" w:rsidR="005926FC" w:rsidRPr="00C901C3" w:rsidRDefault="002172A1" w:rsidP="00D81B4F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C901C3">
              <w:rPr>
                <w:rFonts w:cs="Calibri"/>
                <w:szCs w:val="22"/>
                <w:lang w:val="it-IT"/>
              </w:rPr>
              <w:t xml:space="preserve">La </w:t>
            </w:r>
            <w:r>
              <w:rPr>
                <w:rFonts w:cs="Calibri"/>
                <w:szCs w:val="22"/>
                <w:lang w:val="it-IT"/>
              </w:rPr>
              <w:t>S</w:t>
            </w:r>
            <w:r w:rsidRPr="00C901C3">
              <w:rPr>
                <w:rFonts w:cs="Calibri"/>
                <w:szCs w:val="22"/>
                <w:lang w:val="it-IT"/>
              </w:rPr>
              <w:t xml:space="preserve">ocietà </w:t>
            </w:r>
          </w:p>
          <w:p w14:paraId="046D09AC" w14:textId="77777777" w:rsidR="005926FC" w:rsidRPr="003E2E1D" w:rsidRDefault="002172A1" w:rsidP="00D81B4F">
            <w:pPr>
              <w:pStyle w:val="Nessunaspaziatura"/>
              <w:rPr>
                <w:b/>
                <w:bCs/>
                <w:i/>
                <w:iCs/>
                <w:lang w:val="it-IT" w:eastAsia="it-IT" w:bidi="ar-SA"/>
              </w:rPr>
            </w:pPr>
            <w:r w:rsidRPr="005926FC">
              <w:rPr>
                <w:b/>
                <w:bCs/>
                <w:i/>
                <w:iCs/>
                <w:lang w:val="it-IT"/>
              </w:rPr>
              <w:t>A.S.D.  ACCADEMIAPAVESE S.</w:t>
            </w:r>
            <w:r>
              <w:rPr>
                <w:b/>
                <w:bCs/>
                <w:i/>
                <w:iCs/>
                <w:lang w:val="it-IT"/>
              </w:rPr>
              <w:t xml:space="preserve"> </w:t>
            </w:r>
            <w:r w:rsidRPr="005926FC">
              <w:rPr>
                <w:b/>
                <w:bCs/>
                <w:i/>
                <w:iCs/>
                <w:lang w:val="it-IT"/>
              </w:rPr>
              <w:t>GENESIO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8B4FE" w14:textId="77777777" w:rsidR="005926FC" w:rsidRDefault="002172A1" w:rsidP="00D81B4F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C901C3">
              <w:rPr>
                <w:rFonts w:cs="Calibri"/>
                <w:szCs w:val="22"/>
                <w:lang w:val="it-IT"/>
              </w:rPr>
              <w:t xml:space="preserve">disputerà le gare </w:t>
            </w:r>
            <w:r w:rsidRPr="00C8686B">
              <w:rPr>
                <w:rFonts w:cs="Calibri"/>
                <w:szCs w:val="22"/>
                <w:lang w:val="it-IT"/>
              </w:rPr>
              <w:t xml:space="preserve">casalinghe </w:t>
            </w:r>
            <w:r>
              <w:rPr>
                <w:rFonts w:cs="Calibri"/>
                <w:szCs w:val="22"/>
                <w:lang w:val="it-IT"/>
              </w:rPr>
              <w:t xml:space="preserve">di CAMPIONATO nel </w:t>
            </w:r>
            <w:r w:rsidRPr="00704992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GIRONE</w:t>
            </w:r>
            <w:r>
              <w:rPr>
                <w:rFonts w:cs="Calibri"/>
                <w:szCs w:val="22"/>
                <w:lang w:val="it-IT"/>
              </w:rPr>
              <w:t xml:space="preserve"> di </w:t>
            </w:r>
            <w:r w:rsidRPr="00704992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RITORNO</w:t>
            </w:r>
            <w:r>
              <w:rPr>
                <w:rFonts w:cs="Calibri"/>
                <w:szCs w:val="22"/>
                <w:lang w:val="it-IT"/>
              </w:rPr>
              <w:t xml:space="preserve"> alle ore </w:t>
            </w:r>
            <w:r w:rsidRPr="009349D6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1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1</w:t>
            </w:r>
            <w:r w:rsidRPr="009349D6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: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15</w:t>
            </w:r>
            <w:r>
              <w:rPr>
                <w:rFonts w:cs="Calibri"/>
                <w:szCs w:val="22"/>
                <w:lang w:val="it-IT"/>
              </w:rPr>
              <w:t xml:space="preserve"> sullo stesso campo.</w:t>
            </w:r>
          </w:p>
        </w:tc>
      </w:tr>
    </w:tbl>
    <w:p w14:paraId="41331690" w14:textId="77777777" w:rsidR="005926FC" w:rsidRDefault="0004060E" w:rsidP="004B11A9">
      <w:pPr>
        <w:pStyle w:val="Nessunaspaziatura"/>
        <w:rPr>
          <w:lang w:val="it-IT"/>
        </w:rPr>
      </w:pPr>
    </w:p>
    <w:p w14:paraId="5FF57B6F" w14:textId="77777777" w:rsidR="00B54A55" w:rsidRDefault="002172A1" w:rsidP="00B5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60" w:after="60" w:line="240" w:lineRule="auto"/>
        <w:jc w:val="both"/>
        <w:rPr>
          <w:rFonts w:cs="Calibri"/>
          <w:b/>
          <w:szCs w:val="22"/>
          <w:lang w:val="it-IT" w:eastAsia="it-IT" w:bidi="ar-SA"/>
        </w:rPr>
      </w:pPr>
      <w:r>
        <w:rPr>
          <w:rFonts w:cs="Calibri"/>
          <w:b/>
          <w:szCs w:val="22"/>
          <w:lang w:val="it-IT" w:eastAsia="it-IT" w:bidi="ar-SA"/>
        </w:rPr>
        <w:t>GIOVANISSIMI REGIONALI UNDER 15 ELITE (DG)</w:t>
      </w:r>
    </w:p>
    <w:p w14:paraId="678D4B75" w14:textId="77777777" w:rsidR="00B54A55" w:rsidRDefault="0004060E" w:rsidP="00B54A55">
      <w:pPr>
        <w:pStyle w:val="Nessunaspaziatura"/>
        <w:rPr>
          <w:lang w:val="it-I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5385"/>
      </w:tblGrid>
      <w:tr w:rsidR="00B54A55" w:rsidRPr="007C26FE" w14:paraId="3EC0EAD0" w14:textId="77777777" w:rsidTr="00B54A55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4A431" w14:textId="77777777" w:rsidR="00B54A55" w:rsidRDefault="002172A1" w:rsidP="00D81B4F">
            <w:pPr>
              <w:spacing w:before="0"/>
              <w:contextualSpacing/>
              <w:rPr>
                <w:rFonts w:eastAsia="Calibri" w:cs="Calibri"/>
                <w:b/>
                <w:szCs w:val="22"/>
                <w:lang w:val="it-IT" w:bidi="ar-SA"/>
              </w:rPr>
            </w:pPr>
            <w:r w:rsidRPr="00C901C3">
              <w:rPr>
                <w:rFonts w:cs="Calibri"/>
                <w:b/>
                <w:szCs w:val="22"/>
              </w:rPr>
              <w:t xml:space="preserve">GIRONE </w:t>
            </w:r>
            <w:r>
              <w:rPr>
                <w:rFonts w:cs="Calibri"/>
                <w:b/>
                <w:szCs w:val="22"/>
              </w:rPr>
              <w:t>A</w:t>
            </w: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6BB9BB" w14:textId="77777777" w:rsidR="00B54A55" w:rsidRPr="007C26FE" w:rsidRDefault="0004060E" w:rsidP="00D81B4F">
            <w:pPr>
              <w:spacing w:before="0" w:after="0" w:line="240" w:lineRule="auto"/>
              <w:jc w:val="both"/>
              <w:rPr>
                <w:rFonts w:cs="Calibri"/>
                <w:b/>
                <w:bCs/>
                <w:i/>
                <w:iCs/>
                <w:color w:val="FF0000"/>
                <w:szCs w:val="22"/>
                <w:lang w:val="it-IT" w:eastAsia="it-IT" w:bidi="ar-SA"/>
              </w:rPr>
            </w:pPr>
          </w:p>
        </w:tc>
      </w:tr>
      <w:tr w:rsidR="00B54A55" w14:paraId="173ACFB6" w14:textId="77777777" w:rsidTr="00B54A55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FD0A07" w14:textId="77777777" w:rsidR="00B54A55" w:rsidRPr="00C901C3" w:rsidRDefault="002172A1" w:rsidP="00D81B4F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C901C3">
              <w:rPr>
                <w:rFonts w:cs="Calibri"/>
                <w:szCs w:val="22"/>
                <w:lang w:val="it-IT"/>
              </w:rPr>
              <w:t xml:space="preserve">La </w:t>
            </w:r>
            <w:r>
              <w:rPr>
                <w:rFonts w:cs="Calibri"/>
                <w:szCs w:val="22"/>
                <w:lang w:val="it-IT"/>
              </w:rPr>
              <w:t>S</w:t>
            </w:r>
            <w:r w:rsidRPr="00C901C3">
              <w:rPr>
                <w:rFonts w:cs="Calibri"/>
                <w:szCs w:val="22"/>
                <w:lang w:val="it-IT"/>
              </w:rPr>
              <w:t xml:space="preserve">ocietà </w:t>
            </w:r>
          </w:p>
          <w:p w14:paraId="4B766790" w14:textId="77777777" w:rsidR="00B54A55" w:rsidRPr="003E2E1D" w:rsidRDefault="002172A1" w:rsidP="00D81B4F">
            <w:pPr>
              <w:pStyle w:val="Nessunaspaziatura"/>
              <w:rPr>
                <w:b/>
                <w:bCs/>
                <w:i/>
                <w:iCs/>
                <w:lang w:val="it-IT" w:eastAsia="it-IT" w:bidi="ar-SA"/>
              </w:rPr>
            </w:pPr>
            <w:r w:rsidRPr="005926FC">
              <w:rPr>
                <w:b/>
                <w:bCs/>
                <w:i/>
                <w:iCs/>
                <w:lang w:val="it-IT"/>
              </w:rPr>
              <w:t>A.S.D.  ACCADEMIAPAVESE S.</w:t>
            </w:r>
            <w:r>
              <w:rPr>
                <w:b/>
                <w:bCs/>
                <w:i/>
                <w:iCs/>
                <w:lang w:val="it-IT"/>
              </w:rPr>
              <w:t xml:space="preserve"> </w:t>
            </w:r>
            <w:r w:rsidRPr="005926FC">
              <w:rPr>
                <w:b/>
                <w:bCs/>
                <w:i/>
                <w:iCs/>
                <w:lang w:val="it-IT"/>
              </w:rPr>
              <w:t>GENESIO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FE1EC" w14:textId="77777777" w:rsidR="00B54A55" w:rsidRDefault="002172A1" w:rsidP="00D81B4F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C901C3">
              <w:rPr>
                <w:rFonts w:cs="Calibri"/>
                <w:szCs w:val="22"/>
                <w:lang w:val="it-IT"/>
              </w:rPr>
              <w:t xml:space="preserve">disputerà le gare </w:t>
            </w:r>
            <w:r w:rsidRPr="00C8686B">
              <w:rPr>
                <w:rFonts w:cs="Calibri"/>
                <w:szCs w:val="22"/>
                <w:lang w:val="it-IT"/>
              </w:rPr>
              <w:t xml:space="preserve">casalinghe </w:t>
            </w:r>
            <w:r>
              <w:rPr>
                <w:rFonts w:cs="Calibri"/>
                <w:szCs w:val="22"/>
                <w:lang w:val="it-IT"/>
              </w:rPr>
              <w:t xml:space="preserve">di CAMPIONATO nel </w:t>
            </w:r>
            <w:r w:rsidRPr="00704992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GIRONE</w:t>
            </w:r>
            <w:r>
              <w:rPr>
                <w:rFonts w:cs="Calibri"/>
                <w:szCs w:val="22"/>
                <w:lang w:val="it-IT"/>
              </w:rPr>
              <w:t xml:space="preserve"> di </w:t>
            </w:r>
            <w:r w:rsidRPr="00704992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RITORNO</w:t>
            </w:r>
            <w:r>
              <w:rPr>
                <w:rFonts w:cs="Calibri"/>
                <w:szCs w:val="22"/>
                <w:lang w:val="it-IT"/>
              </w:rPr>
              <w:t xml:space="preserve"> il 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SABATO</w:t>
            </w:r>
            <w:r>
              <w:rPr>
                <w:rFonts w:cs="Calibri"/>
                <w:szCs w:val="22"/>
                <w:lang w:val="it-IT"/>
              </w:rPr>
              <w:t xml:space="preserve"> alle ore </w:t>
            </w:r>
            <w:r w:rsidRPr="009349D6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1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7</w:t>
            </w:r>
            <w:r w:rsidRPr="009349D6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: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30</w:t>
            </w:r>
            <w:r>
              <w:rPr>
                <w:rFonts w:cs="Calibri"/>
                <w:szCs w:val="22"/>
                <w:lang w:val="it-IT"/>
              </w:rPr>
              <w:t xml:space="preserve"> sullo stesso campo.</w:t>
            </w:r>
          </w:p>
        </w:tc>
      </w:tr>
    </w:tbl>
    <w:p w14:paraId="463F3CB4" w14:textId="77777777" w:rsidR="00B54A55" w:rsidRDefault="0004060E" w:rsidP="004B11A9">
      <w:pPr>
        <w:pStyle w:val="Nessunaspaziatura"/>
        <w:rPr>
          <w:lang w:val="it-IT"/>
        </w:rPr>
      </w:pPr>
    </w:p>
    <w:p w14:paraId="03089917" w14:textId="77777777" w:rsidR="00BF7D4B" w:rsidRDefault="002172A1" w:rsidP="00BF7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60" w:after="60" w:line="240" w:lineRule="auto"/>
        <w:jc w:val="both"/>
        <w:rPr>
          <w:rFonts w:cs="Calibri"/>
          <w:b/>
          <w:szCs w:val="22"/>
          <w:lang w:val="it-IT" w:eastAsia="it-IT" w:bidi="ar-SA"/>
        </w:rPr>
      </w:pPr>
      <w:r>
        <w:rPr>
          <w:rFonts w:cs="Calibri"/>
          <w:b/>
          <w:szCs w:val="22"/>
          <w:lang w:val="it-IT" w:eastAsia="it-IT" w:bidi="ar-SA"/>
        </w:rPr>
        <w:t>GIOVANISSIMI REGIONALI UNDER 15 (33)</w:t>
      </w:r>
    </w:p>
    <w:p w14:paraId="7BE5B6B5" w14:textId="77777777" w:rsidR="00BF7D4B" w:rsidRDefault="0004060E" w:rsidP="00BF7D4B">
      <w:pPr>
        <w:pStyle w:val="Nessunaspaziatura"/>
        <w:rPr>
          <w:lang w:val="it-I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5385"/>
      </w:tblGrid>
      <w:tr w:rsidR="00BF7D4B" w:rsidRPr="007C26FE" w14:paraId="033C86E9" w14:textId="77777777" w:rsidTr="007C669C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F362B" w14:textId="77777777" w:rsidR="00BF7D4B" w:rsidRDefault="002172A1" w:rsidP="00F00285">
            <w:pPr>
              <w:spacing w:before="0"/>
              <w:contextualSpacing/>
              <w:rPr>
                <w:rFonts w:eastAsia="Calibri" w:cs="Calibri"/>
                <w:b/>
                <w:szCs w:val="22"/>
                <w:lang w:val="it-IT" w:bidi="ar-SA"/>
              </w:rPr>
            </w:pPr>
            <w:r w:rsidRPr="00C901C3">
              <w:rPr>
                <w:rFonts w:cs="Calibri"/>
                <w:b/>
                <w:szCs w:val="22"/>
              </w:rPr>
              <w:t xml:space="preserve">GIRONE </w:t>
            </w:r>
            <w:r>
              <w:rPr>
                <w:rFonts w:cs="Calibri"/>
                <w:b/>
                <w:szCs w:val="22"/>
              </w:rPr>
              <w:t>A</w:t>
            </w: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EDD622" w14:textId="77777777" w:rsidR="00BF7D4B" w:rsidRPr="007C26FE" w:rsidRDefault="0004060E" w:rsidP="00F00285">
            <w:pPr>
              <w:spacing w:before="0" w:after="0" w:line="240" w:lineRule="auto"/>
              <w:jc w:val="both"/>
              <w:rPr>
                <w:rFonts w:cs="Calibri"/>
                <w:b/>
                <w:bCs/>
                <w:i/>
                <w:iCs/>
                <w:color w:val="FF0000"/>
                <w:szCs w:val="22"/>
                <w:lang w:val="it-IT" w:eastAsia="it-IT" w:bidi="ar-SA"/>
              </w:rPr>
            </w:pPr>
          </w:p>
        </w:tc>
      </w:tr>
      <w:tr w:rsidR="00BF7D4B" w14:paraId="25A6C9AF" w14:textId="77777777" w:rsidTr="007C669C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1040BB" w14:textId="77777777" w:rsidR="00BF7D4B" w:rsidRPr="00C901C3" w:rsidRDefault="002172A1" w:rsidP="00F00285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C901C3">
              <w:rPr>
                <w:rFonts w:cs="Calibri"/>
                <w:szCs w:val="22"/>
                <w:lang w:val="it-IT"/>
              </w:rPr>
              <w:t xml:space="preserve">La </w:t>
            </w:r>
            <w:r>
              <w:rPr>
                <w:rFonts w:cs="Calibri"/>
                <w:szCs w:val="22"/>
                <w:lang w:val="it-IT"/>
              </w:rPr>
              <w:t>S</w:t>
            </w:r>
            <w:r w:rsidRPr="00C901C3">
              <w:rPr>
                <w:rFonts w:cs="Calibri"/>
                <w:szCs w:val="22"/>
                <w:lang w:val="it-IT"/>
              </w:rPr>
              <w:t xml:space="preserve">ocietà </w:t>
            </w:r>
          </w:p>
          <w:p w14:paraId="3E902698" w14:textId="77777777" w:rsidR="00BF7D4B" w:rsidRPr="003E2E1D" w:rsidRDefault="002172A1" w:rsidP="00F00285">
            <w:pPr>
              <w:pStyle w:val="Nessunaspaziatura"/>
              <w:rPr>
                <w:b/>
                <w:bCs/>
                <w:i/>
                <w:iCs/>
                <w:lang w:val="it-IT" w:eastAsia="it-IT" w:bidi="ar-SA"/>
              </w:rPr>
            </w:pPr>
            <w:r>
              <w:rPr>
                <w:b/>
                <w:bCs/>
                <w:i/>
                <w:iCs/>
                <w:lang w:val="it-IT"/>
              </w:rPr>
              <w:t>A.S.D. VALBASCA LIPOMO</w:t>
            </w:r>
            <w:r w:rsidRPr="0004206C">
              <w:rPr>
                <w:b/>
                <w:bCs/>
                <w:i/>
                <w:iCs/>
                <w:lang w:val="it-IT"/>
              </w:rPr>
              <w:t xml:space="preserve">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56BD6" w14:textId="77777777" w:rsidR="00BF7D4B" w:rsidRDefault="002172A1" w:rsidP="007C669C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/>
              </w:rPr>
            </w:pPr>
            <w:r w:rsidRPr="00C901C3">
              <w:rPr>
                <w:rFonts w:cs="Calibri"/>
                <w:szCs w:val="22"/>
                <w:lang w:val="it-IT"/>
              </w:rPr>
              <w:t xml:space="preserve">disputerà le gare </w:t>
            </w:r>
            <w:r w:rsidRPr="00C8686B">
              <w:rPr>
                <w:rFonts w:cs="Calibri"/>
                <w:szCs w:val="22"/>
                <w:lang w:val="it-IT"/>
              </w:rPr>
              <w:t xml:space="preserve">casalinghe </w:t>
            </w:r>
            <w:r>
              <w:rPr>
                <w:rFonts w:cs="Calibri"/>
                <w:szCs w:val="22"/>
                <w:lang w:val="it-IT"/>
              </w:rPr>
              <w:t xml:space="preserve">di CAMPIONATO nel </w:t>
            </w:r>
            <w:r w:rsidRPr="00704992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GIRONE</w:t>
            </w:r>
            <w:r>
              <w:rPr>
                <w:rFonts w:cs="Calibri"/>
                <w:szCs w:val="22"/>
                <w:lang w:val="it-IT"/>
              </w:rPr>
              <w:t xml:space="preserve"> di </w:t>
            </w:r>
            <w:r w:rsidRPr="00704992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RITORNO</w:t>
            </w:r>
            <w:r>
              <w:rPr>
                <w:rFonts w:cs="Calibri"/>
                <w:szCs w:val="22"/>
                <w:lang w:val="it-IT"/>
              </w:rPr>
              <w:t xml:space="preserve"> la 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DOMENICA</w:t>
            </w:r>
            <w:r>
              <w:rPr>
                <w:rFonts w:cs="Calibri"/>
                <w:szCs w:val="22"/>
                <w:lang w:val="it-IT"/>
              </w:rPr>
              <w:t xml:space="preserve"> alle ore </w:t>
            </w:r>
            <w:r w:rsidRPr="009349D6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1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1</w:t>
            </w:r>
            <w:r w:rsidRPr="009349D6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: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00</w:t>
            </w:r>
            <w:r>
              <w:rPr>
                <w:rFonts w:cs="Calibri"/>
                <w:szCs w:val="22"/>
                <w:lang w:val="it-IT"/>
              </w:rPr>
              <w:t xml:space="preserve"> sullo stesso campo.</w:t>
            </w:r>
          </w:p>
        </w:tc>
      </w:tr>
    </w:tbl>
    <w:p w14:paraId="0A94095B" w14:textId="77777777" w:rsidR="00BF7D4B" w:rsidRDefault="0004060E" w:rsidP="001938A9">
      <w:pPr>
        <w:pStyle w:val="Nessunaspaziatura"/>
        <w:rPr>
          <w:lang w:val="it-IT"/>
        </w:rPr>
      </w:pPr>
    </w:p>
    <w:p w14:paraId="6C37A62C" w14:textId="77777777" w:rsidR="007C669C" w:rsidRDefault="0004060E" w:rsidP="001938A9">
      <w:pPr>
        <w:pStyle w:val="Nessunaspaziatura"/>
        <w:rPr>
          <w:lang w:val="it-I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5385"/>
      </w:tblGrid>
      <w:tr w:rsidR="007C669C" w:rsidRPr="007C26FE" w14:paraId="5705CA11" w14:textId="77777777" w:rsidTr="00F33C82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ED614" w14:textId="77777777" w:rsidR="007C669C" w:rsidRDefault="002172A1" w:rsidP="00F33C82">
            <w:pPr>
              <w:spacing w:before="0"/>
              <w:contextualSpacing/>
              <w:rPr>
                <w:rFonts w:eastAsia="Calibri" w:cs="Calibri"/>
                <w:b/>
                <w:szCs w:val="22"/>
                <w:lang w:val="it-IT" w:bidi="ar-SA"/>
              </w:rPr>
            </w:pPr>
            <w:r w:rsidRPr="00C901C3">
              <w:rPr>
                <w:rFonts w:cs="Calibri"/>
                <w:b/>
                <w:szCs w:val="22"/>
              </w:rPr>
              <w:t xml:space="preserve">GIRONE </w:t>
            </w:r>
            <w:r>
              <w:rPr>
                <w:rFonts w:cs="Calibri"/>
                <w:b/>
                <w:szCs w:val="22"/>
              </w:rPr>
              <w:t>C</w:t>
            </w: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978CEA" w14:textId="77777777" w:rsidR="007C669C" w:rsidRPr="007C26FE" w:rsidRDefault="0004060E" w:rsidP="00F33C82">
            <w:pPr>
              <w:spacing w:before="0" w:after="0" w:line="240" w:lineRule="auto"/>
              <w:jc w:val="both"/>
              <w:rPr>
                <w:rFonts w:cs="Calibri"/>
                <w:b/>
                <w:bCs/>
                <w:i/>
                <w:iCs/>
                <w:color w:val="FF0000"/>
                <w:szCs w:val="22"/>
                <w:lang w:val="it-IT" w:eastAsia="it-IT" w:bidi="ar-SA"/>
              </w:rPr>
            </w:pPr>
          </w:p>
        </w:tc>
      </w:tr>
      <w:tr w:rsidR="007C669C" w14:paraId="3BB121BA" w14:textId="77777777" w:rsidTr="00F33C82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25DEF2" w14:textId="77777777" w:rsidR="007C669C" w:rsidRPr="00C901C3" w:rsidRDefault="002172A1" w:rsidP="00F33C82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C901C3">
              <w:rPr>
                <w:rFonts w:cs="Calibri"/>
                <w:szCs w:val="22"/>
                <w:lang w:val="it-IT"/>
              </w:rPr>
              <w:t xml:space="preserve">La </w:t>
            </w:r>
            <w:r>
              <w:rPr>
                <w:rFonts w:cs="Calibri"/>
                <w:szCs w:val="22"/>
                <w:lang w:val="it-IT"/>
              </w:rPr>
              <w:t>S</w:t>
            </w:r>
            <w:r w:rsidRPr="00C901C3">
              <w:rPr>
                <w:rFonts w:cs="Calibri"/>
                <w:szCs w:val="22"/>
                <w:lang w:val="it-IT"/>
              </w:rPr>
              <w:t xml:space="preserve">ocietà </w:t>
            </w:r>
          </w:p>
          <w:p w14:paraId="0BE6AB8E" w14:textId="77777777" w:rsidR="007C669C" w:rsidRPr="003E2E1D" w:rsidRDefault="002172A1" w:rsidP="00F33C82">
            <w:pPr>
              <w:pStyle w:val="Nessunaspaziatura"/>
              <w:rPr>
                <w:b/>
                <w:bCs/>
                <w:i/>
                <w:iCs/>
                <w:lang w:val="it-IT" w:eastAsia="it-IT" w:bidi="ar-SA"/>
              </w:rPr>
            </w:pPr>
            <w:r>
              <w:rPr>
                <w:b/>
                <w:bCs/>
                <w:i/>
                <w:iCs/>
                <w:lang w:val="it-IT"/>
              </w:rPr>
              <w:t xml:space="preserve">U.S. </w:t>
            </w:r>
            <w:proofErr w:type="gramStart"/>
            <w:r>
              <w:rPr>
                <w:b/>
                <w:bCs/>
                <w:i/>
                <w:iCs/>
                <w:lang w:val="it-IT"/>
              </w:rPr>
              <w:t>A.CASATI</w:t>
            </w:r>
            <w:proofErr w:type="gramEnd"/>
            <w:r>
              <w:rPr>
                <w:b/>
                <w:bCs/>
                <w:i/>
                <w:iCs/>
                <w:lang w:val="it-IT"/>
              </w:rPr>
              <w:t xml:space="preserve"> CALCIO</w:t>
            </w:r>
            <w:r w:rsidRPr="0004206C">
              <w:rPr>
                <w:b/>
                <w:bCs/>
                <w:i/>
                <w:iCs/>
                <w:lang w:val="it-IT"/>
              </w:rPr>
              <w:t xml:space="preserve">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01E8F" w14:textId="77777777" w:rsidR="007C669C" w:rsidRDefault="002172A1" w:rsidP="00F33C82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/>
              </w:rPr>
            </w:pPr>
            <w:r w:rsidRPr="00C901C3">
              <w:rPr>
                <w:rFonts w:cs="Calibri"/>
                <w:szCs w:val="22"/>
                <w:lang w:val="it-IT"/>
              </w:rPr>
              <w:t xml:space="preserve">disputerà le gare </w:t>
            </w:r>
            <w:r w:rsidRPr="00C8686B">
              <w:rPr>
                <w:rFonts w:cs="Calibri"/>
                <w:szCs w:val="22"/>
                <w:lang w:val="it-IT"/>
              </w:rPr>
              <w:t xml:space="preserve">casalinghe </w:t>
            </w:r>
            <w:r>
              <w:rPr>
                <w:rFonts w:cs="Calibri"/>
                <w:szCs w:val="22"/>
                <w:lang w:val="it-IT"/>
              </w:rPr>
              <w:t xml:space="preserve">di CAMPIONATO nel </w:t>
            </w:r>
            <w:r w:rsidRPr="00704992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GIRONE</w:t>
            </w:r>
            <w:r>
              <w:rPr>
                <w:rFonts w:cs="Calibri"/>
                <w:szCs w:val="22"/>
                <w:lang w:val="it-IT"/>
              </w:rPr>
              <w:t xml:space="preserve"> di </w:t>
            </w:r>
            <w:r w:rsidRPr="00704992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RITORNO</w:t>
            </w:r>
            <w:r>
              <w:rPr>
                <w:rFonts w:cs="Calibri"/>
                <w:szCs w:val="22"/>
                <w:lang w:val="it-IT"/>
              </w:rPr>
              <w:t xml:space="preserve"> alle ore </w:t>
            </w:r>
            <w:r w:rsidRPr="007C669C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09</w:t>
            </w:r>
            <w:r w:rsidRPr="009349D6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: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30</w:t>
            </w:r>
            <w:r>
              <w:rPr>
                <w:rFonts w:cs="Calibri"/>
                <w:szCs w:val="22"/>
                <w:lang w:val="it-IT"/>
              </w:rPr>
              <w:t xml:space="preserve"> sullo stesso campo.</w:t>
            </w:r>
          </w:p>
        </w:tc>
      </w:tr>
    </w:tbl>
    <w:p w14:paraId="1567A4E1" w14:textId="77777777" w:rsidR="007C669C" w:rsidRDefault="0004060E" w:rsidP="001938A9">
      <w:pPr>
        <w:pStyle w:val="Nessunaspaziatura"/>
        <w:rPr>
          <w:lang w:val="it-IT"/>
        </w:rPr>
      </w:pPr>
    </w:p>
    <w:p w14:paraId="442D0A14" w14:textId="77777777" w:rsidR="007C669C" w:rsidRDefault="0004060E" w:rsidP="001938A9">
      <w:pPr>
        <w:pStyle w:val="Nessunaspaziatura"/>
        <w:rPr>
          <w:lang w:val="it-I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5385"/>
      </w:tblGrid>
      <w:tr w:rsidR="001938A9" w:rsidRPr="007C26FE" w14:paraId="1EFF9D14" w14:textId="77777777" w:rsidTr="00291DEF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87FE7" w14:textId="77777777" w:rsidR="001938A9" w:rsidRDefault="002172A1" w:rsidP="00291DEF">
            <w:pPr>
              <w:spacing w:before="0"/>
              <w:contextualSpacing/>
              <w:rPr>
                <w:rFonts w:eastAsia="Calibri" w:cs="Calibri"/>
                <w:b/>
                <w:szCs w:val="22"/>
                <w:lang w:val="it-IT" w:bidi="ar-SA"/>
              </w:rPr>
            </w:pPr>
            <w:r w:rsidRPr="00C901C3">
              <w:rPr>
                <w:rFonts w:cs="Calibri"/>
                <w:b/>
                <w:szCs w:val="22"/>
              </w:rPr>
              <w:t xml:space="preserve">GIRONE </w:t>
            </w:r>
            <w:r>
              <w:rPr>
                <w:rFonts w:cs="Calibri"/>
                <w:b/>
                <w:szCs w:val="22"/>
              </w:rPr>
              <w:t>E</w:t>
            </w: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7F8435" w14:textId="77777777" w:rsidR="001938A9" w:rsidRPr="007C26FE" w:rsidRDefault="0004060E" w:rsidP="00291DEF">
            <w:pPr>
              <w:spacing w:before="0" w:after="0" w:line="240" w:lineRule="auto"/>
              <w:jc w:val="both"/>
              <w:rPr>
                <w:rFonts w:cs="Calibri"/>
                <w:b/>
                <w:bCs/>
                <w:i/>
                <w:iCs/>
                <w:color w:val="FF0000"/>
                <w:szCs w:val="22"/>
                <w:lang w:val="it-IT" w:eastAsia="it-IT" w:bidi="ar-SA"/>
              </w:rPr>
            </w:pPr>
          </w:p>
        </w:tc>
      </w:tr>
      <w:tr w:rsidR="001938A9" w14:paraId="42C407EB" w14:textId="77777777" w:rsidTr="00291DEF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39C81B" w14:textId="77777777" w:rsidR="001938A9" w:rsidRPr="00C901C3" w:rsidRDefault="002172A1" w:rsidP="00291DEF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C901C3">
              <w:rPr>
                <w:rFonts w:cs="Calibri"/>
                <w:szCs w:val="22"/>
                <w:lang w:val="it-IT"/>
              </w:rPr>
              <w:t xml:space="preserve">La </w:t>
            </w:r>
            <w:r>
              <w:rPr>
                <w:rFonts w:cs="Calibri"/>
                <w:szCs w:val="22"/>
                <w:lang w:val="it-IT"/>
              </w:rPr>
              <w:t>S</w:t>
            </w:r>
            <w:r w:rsidRPr="00C901C3">
              <w:rPr>
                <w:rFonts w:cs="Calibri"/>
                <w:szCs w:val="22"/>
                <w:lang w:val="it-IT"/>
              </w:rPr>
              <w:t xml:space="preserve">ocietà </w:t>
            </w:r>
          </w:p>
          <w:p w14:paraId="76BE845A" w14:textId="77777777" w:rsidR="001938A9" w:rsidRPr="003E2E1D" w:rsidRDefault="002172A1" w:rsidP="00291DEF">
            <w:pPr>
              <w:pStyle w:val="Nessunaspaziatura"/>
              <w:rPr>
                <w:b/>
                <w:bCs/>
                <w:i/>
                <w:iCs/>
                <w:lang w:val="it-IT" w:eastAsia="it-IT" w:bidi="ar-SA"/>
              </w:rPr>
            </w:pPr>
            <w:r w:rsidRPr="00BE4D29">
              <w:rPr>
                <w:b/>
                <w:bCs/>
                <w:i/>
                <w:iCs/>
                <w:lang w:val="it-IT"/>
              </w:rPr>
              <w:t>U.S. DARFO BOARIO S.R.L.SSD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87B04" w14:textId="77777777" w:rsidR="001938A9" w:rsidRDefault="002172A1" w:rsidP="00291DEF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C901C3">
              <w:rPr>
                <w:rFonts w:cs="Calibri"/>
                <w:szCs w:val="22"/>
                <w:lang w:val="it-IT"/>
              </w:rPr>
              <w:t xml:space="preserve">disputerà le gare </w:t>
            </w:r>
            <w:r w:rsidRPr="00C8686B">
              <w:rPr>
                <w:rFonts w:cs="Calibri"/>
                <w:szCs w:val="22"/>
                <w:lang w:val="it-IT"/>
              </w:rPr>
              <w:t xml:space="preserve">casalinghe </w:t>
            </w:r>
            <w:r>
              <w:rPr>
                <w:rFonts w:cs="Calibri"/>
                <w:szCs w:val="22"/>
                <w:lang w:val="it-IT"/>
              </w:rPr>
              <w:t xml:space="preserve">di CAMPIONATO nel </w:t>
            </w:r>
            <w:r w:rsidRPr="00704992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GIRONE</w:t>
            </w:r>
            <w:r>
              <w:rPr>
                <w:rFonts w:cs="Calibri"/>
                <w:szCs w:val="22"/>
                <w:lang w:val="it-IT"/>
              </w:rPr>
              <w:t xml:space="preserve"> di </w:t>
            </w:r>
            <w:r w:rsidRPr="00704992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RITORNO</w:t>
            </w:r>
            <w:r>
              <w:rPr>
                <w:rFonts w:cs="Calibri"/>
                <w:szCs w:val="22"/>
                <w:lang w:val="it-IT"/>
              </w:rPr>
              <w:t xml:space="preserve"> alle ore 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9</w:t>
            </w:r>
            <w:r w:rsidRPr="009349D6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: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00</w:t>
            </w:r>
            <w:r>
              <w:rPr>
                <w:rFonts w:cs="Calibri"/>
                <w:szCs w:val="22"/>
                <w:lang w:val="it-IT"/>
              </w:rPr>
              <w:t xml:space="preserve"> sullo stesso campo.</w:t>
            </w:r>
          </w:p>
        </w:tc>
      </w:tr>
    </w:tbl>
    <w:p w14:paraId="75709670" w14:textId="77777777" w:rsidR="001938A9" w:rsidRDefault="0004060E" w:rsidP="001938A9">
      <w:pPr>
        <w:pStyle w:val="Nessunaspaziatura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5385"/>
      </w:tblGrid>
      <w:tr w:rsidR="00C41440" w:rsidRPr="000D77A0" w14:paraId="65FB38FC" w14:textId="77777777" w:rsidTr="0079564F">
        <w:tc>
          <w:tcPr>
            <w:tcW w:w="3856" w:type="dxa"/>
          </w:tcPr>
          <w:p w14:paraId="7B483F3E" w14:textId="77777777" w:rsidR="00C41440" w:rsidRPr="00CA37C9" w:rsidRDefault="002172A1" w:rsidP="0079564F">
            <w:pPr>
              <w:pStyle w:val="Nessunaspaziatura"/>
              <w:rPr>
                <w:b/>
                <w:bCs/>
              </w:rPr>
            </w:pPr>
            <w:r w:rsidRPr="00CA37C9">
              <w:rPr>
                <w:b/>
                <w:bCs/>
              </w:rPr>
              <w:t xml:space="preserve">GIRONE </w:t>
            </w:r>
            <w:r>
              <w:rPr>
                <w:b/>
                <w:bCs/>
              </w:rPr>
              <w:t>G</w:t>
            </w:r>
          </w:p>
        </w:tc>
        <w:tc>
          <w:tcPr>
            <w:tcW w:w="5385" w:type="dxa"/>
            <w:tcBorders>
              <w:top w:val="nil"/>
              <w:right w:val="nil"/>
            </w:tcBorders>
          </w:tcPr>
          <w:p w14:paraId="1DAF37C5" w14:textId="77777777" w:rsidR="00C41440" w:rsidRPr="000D77A0" w:rsidRDefault="0004060E" w:rsidP="0079564F">
            <w:pPr>
              <w:pStyle w:val="Nessunaspaziatura"/>
              <w:rPr>
                <w:color w:val="FF0000"/>
              </w:rPr>
            </w:pPr>
          </w:p>
        </w:tc>
      </w:tr>
      <w:tr w:rsidR="00C41440" w:rsidRPr="000D77A0" w14:paraId="1225BD95" w14:textId="77777777" w:rsidTr="0079564F">
        <w:tc>
          <w:tcPr>
            <w:tcW w:w="3856" w:type="dxa"/>
            <w:tcBorders>
              <w:bottom w:val="single" w:sz="4" w:space="0" w:color="auto"/>
            </w:tcBorders>
          </w:tcPr>
          <w:p w14:paraId="71C61321" w14:textId="77777777" w:rsidR="00C41440" w:rsidRPr="000D77A0" w:rsidRDefault="002172A1" w:rsidP="0079564F">
            <w:pPr>
              <w:pStyle w:val="Nessunaspaziatura"/>
            </w:pPr>
            <w:r w:rsidRPr="000D77A0">
              <w:t xml:space="preserve">La società </w:t>
            </w:r>
          </w:p>
          <w:p w14:paraId="56D8D54B" w14:textId="77777777" w:rsidR="00C41440" w:rsidRPr="00CA37C9" w:rsidRDefault="002172A1" w:rsidP="0079564F">
            <w:pPr>
              <w:pStyle w:val="Nessunaspaziatura"/>
              <w:rPr>
                <w:b/>
                <w:bCs/>
                <w:i/>
              </w:rPr>
            </w:pPr>
            <w:r w:rsidRPr="005926FC">
              <w:rPr>
                <w:b/>
                <w:bCs/>
                <w:i/>
                <w:iCs/>
                <w:lang w:val="it-IT"/>
              </w:rPr>
              <w:t>A.</w:t>
            </w:r>
            <w:r>
              <w:rPr>
                <w:b/>
                <w:bCs/>
                <w:i/>
                <w:iCs/>
                <w:lang w:val="it-IT"/>
              </w:rPr>
              <w:t>C. PAVIA 1911</w:t>
            </w:r>
          </w:p>
        </w:tc>
        <w:tc>
          <w:tcPr>
            <w:tcW w:w="5385" w:type="dxa"/>
          </w:tcPr>
          <w:p w14:paraId="577B8545" w14:textId="77777777" w:rsidR="00C41440" w:rsidRPr="00CA37C9" w:rsidRDefault="002172A1" w:rsidP="0079564F">
            <w:pPr>
              <w:pStyle w:val="Nessunaspaziatura"/>
              <w:rPr>
                <w:lang w:val="it-IT"/>
              </w:rPr>
            </w:pPr>
            <w:r w:rsidRPr="00C901C3">
              <w:rPr>
                <w:rFonts w:cs="Calibri"/>
                <w:szCs w:val="22"/>
                <w:lang w:val="it-IT"/>
              </w:rPr>
              <w:t xml:space="preserve">disputerà le gare </w:t>
            </w:r>
            <w:r w:rsidRPr="00C8686B">
              <w:rPr>
                <w:rFonts w:cs="Calibri"/>
                <w:szCs w:val="22"/>
                <w:lang w:val="it-IT"/>
              </w:rPr>
              <w:t xml:space="preserve">casalinghe </w:t>
            </w:r>
            <w:r>
              <w:rPr>
                <w:rFonts w:cs="Calibri"/>
                <w:szCs w:val="22"/>
                <w:lang w:val="it-IT"/>
              </w:rPr>
              <w:t xml:space="preserve">di CAMPIONATO nel </w:t>
            </w:r>
            <w:r w:rsidRPr="00704992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GIRONE</w:t>
            </w:r>
            <w:r>
              <w:rPr>
                <w:rFonts w:cs="Calibri"/>
                <w:szCs w:val="22"/>
                <w:lang w:val="it-IT"/>
              </w:rPr>
              <w:t xml:space="preserve"> di </w:t>
            </w:r>
            <w:r w:rsidRPr="00704992"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>RITORNO</w:t>
            </w:r>
            <w:r>
              <w:rPr>
                <w:rFonts w:cs="Calibri"/>
                <w:szCs w:val="22"/>
                <w:lang w:val="it-IT"/>
              </w:rPr>
              <w:t xml:space="preserve"> sul campo:</w:t>
            </w:r>
            <w:r w:rsidRPr="00CA37C9">
              <w:rPr>
                <w:lang w:val="it-IT"/>
              </w:rPr>
              <w:t xml:space="preserve"> </w:t>
            </w:r>
          </w:p>
          <w:p w14:paraId="38B49EE7" w14:textId="77777777" w:rsidR="00C41440" w:rsidRPr="00CA37C9" w:rsidRDefault="0004060E" w:rsidP="0079564F">
            <w:pPr>
              <w:pStyle w:val="Nessunaspaziatura"/>
              <w:rPr>
                <w:lang w:val="it-IT"/>
              </w:rPr>
            </w:pPr>
          </w:p>
          <w:p w14:paraId="0440E0E8" w14:textId="77777777" w:rsidR="00C41440" w:rsidRPr="00CA37C9" w:rsidRDefault="002172A1" w:rsidP="0079564F">
            <w:pPr>
              <w:pStyle w:val="Nessunaspaziatura"/>
              <w:rPr>
                <w:lang w:val="it-IT"/>
              </w:rPr>
            </w:pPr>
            <w:r w:rsidRPr="00CA37C9">
              <w:rPr>
                <w:lang w:val="it-IT"/>
              </w:rPr>
              <w:t>COMUNALE</w:t>
            </w:r>
            <w:r>
              <w:rPr>
                <w:lang w:val="it-IT"/>
              </w:rPr>
              <w:t xml:space="preserve"> CARBONARA </w:t>
            </w:r>
            <w:r w:rsidRPr="00CA37C9">
              <w:rPr>
                <w:lang w:val="it-IT"/>
              </w:rPr>
              <w:t xml:space="preserve">(Codice </w:t>
            </w:r>
            <w:r w:rsidRPr="00C41440">
              <w:rPr>
                <w:b/>
                <w:bCs/>
                <w:i/>
                <w:iCs/>
                <w:lang w:val="it-IT"/>
              </w:rPr>
              <w:t>13</w:t>
            </w:r>
            <w:r>
              <w:rPr>
                <w:b/>
                <w:bCs/>
                <w:i/>
                <w:lang w:val="it-IT"/>
              </w:rPr>
              <w:t>96</w:t>
            </w:r>
            <w:r w:rsidRPr="00AE6EE2">
              <w:rPr>
                <w:lang w:val="it-IT"/>
              </w:rPr>
              <w:t xml:space="preserve">) </w:t>
            </w:r>
          </w:p>
          <w:p w14:paraId="4800E7B7" w14:textId="77777777" w:rsidR="00C41440" w:rsidRDefault="0004060E" w:rsidP="0079564F">
            <w:pPr>
              <w:pStyle w:val="Nessunaspaziatura"/>
              <w:rPr>
                <w:lang w:val="it-IT"/>
              </w:rPr>
            </w:pPr>
          </w:p>
          <w:p w14:paraId="65C6439A" w14:textId="77777777" w:rsidR="00C41440" w:rsidRPr="00CA37C9" w:rsidRDefault="002172A1" w:rsidP="0079564F">
            <w:pPr>
              <w:pStyle w:val="Nessunaspaziatura"/>
              <w:rPr>
                <w:i/>
                <w:lang w:val="it-IT"/>
              </w:rPr>
            </w:pPr>
            <w:r w:rsidRPr="00CA37C9">
              <w:rPr>
                <w:lang w:val="it-IT"/>
              </w:rPr>
              <w:t xml:space="preserve">In via </w:t>
            </w:r>
            <w:r w:rsidRPr="00C41440">
              <w:rPr>
                <w:i/>
                <w:iCs/>
                <w:lang w:val="it-IT"/>
              </w:rPr>
              <w:t>XXV Aprile</w:t>
            </w:r>
            <w:r>
              <w:rPr>
                <w:i/>
                <w:lang w:val="it-IT"/>
              </w:rPr>
              <w:t xml:space="preserve"> </w:t>
            </w:r>
            <w:r w:rsidRPr="00CA37C9">
              <w:rPr>
                <w:lang w:val="it-IT"/>
              </w:rPr>
              <w:t xml:space="preserve">– </w:t>
            </w:r>
            <w:r w:rsidRPr="00C41440">
              <w:rPr>
                <w:i/>
                <w:iCs/>
                <w:lang w:val="it-IT"/>
              </w:rPr>
              <w:t>CARBONARA AL TICINO</w:t>
            </w:r>
            <w:r>
              <w:rPr>
                <w:i/>
                <w:lang w:val="it-IT"/>
              </w:rPr>
              <w:t xml:space="preserve"> </w:t>
            </w:r>
            <w:r w:rsidRPr="00CA37C9">
              <w:rPr>
                <w:i/>
                <w:lang w:val="it-IT"/>
              </w:rPr>
              <w:t>(</w:t>
            </w:r>
            <w:r>
              <w:rPr>
                <w:i/>
                <w:lang w:val="it-IT"/>
              </w:rPr>
              <w:t>PV</w:t>
            </w:r>
            <w:r w:rsidRPr="00CA37C9">
              <w:rPr>
                <w:i/>
                <w:lang w:val="it-IT"/>
              </w:rPr>
              <w:t>)</w:t>
            </w:r>
          </w:p>
          <w:p w14:paraId="021C48E9" w14:textId="77777777" w:rsidR="00C41440" w:rsidRPr="000D77A0" w:rsidRDefault="0004060E" w:rsidP="0079564F">
            <w:pPr>
              <w:pStyle w:val="Nessunaspaziatura"/>
            </w:pPr>
          </w:p>
        </w:tc>
      </w:tr>
    </w:tbl>
    <w:p w14:paraId="4CE6B3AE" w14:textId="77777777" w:rsidR="001938A9" w:rsidRDefault="0004060E" w:rsidP="000541C6">
      <w:pPr>
        <w:rPr>
          <w:lang w:val="it-IT"/>
        </w:rPr>
      </w:pPr>
    </w:p>
    <w:p w14:paraId="4987EDAE" w14:textId="77777777" w:rsidR="000716D6" w:rsidRPr="009D395B" w:rsidRDefault="002172A1" w:rsidP="000716D6">
      <w:pPr>
        <w:pStyle w:val="Titolo2"/>
        <w:rPr>
          <w:lang w:val="it-IT"/>
        </w:rPr>
      </w:pPr>
      <w:bookmarkStart w:id="87" w:name="_Toc512005919"/>
      <w:bookmarkStart w:id="88" w:name="_Toc123814649"/>
      <w:r w:rsidRPr="009D395B">
        <w:rPr>
          <w:lang w:val="it-IT"/>
        </w:rPr>
        <w:t xml:space="preserve">4.2 Attività di </w:t>
      </w:r>
      <w:bookmarkEnd w:id="87"/>
      <w:r w:rsidRPr="009D395B">
        <w:rPr>
          <w:lang w:val="it-IT"/>
        </w:rPr>
        <w:t>competenza s.g.s.</w:t>
      </w:r>
      <w:bookmarkEnd w:id="88"/>
    </w:p>
    <w:p w14:paraId="7EB61362" w14:textId="77777777" w:rsidR="000716D6" w:rsidRPr="009D395B" w:rsidRDefault="002172A1" w:rsidP="000716D6">
      <w:pPr>
        <w:pStyle w:val="Titolo3"/>
        <w:rPr>
          <w:lang w:val="it-IT"/>
        </w:rPr>
      </w:pPr>
      <w:bookmarkStart w:id="89" w:name="_Toc123814650"/>
      <w:bookmarkStart w:id="90" w:name="_Hlk83810827"/>
      <w:r w:rsidRPr="009D395B">
        <w:rPr>
          <w:lang w:val="it-IT"/>
        </w:rPr>
        <w:t xml:space="preserve">4.2.1 Pubblicazione </w:t>
      </w:r>
      <w:r>
        <w:rPr>
          <w:lang w:val="it-IT"/>
        </w:rPr>
        <w:t>circolare</w:t>
      </w:r>
      <w:r w:rsidRPr="009D395B">
        <w:rPr>
          <w:lang w:val="it-IT"/>
        </w:rPr>
        <w:t xml:space="preserve"> UFFICIALE</w:t>
      </w:r>
      <w:bookmarkEnd w:id="89"/>
    </w:p>
    <w:bookmarkEnd w:id="90"/>
    <w:p w14:paraId="2A129B60" w14:textId="77777777" w:rsidR="007856B1" w:rsidRPr="009D395B" w:rsidRDefault="0004060E" w:rsidP="007856B1">
      <w:pPr>
        <w:pStyle w:val="Nessunaspaziatura"/>
        <w:rPr>
          <w:lang w:val="it-IT"/>
        </w:rPr>
      </w:pPr>
    </w:p>
    <w:p w14:paraId="26DF869F" w14:textId="77777777" w:rsidR="007856B1" w:rsidRPr="009D395B" w:rsidRDefault="002172A1" w:rsidP="007856B1">
      <w:pPr>
        <w:pStyle w:val="Nessunaspaziatura"/>
        <w:rPr>
          <w:rFonts w:cs="Calibri"/>
          <w:lang w:val="it-IT" w:eastAsia="it-IT" w:bidi="ar-SA"/>
        </w:rPr>
      </w:pPr>
      <w:bookmarkStart w:id="91" w:name="_Hlk85031290"/>
      <w:r w:rsidRPr="009D395B">
        <w:rPr>
          <w:lang w:val="it-IT"/>
        </w:rPr>
        <w:t xml:space="preserve">In </w:t>
      </w:r>
      <w:r w:rsidRPr="002925D1">
        <w:rPr>
          <w:bCs/>
          <w:iCs/>
          <w:lang w:val="it-IT"/>
        </w:rPr>
        <w:t xml:space="preserve">allegato </w:t>
      </w:r>
      <w:r w:rsidRPr="009D395B">
        <w:rPr>
          <w:lang w:val="it-IT"/>
        </w:rPr>
        <w:t xml:space="preserve">al presente C.U. si pubblica </w:t>
      </w:r>
      <w:r w:rsidRPr="009D395B">
        <w:rPr>
          <w:rFonts w:cs="Calibri"/>
          <w:lang w:val="it-IT"/>
        </w:rPr>
        <w:t>CIRCOLARE SGS n°</w:t>
      </w:r>
      <w:r>
        <w:rPr>
          <w:rFonts w:cs="Calibri"/>
          <w:lang w:val="it-IT"/>
        </w:rPr>
        <w:t xml:space="preserve"> </w:t>
      </w:r>
      <w:r w:rsidRPr="00205DB5">
        <w:rPr>
          <w:rFonts w:cs="Calibri"/>
          <w:b/>
          <w:bCs/>
          <w:i/>
          <w:iCs/>
          <w:sz w:val="24"/>
          <w:szCs w:val="24"/>
          <w:lang w:val="it-IT"/>
        </w:rPr>
        <w:t>23</w:t>
      </w:r>
      <w:r>
        <w:rPr>
          <w:rFonts w:cs="Calibri"/>
          <w:lang w:val="it-IT"/>
        </w:rPr>
        <w:t xml:space="preserve"> </w:t>
      </w:r>
      <w:r w:rsidRPr="009D395B">
        <w:rPr>
          <w:rFonts w:cs="Calibri"/>
          <w:lang w:val="it-IT"/>
        </w:rPr>
        <w:t>FIGC Lombardia conten</w:t>
      </w:r>
      <w:r>
        <w:rPr>
          <w:rFonts w:cs="Calibri"/>
          <w:lang w:val="it-IT"/>
        </w:rPr>
        <w:t>en</w:t>
      </w:r>
      <w:r w:rsidRPr="009D395B">
        <w:rPr>
          <w:rFonts w:cs="Calibri"/>
          <w:lang w:val="it-IT"/>
        </w:rPr>
        <w:t>te le news relative al SGS FIGC Lombardia.</w:t>
      </w:r>
    </w:p>
    <w:p w14:paraId="683C45F2" w14:textId="77777777" w:rsidR="000716D6" w:rsidRPr="009D395B" w:rsidRDefault="002172A1" w:rsidP="000716D6">
      <w:pPr>
        <w:pStyle w:val="Titolo3"/>
        <w:rPr>
          <w:lang w:val="it-IT"/>
        </w:rPr>
      </w:pPr>
      <w:bookmarkStart w:id="92" w:name="_Toc123814651"/>
      <w:bookmarkEnd w:id="91"/>
      <w:r w:rsidRPr="009D395B">
        <w:rPr>
          <w:lang w:val="it-IT"/>
        </w:rPr>
        <w:lastRenderedPageBreak/>
        <w:t>4.2.2 INCONTRI INFORMATIVI SCUOLE CALCIO ÉLITE</w:t>
      </w:r>
      <w:bookmarkEnd w:id="92"/>
      <w:r w:rsidRPr="009D395B">
        <w:rPr>
          <w:lang w:val="it-IT"/>
        </w:rPr>
        <w:t> </w:t>
      </w:r>
    </w:p>
    <w:p w14:paraId="6B5439FD" w14:textId="77777777" w:rsidR="000716D6" w:rsidRPr="009D395B" w:rsidRDefault="002172A1" w:rsidP="000716D6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6363C127" w14:textId="77777777" w:rsidR="00913883" w:rsidRPr="00467A31" w:rsidRDefault="00B15A2F" w:rsidP="00913883">
      <w:pPr>
        <w:pStyle w:val="Titolo1"/>
        <w:rPr>
          <w:lang w:val="it-IT"/>
        </w:rPr>
      </w:pPr>
      <w:bookmarkStart w:id="93" w:name="_Toc123814652"/>
      <w:r w:rsidRPr="00467A31">
        <w:rPr>
          <w:lang w:val="it-IT"/>
        </w:rPr>
        <w:t xml:space="preserve">5. </w:t>
      </w:r>
      <w:r w:rsidR="00913883" w:rsidRPr="00467A31">
        <w:rPr>
          <w:lang w:val="it-IT"/>
        </w:rPr>
        <w:t>Notizie su Attività Agonistica</w:t>
      </w:r>
      <w:bookmarkEnd w:id="93"/>
    </w:p>
    <w:p w14:paraId="32FD3668" w14:textId="77777777" w:rsidR="00B9675D" w:rsidRDefault="002172A1">
      <w:pPr>
        <w:pStyle w:val="titolocampionato0"/>
        <w:shd w:val="clear" w:color="auto" w:fill="CCCCCC"/>
        <w:spacing w:before="80" w:after="40"/>
        <w:divId w:val="1503931090"/>
      </w:pPr>
      <w:r>
        <w:t>ECCELLENZA</w:t>
      </w:r>
    </w:p>
    <w:p w14:paraId="371CFEA3" w14:textId="77777777" w:rsidR="00B9675D" w:rsidRDefault="002172A1">
      <w:pPr>
        <w:pStyle w:val="titoloprinc0"/>
        <w:divId w:val="1503931090"/>
      </w:pPr>
      <w:r>
        <w:t>VARIAZIONI AL PROGRAMMA GARE</w:t>
      </w:r>
    </w:p>
    <w:p w14:paraId="6E61784C" w14:textId="77777777" w:rsidR="00B9675D" w:rsidRDefault="00B9675D">
      <w:pPr>
        <w:pStyle w:val="breakline"/>
        <w:divId w:val="1503931090"/>
      </w:pPr>
    </w:p>
    <w:p w14:paraId="2C50E795" w14:textId="77777777" w:rsidR="00B9675D" w:rsidRDefault="00B9675D">
      <w:pPr>
        <w:pStyle w:val="breakline"/>
        <w:divId w:val="1503931090"/>
      </w:pPr>
    </w:p>
    <w:p w14:paraId="36D10F3A" w14:textId="77777777" w:rsidR="00B9675D" w:rsidRDefault="002172A1">
      <w:pPr>
        <w:pStyle w:val="titolomedio"/>
        <w:divId w:val="1503931090"/>
      </w:pPr>
      <w:r>
        <w:t>GARA VARIATA</w:t>
      </w:r>
    </w:p>
    <w:p w14:paraId="0D420495" w14:textId="77777777" w:rsidR="00B9675D" w:rsidRDefault="00B9675D">
      <w:pPr>
        <w:pStyle w:val="breakline"/>
        <w:divId w:val="1503931090"/>
      </w:pPr>
    </w:p>
    <w:p w14:paraId="38B679CF" w14:textId="77777777" w:rsidR="00B9675D" w:rsidRDefault="00B9675D">
      <w:pPr>
        <w:pStyle w:val="breakline"/>
        <w:divId w:val="1503931090"/>
      </w:pPr>
    </w:p>
    <w:p w14:paraId="4B6BBE15" w14:textId="77777777" w:rsidR="00B9675D" w:rsidRDefault="002172A1">
      <w:pPr>
        <w:pStyle w:val="sottotitolocampionato10"/>
        <w:divId w:val="1503931090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9"/>
        <w:gridCol w:w="1998"/>
        <w:gridCol w:w="700"/>
        <w:gridCol w:w="600"/>
        <w:gridCol w:w="600"/>
        <w:gridCol w:w="2497"/>
      </w:tblGrid>
      <w:tr w:rsidR="00B9675D" w14:paraId="4F8BF483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81B32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838C3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66464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5F1BE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806AE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506F8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9360F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B8863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7BE9608B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0286C" w14:textId="77777777" w:rsidR="00B9675D" w:rsidRDefault="002172A1">
            <w:pPr>
              <w:pStyle w:val="rowtabella0"/>
            </w:pPr>
            <w:r>
              <w:t>14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B811E" w14:textId="77777777" w:rsidR="00B9675D" w:rsidRDefault="002172A1">
            <w:pPr>
              <w:pStyle w:val="rowtabella0"/>
              <w:jc w:val="center"/>
            </w:pPr>
            <w:r>
              <w:t>1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51320" w14:textId="77777777" w:rsidR="00B9675D" w:rsidRDefault="002172A1">
            <w:pPr>
              <w:pStyle w:val="rowtabella0"/>
            </w:pPr>
            <w:r>
              <w:t>CALCIO CLUB MIL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B6114" w14:textId="77777777" w:rsidR="00B9675D" w:rsidRDefault="002172A1">
            <w:pPr>
              <w:pStyle w:val="rowtabella0"/>
            </w:pPr>
            <w:r>
              <w:t>OLTREPO FBC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82DC9" w14:textId="77777777" w:rsidR="00B9675D" w:rsidRDefault="002172A1">
            <w:pPr>
              <w:pStyle w:val="rowtabella0"/>
            </w:pPr>
            <w:r>
              <w:t>08/05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132B0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26C64" w14:textId="77777777" w:rsidR="00B9675D" w:rsidRDefault="002172A1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52C17" w14:textId="77777777" w:rsidR="00B9675D" w:rsidRDefault="00B9675D"/>
        </w:tc>
      </w:tr>
      <w:tr w:rsidR="00B9675D" w14:paraId="64AA4843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9ADCE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D94AC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D665A" w14:textId="77777777" w:rsidR="00B9675D" w:rsidRDefault="002172A1">
            <w:pPr>
              <w:pStyle w:val="rowtabella0"/>
            </w:pPr>
            <w:r>
              <w:t>MAGENT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C3255" w14:textId="77777777" w:rsidR="00B9675D" w:rsidRDefault="002172A1">
            <w:pPr>
              <w:pStyle w:val="rowtabella0"/>
            </w:pPr>
            <w:r>
              <w:t>MUGG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3C418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67EB1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7526C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1D878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50D57197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315EB" w14:textId="77777777" w:rsidR="00B9675D" w:rsidRDefault="002172A1">
            <w:pPr>
              <w:pStyle w:val="rowtabella0"/>
            </w:pPr>
            <w:r>
              <w:t>28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CC192" w14:textId="77777777" w:rsidR="00B9675D" w:rsidRDefault="002172A1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AD8C6" w14:textId="77777777" w:rsidR="00B9675D" w:rsidRDefault="002172A1">
            <w:pPr>
              <w:pStyle w:val="rowtabella0"/>
            </w:pPr>
            <w:r>
              <w:t>CALCIO CLUB MIL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B22DB" w14:textId="77777777" w:rsidR="00B9675D" w:rsidRDefault="002172A1">
            <w:pPr>
              <w:pStyle w:val="rowtabella0"/>
            </w:pPr>
            <w:r>
              <w:t>VIS NOVA GIUSS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5205F" w14:textId="77777777" w:rsidR="00B9675D" w:rsidRDefault="002172A1">
            <w:pPr>
              <w:pStyle w:val="rowtabella0"/>
            </w:pPr>
            <w:r>
              <w:t>29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7BD2B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100C0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68F54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029E622F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39329" w14:textId="77777777" w:rsidR="00B9675D" w:rsidRDefault="002172A1">
            <w:pPr>
              <w:pStyle w:val="rowtabella0"/>
            </w:pPr>
            <w:r>
              <w:t>29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1558D" w14:textId="77777777" w:rsidR="00B9675D" w:rsidRDefault="002172A1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BCAE7" w14:textId="77777777" w:rsidR="00B9675D" w:rsidRDefault="002172A1">
            <w:pPr>
              <w:pStyle w:val="rowtabella0"/>
            </w:pPr>
            <w:r>
              <w:t xml:space="preserve">ACCADEMIAPAVESE </w:t>
            </w:r>
            <w:proofErr w:type="gramStart"/>
            <w:r>
              <w:t>S.GENESIO</w:t>
            </w:r>
            <w:proofErr w:type="gramEnd"/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3E11B" w14:textId="77777777" w:rsidR="00B9675D" w:rsidRDefault="002172A1">
            <w:pPr>
              <w:pStyle w:val="rowtabella0"/>
            </w:pPr>
            <w:r>
              <w:t>PAVIA 1911 S.S.D. A 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F6C79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1497A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CC043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89664" w14:textId="77777777" w:rsidR="00B9675D" w:rsidRDefault="00B9675D">
            <w:pPr>
              <w:rPr>
                <w:sz w:val="20"/>
              </w:rPr>
            </w:pPr>
          </w:p>
        </w:tc>
      </w:tr>
    </w:tbl>
    <w:p w14:paraId="11294F43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78D27AEE" w14:textId="77777777" w:rsidR="00B9675D" w:rsidRDefault="00B9675D">
      <w:pPr>
        <w:pStyle w:val="breakline"/>
        <w:divId w:val="1503931090"/>
      </w:pPr>
    </w:p>
    <w:p w14:paraId="3DC2F924" w14:textId="77777777" w:rsidR="00B9675D" w:rsidRDefault="002172A1">
      <w:pPr>
        <w:pStyle w:val="sottotitolocampionato10"/>
        <w:divId w:val="1503931090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9"/>
        <w:gridCol w:w="1998"/>
        <w:gridCol w:w="700"/>
        <w:gridCol w:w="600"/>
        <w:gridCol w:w="600"/>
        <w:gridCol w:w="2497"/>
      </w:tblGrid>
      <w:tr w:rsidR="00B9675D" w14:paraId="3F374863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CBD81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EFF7D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C4189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B30E3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F41B8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8EDBC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5207C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C110F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6ED65E02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0D2EF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8F3EA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230BA" w14:textId="77777777" w:rsidR="00B9675D" w:rsidRDefault="002172A1">
            <w:pPr>
              <w:pStyle w:val="rowtabella0"/>
            </w:pPr>
            <w:r>
              <w:t>SCANZOROSCI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40572" w14:textId="77777777" w:rsidR="00B9675D" w:rsidRDefault="002172A1">
            <w:pPr>
              <w:pStyle w:val="rowtabella0"/>
            </w:pPr>
            <w:r>
              <w:t>G.S. VERTOV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1B0E4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C09CC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0B166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26B2C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5C53C109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16990" w14:textId="77777777" w:rsidR="00B9675D" w:rsidRDefault="002172A1">
            <w:pPr>
              <w:pStyle w:val="rowtabella0"/>
            </w:pPr>
            <w:r>
              <w:t>29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B9673" w14:textId="77777777" w:rsidR="00B9675D" w:rsidRDefault="002172A1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78B27" w14:textId="77777777" w:rsidR="00B9675D" w:rsidRDefault="002172A1">
            <w:pPr>
              <w:pStyle w:val="rowtabella0"/>
            </w:pPr>
            <w:r>
              <w:t>G.S. VERTOV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214B0" w14:textId="77777777" w:rsidR="00B9675D" w:rsidRDefault="002172A1">
            <w:pPr>
              <w:pStyle w:val="rowtabella0"/>
            </w:pPr>
            <w:r>
              <w:t>LEON SSD A 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05C49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126C5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953FE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81E00" w14:textId="77777777" w:rsidR="00B9675D" w:rsidRDefault="002172A1">
            <w:pPr>
              <w:pStyle w:val="rowtabella0"/>
            </w:pPr>
            <w:r>
              <w:t>COMUNALE FACCHETTI-CAMPO N.1 COLOGNO AL SERIO VIA DELLE GALOSE SNC (E.A.)</w:t>
            </w:r>
          </w:p>
        </w:tc>
      </w:tr>
      <w:tr w:rsidR="00B9675D" w14:paraId="3FC82781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16AB6" w14:textId="77777777" w:rsidR="00B9675D" w:rsidRDefault="002172A1">
            <w:pPr>
              <w:pStyle w:val="rowtabella0"/>
            </w:pPr>
            <w:r>
              <w:t>29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785EE" w14:textId="77777777" w:rsidR="00B9675D" w:rsidRDefault="002172A1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9F60A" w14:textId="77777777" w:rsidR="00B9675D" w:rsidRDefault="002172A1">
            <w:pPr>
              <w:pStyle w:val="rowtabella0"/>
            </w:pPr>
            <w:r>
              <w:t>MAPELLO A 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0E421" w14:textId="77777777" w:rsidR="00B9675D" w:rsidRDefault="002172A1">
            <w:pPr>
              <w:pStyle w:val="rowtabella0"/>
            </w:pPr>
            <w:r>
              <w:t>LEMINE ALMENN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CA1A0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15695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37BB4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D7FAE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098B6424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04BEA" w14:textId="77777777" w:rsidR="00B9675D" w:rsidRDefault="002172A1">
            <w:pPr>
              <w:pStyle w:val="rowtabella0"/>
            </w:pPr>
            <w:r>
              <w:t>12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D37DC" w14:textId="77777777" w:rsidR="00B9675D" w:rsidRDefault="002172A1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4C378" w14:textId="77777777" w:rsidR="00B9675D" w:rsidRDefault="002172A1">
            <w:pPr>
              <w:pStyle w:val="rowtabella0"/>
            </w:pPr>
            <w:r>
              <w:t>BRIANZA OLGIN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BB68D" w14:textId="77777777" w:rsidR="00B9675D" w:rsidRDefault="002172A1">
            <w:pPr>
              <w:pStyle w:val="rowtabella0"/>
            </w:pPr>
            <w:r>
              <w:t>LEMINE ALMENN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6FE89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FBA44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99D24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E5122" w14:textId="77777777" w:rsidR="00B9675D" w:rsidRDefault="00B9675D">
            <w:pPr>
              <w:rPr>
                <w:sz w:val="20"/>
              </w:rPr>
            </w:pPr>
          </w:p>
        </w:tc>
      </w:tr>
    </w:tbl>
    <w:p w14:paraId="438D63F0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223FC422" w14:textId="77777777" w:rsidR="00B9675D" w:rsidRDefault="00B9675D">
      <w:pPr>
        <w:pStyle w:val="breakline"/>
        <w:divId w:val="1503931090"/>
      </w:pPr>
    </w:p>
    <w:p w14:paraId="03540CF2" w14:textId="77777777" w:rsidR="00B9675D" w:rsidRDefault="002172A1">
      <w:pPr>
        <w:pStyle w:val="sottotitolocampionato10"/>
        <w:divId w:val="1503931090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9"/>
        <w:gridCol w:w="1998"/>
        <w:gridCol w:w="700"/>
        <w:gridCol w:w="600"/>
        <w:gridCol w:w="600"/>
        <w:gridCol w:w="2497"/>
      </w:tblGrid>
      <w:tr w:rsidR="00B9675D" w14:paraId="5C4755CE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1430E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65132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5C53B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C28A5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03555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ACD3B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0119F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0DBA5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5C452568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3AC42" w14:textId="77777777" w:rsidR="00B9675D" w:rsidRDefault="002172A1">
            <w:pPr>
              <w:pStyle w:val="rowtabella0"/>
            </w:pPr>
            <w:r>
              <w:t>15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43373" w14:textId="77777777" w:rsidR="00B9675D" w:rsidRDefault="002172A1">
            <w:pPr>
              <w:pStyle w:val="rowtabella0"/>
              <w:jc w:val="center"/>
            </w:pPr>
            <w:r>
              <w:t>1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68398" w14:textId="77777777" w:rsidR="00B9675D" w:rsidRDefault="002172A1">
            <w:pPr>
              <w:pStyle w:val="rowtabella0"/>
            </w:pPr>
            <w:r>
              <w:t>CAZZAGOBORNAT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31645" w14:textId="77777777" w:rsidR="00B9675D" w:rsidRDefault="002172A1">
            <w:pPr>
              <w:pStyle w:val="rowtabella0"/>
            </w:pPr>
            <w:r>
              <w:t>OSPITALETTO S.S.D.S.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A1A72" w14:textId="77777777" w:rsidR="00B9675D" w:rsidRDefault="002172A1">
            <w:pPr>
              <w:pStyle w:val="rowtabella0"/>
            </w:pPr>
            <w:r>
              <w:t>08/05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53349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D4BA1" w14:textId="77777777" w:rsidR="00B9675D" w:rsidRDefault="002172A1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B2206" w14:textId="77777777" w:rsidR="00B9675D" w:rsidRDefault="00B9675D"/>
        </w:tc>
      </w:tr>
      <w:tr w:rsidR="00B9675D" w14:paraId="41A673AD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8EFD4" w14:textId="77777777" w:rsidR="00B9675D" w:rsidRDefault="002172A1">
            <w:pPr>
              <w:pStyle w:val="rowtabella0"/>
            </w:pPr>
            <w:r>
              <w:t>15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58B2E" w14:textId="77777777" w:rsidR="00B9675D" w:rsidRDefault="002172A1">
            <w:pPr>
              <w:pStyle w:val="rowtabella0"/>
              <w:jc w:val="center"/>
            </w:pPr>
            <w:r>
              <w:t>1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94485" w14:textId="77777777" w:rsidR="00B9675D" w:rsidRDefault="002172A1">
            <w:pPr>
              <w:pStyle w:val="rowtabella0"/>
            </w:pPr>
            <w:r>
              <w:t>REZZATO CALCIO DO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66FDD" w14:textId="77777777" w:rsidR="00B9675D" w:rsidRDefault="002172A1">
            <w:pPr>
              <w:pStyle w:val="rowtabella0"/>
            </w:pPr>
            <w:r>
              <w:t>ROVAT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E7169" w14:textId="77777777" w:rsidR="00B9675D" w:rsidRDefault="002172A1">
            <w:pPr>
              <w:pStyle w:val="rowtabella0"/>
            </w:pPr>
            <w:r>
              <w:t>08/05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1BA5C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746F2" w14:textId="77777777" w:rsidR="00B9675D" w:rsidRDefault="002172A1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97E7E" w14:textId="77777777" w:rsidR="00B9675D" w:rsidRDefault="00B9675D"/>
        </w:tc>
      </w:tr>
      <w:tr w:rsidR="00B9675D" w14:paraId="5F9AA317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08DC3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B4A7A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525F3" w14:textId="77777777" w:rsidR="00B9675D" w:rsidRDefault="002172A1">
            <w:pPr>
              <w:pStyle w:val="rowtabella0"/>
            </w:pPr>
            <w:r>
              <w:t>R.C. CODOGNO 1908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DD064" w14:textId="77777777" w:rsidR="00B9675D" w:rsidRDefault="002172A1">
            <w:pPr>
              <w:pStyle w:val="rowtabella0"/>
            </w:pPr>
            <w:r>
              <w:t>CAST BRESCI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06292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25780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3A8E1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2C8B6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75457566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F934E" w14:textId="77777777" w:rsidR="00B9675D" w:rsidRDefault="002172A1">
            <w:pPr>
              <w:pStyle w:val="rowtabella0"/>
            </w:pPr>
            <w:r>
              <w:t>29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2EB08" w14:textId="77777777" w:rsidR="00B9675D" w:rsidRDefault="002172A1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F67A1" w14:textId="77777777" w:rsidR="00B9675D" w:rsidRDefault="002172A1">
            <w:pPr>
              <w:pStyle w:val="rowtabella0"/>
            </w:pPr>
            <w:r>
              <w:t>CARPENEDOLO SSDS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7372C" w14:textId="77777777" w:rsidR="00B9675D" w:rsidRDefault="002172A1">
            <w:pPr>
              <w:pStyle w:val="rowtabella0"/>
            </w:pPr>
            <w:r>
              <w:t>CILIVERGHE MAZZ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C68DB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F532D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6D956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C98FB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04A0CDF1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5CE4F" w14:textId="77777777" w:rsidR="00B9675D" w:rsidRDefault="002172A1">
            <w:pPr>
              <w:pStyle w:val="rowtabella0"/>
            </w:pPr>
            <w:r>
              <w:t>19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850BD" w14:textId="77777777" w:rsidR="00B9675D" w:rsidRDefault="002172A1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E4AA9" w14:textId="77777777" w:rsidR="00B9675D" w:rsidRDefault="002172A1">
            <w:pPr>
              <w:pStyle w:val="rowtabella0"/>
            </w:pPr>
            <w:r>
              <w:t>CAZZAGOBORNAT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313BA" w14:textId="77777777" w:rsidR="00B9675D" w:rsidRDefault="002172A1">
            <w:pPr>
              <w:pStyle w:val="rowtabella0"/>
            </w:pPr>
            <w:r>
              <w:t>BEDIZZOL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8BAB6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FA06C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A33F0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75CD2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0BA7B3F0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94E60" w14:textId="77777777" w:rsidR="00B9675D" w:rsidRDefault="002172A1">
            <w:pPr>
              <w:pStyle w:val="rowtabella0"/>
            </w:pPr>
            <w:r>
              <w:t>26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078B8" w14:textId="77777777" w:rsidR="00B9675D" w:rsidRDefault="002172A1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3D506" w14:textId="77777777" w:rsidR="00B9675D" w:rsidRDefault="002172A1">
            <w:pPr>
              <w:pStyle w:val="rowtabella0"/>
            </w:pPr>
            <w:r>
              <w:t>CAST BRESCI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0517F" w14:textId="77777777" w:rsidR="00B9675D" w:rsidRDefault="002172A1">
            <w:pPr>
              <w:pStyle w:val="rowtabella0"/>
            </w:pPr>
            <w:r>
              <w:t>CASTIGLION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35AF6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589E0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72F9D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A80B1" w14:textId="77777777" w:rsidR="00B9675D" w:rsidRDefault="00B9675D">
            <w:pPr>
              <w:rPr>
                <w:sz w:val="20"/>
              </w:rPr>
            </w:pPr>
          </w:p>
        </w:tc>
      </w:tr>
    </w:tbl>
    <w:p w14:paraId="3BAEA30E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35B211A6" w14:textId="77777777" w:rsidR="00B9675D" w:rsidRDefault="00B9675D">
      <w:pPr>
        <w:pStyle w:val="breakline"/>
        <w:divId w:val="1503931090"/>
      </w:pPr>
    </w:p>
    <w:p w14:paraId="0B5BE4AD" w14:textId="77777777" w:rsidR="00B9675D" w:rsidRDefault="002172A1">
      <w:pPr>
        <w:pStyle w:val="titolocampionato0"/>
        <w:shd w:val="clear" w:color="auto" w:fill="CCCCCC"/>
        <w:spacing w:before="80" w:after="40"/>
        <w:divId w:val="1503931090"/>
      </w:pPr>
      <w:r>
        <w:t>PROMOZIONE</w:t>
      </w:r>
    </w:p>
    <w:p w14:paraId="5F606C61" w14:textId="77777777" w:rsidR="00B9675D" w:rsidRDefault="002172A1">
      <w:pPr>
        <w:pStyle w:val="titoloprinc0"/>
        <w:divId w:val="1503931090"/>
      </w:pPr>
      <w:r>
        <w:t>VARIAZIONI AL PROGRAMMA GARE</w:t>
      </w:r>
    </w:p>
    <w:p w14:paraId="112AB389" w14:textId="77777777" w:rsidR="00B9675D" w:rsidRDefault="00B9675D">
      <w:pPr>
        <w:pStyle w:val="breakline"/>
        <w:divId w:val="1503931090"/>
      </w:pPr>
    </w:p>
    <w:p w14:paraId="2E3650A2" w14:textId="77777777" w:rsidR="00B9675D" w:rsidRDefault="00B9675D">
      <w:pPr>
        <w:pStyle w:val="breakline"/>
        <w:divId w:val="1503931090"/>
      </w:pPr>
    </w:p>
    <w:p w14:paraId="74C023BA" w14:textId="77777777" w:rsidR="00B9675D" w:rsidRDefault="002172A1">
      <w:pPr>
        <w:pStyle w:val="titolomedio"/>
        <w:divId w:val="1503931090"/>
      </w:pPr>
      <w:r>
        <w:t>RECUPERO PROGRAMMATO</w:t>
      </w:r>
    </w:p>
    <w:p w14:paraId="0A277E5A" w14:textId="77777777" w:rsidR="00B9675D" w:rsidRDefault="00B9675D">
      <w:pPr>
        <w:pStyle w:val="breakline"/>
        <w:divId w:val="1503931090"/>
      </w:pPr>
    </w:p>
    <w:p w14:paraId="2826E5D7" w14:textId="77777777" w:rsidR="00B9675D" w:rsidRDefault="00B9675D">
      <w:pPr>
        <w:pStyle w:val="breakline"/>
        <w:divId w:val="1503931090"/>
      </w:pPr>
    </w:p>
    <w:p w14:paraId="774C23D9" w14:textId="77777777" w:rsidR="00B9675D" w:rsidRDefault="002172A1">
      <w:pPr>
        <w:pStyle w:val="sottotitolocampionato10"/>
        <w:divId w:val="1503931090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61AD101D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82542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A1E55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A760C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F9C06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18125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46917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092D6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E02C5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1C5311EA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00C7D" w14:textId="77777777" w:rsidR="00B9675D" w:rsidRDefault="002172A1">
            <w:pPr>
              <w:pStyle w:val="rowtabella0"/>
            </w:pPr>
            <w:r>
              <w:t>15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BFD16" w14:textId="77777777" w:rsidR="00B9675D" w:rsidRDefault="002172A1">
            <w:pPr>
              <w:pStyle w:val="rowtabella0"/>
              <w:jc w:val="center"/>
            </w:pPr>
            <w:r>
              <w:t>1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9217D" w14:textId="77777777" w:rsidR="00B9675D" w:rsidRDefault="002172A1">
            <w:pPr>
              <w:pStyle w:val="rowtabella0"/>
            </w:pPr>
            <w:r>
              <w:t>VIBE RONC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692D9" w14:textId="77777777" w:rsidR="00B9675D" w:rsidRDefault="002172A1">
            <w:pPr>
              <w:pStyle w:val="rowtabella0"/>
            </w:pPr>
            <w:proofErr w:type="gramStart"/>
            <w:r>
              <w:t>A.CASATI</w:t>
            </w:r>
            <w:proofErr w:type="gramEnd"/>
            <w:r>
              <w:t xml:space="preserve"> CALCIO ARCOR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C71E4" w14:textId="77777777" w:rsidR="00B9675D" w:rsidRDefault="002172A1">
            <w:pPr>
              <w:pStyle w:val="rowtabella0"/>
            </w:pPr>
            <w:r>
              <w:t>04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9F066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85837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D03AE" w14:textId="77777777" w:rsidR="00B9675D" w:rsidRDefault="00B9675D">
            <w:pPr>
              <w:rPr>
                <w:sz w:val="20"/>
              </w:rPr>
            </w:pPr>
          </w:p>
        </w:tc>
      </w:tr>
    </w:tbl>
    <w:p w14:paraId="39E30078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5495D9DA" w14:textId="77777777" w:rsidR="00B9675D" w:rsidRDefault="00B9675D">
      <w:pPr>
        <w:pStyle w:val="breakline"/>
        <w:divId w:val="1503931090"/>
      </w:pPr>
    </w:p>
    <w:p w14:paraId="13D36D5E" w14:textId="77777777" w:rsidR="00B9675D" w:rsidRDefault="002172A1">
      <w:pPr>
        <w:pStyle w:val="sottotitolocampionato10"/>
        <w:divId w:val="1503931090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743A3B89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77B94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C9ABB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8DA17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37C66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818F0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19EC2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43DB6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042AA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496EED0A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AF76B" w14:textId="77777777" w:rsidR="00B9675D" w:rsidRDefault="002172A1">
            <w:pPr>
              <w:pStyle w:val="rowtabella0"/>
            </w:pPr>
            <w:r>
              <w:t>15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2BF6E" w14:textId="77777777" w:rsidR="00B9675D" w:rsidRDefault="002172A1">
            <w:pPr>
              <w:pStyle w:val="rowtabella0"/>
              <w:jc w:val="center"/>
            </w:pPr>
            <w:r>
              <w:t>1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6A6AB" w14:textId="77777777" w:rsidR="00B9675D" w:rsidRDefault="002172A1">
            <w:pPr>
              <w:pStyle w:val="rowtabella0"/>
            </w:pPr>
            <w:r>
              <w:t>UNION CALCIO BASSO PAV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4C172" w14:textId="77777777" w:rsidR="00B9675D" w:rsidRDefault="002172A1">
            <w:pPr>
              <w:pStyle w:val="rowtabella0"/>
            </w:pPr>
            <w:r>
              <w:t>TRIBI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DE54B" w14:textId="77777777" w:rsidR="00B9675D" w:rsidRDefault="002172A1">
            <w:pPr>
              <w:pStyle w:val="rowtabella0"/>
            </w:pPr>
            <w:r>
              <w:t>04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22E89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01D44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F939F" w14:textId="77777777" w:rsidR="00B9675D" w:rsidRDefault="00B9675D">
            <w:pPr>
              <w:rPr>
                <w:sz w:val="20"/>
              </w:rPr>
            </w:pPr>
          </w:p>
        </w:tc>
      </w:tr>
    </w:tbl>
    <w:p w14:paraId="3F886DE7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559796FE" w14:textId="77777777" w:rsidR="008D566F" w:rsidRDefault="008D566F">
      <w:pPr>
        <w:pStyle w:val="titolomedio"/>
        <w:divId w:val="1503931090"/>
      </w:pPr>
    </w:p>
    <w:p w14:paraId="1259F15C" w14:textId="77777777" w:rsidR="008D566F" w:rsidRDefault="008D566F">
      <w:pPr>
        <w:pStyle w:val="titolomedio"/>
        <w:divId w:val="1503931090"/>
      </w:pPr>
    </w:p>
    <w:p w14:paraId="03BE2BD4" w14:textId="77777777" w:rsidR="008D566F" w:rsidRDefault="008D566F">
      <w:pPr>
        <w:pStyle w:val="titolomedio"/>
        <w:divId w:val="1503931090"/>
      </w:pPr>
    </w:p>
    <w:p w14:paraId="01877308" w14:textId="77777777" w:rsidR="008D566F" w:rsidRDefault="008D566F">
      <w:pPr>
        <w:pStyle w:val="titolomedio"/>
        <w:divId w:val="1503931090"/>
      </w:pPr>
    </w:p>
    <w:p w14:paraId="6FED0584" w14:textId="31A42761" w:rsidR="00B9675D" w:rsidRDefault="002172A1">
      <w:pPr>
        <w:pStyle w:val="titolomedio"/>
        <w:divId w:val="1503931090"/>
      </w:pPr>
      <w:r>
        <w:t>GARA VARIATA</w:t>
      </w:r>
    </w:p>
    <w:p w14:paraId="72F9878B" w14:textId="77777777" w:rsidR="00B9675D" w:rsidRDefault="00B9675D">
      <w:pPr>
        <w:pStyle w:val="breakline"/>
        <w:divId w:val="1503931090"/>
      </w:pPr>
    </w:p>
    <w:p w14:paraId="69D1E398" w14:textId="77777777" w:rsidR="00B9675D" w:rsidRDefault="00B9675D">
      <w:pPr>
        <w:pStyle w:val="breakline"/>
        <w:divId w:val="1503931090"/>
      </w:pPr>
    </w:p>
    <w:p w14:paraId="3415210D" w14:textId="77777777" w:rsidR="00B9675D" w:rsidRDefault="002172A1">
      <w:pPr>
        <w:pStyle w:val="sottotitolocampionato10"/>
        <w:divId w:val="1503931090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5CA0D50C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1B99B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A2688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50439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FF03A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F9BAA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3A440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0D669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E459A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380B764D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A1EBA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99898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FBC96" w14:textId="77777777" w:rsidR="00B9675D" w:rsidRDefault="002172A1">
            <w:pPr>
              <w:pStyle w:val="rowtabella0"/>
            </w:pPr>
            <w:r>
              <w:t>ESPERIA LOMAZZ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29745" w14:textId="77777777" w:rsidR="00B9675D" w:rsidRDefault="002172A1">
            <w:pPr>
              <w:pStyle w:val="rowtabella0"/>
            </w:pPr>
            <w:r>
              <w:t>SOL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1F535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89C23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AD929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9C9B1" w14:textId="77777777" w:rsidR="00B9675D" w:rsidRDefault="002172A1">
            <w:pPr>
              <w:pStyle w:val="rowtabella0"/>
            </w:pPr>
            <w:r>
              <w:t>CENTRO SPORTIVO COMUNALE FENEGRO' VIA DELLA CULTURA E SPORT</w:t>
            </w:r>
          </w:p>
        </w:tc>
      </w:tr>
    </w:tbl>
    <w:p w14:paraId="2AC62A23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0F4B431B" w14:textId="77777777" w:rsidR="00B9675D" w:rsidRDefault="00B9675D">
      <w:pPr>
        <w:pStyle w:val="breakline"/>
        <w:divId w:val="1503931090"/>
      </w:pPr>
    </w:p>
    <w:p w14:paraId="555A13BC" w14:textId="77777777" w:rsidR="00B9675D" w:rsidRDefault="002172A1">
      <w:pPr>
        <w:pStyle w:val="sottotitolocampionato10"/>
        <w:divId w:val="1503931090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00697685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40496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0E0E8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10C35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E249E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FB9A9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25067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34840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78802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4A807143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46BDC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AC2D3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0C9BA" w14:textId="77777777" w:rsidR="00B9675D" w:rsidRDefault="002172A1">
            <w:pPr>
              <w:pStyle w:val="rowtabella0"/>
            </w:pPr>
            <w:r>
              <w:t>GRENTARCADI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7E3CC" w14:textId="77777777" w:rsidR="00B9675D" w:rsidRDefault="002172A1">
            <w:pPr>
              <w:pStyle w:val="rowtabella0"/>
            </w:pPr>
            <w:r>
              <w:t>NUOVA SONDRI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AF36E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9B980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E249D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F6EF5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0CF2633B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60363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CC3F4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6636C" w14:textId="77777777" w:rsidR="00B9675D" w:rsidRDefault="002172A1">
            <w:pPr>
              <w:pStyle w:val="rowtabella0"/>
            </w:pPr>
            <w:r>
              <w:t>OLGIATE AUROR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102C5" w14:textId="77777777" w:rsidR="00B9675D" w:rsidRDefault="002172A1">
            <w:pPr>
              <w:pStyle w:val="rowtabella0"/>
            </w:pPr>
            <w:r>
              <w:t>CAVEN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425EB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F86DC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55B46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B4C7E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1650B0B6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57FA9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F5D33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72918" w14:textId="77777777" w:rsidR="00B9675D" w:rsidRDefault="002172A1">
            <w:pPr>
              <w:pStyle w:val="rowtabella0"/>
            </w:pPr>
            <w:r>
              <w:t>SPERANZA AGR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06712" w14:textId="77777777" w:rsidR="00B9675D" w:rsidRDefault="002172A1">
            <w:pPr>
              <w:pStyle w:val="rowtabella0"/>
            </w:pPr>
            <w:r>
              <w:t>ARCELLASCO CITTA DI ERB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EE001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43E42" w14:textId="77777777" w:rsidR="00B9675D" w:rsidRDefault="002172A1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55725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D194E" w14:textId="77777777" w:rsidR="00B9675D" w:rsidRDefault="00B9675D"/>
        </w:tc>
      </w:tr>
    </w:tbl>
    <w:p w14:paraId="3097F4C2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50958A9F" w14:textId="77777777" w:rsidR="00B9675D" w:rsidRDefault="00B9675D">
      <w:pPr>
        <w:pStyle w:val="breakline"/>
        <w:divId w:val="1503931090"/>
      </w:pPr>
    </w:p>
    <w:p w14:paraId="13F3CEEE" w14:textId="77777777" w:rsidR="00B9675D" w:rsidRDefault="002172A1">
      <w:pPr>
        <w:pStyle w:val="sottotitolocampionato10"/>
        <w:divId w:val="1503931090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591E42CB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639C9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385C7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FC7C8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02F1A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BE46C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6ACF7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6869B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699FD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1B4F8672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55550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6C9A8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32BF1" w14:textId="77777777" w:rsidR="00B9675D" w:rsidRDefault="002172A1">
            <w:pPr>
              <w:pStyle w:val="rowtabella0"/>
            </w:pPr>
            <w:r>
              <w:t>GAVARNES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98467" w14:textId="77777777" w:rsidR="00B9675D" w:rsidRDefault="002172A1">
            <w:pPr>
              <w:pStyle w:val="rowtabella0"/>
            </w:pPr>
            <w:r>
              <w:t>FIORENTE 1946 COLOGNO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96B09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C2FC8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1DAA2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D3D90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14302CB5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581AE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CC7E2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CCA26" w14:textId="77777777" w:rsidR="00B9675D" w:rsidRDefault="002172A1">
            <w:pPr>
              <w:pStyle w:val="rowtabella0"/>
            </w:pPr>
            <w:r>
              <w:t>TORRE DE ROVERI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3CB40" w14:textId="77777777" w:rsidR="00B9675D" w:rsidRDefault="002172A1">
            <w:pPr>
              <w:pStyle w:val="rowtabella0"/>
            </w:pPr>
            <w:r>
              <w:t>CIVID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93FFA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8189C" w14:textId="77777777" w:rsidR="00B9675D" w:rsidRDefault="002172A1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4FAC1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48F09" w14:textId="77777777" w:rsidR="00B9675D" w:rsidRDefault="00B9675D"/>
        </w:tc>
      </w:tr>
    </w:tbl>
    <w:p w14:paraId="172FC677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1EDD8B3D" w14:textId="77777777" w:rsidR="00B9675D" w:rsidRDefault="00B9675D">
      <w:pPr>
        <w:pStyle w:val="breakline"/>
        <w:divId w:val="1503931090"/>
      </w:pPr>
    </w:p>
    <w:p w14:paraId="34336BFE" w14:textId="77777777" w:rsidR="00B9675D" w:rsidRDefault="002172A1">
      <w:pPr>
        <w:pStyle w:val="sottotitolocampionato10"/>
        <w:divId w:val="1503931090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B9675D" w14:paraId="10940DC3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2B808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ACCB1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B8E93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962F0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55A3E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3DA2F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618DC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49D52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4E867ACA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0A372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B0955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1CF34" w14:textId="77777777" w:rsidR="00B9675D" w:rsidRDefault="002172A1">
            <w:pPr>
              <w:pStyle w:val="rowtabella0"/>
            </w:pPr>
            <w:r>
              <w:t>VIGHENZI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6E91E" w14:textId="77777777" w:rsidR="00B9675D" w:rsidRDefault="002172A1">
            <w:pPr>
              <w:pStyle w:val="rowtabella0"/>
            </w:pPr>
            <w:r>
              <w:t>BORGOSATOL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9D4AD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0D435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9A330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6292D" w14:textId="77777777" w:rsidR="00B9675D" w:rsidRDefault="002172A1">
            <w:pPr>
              <w:pStyle w:val="rowtabella0"/>
            </w:pPr>
            <w:r>
              <w:t>CENTRO SPORT.COMUNALE N.1 SIRMIONE VIA LEONARDO DA VINCI</w:t>
            </w:r>
          </w:p>
        </w:tc>
      </w:tr>
      <w:tr w:rsidR="00B9675D" w14:paraId="60553D44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17040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C0B0F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1270C" w14:textId="77777777" w:rsidR="00B9675D" w:rsidRDefault="002172A1">
            <w:pPr>
              <w:pStyle w:val="rowtabella0"/>
            </w:pPr>
            <w:r>
              <w:t>VOLUNTAS MONTICHIAR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3E714" w14:textId="77777777" w:rsidR="00B9675D" w:rsidRDefault="002172A1">
            <w:pPr>
              <w:pStyle w:val="rowtabella0"/>
            </w:pPr>
            <w:r>
              <w:t>ORCEAN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4BD84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71CDD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B0EB2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F9649" w14:textId="77777777" w:rsidR="00B9675D" w:rsidRDefault="00B9675D">
            <w:pPr>
              <w:rPr>
                <w:sz w:val="20"/>
              </w:rPr>
            </w:pPr>
          </w:p>
        </w:tc>
      </w:tr>
    </w:tbl>
    <w:p w14:paraId="411C563C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77251149" w14:textId="77777777" w:rsidR="00B9675D" w:rsidRDefault="00B9675D">
      <w:pPr>
        <w:pStyle w:val="breakline"/>
        <w:divId w:val="1503931090"/>
      </w:pPr>
    </w:p>
    <w:p w14:paraId="64152763" w14:textId="77777777" w:rsidR="00B9675D" w:rsidRDefault="002172A1">
      <w:pPr>
        <w:pStyle w:val="sottotitolocampionato10"/>
        <w:divId w:val="1503931090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9"/>
        <w:gridCol w:w="1998"/>
        <w:gridCol w:w="700"/>
        <w:gridCol w:w="600"/>
        <w:gridCol w:w="600"/>
        <w:gridCol w:w="2497"/>
      </w:tblGrid>
      <w:tr w:rsidR="00B9675D" w14:paraId="6A8B9934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4E333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CD406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EC25F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38856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20C35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B133C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DD7A9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759C5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76D2F4F9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15A67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5D438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B4806" w14:textId="77777777" w:rsidR="00B9675D" w:rsidRDefault="002172A1">
            <w:pPr>
              <w:pStyle w:val="rowtabella0"/>
            </w:pPr>
            <w:r>
              <w:t>CINISEL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70CA8" w14:textId="77777777" w:rsidR="00B9675D" w:rsidRDefault="002172A1">
            <w:pPr>
              <w:pStyle w:val="rowtabella0"/>
            </w:pPr>
            <w:r>
              <w:t>VISTARI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D7A3F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7AE69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ABECC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66AFC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033E6754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CF3D7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34192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735EF" w14:textId="77777777" w:rsidR="00B9675D" w:rsidRDefault="002172A1">
            <w:pPr>
              <w:pStyle w:val="rowtabella0"/>
            </w:pPr>
            <w:r>
              <w:t>SENNA GLORI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CFEFE" w14:textId="77777777" w:rsidR="00B9675D" w:rsidRDefault="002172A1">
            <w:pPr>
              <w:pStyle w:val="rowtabella0"/>
            </w:pPr>
            <w:r>
              <w:t>LANDRIANO 198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F4910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2CF24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17A3B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B27B0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48E7BCD3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EB392" w14:textId="77777777" w:rsidR="00B9675D" w:rsidRDefault="002172A1">
            <w:pPr>
              <w:pStyle w:val="rowtabella0"/>
            </w:pPr>
            <w:r>
              <w:t>29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BA868" w14:textId="77777777" w:rsidR="00B9675D" w:rsidRDefault="002172A1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8695F" w14:textId="77777777" w:rsidR="00B9675D" w:rsidRDefault="002172A1">
            <w:pPr>
              <w:pStyle w:val="rowtabella0"/>
            </w:pPr>
            <w:r>
              <w:t>UNION CALCIO BASSO PAV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F5D07" w14:textId="77777777" w:rsidR="00B9675D" w:rsidRDefault="002172A1">
            <w:pPr>
              <w:pStyle w:val="rowtabella0"/>
            </w:pPr>
            <w:r>
              <w:t>US SCANNABUESE ASD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0D35A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8D633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E2657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199D7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7B5C93C1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3BDD2" w14:textId="77777777" w:rsidR="00B9675D" w:rsidRDefault="002172A1">
            <w:pPr>
              <w:pStyle w:val="rowtabella0"/>
            </w:pPr>
            <w:r>
              <w:t>0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612F5" w14:textId="77777777" w:rsidR="00B9675D" w:rsidRDefault="002172A1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2099B" w14:textId="77777777" w:rsidR="00B9675D" w:rsidRDefault="002172A1">
            <w:pPr>
              <w:pStyle w:val="rowtabella0"/>
            </w:pPr>
            <w:r>
              <w:t>CINISEL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77FE2" w14:textId="77777777" w:rsidR="00B9675D" w:rsidRDefault="002172A1">
            <w:pPr>
              <w:pStyle w:val="rowtabella0"/>
            </w:pPr>
            <w:r>
              <w:t>CITTA DI SEGR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1F59D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87341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A820B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BBC89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5000D6D4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D57F6" w14:textId="77777777" w:rsidR="00B9675D" w:rsidRDefault="002172A1">
            <w:pPr>
              <w:pStyle w:val="rowtabella0"/>
            </w:pPr>
            <w:r>
              <w:t>12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45428" w14:textId="77777777" w:rsidR="00B9675D" w:rsidRDefault="002172A1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D4991" w14:textId="77777777" w:rsidR="00B9675D" w:rsidRDefault="002172A1">
            <w:pPr>
              <w:pStyle w:val="rowtabella0"/>
            </w:pPr>
            <w:r>
              <w:t>CASALPUSTERLENGO 1947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BFAA5" w14:textId="77777777" w:rsidR="00B9675D" w:rsidRDefault="002172A1">
            <w:pPr>
              <w:pStyle w:val="rowtabella0"/>
            </w:pPr>
            <w:r>
              <w:t>SENNA GLORI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B63E9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49E90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3C7A3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EA371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4A957A0E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E665F" w14:textId="77777777" w:rsidR="00B9675D" w:rsidRDefault="002172A1">
            <w:pPr>
              <w:pStyle w:val="rowtabella0"/>
            </w:pPr>
            <w:r>
              <w:t>12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A1ECF" w14:textId="77777777" w:rsidR="00B9675D" w:rsidRDefault="002172A1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CABF0" w14:textId="77777777" w:rsidR="00B9675D" w:rsidRDefault="002172A1">
            <w:pPr>
              <w:pStyle w:val="rowtabella0"/>
            </w:pPr>
            <w:r>
              <w:t>US SCANNABUESE ASD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CEDA0" w14:textId="77777777" w:rsidR="00B9675D" w:rsidRDefault="002172A1">
            <w:pPr>
              <w:pStyle w:val="rowtabella0"/>
            </w:pPr>
            <w:r>
              <w:t>CIRCOLO GIOVANILE BRESS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5125C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DF104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41CFF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90BC5" w14:textId="77777777" w:rsidR="00B9675D" w:rsidRDefault="00B9675D">
            <w:pPr>
              <w:rPr>
                <w:sz w:val="20"/>
              </w:rPr>
            </w:pPr>
          </w:p>
        </w:tc>
      </w:tr>
    </w:tbl>
    <w:p w14:paraId="63784932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189CE267" w14:textId="77777777" w:rsidR="00B9675D" w:rsidRDefault="00B9675D">
      <w:pPr>
        <w:pStyle w:val="breakline"/>
        <w:divId w:val="1503931090"/>
      </w:pPr>
    </w:p>
    <w:p w14:paraId="55A637B9" w14:textId="77777777" w:rsidR="00B9675D" w:rsidRDefault="002172A1">
      <w:pPr>
        <w:pStyle w:val="sottotitolocampionato10"/>
        <w:divId w:val="1503931090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1FD4E5D7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497C9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FE337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CB614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21C45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35869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389B6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6F598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8800A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6A8EA0EE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22A5E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03A02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E1ABE" w14:textId="77777777" w:rsidR="00B9675D" w:rsidRDefault="002172A1">
            <w:pPr>
              <w:pStyle w:val="rowtabella0"/>
            </w:pPr>
            <w:r>
              <w:t>PONTEVECCH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4D7D2" w14:textId="77777777" w:rsidR="00B9675D" w:rsidRDefault="002172A1">
            <w:pPr>
              <w:pStyle w:val="rowtabella0"/>
            </w:pPr>
            <w:r>
              <w:t>ASSAG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8633D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3EDBC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3FF38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2CA7B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63047F30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0B8E7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26C15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92657" w14:textId="77777777" w:rsidR="00B9675D" w:rsidRDefault="002172A1">
            <w:pPr>
              <w:pStyle w:val="rowtabella0"/>
            </w:pPr>
            <w:r>
              <w:t>VISCONTEA PAV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0A0BC" w14:textId="77777777" w:rsidR="00B9675D" w:rsidRDefault="002172A1">
            <w:pPr>
              <w:pStyle w:val="rowtabella0"/>
            </w:pPr>
            <w:r>
              <w:t>BARONA SPORTING 197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330EC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8CBC3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DE5C2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42F39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083F1246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03A6A" w14:textId="77777777" w:rsidR="00B9675D" w:rsidRDefault="002172A1">
            <w:pPr>
              <w:pStyle w:val="rowtabella0"/>
            </w:pPr>
            <w:r>
              <w:t>0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DD684" w14:textId="77777777" w:rsidR="00B9675D" w:rsidRDefault="002172A1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B4FE9" w14:textId="77777777" w:rsidR="00B9675D" w:rsidRDefault="002172A1">
            <w:pPr>
              <w:pStyle w:val="rowtabella0"/>
            </w:pPr>
            <w:r>
              <w:t>ROBBIO LIBERTAS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55BD6" w14:textId="77777777" w:rsidR="00B9675D" w:rsidRDefault="002172A1">
            <w:pPr>
              <w:pStyle w:val="rowtabella0"/>
            </w:pPr>
            <w:r>
              <w:t>VIGHIGNO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0F170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B4793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5D633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74FD8" w14:textId="77777777" w:rsidR="00B9675D" w:rsidRDefault="00B9675D">
            <w:pPr>
              <w:rPr>
                <w:sz w:val="20"/>
              </w:rPr>
            </w:pPr>
          </w:p>
        </w:tc>
      </w:tr>
    </w:tbl>
    <w:p w14:paraId="76ACC432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5CEF97EA" w14:textId="77777777" w:rsidR="00B9675D" w:rsidRDefault="00B9675D">
      <w:pPr>
        <w:pStyle w:val="breakline"/>
        <w:divId w:val="1503931090"/>
      </w:pPr>
    </w:p>
    <w:p w14:paraId="6EA3DF9F" w14:textId="77777777" w:rsidR="00B9675D" w:rsidRDefault="002172A1">
      <w:pPr>
        <w:pStyle w:val="titolocampionato0"/>
        <w:shd w:val="clear" w:color="auto" w:fill="CCCCCC"/>
        <w:spacing w:before="80" w:after="40"/>
        <w:divId w:val="1503931090"/>
      </w:pPr>
      <w:r>
        <w:t>PRIMA CATEGORIA</w:t>
      </w:r>
    </w:p>
    <w:p w14:paraId="1FC6BB05" w14:textId="77777777" w:rsidR="00B9675D" w:rsidRDefault="002172A1">
      <w:pPr>
        <w:pStyle w:val="titoloprinc0"/>
        <w:divId w:val="1503931090"/>
      </w:pPr>
      <w:r>
        <w:t>VARIAZIONI AL PROGRAMMA GARE</w:t>
      </w:r>
    </w:p>
    <w:p w14:paraId="260163CB" w14:textId="77777777" w:rsidR="00B9675D" w:rsidRDefault="00B9675D">
      <w:pPr>
        <w:pStyle w:val="breakline"/>
        <w:divId w:val="1503931090"/>
      </w:pPr>
    </w:p>
    <w:p w14:paraId="1E5E2655" w14:textId="77777777" w:rsidR="00B9675D" w:rsidRDefault="00B9675D">
      <w:pPr>
        <w:pStyle w:val="breakline"/>
        <w:divId w:val="1503931090"/>
      </w:pPr>
    </w:p>
    <w:p w14:paraId="1CF15E94" w14:textId="28B19442" w:rsidR="00B9675D" w:rsidRDefault="008D566F">
      <w:pPr>
        <w:pStyle w:val="titolomedio"/>
        <w:divId w:val="1503931090"/>
      </w:pPr>
      <w:r>
        <w:t>RECUPERO D’UFFICIO</w:t>
      </w:r>
    </w:p>
    <w:p w14:paraId="72C6031E" w14:textId="77777777" w:rsidR="00B9675D" w:rsidRDefault="00B9675D">
      <w:pPr>
        <w:pStyle w:val="breakline"/>
        <w:divId w:val="1503931090"/>
      </w:pPr>
    </w:p>
    <w:p w14:paraId="31728E4F" w14:textId="77777777" w:rsidR="00B9675D" w:rsidRDefault="00B9675D">
      <w:pPr>
        <w:pStyle w:val="breakline"/>
        <w:divId w:val="1503931090"/>
      </w:pPr>
    </w:p>
    <w:p w14:paraId="12CA42A5" w14:textId="77777777" w:rsidR="00B9675D" w:rsidRDefault="002172A1">
      <w:pPr>
        <w:pStyle w:val="sottotitolocampionato10"/>
        <w:divId w:val="1503931090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50A4CD70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B7487" w14:textId="77777777" w:rsidR="00B9675D" w:rsidRDefault="002172A1">
            <w:pPr>
              <w:pStyle w:val="headertabella0"/>
            </w:pPr>
            <w:r>
              <w:lastRenderedPageBreak/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24EE9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A21D4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08C0C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96D86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B53E4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E4417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726B4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07F33CC7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A19E0" w14:textId="77777777" w:rsidR="00B9675D" w:rsidRDefault="002172A1">
            <w:pPr>
              <w:pStyle w:val="rowtabella0"/>
            </w:pPr>
            <w:r>
              <w:t>15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F9E8F" w14:textId="77777777" w:rsidR="00B9675D" w:rsidRDefault="002172A1">
            <w:pPr>
              <w:pStyle w:val="rowtabella0"/>
              <w:jc w:val="center"/>
            </w:pPr>
            <w:r>
              <w:t>1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2BB47" w14:textId="77777777" w:rsidR="00B9675D" w:rsidRDefault="002172A1">
            <w:pPr>
              <w:pStyle w:val="rowtabella0"/>
            </w:pPr>
            <w:r>
              <w:t>ARSAG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758C7" w14:textId="77777777" w:rsidR="00B9675D" w:rsidRDefault="002172A1">
            <w:pPr>
              <w:pStyle w:val="rowtabella0"/>
            </w:pPr>
            <w:r>
              <w:t>SAN MICHEL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596CB" w14:textId="77777777" w:rsidR="00B9675D" w:rsidRDefault="002172A1">
            <w:pPr>
              <w:pStyle w:val="rowtabella0"/>
            </w:pPr>
            <w:r>
              <w:t>04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6D50C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7E508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A3C2C" w14:textId="77777777" w:rsidR="00B9675D" w:rsidRDefault="00B9675D">
            <w:pPr>
              <w:rPr>
                <w:sz w:val="20"/>
              </w:rPr>
            </w:pPr>
          </w:p>
        </w:tc>
      </w:tr>
    </w:tbl>
    <w:p w14:paraId="196F5B23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60081412" w14:textId="77777777" w:rsidR="00B9675D" w:rsidRDefault="00B9675D">
      <w:pPr>
        <w:pStyle w:val="breakline"/>
        <w:divId w:val="1503931090"/>
      </w:pPr>
    </w:p>
    <w:p w14:paraId="54763109" w14:textId="77777777" w:rsidR="008D566F" w:rsidRDefault="008D566F">
      <w:pPr>
        <w:pStyle w:val="sottotitolocampionato10"/>
        <w:divId w:val="1503931090"/>
      </w:pPr>
    </w:p>
    <w:p w14:paraId="30F6E5E2" w14:textId="4BF01583" w:rsidR="00B9675D" w:rsidRDefault="002172A1">
      <w:pPr>
        <w:pStyle w:val="sottotitolocampionato10"/>
        <w:divId w:val="1503931090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74172B76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DE5CC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57CA7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BFFB1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CE7DE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7FCD3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B07EF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C617E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520C7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3C33D053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B3E69" w14:textId="77777777" w:rsidR="00B9675D" w:rsidRDefault="002172A1">
            <w:pPr>
              <w:pStyle w:val="rowtabella0"/>
            </w:pPr>
            <w:r>
              <w:t>15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620C7" w14:textId="77777777" w:rsidR="00B9675D" w:rsidRDefault="002172A1">
            <w:pPr>
              <w:pStyle w:val="rowtabella0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45BF2" w14:textId="77777777" w:rsidR="00B9675D" w:rsidRDefault="002172A1">
            <w:pPr>
              <w:pStyle w:val="rowtabella0"/>
            </w:pPr>
            <w:r>
              <w:t>SERMID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80ABD" w14:textId="77777777" w:rsidR="00B9675D" w:rsidRDefault="002172A1">
            <w:pPr>
              <w:pStyle w:val="rowtabella0"/>
            </w:pPr>
            <w:r>
              <w:t>UNION TEAM S.</w:t>
            </w:r>
            <w:proofErr w:type="gramStart"/>
            <w:r>
              <w:t>C.B</w:t>
            </w:r>
            <w:proofErr w:type="gramEnd"/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0B481" w14:textId="77777777" w:rsidR="00B9675D" w:rsidRDefault="002172A1">
            <w:pPr>
              <w:pStyle w:val="rowtabella0"/>
            </w:pPr>
            <w:r>
              <w:t>11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9630C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9A751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4A4D2" w14:textId="77777777" w:rsidR="00B9675D" w:rsidRDefault="00B9675D">
            <w:pPr>
              <w:rPr>
                <w:sz w:val="20"/>
              </w:rPr>
            </w:pPr>
          </w:p>
        </w:tc>
      </w:tr>
    </w:tbl>
    <w:p w14:paraId="2ACBD74C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690F3B99" w14:textId="77777777" w:rsidR="00B9675D" w:rsidRDefault="002172A1">
      <w:pPr>
        <w:pStyle w:val="titolomedio"/>
        <w:divId w:val="1503931090"/>
      </w:pPr>
      <w:r>
        <w:t>RECUPERO PROGRAMMATO</w:t>
      </w:r>
    </w:p>
    <w:p w14:paraId="086E573E" w14:textId="77777777" w:rsidR="00B9675D" w:rsidRDefault="00B9675D">
      <w:pPr>
        <w:pStyle w:val="breakline"/>
        <w:divId w:val="1503931090"/>
      </w:pPr>
    </w:p>
    <w:p w14:paraId="0C15A644" w14:textId="77777777" w:rsidR="00B9675D" w:rsidRDefault="00B9675D">
      <w:pPr>
        <w:pStyle w:val="breakline"/>
        <w:divId w:val="1503931090"/>
      </w:pPr>
    </w:p>
    <w:p w14:paraId="35982FC8" w14:textId="77777777" w:rsidR="00B9675D" w:rsidRDefault="002172A1">
      <w:pPr>
        <w:pStyle w:val="sottotitolocampionato10"/>
        <w:divId w:val="1503931090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3919A038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DE486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4AC7D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A2002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ADC71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7D495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349F1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89F75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A1D79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346FADC0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46873" w14:textId="77777777" w:rsidR="00B9675D" w:rsidRDefault="002172A1">
            <w:pPr>
              <w:pStyle w:val="rowtabella0"/>
            </w:pPr>
            <w:r>
              <w:t>15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7D107" w14:textId="77777777" w:rsidR="00B9675D" w:rsidRDefault="002172A1">
            <w:pPr>
              <w:pStyle w:val="rowtabella0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ADDCD" w14:textId="77777777" w:rsidR="00B9675D" w:rsidRDefault="002172A1">
            <w:pPr>
              <w:pStyle w:val="rowtabella0"/>
            </w:pPr>
            <w:r>
              <w:t>BERBENNO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BB64D" w14:textId="77777777" w:rsidR="00B9675D" w:rsidRDefault="002172A1">
            <w:pPr>
              <w:pStyle w:val="rowtabella0"/>
            </w:pPr>
            <w:r>
              <w:t>ARS ROVAGN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D5DA0" w14:textId="77777777" w:rsidR="00B9675D" w:rsidRDefault="002172A1">
            <w:pPr>
              <w:pStyle w:val="rowtabella0"/>
            </w:pPr>
            <w:r>
              <w:t>11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D78B4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C3FFF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FF2BB" w14:textId="77777777" w:rsidR="00B9675D" w:rsidRDefault="002172A1">
            <w:pPr>
              <w:pStyle w:val="rowtabella0"/>
            </w:pPr>
            <w:r>
              <w:t>CONI -"CASTELLINA"-(</w:t>
            </w:r>
            <w:proofErr w:type="gramStart"/>
            <w:r>
              <w:t>E.A</w:t>
            </w:r>
            <w:proofErr w:type="gramEnd"/>
            <w:r>
              <w:t>) SONDRIO VIALE DELLO STADIO,33</w:t>
            </w:r>
          </w:p>
        </w:tc>
      </w:tr>
    </w:tbl>
    <w:p w14:paraId="3B6972F8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576C743A" w14:textId="77777777" w:rsidR="00B9675D" w:rsidRDefault="002172A1">
      <w:pPr>
        <w:pStyle w:val="titolomedio"/>
        <w:divId w:val="1503931090"/>
      </w:pPr>
      <w:r>
        <w:t>GARA VARIATA</w:t>
      </w:r>
    </w:p>
    <w:p w14:paraId="76B3B0A1" w14:textId="77777777" w:rsidR="00B9675D" w:rsidRDefault="00B9675D">
      <w:pPr>
        <w:pStyle w:val="breakline"/>
        <w:divId w:val="1503931090"/>
      </w:pPr>
    </w:p>
    <w:p w14:paraId="668C0F57" w14:textId="77777777" w:rsidR="00B9675D" w:rsidRDefault="00B9675D">
      <w:pPr>
        <w:pStyle w:val="breakline"/>
        <w:divId w:val="1503931090"/>
      </w:pPr>
    </w:p>
    <w:p w14:paraId="26356A61" w14:textId="77777777" w:rsidR="00B9675D" w:rsidRDefault="002172A1">
      <w:pPr>
        <w:pStyle w:val="sottotitolocampionato10"/>
        <w:divId w:val="1503931090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B9675D" w14:paraId="3245B0E0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EC2AF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F9D4D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251C3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787EB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639A8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EC276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7204D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F1858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46CDD39B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F5119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7101D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1EED1" w14:textId="77777777" w:rsidR="00B9675D" w:rsidRDefault="002172A1">
            <w:pPr>
              <w:pStyle w:val="rowtabella0"/>
            </w:pPr>
            <w:r>
              <w:t>CALCIO BOST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3B04C" w14:textId="77777777" w:rsidR="00B9675D" w:rsidRDefault="002172A1">
            <w:pPr>
              <w:pStyle w:val="rowtabella0"/>
            </w:pPr>
            <w:r>
              <w:t>SALUS ET VIRTUS TUR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F54CA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4828E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14BC4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4884D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70D96AAE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BAEC8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D27D1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D4BC1" w14:textId="77777777" w:rsidR="00B9675D" w:rsidRDefault="002172A1">
            <w:pPr>
              <w:pStyle w:val="rowtabella0"/>
            </w:pPr>
            <w:r>
              <w:t>LONATE CEPPINO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FE1E3" w14:textId="77777777" w:rsidR="00B9675D" w:rsidRDefault="002172A1">
            <w:pPr>
              <w:pStyle w:val="rowtabella0"/>
            </w:pPr>
            <w:r>
              <w:t>VICTORIA S.F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992D6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2FF9E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55578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CCD37" w14:textId="77777777" w:rsidR="00B9675D" w:rsidRDefault="002172A1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SAMARATE LOC.VERGHERA PIAZZA L.MILANI</w:t>
            </w:r>
          </w:p>
        </w:tc>
      </w:tr>
    </w:tbl>
    <w:p w14:paraId="5FDE7BC9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753FC17B" w14:textId="77777777" w:rsidR="00B9675D" w:rsidRDefault="00B9675D">
      <w:pPr>
        <w:pStyle w:val="breakline"/>
        <w:divId w:val="1503931090"/>
      </w:pPr>
    </w:p>
    <w:p w14:paraId="29EE885E" w14:textId="77777777" w:rsidR="00B9675D" w:rsidRDefault="002172A1">
      <w:pPr>
        <w:pStyle w:val="sottotitolocampionato10"/>
        <w:divId w:val="1503931090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75B9E2E4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23B37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6883E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59581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54DC1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4C16D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D440B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844D7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5ED35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13D046CB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24075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FBD9E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A2CA4" w14:textId="77777777" w:rsidR="00B9675D" w:rsidRDefault="002172A1">
            <w:pPr>
              <w:pStyle w:val="rowtabella0"/>
            </w:pPr>
            <w:r>
              <w:t>DB CALCIO CESANO MADER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F6C0A" w14:textId="77777777" w:rsidR="00B9675D" w:rsidRDefault="002172A1">
            <w:pPr>
              <w:pStyle w:val="rowtabella0"/>
            </w:pPr>
            <w:r>
              <w:t>BOVISIO MASCI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09B04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7CB0F" w14:textId="77777777" w:rsidR="00B9675D" w:rsidRDefault="002172A1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5D9CA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0DDF8" w14:textId="77777777" w:rsidR="00B9675D" w:rsidRDefault="002172A1">
            <w:pPr>
              <w:pStyle w:val="rowtabella0"/>
            </w:pPr>
            <w:r>
              <w:t>C.S. COMUNALE - (E.A.) CORMANO VIA FABIO FILZI,31</w:t>
            </w:r>
          </w:p>
        </w:tc>
      </w:tr>
      <w:tr w:rsidR="00B9675D" w14:paraId="4A4ADEA6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8891A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07C7D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4C3A5" w14:textId="77777777" w:rsidR="00B9675D" w:rsidRDefault="002172A1">
            <w:pPr>
              <w:pStyle w:val="rowtabella0"/>
            </w:pPr>
            <w:r>
              <w:t>LUISAGO PORTICHETT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24AB5" w14:textId="77777777" w:rsidR="00B9675D" w:rsidRDefault="002172A1">
            <w:pPr>
              <w:pStyle w:val="rowtabella0"/>
            </w:pPr>
            <w:r>
              <w:t>PORLEZZ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903AD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F02DA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D3A89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B95B3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049A7A5E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C726D" w14:textId="77777777" w:rsidR="00B9675D" w:rsidRDefault="002172A1">
            <w:pPr>
              <w:pStyle w:val="rowtabella0"/>
            </w:pPr>
            <w:r>
              <w:t>0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E9D8F" w14:textId="77777777" w:rsidR="00B9675D" w:rsidRDefault="002172A1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F4840" w14:textId="77777777" w:rsidR="00B9675D" w:rsidRDefault="002172A1">
            <w:pPr>
              <w:pStyle w:val="rowtabella0"/>
            </w:pPr>
            <w:r>
              <w:t>FALOPPIESE RON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375CD" w14:textId="77777777" w:rsidR="00B9675D" w:rsidRDefault="002172A1">
            <w:pPr>
              <w:pStyle w:val="rowtabella0"/>
            </w:pPr>
            <w:r>
              <w:t>PORLEZZ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AF5F1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9E86F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6A18C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04CAD" w14:textId="77777777" w:rsidR="00B9675D" w:rsidRDefault="00B9675D">
            <w:pPr>
              <w:rPr>
                <w:sz w:val="20"/>
              </w:rPr>
            </w:pPr>
          </w:p>
        </w:tc>
      </w:tr>
    </w:tbl>
    <w:p w14:paraId="355522BE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1E22AE83" w14:textId="77777777" w:rsidR="00B9675D" w:rsidRDefault="00B9675D">
      <w:pPr>
        <w:pStyle w:val="breakline"/>
        <w:divId w:val="1503931090"/>
      </w:pPr>
    </w:p>
    <w:p w14:paraId="338DA91D" w14:textId="77777777" w:rsidR="00B9675D" w:rsidRDefault="002172A1">
      <w:pPr>
        <w:pStyle w:val="sottotitolocampionato10"/>
        <w:divId w:val="1503931090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1417CCDE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D88FD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D2861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2DC3F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8098C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2FD3A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981D8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72B44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3837B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624276EE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B298D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5FC4F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D46BB" w14:textId="77777777" w:rsidR="00B9675D" w:rsidRDefault="002172A1">
            <w:pPr>
              <w:pStyle w:val="rowtabella0"/>
            </w:pPr>
            <w:r>
              <w:t>BELLAGINA A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F3A37" w14:textId="77777777" w:rsidR="00B9675D" w:rsidRDefault="002172A1">
            <w:pPr>
              <w:pStyle w:val="rowtabella0"/>
            </w:pPr>
            <w:r>
              <w:t>BERBENN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9385C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3D5F3" w14:textId="77777777" w:rsidR="00B9675D" w:rsidRDefault="002172A1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38B6B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84DED" w14:textId="77777777" w:rsidR="00B9675D" w:rsidRDefault="00B9675D"/>
        </w:tc>
      </w:tr>
      <w:tr w:rsidR="00B9675D" w14:paraId="0E62C16C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96FA4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C9E9F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E34DE" w14:textId="77777777" w:rsidR="00B9675D" w:rsidRDefault="002172A1">
            <w:pPr>
              <w:pStyle w:val="rowtabella0"/>
            </w:pPr>
            <w:r>
              <w:t>LESMO SSD A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F1345" w14:textId="77777777" w:rsidR="00B9675D" w:rsidRDefault="002172A1">
            <w:pPr>
              <w:pStyle w:val="rowtabella0"/>
            </w:pPr>
            <w:r>
              <w:t>CORTENOVA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32A30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65179" w14:textId="77777777" w:rsidR="00B9675D" w:rsidRDefault="002172A1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06738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4CE80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487640B6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2F332" w14:textId="77777777" w:rsidR="00B9675D" w:rsidRDefault="002172A1">
            <w:pPr>
              <w:pStyle w:val="rowtabella0"/>
            </w:pPr>
            <w:r>
              <w:t>29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8B062" w14:textId="77777777" w:rsidR="00B9675D" w:rsidRDefault="002172A1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39D1B" w14:textId="77777777" w:rsidR="00B9675D" w:rsidRDefault="002172A1">
            <w:pPr>
              <w:pStyle w:val="rowtabella0"/>
            </w:pPr>
            <w:r>
              <w:t>TRIUGG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EF83D" w14:textId="77777777" w:rsidR="00B9675D" w:rsidRDefault="002172A1">
            <w:pPr>
              <w:pStyle w:val="rowtabella0"/>
            </w:pPr>
            <w:r>
              <w:t>MONVIC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6176C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D6D38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3AECD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59D74" w14:textId="77777777" w:rsidR="00B9675D" w:rsidRDefault="00B9675D">
            <w:pPr>
              <w:rPr>
                <w:sz w:val="20"/>
              </w:rPr>
            </w:pPr>
          </w:p>
        </w:tc>
      </w:tr>
    </w:tbl>
    <w:p w14:paraId="7B9D55B0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5DED3D64" w14:textId="77777777" w:rsidR="00B9675D" w:rsidRDefault="00B9675D">
      <w:pPr>
        <w:pStyle w:val="breakline"/>
        <w:divId w:val="1503931090"/>
      </w:pPr>
    </w:p>
    <w:p w14:paraId="71591A4A" w14:textId="77777777" w:rsidR="00B9675D" w:rsidRDefault="002172A1">
      <w:pPr>
        <w:pStyle w:val="sottotitolocampionato10"/>
        <w:divId w:val="1503931090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4F9ED50C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2777B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E610F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E38D9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79062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AD83D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697CB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A1559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1BF91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1AB28F55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0101E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711CF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313E8" w14:textId="77777777" w:rsidR="00B9675D" w:rsidRDefault="002172A1">
            <w:pPr>
              <w:pStyle w:val="rowtabella0"/>
            </w:pPr>
            <w:r>
              <w:t>FARA OLIVANA CON SOL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F7FBA" w14:textId="77777777" w:rsidR="00B9675D" w:rsidRDefault="002172A1">
            <w:pPr>
              <w:pStyle w:val="rowtabella0"/>
            </w:pPr>
            <w:r>
              <w:t>SALVIRO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3D13E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F2D16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17EAE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5C34F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7D7D8493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17D5B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2DEDB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C4662" w14:textId="77777777" w:rsidR="00B9675D" w:rsidRDefault="002172A1">
            <w:pPr>
              <w:pStyle w:val="rowtabella0"/>
            </w:pPr>
            <w:r>
              <w:t>SERGNA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4FABD" w14:textId="77777777" w:rsidR="00B9675D" w:rsidRDefault="002172A1">
            <w:pPr>
              <w:pStyle w:val="rowtabella0"/>
            </w:pPr>
            <w:r>
              <w:t xml:space="preserve">FORNOVO </w:t>
            </w:r>
            <w:proofErr w:type="gramStart"/>
            <w:r>
              <w:t>S.GIOVANNI</w:t>
            </w:r>
            <w:proofErr w:type="gramEnd"/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3F608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274C9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721BA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5CD31" w14:textId="77777777" w:rsidR="00B9675D" w:rsidRDefault="00B9675D">
            <w:pPr>
              <w:rPr>
                <w:sz w:val="20"/>
              </w:rPr>
            </w:pPr>
          </w:p>
        </w:tc>
      </w:tr>
    </w:tbl>
    <w:p w14:paraId="5353E8F2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551C7B55" w14:textId="77777777" w:rsidR="00B9675D" w:rsidRDefault="00B9675D">
      <w:pPr>
        <w:pStyle w:val="breakline"/>
        <w:divId w:val="1503931090"/>
      </w:pPr>
    </w:p>
    <w:p w14:paraId="40B4498A" w14:textId="77777777" w:rsidR="00B9675D" w:rsidRDefault="002172A1">
      <w:pPr>
        <w:pStyle w:val="sottotitolocampionato10"/>
        <w:divId w:val="1503931090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353B5BC4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60EEB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73AC4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65289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929BD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2F494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D9F17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D2095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7A4D6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63AB4D2F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C469E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E0220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46096" w14:textId="77777777" w:rsidR="00B9675D" w:rsidRDefault="002172A1">
            <w:pPr>
              <w:pStyle w:val="rowtabella0"/>
            </w:pPr>
            <w:r>
              <w:t>PIAN CAMU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A47F6" w14:textId="77777777" w:rsidR="00B9675D" w:rsidRDefault="002172A1">
            <w:pPr>
              <w:pStyle w:val="rowtabella0"/>
            </w:pPr>
            <w:r>
              <w:t>PALADI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790AB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5C3F7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BBE63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3A5C6" w14:textId="77777777" w:rsidR="00B9675D" w:rsidRDefault="002172A1">
            <w:pPr>
              <w:pStyle w:val="rowtabella0"/>
            </w:pPr>
            <w:r>
              <w:t>COMUNALE (E.A.) LOVERE VIA PAGLIA 41</w:t>
            </w:r>
          </w:p>
        </w:tc>
      </w:tr>
      <w:tr w:rsidR="00B9675D" w14:paraId="750EFF03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CDD04" w14:textId="77777777" w:rsidR="00B9675D" w:rsidRDefault="002172A1">
            <w:pPr>
              <w:pStyle w:val="rowtabella0"/>
            </w:pPr>
            <w:r>
              <w:t>0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7AD3C" w14:textId="77777777" w:rsidR="00B9675D" w:rsidRDefault="002172A1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D94EA" w14:textId="77777777" w:rsidR="00B9675D" w:rsidRDefault="002172A1">
            <w:pPr>
              <w:pStyle w:val="rowtabella0"/>
            </w:pPr>
            <w:r>
              <w:t>CALCIO GORLE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69EBD" w14:textId="77777777" w:rsidR="00B9675D" w:rsidRDefault="002172A1">
            <w:pPr>
              <w:pStyle w:val="rowtabella0"/>
            </w:pPr>
            <w:r>
              <w:t>SOVER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4884F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E1BC3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BD23F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D7C87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7D47E5FC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A0A3A" w14:textId="77777777" w:rsidR="00B9675D" w:rsidRDefault="002172A1">
            <w:pPr>
              <w:pStyle w:val="rowtabella0"/>
            </w:pPr>
            <w:r>
              <w:t>0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741E4" w14:textId="77777777" w:rsidR="00B9675D" w:rsidRDefault="002172A1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7941B" w14:textId="77777777" w:rsidR="00B9675D" w:rsidRDefault="002172A1">
            <w:pPr>
              <w:pStyle w:val="rowtabella0"/>
            </w:pPr>
            <w:r>
              <w:t>CALCIO LEFF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9A634" w14:textId="77777777" w:rsidR="00B9675D" w:rsidRDefault="002172A1">
            <w:pPr>
              <w:pStyle w:val="rowtabella0"/>
            </w:pPr>
            <w:r>
              <w:t>PIANICO ASD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9DCED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D473D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2D284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2E640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5E67A491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EF25A" w14:textId="77777777" w:rsidR="00B9675D" w:rsidRDefault="002172A1">
            <w:pPr>
              <w:pStyle w:val="rowtabella0"/>
            </w:pPr>
            <w:r>
              <w:t>19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43FA2" w14:textId="77777777" w:rsidR="00B9675D" w:rsidRDefault="002172A1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A1AFF" w14:textId="77777777" w:rsidR="00B9675D" w:rsidRDefault="002172A1">
            <w:pPr>
              <w:pStyle w:val="rowtabella0"/>
            </w:pPr>
            <w:r>
              <w:t>LA TORR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A66C1" w14:textId="77777777" w:rsidR="00B9675D" w:rsidRDefault="002172A1">
            <w:pPr>
              <w:pStyle w:val="rowtabella0"/>
            </w:pPr>
            <w:r>
              <w:t>MOZZ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4C3D8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A051E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32CF6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0A3C6" w14:textId="77777777" w:rsidR="00B9675D" w:rsidRDefault="00B9675D">
            <w:pPr>
              <w:rPr>
                <w:sz w:val="20"/>
              </w:rPr>
            </w:pPr>
          </w:p>
        </w:tc>
      </w:tr>
    </w:tbl>
    <w:p w14:paraId="49212D03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18C899DE" w14:textId="77777777" w:rsidR="00B9675D" w:rsidRDefault="00B9675D">
      <w:pPr>
        <w:pStyle w:val="breakline"/>
        <w:divId w:val="1503931090"/>
      </w:pPr>
    </w:p>
    <w:p w14:paraId="62C3A1F4" w14:textId="77777777" w:rsidR="00B9675D" w:rsidRDefault="002172A1">
      <w:pPr>
        <w:pStyle w:val="sottotitolocampionato10"/>
        <w:divId w:val="1503931090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B9675D" w14:paraId="13E2A6A6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8F259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5F89A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F1597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C468D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B8371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E2EF7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C73F2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91048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59B3B7D2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FF7F5" w14:textId="77777777" w:rsidR="00B9675D" w:rsidRDefault="002172A1">
            <w:pPr>
              <w:pStyle w:val="rowtabella0"/>
            </w:pPr>
            <w:r>
              <w:lastRenderedPageBreak/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8610C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FEAB1" w14:textId="77777777" w:rsidR="00B9675D" w:rsidRDefault="002172A1">
            <w:pPr>
              <w:pStyle w:val="rowtabella0"/>
            </w:pPr>
            <w:r>
              <w:t>CHIAR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B6044" w14:textId="77777777" w:rsidR="00B9675D" w:rsidRDefault="002172A1">
            <w:pPr>
              <w:pStyle w:val="rowtabella0"/>
            </w:pPr>
            <w:r>
              <w:t>VALTROMPIA 200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8F3FC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4D7DF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A713B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6E1DD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79B1866A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FD9A4" w14:textId="77777777" w:rsidR="00B9675D" w:rsidRDefault="002172A1">
            <w:pPr>
              <w:pStyle w:val="rowtabella0"/>
            </w:pPr>
            <w:r>
              <w:t>0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D4710" w14:textId="77777777" w:rsidR="00B9675D" w:rsidRDefault="002172A1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C0C86" w14:textId="77777777" w:rsidR="00B9675D" w:rsidRDefault="002172A1">
            <w:pPr>
              <w:pStyle w:val="rowtabella0"/>
            </w:pPr>
            <w:r>
              <w:t>CASTENEDOL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9571B" w14:textId="77777777" w:rsidR="00B9675D" w:rsidRDefault="002172A1">
            <w:pPr>
              <w:pStyle w:val="rowtabella0"/>
            </w:pPr>
            <w:r>
              <w:t>SPORTING BRESCI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F8C43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4BDEE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73A43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2FE46" w14:textId="77777777" w:rsidR="00B9675D" w:rsidRDefault="002172A1">
            <w:pPr>
              <w:pStyle w:val="rowtabella0"/>
            </w:pPr>
            <w:r>
              <w:t>COMUNALE "STERILGARDA"CAMPO B MAZZANO LOC.MOLINETTO VIA MAZZINI,77</w:t>
            </w:r>
          </w:p>
        </w:tc>
      </w:tr>
      <w:tr w:rsidR="00B9675D" w14:paraId="3421274B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E792F" w14:textId="77777777" w:rsidR="00B9675D" w:rsidRDefault="002172A1">
            <w:pPr>
              <w:pStyle w:val="rowtabella0"/>
            </w:pPr>
            <w:r>
              <w:t>0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BD079" w14:textId="77777777" w:rsidR="00B9675D" w:rsidRDefault="002172A1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987F9" w14:textId="77777777" w:rsidR="00B9675D" w:rsidRDefault="002172A1">
            <w:pPr>
              <w:pStyle w:val="rowtabella0"/>
            </w:pPr>
            <w:r>
              <w:t>UNITAS COCCAGLIO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24961" w14:textId="77777777" w:rsidR="00B9675D" w:rsidRDefault="002172A1">
            <w:pPr>
              <w:pStyle w:val="rowtabella0"/>
            </w:pPr>
            <w:r>
              <w:t>VALTROMPIA 200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5D3A0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45C3E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39C6D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4DCA3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0D66C997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D260F" w14:textId="77777777" w:rsidR="00B9675D" w:rsidRDefault="002172A1">
            <w:pPr>
              <w:pStyle w:val="rowtabella0"/>
            </w:pPr>
            <w:r>
              <w:t>19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A0809" w14:textId="77777777" w:rsidR="00B9675D" w:rsidRDefault="002172A1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2FB0B" w14:textId="77777777" w:rsidR="00B9675D" w:rsidRDefault="002172A1">
            <w:pPr>
              <w:pStyle w:val="rowtabella0"/>
            </w:pPr>
            <w:r>
              <w:t>GUSSAGO CALCIO 198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58A33" w14:textId="77777777" w:rsidR="00B9675D" w:rsidRDefault="002172A1">
            <w:pPr>
              <w:pStyle w:val="rowtabella0"/>
            </w:pPr>
            <w:r>
              <w:t>ORSA ISE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38FA6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ACB26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07248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D0934" w14:textId="77777777" w:rsidR="00B9675D" w:rsidRDefault="00B9675D">
            <w:pPr>
              <w:rPr>
                <w:sz w:val="20"/>
              </w:rPr>
            </w:pPr>
          </w:p>
        </w:tc>
      </w:tr>
    </w:tbl>
    <w:p w14:paraId="3B505416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13B6AC9B" w14:textId="77777777" w:rsidR="00B9675D" w:rsidRDefault="00B9675D">
      <w:pPr>
        <w:pStyle w:val="breakline"/>
        <w:divId w:val="1503931090"/>
      </w:pPr>
    </w:p>
    <w:p w14:paraId="62087D44" w14:textId="77777777" w:rsidR="00B9675D" w:rsidRDefault="002172A1">
      <w:pPr>
        <w:pStyle w:val="sottotitolocampionato10"/>
        <w:divId w:val="1503931090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14BCBF96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A7410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38C43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8C952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0269B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5DDA7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5253D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25945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78A2D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46B34058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E8BCD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5F4B0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8ED23" w14:textId="77777777" w:rsidR="00B9675D" w:rsidRDefault="002172A1">
            <w:pPr>
              <w:pStyle w:val="rowtabella0"/>
            </w:pPr>
            <w:r>
              <w:t>PORTO 2005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E3274" w14:textId="77777777" w:rsidR="00B9675D" w:rsidRDefault="002172A1">
            <w:pPr>
              <w:pStyle w:val="rowtabella0"/>
            </w:pPr>
            <w:r>
              <w:t>VIRTUS MANERB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264B5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E420E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8E5CF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4FE0F" w14:textId="77777777" w:rsidR="00B9675D" w:rsidRDefault="00B9675D">
            <w:pPr>
              <w:rPr>
                <w:sz w:val="20"/>
              </w:rPr>
            </w:pPr>
          </w:p>
        </w:tc>
      </w:tr>
    </w:tbl>
    <w:p w14:paraId="65B840F7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68A12B21" w14:textId="77777777" w:rsidR="00B9675D" w:rsidRDefault="00B9675D">
      <w:pPr>
        <w:pStyle w:val="breakline"/>
        <w:divId w:val="1503931090"/>
      </w:pPr>
    </w:p>
    <w:p w14:paraId="0A00844E" w14:textId="77777777" w:rsidR="00B9675D" w:rsidRDefault="002172A1">
      <w:pPr>
        <w:pStyle w:val="sottotitolocampionato10"/>
        <w:divId w:val="1503931090"/>
      </w:pPr>
      <w:r>
        <w:t>GIRONE H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59C7EFD4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06CB7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79427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B76AF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4DB3B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B6777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CEB76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206A6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60704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20C78E48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88DE0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7BFDE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853EE" w14:textId="77777777" w:rsidR="00B9675D" w:rsidRDefault="002172A1">
            <w:pPr>
              <w:pStyle w:val="rowtabella0"/>
            </w:pPr>
            <w:r>
              <w:t>REAL MELEGNANO 1928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8B8B6" w14:textId="77777777" w:rsidR="00B9675D" w:rsidRDefault="002172A1">
            <w:pPr>
              <w:pStyle w:val="rowtabella0"/>
            </w:pPr>
            <w:r>
              <w:t>ATLETICO QMC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303A6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FAF81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CA42E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35B04" w14:textId="77777777" w:rsidR="00B9675D" w:rsidRDefault="002172A1">
            <w:pPr>
              <w:pStyle w:val="rowtabella0"/>
            </w:pPr>
            <w:r>
              <w:t>C.S. COMUNALE N.1 VIZZOLO PREDABISSI VIA VERDI N.7</w:t>
            </w:r>
          </w:p>
        </w:tc>
      </w:tr>
      <w:tr w:rsidR="00B9675D" w14:paraId="12BE475E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A343A" w14:textId="77777777" w:rsidR="00B9675D" w:rsidRDefault="002172A1">
            <w:pPr>
              <w:pStyle w:val="rowtabella0"/>
            </w:pPr>
            <w:r>
              <w:t>0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26743" w14:textId="77777777" w:rsidR="00B9675D" w:rsidRDefault="002172A1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07F82" w14:textId="77777777" w:rsidR="00B9675D" w:rsidRDefault="002172A1">
            <w:pPr>
              <w:pStyle w:val="rowtabella0"/>
            </w:pPr>
            <w:r>
              <w:t>NUOVA ZORLESC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875F8" w14:textId="77777777" w:rsidR="00B9675D" w:rsidRDefault="002172A1">
            <w:pPr>
              <w:pStyle w:val="rowtabella0"/>
            </w:pPr>
            <w:r>
              <w:t>REAL MELEGNANO 192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27979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ACA48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F1642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59D3E" w14:textId="77777777" w:rsidR="00B9675D" w:rsidRDefault="00B9675D">
            <w:pPr>
              <w:rPr>
                <w:sz w:val="20"/>
              </w:rPr>
            </w:pPr>
          </w:p>
        </w:tc>
      </w:tr>
    </w:tbl>
    <w:p w14:paraId="28C48DBC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177E1BB3" w14:textId="77777777" w:rsidR="00B9675D" w:rsidRDefault="00B9675D">
      <w:pPr>
        <w:pStyle w:val="breakline"/>
        <w:divId w:val="1503931090"/>
      </w:pPr>
    </w:p>
    <w:p w14:paraId="5BF9508E" w14:textId="77777777" w:rsidR="00B9675D" w:rsidRDefault="002172A1">
      <w:pPr>
        <w:pStyle w:val="sottotitolocampionato10"/>
        <w:divId w:val="1503931090"/>
      </w:pPr>
      <w:r>
        <w:t>GIRONE I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5C243B91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45013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09F61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F01BD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27DA9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BB09C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31FF2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D6780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85226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136AA30D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E199E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9AA79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DC955" w14:textId="77777777" w:rsidR="00B9675D" w:rsidRDefault="002172A1">
            <w:pPr>
              <w:pStyle w:val="rowtabella0"/>
            </w:pPr>
            <w:r>
              <w:t>FRIGIROLA 1952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1B8DD" w14:textId="77777777" w:rsidR="00B9675D" w:rsidRDefault="002172A1">
            <w:pPr>
              <w:pStyle w:val="rowtabella0"/>
            </w:pPr>
            <w:r>
              <w:t>GARLASCO 1976 ASD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DE134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58FE2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DC504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C0437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7839F5F2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DE0DE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898DD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D25A3" w14:textId="77777777" w:rsidR="00B9675D" w:rsidRDefault="002172A1">
            <w:pPr>
              <w:pStyle w:val="rowtabella0"/>
            </w:pPr>
            <w:r>
              <w:t>ROS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99F66" w14:textId="77777777" w:rsidR="00B9675D" w:rsidRDefault="002172A1">
            <w:pPr>
              <w:pStyle w:val="rowtabella0"/>
            </w:pPr>
            <w:r>
              <w:t>ALBUZZ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50D4F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C4FEA" w14:textId="77777777" w:rsidR="00B9675D" w:rsidRDefault="002172A1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29109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2D59E" w14:textId="77777777" w:rsidR="00B9675D" w:rsidRDefault="00B9675D"/>
        </w:tc>
      </w:tr>
    </w:tbl>
    <w:p w14:paraId="629D462A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46999FD6" w14:textId="77777777" w:rsidR="00B9675D" w:rsidRDefault="00B9675D">
      <w:pPr>
        <w:pStyle w:val="breakline"/>
        <w:divId w:val="1503931090"/>
      </w:pPr>
    </w:p>
    <w:p w14:paraId="0E95A1C6" w14:textId="77777777" w:rsidR="00B9675D" w:rsidRDefault="002172A1">
      <w:pPr>
        <w:pStyle w:val="sottotitolocampionato10"/>
        <w:divId w:val="1503931090"/>
      </w:pPr>
      <w:r>
        <w:t>GIRONE M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32C229CA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BD1EB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0E58F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379D6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5ED3E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B4FF1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6CA62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EF8EE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08884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67CEA1C9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9EB32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0BB93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8CB26" w14:textId="77777777" w:rsidR="00B9675D" w:rsidRDefault="002172A1">
            <w:pPr>
              <w:pStyle w:val="rowtabella0"/>
            </w:pPr>
            <w:r>
              <w:t>PALAZZOLO MILA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634FD" w14:textId="77777777" w:rsidR="00B9675D" w:rsidRDefault="002172A1">
            <w:pPr>
              <w:pStyle w:val="rowtabella0"/>
            </w:pPr>
            <w:r>
              <w:t>POLISPORTIVA DI NOV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BB2FD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E8606" w14:textId="77777777" w:rsidR="00B9675D" w:rsidRDefault="002172A1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88686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D7D59" w14:textId="77777777" w:rsidR="00B9675D" w:rsidRDefault="00B9675D"/>
        </w:tc>
      </w:tr>
      <w:tr w:rsidR="00B9675D" w14:paraId="1AB7147A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18FEE" w14:textId="77777777" w:rsidR="00B9675D" w:rsidRDefault="002172A1">
            <w:pPr>
              <w:pStyle w:val="rowtabella0"/>
            </w:pPr>
            <w:r>
              <w:t>12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B9D98" w14:textId="77777777" w:rsidR="00B9675D" w:rsidRDefault="002172A1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974B5" w14:textId="77777777" w:rsidR="00B9675D" w:rsidRDefault="002172A1">
            <w:pPr>
              <w:pStyle w:val="rowtabella0"/>
            </w:pPr>
            <w:r>
              <w:t>AFFOR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F2F33" w14:textId="77777777" w:rsidR="00B9675D" w:rsidRDefault="002172A1">
            <w:pPr>
              <w:pStyle w:val="rowtabella0"/>
            </w:pPr>
            <w:r>
              <w:t>CITTA DI CORN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2A3A6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CF544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A0300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1F3E9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6D13395E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95632" w14:textId="77777777" w:rsidR="00B9675D" w:rsidRDefault="002172A1">
            <w:pPr>
              <w:pStyle w:val="rowtabella0"/>
            </w:pPr>
            <w:r>
              <w:t>26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CC01D" w14:textId="77777777" w:rsidR="00B9675D" w:rsidRDefault="002172A1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2ED6E" w14:textId="77777777" w:rsidR="00B9675D" w:rsidRDefault="002172A1">
            <w:pPr>
              <w:pStyle w:val="rowtabella0"/>
            </w:pPr>
            <w:r>
              <w:t>AFFOR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B6714" w14:textId="77777777" w:rsidR="00B9675D" w:rsidRDefault="002172A1">
            <w:pPr>
              <w:pStyle w:val="rowtabella0"/>
            </w:pPr>
            <w:r>
              <w:t>POLISPORTIVA CGB SSD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E6D77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A4A2A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C2897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E0218" w14:textId="77777777" w:rsidR="00B9675D" w:rsidRDefault="00B9675D">
            <w:pPr>
              <w:rPr>
                <w:sz w:val="20"/>
              </w:rPr>
            </w:pPr>
          </w:p>
        </w:tc>
      </w:tr>
    </w:tbl>
    <w:p w14:paraId="158CC582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5481D787" w14:textId="77777777" w:rsidR="00B9675D" w:rsidRDefault="00B9675D">
      <w:pPr>
        <w:pStyle w:val="breakline"/>
        <w:divId w:val="1503931090"/>
      </w:pPr>
    </w:p>
    <w:p w14:paraId="7CD15937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06589A4E" w14:textId="77777777" w:rsidR="00B9675D" w:rsidRDefault="00B9675D">
      <w:pPr>
        <w:pStyle w:val="breakline"/>
        <w:divId w:val="1503931090"/>
      </w:pPr>
    </w:p>
    <w:p w14:paraId="1024579D" w14:textId="77777777" w:rsidR="00B9675D" w:rsidRDefault="002172A1">
      <w:pPr>
        <w:pStyle w:val="titolocampionato0"/>
        <w:shd w:val="clear" w:color="auto" w:fill="CCCCCC"/>
        <w:spacing w:before="80" w:after="40"/>
        <w:divId w:val="1503931090"/>
      </w:pPr>
      <w:r>
        <w:t>COPPA LOMBARDIA TERZA CTG</w:t>
      </w:r>
    </w:p>
    <w:p w14:paraId="5D41DB21" w14:textId="77777777" w:rsidR="00B9675D" w:rsidRDefault="002172A1">
      <w:pPr>
        <w:pStyle w:val="titoloprinc0"/>
        <w:divId w:val="1503931090"/>
      </w:pPr>
      <w:r>
        <w:t>VARIAZIONI AL PROGRAMMA GARE</w:t>
      </w:r>
    </w:p>
    <w:p w14:paraId="42806A90" w14:textId="77777777" w:rsidR="00B9675D" w:rsidRDefault="00B9675D">
      <w:pPr>
        <w:pStyle w:val="breakline"/>
        <w:divId w:val="1503931090"/>
      </w:pPr>
    </w:p>
    <w:p w14:paraId="5384ED87" w14:textId="77777777" w:rsidR="00B9675D" w:rsidRDefault="00B9675D">
      <w:pPr>
        <w:pStyle w:val="breakline"/>
        <w:divId w:val="1503931090"/>
      </w:pPr>
    </w:p>
    <w:p w14:paraId="2D993E5E" w14:textId="49AA2911" w:rsidR="00B9675D" w:rsidRDefault="008D566F">
      <w:pPr>
        <w:pStyle w:val="titolomedio"/>
        <w:divId w:val="1503931090"/>
      </w:pPr>
      <w:r>
        <w:t>RECUPERO D’UFFICIO</w:t>
      </w:r>
    </w:p>
    <w:p w14:paraId="6AFA6C52" w14:textId="77777777" w:rsidR="00B9675D" w:rsidRDefault="00B9675D">
      <w:pPr>
        <w:pStyle w:val="breakline"/>
        <w:divId w:val="1503931090"/>
      </w:pPr>
    </w:p>
    <w:p w14:paraId="241A6D44" w14:textId="77777777" w:rsidR="00B9675D" w:rsidRDefault="00B9675D">
      <w:pPr>
        <w:pStyle w:val="breakline"/>
        <w:divId w:val="1503931090"/>
      </w:pPr>
    </w:p>
    <w:p w14:paraId="24DE9DB3" w14:textId="77777777" w:rsidR="00B9675D" w:rsidRDefault="002172A1">
      <w:pPr>
        <w:pStyle w:val="sottotitolocampionato10"/>
        <w:divId w:val="1503931090"/>
      </w:pPr>
      <w:r>
        <w:t>GIRONE 5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152F6A78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4A742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1508A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B9580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32166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50DFC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664C5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4CCCE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1E29D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59DA67EF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4315E" w14:textId="77777777" w:rsidR="00B9675D" w:rsidRDefault="002172A1">
            <w:pPr>
              <w:pStyle w:val="rowtabella0"/>
            </w:pPr>
            <w:r>
              <w:t>15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6D0B2" w14:textId="77777777" w:rsidR="00B9675D" w:rsidRDefault="002172A1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10592" w14:textId="77777777" w:rsidR="00B9675D" w:rsidRDefault="002172A1">
            <w:pPr>
              <w:pStyle w:val="rowtabella0"/>
            </w:pPr>
            <w:r>
              <w:t>MAZZO 80 SSD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F81C4" w14:textId="77777777" w:rsidR="00B9675D" w:rsidRDefault="002172A1">
            <w:pPr>
              <w:pStyle w:val="rowtabella0"/>
            </w:pPr>
            <w:r>
              <w:t>DAL POZZ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1F9DE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BA64B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7739F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B7593" w14:textId="77777777" w:rsidR="00B9675D" w:rsidRDefault="00B9675D">
            <w:pPr>
              <w:rPr>
                <w:sz w:val="20"/>
              </w:rPr>
            </w:pPr>
          </w:p>
        </w:tc>
      </w:tr>
    </w:tbl>
    <w:p w14:paraId="2AD22C5E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5BFCE53E" w14:textId="77777777" w:rsidR="00B9675D" w:rsidRDefault="00B9675D">
      <w:pPr>
        <w:pStyle w:val="breakline"/>
        <w:divId w:val="1503931090"/>
      </w:pPr>
    </w:p>
    <w:p w14:paraId="0FF36639" w14:textId="77777777" w:rsidR="00B9675D" w:rsidRDefault="002172A1">
      <w:pPr>
        <w:pStyle w:val="titolocampionato0"/>
        <w:shd w:val="clear" w:color="auto" w:fill="CCCCCC"/>
        <w:spacing w:before="80" w:after="40"/>
        <w:divId w:val="1503931090"/>
      </w:pPr>
      <w:r>
        <w:t>REGIONALE JUNIORES UNDER 19 A</w:t>
      </w:r>
    </w:p>
    <w:p w14:paraId="07A5655D" w14:textId="77777777" w:rsidR="00B9675D" w:rsidRDefault="002172A1">
      <w:pPr>
        <w:pStyle w:val="titoloprinc0"/>
        <w:divId w:val="1503931090"/>
      </w:pPr>
      <w:r>
        <w:t>VARIAZIONI AL PROGRAMMA GARE</w:t>
      </w:r>
    </w:p>
    <w:p w14:paraId="6F2E4D4A" w14:textId="77777777" w:rsidR="00B9675D" w:rsidRDefault="00B9675D">
      <w:pPr>
        <w:pStyle w:val="breakline"/>
        <w:divId w:val="1503931090"/>
      </w:pPr>
    </w:p>
    <w:p w14:paraId="5E580C0A" w14:textId="77777777" w:rsidR="00B9675D" w:rsidRDefault="00B9675D">
      <w:pPr>
        <w:pStyle w:val="breakline"/>
        <w:divId w:val="1503931090"/>
      </w:pPr>
    </w:p>
    <w:p w14:paraId="72D2B4B8" w14:textId="77777777" w:rsidR="00B9675D" w:rsidRDefault="002172A1">
      <w:pPr>
        <w:pStyle w:val="titolomedio"/>
        <w:divId w:val="1503931090"/>
      </w:pPr>
      <w:r>
        <w:t>GARA VARIATA</w:t>
      </w:r>
    </w:p>
    <w:p w14:paraId="186BF5ED" w14:textId="77777777" w:rsidR="00B9675D" w:rsidRDefault="00B9675D">
      <w:pPr>
        <w:pStyle w:val="breakline"/>
        <w:divId w:val="1503931090"/>
      </w:pPr>
    </w:p>
    <w:p w14:paraId="00C63AFA" w14:textId="77777777" w:rsidR="00B9675D" w:rsidRDefault="00B9675D">
      <w:pPr>
        <w:pStyle w:val="breakline"/>
        <w:divId w:val="1503931090"/>
      </w:pPr>
    </w:p>
    <w:p w14:paraId="4FD12CEF" w14:textId="77777777" w:rsidR="00B9675D" w:rsidRDefault="002172A1">
      <w:pPr>
        <w:pStyle w:val="sottotitolocampionato10"/>
        <w:divId w:val="1503931090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4B5658EE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5BBCC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2406D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E5BBA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1EF5F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8F2A5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16355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C80FA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CF380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6D41F702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E7DB9" w14:textId="77777777" w:rsidR="00B9675D" w:rsidRDefault="002172A1">
            <w:pPr>
              <w:pStyle w:val="rowtabella0"/>
            </w:pPr>
            <w:r>
              <w:t>21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A0530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5DA41" w14:textId="77777777" w:rsidR="00B9675D" w:rsidRDefault="002172A1">
            <w:pPr>
              <w:pStyle w:val="rowtabella0"/>
            </w:pPr>
            <w:r>
              <w:t>AURORA C.M.C. UBOLD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2C4F4" w14:textId="77777777" w:rsidR="00B9675D" w:rsidRDefault="002172A1">
            <w:pPr>
              <w:pStyle w:val="rowtabella0"/>
            </w:pPr>
            <w:r>
              <w:t>GAVIRAT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AC093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A8B83" w14:textId="77777777" w:rsidR="00B9675D" w:rsidRDefault="002172A1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6FEB3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5F842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365349C9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DEB75" w14:textId="77777777" w:rsidR="00B9675D" w:rsidRDefault="002172A1">
            <w:pPr>
              <w:pStyle w:val="rowtabella0"/>
            </w:pPr>
            <w:r>
              <w:t>21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EB85A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32E2A" w14:textId="77777777" w:rsidR="00B9675D" w:rsidRDefault="002172A1">
            <w:pPr>
              <w:pStyle w:val="rowtabella0"/>
            </w:pPr>
            <w:r>
              <w:t>CORBETTA F.C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EB016" w14:textId="77777777" w:rsidR="00B9675D" w:rsidRDefault="002172A1">
            <w:pPr>
              <w:pStyle w:val="rowtabella0"/>
            </w:pPr>
            <w:r>
              <w:t>CALCIO CANEGR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629FE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5A9A7" w14:textId="77777777" w:rsidR="00B9675D" w:rsidRDefault="002172A1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A1DDF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8C250" w14:textId="77777777" w:rsidR="00B9675D" w:rsidRDefault="00B9675D">
            <w:pPr>
              <w:rPr>
                <w:sz w:val="20"/>
              </w:rPr>
            </w:pPr>
          </w:p>
        </w:tc>
      </w:tr>
    </w:tbl>
    <w:p w14:paraId="34426BE0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733151A1" w14:textId="77777777" w:rsidR="00B9675D" w:rsidRDefault="00B9675D">
      <w:pPr>
        <w:pStyle w:val="breakline"/>
        <w:divId w:val="1503931090"/>
      </w:pPr>
    </w:p>
    <w:p w14:paraId="461584D9" w14:textId="77777777" w:rsidR="00B9675D" w:rsidRDefault="002172A1">
      <w:pPr>
        <w:pStyle w:val="sottotitolocampionato10"/>
        <w:divId w:val="1503931090"/>
      </w:pPr>
      <w:r>
        <w:lastRenderedPageBreak/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082D41CE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6604F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98A9F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7BA06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83DDE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A1E46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85F36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97727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CF984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36D83C5A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23142" w14:textId="77777777" w:rsidR="00B9675D" w:rsidRDefault="002172A1">
            <w:pPr>
              <w:pStyle w:val="rowtabella0"/>
            </w:pPr>
            <w:r>
              <w:t>28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89E5F" w14:textId="77777777" w:rsidR="00B9675D" w:rsidRDefault="002172A1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083D8" w14:textId="77777777" w:rsidR="00B9675D" w:rsidRDefault="002172A1">
            <w:pPr>
              <w:pStyle w:val="rowtabella0"/>
            </w:pPr>
            <w:r>
              <w:t>CINISEL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ECD70" w14:textId="77777777" w:rsidR="00B9675D" w:rsidRDefault="002172A1">
            <w:pPr>
              <w:pStyle w:val="rowtabella0"/>
            </w:pPr>
            <w:r>
              <w:t>CALVAIR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BFE9A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34DA2" w14:textId="77777777" w:rsidR="00B9675D" w:rsidRDefault="002172A1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62B14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F4F0C" w14:textId="77777777" w:rsidR="00B9675D" w:rsidRDefault="00B9675D">
            <w:pPr>
              <w:rPr>
                <w:sz w:val="20"/>
              </w:rPr>
            </w:pPr>
          </w:p>
        </w:tc>
      </w:tr>
    </w:tbl>
    <w:p w14:paraId="20901CFE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53B4FD03" w14:textId="77777777" w:rsidR="00B9675D" w:rsidRDefault="00B9675D">
      <w:pPr>
        <w:pStyle w:val="breakline"/>
        <w:divId w:val="1503931090"/>
      </w:pPr>
    </w:p>
    <w:p w14:paraId="615B3388" w14:textId="77777777" w:rsidR="00B9675D" w:rsidRDefault="002172A1">
      <w:pPr>
        <w:pStyle w:val="sottotitolocampionato10"/>
        <w:divId w:val="1503931090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9"/>
        <w:gridCol w:w="700"/>
        <w:gridCol w:w="600"/>
        <w:gridCol w:w="600"/>
        <w:gridCol w:w="2497"/>
      </w:tblGrid>
      <w:tr w:rsidR="00B9675D" w14:paraId="7BDBF726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4C146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75E3E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732C3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34332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5C5A3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BA40E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17C83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275C0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2E8C80D6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57A0B" w14:textId="77777777" w:rsidR="00B9675D" w:rsidRDefault="002172A1">
            <w:pPr>
              <w:pStyle w:val="rowtabella0"/>
            </w:pPr>
            <w:r>
              <w:t>21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7E0F9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E764B" w14:textId="77777777" w:rsidR="00B9675D" w:rsidRDefault="002172A1">
            <w:pPr>
              <w:pStyle w:val="rowtabella0"/>
            </w:pPr>
            <w:r>
              <w:t>MAPELLO A 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CD9CF" w14:textId="77777777" w:rsidR="00B9675D" w:rsidRDefault="002172A1">
            <w:pPr>
              <w:pStyle w:val="rowtabella0"/>
            </w:pPr>
            <w:r>
              <w:t>FIORENTE 1946 COLOGNO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CCDBD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DA919" w14:textId="77777777" w:rsidR="00B9675D" w:rsidRDefault="002172A1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CEAF8" w14:textId="77777777" w:rsidR="00B9675D" w:rsidRDefault="002172A1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ED920" w14:textId="77777777" w:rsidR="00B9675D" w:rsidRDefault="002172A1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N.2 (E.A) MAPELLO VIA DEL LAZZARINO, 1</w:t>
            </w:r>
          </w:p>
        </w:tc>
      </w:tr>
      <w:tr w:rsidR="00B9675D" w14:paraId="54C4AD31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74DE8" w14:textId="77777777" w:rsidR="00B9675D" w:rsidRDefault="002172A1">
            <w:pPr>
              <w:pStyle w:val="rowtabella0"/>
            </w:pPr>
            <w:r>
              <w:t>21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4B803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43929" w14:textId="77777777" w:rsidR="00B9675D" w:rsidRDefault="002172A1">
            <w:pPr>
              <w:pStyle w:val="rowtabella0"/>
            </w:pPr>
            <w:r>
              <w:t>SPERANZA AGR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1AD38" w14:textId="77777777" w:rsidR="00B9675D" w:rsidRDefault="002172A1">
            <w:pPr>
              <w:pStyle w:val="rowtabella0"/>
            </w:pPr>
            <w:r>
              <w:t>ARS ROVAGN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EF039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27AFF" w14:textId="77777777" w:rsidR="00B9675D" w:rsidRDefault="002172A1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55CA2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F7E14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5A0C0D9B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5082C" w14:textId="77777777" w:rsidR="00B9675D" w:rsidRDefault="002172A1">
            <w:pPr>
              <w:pStyle w:val="rowtabella0"/>
            </w:pPr>
            <w:r>
              <w:t>28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72B85" w14:textId="77777777" w:rsidR="00B9675D" w:rsidRDefault="002172A1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D553F" w14:textId="77777777" w:rsidR="00B9675D" w:rsidRDefault="002172A1">
            <w:pPr>
              <w:pStyle w:val="rowtabella0"/>
            </w:pPr>
            <w:r>
              <w:t>CALCIO GORLE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C3A1D" w14:textId="77777777" w:rsidR="00B9675D" w:rsidRDefault="002172A1">
            <w:pPr>
              <w:pStyle w:val="rowtabella0"/>
            </w:pPr>
            <w:r>
              <w:t>SCANZOROSCIAT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E377C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37ECA" w14:textId="77777777" w:rsidR="00B9675D" w:rsidRDefault="002172A1">
            <w:pPr>
              <w:pStyle w:val="rowtabella0"/>
              <w:jc w:val="center"/>
            </w:pPr>
            <w:r>
              <w:t>14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3F70D" w14:textId="77777777" w:rsidR="00B9675D" w:rsidRDefault="002172A1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9AE9A" w14:textId="77777777" w:rsidR="00B9675D" w:rsidRDefault="002172A1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- CAMPO 1 GORLE VIA ROMA 2/A</w:t>
            </w:r>
          </w:p>
        </w:tc>
      </w:tr>
    </w:tbl>
    <w:p w14:paraId="1B72CDF9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1E549B0E" w14:textId="77777777" w:rsidR="00B9675D" w:rsidRDefault="00B9675D">
      <w:pPr>
        <w:pStyle w:val="breakline"/>
        <w:divId w:val="1503931090"/>
      </w:pPr>
    </w:p>
    <w:p w14:paraId="2ECD3A82" w14:textId="77777777" w:rsidR="00B9675D" w:rsidRDefault="002172A1">
      <w:pPr>
        <w:pStyle w:val="sottotitolocampionato10"/>
        <w:divId w:val="1503931090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B9675D" w14:paraId="156B2A56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A5F93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155C8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4A928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A32A8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629AD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9B91A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ED975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9547E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6FE9C551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3E06F" w14:textId="77777777" w:rsidR="00B9675D" w:rsidRDefault="002172A1">
            <w:pPr>
              <w:pStyle w:val="rowtabella0"/>
            </w:pPr>
            <w:r>
              <w:t>21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5EF33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62815" w14:textId="77777777" w:rsidR="00B9675D" w:rsidRDefault="002172A1">
            <w:pPr>
              <w:pStyle w:val="rowtabella0"/>
            </w:pPr>
            <w:r>
              <w:t>CARPENEDOLO SSDS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C7C14" w14:textId="77777777" w:rsidR="00B9675D" w:rsidRDefault="002172A1">
            <w:pPr>
              <w:pStyle w:val="rowtabella0"/>
            </w:pPr>
            <w:r>
              <w:t>ORCEAN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0EBEC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7A2B7" w14:textId="77777777" w:rsidR="00B9675D" w:rsidRDefault="002172A1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A021F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04F93" w14:textId="77777777" w:rsidR="00B9675D" w:rsidRDefault="002172A1">
            <w:pPr>
              <w:pStyle w:val="rowtabella0"/>
            </w:pPr>
            <w:r>
              <w:t>CENTRO SPORTIVO COMUNALE(E.A.) CARPENEDOLO VIA ZONTA 68</w:t>
            </w:r>
          </w:p>
        </w:tc>
      </w:tr>
      <w:tr w:rsidR="00B9675D" w14:paraId="1498EB2B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3ABA2" w14:textId="77777777" w:rsidR="00B9675D" w:rsidRDefault="002172A1">
            <w:pPr>
              <w:pStyle w:val="rowtabella0"/>
            </w:pPr>
            <w:r>
              <w:t>28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C65C2" w14:textId="77777777" w:rsidR="00B9675D" w:rsidRDefault="002172A1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87959" w14:textId="77777777" w:rsidR="00B9675D" w:rsidRDefault="002172A1">
            <w:pPr>
              <w:pStyle w:val="rowtabella0"/>
            </w:pPr>
            <w:r>
              <w:t>CARPENEDOLO SSDS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43C2C" w14:textId="77777777" w:rsidR="00B9675D" w:rsidRDefault="002172A1">
            <w:pPr>
              <w:pStyle w:val="rowtabella0"/>
            </w:pPr>
            <w:r>
              <w:t>CILIVERGHE MAZZ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552F4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C34DA" w14:textId="77777777" w:rsidR="00B9675D" w:rsidRDefault="002172A1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483B5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DA1E7" w14:textId="77777777" w:rsidR="00B9675D" w:rsidRDefault="002172A1">
            <w:pPr>
              <w:pStyle w:val="rowtabella0"/>
            </w:pPr>
            <w:r>
              <w:t>CENTRO SPORTIVO COMUNALE(E.A.) CARPENEDOLO VIA ZONTA 68</w:t>
            </w:r>
          </w:p>
        </w:tc>
      </w:tr>
    </w:tbl>
    <w:p w14:paraId="498298B4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32290131" w14:textId="77777777" w:rsidR="00B9675D" w:rsidRDefault="00B9675D">
      <w:pPr>
        <w:pStyle w:val="breakline"/>
        <w:divId w:val="1503931090"/>
      </w:pPr>
    </w:p>
    <w:p w14:paraId="6A1F796F" w14:textId="77777777" w:rsidR="00B9675D" w:rsidRDefault="002172A1">
      <w:pPr>
        <w:pStyle w:val="sottotitolocampionato10"/>
        <w:divId w:val="1503931090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9"/>
        <w:gridCol w:w="700"/>
        <w:gridCol w:w="600"/>
        <w:gridCol w:w="600"/>
        <w:gridCol w:w="2497"/>
      </w:tblGrid>
      <w:tr w:rsidR="00B9675D" w14:paraId="38495037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27FD9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F9095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A7B6C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DA92A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F7C4F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0CA8C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7539E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FD0C7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4846849F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7135D" w14:textId="77777777" w:rsidR="00B9675D" w:rsidRDefault="002172A1">
            <w:pPr>
              <w:pStyle w:val="rowtabella0"/>
            </w:pPr>
            <w:r>
              <w:t>21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EB845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FEEAE" w14:textId="77777777" w:rsidR="00B9675D" w:rsidRDefault="002172A1">
            <w:pPr>
              <w:pStyle w:val="rowtabella0"/>
            </w:pPr>
            <w:r>
              <w:t>R.C. CODOGNO 1908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46B38" w14:textId="77777777" w:rsidR="00B9675D" w:rsidRDefault="002172A1">
            <w:pPr>
              <w:pStyle w:val="rowtabella0"/>
            </w:pPr>
            <w:r>
              <w:t xml:space="preserve">ACCADEMIAPAVESE </w:t>
            </w:r>
            <w:proofErr w:type="gramStart"/>
            <w:r>
              <w:t>S.GENESIO</w:t>
            </w:r>
            <w:proofErr w:type="gramEnd"/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20D4B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50129" w14:textId="77777777" w:rsidR="00B9675D" w:rsidRDefault="002172A1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A791B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4DA45" w14:textId="77777777" w:rsidR="00B9675D" w:rsidRDefault="002172A1">
            <w:pPr>
              <w:pStyle w:val="rowtabella0"/>
            </w:pPr>
            <w:r>
              <w:t>C.S. COMUNALE ON. E. CARENINI SANTO STEFANO LODIGIANO VIA MARGHERITA CARENZI</w:t>
            </w:r>
          </w:p>
        </w:tc>
      </w:tr>
      <w:tr w:rsidR="00B9675D" w14:paraId="79E8B3B0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AB5D5" w14:textId="77777777" w:rsidR="00B9675D" w:rsidRDefault="002172A1">
            <w:pPr>
              <w:pStyle w:val="rowtabella0"/>
            </w:pPr>
            <w:r>
              <w:t>21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E7FB3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5CF44" w14:textId="77777777" w:rsidR="00B9675D" w:rsidRDefault="002172A1">
            <w:pPr>
              <w:pStyle w:val="rowtabella0"/>
            </w:pPr>
            <w:r>
              <w:t>ROZZANO CALCIO SRL SSD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D4A5B" w14:textId="77777777" w:rsidR="00B9675D" w:rsidRDefault="002172A1">
            <w:pPr>
              <w:pStyle w:val="rowtabella0"/>
            </w:pPr>
            <w:r>
              <w:t>TRIBI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A590D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73950" w14:textId="77777777" w:rsidR="00B9675D" w:rsidRDefault="002172A1">
            <w:pPr>
              <w:pStyle w:val="rowtabella0"/>
              <w:jc w:val="center"/>
            </w:pPr>
            <w:r>
              <w:t>16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E99FE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65646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5709308C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2553B" w14:textId="77777777" w:rsidR="00B9675D" w:rsidRDefault="002172A1">
            <w:pPr>
              <w:pStyle w:val="rowtabella0"/>
            </w:pPr>
            <w:r>
              <w:t>28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CA0A8" w14:textId="77777777" w:rsidR="00B9675D" w:rsidRDefault="002172A1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C4058" w14:textId="77777777" w:rsidR="00B9675D" w:rsidRDefault="002172A1">
            <w:pPr>
              <w:pStyle w:val="rowtabella0"/>
            </w:pPr>
            <w:r>
              <w:t xml:space="preserve">ACCADEMIAPAVESE </w:t>
            </w:r>
            <w:proofErr w:type="gramStart"/>
            <w:r>
              <w:t>S.GENESIO</w:t>
            </w:r>
            <w:proofErr w:type="gramEnd"/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D5EB8" w14:textId="77777777" w:rsidR="00B9675D" w:rsidRDefault="002172A1">
            <w:pPr>
              <w:pStyle w:val="rowtabella0"/>
            </w:pPr>
            <w:r>
              <w:t>SANCOLOMB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757F0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57AA3" w14:textId="77777777" w:rsidR="00B9675D" w:rsidRDefault="002172A1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EAC76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AFE44" w14:textId="77777777" w:rsidR="00B9675D" w:rsidRDefault="002172A1">
            <w:pPr>
              <w:pStyle w:val="rowtabella0"/>
            </w:pPr>
            <w:r>
              <w:t>COM.N.1-CARLO-DAVIDE-GIAMPIERO SANT'ALESSIO CON VIALONE VIA VIALONE SNC</w:t>
            </w:r>
          </w:p>
        </w:tc>
      </w:tr>
    </w:tbl>
    <w:p w14:paraId="16984D65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6BDDC9B2" w14:textId="77777777" w:rsidR="00B9675D" w:rsidRDefault="00B9675D">
      <w:pPr>
        <w:pStyle w:val="breakline"/>
        <w:divId w:val="1503931090"/>
      </w:pPr>
    </w:p>
    <w:p w14:paraId="368F9FBC" w14:textId="77777777" w:rsidR="00B9675D" w:rsidRDefault="002172A1">
      <w:pPr>
        <w:pStyle w:val="titolocampionato0"/>
        <w:shd w:val="clear" w:color="auto" w:fill="CCCCCC"/>
        <w:spacing w:before="80" w:after="40"/>
        <w:divId w:val="1503931090"/>
      </w:pPr>
      <w:r>
        <w:t>REGIONALE JUNIORES UNDER 19 B</w:t>
      </w:r>
    </w:p>
    <w:p w14:paraId="3EEFC2B1" w14:textId="77777777" w:rsidR="00B9675D" w:rsidRDefault="002172A1">
      <w:pPr>
        <w:pStyle w:val="titoloprinc0"/>
        <w:divId w:val="1503931090"/>
      </w:pPr>
      <w:r>
        <w:t>VARIAZIONI AL PROGRAMMA GARE</w:t>
      </w:r>
    </w:p>
    <w:p w14:paraId="0F0CE083" w14:textId="77777777" w:rsidR="00B9675D" w:rsidRDefault="00B9675D">
      <w:pPr>
        <w:pStyle w:val="breakline"/>
        <w:divId w:val="1503931090"/>
      </w:pPr>
    </w:p>
    <w:p w14:paraId="7C0DBDC1" w14:textId="77777777" w:rsidR="00B9675D" w:rsidRDefault="00B9675D">
      <w:pPr>
        <w:pStyle w:val="breakline"/>
        <w:divId w:val="1503931090"/>
      </w:pPr>
    </w:p>
    <w:p w14:paraId="36358FD9" w14:textId="77777777" w:rsidR="00B9675D" w:rsidRDefault="002172A1">
      <w:pPr>
        <w:pStyle w:val="titolomedio"/>
        <w:divId w:val="1503931090"/>
      </w:pPr>
      <w:r>
        <w:t>RECUPERO PROGRAMMATO</w:t>
      </w:r>
    </w:p>
    <w:p w14:paraId="3FDC3FB0" w14:textId="77777777" w:rsidR="00B9675D" w:rsidRDefault="00B9675D">
      <w:pPr>
        <w:pStyle w:val="breakline"/>
        <w:divId w:val="1503931090"/>
      </w:pPr>
    </w:p>
    <w:p w14:paraId="7F842431" w14:textId="77777777" w:rsidR="00B9675D" w:rsidRDefault="00B9675D">
      <w:pPr>
        <w:pStyle w:val="breakline"/>
        <w:divId w:val="1503931090"/>
      </w:pPr>
    </w:p>
    <w:p w14:paraId="0B6D632A" w14:textId="77777777" w:rsidR="00B9675D" w:rsidRDefault="002172A1">
      <w:pPr>
        <w:pStyle w:val="sottotitolocampionato10"/>
        <w:divId w:val="1503931090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29844EDD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2035E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8276E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D9196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6ED2E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5AE57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E1507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963B8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349D6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016B5780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24FFF" w14:textId="77777777" w:rsidR="00B9675D" w:rsidRDefault="002172A1">
            <w:pPr>
              <w:pStyle w:val="rowtabella0"/>
            </w:pPr>
            <w:r>
              <w:t>14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3D010" w14:textId="77777777" w:rsidR="00B9675D" w:rsidRDefault="002172A1">
            <w:pPr>
              <w:pStyle w:val="rowtabella0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1DB45" w14:textId="77777777" w:rsidR="00B9675D" w:rsidRDefault="002172A1">
            <w:pPr>
              <w:pStyle w:val="rowtabella0"/>
            </w:pPr>
            <w:r>
              <w:t>ROVELLASCA 1910 VICTOR B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5974A" w14:textId="77777777" w:rsidR="00B9675D" w:rsidRDefault="002172A1">
            <w:pPr>
              <w:pStyle w:val="rowtabella0"/>
            </w:pPr>
            <w:r>
              <w:t>MEDA 191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9FF0D" w14:textId="77777777" w:rsidR="00B9675D" w:rsidRDefault="002172A1">
            <w:pPr>
              <w:pStyle w:val="rowtabella0"/>
            </w:pPr>
            <w:r>
              <w:t>10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A514B" w14:textId="77777777" w:rsidR="00B9675D" w:rsidRDefault="002172A1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D6D3B" w14:textId="77777777" w:rsidR="00B9675D" w:rsidRDefault="002172A1">
            <w:pPr>
              <w:pStyle w:val="rowtabella0"/>
              <w:jc w:val="center"/>
            </w:pPr>
            <w:r>
              <w:t>17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4591C" w14:textId="77777777" w:rsidR="00B9675D" w:rsidRDefault="00B9675D"/>
        </w:tc>
      </w:tr>
    </w:tbl>
    <w:p w14:paraId="0E087230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7511671D" w14:textId="77777777" w:rsidR="00B9675D" w:rsidRDefault="002172A1">
      <w:pPr>
        <w:pStyle w:val="titolomedio"/>
        <w:divId w:val="1503931090"/>
      </w:pPr>
      <w:r>
        <w:t>POSTICIPO</w:t>
      </w:r>
    </w:p>
    <w:p w14:paraId="37ADBA69" w14:textId="77777777" w:rsidR="00B9675D" w:rsidRDefault="00B9675D">
      <w:pPr>
        <w:pStyle w:val="breakline"/>
        <w:divId w:val="1503931090"/>
      </w:pPr>
    </w:p>
    <w:p w14:paraId="1ED51B8C" w14:textId="77777777" w:rsidR="00B9675D" w:rsidRDefault="00B9675D">
      <w:pPr>
        <w:pStyle w:val="breakline"/>
        <w:divId w:val="1503931090"/>
      </w:pPr>
    </w:p>
    <w:p w14:paraId="708E95AF" w14:textId="77777777" w:rsidR="00B9675D" w:rsidRDefault="002172A1">
      <w:pPr>
        <w:pStyle w:val="sottotitolocampionato10"/>
        <w:divId w:val="1503931090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1868DB1A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153E3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BE1F1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7900C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E10BA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4666B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9EF36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ACA61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2A3F5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5FE06F53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A39E8" w14:textId="77777777" w:rsidR="00B9675D" w:rsidRDefault="002172A1">
            <w:pPr>
              <w:pStyle w:val="rowtabella0"/>
            </w:pPr>
            <w:r>
              <w:t>14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C3B5E" w14:textId="77777777" w:rsidR="00B9675D" w:rsidRDefault="002172A1">
            <w:pPr>
              <w:pStyle w:val="rowtabella0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E66EE" w14:textId="77777777" w:rsidR="00B9675D" w:rsidRDefault="002172A1">
            <w:pPr>
              <w:pStyle w:val="rowtabella0"/>
            </w:pPr>
            <w:r>
              <w:t>NUOVA SONDRI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F93E1" w14:textId="77777777" w:rsidR="00B9675D" w:rsidRDefault="002172A1">
            <w:pPr>
              <w:pStyle w:val="rowtabella0"/>
            </w:pPr>
            <w:r>
              <w:t>CALOLZIOCOR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8C2EE" w14:textId="77777777" w:rsidR="00B9675D" w:rsidRDefault="002172A1">
            <w:pPr>
              <w:pStyle w:val="rowtabella0"/>
            </w:pPr>
            <w:r>
              <w:t>10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AF409" w14:textId="77777777" w:rsidR="00B9675D" w:rsidRDefault="002172A1">
            <w:pPr>
              <w:pStyle w:val="rowtabella0"/>
              <w:jc w:val="center"/>
            </w:pPr>
            <w:r>
              <w:t>14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0D35E" w14:textId="77777777" w:rsidR="00B9675D" w:rsidRDefault="002172A1">
            <w:pPr>
              <w:pStyle w:val="rowtabella0"/>
              <w:jc w:val="center"/>
            </w:pPr>
            <w:r>
              <w:t>18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9654F" w14:textId="77777777" w:rsidR="00B9675D" w:rsidRDefault="00B9675D"/>
        </w:tc>
      </w:tr>
      <w:tr w:rsidR="00B9675D" w14:paraId="1100DC8A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BA502" w14:textId="77777777" w:rsidR="00B9675D" w:rsidRDefault="002172A1">
            <w:pPr>
              <w:pStyle w:val="rowtabella0"/>
            </w:pPr>
            <w:r>
              <w:t>14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6201B" w14:textId="77777777" w:rsidR="00B9675D" w:rsidRDefault="002172A1">
            <w:pPr>
              <w:pStyle w:val="rowtabella0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A989B" w14:textId="77777777" w:rsidR="00B9675D" w:rsidRDefault="002172A1">
            <w:pPr>
              <w:pStyle w:val="rowtabella0"/>
            </w:pPr>
            <w:r>
              <w:t>OLGIATE AUROR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D4242" w14:textId="77777777" w:rsidR="00B9675D" w:rsidRDefault="002172A1">
            <w:pPr>
              <w:pStyle w:val="rowtabella0"/>
            </w:pPr>
            <w:r>
              <w:t>TALAMO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3B08C" w14:textId="77777777" w:rsidR="00B9675D" w:rsidRDefault="002172A1">
            <w:pPr>
              <w:pStyle w:val="rowtabella0"/>
            </w:pPr>
            <w:r>
              <w:t>10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8CB24" w14:textId="77777777" w:rsidR="00B9675D" w:rsidRDefault="002172A1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60D94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3B704" w14:textId="77777777" w:rsidR="00B9675D" w:rsidRDefault="00B9675D">
            <w:pPr>
              <w:rPr>
                <w:sz w:val="20"/>
              </w:rPr>
            </w:pPr>
          </w:p>
        </w:tc>
      </w:tr>
    </w:tbl>
    <w:p w14:paraId="69194391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0941FCAD" w14:textId="77777777" w:rsidR="00B9675D" w:rsidRDefault="00B9675D">
      <w:pPr>
        <w:pStyle w:val="breakline"/>
        <w:divId w:val="1503931090"/>
      </w:pPr>
    </w:p>
    <w:p w14:paraId="43873B02" w14:textId="77777777" w:rsidR="00B9675D" w:rsidRDefault="002172A1">
      <w:pPr>
        <w:pStyle w:val="sottotitolocampionato10"/>
        <w:divId w:val="1503931090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7E89CE61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FA47A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5B39D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858F7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9C7C9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22B82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BEA9F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4D225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E9D00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234975CC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F6716" w14:textId="77777777" w:rsidR="00B9675D" w:rsidRDefault="002172A1">
            <w:pPr>
              <w:pStyle w:val="rowtabella0"/>
            </w:pPr>
            <w:r>
              <w:t>14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2769B" w14:textId="77777777" w:rsidR="00B9675D" w:rsidRDefault="002172A1">
            <w:pPr>
              <w:pStyle w:val="rowtabella0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CFA51" w14:textId="77777777" w:rsidR="00B9675D" w:rsidRDefault="002172A1">
            <w:pPr>
              <w:pStyle w:val="rowtabella0"/>
            </w:pPr>
            <w:r>
              <w:t>GONZAG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BBF62" w14:textId="77777777" w:rsidR="00B9675D" w:rsidRDefault="002172A1">
            <w:pPr>
              <w:pStyle w:val="rowtabella0"/>
            </w:pPr>
            <w:r>
              <w:t>UNION TEAM S.</w:t>
            </w:r>
            <w:proofErr w:type="gramStart"/>
            <w:r>
              <w:t>C.B</w:t>
            </w:r>
            <w:proofErr w:type="gramEnd"/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9D0CA" w14:textId="77777777" w:rsidR="00B9675D" w:rsidRDefault="002172A1">
            <w:pPr>
              <w:pStyle w:val="rowtabella0"/>
            </w:pPr>
            <w:r>
              <w:t>10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BCC73" w14:textId="77777777" w:rsidR="00B9675D" w:rsidRDefault="002172A1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EFCF1" w14:textId="77777777" w:rsidR="00B9675D" w:rsidRDefault="002172A1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A86FD" w14:textId="77777777" w:rsidR="00B9675D" w:rsidRDefault="002172A1">
            <w:pPr>
              <w:pStyle w:val="rowtabella0"/>
            </w:pPr>
            <w:r>
              <w:t xml:space="preserve">CAMPO SPORTIVO COMUNALE N.2 GONZAGA VIA </w:t>
            </w:r>
            <w:proofErr w:type="gramStart"/>
            <w:r>
              <w:t>P.TOGLIATTI</w:t>
            </w:r>
            <w:proofErr w:type="gramEnd"/>
          </w:p>
        </w:tc>
      </w:tr>
    </w:tbl>
    <w:p w14:paraId="5438DD70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2493F2B9" w14:textId="77777777" w:rsidR="00B9675D" w:rsidRDefault="00B9675D">
      <w:pPr>
        <w:pStyle w:val="breakline"/>
        <w:divId w:val="1503931090"/>
      </w:pPr>
    </w:p>
    <w:p w14:paraId="5AD35F4C" w14:textId="77777777" w:rsidR="00B9675D" w:rsidRDefault="002172A1">
      <w:pPr>
        <w:pStyle w:val="sottotitolocampionato10"/>
        <w:divId w:val="1503931090"/>
      </w:pPr>
      <w:r>
        <w:t>GIRONE H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52496ACC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BDA5F" w14:textId="77777777" w:rsidR="00B9675D" w:rsidRDefault="002172A1">
            <w:pPr>
              <w:pStyle w:val="headertabella0"/>
            </w:pPr>
            <w:r>
              <w:lastRenderedPageBreak/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560B4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BAC56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F3C00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DC743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2011A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0F8EC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A2B3C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370C96E5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2F151" w14:textId="77777777" w:rsidR="00B9675D" w:rsidRDefault="002172A1">
            <w:pPr>
              <w:pStyle w:val="rowtabella0"/>
            </w:pPr>
            <w:r>
              <w:t>14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0AF21" w14:textId="77777777" w:rsidR="00B9675D" w:rsidRDefault="002172A1">
            <w:pPr>
              <w:pStyle w:val="rowtabella0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B64BF" w14:textId="77777777" w:rsidR="00B9675D" w:rsidRDefault="002172A1">
            <w:pPr>
              <w:pStyle w:val="rowtabella0"/>
            </w:pPr>
            <w:r>
              <w:t>FORZA E CORAGG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4D279" w14:textId="77777777" w:rsidR="00B9675D" w:rsidRDefault="002172A1">
            <w:pPr>
              <w:pStyle w:val="rowtabella0"/>
            </w:pPr>
            <w:r>
              <w:t>SANGIULIANO CVS A 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B32B0" w14:textId="77777777" w:rsidR="00B9675D" w:rsidRDefault="002172A1">
            <w:pPr>
              <w:pStyle w:val="rowtabella0"/>
            </w:pPr>
            <w:r>
              <w:t>10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475C2" w14:textId="77777777" w:rsidR="00B9675D" w:rsidRDefault="002172A1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67BED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D1508" w14:textId="77777777" w:rsidR="00B9675D" w:rsidRDefault="00B9675D">
            <w:pPr>
              <w:rPr>
                <w:sz w:val="20"/>
              </w:rPr>
            </w:pPr>
          </w:p>
        </w:tc>
      </w:tr>
    </w:tbl>
    <w:p w14:paraId="79059180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2B43D52D" w14:textId="77777777" w:rsidR="008D566F" w:rsidRDefault="008D566F">
      <w:pPr>
        <w:pStyle w:val="titolomedio"/>
        <w:divId w:val="1503931090"/>
      </w:pPr>
    </w:p>
    <w:p w14:paraId="65ABD22F" w14:textId="5543F611" w:rsidR="00B9675D" w:rsidRDefault="002172A1">
      <w:pPr>
        <w:pStyle w:val="titolomedio"/>
        <w:divId w:val="1503931090"/>
      </w:pPr>
      <w:r>
        <w:t>GARA VARIATA</w:t>
      </w:r>
    </w:p>
    <w:p w14:paraId="0BAB4A7E" w14:textId="77777777" w:rsidR="00B9675D" w:rsidRDefault="00B9675D">
      <w:pPr>
        <w:pStyle w:val="breakline"/>
        <w:divId w:val="1503931090"/>
      </w:pPr>
    </w:p>
    <w:p w14:paraId="45556916" w14:textId="77777777" w:rsidR="00B9675D" w:rsidRDefault="00B9675D">
      <w:pPr>
        <w:pStyle w:val="breakline"/>
        <w:divId w:val="1503931090"/>
      </w:pPr>
    </w:p>
    <w:p w14:paraId="78AD5C5C" w14:textId="77777777" w:rsidR="00B9675D" w:rsidRDefault="002172A1">
      <w:pPr>
        <w:pStyle w:val="sottotitolocampionato10"/>
        <w:divId w:val="1503931090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7840A7D0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D40CA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B5987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66935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EF5F0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DD04D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D0B30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31BF5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478F2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5CFA1B90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2D6D7" w14:textId="77777777" w:rsidR="00B9675D" w:rsidRDefault="002172A1">
            <w:pPr>
              <w:pStyle w:val="rowtabella0"/>
            </w:pPr>
            <w:r>
              <w:t>21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8CEBF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04AA8" w14:textId="77777777" w:rsidR="00B9675D" w:rsidRDefault="002172A1">
            <w:pPr>
              <w:pStyle w:val="rowtabella0"/>
            </w:pPr>
            <w:r>
              <w:t>GORLA MINOR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CDDA2" w14:textId="77777777" w:rsidR="00B9675D" w:rsidRDefault="002172A1">
            <w:pPr>
              <w:pStyle w:val="rowtabella0"/>
            </w:pPr>
            <w:r>
              <w:t>GALLARAT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F5816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2FB5D" w14:textId="77777777" w:rsidR="00B9675D" w:rsidRDefault="002172A1">
            <w:pPr>
              <w:pStyle w:val="rowtabella0"/>
              <w:jc w:val="center"/>
            </w:pPr>
            <w: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2018A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1F469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319A37FC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03EBB" w14:textId="77777777" w:rsidR="00B9675D" w:rsidRDefault="002172A1">
            <w:pPr>
              <w:pStyle w:val="rowtabella0"/>
            </w:pPr>
            <w:r>
              <w:t>21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3301F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A0B35" w14:textId="77777777" w:rsidR="00B9675D" w:rsidRDefault="002172A1">
            <w:pPr>
              <w:pStyle w:val="rowtabella0"/>
            </w:pPr>
            <w:r>
              <w:t>VALLEOLO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C90A0" w14:textId="77777777" w:rsidR="00B9675D" w:rsidRDefault="002172A1">
            <w:pPr>
              <w:pStyle w:val="rowtabella0"/>
            </w:pPr>
            <w:r>
              <w:t>ACCADEMIA BMV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50F95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3AF95" w14:textId="77777777" w:rsidR="00B9675D" w:rsidRDefault="002172A1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3A28B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FB047" w14:textId="77777777" w:rsidR="00B9675D" w:rsidRDefault="002172A1">
            <w:pPr>
              <w:pStyle w:val="rowtabella0"/>
            </w:pPr>
            <w:r>
              <w:t>C.S. COMUNALE OLGIATE OLONA VIA DIAZ, 88</w:t>
            </w:r>
          </w:p>
        </w:tc>
      </w:tr>
      <w:tr w:rsidR="00B9675D" w14:paraId="54ECC8CA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28E20" w14:textId="77777777" w:rsidR="00B9675D" w:rsidRDefault="002172A1">
            <w:pPr>
              <w:pStyle w:val="rowtabella0"/>
            </w:pPr>
            <w:r>
              <w:t>04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3115A" w14:textId="77777777" w:rsidR="00B9675D" w:rsidRDefault="002172A1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D9E96" w14:textId="77777777" w:rsidR="00B9675D" w:rsidRDefault="002172A1">
            <w:pPr>
              <w:pStyle w:val="rowtabella0"/>
            </w:pPr>
            <w:r>
              <w:t>GORLA MINOR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9A1C1" w14:textId="77777777" w:rsidR="00B9675D" w:rsidRDefault="002172A1">
            <w:pPr>
              <w:pStyle w:val="rowtabella0"/>
            </w:pPr>
            <w:r>
              <w:t>BARBAIA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F4AF8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BEEA0" w14:textId="77777777" w:rsidR="00B9675D" w:rsidRDefault="002172A1">
            <w:pPr>
              <w:pStyle w:val="rowtabella0"/>
              <w:jc w:val="center"/>
            </w:pPr>
            <w: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E447E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683D7" w14:textId="77777777" w:rsidR="00B9675D" w:rsidRDefault="00B9675D">
            <w:pPr>
              <w:rPr>
                <w:sz w:val="20"/>
              </w:rPr>
            </w:pPr>
          </w:p>
        </w:tc>
      </w:tr>
    </w:tbl>
    <w:p w14:paraId="1ADFC6A0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15D3A86B" w14:textId="77777777" w:rsidR="00B9675D" w:rsidRDefault="00B9675D">
      <w:pPr>
        <w:pStyle w:val="breakline"/>
        <w:divId w:val="1503931090"/>
      </w:pPr>
    </w:p>
    <w:p w14:paraId="73F0BE80" w14:textId="77777777" w:rsidR="00B9675D" w:rsidRDefault="002172A1">
      <w:pPr>
        <w:pStyle w:val="sottotitolocampionato10"/>
        <w:divId w:val="1503931090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50F27F34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92617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72848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12999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5AB73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F1E96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54918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1E713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A9712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1271A280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6DCCA" w14:textId="77777777" w:rsidR="00B9675D" w:rsidRDefault="002172A1">
            <w:pPr>
              <w:pStyle w:val="rowtabella0"/>
            </w:pPr>
            <w:r>
              <w:t>21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0DE43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BA8FB" w14:textId="77777777" w:rsidR="00B9675D" w:rsidRDefault="002172A1">
            <w:pPr>
              <w:pStyle w:val="rowtabella0"/>
            </w:pPr>
            <w:r>
              <w:t>VARED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E5A3C" w14:textId="77777777" w:rsidR="00B9675D" w:rsidRDefault="002172A1">
            <w:pPr>
              <w:pStyle w:val="rowtabella0"/>
            </w:pPr>
            <w:r>
              <w:t>BOVISIO MASCI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87A5A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A9E45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69329" w14:textId="77777777" w:rsidR="00B9675D" w:rsidRDefault="002172A1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85A6B" w14:textId="77777777" w:rsidR="00B9675D" w:rsidRDefault="00B9675D"/>
        </w:tc>
      </w:tr>
      <w:tr w:rsidR="00B9675D" w14:paraId="582D1005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3C3FF" w14:textId="77777777" w:rsidR="00B9675D" w:rsidRDefault="002172A1">
            <w:pPr>
              <w:pStyle w:val="rowtabella0"/>
            </w:pPr>
            <w:r>
              <w:t>28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2C9A7" w14:textId="77777777" w:rsidR="00B9675D" w:rsidRDefault="002172A1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EF876" w14:textId="77777777" w:rsidR="00B9675D" w:rsidRDefault="002172A1">
            <w:pPr>
              <w:pStyle w:val="rowtabella0"/>
            </w:pPr>
            <w:r>
              <w:t>FBC SARONNO CALCIO 1910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EBD2E" w14:textId="77777777" w:rsidR="00B9675D" w:rsidRDefault="002172A1">
            <w:pPr>
              <w:pStyle w:val="rowtabella0"/>
            </w:pPr>
            <w:r>
              <w:t>MEDA 191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C6049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68A71" w14:textId="77777777" w:rsidR="00B9675D" w:rsidRDefault="002172A1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9D42F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E05B1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2369A920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C7CE9" w14:textId="77777777" w:rsidR="00B9675D" w:rsidRDefault="002172A1">
            <w:pPr>
              <w:pStyle w:val="rowtabella0"/>
            </w:pPr>
            <w:r>
              <w:t>04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0E277" w14:textId="77777777" w:rsidR="00B9675D" w:rsidRDefault="002172A1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CD7AE" w14:textId="77777777" w:rsidR="00B9675D" w:rsidRDefault="002172A1">
            <w:pPr>
              <w:pStyle w:val="rowtabella0"/>
            </w:pPr>
            <w:r>
              <w:t>BOVISIO MASCI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B0FFD" w14:textId="77777777" w:rsidR="00B9675D" w:rsidRDefault="002172A1">
            <w:pPr>
              <w:pStyle w:val="rowtabella0"/>
            </w:pPr>
            <w:r>
              <w:t>DB CALCIO CESANO MADER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15EB0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A507E" w14:textId="77777777" w:rsidR="00B9675D" w:rsidRDefault="002172A1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EC159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C496C" w14:textId="77777777" w:rsidR="00B9675D" w:rsidRDefault="00B9675D">
            <w:pPr>
              <w:rPr>
                <w:sz w:val="20"/>
              </w:rPr>
            </w:pPr>
          </w:p>
        </w:tc>
      </w:tr>
    </w:tbl>
    <w:p w14:paraId="2789F1E4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72117352" w14:textId="77777777" w:rsidR="00B9675D" w:rsidRDefault="00B9675D">
      <w:pPr>
        <w:pStyle w:val="breakline"/>
        <w:divId w:val="1503931090"/>
      </w:pPr>
    </w:p>
    <w:p w14:paraId="2281F32C" w14:textId="77777777" w:rsidR="00B9675D" w:rsidRDefault="002172A1">
      <w:pPr>
        <w:pStyle w:val="sottotitolocampionato10"/>
        <w:divId w:val="1503931090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9"/>
        <w:gridCol w:w="700"/>
        <w:gridCol w:w="600"/>
        <w:gridCol w:w="600"/>
        <w:gridCol w:w="2497"/>
      </w:tblGrid>
      <w:tr w:rsidR="00B9675D" w14:paraId="21C67149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AA57D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BA9B1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9B9C0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7DB68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90AC2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E967B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FDD00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E2D8D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6D06F66F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4C91F" w14:textId="77777777" w:rsidR="00B9675D" w:rsidRDefault="002172A1">
            <w:pPr>
              <w:pStyle w:val="rowtabella0"/>
            </w:pPr>
            <w:r>
              <w:t>21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48EAA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1F8E1" w14:textId="77777777" w:rsidR="00B9675D" w:rsidRDefault="002172A1">
            <w:pPr>
              <w:pStyle w:val="rowtabella0"/>
            </w:pPr>
            <w:r>
              <w:t>AURORA SAN FRANCESC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5C9E0" w14:textId="77777777" w:rsidR="00B9675D" w:rsidRDefault="002172A1">
            <w:pPr>
              <w:pStyle w:val="rowtabella0"/>
            </w:pPr>
            <w:r>
              <w:t>TALAMO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E4CD9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6FCB1" w14:textId="77777777" w:rsidR="00B9675D" w:rsidRDefault="002172A1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906AB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184F9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167A169B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8E015" w14:textId="77777777" w:rsidR="00B9675D" w:rsidRDefault="002172A1">
            <w:pPr>
              <w:pStyle w:val="rowtabella0"/>
            </w:pPr>
            <w:r>
              <w:t>28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964DD" w14:textId="77777777" w:rsidR="00B9675D" w:rsidRDefault="002172A1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F46F5" w14:textId="77777777" w:rsidR="00B9675D" w:rsidRDefault="002172A1">
            <w:pPr>
              <w:pStyle w:val="rowtabella0"/>
            </w:pPr>
            <w:r>
              <w:t>LEO TEAM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1E239" w14:textId="77777777" w:rsidR="00B9675D" w:rsidRDefault="002172A1">
            <w:pPr>
              <w:pStyle w:val="rowtabella0"/>
            </w:pPr>
            <w:r>
              <w:t>ACADEMY BRIANZAOLGIN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0678A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11A3C" w14:textId="77777777" w:rsidR="00B9675D" w:rsidRDefault="002172A1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8486F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FC5F6" w14:textId="77777777" w:rsidR="00B9675D" w:rsidRDefault="00B9675D">
            <w:pPr>
              <w:rPr>
                <w:sz w:val="20"/>
              </w:rPr>
            </w:pPr>
          </w:p>
        </w:tc>
      </w:tr>
    </w:tbl>
    <w:p w14:paraId="64C2008A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019B8BDF" w14:textId="77777777" w:rsidR="00B9675D" w:rsidRDefault="00B9675D">
      <w:pPr>
        <w:pStyle w:val="breakline"/>
        <w:divId w:val="1503931090"/>
      </w:pPr>
    </w:p>
    <w:p w14:paraId="4751A667" w14:textId="77777777" w:rsidR="00B9675D" w:rsidRDefault="002172A1">
      <w:pPr>
        <w:pStyle w:val="sottotitolocampionato10"/>
        <w:divId w:val="1503931090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3523D885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9A6B2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CC179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70B63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C92EE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D969E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8034B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30A32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AF19C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181A76F1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6410E" w14:textId="77777777" w:rsidR="00B9675D" w:rsidRDefault="002172A1">
            <w:pPr>
              <w:pStyle w:val="rowtabella0"/>
            </w:pPr>
            <w:r>
              <w:t>21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A8EA7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F6AF8" w14:textId="77777777" w:rsidR="00B9675D" w:rsidRDefault="002172A1">
            <w:pPr>
              <w:pStyle w:val="rowtabella0"/>
            </w:pPr>
            <w:r>
              <w:t>VALCALEPIO F.C. A 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77ED0" w14:textId="77777777" w:rsidR="00B9675D" w:rsidRDefault="002172A1">
            <w:pPr>
              <w:pStyle w:val="rowtabella0"/>
            </w:pPr>
            <w:r>
              <w:t>NUOVA VALCAVALLIN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8DFC7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DDCEA" w14:textId="77777777" w:rsidR="00B9675D" w:rsidRDefault="002172A1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0CE29" w14:textId="77777777" w:rsidR="00B9675D" w:rsidRDefault="002172A1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1A381" w14:textId="77777777" w:rsidR="00B9675D" w:rsidRDefault="00B9675D"/>
        </w:tc>
      </w:tr>
    </w:tbl>
    <w:p w14:paraId="4A51B552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3BA5E65A" w14:textId="77777777" w:rsidR="00B9675D" w:rsidRDefault="00B9675D">
      <w:pPr>
        <w:pStyle w:val="breakline"/>
        <w:divId w:val="1503931090"/>
      </w:pPr>
    </w:p>
    <w:p w14:paraId="6682E32F" w14:textId="77777777" w:rsidR="00B9675D" w:rsidRDefault="002172A1">
      <w:pPr>
        <w:pStyle w:val="sottotitolocampionato10"/>
        <w:divId w:val="1503931090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162E4CE8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26FC5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6AF68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416A1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4DCE8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B6F85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226D8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90B1B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BCE19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6C4747D5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92020" w14:textId="77777777" w:rsidR="00B9675D" w:rsidRDefault="002172A1">
            <w:pPr>
              <w:pStyle w:val="rowtabella0"/>
            </w:pPr>
            <w:r>
              <w:t>18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215CF" w14:textId="77777777" w:rsidR="00B9675D" w:rsidRDefault="002172A1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B8A28" w14:textId="77777777" w:rsidR="00B9675D" w:rsidRDefault="002172A1">
            <w:pPr>
              <w:pStyle w:val="rowtabella0"/>
            </w:pPr>
            <w:r>
              <w:t>ROVAT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FDFD9" w14:textId="77777777" w:rsidR="00B9675D" w:rsidRDefault="002172A1">
            <w:pPr>
              <w:pStyle w:val="rowtabella0"/>
            </w:pPr>
            <w:r>
              <w:t>UNITED NAV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B4DF6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AD72A" w14:textId="77777777" w:rsidR="00B9675D" w:rsidRDefault="002172A1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D6FC1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4FE93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22993946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BAF18" w14:textId="77777777" w:rsidR="00B9675D" w:rsidRDefault="002172A1">
            <w:pPr>
              <w:pStyle w:val="rowtabella0"/>
            </w:pPr>
            <w:r>
              <w:t>2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8D0CF" w14:textId="77777777" w:rsidR="00B9675D" w:rsidRDefault="002172A1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F6BAB" w14:textId="77777777" w:rsidR="00B9675D" w:rsidRDefault="002172A1">
            <w:pPr>
              <w:pStyle w:val="rowtabella0"/>
            </w:pPr>
            <w:r>
              <w:t>CELLATIC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24A20" w14:textId="77777777" w:rsidR="00B9675D" w:rsidRDefault="002172A1">
            <w:pPr>
              <w:pStyle w:val="rowtabella0"/>
            </w:pPr>
            <w:r>
              <w:t>LA SPORTIVA OM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280A5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E1DAD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52043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35679" w14:textId="77777777" w:rsidR="00B9675D" w:rsidRDefault="00B9675D">
            <w:pPr>
              <w:rPr>
                <w:sz w:val="20"/>
              </w:rPr>
            </w:pPr>
          </w:p>
        </w:tc>
      </w:tr>
    </w:tbl>
    <w:p w14:paraId="6B36F9AF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3715A4D0" w14:textId="77777777" w:rsidR="00B9675D" w:rsidRDefault="00B9675D">
      <w:pPr>
        <w:pStyle w:val="breakline"/>
        <w:divId w:val="1503931090"/>
      </w:pPr>
    </w:p>
    <w:p w14:paraId="54608B50" w14:textId="77777777" w:rsidR="00B9675D" w:rsidRDefault="002172A1">
      <w:pPr>
        <w:pStyle w:val="sottotitolocampionato10"/>
        <w:divId w:val="1503931090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7AA13A97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D6E68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1464C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2CC7E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BD36C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A7AF3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B9644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08E50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06435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6C7292CA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19DEE" w14:textId="77777777" w:rsidR="00B9675D" w:rsidRDefault="002172A1">
            <w:pPr>
              <w:pStyle w:val="rowtabella0"/>
            </w:pPr>
            <w:r>
              <w:t>28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47CAA" w14:textId="77777777" w:rsidR="00B9675D" w:rsidRDefault="002172A1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F715C" w14:textId="77777777" w:rsidR="00B9675D" w:rsidRDefault="002172A1">
            <w:pPr>
              <w:pStyle w:val="rowtabella0"/>
            </w:pPr>
            <w:r>
              <w:t>VOLUNTAS MONTICHIAR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C839B" w14:textId="77777777" w:rsidR="00B9675D" w:rsidRDefault="002172A1">
            <w:pPr>
              <w:pStyle w:val="rowtabella0"/>
            </w:pPr>
            <w:r>
              <w:t>FC MARMIRO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19917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AE1A5" w14:textId="77777777" w:rsidR="00B9675D" w:rsidRDefault="002172A1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F4C0F" w14:textId="77777777" w:rsidR="00B9675D" w:rsidRDefault="002172A1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5C27A" w14:textId="77777777" w:rsidR="00B9675D" w:rsidRDefault="00B9675D"/>
        </w:tc>
      </w:tr>
      <w:tr w:rsidR="00B9675D" w14:paraId="3FAEFE78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652BC" w14:textId="77777777" w:rsidR="00B9675D" w:rsidRDefault="002172A1">
            <w:pPr>
              <w:pStyle w:val="rowtabella0"/>
            </w:pPr>
            <w:r>
              <w:t>04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0B9CF" w14:textId="77777777" w:rsidR="00B9675D" w:rsidRDefault="002172A1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506EF" w14:textId="77777777" w:rsidR="00B9675D" w:rsidRDefault="002172A1">
            <w:pPr>
              <w:pStyle w:val="rowtabella0"/>
            </w:pPr>
            <w:r>
              <w:t>CASTENEDOL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7A2F0" w14:textId="77777777" w:rsidR="00B9675D" w:rsidRDefault="002172A1">
            <w:pPr>
              <w:pStyle w:val="rowtabella0"/>
            </w:pPr>
            <w:r>
              <w:t>ASOLA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2C028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298BE" w14:textId="77777777" w:rsidR="00B9675D" w:rsidRDefault="002172A1">
            <w:pPr>
              <w:pStyle w:val="rowtabella0"/>
              <w:jc w:val="center"/>
            </w:pPr>
            <w:r>
              <w:t>14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AA589" w14:textId="77777777" w:rsidR="00B9675D" w:rsidRDefault="002172A1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D63EB" w14:textId="77777777" w:rsidR="00B9675D" w:rsidRDefault="00B9675D"/>
        </w:tc>
      </w:tr>
    </w:tbl>
    <w:p w14:paraId="3765221A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3DDA177D" w14:textId="77777777" w:rsidR="00B9675D" w:rsidRDefault="00B9675D">
      <w:pPr>
        <w:pStyle w:val="breakline"/>
        <w:divId w:val="1503931090"/>
      </w:pPr>
    </w:p>
    <w:p w14:paraId="72C3DA4B" w14:textId="77777777" w:rsidR="00B9675D" w:rsidRDefault="002172A1">
      <w:pPr>
        <w:pStyle w:val="sottotitolocampionato10"/>
        <w:divId w:val="1503931090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11AF49A2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A5ED0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43D3C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E014F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51DB9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21CDF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A689D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BFB17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C9A11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3DF50A97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87BF6" w14:textId="77777777" w:rsidR="00B9675D" w:rsidRDefault="002172A1">
            <w:pPr>
              <w:pStyle w:val="rowtabella0"/>
            </w:pPr>
            <w:r>
              <w:t>21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83102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CECBF" w14:textId="77777777" w:rsidR="00B9675D" w:rsidRDefault="002172A1">
            <w:pPr>
              <w:pStyle w:val="rowtabella0"/>
            </w:pPr>
            <w:r>
              <w:t>CASTELLE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33F1F" w14:textId="77777777" w:rsidR="00B9675D" w:rsidRDefault="002172A1">
            <w:pPr>
              <w:pStyle w:val="rowtabella0"/>
            </w:pPr>
            <w:r>
              <w:t>LUISIA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932C0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CA2D9" w14:textId="77777777" w:rsidR="00B9675D" w:rsidRDefault="002172A1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05A64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87609" w14:textId="77777777" w:rsidR="00B9675D" w:rsidRDefault="002172A1">
            <w:pPr>
              <w:pStyle w:val="rowtabella0"/>
            </w:pPr>
            <w:r>
              <w:t>COMUNALE "</w:t>
            </w:r>
            <w:proofErr w:type="gramStart"/>
            <w:r>
              <w:t>G.RIBOLI</w:t>
            </w:r>
            <w:proofErr w:type="gramEnd"/>
            <w:r>
              <w:t>" CASTELLEONE VIALE SANTUARIO SNC</w:t>
            </w:r>
          </w:p>
        </w:tc>
      </w:tr>
      <w:tr w:rsidR="00B9675D" w14:paraId="049B524D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41C17" w14:textId="77777777" w:rsidR="00B9675D" w:rsidRDefault="002172A1">
            <w:pPr>
              <w:pStyle w:val="rowtabella0"/>
            </w:pPr>
            <w:r>
              <w:t>21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6AB5F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92FA8" w14:textId="77777777" w:rsidR="00B9675D" w:rsidRDefault="002172A1">
            <w:pPr>
              <w:pStyle w:val="rowtabella0"/>
            </w:pPr>
            <w:r>
              <w:t>PAGAZZA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61932" w14:textId="77777777" w:rsidR="00B9675D" w:rsidRDefault="002172A1">
            <w:pPr>
              <w:pStyle w:val="rowtabella0"/>
            </w:pPr>
            <w:r>
              <w:t>ACCADEMIA GERA D ADD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172D9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FC6F3" w14:textId="77777777" w:rsidR="00B9675D" w:rsidRDefault="002172A1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02322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0946F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30000A63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0FDA2" w14:textId="77777777" w:rsidR="00B9675D" w:rsidRDefault="002172A1">
            <w:pPr>
              <w:pStyle w:val="rowtabella0"/>
            </w:pPr>
            <w:r>
              <w:t>21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F0965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81D7E" w14:textId="77777777" w:rsidR="00B9675D" w:rsidRDefault="002172A1">
            <w:pPr>
              <w:pStyle w:val="rowtabella0"/>
            </w:pPr>
            <w:r>
              <w:t>PAULLES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02E4A" w14:textId="77777777" w:rsidR="00B9675D" w:rsidRDefault="002172A1">
            <w:pPr>
              <w:pStyle w:val="rowtabella0"/>
            </w:pPr>
            <w:r>
              <w:t>FORZA E COSTANZA 190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C8A3F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08A05" w14:textId="77777777" w:rsidR="00B9675D" w:rsidRDefault="002172A1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BDAAD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0F83D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43B118C5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B43B9" w14:textId="77777777" w:rsidR="00B9675D" w:rsidRDefault="002172A1">
            <w:pPr>
              <w:pStyle w:val="rowtabella0"/>
            </w:pPr>
            <w:r>
              <w:t>04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1B5D2" w14:textId="77777777" w:rsidR="00B9675D" w:rsidRDefault="002172A1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91A2B" w14:textId="77777777" w:rsidR="00B9675D" w:rsidRDefault="002172A1">
            <w:pPr>
              <w:pStyle w:val="rowtabella0"/>
            </w:pPr>
            <w:r>
              <w:t>CASTELLE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DDE82" w14:textId="77777777" w:rsidR="00B9675D" w:rsidRDefault="002172A1">
            <w:pPr>
              <w:pStyle w:val="rowtabella0"/>
            </w:pPr>
            <w:r>
              <w:t>COLOG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DD081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4D64E" w14:textId="77777777" w:rsidR="00B9675D" w:rsidRDefault="002172A1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E4879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F3781" w14:textId="77777777" w:rsidR="00B9675D" w:rsidRDefault="002172A1">
            <w:pPr>
              <w:pStyle w:val="rowtabella0"/>
            </w:pPr>
            <w:r>
              <w:t>COMUNALE "</w:t>
            </w:r>
            <w:proofErr w:type="gramStart"/>
            <w:r>
              <w:t>G.RIBOLI</w:t>
            </w:r>
            <w:proofErr w:type="gramEnd"/>
            <w:r>
              <w:t>" CASTELLEONE VIALE SANTUARIO SNC</w:t>
            </w:r>
          </w:p>
        </w:tc>
      </w:tr>
    </w:tbl>
    <w:p w14:paraId="7C100D49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0EDAB3EA" w14:textId="77777777" w:rsidR="00B9675D" w:rsidRDefault="00B9675D">
      <w:pPr>
        <w:pStyle w:val="breakline"/>
        <w:divId w:val="1503931090"/>
      </w:pPr>
    </w:p>
    <w:p w14:paraId="7734DE5D" w14:textId="77777777" w:rsidR="00B9675D" w:rsidRDefault="002172A1">
      <w:pPr>
        <w:pStyle w:val="sottotitolocampionato10"/>
        <w:divId w:val="1503931090"/>
      </w:pPr>
      <w:r>
        <w:t>GIRONE H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B9675D" w14:paraId="158DB1B1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38521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719D5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6C7DD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E27B3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5E3A2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A7D03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AE102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712EC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62E58CD2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6917D" w14:textId="77777777" w:rsidR="00B9675D" w:rsidRDefault="002172A1">
            <w:pPr>
              <w:pStyle w:val="rowtabella0"/>
            </w:pPr>
            <w:r>
              <w:t>21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85F78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37090" w14:textId="77777777" w:rsidR="00B9675D" w:rsidRDefault="002172A1">
            <w:pPr>
              <w:pStyle w:val="rowtabella0"/>
            </w:pPr>
            <w:r>
              <w:t>CASTEGGIO 18 98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2025B" w14:textId="77777777" w:rsidR="00B9675D" w:rsidRDefault="002172A1">
            <w:pPr>
              <w:pStyle w:val="rowtabella0"/>
            </w:pPr>
            <w:r>
              <w:t>SIZIANO LANTER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11FD2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E8F0F" w14:textId="77777777" w:rsidR="00B9675D" w:rsidRDefault="002172A1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30F24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87FA4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64980A1A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830C1" w14:textId="77777777" w:rsidR="00B9675D" w:rsidRDefault="002172A1">
            <w:pPr>
              <w:pStyle w:val="rowtabella0"/>
            </w:pPr>
            <w:r>
              <w:lastRenderedPageBreak/>
              <w:t>28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31523" w14:textId="77777777" w:rsidR="00B9675D" w:rsidRDefault="002172A1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E9BF6" w14:textId="77777777" w:rsidR="00B9675D" w:rsidRDefault="002172A1">
            <w:pPr>
              <w:pStyle w:val="rowtabella0"/>
            </w:pPr>
            <w:r>
              <w:t>PAVIA 1911 S.S.D. A 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1E157" w14:textId="77777777" w:rsidR="00B9675D" w:rsidRDefault="002172A1">
            <w:pPr>
              <w:pStyle w:val="rowtabella0"/>
            </w:pPr>
            <w:r>
              <w:t>LOC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EB08E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80B49" w14:textId="77777777" w:rsidR="00B9675D" w:rsidRDefault="002172A1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59EE1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CC96B" w14:textId="77777777" w:rsidR="00B9675D" w:rsidRDefault="002172A1">
            <w:pPr>
              <w:pStyle w:val="rowtabella0"/>
            </w:pPr>
            <w:r>
              <w:t xml:space="preserve">COMUNALE CAMPO N.1 TRAVACO'SICCOMARIO VIA </w:t>
            </w:r>
            <w:proofErr w:type="gramStart"/>
            <w:r>
              <w:t>G.BRERA</w:t>
            </w:r>
            <w:proofErr w:type="gramEnd"/>
            <w:r>
              <w:t xml:space="preserve"> N.11</w:t>
            </w:r>
          </w:p>
        </w:tc>
      </w:tr>
      <w:tr w:rsidR="00B9675D" w14:paraId="3D01F25A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86794" w14:textId="77777777" w:rsidR="00B9675D" w:rsidRDefault="002172A1">
            <w:pPr>
              <w:pStyle w:val="rowtabella0"/>
            </w:pPr>
            <w:r>
              <w:t>11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A7455" w14:textId="77777777" w:rsidR="00B9675D" w:rsidRDefault="002172A1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D9302" w14:textId="77777777" w:rsidR="00B9675D" w:rsidRDefault="002172A1">
            <w:pPr>
              <w:pStyle w:val="rowtabella0"/>
            </w:pPr>
            <w:r>
              <w:t>ALBUZZ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D7B0F" w14:textId="77777777" w:rsidR="00B9675D" w:rsidRDefault="002172A1">
            <w:pPr>
              <w:pStyle w:val="rowtabella0"/>
            </w:pPr>
            <w:r>
              <w:t>CASTEGGIO 18 98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6C54B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B95BB" w14:textId="77777777" w:rsidR="00B9675D" w:rsidRDefault="002172A1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BE55A" w14:textId="77777777" w:rsidR="00B9675D" w:rsidRDefault="002172A1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A6CEF" w14:textId="77777777" w:rsidR="00B9675D" w:rsidRDefault="00B9675D"/>
        </w:tc>
      </w:tr>
    </w:tbl>
    <w:p w14:paraId="0EBB4542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415CB14B" w14:textId="77777777" w:rsidR="00B9675D" w:rsidRDefault="00B9675D">
      <w:pPr>
        <w:pStyle w:val="breakline"/>
        <w:divId w:val="1503931090"/>
      </w:pPr>
    </w:p>
    <w:p w14:paraId="68578AAB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016FA628" w14:textId="77777777" w:rsidR="00B9675D" w:rsidRDefault="00B9675D">
      <w:pPr>
        <w:pStyle w:val="breakline"/>
        <w:divId w:val="1503931090"/>
      </w:pPr>
    </w:p>
    <w:p w14:paraId="3345EC74" w14:textId="77777777" w:rsidR="00B9675D" w:rsidRDefault="002172A1">
      <w:pPr>
        <w:pStyle w:val="titolocampionato0"/>
        <w:shd w:val="clear" w:color="auto" w:fill="CCCCCC"/>
        <w:spacing w:before="80" w:after="40"/>
        <w:divId w:val="1503931090"/>
      </w:pPr>
      <w:r>
        <w:t>COPPA LOMBARDIA JUNIORES REG.B</w:t>
      </w:r>
    </w:p>
    <w:p w14:paraId="1C8CE028" w14:textId="77777777" w:rsidR="00B9675D" w:rsidRDefault="002172A1">
      <w:pPr>
        <w:pStyle w:val="titoloprinc0"/>
        <w:divId w:val="1503931090"/>
      </w:pPr>
      <w:r>
        <w:t>VARIAZIONI AL PROGRAMMA GARE</w:t>
      </w:r>
    </w:p>
    <w:p w14:paraId="63801E7B" w14:textId="77777777" w:rsidR="00B9675D" w:rsidRDefault="00B9675D">
      <w:pPr>
        <w:pStyle w:val="breakline"/>
        <w:divId w:val="1503931090"/>
      </w:pPr>
    </w:p>
    <w:p w14:paraId="451E42DE" w14:textId="77777777" w:rsidR="00B9675D" w:rsidRDefault="00B9675D">
      <w:pPr>
        <w:pStyle w:val="breakline"/>
        <w:divId w:val="1503931090"/>
      </w:pPr>
    </w:p>
    <w:p w14:paraId="34F80947" w14:textId="4923ED8B" w:rsidR="00B9675D" w:rsidRDefault="008D566F">
      <w:pPr>
        <w:pStyle w:val="titolomedio"/>
        <w:divId w:val="1503931090"/>
      </w:pPr>
      <w:r>
        <w:t>RECUPERO D’UFFICIO</w:t>
      </w:r>
    </w:p>
    <w:p w14:paraId="2A88BF56" w14:textId="77777777" w:rsidR="00B9675D" w:rsidRDefault="00B9675D">
      <w:pPr>
        <w:pStyle w:val="breakline"/>
        <w:divId w:val="1503931090"/>
      </w:pPr>
    </w:p>
    <w:p w14:paraId="5B211836" w14:textId="77777777" w:rsidR="00B9675D" w:rsidRDefault="00B9675D">
      <w:pPr>
        <w:pStyle w:val="breakline"/>
        <w:divId w:val="1503931090"/>
      </w:pPr>
    </w:p>
    <w:p w14:paraId="1FAAC4E2" w14:textId="77777777" w:rsidR="00B9675D" w:rsidRDefault="002172A1">
      <w:pPr>
        <w:pStyle w:val="sottotitolocampionato10"/>
        <w:divId w:val="1503931090"/>
      </w:pPr>
      <w:r>
        <w:t>GIRONE 34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2876F13D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FCFD7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55EB9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F9D2D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D8323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CD3F8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CAD7B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82019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445CE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7A2D35E1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17F4F" w14:textId="77777777" w:rsidR="00B9675D" w:rsidRDefault="002172A1">
            <w:pPr>
              <w:pStyle w:val="rowtabella0"/>
            </w:pPr>
            <w:r>
              <w:t>14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DE4D9" w14:textId="77777777" w:rsidR="00B9675D" w:rsidRDefault="002172A1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12914" w14:textId="77777777" w:rsidR="00B9675D" w:rsidRDefault="002172A1">
            <w:pPr>
              <w:pStyle w:val="rowtabella0"/>
            </w:pPr>
            <w:r>
              <w:t>REAL MELEGNANO 1928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1D2B5" w14:textId="77777777" w:rsidR="00B9675D" w:rsidRDefault="002172A1">
            <w:pPr>
              <w:pStyle w:val="rowtabella0"/>
            </w:pPr>
            <w:r>
              <w:t>REAL MIL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D6011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B3EBF" w14:textId="77777777" w:rsidR="00B9675D" w:rsidRDefault="002172A1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305AC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D5AB2" w14:textId="77777777" w:rsidR="00B9675D" w:rsidRDefault="002172A1">
            <w:pPr>
              <w:pStyle w:val="rowtabella0"/>
            </w:pPr>
            <w:r>
              <w:t>C.S. COMUNALE N.1 VIZZOLO PREDABISSI VIA VERDI N.7</w:t>
            </w:r>
          </w:p>
        </w:tc>
      </w:tr>
    </w:tbl>
    <w:p w14:paraId="3378E310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3FABAD10" w14:textId="77777777" w:rsidR="00B9675D" w:rsidRDefault="00B9675D">
      <w:pPr>
        <w:pStyle w:val="breakline"/>
        <w:divId w:val="1503931090"/>
      </w:pPr>
    </w:p>
    <w:p w14:paraId="381B06E5" w14:textId="77777777" w:rsidR="00B9675D" w:rsidRDefault="002172A1">
      <w:pPr>
        <w:pStyle w:val="titolocampionato0"/>
        <w:shd w:val="clear" w:color="auto" w:fill="CCCCCC"/>
        <w:spacing w:before="80" w:after="40"/>
        <w:divId w:val="1503931090"/>
      </w:pPr>
      <w:r>
        <w:t>COPPA LOMBARDIA JUNIORES PROV.</w:t>
      </w:r>
    </w:p>
    <w:p w14:paraId="7FE44EFD" w14:textId="77777777" w:rsidR="00B9675D" w:rsidRDefault="002172A1">
      <w:pPr>
        <w:pStyle w:val="titoloprinc0"/>
        <w:divId w:val="1503931090"/>
      </w:pPr>
      <w:r>
        <w:t>VARIAZIONI AL PROGRAMMA GARE</w:t>
      </w:r>
    </w:p>
    <w:p w14:paraId="74B72AE8" w14:textId="77777777" w:rsidR="00B9675D" w:rsidRDefault="00B9675D">
      <w:pPr>
        <w:pStyle w:val="breakline"/>
        <w:divId w:val="1503931090"/>
      </w:pPr>
    </w:p>
    <w:p w14:paraId="31F5EECF" w14:textId="77777777" w:rsidR="00B9675D" w:rsidRDefault="00B9675D">
      <w:pPr>
        <w:pStyle w:val="breakline"/>
        <w:divId w:val="1503931090"/>
      </w:pPr>
    </w:p>
    <w:p w14:paraId="42D73DA9" w14:textId="77777777" w:rsidR="00B9675D" w:rsidRDefault="002172A1">
      <w:pPr>
        <w:pStyle w:val="titolomedio"/>
        <w:divId w:val="1503931090"/>
      </w:pPr>
      <w:r>
        <w:t>POSTICIPO</w:t>
      </w:r>
    </w:p>
    <w:p w14:paraId="56655AA7" w14:textId="77777777" w:rsidR="00B9675D" w:rsidRDefault="00B9675D">
      <w:pPr>
        <w:pStyle w:val="breakline"/>
        <w:divId w:val="1503931090"/>
      </w:pPr>
    </w:p>
    <w:p w14:paraId="0953A5D8" w14:textId="77777777" w:rsidR="00B9675D" w:rsidRDefault="00B9675D">
      <w:pPr>
        <w:pStyle w:val="breakline"/>
        <w:divId w:val="1503931090"/>
      </w:pPr>
    </w:p>
    <w:p w14:paraId="690DF588" w14:textId="77777777" w:rsidR="00B9675D" w:rsidRDefault="002172A1">
      <w:pPr>
        <w:pStyle w:val="sottotitolocampionato10"/>
        <w:divId w:val="1503931090"/>
      </w:pPr>
      <w:r>
        <w:t>GIRONE 59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3951BEA6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146BC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37C73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A4608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D7D4A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C7EA9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40020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5803A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4F82E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76EFD7A5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BBA27" w14:textId="77777777" w:rsidR="00B9675D" w:rsidRDefault="002172A1">
            <w:pPr>
              <w:pStyle w:val="rowtabella0"/>
            </w:pPr>
            <w:r>
              <w:t>09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12776" w14:textId="77777777" w:rsidR="00B9675D" w:rsidRDefault="002172A1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3A3AC" w14:textId="77777777" w:rsidR="00B9675D" w:rsidRDefault="002172A1">
            <w:pPr>
              <w:pStyle w:val="rowtabella0"/>
            </w:pPr>
            <w:r>
              <w:t>CALCIO MARIO RIGAMONT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AD419" w14:textId="77777777" w:rsidR="00B9675D" w:rsidRDefault="002172A1">
            <w:pPr>
              <w:pStyle w:val="rowtabella0"/>
            </w:pPr>
            <w:r>
              <w:t>ALTO LARI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7C262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91ABE" w14:textId="77777777" w:rsidR="00B9675D" w:rsidRDefault="002172A1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3CFA8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21155" w14:textId="77777777" w:rsidR="00B9675D" w:rsidRDefault="00B9675D">
            <w:pPr>
              <w:rPr>
                <w:sz w:val="20"/>
              </w:rPr>
            </w:pPr>
          </w:p>
        </w:tc>
      </w:tr>
    </w:tbl>
    <w:p w14:paraId="6A30D91D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6F061742" w14:textId="77777777" w:rsidR="00B9675D" w:rsidRDefault="00B9675D">
      <w:pPr>
        <w:pStyle w:val="breakline"/>
        <w:divId w:val="1503931090"/>
      </w:pPr>
    </w:p>
    <w:p w14:paraId="57B72421" w14:textId="77777777" w:rsidR="00B9675D" w:rsidRDefault="002172A1">
      <w:pPr>
        <w:pStyle w:val="titolocampionato0"/>
        <w:shd w:val="clear" w:color="auto" w:fill="CCCCCC"/>
        <w:spacing w:before="80" w:after="40"/>
        <w:divId w:val="1503931090"/>
      </w:pPr>
      <w:r>
        <w:t>REGIONALE UNDER 18</w:t>
      </w:r>
    </w:p>
    <w:p w14:paraId="27F1E839" w14:textId="77777777" w:rsidR="00B9675D" w:rsidRDefault="002172A1">
      <w:pPr>
        <w:pStyle w:val="titoloprinc0"/>
        <w:divId w:val="1503931090"/>
      </w:pPr>
      <w:r>
        <w:t>VARIAZIONI AL PROGRAMMA GARE</w:t>
      </w:r>
    </w:p>
    <w:p w14:paraId="06668B35" w14:textId="77777777" w:rsidR="00B9675D" w:rsidRDefault="00B9675D">
      <w:pPr>
        <w:pStyle w:val="breakline"/>
        <w:divId w:val="1503931090"/>
      </w:pPr>
    </w:p>
    <w:p w14:paraId="26F72215" w14:textId="77777777" w:rsidR="00B9675D" w:rsidRDefault="00B9675D">
      <w:pPr>
        <w:pStyle w:val="breakline"/>
        <w:divId w:val="1503931090"/>
      </w:pPr>
    </w:p>
    <w:p w14:paraId="71E35173" w14:textId="77777777" w:rsidR="00B9675D" w:rsidRDefault="002172A1">
      <w:pPr>
        <w:pStyle w:val="titolomedio"/>
        <w:divId w:val="1503931090"/>
      </w:pPr>
      <w:r>
        <w:t>GARA VARIATA</w:t>
      </w:r>
    </w:p>
    <w:p w14:paraId="38B8901B" w14:textId="77777777" w:rsidR="00B9675D" w:rsidRDefault="00B9675D">
      <w:pPr>
        <w:pStyle w:val="breakline"/>
        <w:divId w:val="1503931090"/>
      </w:pPr>
    </w:p>
    <w:p w14:paraId="1B7D21DE" w14:textId="77777777" w:rsidR="00B9675D" w:rsidRDefault="00B9675D">
      <w:pPr>
        <w:pStyle w:val="breakline"/>
        <w:divId w:val="1503931090"/>
      </w:pPr>
    </w:p>
    <w:p w14:paraId="2A89151F" w14:textId="77777777" w:rsidR="00B9675D" w:rsidRDefault="002172A1">
      <w:pPr>
        <w:pStyle w:val="sottotitolocampionato10"/>
        <w:divId w:val="1503931090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14871474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C0713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84250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4CBCF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B8863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BFCAE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97A53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69731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33938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6B3F8381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86A67" w14:textId="77777777" w:rsidR="00B9675D" w:rsidRDefault="002172A1">
            <w:pPr>
              <w:pStyle w:val="rowtabella0"/>
            </w:pPr>
            <w:r>
              <w:t>21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6B71A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B376F" w14:textId="77777777" w:rsidR="00B9675D" w:rsidRDefault="002172A1">
            <w:pPr>
              <w:pStyle w:val="rowtabella0"/>
            </w:pPr>
            <w:r>
              <w:t>BESN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A991C" w14:textId="77777777" w:rsidR="00B9675D" w:rsidRDefault="002172A1">
            <w:pPr>
              <w:pStyle w:val="rowtabella0"/>
            </w:pPr>
            <w:r>
              <w:t>VARESINA SPORT C.V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07D58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57F52" w14:textId="77777777" w:rsidR="00B9675D" w:rsidRDefault="002172A1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24B45" w14:textId="77777777" w:rsidR="00B9675D" w:rsidRDefault="002172A1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E9823" w14:textId="77777777" w:rsidR="00B9675D" w:rsidRDefault="00B9675D"/>
        </w:tc>
      </w:tr>
      <w:tr w:rsidR="00B9675D" w14:paraId="40CF702B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4D163" w14:textId="77777777" w:rsidR="00B9675D" w:rsidRDefault="002172A1">
            <w:pPr>
              <w:pStyle w:val="rowtabella0"/>
            </w:pPr>
            <w:r>
              <w:t>11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1C7F7" w14:textId="77777777" w:rsidR="00B9675D" w:rsidRDefault="002172A1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11218" w14:textId="77777777" w:rsidR="00B9675D" w:rsidRDefault="002172A1">
            <w:pPr>
              <w:pStyle w:val="rowtabella0"/>
            </w:pPr>
            <w:r>
              <w:t>CITTA DI VAR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FE182" w14:textId="77777777" w:rsidR="00B9675D" w:rsidRDefault="002172A1">
            <w:pPr>
              <w:pStyle w:val="rowtabella0"/>
            </w:pPr>
            <w:r>
              <w:t>TORINO CLUB MARCO PARO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B1A4F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D199F" w14:textId="77777777" w:rsidR="00B9675D" w:rsidRDefault="002172A1">
            <w:pPr>
              <w:pStyle w:val="rowtabella0"/>
              <w:jc w:val="center"/>
            </w:pPr>
            <w:r>
              <w:t>10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CC931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F543D" w14:textId="77777777" w:rsidR="00B9675D" w:rsidRDefault="00B9675D">
            <w:pPr>
              <w:rPr>
                <w:sz w:val="20"/>
              </w:rPr>
            </w:pPr>
          </w:p>
        </w:tc>
      </w:tr>
    </w:tbl>
    <w:p w14:paraId="710EEA73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64452CE5" w14:textId="77777777" w:rsidR="00B9675D" w:rsidRDefault="00B9675D">
      <w:pPr>
        <w:pStyle w:val="breakline"/>
        <w:divId w:val="1503931090"/>
      </w:pPr>
    </w:p>
    <w:p w14:paraId="4CD8356B" w14:textId="77777777" w:rsidR="00B9675D" w:rsidRDefault="002172A1">
      <w:pPr>
        <w:pStyle w:val="sottotitolocampionato10"/>
        <w:divId w:val="1503931090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31A01F58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616C0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3852A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865B0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1EB13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42573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D75D5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E4A09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B3D6B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727D6119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F34E7" w14:textId="77777777" w:rsidR="00B9675D" w:rsidRDefault="002172A1">
            <w:pPr>
              <w:pStyle w:val="rowtabella0"/>
            </w:pPr>
            <w:r>
              <w:t>21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D7C21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FBB47" w14:textId="77777777" w:rsidR="00B9675D" w:rsidRDefault="002172A1">
            <w:pPr>
              <w:pStyle w:val="rowtabella0"/>
            </w:pPr>
            <w:r>
              <w:t>AFFOR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082F6" w14:textId="77777777" w:rsidR="00B9675D" w:rsidRDefault="002172A1">
            <w:pPr>
              <w:pStyle w:val="rowtabella0"/>
            </w:pPr>
            <w:r>
              <w:t>ORATORIO FIGIN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CEDFD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2B57D" w14:textId="77777777" w:rsidR="00B9675D" w:rsidRDefault="002172A1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94731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CE0EB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09DF9ED5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2F218" w14:textId="77777777" w:rsidR="00B9675D" w:rsidRDefault="002172A1">
            <w:pPr>
              <w:pStyle w:val="rowtabella0"/>
            </w:pPr>
            <w:r>
              <w:t>21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E5FDB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025EF" w14:textId="77777777" w:rsidR="00B9675D" w:rsidRDefault="002172A1">
            <w:pPr>
              <w:pStyle w:val="rowtabella0"/>
            </w:pPr>
            <w:r>
              <w:t>OLIMPIA CALCIO CADOR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BFF57" w14:textId="77777777" w:rsidR="00B9675D" w:rsidRDefault="002172A1">
            <w:pPr>
              <w:pStyle w:val="rowtabella0"/>
            </w:pPr>
            <w:r>
              <w:t>CASN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F8B50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06CAE" w14:textId="77777777" w:rsidR="00B9675D" w:rsidRDefault="002172A1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62946" w14:textId="77777777" w:rsidR="00B9675D" w:rsidRDefault="002172A1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A4902" w14:textId="77777777" w:rsidR="00B9675D" w:rsidRDefault="00B9675D"/>
        </w:tc>
      </w:tr>
      <w:tr w:rsidR="00B9675D" w14:paraId="533869A8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D0155" w14:textId="77777777" w:rsidR="00B9675D" w:rsidRDefault="002172A1">
            <w:pPr>
              <w:pStyle w:val="rowtabella0"/>
            </w:pPr>
            <w:r>
              <w:t>04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8FD4F" w14:textId="77777777" w:rsidR="00B9675D" w:rsidRDefault="002172A1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A9AF6" w14:textId="77777777" w:rsidR="00B9675D" w:rsidRDefault="002172A1">
            <w:pPr>
              <w:pStyle w:val="rowtabella0"/>
            </w:pPr>
            <w:r>
              <w:t>AFFOR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7B25A" w14:textId="77777777" w:rsidR="00B9675D" w:rsidRDefault="002172A1">
            <w:pPr>
              <w:pStyle w:val="rowtabella0"/>
            </w:pPr>
            <w:r>
              <w:t>SERENZA CARROC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1D827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DFF26" w14:textId="77777777" w:rsidR="00B9675D" w:rsidRDefault="002172A1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22A5F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068FC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08533F65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A3144" w14:textId="77777777" w:rsidR="00B9675D" w:rsidRDefault="002172A1">
            <w:pPr>
              <w:pStyle w:val="rowtabella0"/>
            </w:pPr>
            <w:r>
              <w:t>0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0D25F" w14:textId="77777777" w:rsidR="00B9675D" w:rsidRDefault="002172A1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36A17" w14:textId="77777777" w:rsidR="00B9675D" w:rsidRDefault="002172A1">
            <w:pPr>
              <w:pStyle w:val="rowtabella0"/>
            </w:pPr>
            <w:r>
              <w:t>ARDITA CITTADELLA 1934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9DDA1" w14:textId="77777777" w:rsidR="00B9675D" w:rsidRDefault="002172A1">
            <w:pPr>
              <w:pStyle w:val="rowtabella0"/>
            </w:pPr>
            <w:r>
              <w:t>ALZATE ALTA BRIANZ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84B44" w14:textId="77777777" w:rsidR="00B9675D" w:rsidRDefault="002172A1">
            <w:pPr>
              <w:pStyle w:val="rowtabella0"/>
            </w:pPr>
            <w:r>
              <w:t>04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C717C" w14:textId="77777777" w:rsidR="00B9675D" w:rsidRDefault="002172A1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A463D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561BD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308AB527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3ADD9" w14:textId="77777777" w:rsidR="00B9675D" w:rsidRDefault="002172A1">
            <w:pPr>
              <w:pStyle w:val="rowtabella0"/>
            </w:pPr>
            <w:r>
              <w:t>18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16BD3" w14:textId="77777777" w:rsidR="00B9675D" w:rsidRDefault="002172A1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23938" w14:textId="77777777" w:rsidR="00B9675D" w:rsidRDefault="002172A1">
            <w:pPr>
              <w:pStyle w:val="rowtabella0"/>
            </w:pPr>
            <w:r>
              <w:t>AFFOR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A02B1" w14:textId="77777777" w:rsidR="00B9675D" w:rsidRDefault="002172A1">
            <w:pPr>
              <w:pStyle w:val="rowtabella0"/>
            </w:pPr>
            <w:r>
              <w:t>ALZATE ALTA BRIANZ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628FB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ECF24" w14:textId="77777777" w:rsidR="00B9675D" w:rsidRDefault="002172A1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D8D7E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9E674" w14:textId="77777777" w:rsidR="00B9675D" w:rsidRDefault="00B9675D">
            <w:pPr>
              <w:rPr>
                <w:sz w:val="20"/>
              </w:rPr>
            </w:pPr>
          </w:p>
        </w:tc>
      </w:tr>
    </w:tbl>
    <w:p w14:paraId="545457CF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42B97458" w14:textId="77777777" w:rsidR="00B9675D" w:rsidRDefault="00B9675D">
      <w:pPr>
        <w:pStyle w:val="breakline"/>
        <w:divId w:val="1503931090"/>
      </w:pPr>
    </w:p>
    <w:p w14:paraId="5FB12D22" w14:textId="77777777" w:rsidR="00B9675D" w:rsidRDefault="002172A1">
      <w:pPr>
        <w:pStyle w:val="sottotitolocampionato10"/>
        <w:divId w:val="1503931090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4F811935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D5109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A9E63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B06D1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16B5F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107A2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EAFCF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B8FDD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AC7D5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3A136384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0F680" w14:textId="77777777" w:rsidR="00B9675D" w:rsidRDefault="002172A1">
            <w:pPr>
              <w:pStyle w:val="rowtabella0"/>
            </w:pPr>
            <w:r>
              <w:t>21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D43B8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BE507" w14:textId="77777777" w:rsidR="00B9675D" w:rsidRDefault="002172A1">
            <w:pPr>
              <w:pStyle w:val="rowtabella0"/>
            </w:pPr>
            <w:r>
              <w:t>LALLI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E08B1" w14:textId="77777777" w:rsidR="00B9675D" w:rsidRDefault="002172A1">
            <w:pPr>
              <w:pStyle w:val="rowtabella0"/>
            </w:pPr>
            <w:r>
              <w:t>CITTA DI BRUGHER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0759E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D3067" w14:textId="77777777" w:rsidR="00B9675D" w:rsidRDefault="002172A1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69896" w14:textId="77777777" w:rsidR="00B9675D" w:rsidRDefault="002172A1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8A30A" w14:textId="77777777" w:rsidR="00B9675D" w:rsidRDefault="00B9675D"/>
        </w:tc>
      </w:tr>
    </w:tbl>
    <w:p w14:paraId="14DD913A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1319227C" w14:textId="77777777" w:rsidR="00B9675D" w:rsidRDefault="00B9675D">
      <w:pPr>
        <w:pStyle w:val="breakline"/>
        <w:divId w:val="1503931090"/>
      </w:pPr>
    </w:p>
    <w:p w14:paraId="464C9C4E" w14:textId="77777777" w:rsidR="00B9675D" w:rsidRDefault="002172A1">
      <w:pPr>
        <w:pStyle w:val="sottotitolocampionato10"/>
        <w:divId w:val="1503931090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1807F4A6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52B17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2C129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91763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31478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521D3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F7A84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BCBC8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5897B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40495145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14A4B" w14:textId="77777777" w:rsidR="00B9675D" w:rsidRDefault="002172A1">
            <w:pPr>
              <w:pStyle w:val="rowtabella0"/>
            </w:pPr>
            <w:r>
              <w:t>28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BC562" w14:textId="77777777" w:rsidR="00B9675D" w:rsidRDefault="002172A1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02BE6" w14:textId="77777777" w:rsidR="00B9675D" w:rsidRDefault="002172A1">
            <w:pPr>
              <w:pStyle w:val="rowtabella0"/>
            </w:pPr>
            <w:r>
              <w:t>CASTREZZAT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0F496" w14:textId="77777777" w:rsidR="00B9675D" w:rsidRDefault="002172A1">
            <w:pPr>
              <w:pStyle w:val="rowtabella0"/>
            </w:pPr>
            <w:r>
              <w:t>U.S FLER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41D1F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E070D" w14:textId="77777777" w:rsidR="00B9675D" w:rsidRDefault="002172A1">
            <w:pPr>
              <w:pStyle w:val="rowtabella0"/>
              <w:jc w:val="center"/>
            </w:pPr>
            <w:r>
              <w:t>14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160EE" w14:textId="77777777" w:rsidR="00B9675D" w:rsidRDefault="002172A1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050D2" w14:textId="77777777" w:rsidR="00B9675D" w:rsidRDefault="00B9675D"/>
        </w:tc>
      </w:tr>
    </w:tbl>
    <w:p w14:paraId="57BF9AC2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6CA0E462" w14:textId="77777777" w:rsidR="00B9675D" w:rsidRDefault="00B9675D">
      <w:pPr>
        <w:pStyle w:val="breakline"/>
        <w:divId w:val="1503931090"/>
      </w:pPr>
    </w:p>
    <w:p w14:paraId="1949FF29" w14:textId="77777777" w:rsidR="00B9675D" w:rsidRDefault="002172A1">
      <w:pPr>
        <w:pStyle w:val="titolocampionato0"/>
        <w:shd w:val="clear" w:color="auto" w:fill="CCCCCC"/>
        <w:spacing w:before="80" w:after="40"/>
        <w:divId w:val="1503931090"/>
      </w:pPr>
      <w:r>
        <w:t>ECCELLENZA FEMMINILE</w:t>
      </w:r>
    </w:p>
    <w:p w14:paraId="46CE8FFA" w14:textId="77777777" w:rsidR="00B9675D" w:rsidRDefault="002172A1">
      <w:pPr>
        <w:pStyle w:val="titoloprinc0"/>
        <w:divId w:val="1503931090"/>
      </w:pPr>
      <w:r>
        <w:t>VARIAZIONI AL PROGRAMMA GARE</w:t>
      </w:r>
    </w:p>
    <w:p w14:paraId="7D76399E" w14:textId="77777777" w:rsidR="00B9675D" w:rsidRDefault="00B9675D">
      <w:pPr>
        <w:pStyle w:val="breakline"/>
        <w:divId w:val="1503931090"/>
      </w:pPr>
    </w:p>
    <w:p w14:paraId="3B8D4D66" w14:textId="77777777" w:rsidR="00B9675D" w:rsidRDefault="00B9675D">
      <w:pPr>
        <w:pStyle w:val="breakline"/>
        <w:divId w:val="1503931090"/>
      </w:pPr>
    </w:p>
    <w:p w14:paraId="36DF0438" w14:textId="77777777" w:rsidR="00B9675D" w:rsidRDefault="002172A1">
      <w:pPr>
        <w:pStyle w:val="titolomedio"/>
        <w:divId w:val="1503931090"/>
      </w:pPr>
      <w:r>
        <w:t>GARA VARIATA</w:t>
      </w:r>
    </w:p>
    <w:p w14:paraId="24B19ABB" w14:textId="77777777" w:rsidR="00B9675D" w:rsidRDefault="00B9675D">
      <w:pPr>
        <w:pStyle w:val="breakline"/>
        <w:divId w:val="1503931090"/>
      </w:pPr>
    </w:p>
    <w:p w14:paraId="4C89CF3A" w14:textId="77777777" w:rsidR="00B9675D" w:rsidRDefault="00B9675D">
      <w:pPr>
        <w:pStyle w:val="breakline"/>
        <w:divId w:val="1503931090"/>
      </w:pPr>
    </w:p>
    <w:p w14:paraId="5DDFAEFF" w14:textId="77777777" w:rsidR="00B9675D" w:rsidRDefault="002172A1">
      <w:pPr>
        <w:pStyle w:val="sottotitolocampionato10"/>
        <w:divId w:val="1503931090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760774D6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95F0D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05D93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2A0CD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FAE7E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5DF55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58543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63CD3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82A32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47534D35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A2A2F" w14:textId="77777777" w:rsidR="00B9675D" w:rsidRDefault="002172A1">
            <w:pPr>
              <w:pStyle w:val="rowtabella0"/>
            </w:pPr>
            <w:r>
              <w:t>29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10B0A" w14:textId="77777777" w:rsidR="00B9675D" w:rsidRDefault="002172A1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160CA" w14:textId="77777777" w:rsidR="00B9675D" w:rsidRDefault="002172A1">
            <w:pPr>
              <w:pStyle w:val="rowtabella0"/>
            </w:pPr>
            <w:r>
              <w:t>3TEAM BRESCIA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AFD46" w14:textId="77777777" w:rsidR="00B9675D" w:rsidRDefault="002172A1">
            <w:pPr>
              <w:pStyle w:val="rowtabella0"/>
            </w:pPr>
            <w:r>
              <w:t>LESMO SSD A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342BD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44478" w14:textId="77777777" w:rsidR="00B9675D" w:rsidRDefault="002172A1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39A71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8BBA3" w14:textId="77777777" w:rsidR="00B9675D" w:rsidRDefault="00B9675D">
            <w:pPr>
              <w:rPr>
                <w:sz w:val="20"/>
              </w:rPr>
            </w:pPr>
          </w:p>
        </w:tc>
      </w:tr>
    </w:tbl>
    <w:p w14:paraId="61C5C0CB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7A822414" w14:textId="77777777" w:rsidR="00B9675D" w:rsidRDefault="00B9675D">
      <w:pPr>
        <w:pStyle w:val="breakline"/>
        <w:divId w:val="1503931090"/>
      </w:pPr>
    </w:p>
    <w:p w14:paraId="6DAF0887" w14:textId="77777777" w:rsidR="00B9675D" w:rsidRDefault="002172A1">
      <w:pPr>
        <w:pStyle w:val="titolocampionato0"/>
        <w:shd w:val="clear" w:color="auto" w:fill="CCCCCC"/>
        <w:spacing w:before="80" w:after="40"/>
        <w:divId w:val="1503931090"/>
      </w:pPr>
      <w:r>
        <w:t>COPPA FEMMINILE ECCELLENZA</w:t>
      </w:r>
    </w:p>
    <w:p w14:paraId="6EE70738" w14:textId="77777777" w:rsidR="00B9675D" w:rsidRDefault="002172A1">
      <w:pPr>
        <w:pStyle w:val="titoloprinc0"/>
        <w:divId w:val="1503931090"/>
      </w:pPr>
      <w:r>
        <w:t>VARIAZIONI AL PROGRAMMA GARE</w:t>
      </w:r>
    </w:p>
    <w:p w14:paraId="300CEA01" w14:textId="77777777" w:rsidR="00B9675D" w:rsidRDefault="00B9675D">
      <w:pPr>
        <w:pStyle w:val="breakline"/>
        <w:divId w:val="1503931090"/>
      </w:pPr>
    </w:p>
    <w:p w14:paraId="7A79E92C" w14:textId="77777777" w:rsidR="00B9675D" w:rsidRDefault="00B9675D">
      <w:pPr>
        <w:pStyle w:val="breakline"/>
        <w:divId w:val="1503931090"/>
      </w:pPr>
    </w:p>
    <w:p w14:paraId="31F341C2" w14:textId="77777777" w:rsidR="00B9675D" w:rsidRDefault="002172A1">
      <w:pPr>
        <w:pStyle w:val="titolomedio"/>
        <w:divId w:val="1503931090"/>
      </w:pPr>
      <w:r>
        <w:t>GARA VARIATA</w:t>
      </w:r>
    </w:p>
    <w:p w14:paraId="5C2E8438" w14:textId="77777777" w:rsidR="00B9675D" w:rsidRDefault="00B9675D">
      <w:pPr>
        <w:pStyle w:val="breakline"/>
        <w:divId w:val="1503931090"/>
      </w:pPr>
    </w:p>
    <w:p w14:paraId="7F9342E3" w14:textId="77777777" w:rsidR="00B9675D" w:rsidRDefault="00B9675D">
      <w:pPr>
        <w:pStyle w:val="breakline"/>
        <w:divId w:val="1503931090"/>
      </w:pPr>
    </w:p>
    <w:p w14:paraId="4F7A09E8" w14:textId="77777777" w:rsidR="00B9675D" w:rsidRDefault="002172A1">
      <w:pPr>
        <w:pStyle w:val="sottotitolocampionato10"/>
        <w:divId w:val="1503931090"/>
      </w:pPr>
      <w:r>
        <w:t>GIRONE 01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75736DCC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AE479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BAB9B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3353E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E86DB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858CB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370C4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9BCFD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3E8B7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7D11B3C1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82996" w14:textId="77777777" w:rsidR="00B9675D" w:rsidRDefault="002172A1">
            <w:pPr>
              <w:pStyle w:val="rowtabella0"/>
            </w:pPr>
            <w:r>
              <w:t>08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050B6" w14:textId="77777777" w:rsidR="00B9675D" w:rsidRDefault="002172A1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51B33" w14:textId="77777777" w:rsidR="00B9675D" w:rsidRDefault="002172A1">
            <w:pPr>
              <w:pStyle w:val="rowtabella0"/>
            </w:pPr>
            <w:r>
              <w:t>CALCIO LECCO 1912 S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15F7F" w14:textId="77777777" w:rsidR="00B9675D" w:rsidRDefault="002172A1">
            <w:pPr>
              <w:pStyle w:val="rowtabella0"/>
            </w:pPr>
            <w:r>
              <w:t>POLISPORTIVA ORATORIO 2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98199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DAB17" w14:textId="77777777" w:rsidR="00B9675D" w:rsidRDefault="002172A1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96966" w14:textId="77777777" w:rsidR="00B9675D" w:rsidRDefault="002172A1">
            <w:pPr>
              <w:pStyle w:val="rowtabella0"/>
              <w:jc w:val="center"/>
            </w:pPr>
            <w:r>
              <w:t>19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D31F0" w14:textId="77777777" w:rsidR="00B9675D" w:rsidRDefault="00B9675D"/>
        </w:tc>
      </w:tr>
    </w:tbl>
    <w:p w14:paraId="2B29DEB6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0051BFAB" w14:textId="77777777" w:rsidR="00B9675D" w:rsidRDefault="00B9675D">
      <w:pPr>
        <w:pStyle w:val="breakline"/>
        <w:divId w:val="1503931090"/>
      </w:pPr>
    </w:p>
    <w:p w14:paraId="5B32A48A" w14:textId="77777777" w:rsidR="00B9675D" w:rsidRDefault="002172A1">
      <w:pPr>
        <w:pStyle w:val="sottotitolocampionato10"/>
        <w:divId w:val="1503931090"/>
      </w:pPr>
      <w:r>
        <w:t>GIRONE 0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3BC1D853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F1C6C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23EBD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DBAE4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79BAF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C8721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8CEE3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5A265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3E4EA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1A513809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4B089" w14:textId="77777777" w:rsidR="00B9675D" w:rsidRDefault="002172A1">
            <w:pPr>
              <w:pStyle w:val="rowtabella0"/>
            </w:pPr>
            <w:r>
              <w:t>08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53D14" w14:textId="77777777" w:rsidR="00B9675D" w:rsidRDefault="002172A1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502C8" w14:textId="77777777" w:rsidR="00B9675D" w:rsidRDefault="002172A1">
            <w:pPr>
              <w:pStyle w:val="rowtabella0"/>
            </w:pPr>
            <w:r>
              <w:t>DOVERESE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87651" w14:textId="77777777" w:rsidR="00B9675D" w:rsidRDefault="002172A1">
            <w:pPr>
              <w:pStyle w:val="rowtabella0"/>
            </w:pPr>
            <w:r>
              <w:t>RIOZZ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FDC16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B2FF3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B7622" w14:textId="77777777" w:rsidR="00B9675D" w:rsidRDefault="002172A1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FF61A" w14:textId="77777777" w:rsidR="00B9675D" w:rsidRDefault="00B9675D"/>
        </w:tc>
      </w:tr>
    </w:tbl>
    <w:p w14:paraId="38DF7D06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70CC1B28" w14:textId="77777777" w:rsidR="00B9675D" w:rsidRDefault="00B9675D">
      <w:pPr>
        <w:pStyle w:val="breakline"/>
        <w:divId w:val="1503931090"/>
      </w:pPr>
    </w:p>
    <w:p w14:paraId="613AAE69" w14:textId="77777777" w:rsidR="00B9675D" w:rsidRDefault="002172A1">
      <w:pPr>
        <w:pStyle w:val="sottotitolocampionato10"/>
        <w:divId w:val="1503931090"/>
      </w:pPr>
      <w:r>
        <w:t>GIRONE 04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1D8C506C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1ED1B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1DB0F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D9569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99126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21487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A61F2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C7820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93D29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72E2EB5B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602E5" w14:textId="77777777" w:rsidR="00B9675D" w:rsidRDefault="002172A1">
            <w:pPr>
              <w:pStyle w:val="rowtabella0"/>
            </w:pPr>
            <w:r>
              <w:t>08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9E5DB" w14:textId="77777777" w:rsidR="00B9675D" w:rsidRDefault="002172A1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3D428" w14:textId="77777777" w:rsidR="00B9675D" w:rsidRDefault="002172A1">
            <w:pPr>
              <w:pStyle w:val="rowtabella0"/>
            </w:pPr>
            <w:r>
              <w:t>SEDRI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ED4F4" w14:textId="77777777" w:rsidR="00B9675D" w:rsidRDefault="002172A1">
            <w:pPr>
              <w:pStyle w:val="rowtabella0"/>
            </w:pPr>
            <w:r>
              <w:t>VIGHIGNO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C66FE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7C34B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BBD62" w14:textId="77777777" w:rsidR="00B9675D" w:rsidRDefault="002172A1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D333A" w14:textId="77777777" w:rsidR="00B9675D" w:rsidRDefault="00B9675D"/>
        </w:tc>
      </w:tr>
    </w:tbl>
    <w:p w14:paraId="066BFBDC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77A9D11A" w14:textId="77777777" w:rsidR="00B9675D" w:rsidRDefault="00B9675D">
      <w:pPr>
        <w:pStyle w:val="breakline"/>
        <w:divId w:val="1503931090"/>
      </w:pPr>
    </w:p>
    <w:p w14:paraId="48C7DCC3" w14:textId="77777777" w:rsidR="00B9675D" w:rsidRDefault="002172A1">
      <w:pPr>
        <w:pStyle w:val="titolocampionato0"/>
        <w:shd w:val="clear" w:color="auto" w:fill="CCCCCC"/>
        <w:spacing w:before="80" w:after="40"/>
        <w:divId w:val="1503931090"/>
      </w:pPr>
      <w:r>
        <w:t>PROMOZIONE FEMMINILE</w:t>
      </w:r>
    </w:p>
    <w:p w14:paraId="366D0AAB" w14:textId="77777777" w:rsidR="00B9675D" w:rsidRDefault="002172A1">
      <w:pPr>
        <w:pStyle w:val="titoloprinc0"/>
        <w:divId w:val="1503931090"/>
      </w:pPr>
      <w:r>
        <w:t>VARIAZIONI AL PROGRAMMA GARE</w:t>
      </w:r>
    </w:p>
    <w:p w14:paraId="103F1632" w14:textId="77777777" w:rsidR="00B9675D" w:rsidRDefault="00B9675D">
      <w:pPr>
        <w:pStyle w:val="breakline"/>
        <w:divId w:val="1503931090"/>
      </w:pPr>
    </w:p>
    <w:p w14:paraId="5F4327FF" w14:textId="77777777" w:rsidR="00B9675D" w:rsidRDefault="00B9675D">
      <w:pPr>
        <w:pStyle w:val="breakline"/>
        <w:divId w:val="1503931090"/>
      </w:pPr>
    </w:p>
    <w:p w14:paraId="2E624571" w14:textId="77777777" w:rsidR="00B9675D" w:rsidRDefault="002172A1">
      <w:pPr>
        <w:pStyle w:val="titolomedio"/>
        <w:divId w:val="1503931090"/>
      </w:pPr>
      <w:r>
        <w:t>GARA VARIATA</w:t>
      </w:r>
    </w:p>
    <w:p w14:paraId="0B0ED7CC" w14:textId="77777777" w:rsidR="00B9675D" w:rsidRDefault="00B9675D">
      <w:pPr>
        <w:pStyle w:val="breakline"/>
        <w:divId w:val="1503931090"/>
      </w:pPr>
    </w:p>
    <w:p w14:paraId="5379551F" w14:textId="77777777" w:rsidR="00B9675D" w:rsidRDefault="00B9675D">
      <w:pPr>
        <w:pStyle w:val="breakline"/>
        <w:divId w:val="1503931090"/>
      </w:pPr>
    </w:p>
    <w:p w14:paraId="70C35FF3" w14:textId="77777777" w:rsidR="00B9675D" w:rsidRDefault="002172A1">
      <w:pPr>
        <w:pStyle w:val="sottotitolocampionato10"/>
        <w:divId w:val="1503931090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06469E3D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4D761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75F81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7CBB5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E8B56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43F02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1DE41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85C1A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207EC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58593BE1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131CC" w14:textId="77777777" w:rsidR="00B9675D" w:rsidRDefault="002172A1">
            <w:pPr>
              <w:pStyle w:val="rowtabella0"/>
            </w:pPr>
            <w:r>
              <w:t>0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03C53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6EE21" w14:textId="77777777" w:rsidR="00B9675D" w:rsidRDefault="002172A1">
            <w:pPr>
              <w:pStyle w:val="rowtabella0"/>
            </w:pPr>
            <w:r>
              <w:t>LAVENO MOMBEL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A47C0" w14:textId="77777777" w:rsidR="00B9675D" w:rsidRDefault="002172A1">
            <w:pPr>
              <w:pStyle w:val="rowtabella0"/>
            </w:pPr>
            <w:r>
              <w:t>AURORA PRO PATRIA 1919S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F4979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26DB0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6E4C2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2CEED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3BED7B48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B0226" w14:textId="77777777" w:rsidR="00B9675D" w:rsidRDefault="002172A1">
            <w:pPr>
              <w:pStyle w:val="rowtabella0"/>
            </w:pPr>
            <w:r>
              <w:t>19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E5CB9" w14:textId="77777777" w:rsidR="00B9675D" w:rsidRDefault="002172A1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7F4DB" w14:textId="77777777" w:rsidR="00B9675D" w:rsidRDefault="002172A1">
            <w:pPr>
              <w:pStyle w:val="rowtabella0"/>
            </w:pPr>
            <w:r>
              <w:t>PONTEVECCH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9529E" w14:textId="77777777" w:rsidR="00B9675D" w:rsidRDefault="002172A1">
            <w:pPr>
              <w:pStyle w:val="rowtabella0"/>
            </w:pPr>
            <w:r>
              <w:t>FOOTBALL CLUB PARABI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3682A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FFB41" w14:textId="77777777" w:rsidR="00B9675D" w:rsidRDefault="002172A1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6F150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457EA" w14:textId="77777777" w:rsidR="00B9675D" w:rsidRDefault="00B9675D"/>
        </w:tc>
      </w:tr>
    </w:tbl>
    <w:p w14:paraId="209F59BE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1C4286AC" w14:textId="77777777" w:rsidR="00B9675D" w:rsidRDefault="00B9675D">
      <w:pPr>
        <w:pStyle w:val="breakline"/>
        <w:divId w:val="1503931090"/>
      </w:pPr>
    </w:p>
    <w:p w14:paraId="3F353440" w14:textId="77777777" w:rsidR="00B9675D" w:rsidRDefault="002172A1">
      <w:pPr>
        <w:pStyle w:val="sottotitolocampionato10"/>
        <w:divId w:val="1503931090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4D28E8E5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244D4" w14:textId="77777777" w:rsidR="00B9675D" w:rsidRDefault="002172A1">
            <w:pPr>
              <w:pStyle w:val="headertabella0"/>
            </w:pPr>
            <w:r>
              <w:lastRenderedPageBreak/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76117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494BC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AC0FE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AC22A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7A2B2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94D8B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0C742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19FD4F93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B82B1" w14:textId="77777777" w:rsidR="00B9675D" w:rsidRDefault="002172A1">
            <w:pPr>
              <w:pStyle w:val="rowtabella0"/>
            </w:pPr>
            <w:r>
              <w:t>0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1908C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3394D" w14:textId="77777777" w:rsidR="00B9675D" w:rsidRDefault="002172A1">
            <w:pPr>
              <w:pStyle w:val="rowtabella0"/>
            </w:pPr>
            <w:r>
              <w:t>CITTA DI SEGR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A3523" w14:textId="77777777" w:rsidR="00B9675D" w:rsidRDefault="002172A1">
            <w:pPr>
              <w:pStyle w:val="rowtabella0"/>
            </w:pPr>
            <w:r>
              <w:t>FEMMINILE VILLA VALL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5446E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ED2BA" w14:textId="77777777" w:rsidR="00B9675D" w:rsidRDefault="002172A1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70E33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89231" w14:textId="77777777" w:rsidR="00B9675D" w:rsidRDefault="00B9675D">
            <w:pPr>
              <w:rPr>
                <w:sz w:val="20"/>
              </w:rPr>
            </w:pPr>
          </w:p>
        </w:tc>
      </w:tr>
    </w:tbl>
    <w:p w14:paraId="25E271ED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7B395B6C" w14:textId="6455E182" w:rsidR="00B9675D" w:rsidRDefault="00B9675D">
      <w:pPr>
        <w:pStyle w:val="breakline"/>
        <w:divId w:val="1503931090"/>
      </w:pPr>
    </w:p>
    <w:p w14:paraId="4DB920FA" w14:textId="5232EE1C" w:rsidR="008D566F" w:rsidRDefault="008D566F">
      <w:pPr>
        <w:pStyle w:val="breakline"/>
        <w:divId w:val="1503931090"/>
      </w:pPr>
    </w:p>
    <w:p w14:paraId="06E59978" w14:textId="313D3649" w:rsidR="008D566F" w:rsidRDefault="008D566F">
      <w:pPr>
        <w:pStyle w:val="breakline"/>
        <w:divId w:val="1503931090"/>
      </w:pPr>
    </w:p>
    <w:p w14:paraId="14585003" w14:textId="1B022D21" w:rsidR="008D566F" w:rsidRDefault="008D566F">
      <w:pPr>
        <w:pStyle w:val="breakline"/>
        <w:divId w:val="1503931090"/>
      </w:pPr>
    </w:p>
    <w:p w14:paraId="3D89FAA5" w14:textId="77777777" w:rsidR="008D566F" w:rsidRDefault="008D566F">
      <w:pPr>
        <w:pStyle w:val="breakline"/>
        <w:divId w:val="1503931090"/>
      </w:pPr>
    </w:p>
    <w:p w14:paraId="627545A1" w14:textId="77777777" w:rsidR="00B9675D" w:rsidRDefault="002172A1">
      <w:pPr>
        <w:pStyle w:val="titolocampionato0"/>
        <w:shd w:val="clear" w:color="auto" w:fill="CCCCCC"/>
        <w:spacing w:before="80" w:after="40"/>
        <w:divId w:val="1503931090"/>
      </w:pPr>
      <w:r>
        <w:t>JUNIORES UNDER 19 REG. FEMM.LE</w:t>
      </w:r>
    </w:p>
    <w:p w14:paraId="47FD1405" w14:textId="77777777" w:rsidR="00B9675D" w:rsidRDefault="002172A1">
      <w:pPr>
        <w:pStyle w:val="titoloprinc0"/>
        <w:divId w:val="1503931090"/>
      </w:pPr>
      <w:r>
        <w:t>VARIAZIONI AL PROGRAMMA GARE</w:t>
      </w:r>
    </w:p>
    <w:p w14:paraId="52F5D82F" w14:textId="77777777" w:rsidR="00B9675D" w:rsidRDefault="00B9675D">
      <w:pPr>
        <w:pStyle w:val="breakline"/>
        <w:divId w:val="1503931090"/>
      </w:pPr>
    </w:p>
    <w:p w14:paraId="3C737125" w14:textId="77777777" w:rsidR="00B9675D" w:rsidRDefault="00B9675D">
      <w:pPr>
        <w:pStyle w:val="breakline"/>
        <w:divId w:val="1503931090"/>
      </w:pPr>
    </w:p>
    <w:p w14:paraId="33C86BC3" w14:textId="77777777" w:rsidR="00B9675D" w:rsidRDefault="002172A1">
      <w:pPr>
        <w:pStyle w:val="titolomedio"/>
        <w:divId w:val="1503931090"/>
      </w:pPr>
      <w:r>
        <w:t>POSTICIPO</w:t>
      </w:r>
    </w:p>
    <w:p w14:paraId="2ADAF115" w14:textId="77777777" w:rsidR="00B9675D" w:rsidRDefault="00B9675D">
      <w:pPr>
        <w:pStyle w:val="breakline"/>
        <w:divId w:val="1503931090"/>
      </w:pPr>
    </w:p>
    <w:p w14:paraId="2C5F72EB" w14:textId="77777777" w:rsidR="00B9675D" w:rsidRDefault="00B9675D">
      <w:pPr>
        <w:pStyle w:val="breakline"/>
        <w:divId w:val="1503931090"/>
      </w:pPr>
    </w:p>
    <w:p w14:paraId="64C8755D" w14:textId="77777777" w:rsidR="00B9675D" w:rsidRDefault="002172A1">
      <w:pPr>
        <w:pStyle w:val="sottotitolocampionato10"/>
        <w:divId w:val="1503931090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29A2EF1C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B6260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9E4CD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B63EB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4E0E0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3B530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ACBAD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4927F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50CA4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5AA3C4A6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BBEA4" w14:textId="77777777" w:rsidR="00B9675D" w:rsidRDefault="002172A1">
            <w:pPr>
              <w:pStyle w:val="rowtabella0"/>
            </w:pPr>
            <w:r>
              <w:t>14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D7FA1" w14:textId="77777777" w:rsidR="00B9675D" w:rsidRDefault="002172A1">
            <w:pPr>
              <w:pStyle w:val="rowtabella0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62C77" w14:textId="77777777" w:rsidR="00B9675D" w:rsidRDefault="002172A1">
            <w:pPr>
              <w:pStyle w:val="rowtabella0"/>
            </w:pPr>
            <w:r>
              <w:t>RIOZZ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49711" w14:textId="77777777" w:rsidR="00B9675D" w:rsidRDefault="002172A1">
            <w:pPr>
              <w:pStyle w:val="rowtabella0"/>
            </w:pPr>
            <w:r>
              <w:t>CALCIO PAVO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425BD" w14:textId="77777777" w:rsidR="00B9675D" w:rsidRDefault="002172A1">
            <w:pPr>
              <w:pStyle w:val="rowtabella0"/>
            </w:pPr>
            <w:r>
              <w:t>10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8B733" w14:textId="77777777" w:rsidR="00B9675D" w:rsidRDefault="002172A1">
            <w:pPr>
              <w:pStyle w:val="rowtabella0"/>
              <w:jc w:val="center"/>
            </w:pPr>
            <w:r>
              <w:t>15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8FCD0" w14:textId="77777777" w:rsidR="00B9675D" w:rsidRDefault="002172A1">
            <w:pPr>
              <w:pStyle w:val="rowtabella0"/>
              <w:jc w:val="center"/>
            </w:pPr>
            <w:r>
              <w:t>18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796DF" w14:textId="77777777" w:rsidR="00B9675D" w:rsidRDefault="00B9675D"/>
        </w:tc>
      </w:tr>
      <w:tr w:rsidR="00B9675D" w14:paraId="153F1489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BF3C3" w14:textId="77777777" w:rsidR="00B9675D" w:rsidRDefault="002172A1">
            <w:pPr>
              <w:pStyle w:val="rowtabella0"/>
            </w:pPr>
            <w:r>
              <w:t>19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3696A" w14:textId="77777777" w:rsidR="00B9675D" w:rsidRDefault="002172A1">
            <w:pPr>
              <w:pStyle w:val="rowtabella0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FDEBA" w14:textId="77777777" w:rsidR="00B9675D" w:rsidRDefault="002172A1">
            <w:pPr>
              <w:pStyle w:val="rowtabella0"/>
            </w:pPr>
            <w:r>
              <w:t>ACADEMY CALCIO PAVIA A 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04987" w14:textId="77777777" w:rsidR="00B9675D" w:rsidRDefault="002172A1">
            <w:pPr>
              <w:pStyle w:val="rowtabella0"/>
            </w:pPr>
            <w:r>
              <w:t>ACCADEMIA CALCIO AZALE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1B695" w14:textId="77777777" w:rsidR="00B9675D" w:rsidRDefault="002172A1">
            <w:pPr>
              <w:pStyle w:val="rowtabella0"/>
            </w:pPr>
            <w:r>
              <w:t>10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6333F" w14:textId="77777777" w:rsidR="00B9675D" w:rsidRDefault="002172A1">
            <w:pPr>
              <w:pStyle w:val="rowtabella0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8A572" w14:textId="77777777" w:rsidR="00B9675D" w:rsidRDefault="002172A1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FCAAD" w14:textId="77777777" w:rsidR="00B9675D" w:rsidRDefault="002172A1">
            <w:pPr>
              <w:pStyle w:val="rowtabella0"/>
            </w:pPr>
            <w:r>
              <w:t>C.S. COMUNALE "TINO LIBERALI" BORGARELLO VIA DEI MEZZANI,3</w:t>
            </w:r>
          </w:p>
        </w:tc>
      </w:tr>
    </w:tbl>
    <w:p w14:paraId="30037C66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10C82A7A" w14:textId="77777777" w:rsidR="00B9675D" w:rsidRDefault="002172A1">
      <w:pPr>
        <w:pStyle w:val="titolomedio"/>
        <w:divId w:val="1503931090"/>
      </w:pPr>
      <w:r>
        <w:t>GARA VARIATA</w:t>
      </w:r>
    </w:p>
    <w:p w14:paraId="6A12407E" w14:textId="77777777" w:rsidR="00B9675D" w:rsidRDefault="00B9675D">
      <w:pPr>
        <w:pStyle w:val="breakline"/>
        <w:divId w:val="1503931090"/>
      </w:pPr>
    </w:p>
    <w:p w14:paraId="59410820" w14:textId="77777777" w:rsidR="00B9675D" w:rsidRDefault="00B9675D">
      <w:pPr>
        <w:pStyle w:val="breakline"/>
        <w:divId w:val="1503931090"/>
      </w:pPr>
    </w:p>
    <w:p w14:paraId="2EE1921C" w14:textId="77777777" w:rsidR="00B9675D" w:rsidRDefault="002172A1">
      <w:pPr>
        <w:pStyle w:val="sottotitolocampionato10"/>
        <w:divId w:val="1503931090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B9675D" w14:paraId="60786CA0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F17E3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41F87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A637E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7D6BA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58472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6F251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ACC4B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C1BEF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459D71C7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C16F0" w14:textId="77777777" w:rsidR="00B9675D" w:rsidRDefault="002172A1">
            <w:pPr>
              <w:pStyle w:val="rowtabella0"/>
            </w:pPr>
            <w:r>
              <w:t>21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89C60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3E8A3" w14:textId="77777777" w:rsidR="00B9675D" w:rsidRDefault="002172A1">
            <w:pPr>
              <w:pStyle w:val="rowtabella0"/>
            </w:pPr>
            <w:r>
              <w:t>OROBICA CALCIO BERGAM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0A648" w14:textId="77777777" w:rsidR="00B9675D" w:rsidRDefault="002172A1">
            <w:pPr>
              <w:pStyle w:val="rowtabella0"/>
            </w:pPr>
            <w:r>
              <w:t>ACCADEMIA CALCIO AZALE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7F5AB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86EF8" w14:textId="77777777" w:rsidR="00B9675D" w:rsidRDefault="002172A1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615BA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C87AB" w14:textId="77777777" w:rsidR="00B9675D" w:rsidRDefault="002172A1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>-CAMPO N.2 ARCENE VIA GIUSEPPE VERDI</w:t>
            </w:r>
          </w:p>
        </w:tc>
      </w:tr>
    </w:tbl>
    <w:p w14:paraId="4422C426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04CBAC04" w14:textId="77777777" w:rsidR="00B9675D" w:rsidRDefault="00B9675D">
      <w:pPr>
        <w:pStyle w:val="breakline"/>
        <w:divId w:val="1503931090"/>
      </w:pPr>
    </w:p>
    <w:p w14:paraId="1492D080" w14:textId="77777777" w:rsidR="00B9675D" w:rsidRDefault="002172A1">
      <w:pPr>
        <w:pStyle w:val="titolocampionato0"/>
        <w:shd w:val="clear" w:color="auto" w:fill="CCCCCC"/>
        <w:spacing w:before="80" w:after="40"/>
        <w:divId w:val="1503931090"/>
      </w:pPr>
      <w:r>
        <w:t>ALLIEVE REG.LI UNDER 17 FEMM.</w:t>
      </w:r>
    </w:p>
    <w:p w14:paraId="5F557712" w14:textId="77777777" w:rsidR="00B9675D" w:rsidRDefault="002172A1">
      <w:pPr>
        <w:pStyle w:val="titoloprinc0"/>
        <w:divId w:val="1503931090"/>
      </w:pPr>
      <w:r>
        <w:t>VARIAZIONI AL PROGRAMMA GARE</w:t>
      </w:r>
    </w:p>
    <w:p w14:paraId="6CC5CCB2" w14:textId="77777777" w:rsidR="00B9675D" w:rsidRDefault="00B9675D">
      <w:pPr>
        <w:pStyle w:val="breakline"/>
        <w:divId w:val="1503931090"/>
      </w:pPr>
    </w:p>
    <w:p w14:paraId="7B4ABCBA" w14:textId="77777777" w:rsidR="00B9675D" w:rsidRDefault="00B9675D">
      <w:pPr>
        <w:pStyle w:val="breakline"/>
        <w:divId w:val="1503931090"/>
      </w:pPr>
    </w:p>
    <w:p w14:paraId="7D371358" w14:textId="77777777" w:rsidR="00B9675D" w:rsidRDefault="002172A1">
      <w:pPr>
        <w:pStyle w:val="titolomedio"/>
        <w:divId w:val="1503931090"/>
      </w:pPr>
      <w:r>
        <w:t>POSTICIPO</w:t>
      </w:r>
    </w:p>
    <w:p w14:paraId="44EE06D6" w14:textId="77777777" w:rsidR="00B9675D" w:rsidRDefault="00B9675D">
      <w:pPr>
        <w:pStyle w:val="breakline"/>
        <w:divId w:val="1503931090"/>
      </w:pPr>
    </w:p>
    <w:p w14:paraId="7A8920EC" w14:textId="77777777" w:rsidR="00B9675D" w:rsidRDefault="00B9675D">
      <w:pPr>
        <w:pStyle w:val="breakline"/>
        <w:divId w:val="1503931090"/>
      </w:pPr>
    </w:p>
    <w:p w14:paraId="79C0EE20" w14:textId="77777777" w:rsidR="00B9675D" w:rsidRDefault="002172A1">
      <w:pPr>
        <w:pStyle w:val="sottotitolocampionato10"/>
        <w:divId w:val="1503931090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3D6BB7A1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C2D25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CD775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27673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6F68A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CE107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19BAB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DA598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69414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4BAE52E5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078B2" w14:textId="77777777" w:rsidR="00B9675D" w:rsidRDefault="002172A1">
            <w:pPr>
              <w:pStyle w:val="rowtabella0"/>
            </w:pPr>
            <w:r>
              <w:t>15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3435E" w14:textId="77777777" w:rsidR="00B9675D" w:rsidRDefault="002172A1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C4CE8" w14:textId="77777777" w:rsidR="00B9675D" w:rsidRDefault="002172A1">
            <w:pPr>
              <w:pStyle w:val="rowtabella0"/>
            </w:pPr>
            <w:r>
              <w:t>GAVIR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F3F5D" w14:textId="77777777" w:rsidR="00B9675D" w:rsidRDefault="002172A1">
            <w:pPr>
              <w:pStyle w:val="rowtabella0"/>
            </w:pPr>
            <w:r>
              <w:t>INTERNAZIONALE MILANO SP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EBFF6" w14:textId="77777777" w:rsidR="00B9675D" w:rsidRDefault="002172A1">
            <w:pPr>
              <w:pStyle w:val="rowtabella0"/>
            </w:pPr>
            <w:r>
              <w:t>08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6E681" w14:textId="77777777" w:rsidR="00B9675D" w:rsidRDefault="002172A1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5CE2A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2F001" w14:textId="77777777" w:rsidR="00B9675D" w:rsidRDefault="00B9675D">
            <w:pPr>
              <w:rPr>
                <w:sz w:val="20"/>
              </w:rPr>
            </w:pPr>
          </w:p>
        </w:tc>
      </w:tr>
    </w:tbl>
    <w:p w14:paraId="79AEF0AE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47544D14" w14:textId="77777777" w:rsidR="00B9675D" w:rsidRDefault="00B9675D">
      <w:pPr>
        <w:pStyle w:val="breakline"/>
        <w:divId w:val="1503931090"/>
      </w:pPr>
    </w:p>
    <w:p w14:paraId="081DDA80" w14:textId="77777777" w:rsidR="00B9675D" w:rsidRDefault="002172A1">
      <w:pPr>
        <w:pStyle w:val="sottotitolocampionato10"/>
        <w:divId w:val="1503931090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2661798A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418FE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FC6D4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B84EA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6CCEF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0FB6B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9DE76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81D3F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6E58F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74323C0F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06DC4" w14:textId="77777777" w:rsidR="00B9675D" w:rsidRDefault="002172A1">
            <w:pPr>
              <w:pStyle w:val="rowtabella0"/>
            </w:pPr>
            <w:r>
              <w:t>09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FA862" w14:textId="77777777" w:rsidR="00B9675D" w:rsidRDefault="002172A1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B8992" w14:textId="77777777" w:rsidR="00B9675D" w:rsidRDefault="002172A1">
            <w:pPr>
              <w:pStyle w:val="rowtabella0"/>
            </w:pPr>
            <w:r>
              <w:t>MILAN SP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99B4D" w14:textId="77777777" w:rsidR="00B9675D" w:rsidRDefault="002172A1">
            <w:pPr>
              <w:pStyle w:val="rowtabella0"/>
            </w:pPr>
            <w:r>
              <w:t>MACALLESI 1927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7BD14" w14:textId="77777777" w:rsidR="00B9675D" w:rsidRDefault="002172A1">
            <w:pPr>
              <w:pStyle w:val="rowtabella0"/>
            </w:pPr>
            <w:r>
              <w:t>04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D7585" w14:textId="77777777" w:rsidR="00B9675D" w:rsidRDefault="002172A1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22D35" w14:textId="77777777" w:rsidR="00B9675D" w:rsidRDefault="002172A1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D2571" w14:textId="77777777" w:rsidR="00B9675D" w:rsidRDefault="00B9675D"/>
        </w:tc>
      </w:tr>
    </w:tbl>
    <w:p w14:paraId="46370DC0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491753CB" w14:textId="77777777" w:rsidR="00B9675D" w:rsidRDefault="002172A1">
      <w:pPr>
        <w:pStyle w:val="titolomedio"/>
        <w:divId w:val="1503931090"/>
      </w:pPr>
      <w:r>
        <w:t>GARA VARIATA</w:t>
      </w:r>
    </w:p>
    <w:p w14:paraId="1EF672CE" w14:textId="77777777" w:rsidR="00B9675D" w:rsidRDefault="00B9675D">
      <w:pPr>
        <w:pStyle w:val="breakline"/>
        <w:divId w:val="1503931090"/>
      </w:pPr>
    </w:p>
    <w:p w14:paraId="6F9F1D6D" w14:textId="77777777" w:rsidR="00B9675D" w:rsidRDefault="00B9675D">
      <w:pPr>
        <w:pStyle w:val="breakline"/>
        <w:divId w:val="1503931090"/>
      </w:pPr>
    </w:p>
    <w:p w14:paraId="4638E192" w14:textId="77777777" w:rsidR="00B9675D" w:rsidRDefault="002172A1">
      <w:pPr>
        <w:pStyle w:val="sottotitolocampionato10"/>
        <w:divId w:val="1503931090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9"/>
        <w:gridCol w:w="700"/>
        <w:gridCol w:w="600"/>
        <w:gridCol w:w="600"/>
        <w:gridCol w:w="2497"/>
      </w:tblGrid>
      <w:tr w:rsidR="00B9675D" w14:paraId="3C80645D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28B5D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922CA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8551B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5CFB7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E7055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81FFB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FB561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E11DE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17C1968D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72126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F6EB8" w14:textId="77777777" w:rsidR="00B9675D" w:rsidRDefault="002172A1">
            <w:pPr>
              <w:pStyle w:val="rowtabella0"/>
              <w:jc w:val="center"/>
            </w:pPr>
            <w:r>
              <w:t>8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7605D" w14:textId="77777777" w:rsidR="00B9675D" w:rsidRDefault="002172A1">
            <w:pPr>
              <w:pStyle w:val="rowtabella0"/>
            </w:pPr>
            <w:r>
              <w:t>PRO SESTO 1913 S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88942" w14:textId="77777777" w:rsidR="00B9675D" w:rsidRDefault="002172A1">
            <w:pPr>
              <w:pStyle w:val="rowtabella0"/>
            </w:pPr>
            <w:r>
              <w:t>SPORTING VALENTINOMAZZO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668AB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A2ABB" w14:textId="77777777" w:rsidR="00B9675D" w:rsidRDefault="002172A1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63422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ABAEB" w14:textId="77777777" w:rsidR="00B9675D" w:rsidRDefault="00B9675D">
            <w:pPr>
              <w:rPr>
                <w:sz w:val="20"/>
              </w:rPr>
            </w:pPr>
          </w:p>
        </w:tc>
      </w:tr>
    </w:tbl>
    <w:p w14:paraId="78B95624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792AA8BF" w14:textId="77777777" w:rsidR="00B9675D" w:rsidRDefault="00B9675D">
      <w:pPr>
        <w:pStyle w:val="breakline"/>
        <w:divId w:val="1503931090"/>
      </w:pPr>
    </w:p>
    <w:p w14:paraId="7498A962" w14:textId="77777777" w:rsidR="00B9675D" w:rsidRDefault="002172A1">
      <w:pPr>
        <w:pStyle w:val="sottotitolocampionato10"/>
        <w:divId w:val="1503931090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7234F96D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71A80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06AC0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C482D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9CCED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76D1F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233F9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0BF15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F6A7D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69B4525D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1B764" w14:textId="77777777" w:rsidR="00B9675D" w:rsidRDefault="002172A1">
            <w:pPr>
              <w:pStyle w:val="rowtabella0"/>
            </w:pPr>
            <w:r>
              <w:t>14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56DA3" w14:textId="77777777" w:rsidR="00B9675D" w:rsidRDefault="002172A1">
            <w:pPr>
              <w:pStyle w:val="rowtabella0"/>
              <w:jc w:val="center"/>
            </w:pPr>
            <w:r>
              <w:t>7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BFF3A" w14:textId="77777777" w:rsidR="00B9675D" w:rsidRDefault="002172A1">
            <w:pPr>
              <w:pStyle w:val="rowtabella0"/>
            </w:pPr>
            <w:r>
              <w:t>UESSE SARNICO 1908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B14F5" w14:textId="77777777" w:rsidR="00B9675D" w:rsidRDefault="002172A1">
            <w:pPr>
              <w:pStyle w:val="rowtabella0"/>
            </w:pPr>
            <w:r>
              <w:t>CAPRIAT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FE063" w14:textId="77777777" w:rsidR="00B9675D" w:rsidRDefault="002172A1">
            <w:pPr>
              <w:pStyle w:val="rowtabella0"/>
            </w:pPr>
            <w:r>
              <w:t>15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FE04D" w14:textId="77777777" w:rsidR="00B9675D" w:rsidRDefault="002172A1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CB581" w14:textId="77777777" w:rsidR="00B9675D" w:rsidRDefault="002172A1">
            <w:pPr>
              <w:pStyle w:val="rowtabella0"/>
              <w:jc w:val="center"/>
            </w:pPr>
            <w:r>
              <w:t>10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BE3F0" w14:textId="77777777" w:rsidR="00B9675D" w:rsidRDefault="00B9675D"/>
        </w:tc>
      </w:tr>
      <w:tr w:rsidR="00B9675D" w14:paraId="56F2E1B3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8B45E" w14:textId="77777777" w:rsidR="00B9675D" w:rsidRDefault="002172A1">
            <w:pPr>
              <w:pStyle w:val="rowtabella0"/>
            </w:pPr>
            <w:r>
              <w:lastRenderedPageBreak/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C5A48" w14:textId="77777777" w:rsidR="00B9675D" w:rsidRDefault="002172A1">
            <w:pPr>
              <w:pStyle w:val="rowtabella0"/>
              <w:jc w:val="center"/>
            </w:pPr>
            <w:r>
              <w:t>8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057B8" w14:textId="77777777" w:rsidR="00B9675D" w:rsidRDefault="002172A1">
            <w:pPr>
              <w:pStyle w:val="rowtabella0"/>
            </w:pPr>
            <w:r>
              <w:t>CORTEFRANCA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20656" w14:textId="77777777" w:rsidR="00B9675D" w:rsidRDefault="002172A1">
            <w:pPr>
              <w:pStyle w:val="rowtabella0"/>
            </w:pPr>
            <w:r>
              <w:t>OROBICA CALCIO BERGAM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9D892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6563E" w14:textId="77777777" w:rsidR="00B9675D" w:rsidRDefault="002172A1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7765E" w14:textId="77777777" w:rsidR="00B9675D" w:rsidRDefault="002172A1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4D8EE" w14:textId="77777777" w:rsidR="00B9675D" w:rsidRDefault="00B9675D"/>
        </w:tc>
      </w:tr>
    </w:tbl>
    <w:p w14:paraId="3EC9758E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51AFA725" w14:textId="77777777" w:rsidR="00B9675D" w:rsidRDefault="00B9675D">
      <w:pPr>
        <w:pStyle w:val="breakline"/>
        <w:divId w:val="1503931090"/>
      </w:pPr>
    </w:p>
    <w:p w14:paraId="5AAC191F" w14:textId="77777777" w:rsidR="00B9675D" w:rsidRDefault="002172A1">
      <w:pPr>
        <w:pStyle w:val="sottotitolocampionato10"/>
        <w:divId w:val="1503931090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2701CDBF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C9C92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F4C80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6C4EF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DD72B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47E5C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08549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610A5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95C96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4A8EFF7B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ED768" w14:textId="77777777" w:rsidR="00B9675D" w:rsidRDefault="002172A1">
            <w:pPr>
              <w:pStyle w:val="rowtabella0"/>
            </w:pPr>
            <w:r>
              <w:t>08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A5B0B" w14:textId="77777777" w:rsidR="00B9675D" w:rsidRDefault="002172A1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3798E" w14:textId="77777777" w:rsidR="00B9675D" w:rsidRDefault="002172A1">
            <w:pPr>
              <w:pStyle w:val="rowtabella0"/>
            </w:pPr>
            <w:r>
              <w:t>MACALLESI 1927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B1E24" w14:textId="77777777" w:rsidR="00B9675D" w:rsidRDefault="002172A1">
            <w:pPr>
              <w:pStyle w:val="rowtabella0"/>
            </w:pPr>
            <w:r>
              <w:t>RIOZZ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037F3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F3C45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7F87C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48996" w14:textId="77777777" w:rsidR="00B9675D" w:rsidRDefault="00B9675D">
            <w:pPr>
              <w:rPr>
                <w:sz w:val="20"/>
              </w:rPr>
            </w:pPr>
          </w:p>
        </w:tc>
      </w:tr>
    </w:tbl>
    <w:p w14:paraId="6AEBF02A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78697D55" w14:textId="77777777" w:rsidR="00B9675D" w:rsidRDefault="00B9675D">
      <w:pPr>
        <w:pStyle w:val="breakline"/>
        <w:divId w:val="1503931090"/>
      </w:pPr>
    </w:p>
    <w:p w14:paraId="680322E3" w14:textId="77777777" w:rsidR="00B9675D" w:rsidRDefault="002172A1">
      <w:pPr>
        <w:pStyle w:val="titolocampionato0"/>
        <w:shd w:val="clear" w:color="auto" w:fill="CCCCCC"/>
        <w:spacing w:before="80" w:after="40"/>
        <w:divId w:val="1503931090"/>
      </w:pPr>
      <w:r>
        <w:t>GIOV.ME REG.LI UNDER 15 FEMM.</w:t>
      </w:r>
    </w:p>
    <w:p w14:paraId="5B5E3A2D" w14:textId="77777777" w:rsidR="00B9675D" w:rsidRDefault="002172A1">
      <w:pPr>
        <w:pStyle w:val="titoloprinc0"/>
        <w:divId w:val="1503931090"/>
      </w:pPr>
      <w:r>
        <w:t>VARIAZIONI AL PROGRAMMA GARE</w:t>
      </w:r>
    </w:p>
    <w:p w14:paraId="48EAB6C6" w14:textId="77777777" w:rsidR="00B9675D" w:rsidRDefault="00B9675D">
      <w:pPr>
        <w:pStyle w:val="breakline"/>
        <w:divId w:val="1503931090"/>
      </w:pPr>
    </w:p>
    <w:p w14:paraId="6F72AF61" w14:textId="77777777" w:rsidR="00B9675D" w:rsidRDefault="00B9675D">
      <w:pPr>
        <w:pStyle w:val="breakline"/>
        <w:divId w:val="1503931090"/>
      </w:pPr>
    </w:p>
    <w:p w14:paraId="1DBF1A32" w14:textId="77777777" w:rsidR="00B9675D" w:rsidRDefault="002172A1">
      <w:pPr>
        <w:pStyle w:val="titolomedio"/>
        <w:divId w:val="1503931090"/>
      </w:pPr>
      <w:r>
        <w:t>RECUPERO PROGRAMMATO</w:t>
      </w:r>
    </w:p>
    <w:p w14:paraId="475CB0AD" w14:textId="77777777" w:rsidR="00B9675D" w:rsidRDefault="00B9675D">
      <w:pPr>
        <w:pStyle w:val="breakline"/>
        <w:divId w:val="1503931090"/>
      </w:pPr>
    </w:p>
    <w:p w14:paraId="49F2C5BF" w14:textId="77777777" w:rsidR="00B9675D" w:rsidRDefault="00B9675D">
      <w:pPr>
        <w:pStyle w:val="breakline"/>
        <w:divId w:val="1503931090"/>
      </w:pPr>
    </w:p>
    <w:p w14:paraId="0199159E" w14:textId="77777777" w:rsidR="00B9675D" w:rsidRDefault="002172A1">
      <w:pPr>
        <w:pStyle w:val="sottotitolocampionato10"/>
        <w:divId w:val="1503931090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33D102E4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F1115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F45CB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56905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AAA5A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607C0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42E69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54DEF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B90DB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65AC47E6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8BCCB" w14:textId="77777777" w:rsidR="00B9675D" w:rsidRDefault="002172A1">
            <w:pPr>
              <w:pStyle w:val="rowtabella0"/>
            </w:pPr>
            <w:r>
              <w:t>05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F9B06" w14:textId="77777777" w:rsidR="00B9675D" w:rsidRDefault="002172A1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B28F1" w14:textId="77777777" w:rsidR="00B9675D" w:rsidRDefault="002172A1">
            <w:pPr>
              <w:pStyle w:val="rowtabella0"/>
            </w:pPr>
            <w:r>
              <w:t>ACCADEMIA CALCIO AZALE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E97D1" w14:textId="77777777" w:rsidR="00B9675D" w:rsidRDefault="002172A1">
            <w:pPr>
              <w:pStyle w:val="rowtabella0"/>
            </w:pPr>
            <w:r>
              <w:t>ACCADEMIA CALCIO VITTUO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306D7" w14:textId="77777777" w:rsidR="00B9675D" w:rsidRDefault="002172A1">
            <w:pPr>
              <w:pStyle w:val="rowtabella0"/>
            </w:pPr>
            <w:r>
              <w:t>09/10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A3EBE" w14:textId="77777777" w:rsidR="00B9675D" w:rsidRDefault="002172A1">
            <w:pPr>
              <w:pStyle w:val="rowtabella0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5FAA7" w14:textId="77777777" w:rsidR="00B9675D" w:rsidRDefault="002172A1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DCDC7" w14:textId="77777777" w:rsidR="00B9675D" w:rsidRDefault="002172A1">
            <w:pPr>
              <w:pStyle w:val="rowtabella0"/>
            </w:pPr>
            <w:r>
              <w:t>CENTRO SPORT. COMUNALE (E.A.) GALLARATE VIA MONTELLO N.74</w:t>
            </w:r>
          </w:p>
        </w:tc>
      </w:tr>
    </w:tbl>
    <w:p w14:paraId="1D4F1F18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7F689BB4" w14:textId="77777777" w:rsidR="00B9675D" w:rsidRDefault="00B9675D">
      <w:pPr>
        <w:pStyle w:val="breakline"/>
        <w:divId w:val="1503931090"/>
      </w:pPr>
    </w:p>
    <w:p w14:paraId="6B2A4D3C" w14:textId="77777777" w:rsidR="00B9675D" w:rsidRDefault="002172A1">
      <w:pPr>
        <w:pStyle w:val="sottotitolocampionato10"/>
        <w:divId w:val="1503931090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180E1F18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1F8F2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84963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41CE7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59DC3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2257F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542F0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5EE2B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EC08F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78CE5A07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B99D5" w14:textId="77777777" w:rsidR="00B9675D" w:rsidRDefault="002172A1">
            <w:pPr>
              <w:pStyle w:val="rowtabella0"/>
            </w:pPr>
            <w:r>
              <w:t>06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97079" w14:textId="77777777" w:rsidR="00B9675D" w:rsidRDefault="002172A1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CA19C" w14:textId="77777777" w:rsidR="00B9675D" w:rsidRDefault="002172A1">
            <w:pPr>
              <w:pStyle w:val="rowtabella0"/>
            </w:pPr>
            <w:r>
              <w:t>WOMEN RIVANAZZA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0945F" w14:textId="77777777" w:rsidR="00B9675D" w:rsidRDefault="002172A1">
            <w:pPr>
              <w:pStyle w:val="rowtabella0"/>
            </w:pPr>
            <w:r>
              <w:t xml:space="preserve">REAL MEDA CF </w:t>
            </w:r>
            <w:proofErr w:type="spellStart"/>
            <w:proofErr w:type="gramStart"/>
            <w:r>
              <w:t>sq.B</w:t>
            </w:r>
            <w:proofErr w:type="spellEnd"/>
            <w:proofErr w:type="gramEnd"/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8CAEA" w14:textId="77777777" w:rsidR="00B9675D" w:rsidRDefault="002172A1">
            <w:pPr>
              <w:pStyle w:val="rowtabella0"/>
            </w:pPr>
            <w:r>
              <w:t>04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D5B01" w14:textId="77777777" w:rsidR="00B9675D" w:rsidRDefault="002172A1">
            <w:pPr>
              <w:pStyle w:val="rowtabella0"/>
              <w:jc w:val="center"/>
            </w:pPr>
            <w: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93A10" w14:textId="77777777" w:rsidR="00B9675D" w:rsidRDefault="002172A1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545AA" w14:textId="77777777" w:rsidR="00B9675D" w:rsidRDefault="00B9675D"/>
        </w:tc>
      </w:tr>
      <w:tr w:rsidR="00B9675D" w14:paraId="17F35947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0C57E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52B7E" w14:textId="77777777" w:rsidR="00B9675D" w:rsidRDefault="002172A1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26DDF" w14:textId="77777777" w:rsidR="00B9675D" w:rsidRDefault="002172A1">
            <w:pPr>
              <w:pStyle w:val="rowtabella0"/>
            </w:pPr>
            <w:r>
              <w:t>ESPERIA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DC978" w14:textId="77777777" w:rsidR="00B9675D" w:rsidRDefault="002172A1">
            <w:pPr>
              <w:pStyle w:val="rowtabella0"/>
            </w:pPr>
            <w:r>
              <w:t>MINERVA MIL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6E90C" w14:textId="77777777" w:rsidR="00B9675D" w:rsidRDefault="002172A1">
            <w:pPr>
              <w:pStyle w:val="rowtabella0"/>
            </w:pPr>
            <w:r>
              <w:t>04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72CC8" w14:textId="77777777" w:rsidR="00B9675D" w:rsidRDefault="002172A1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DA9B5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44F4F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5ADD71ED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4A885" w14:textId="77777777" w:rsidR="00B9675D" w:rsidRDefault="002172A1">
            <w:pPr>
              <w:pStyle w:val="rowtabella0"/>
            </w:pPr>
            <w:r>
              <w:t>29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1EB34" w14:textId="77777777" w:rsidR="00B9675D" w:rsidRDefault="002172A1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91185" w14:textId="77777777" w:rsidR="00B9675D" w:rsidRDefault="002172A1">
            <w:pPr>
              <w:pStyle w:val="rowtabella0"/>
            </w:pPr>
            <w:r>
              <w:t>ESPERIA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1D6CF" w14:textId="77777777" w:rsidR="00B9675D" w:rsidRDefault="002172A1">
            <w:pPr>
              <w:pStyle w:val="rowtabella0"/>
            </w:pPr>
            <w:r>
              <w:t>ACADEMY CALCIO PAVIA A 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AA595" w14:textId="77777777" w:rsidR="00B9675D" w:rsidRDefault="002172A1">
            <w:pPr>
              <w:pStyle w:val="rowtabella0"/>
            </w:pPr>
            <w:r>
              <w:t>18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F0B91" w14:textId="77777777" w:rsidR="00B9675D" w:rsidRDefault="002172A1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B6343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BD3EA" w14:textId="77777777" w:rsidR="00B9675D" w:rsidRDefault="00B9675D">
            <w:pPr>
              <w:rPr>
                <w:sz w:val="20"/>
              </w:rPr>
            </w:pPr>
          </w:p>
        </w:tc>
      </w:tr>
    </w:tbl>
    <w:p w14:paraId="7C687A98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4F340FD4" w14:textId="77777777" w:rsidR="00B9675D" w:rsidRDefault="002172A1">
      <w:pPr>
        <w:pStyle w:val="titolomedio"/>
        <w:divId w:val="1503931090"/>
      </w:pPr>
      <w:r>
        <w:t>POSTICIPO</w:t>
      </w:r>
    </w:p>
    <w:p w14:paraId="1B50268A" w14:textId="77777777" w:rsidR="00B9675D" w:rsidRDefault="00B9675D">
      <w:pPr>
        <w:pStyle w:val="breakline"/>
        <w:divId w:val="1503931090"/>
      </w:pPr>
    </w:p>
    <w:p w14:paraId="6CE32C89" w14:textId="77777777" w:rsidR="00B9675D" w:rsidRDefault="00B9675D">
      <w:pPr>
        <w:pStyle w:val="breakline"/>
        <w:divId w:val="1503931090"/>
      </w:pPr>
    </w:p>
    <w:p w14:paraId="62306AA5" w14:textId="77777777" w:rsidR="00B9675D" w:rsidRDefault="002172A1">
      <w:pPr>
        <w:pStyle w:val="sottotitolocampionato10"/>
        <w:divId w:val="1503931090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0E2CCD47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824EA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D1133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9DCD2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9318A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E5F63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E3427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3982F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1F8A6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7C4EFDD6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BCF84" w14:textId="77777777" w:rsidR="00B9675D" w:rsidRDefault="002172A1">
            <w:pPr>
              <w:pStyle w:val="rowtabella0"/>
            </w:pPr>
            <w:r>
              <w:t>14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4FA09" w14:textId="77777777" w:rsidR="00B9675D" w:rsidRDefault="002172A1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8E125" w14:textId="77777777" w:rsidR="00B9675D" w:rsidRDefault="002172A1">
            <w:pPr>
              <w:pStyle w:val="rowtabella0"/>
            </w:pPr>
            <w:r>
              <w:t>FOOTBALL MILAN LADIES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212EB" w14:textId="77777777" w:rsidR="00B9675D" w:rsidRDefault="002172A1">
            <w:pPr>
              <w:pStyle w:val="rowtabella0"/>
            </w:pPr>
            <w:r>
              <w:t>FIAMMA MONZA 197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CB057" w14:textId="77777777" w:rsidR="00B9675D" w:rsidRDefault="002172A1">
            <w:pPr>
              <w:pStyle w:val="rowtabella0"/>
            </w:pPr>
            <w:r>
              <w:t>18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5D3D1" w14:textId="77777777" w:rsidR="00B9675D" w:rsidRDefault="002172A1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BED70" w14:textId="77777777" w:rsidR="00B9675D" w:rsidRDefault="002172A1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0CCD7" w14:textId="77777777" w:rsidR="00B9675D" w:rsidRDefault="002172A1">
            <w:pPr>
              <w:pStyle w:val="rowtabella0"/>
            </w:pPr>
            <w:r>
              <w:t xml:space="preserve">C.S."CARASSAI" CAMPO 1 VERDE MILANO VIA </w:t>
            </w:r>
            <w:proofErr w:type="gramStart"/>
            <w:r>
              <w:t>S.ABBONDIO</w:t>
            </w:r>
            <w:proofErr w:type="gramEnd"/>
            <w:r>
              <w:t xml:space="preserve"> 4</w:t>
            </w:r>
          </w:p>
        </w:tc>
      </w:tr>
      <w:tr w:rsidR="00B9675D" w14:paraId="42D36AEE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D019C" w14:textId="77777777" w:rsidR="00B9675D" w:rsidRDefault="002172A1">
            <w:pPr>
              <w:pStyle w:val="rowtabella0"/>
            </w:pPr>
            <w:r>
              <w:t>19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3BC13" w14:textId="77777777" w:rsidR="00B9675D" w:rsidRDefault="002172A1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30F3B" w14:textId="77777777" w:rsidR="00B9675D" w:rsidRDefault="002172A1">
            <w:pPr>
              <w:pStyle w:val="rowtabella0"/>
            </w:pPr>
            <w:r>
              <w:t>FOOTBALL MILAN LADIES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BF43E" w14:textId="77777777" w:rsidR="00B9675D" w:rsidRDefault="002172A1">
            <w:pPr>
              <w:pStyle w:val="rowtabella0"/>
            </w:pPr>
            <w:r>
              <w:t>CITTA DI BRUGHER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5D600" w14:textId="77777777" w:rsidR="00B9675D" w:rsidRDefault="002172A1">
            <w:pPr>
              <w:pStyle w:val="rowtabella0"/>
            </w:pPr>
            <w:r>
              <w:t>04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F91EC" w14:textId="77777777" w:rsidR="00B9675D" w:rsidRDefault="002172A1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DCEFE" w14:textId="77777777" w:rsidR="00B9675D" w:rsidRDefault="002172A1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AD251" w14:textId="77777777" w:rsidR="00B9675D" w:rsidRDefault="002172A1">
            <w:pPr>
              <w:pStyle w:val="rowtabella0"/>
            </w:pPr>
            <w:r>
              <w:t xml:space="preserve">C.S."CARASSAI" CAMPO 1 VERDE MILANO VIA </w:t>
            </w:r>
            <w:proofErr w:type="gramStart"/>
            <w:r>
              <w:t>S.ABBONDIO</w:t>
            </w:r>
            <w:proofErr w:type="gramEnd"/>
            <w:r>
              <w:t xml:space="preserve"> 4</w:t>
            </w:r>
          </w:p>
        </w:tc>
      </w:tr>
      <w:tr w:rsidR="00B9675D" w14:paraId="1BD31353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A0FD1" w14:textId="77777777" w:rsidR="00B9675D" w:rsidRDefault="002172A1">
            <w:pPr>
              <w:pStyle w:val="rowtabella0"/>
            </w:pPr>
            <w:r>
              <w:t>21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D9938" w14:textId="77777777" w:rsidR="00B9675D" w:rsidRDefault="002172A1">
            <w:pPr>
              <w:pStyle w:val="rowtabella0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BE072" w14:textId="77777777" w:rsidR="00B9675D" w:rsidRDefault="002172A1">
            <w:pPr>
              <w:pStyle w:val="rowtabella0"/>
            </w:pPr>
            <w:r>
              <w:t>FOOTBALL MILAN LADIES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E4CDA" w14:textId="77777777" w:rsidR="00B9675D" w:rsidRDefault="002172A1">
            <w:pPr>
              <w:pStyle w:val="rowtabella0"/>
            </w:pPr>
            <w:r>
              <w:t>MONZA S.P.A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7466D" w14:textId="77777777" w:rsidR="00B9675D" w:rsidRDefault="002172A1">
            <w:pPr>
              <w:pStyle w:val="rowtabella0"/>
            </w:pPr>
            <w:r>
              <w:t>17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5878E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E4920" w14:textId="77777777" w:rsidR="00B9675D" w:rsidRDefault="002172A1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811E3" w14:textId="77777777" w:rsidR="00B9675D" w:rsidRDefault="002172A1">
            <w:pPr>
              <w:pStyle w:val="rowtabella0"/>
            </w:pPr>
            <w:r>
              <w:t xml:space="preserve">C.S."CARASSAI" CAMPO 1 VERDE MILANO VIA </w:t>
            </w:r>
            <w:proofErr w:type="gramStart"/>
            <w:r>
              <w:t>S.ABBONDIO</w:t>
            </w:r>
            <w:proofErr w:type="gramEnd"/>
            <w:r>
              <w:t xml:space="preserve"> 4</w:t>
            </w:r>
          </w:p>
        </w:tc>
      </w:tr>
      <w:tr w:rsidR="00B9675D" w14:paraId="6499A0A1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9132C" w14:textId="77777777" w:rsidR="00B9675D" w:rsidRDefault="002172A1">
            <w:pPr>
              <w:pStyle w:val="rowtabella0"/>
            </w:pPr>
            <w:r>
              <w:t>25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1456C" w14:textId="77777777" w:rsidR="00B9675D" w:rsidRDefault="002172A1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0E9D2" w14:textId="77777777" w:rsidR="00B9675D" w:rsidRDefault="002172A1">
            <w:pPr>
              <w:pStyle w:val="rowtabella0"/>
            </w:pPr>
            <w:r>
              <w:t>REAL MEDA CF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6EFDC" w14:textId="77777777" w:rsidR="00B9675D" w:rsidRDefault="002172A1">
            <w:pPr>
              <w:pStyle w:val="rowtabella0"/>
            </w:pPr>
            <w:r>
              <w:t>FOOTBALL MILAN LADIES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CAB34" w14:textId="77777777" w:rsidR="00B9675D" w:rsidRDefault="002172A1">
            <w:pPr>
              <w:pStyle w:val="rowtabella0"/>
            </w:pPr>
            <w:r>
              <w:t>08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0D363" w14:textId="77777777" w:rsidR="00B9675D" w:rsidRDefault="002172A1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A7394" w14:textId="77777777" w:rsidR="00B9675D" w:rsidRDefault="002172A1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0BCDA" w14:textId="77777777" w:rsidR="00B9675D" w:rsidRDefault="002172A1">
            <w:pPr>
              <w:pStyle w:val="rowtabella0"/>
            </w:pPr>
            <w:r>
              <w:t>COMUNALE "BUSNELLI" MEDA VIA BUSNELLI 17</w:t>
            </w:r>
          </w:p>
        </w:tc>
      </w:tr>
    </w:tbl>
    <w:p w14:paraId="74B42B7C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3EF51C92" w14:textId="77777777" w:rsidR="00B9675D" w:rsidRDefault="00B9675D">
      <w:pPr>
        <w:pStyle w:val="breakline"/>
        <w:divId w:val="1503931090"/>
      </w:pPr>
    </w:p>
    <w:p w14:paraId="5C55F5DD" w14:textId="77777777" w:rsidR="00B9675D" w:rsidRDefault="002172A1">
      <w:pPr>
        <w:pStyle w:val="sottotitolocampionato10"/>
        <w:divId w:val="1503931090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7648679E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5FD8B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CAAAC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C2E8D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29531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23499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8831C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AA57D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B577F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1231DE7A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C1959" w14:textId="77777777" w:rsidR="00B9675D" w:rsidRDefault="002172A1">
            <w:pPr>
              <w:pStyle w:val="rowtabella0"/>
            </w:pPr>
            <w:r>
              <w:t>21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55C67" w14:textId="77777777" w:rsidR="00B9675D" w:rsidRDefault="002172A1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69290" w14:textId="77777777" w:rsidR="00B9675D" w:rsidRDefault="002172A1">
            <w:pPr>
              <w:pStyle w:val="rowtabella0"/>
            </w:pPr>
            <w:r>
              <w:t>MONTEROSS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19286" w14:textId="77777777" w:rsidR="00B9675D" w:rsidRDefault="002172A1">
            <w:pPr>
              <w:pStyle w:val="rowtabella0"/>
            </w:pPr>
            <w:r>
              <w:t>ZANCONTI 202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F1451" w14:textId="77777777" w:rsidR="00B9675D" w:rsidRDefault="002172A1">
            <w:pPr>
              <w:pStyle w:val="rowtabella0"/>
            </w:pPr>
            <w:r>
              <w:t>08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B4829" w14:textId="77777777" w:rsidR="00B9675D" w:rsidRDefault="002172A1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C138E" w14:textId="77777777" w:rsidR="00B9675D" w:rsidRDefault="002172A1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6ED13" w14:textId="77777777" w:rsidR="00B9675D" w:rsidRDefault="00B9675D"/>
        </w:tc>
      </w:tr>
    </w:tbl>
    <w:p w14:paraId="1E30A971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4BE11397" w14:textId="77777777" w:rsidR="00B9675D" w:rsidRDefault="00B9675D">
      <w:pPr>
        <w:pStyle w:val="breakline"/>
        <w:divId w:val="1503931090"/>
      </w:pPr>
    </w:p>
    <w:p w14:paraId="14B962E5" w14:textId="77777777" w:rsidR="00B9675D" w:rsidRDefault="002172A1">
      <w:pPr>
        <w:pStyle w:val="sottotitolocampionato10"/>
        <w:divId w:val="1503931090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36878033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3B945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749E2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A3753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924EC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A4D4C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4351A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5EDC7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FC222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014E4F23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DE319" w14:textId="77777777" w:rsidR="00B9675D" w:rsidRDefault="002172A1">
            <w:pPr>
              <w:pStyle w:val="rowtabella0"/>
            </w:pPr>
            <w:r>
              <w:t>09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DDCE5" w14:textId="77777777" w:rsidR="00B9675D" w:rsidRDefault="002172A1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01A79" w14:textId="77777777" w:rsidR="00B9675D" w:rsidRDefault="002172A1">
            <w:pPr>
              <w:pStyle w:val="rowtabella0"/>
            </w:pPr>
            <w:r>
              <w:t>VOLUNTAS MONTICHIAR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499A1" w14:textId="77777777" w:rsidR="00B9675D" w:rsidRDefault="002172A1">
            <w:pPr>
              <w:pStyle w:val="rowtabella0"/>
            </w:pPr>
            <w:r>
              <w:t>BRESCIA CALCIO FEMMINIL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69120" w14:textId="77777777" w:rsidR="00B9675D" w:rsidRDefault="002172A1">
            <w:pPr>
              <w:pStyle w:val="rowtabella0"/>
            </w:pPr>
            <w:r>
              <w:t>08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A5816" w14:textId="77777777" w:rsidR="00B9675D" w:rsidRDefault="002172A1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20734" w14:textId="77777777" w:rsidR="00B9675D" w:rsidRDefault="002172A1">
            <w:pPr>
              <w:pStyle w:val="rowtabella0"/>
              <w:jc w:val="center"/>
            </w:pPr>
            <w:r>
              <w:t>11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B2D1C" w14:textId="77777777" w:rsidR="00B9675D" w:rsidRDefault="00B9675D"/>
        </w:tc>
      </w:tr>
    </w:tbl>
    <w:p w14:paraId="343E9B87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60E14B28" w14:textId="77777777" w:rsidR="00B9675D" w:rsidRDefault="002172A1">
      <w:pPr>
        <w:pStyle w:val="titolomedio"/>
        <w:divId w:val="1503931090"/>
      </w:pPr>
      <w:r>
        <w:t>GARA VARIATA</w:t>
      </w:r>
    </w:p>
    <w:p w14:paraId="3E0D1CF4" w14:textId="77777777" w:rsidR="00B9675D" w:rsidRDefault="00B9675D">
      <w:pPr>
        <w:pStyle w:val="breakline"/>
        <w:divId w:val="1503931090"/>
      </w:pPr>
    </w:p>
    <w:p w14:paraId="181C8F84" w14:textId="77777777" w:rsidR="00B9675D" w:rsidRDefault="00B9675D">
      <w:pPr>
        <w:pStyle w:val="breakline"/>
        <w:divId w:val="1503931090"/>
      </w:pPr>
    </w:p>
    <w:p w14:paraId="1ABA6A63" w14:textId="77777777" w:rsidR="00B9675D" w:rsidRDefault="002172A1">
      <w:pPr>
        <w:pStyle w:val="sottotitolocampionato10"/>
        <w:divId w:val="1503931090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73EADD9B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00A9D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42125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868DF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C2A72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545EF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8B897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E5FBB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B71D5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0CEE4C02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46C70" w14:textId="77777777" w:rsidR="00B9675D" w:rsidRDefault="002172A1">
            <w:pPr>
              <w:pStyle w:val="rowtabella0"/>
            </w:pPr>
            <w:r>
              <w:t>08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0B22C" w14:textId="77777777" w:rsidR="00B9675D" w:rsidRDefault="002172A1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FFF46" w14:textId="77777777" w:rsidR="00B9675D" w:rsidRDefault="002172A1">
            <w:pPr>
              <w:pStyle w:val="rowtabella0"/>
            </w:pPr>
            <w:r>
              <w:t>RHODEN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11099" w14:textId="77777777" w:rsidR="00B9675D" w:rsidRDefault="002172A1">
            <w:pPr>
              <w:pStyle w:val="rowtabella0"/>
            </w:pPr>
            <w:r>
              <w:t>INTERNAZIONALE MILANO SP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69433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04179" w14:textId="77777777" w:rsidR="00B9675D" w:rsidRDefault="002172A1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C635F" w14:textId="77777777" w:rsidR="00B9675D" w:rsidRDefault="002172A1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D17FF" w14:textId="77777777" w:rsidR="00B9675D" w:rsidRDefault="00B9675D"/>
        </w:tc>
      </w:tr>
      <w:tr w:rsidR="00B9675D" w14:paraId="1D7BC793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6AF4F" w14:textId="77777777" w:rsidR="00B9675D" w:rsidRDefault="002172A1">
            <w:pPr>
              <w:pStyle w:val="rowtabella0"/>
            </w:pPr>
            <w:r>
              <w:t>08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04796" w14:textId="77777777" w:rsidR="00B9675D" w:rsidRDefault="002172A1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70FD2" w14:textId="77777777" w:rsidR="00B9675D" w:rsidRDefault="002172A1">
            <w:pPr>
              <w:pStyle w:val="rowtabella0"/>
            </w:pPr>
            <w:r>
              <w:t>SEDRI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6CC52" w14:textId="77777777" w:rsidR="00B9675D" w:rsidRDefault="002172A1">
            <w:pPr>
              <w:pStyle w:val="rowtabella0"/>
            </w:pPr>
            <w:r>
              <w:t>ACCADEMIA CALCIO VITTUO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9483F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5664A" w14:textId="77777777" w:rsidR="00B9675D" w:rsidRDefault="002172A1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1F0B6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C4910" w14:textId="77777777" w:rsidR="00B9675D" w:rsidRDefault="00B9675D"/>
        </w:tc>
      </w:tr>
      <w:tr w:rsidR="00B9675D" w14:paraId="2639A8E9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4274C" w14:textId="77777777" w:rsidR="00B9675D" w:rsidRDefault="002172A1">
            <w:pPr>
              <w:pStyle w:val="rowtabella0"/>
            </w:pPr>
            <w:r>
              <w:t>29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460BC" w14:textId="77777777" w:rsidR="00B9675D" w:rsidRDefault="002172A1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FC2C6" w14:textId="77777777" w:rsidR="00B9675D" w:rsidRDefault="002172A1">
            <w:pPr>
              <w:pStyle w:val="rowtabella0"/>
            </w:pPr>
            <w:r>
              <w:t>SEDRI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FDB6F" w14:textId="77777777" w:rsidR="00B9675D" w:rsidRDefault="002172A1">
            <w:pPr>
              <w:pStyle w:val="rowtabella0"/>
            </w:pPr>
            <w:r>
              <w:t>AIROLD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1D8F7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D3295" w14:textId="77777777" w:rsidR="00B9675D" w:rsidRDefault="002172A1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A301A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45B91" w14:textId="77777777" w:rsidR="00B9675D" w:rsidRDefault="00B9675D"/>
        </w:tc>
      </w:tr>
    </w:tbl>
    <w:p w14:paraId="0D11C751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7E182BA4" w14:textId="77777777" w:rsidR="00B9675D" w:rsidRDefault="00B9675D">
      <w:pPr>
        <w:pStyle w:val="breakline"/>
        <w:divId w:val="1503931090"/>
      </w:pPr>
    </w:p>
    <w:p w14:paraId="004F1BC8" w14:textId="77777777" w:rsidR="00B9675D" w:rsidRDefault="002172A1">
      <w:pPr>
        <w:pStyle w:val="sottotitolocampionato10"/>
        <w:divId w:val="1503931090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530F9BD1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97C07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8177A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959A4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0DCDE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606E3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3354B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0376B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ACE0C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7995787E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98BA0" w14:textId="77777777" w:rsidR="00B9675D" w:rsidRDefault="002172A1">
            <w:pPr>
              <w:pStyle w:val="rowtabella0"/>
            </w:pPr>
            <w:r>
              <w:t>08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E45C6" w14:textId="77777777" w:rsidR="00B9675D" w:rsidRDefault="002172A1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7B62A" w14:textId="77777777" w:rsidR="00B9675D" w:rsidRDefault="002172A1">
            <w:pPr>
              <w:pStyle w:val="rowtabella0"/>
            </w:pPr>
            <w:r>
              <w:t>CITTA DI BRUGHER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43F32" w14:textId="77777777" w:rsidR="00B9675D" w:rsidRDefault="002172A1">
            <w:pPr>
              <w:pStyle w:val="rowtabella0"/>
            </w:pPr>
            <w:r>
              <w:t>MONZA S.P.A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96E7A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02E57" w14:textId="77777777" w:rsidR="00B9675D" w:rsidRDefault="002172A1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E8848" w14:textId="77777777" w:rsidR="00B9675D" w:rsidRDefault="002172A1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F39B4" w14:textId="77777777" w:rsidR="00B9675D" w:rsidRDefault="00B9675D"/>
        </w:tc>
      </w:tr>
      <w:tr w:rsidR="00B9675D" w14:paraId="0F94E5F5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C6C43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2352A" w14:textId="77777777" w:rsidR="00B9675D" w:rsidRDefault="002172A1">
            <w:pPr>
              <w:pStyle w:val="rowtabella0"/>
              <w:jc w:val="center"/>
            </w:pPr>
            <w:r>
              <w:t>8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E323F" w14:textId="77777777" w:rsidR="00B9675D" w:rsidRDefault="002172A1">
            <w:pPr>
              <w:pStyle w:val="rowtabella0"/>
            </w:pPr>
            <w:r>
              <w:t>PRO SESTO 1913 S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A783F" w14:textId="77777777" w:rsidR="00B9675D" w:rsidRDefault="002172A1">
            <w:pPr>
              <w:pStyle w:val="rowtabella0"/>
            </w:pPr>
            <w:r>
              <w:t>MONZA S.P.A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3EF2A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AF5C6" w14:textId="77777777" w:rsidR="00B9675D" w:rsidRDefault="002172A1">
            <w:pPr>
              <w:pStyle w:val="rowtabella0"/>
              <w:jc w:val="center"/>
            </w:pPr>
            <w:r>
              <w:t>16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38CC2" w14:textId="77777777" w:rsidR="00B9675D" w:rsidRDefault="002172A1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BFAE4" w14:textId="77777777" w:rsidR="00B9675D" w:rsidRDefault="00B9675D"/>
        </w:tc>
      </w:tr>
    </w:tbl>
    <w:p w14:paraId="5E469569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54DEB9D4" w14:textId="77777777" w:rsidR="00B9675D" w:rsidRDefault="00B9675D">
      <w:pPr>
        <w:pStyle w:val="breakline"/>
        <w:divId w:val="1503931090"/>
      </w:pPr>
    </w:p>
    <w:p w14:paraId="3DCD1AE2" w14:textId="77777777" w:rsidR="008D566F" w:rsidRDefault="008D566F">
      <w:pPr>
        <w:pStyle w:val="sottotitolocampionato10"/>
        <w:divId w:val="1503931090"/>
      </w:pPr>
    </w:p>
    <w:p w14:paraId="7F8BEE4D" w14:textId="7161537F" w:rsidR="00B9675D" w:rsidRDefault="002172A1">
      <w:pPr>
        <w:pStyle w:val="sottotitolocampionato10"/>
        <w:divId w:val="1503931090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009D46BA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1FC94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3964E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9EE52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8C4A4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C7D01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45666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34206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8B825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464CBAFD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EF489" w14:textId="77777777" w:rsidR="00B9675D" w:rsidRDefault="002172A1">
            <w:pPr>
              <w:pStyle w:val="rowtabella0"/>
            </w:pPr>
            <w:r>
              <w:t>08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7F0A1" w14:textId="77777777" w:rsidR="00B9675D" w:rsidRDefault="002172A1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7330F" w14:textId="77777777" w:rsidR="00B9675D" w:rsidRDefault="002172A1">
            <w:pPr>
              <w:pStyle w:val="rowtabella0"/>
            </w:pPr>
            <w:r>
              <w:t>LUMEZZANE SSDS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E8B16" w14:textId="77777777" w:rsidR="00B9675D" w:rsidRDefault="002172A1">
            <w:pPr>
              <w:pStyle w:val="rowtabella0"/>
            </w:pPr>
            <w:r>
              <w:t>3TEAM BRESCI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A8D28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5F9EB" w14:textId="77777777" w:rsidR="00B9675D" w:rsidRDefault="002172A1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183AA" w14:textId="77777777" w:rsidR="00B9675D" w:rsidRDefault="002172A1">
            <w:pPr>
              <w:pStyle w:val="rowtabella0"/>
              <w:jc w:val="center"/>
            </w:pPr>
            <w:r>
              <w:t>09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4DBAF" w14:textId="77777777" w:rsidR="00B9675D" w:rsidRDefault="00B9675D"/>
        </w:tc>
      </w:tr>
      <w:tr w:rsidR="00B9675D" w14:paraId="57A48E5E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E63C4" w14:textId="77777777" w:rsidR="00B9675D" w:rsidRDefault="002172A1">
            <w:pPr>
              <w:pStyle w:val="rowtabella0"/>
            </w:pPr>
            <w:r>
              <w:t>14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6003D" w14:textId="77777777" w:rsidR="00B9675D" w:rsidRDefault="002172A1">
            <w:pPr>
              <w:pStyle w:val="rowtabella0"/>
              <w:jc w:val="center"/>
            </w:pPr>
            <w:r>
              <w:t>7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3FA2E" w14:textId="77777777" w:rsidR="00B9675D" w:rsidRDefault="002172A1">
            <w:pPr>
              <w:pStyle w:val="rowtabella0"/>
            </w:pPr>
            <w:r>
              <w:t>FEMMINILE MANTOVA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17E44" w14:textId="77777777" w:rsidR="00B9675D" w:rsidRDefault="002172A1">
            <w:pPr>
              <w:pStyle w:val="rowtabella0"/>
            </w:pPr>
            <w:r>
              <w:t>BRESCIA CALCIO FEMMINIL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5E273" w14:textId="77777777" w:rsidR="00B9675D" w:rsidRDefault="002172A1">
            <w:pPr>
              <w:pStyle w:val="rowtabella0"/>
            </w:pPr>
            <w:r>
              <w:t>15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D3742" w14:textId="77777777" w:rsidR="00B9675D" w:rsidRDefault="002172A1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DC4E2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6C6C7" w14:textId="77777777" w:rsidR="00B9675D" w:rsidRDefault="00B9675D">
            <w:pPr>
              <w:rPr>
                <w:sz w:val="20"/>
              </w:rPr>
            </w:pPr>
          </w:p>
        </w:tc>
      </w:tr>
    </w:tbl>
    <w:p w14:paraId="5EF69053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340BBABC" w14:textId="77777777" w:rsidR="00B9675D" w:rsidRDefault="00B9675D">
      <w:pPr>
        <w:pStyle w:val="breakline"/>
        <w:divId w:val="1503931090"/>
      </w:pPr>
    </w:p>
    <w:p w14:paraId="6F0156FC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2172FA1C" w14:textId="77777777" w:rsidR="00B9675D" w:rsidRDefault="00B9675D">
      <w:pPr>
        <w:pStyle w:val="breakline"/>
        <w:divId w:val="1503931090"/>
      </w:pPr>
    </w:p>
    <w:p w14:paraId="52F1C1B0" w14:textId="77777777" w:rsidR="00B9675D" w:rsidRDefault="002172A1">
      <w:pPr>
        <w:pStyle w:val="titolocampionato0"/>
        <w:shd w:val="clear" w:color="auto" w:fill="CCCCCC"/>
        <w:spacing w:before="80" w:after="40"/>
        <w:divId w:val="1503931090"/>
      </w:pPr>
      <w:r>
        <w:t>ESORDIENTI MISTI FEMMINILI</w:t>
      </w:r>
    </w:p>
    <w:p w14:paraId="1FA05BA6" w14:textId="77777777" w:rsidR="00B9675D" w:rsidRDefault="002172A1">
      <w:pPr>
        <w:pStyle w:val="titoloprinc0"/>
        <w:divId w:val="1503931090"/>
      </w:pPr>
      <w:r>
        <w:t>VARIAZIONI AL PROGRAMMA GARE</w:t>
      </w:r>
    </w:p>
    <w:p w14:paraId="65E8B98E" w14:textId="77777777" w:rsidR="00B9675D" w:rsidRDefault="00B9675D">
      <w:pPr>
        <w:pStyle w:val="breakline"/>
        <w:divId w:val="1503931090"/>
      </w:pPr>
    </w:p>
    <w:p w14:paraId="2C237D04" w14:textId="77777777" w:rsidR="00B9675D" w:rsidRDefault="00B9675D">
      <w:pPr>
        <w:pStyle w:val="breakline"/>
        <w:divId w:val="1503931090"/>
      </w:pPr>
    </w:p>
    <w:p w14:paraId="687FC2AA" w14:textId="77777777" w:rsidR="00B9675D" w:rsidRDefault="002172A1">
      <w:pPr>
        <w:pStyle w:val="titolomedio"/>
        <w:divId w:val="1503931090"/>
      </w:pPr>
      <w:r>
        <w:t>RECUPERO PROGRAMMATO</w:t>
      </w:r>
    </w:p>
    <w:p w14:paraId="085BE727" w14:textId="77777777" w:rsidR="00B9675D" w:rsidRDefault="00B9675D">
      <w:pPr>
        <w:pStyle w:val="breakline"/>
        <w:divId w:val="1503931090"/>
      </w:pPr>
    </w:p>
    <w:p w14:paraId="48BF6C27" w14:textId="77777777" w:rsidR="00B9675D" w:rsidRDefault="00B9675D">
      <w:pPr>
        <w:pStyle w:val="breakline"/>
        <w:divId w:val="1503931090"/>
      </w:pPr>
    </w:p>
    <w:p w14:paraId="72A4FBB7" w14:textId="77777777" w:rsidR="00B9675D" w:rsidRDefault="002172A1">
      <w:pPr>
        <w:pStyle w:val="sottotitolocampionato10"/>
        <w:divId w:val="1503931090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30BC9394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99CBB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E9884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DA69F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DCAC0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7E8F0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01A14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53167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528D8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0428760A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65594" w14:textId="77777777" w:rsidR="00B9675D" w:rsidRDefault="002172A1">
            <w:pPr>
              <w:pStyle w:val="rowtabella0"/>
            </w:pPr>
            <w:r>
              <w:t>21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DED2D" w14:textId="77777777" w:rsidR="00B9675D" w:rsidRDefault="002172A1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0AC17" w14:textId="77777777" w:rsidR="00B9675D" w:rsidRDefault="002172A1">
            <w:pPr>
              <w:pStyle w:val="rowtabella0"/>
            </w:pPr>
            <w:r>
              <w:t>BESN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6D8E8" w14:textId="77777777" w:rsidR="00B9675D" w:rsidRDefault="002172A1">
            <w:pPr>
              <w:pStyle w:val="rowtabella0"/>
            </w:pPr>
            <w:r>
              <w:t>AIROLD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BFB00" w14:textId="77777777" w:rsidR="00B9675D" w:rsidRDefault="002172A1">
            <w:pPr>
              <w:pStyle w:val="rowtabella0"/>
            </w:pPr>
            <w:r>
              <w:t>26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8E3C1" w14:textId="77777777" w:rsidR="00B9675D" w:rsidRDefault="002172A1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61F73" w14:textId="77777777" w:rsidR="00B9675D" w:rsidRDefault="002172A1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15936" w14:textId="77777777" w:rsidR="00B9675D" w:rsidRDefault="00B9675D"/>
        </w:tc>
      </w:tr>
      <w:tr w:rsidR="00B9675D" w14:paraId="2E533CC0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51635" w14:textId="77777777" w:rsidR="00B9675D" w:rsidRDefault="002172A1">
            <w:pPr>
              <w:pStyle w:val="rowtabella0"/>
            </w:pPr>
            <w:r>
              <w:t>21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1A80D" w14:textId="77777777" w:rsidR="00B9675D" w:rsidRDefault="002172A1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8C86C" w14:textId="77777777" w:rsidR="00B9675D" w:rsidRDefault="002172A1">
            <w:pPr>
              <w:pStyle w:val="rowtabella0"/>
            </w:pPr>
            <w:r>
              <w:t>GARIBALDINA 1932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DBEF0" w14:textId="77777777" w:rsidR="00B9675D" w:rsidRDefault="002172A1">
            <w:pPr>
              <w:pStyle w:val="rowtabella0"/>
            </w:pPr>
            <w:r>
              <w:t>COMO WOMEN ACADEMY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2BFA7" w14:textId="77777777" w:rsidR="00B9675D" w:rsidRDefault="002172A1">
            <w:pPr>
              <w:pStyle w:val="rowtabella0"/>
            </w:pPr>
            <w:r>
              <w:t>26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F2192" w14:textId="77777777" w:rsidR="00B9675D" w:rsidRDefault="002172A1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77E7C" w14:textId="77777777" w:rsidR="00B9675D" w:rsidRDefault="002172A1">
            <w:pPr>
              <w:pStyle w:val="rowtabella0"/>
              <w:jc w:val="center"/>
            </w:pPr>
            <w:r>
              <w:t>16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C277A" w14:textId="77777777" w:rsidR="00B9675D" w:rsidRDefault="00B9675D"/>
        </w:tc>
      </w:tr>
    </w:tbl>
    <w:p w14:paraId="4A4E6BE3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3D8DD103" w14:textId="77777777" w:rsidR="00B9675D" w:rsidRDefault="00B9675D">
      <w:pPr>
        <w:pStyle w:val="breakline"/>
        <w:divId w:val="1503931090"/>
      </w:pPr>
    </w:p>
    <w:p w14:paraId="04982900" w14:textId="77777777" w:rsidR="00B9675D" w:rsidRDefault="002172A1">
      <w:pPr>
        <w:pStyle w:val="sottotitolocampionato10"/>
        <w:divId w:val="1503931090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14876A72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98E5C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74373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37F6C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C3A9C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14D7C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66D94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6B750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324CC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0586D9E4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B6411" w14:textId="77777777" w:rsidR="00B9675D" w:rsidRDefault="002172A1">
            <w:pPr>
              <w:pStyle w:val="rowtabella0"/>
            </w:pPr>
            <w:r>
              <w:t>10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AB30D" w14:textId="77777777" w:rsidR="00B9675D" w:rsidRDefault="002172A1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3A927" w14:textId="77777777" w:rsidR="00B9675D" w:rsidRDefault="002172A1">
            <w:pPr>
              <w:pStyle w:val="rowtabella0"/>
            </w:pPr>
            <w:r>
              <w:t>ALBINOLEFFE S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D162F" w14:textId="77777777" w:rsidR="00B9675D" w:rsidRDefault="002172A1">
            <w:pPr>
              <w:pStyle w:val="rowtabella0"/>
            </w:pPr>
            <w:r>
              <w:t>ZANCONTI 202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8DAD2" w14:textId="77777777" w:rsidR="00B9675D" w:rsidRDefault="002172A1">
            <w:pPr>
              <w:pStyle w:val="rowtabella0"/>
            </w:pPr>
            <w:r>
              <w:t>03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F8AA5" w14:textId="77777777" w:rsidR="00B9675D" w:rsidRDefault="002172A1">
            <w:pPr>
              <w:pStyle w:val="rowtabella0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6CC69" w14:textId="77777777" w:rsidR="00B9675D" w:rsidRDefault="002172A1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CA446" w14:textId="77777777" w:rsidR="00B9675D" w:rsidRDefault="00B9675D"/>
        </w:tc>
      </w:tr>
      <w:tr w:rsidR="00B9675D" w14:paraId="62066906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1A5BE" w14:textId="77777777" w:rsidR="00B9675D" w:rsidRDefault="002172A1">
            <w:pPr>
              <w:pStyle w:val="rowtabella0"/>
            </w:pPr>
            <w:r>
              <w:t>13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0406B" w14:textId="77777777" w:rsidR="00B9675D" w:rsidRDefault="002172A1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40CE9" w14:textId="77777777" w:rsidR="00B9675D" w:rsidRDefault="002172A1">
            <w:pPr>
              <w:pStyle w:val="rowtabella0"/>
            </w:pPr>
            <w:r>
              <w:t>LUMEZZANE SSDS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FF76C" w14:textId="77777777" w:rsidR="00B9675D" w:rsidRDefault="002172A1">
            <w:pPr>
              <w:pStyle w:val="rowtabella0"/>
            </w:pPr>
            <w:r>
              <w:t>ATALANTA BERGAMASCA C.S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3CD97" w14:textId="77777777" w:rsidR="00B9675D" w:rsidRDefault="002172A1">
            <w:pPr>
              <w:pStyle w:val="rowtabella0"/>
            </w:pPr>
            <w:r>
              <w:t>03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3053B" w14:textId="77777777" w:rsidR="00B9675D" w:rsidRDefault="002172A1">
            <w:pPr>
              <w:pStyle w:val="rowtabella0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C6713" w14:textId="77777777" w:rsidR="00B9675D" w:rsidRDefault="002172A1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B180B" w14:textId="77777777" w:rsidR="00B9675D" w:rsidRDefault="00B9675D"/>
        </w:tc>
      </w:tr>
      <w:tr w:rsidR="00B9675D" w14:paraId="6A58F952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7F98D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D5F0F" w14:textId="77777777" w:rsidR="00B9675D" w:rsidRDefault="002172A1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464D8" w14:textId="77777777" w:rsidR="00B9675D" w:rsidRDefault="002172A1">
            <w:pPr>
              <w:pStyle w:val="rowtabella0"/>
            </w:pPr>
            <w:r>
              <w:t>ZANCONTI 2022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D7441" w14:textId="77777777" w:rsidR="00B9675D" w:rsidRDefault="002172A1">
            <w:pPr>
              <w:pStyle w:val="rowtabella0"/>
            </w:pPr>
            <w:r>
              <w:t>LUMEZZANE SSDS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1CDE3" w14:textId="77777777" w:rsidR="00B9675D" w:rsidRDefault="002172A1">
            <w:pPr>
              <w:pStyle w:val="rowtabella0"/>
            </w:pPr>
            <w:r>
              <w:t>10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44300" w14:textId="77777777" w:rsidR="00B9675D" w:rsidRDefault="002172A1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B200D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996C0" w14:textId="77777777" w:rsidR="00B9675D" w:rsidRDefault="00B9675D">
            <w:pPr>
              <w:rPr>
                <w:sz w:val="20"/>
              </w:rPr>
            </w:pPr>
          </w:p>
        </w:tc>
      </w:tr>
    </w:tbl>
    <w:p w14:paraId="7261BA1E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2A2E105A" w14:textId="77777777" w:rsidR="00B9675D" w:rsidRDefault="00B9675D">
      <w:pPr>
        <w:pStyle w:val="breakline"/>
        <w:divId w:val="1503931090"/>
      </w:pPr>
    </w:p>
    <w:p w14:paraId="4436257C" w14:textId="77777777" w:rsidR="00B9675D" w:rsidRDefault="002172A1">
      <w:pPr>
        <w:pStyle w:val="sottotitolocampionato10"/>
        <w:divId w:val="1503931090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4564BDCF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8E940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928F9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5A182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1FC40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6FF30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8A968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7D3DF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7EAB9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70B083D3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278C1" w14:textId="77777777" w:rsidR="00B9675D" w:rsidRDefault="002172A1">
            <w:pPr>
              <w:pStyle w:val="rowtabella0"/>
            </w:pPr>
            <w:r>
              <w:t>06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F53B0" w14:textId="77777777" w:rsidR="00B9675D" w:rsidRDefault="002172A1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A5D08" w14:textId="77777777" w:rsidR="00B9675D" w:rsidRDefault="002172A1">
            <w:pPr>
              <w:pStyle w:val="rowtabella0"/>
            </w:pPr>
            <w:r>
              <w:t>WOMEN RIVANAZZA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FCA6F" w14:textId="77777777" w:rsidR="00B9675D" w:rsidRDefault="002172A1">
            <w:pPr>
              <w:pStyle w:val="rowtabella0"/>
            </w:pPr>
            <w:r>
              <w:t>RIOZZ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5C596" w14:textId="77777777" w:rsidR="00B9675D" w:rsidRDefault="002172A1">
            <w:pPr>
              <w:pStyle w:val="rowtabella0"/>
            </w:pPr>
            <w:r>
              <w:t>03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9ED58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351B8" w14:textId="77777777" w:rsidR="00B9675D" w:rsidRDefault="002172A1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29FFD" w14:textId="77777777" w:rsidR="00B9675D" w:rsidRDefault="00B9675D"/>
        </w:tc>
      </w:tr>
    </w:tbl>
    <w:p w14:paraId="3EBE2A77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206FF7F7" w14:textId="77777777" w:rsidR="00B9675D" w:rsidRDefault="002172A1">
      <w:pPr>
        <w:pStyle w:val="titolomedio"/>
        <w:divId w:val="1503931090"/>
      </w:pPr>
      <w:r>
        <w:t>POSTICIPO</w:t>
      </w:r>
    </w:p>
    <w:p w14:paraId="02888551" w14:textId="77777777" w:rsidR="00B9675D" w:rsidRDefault="00B9675D">
      <w:pPr>
        <w:pStyle w:val="breakline"/>
        <w:divId w:val="1503931090"/>
      </w:pPr>
    </w:p>
    <w:p w14:paraId="4A6F2BF3" w14:textId="77777777" w:rsidR="00B9675D" w:rsidRDefault="00B9675D">
      <w:pPr>
        <w:pStyle w:val="breakline"/>
        <w:divId w:val="1503931090"/>
      </w:pPr>
    </w:p>
    <w:p w14:paraId="25F5D39C" w14:textId="77777777" w:rsidR="00B9675D" w:rsidRDefault="002172A1">
      <w:pPr>
        <w:pStyle w:val="sottotitolocampionato10"/>
        <w:divId w:val="1503931090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23C5B1BE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3D958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5DE5D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03DA5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9D50E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F6C6C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F727A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7AD48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F5968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123A36AB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07A05" w14:textId="77777777" w:rsidR="00B9675D" w:rsidRDefault="002172A1">
            <w:pPr>
              <w:pStyle w:val="rowtabella0"/>
            </w:pPr>
            <w:r>
              <w:t>29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61445" w14:textId="77777777" w:rsidR="00B9675D" w:rsidRDefault="002172A1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457AF" w14:textId="77777777" w:rsidR="00B9675D" w:rsidRDefault="002172A1">
            <w:pPr>
              <w:pStyle w:val="rowtabella0"/>
            </w:pPr>
            <w:r>
              <w:t>GARIBALDINA 1932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4AC64" w14:textId="77777777" w:rsidR="00B9675D" w:rsidRDefault="002172A1">
            <w:pPr>
              <w:pStyle w:val="rowtabella0"/>
            </w:pPr>
            <w:r>
              <w:t>VALLEOLO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64DAB" w14:textId="77777777" w:rsidR="00B9675D" w:rsidRDefault="002172A1">
            <w:pPr>
              <w:pStyle w:val="rowtabella0"/>
            </w:pPr>
            <w:r>
              <w:t>07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E950E" w14:textId="77777777" w:rsidR="00B9675D" w:rsidRDefault="002172A1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8FE32" w14:textId="77777777" w:rsidR="00B9675D" w:rsidRDefault="002172A1">
            <w:pPr>
              <w:pStyle w:val="rowtabella0"/>
              <w:jc w:val="center"/>
            </w:pPr>
            <w:r>
              <w:t>16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CA246" w14:textId="77777777" w:rsidR="00B9675D" w:rsidRDefault="00B9675D"/>
        </w:tc>
      </w:tr>
    </w:tbl>
    <w:p w14:paraId="5E4FEC6D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3B2DF52E" w14:textId="77777777" w:rsidR="00B9675D" w:rsidRDefault="00B9675D">
      <w:pPr>
        <w:pStyle w:val="breakline"/>
        <w:divId w:val="1503931090"/>
      </w:pPr>
    </w:p>
    <w:p w14:paraId="6D23A88B" w14:textId="77777777" w:rsidR="00B9675D" w:rsidRDefault="002172A1">
      <w:pPr>
        <w:pStyle w:val="sottotitolocampionato10"/>
        <w:divId w:val="1503931090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4D37E2DD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5DD9A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30F39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BD2F9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98F6D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FEA8A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594D7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BB460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3B086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39DD0759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71E7C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971F5" w14:textId="77777777" w:rsidR="00B9675D" w:rsidRDefault="002172A1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5A808" w14:textId="77777777" w:rsidR="00B9675D" w:rsidRDefault="002172A1">
            <w:pPr>
              <w:pStyle w:val="rowtabella0"/>
            </w:pPr>
            <w:r>
              <w:t>3TEAM BRESCIA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C278E" w14:textId="77777777" w:rsidR="00B9675D" w:rsidRDefault="002172A1">
            <w:pPr>
              <w:pStyle w:val="rowtabella0"/>
            </w:pPr>
            <w:r>
              <w:t>CORTEFRANC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63499" w14:textId="77777777" w:rsidR="00B9675D" w:rsidRDefault="002172A1">
            <w:pPr>
              <w:pStyle w:val="rowtabella0"/>
            </w:pPr>
            <w:r>
              <w:t>03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CAC66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E7E3B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D413F" w14:textId="77777777" w:rsidR="00B9675D" w:rsidRDefault="00B9675D">
            <w:pPr>
              <w:rPr>
                <w:sz w:val="20"/>
              </w:rPr>
            </w:pPr>
          </w:p>
        </w:tc>
      </w:tr>
    </w:tbl>
    <w:p w14:paraId="6F6FA5AA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29335DC6" w14:textId="77777777" w:rsidR="00B9675D" w:rsidRDefault="002172A1">
      <w:pPr>
        <w:pStyle w:val="titolomedio"/>
        <w:divId w:val="1503931090"/>
      </w:pPr>
      <w:r>
        <w:t>GARA VARIATA</w:t>
      </w:r>
    </w:p>
    <w:p w14:paraId="32A147E0" w14:textId="77777777" w:rsidR="00B9675D" w:rsidRDefault="00B9675D">
      <w:pPr>
        <w:pStyle w:val="breakline"/>
        <w:divId w:val="1503931090"/>
      </w:pPr>
    </w:p>
    <w:p w14:paraId="704F3922" w14:textId="77777777" w:rsidR="00B9675D" w:rsidRDefault="00B9675D">
      <w:pPr>
        <w:pStyle w:val="breakline"/>
        <w:divId w:val="1503931090"/>
      </w:pPr>
    </w:p>
    <w:p w14:paraId="2A4FC89C" w14:textId="77777777" w:rsidR="00B9675D" w:rsidRDefault="002172A1">
      <w:pPr>
        <w:pStyle w:val="sottotitolocampionato10"/>
        <w:divId w:val="1503931090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306E316F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FDADE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C5A74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6EBE2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40B7A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92102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433D4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50749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54900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14221B14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B3E27" w14:textId="77777777" w:rsidR="00B9675D" w:rsidRDefault="002172A1">
            <w:pPr>
              <w:pStyle w:val="rowtabella0"/>
            </w:pPr>
            <w:r>
              <w:lastRenderedPageBreak/>
              <w:t>07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C14F1" w14:textId="77777777" w:rsidR="00B9675D" w:rsidRDefault="002172A1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C32EC" w14:textId="77777777" w:rsidR="00B9675D" w:rsidRDefault="002172A1">
            <w:pPr>
              <w:pStyle w:val="rowtabella0"/>
            </w:pPr>
            <w:r>
              <w:t>MONTEROSS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A6B9D" w14:textId="77777777" w:rsidR="00B9675D" w:rsidRDefault="002172A1">
            <w:pPr>
              <w:pStyle w:val="rowtabella0"/>
            </w:pPr>
            <w:r>
              <w:t>ZANCONTI 202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F44D1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FFD83" w14:textId="77777777" w:rsidR="00B9675D" w:rsidRDefault="002172A1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D6087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D285B" w14:textId="77777777" w:rsidR="00B9675D" w:rsidRDefault="00B9675D">
            <w:pPr>
              <w:rPr>
                <w:sz w:val="20"/>
              </w:rPr>
            </w:pPr>
          </w:p>
        </w:tc>
      </w:tr>
    </w:tbl>
    <w:p w14:paraId="7B7596F1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692CA318" w14:textId="77777777" w:rsidR="00B9675D" w:rsidRDefault="00B9675D">
      <w:pPr>
        <w:pStyle w:val="breakline"/>
        <w:divId w:val="1503931090"/>
      </w:pPr>
    </w:p>
    <w:p w14:paraId="3D4731B6" w14:textId="008D31BD" w:rsidR="00B9675D" w:rsidRDefault="00B9675D">
      <w:pPr>
        <w:pStyle w:val="breakline"/>
        <w:divId w:val="1503931090"/>
        <w:rPr>
          <w:rFonts w:eastAsiaTheme="minorEastAsia"/>
        </w:rPr>
      </w:pPr>
    </w:p>
    <w:p w14:paraId="43B9C6C6" w14:textId="490B6CBA" w:rsidR="008D566F" w:rsidRDefault="008D566F">
      <w:pPr>
        <w:pStyle w:val="breakline"/>
        <w:divId w:val="1503931090"/>
        <w:rPr>
          <w:rFonts w:eastAsiaTheme="minorEastAsia"/>
        </w:rPr>
      </w:pPr>
    </w:p>
    <w:p w14:paraId="5656F5DC" w14:textId="6122CE0A" w:rsidR="008D566F" w:rsidRDefault="008D566F">
      <w:pPr>
        <w:pStyle w:val="breakline"/>
        <w:divId w:val="1503931090"/>
        <w:rPr>
          <w:rFonts w:eastAsiaTheme="minorEastAsia"/>
        </w:rPr>
      </w:pPr>
    </w:p>
    <w:p w14:paraId="0F473CAA" w14:textId="3AEEEFDE" w:rsidR="008D566F" w:rsidRDefault="008D566F">
      <w:pPr>
        <w:pStyle w:val="breakline"/>
        <w:divId w:val="1503931090"/>
        <w:rPr>
          <w:rFonts w:eastAsiaTheme="minorEastAsia"/>
        </w:rPr>
      </w:pPr>
    </w:p>
    <w:p w14:paraId="7B74F4A2" w14:textId="50D9D4A6" w:rsidR="008D566F" w:rsidRDefault="008D566F">
      <w:pPr>
        <w:pStyle w:val="breakline"/>
        <w:divId w:val="1503931090"/>
        <w:rPr>
          <w:rFonts w:eastAsiaTheme="minorEastAsia"/>
        </w:rPr>
      </w:pPr>
    </w:p>
    <w:p w14:paraId="4FBFD06D" w14:textId="77777777" w:rsidR="008D566F" w:rsidRDefault="008D566F">
      <w:pPr>
        <w:pStyle w:val="breakline"/>
        <w:divId w:val="1503931090"/>
        <w:rPr>
          <w:rFonts w:eastAsiaTheme="minorEastAsia"/>
        </w:rPr>
      </w:pPr>
    </w:p>
    <w:p w14:paraId="6F4ADA5F" w14:textId="77777777" w:rsidR="00B9675D" w:rsidRDefault="00B9675D">
      <w:pPr>
        <w:pStyle w:val="breakline"/>
        <w:divId w:val="1503931090"/>
      </w:pPr>
    </w:p>
    <w:p w14:paraId="25A864C0" w14:textId="77777777" w:rsidR="00B9675D" w:rsidRDefault="002172A1">
      <w:pPr>
        <w:pStyle w:val="titolocampionato0"/>
        <w:shd w:val="clear" w:color="auto" w:fill="CCCCCC"/>
        <w:spacing w:before="80" w:after="40"/>
        <w:divId w:val="1503931090"/>
      </w:pPr>
      <w:r>
        <w:t>Calcio a 5 Serie C1</w:t>
      </w:r>
    </w:p>
    <w:p w14:paraId="482DE581" w14:textId="77777777" w:rsidR="00B9675D" w:rsidRDefault="002172A1">
      <w:pPr>
        <w:pStyle w:val="titoloprinc0"/>
        <w:divId w:val="1503931090"/>
      </w:pPr>
      <w:r>
        <w:t>VARIAZIONI AL PROGRAMMA GARE</w:t>
      </w:r>
    </w:p>
    <w:p w14:paraId="23CA51D8" w14:textId="77777777" w:rsidR="00B9675D" w:rsidRDefault="00B9675D">
      <w:pPr>
        <w:pStyle w:val="breakline"/>
        <w:divId w:val="1503931090"/>
      </w:pPr>
    </w:p>
    <w:p w14:paraId="23B285FD" w14:textId="77777777" w:rsidR="00B9675D" w:rsidRDefault="00B9675D">
      <w:pPr>
        <w:pStyle w:val="breakline"/>
        <w:divId w:val="1503931090"/>
      </w:pPr>
    </w:p>
    <w:p w14:paraId="12CB0F6F" w14:textId="77777777" w:rsidR="00B9675D" w:rsidRDefault="002172A1">
      <w:pPr>
        <w:pStyle w:val="titolomedio"/>
        <w:divId w:val="1503931090"/>
      </w:pPr>
      <w:r>
        <w:t>GARA VARIATA</w:t>
      </w:r>
    </w:p>
    <w:p w14:paraId="131BC49B" w14:textId="77777777" w:rsidR="00B9675D" w:rsidRDefault="00B9675D">
      <w:pPr>
        <w:pStyle w:val="breakline"/>
        <w:divId w:val="1503931090"/>
      </w:pPr>
    </w:p>
    <w:p w14:paraId="2B523963" w14:textId="77777777" w:rsidR="00B9675D" w:rsidRDefault="00B9675D">
      <w:pPr>
        <w:pStyle w:val="breakline"/>
        <w:divId w:val="1503931090"/>
      </w:pPr>
    </w:p>
    <w:p w14:paraId="0C7064F5" w14:textId="77777777" w:rsidR="00B9675D" w:rsidRDefault="002172A1">
      <w:pPr>
        <w:pStyle w:val="sottotitolocampionato10"/>
        <w:divId w:val="1503931090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9"/>
        <w:gridCol w:w="700"/>
        <w:gridCol w:w="600"/>
        <w:gridCol w:w="600"/>
        <w:gridCol w:w="2497"/>
      </w:tblGrid>
      <w:tr w:rsidR="00B9675D" w14:paraId="11EB7637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DC440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E9C66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2C408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72B9D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11587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3C0AC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35E27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FC593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7E77886D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2DF58" w14:textId="77777777" w:rsidR="00B9675D" w:rsidRDefault="002172A1">
            <w:pPr>
              <w:pStyle w:val="rowtabella0"/>
            </w:pPr>
            <w:r>
              <w:t>17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EF1C3" w14:textId="77777777" w:rsidR="00B9675D" w:rsidRDefault="002172A1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D818E" w14:textId="77777777" w:rsidR="00B9675D" w:rsidRDefault="002172A1">
            <w:pPr>
              <w:pStyle w:val="rowtabella0"/>
            </w:pPr>
            <w:r>
              <w:t>VARESE LAVENO C5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01BE1" w14:textId="77777777" w:rsidR="00B9675D" w:rsidRDefault="002172A1">
            <w:pPr>
              <w:pStyle w:val="rowtabella0"/>
            </w:pPr>
            <w:r>
              <w:t>BELLINZAGOAMBROSIANA FIV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A3173" w14:textId="77777777" w:rsidR="00B9675D" w:rsidRDefault="002172A1">
            <w:pPr>
              <w:pStyle w:val="rowtabella0"/>
            </w:pPr>
            <w:r>
              <w:t>16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7D0C8" w14:textId="77777777" w:rsidR="00B9675D" w:rsidRDefault="002172A1">
            <w:pPr>
              <w:pStyle w:val="rowtabella0"/>
              <w:jc w:val="center"/>
            </w:pPr>
            <w: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177D9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FAEF4" w14:textId="77777777" w:rsidR="00B9675D" w:rsidRDefault="00B9675D">
            <w:pPr>
              <w:rPr>
                <w:sz w:val="20"/>
              </w:rPr>
            </w:pPr>
          </w:p>
        </w:tc>
      </w:tr>
    </w:tbl>
    <w:p w14:paraId="4AB9A9DE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4FB6959F" w14:textId="77777777" w:rsidR="00B9675D" w:rsidRDefault="00B9675D">
      <w:pPr>
        <w:pStyle w:val="breakline"/>
        <w:divId w:val="1503931090"/>
      </w:pPr>
    </w:p>
    <w:p w14:paraId="2A96C4C9" w14:textId="77777777" w:rsidR="00B9675D" w:rsidRDefault="002172A1">
      <w:pPr>
        <w:pStyle w:val="titolocampionato0"/>
        <w:shd w:val="clear" w:color="auto" w:fill="CCCCCC"/>
        <w:spacing w:before="80" w:after="40"/>
        <w:divId w:val="1503931090"/>
      </w:pPr>
      <w:r>
        <w:t>Calcio a 5 Serie C2</w:t>
      </w:r>
    </w:p>
    <w:p w14:paraId="75082C8E" w14:textId="77777777" w:rsidR="00B9675D" w:rsidRDefault="002172A1">
      <w:pPr>
        <w:pStyle w:val="titoloprinc0"/>
        <w:divId w:val="1503931090"/>
      </w:pPr>
      <w:r>
        <w:t>VARIAZIONI AL PROGRAMMA GARE</w:t>
      </w:r>
    </w:p>
    <w:p w14:paraId="55A2461C" w14:textId="77777777" w:rsidR="00B9675D" w:rsidRDefault="00B9675D">
      <w:pPr>
        <w:pStyle w:val="breakline"/>
        <w:divId w:val="1503931090"/>
      </w:pPr>
    </w:p>
    <w:p w14:paraId="4D688A32" w14:textId="77777777" w:rsidR="00B9675D" w:rsidRDefault="00B9675D">
      <w:pPr>
        <w:pStyle w:val="breakline"/>
        <w:divId w:val="1503931090"/>
      </w:pPr>
    </w:p>
    <w:p w14:paraId="3E8A7AD4" w14:textId="77777777" w:rsidR="00B9675D" w:rsidRDefault="002172A1">
      <w:pPr>
        <w:pStyle w:val="titolomedio"/>
        <w:divId w:val="1503931090"/>
      </w:pPr>
      <w:r>
        <w:t>GARA VARIATA</w:t>
      </w:r>
    </w:p>
    <w:p w14:paraId="6196E89C" w14:textId="77777777" w:rsidR="00B9675D" w:rsidRDefault="00B9675D">
      <w:pPr>
        <w:pStyle w:val="breakline"/>
        <w:divId w:val="1503931090"/>
      </w:pPr>
    </w:p>
    <w:p w14:paraId="7566A174" w14:textId="77777777" w:rsidR="00B9675D" w:rsidRDefault="00B9675D">
      <w:pPr>
        <w:pStyle w:val="breakline"/>
        <w:divId w:val="1503931090"/>
      </w:pPr>
    </w:p>
    <w:p w14:paraId="7D4CD7D9" w14:textId="77777777" w:rsidR="00B9675D" w:rsidRDefault="002172A1">
      <w:pPr>
        <w:pStyle w:val="sottotitolocampionato10"/>
        <w:divId w:val="1503931090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159C55D4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191A7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D63D9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C4DCE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1A6BD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65E67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062AB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61E61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82411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21717F02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55B97" w14:textId="77777777" w:rsidR="00B9675D" w:rsidRDefault="002172A1">
            <w:pPr>
              <w:pStyle w:val="rowtabella0"/>
            </w:pPr>
            <w:r>
              <w:t>25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784D3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F6BBF" w14:textId="77777777" w:rsidR="00B9675D" w:rsidRDefault="002172A1">
            <w:pPr>
              <w:pStyle w:val="rowtabella0"/>
            </w:pPr>
            <w:r>
              <w:t>FUTSEI MIL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530BD" w14:textId="77777777" w:rsidR="00B9675D" w:rsidRDefault="002172A1">
            <w:pPr>
              <w:pStyle w:val="rowtabella0"/>
            </w:pPr>
            <w:r>
              <w:t>REAL CORNARED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B9EE6" w14:textId="77777777" w:rsidR="00B9675D" w:rsidRDefault="002172A1">
            <w:pPr>
              <w:pStyle w:val="rowtabella0"/>
            </w:pPr>
            <w:r>
              <w:t>26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BA809" w14:textId="77777777" w:rsidR="00B9675D" w:rsidRDefault="002172A1">
            <w:pPr>
              <w:pStyle w:val="rowtabella0"/>
              <w:jc w:val="center"/>
            </w:pPr>
            <w: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A29DF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55096" w14:textId="77777777" w:rsidR="00B9675D" w:rsidRDefault="00B9675D">
            <w:pPr>
              <w:rPr>
                <w:sz w:val="20"/>
              </w:rPr>
            </w:pPr>
          </w:p>
        </w:tc>
      </w:tr>
    </w:tbl>
    <w:p w14:paraId="1A223497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2D48358F" w14:textId="77777777" w:rsidR="00B9675D" w:rsidRDefault="00B9675D">
      <w:pPr>
        <w:pStyle w:val="breakline"/>
        <w:divId w:val="1503931090"/>
      </w:pPr>
    </w:p>
    <w:p w14:paraId="463B8B56" w14:textId="77777777" w:rsidR="00B9675D" w:rsidRDefault="002172A1">
      <w:pPr>
        <w:pStyle w:val="sottotitolocampionato10"/>
        <w:divId w:val="1503931090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02DBF7A2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D3AA8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025C3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55E83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7BC07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53CB8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7596D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E8ABB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D037F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5C07659B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7A2D2" w14:textId="77777777" w:rsidR="00B9675D" w:rsidRDefault="002172A1">
            <w:pPr>
              <w:pStyle w:val="rowtabella0"/>
            </w:pPr>
            <w:r>
              <w:t>17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E2922" w14:textId="77777777" w:rsidR="00B9675D" w:rsidRDefault="002172A1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CDBD5" w14:textId="77777777" w:rsidR="00B9675D" w:rsidRDefault="002172A1">
            <w:pPr>
              <w:pStyle w:val="rowtabella0"/>
            </w:pPr>
            <w:r>
              <w:t>POLISPORTIVA DI NOV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A7C75" w14:textId="77777777" w:rsidR="00B9675D" w:rsidRDefault="002172A1">
            <w:pPr>
              <w:pStyle w:val="rowtabella0"/>
            </w:pPr>
            <w:r>
              <w:t>COMETA 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55491" w14:textId="77777777" w:rsidR="00B9675D" w:rsidRDefault="002172A1">
            <w:pPr>
              <w:pStyle w:val="rowtabella0"/>
            </w:pPr>
            <w:r>
              <w:t>16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A2422" w14:textId="77777777" w:rsidR="00B9675D" w:rsidRDefault="002172A1">
            <w:pPr>
              <w:pStyle w:val="rowtabella0"/>
              <w:jc w:val="center"/>
            </w:pPr>
            <w: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8DD95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95D91" w14:textId="77777777" w:rsidR="00B9675D" w:rsidRDefault="00B9675D">
            <w:pPr>
              <w:rPr>
                <w:sz w:val="20"/>
              </w:rPr>
            </w:pPr>
          </w:p>
        </w:tc>
      </w:tr>
    </w:tbl>
    <w:p w14:paraId="22D1D4A9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66D819B4" w14:textId="77777777" w:rsidR="00B9675D" w:rsidRDefault="00B9675D">
      <w:pPr>
        <w:pStyle w:val="breakline"/>
        <w:divId w:val="1503931090"/>
      </w:pPr>
    </w:p>
    <w:p w14:paraId="4CB5BA24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72B2E0F3" w14:textId="77777777" w:rsidR="00B9675D" w:rsidRDefault="00B9675D">
      <w:pPr>
        <w:pStyle w:val="breakline"/>
        <w:divId w:val="1503931090"/>
      </w:pPr>
    </w:p>
    <w:p w14:paraId="536CBD5E" w14:textId="77777777" w:rsidR="00B9675D" w:rsidRDefault="002172A1">
      <w:pPr>
        <w:pStyle w:val="titolocampionato0"/>
        <w:shd w:val="clear" w:color="auto" w:fill="CCCCCC"/>
        <w:spacing w:before="80" w:after="40"/>
        <w:divId w:val="1503931090"/>
      </w:pPr>
      <w:r>
        <w:t>COPPA LOMBARDIA C5 SERIE "C2"</w:t>
      </w:r>
    </w:p>
    <w:p w14:paraId="0DA998FE" w14:textId="77777777" w:rsidR="00B9675D" w:rsidRDefault="002172A1">
      <w:pPr>
        <w:pStyle w:val="titoloprinc0"/>
        <w:divId w:val="1503931090"/>
      </w:pPr>
      <w:r>
        <w:t>VARIAZIONI AL PROGRAMMA GARE</w:t>
      </w:r>
    </w:p>
    <w:p w14:paraId="3E5EF395" w14:textId="77777777" w:rsidR="00B9675D" w:rsidRDefault="00B9675D">
      <w:pPr>
        <w:pStyle w:val="breakline"/>
        <w:divId w:val="1503931090"/>
      </w:pPr>
    </w:p>
    <w:p w14:paraId="5BB37484" w14:textId="77777777" w:rsidR="00B9675D" w:rsidRDefault="00B9675D">
      <w:pPr>
        <w:pStyle w:val="breakline"/>
        <w:divId w:val="1503931090"/>
      </w:pPr>
    </w:p>
    <w:p w14:paraId="0E89E08B" w14:textId="77777777" w:rsidR="00B9675D" w:rsidRDefault="002172A1">
      <w:pPr>
        <w:pStyle w:val="titolomedio"/>
        <w:divId w:val="1503931090"/>
      </w:pPr>
      <w:r>
        <w:t>GARA VARIATA</w:t>
      </w:r>
    </w:p>
    <w:p w14:paraId="5A78003F" w14:textId="77777777" w:rsidR="00B9675D" w:rsidRDefault="00B9675D">
      <w:pPr>
        <w:pStyle w:val="breakline"/>
        <w:divId w:val="1503931090"/>
      </w:pPr>
    </w:p>
    <w:p w14:paraId="48AE633A" w14:textId="77777777" w:rsidR="00B9675D" w:rsidRDefault="00B9675D">
      <w:pPr>
        <w:pStyle w:val="breakline"/>
        <w:divId w:val="1503931090"/>
      </w:pPr>
    </w:p>
    <w:p w14:paraId="652188F3" w14:textId="77777777" w:rsidR="00B9675D" w:rsidRDefault="002172A1">
      <w:pPr>
        <w:pStyle w:val="sottotitolocampionato10"/>
        <w:divId w:val="1503931090"/>
      </w:pPr>
      <w:r>
        <w:t>GIRONE 11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14E1B5F3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FCD29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E7389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34036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331C2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8A6A9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E6A4C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0DBB2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91FB2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6335D895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DED4A" w14:textId="77777777" w:rsidR="00B9675D" w:rsidRDefault="002172A1">
            <w:pPr>
              <w:pStyle w:val="rowtabella0"/>
            </w:pPr>
            <w:r>
              <w:t>13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50AB2" w14:textId="77777777" w:rsidR="00B9675D" w:rsidRDefault="002172A1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82E32" w14:textId="77777777" w:rsidR="00B9675D" w:rsidRDefault="002172A1">
            <w:pPr>
              <w:pStyle w:val="rowtabella0"/>
            </w:pPr>
            <w:r>
              <w:t>SANNAZZAR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124B5" w14:textId="77777777" w:rsidR="00B9675D" w:rsidRDefault="002172A1">
            <w:pPr>
              <w:pStyle w:val="rowtabella0"/>
            </w:pPr>
            <w:r>
              <w:t>REAL CORNARED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A06D9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59D88" w14:textId="77777777" w:rsidR="00B9675D" w:rsidRDefault="002172A1">
            <w:pPr>
              <w:pStyle w:val="rowtabella0"/>
              <w:jc w:val="center"/>
            </w:pPr>
            <w:r>
              <w:t>22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9370F" w14:textId="77777777" w:rsidR="00B9675D" w:rsidRDefault="002172A1">
            <w:pPr>
              <w:pStyle w:val="rowtabella0"/>
              <w:jc w:val="center"/>
            </w:pPr>
            <w:r>
              <w:t>21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20D51" w14:textId="77777777" w:rsidR="00B9675D" w:rsidRDefault="00B9675D"/>
        </w:tc>
      </w:tr>
    </w:tbl>
    <w:p w14:paraId="23C2A525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7D464E2F" w14:textId="77777777" w:rsidR="00B9675D" w:rsidRDefault="00B9675D">
      <w:pPr>
        <w:pStyle w:val="breakline"/>
        <w:divId w:val="1503931090"/>
      </w:pPr>
    </w:p>
    <w:p w14:paraId="0D3267CC" w14:textId="77777777" w:rsidR="00B9675D" w:rsidRDefault="002172A1">
      <w:pPr>
        <w:pStyle w:val="sottotitolocampionato10"/>
        <w:divId w:val="1503931090"/>
      </w:pPr>
      <w:r>
        <w:t>GIRONE 1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5C33454C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4C75D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114D9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9AF68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B1C2B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49355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50B6D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455D9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E4C56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06116E6D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66E72" w14:textId="77777777" w:rsidR="00B9675D" w:rsidRDefault="002172A1">
            <w:pPr>
              <w:pStyle w:val="rowtabella0"/>
            </w:pPr>
            <w:r>
              <w:t>13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7CC3A" w14:textId="77777777" w:rsidR="00B9675D" w:rsidRDefault="002172A1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2AB7B" w14:textId="77777777" w:rsidR="00B9675D" w:rsidRDefault="002172A1">
            <w:pPr>
              <w:pStyle w:val="rowtabella0"/>
            </w:pPr>
            <w:r>
              <w:t>REAL SEST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9626D" w14:textId="77777777" w:rsidR="00B9675D" w:rsidRDefault="002172A1">
            <w:pPr>
              <w:pStyle w:val="rowtabella0"/>
            </w:pPr>
            <w:r>
              <w:t>CARPIA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1DA26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AA284" w14:textId="77777777" w:rsidR="00B9675D" w:rsidRDefault="002172A1">
            <w:pPr>
              <w:pStyle w:val="rowtabella0"/>
              <w:jc w:val="center"/>
            </w:pPr>
            <w:r>
              <w:t>21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9A36E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F8802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1F037BCE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5F9D4" w14:textId="77777777" w:rsidR="00B9675D" w:rsidRDefault="002172A1">
            <w:pPr>
              <w:pStyle w:val="rowtabella0"/>
            </w:pPr>
            <w:r>
              <w:t>20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E16A0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6E571" w14:textId="77777777" w:rsidR="00B9675D" w:rsidRDefault="002172A1">
            <w:pPr>
              <w:pStyle w:val="rowtabella0"/>
            </w:pPr>
            <w:r>
              <w:t>CARPIA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D20DA" w14:textId="77777777" w:rsidR="00B9675D" w:rsidRDefault="002172A1">
            <w:pPr>
              <w:pStyle w:val="rowtabella0"/>
            </w:pPr>
            <w:r>
              <w:t>REAL SEST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22E53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80BE7" w14:textId="77777777" w:rsidR="00B9675D" w:rsidRDefault="002172A1">
            <w:pPr>
              <w:pStyle w:val="rowtabella0"/>
              <w:jc w:val="center"/>
            </w:pPr>
            <w:r>
              <w:t>21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D9061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8D5EB" w14:textId="77777777" w:rsidR="00B9675D" w:rsidRDefault="00B9675D">
            <w:pPr>
              <w:rPr>
                <w:sz w:val="20"/>
              </w:rPr>
            </w:pPr>
          </w:p>
        </w:tc>
      </w:tr>
    </w:tbl>
    <w:p w14:paraId="63B142BC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225A0947" w14:textId="0CABC390" w:rsidR="00B9675D" w:rsidRDefault="00B9675D">
      <w:pPr>
        <w:pStyle w:val="breakline"/>
        <w:divId w:val="1503931090"/>
      </w:pPr>
    </w:p>
    <w:p w14:paraId="347A163F" w14:textId="4AB44BCC" w:rsidR="008D566F" w:rsidRDefault="008D566F">
      <w:pPr>
        <w:pStyle w:val="breakline"/>
        <w:divId w:val="1503931090"/>
      </w:pPr>
    </w:p>
    <w:p w14:paraId="01CCB3F2" w14:textId="251FEE6F" w:rsidR="008D566F" w:rsidRDefault="008D566F">
      <w:pPr>
        <w:pStyle w:val="breakline"/>
        <w:divId w:val="1503931090"/>
      </w:pPr>
    </w:p>
    <w:p w14:paraId="550ACF8C" w14:textId="1AC919AF" w:rsidR="008D566F" w:rsidRDefault="008D566F">
      <w:pPr>
        <w:pStyle w:val="breakline"/>
        <w:divId w:val="1503931090"/>
      </w:pPr>
    </w:p>
    <w:p w14:paraId="2FEB10AA" w14:textId="67EB052D" w:rsidR="008D566F" w:rsidRDefault="008D566F">
      <w:pPr>
        <w:pStyle w:val="breakline"/>
        <w:divId w:val="1503931090"/>
      </w:pPr>
    </w:p>
    <w:p w14:paraId="3E326AC3" w14:textId="2F368565" w:rsidR="008D566F" w:rsidRDefault="008D566F">
      <w:pPr>
        <w:pStyle w:val="breakline"/>
        <w:divId w:val="1503931090"/>
      </w:pPr>
    </w:p>
    <w:p w14:paraId="59A84344" w14:textId="27295DCC" w:rsidR="008D566F" w:rsidRDefault="008D566F">
      <w:pPr>
        <w:pStyle w:val="breakline"/>
        <w:divId w:val="1503931090"/>
      </w:pPr>
    </w:p>
    <w:p w14:paraId="790029A2" w14:textId="164A137B" w:rsidR="008D566F" w:rsidRDefault="008D566F">
      <w:pPr>
        <w:pStyle w:val="breakline"/>
        <w:divId w:val="1503931090"/>
      </w:pPr>
    </w:p>
    <w:p w14:paraId="32DA1141" w14:textId="72D4AD99" w:rsidR="008D566F" w:rsidRDefault="008D566F">
      <w:pPr>
        <w:pStyle w:val="breakline"/>
        <w:divId w:val="1503931090"/>
      </w:pPr>
    </w:p>
    <w:p w14:paraId="6414AF41" w14:textId="08944761" w:rsidR="008D566F" w:rsidRDefault="008D566F">
      <w:pPr>
        <w:pStyle w:val="breakline"/>
        <w:divId w:val="1503931090"/>
      </w:pPr>
    </w:p>
    <w:p w14:paraId="3B8303E5" w14:textId="77777777" w:rsidR="008D566F" w:rsidRDefault="008D566F">
      <w:pPr>
        <w:pStyle w:val="breakline"/>
        <w:divId w:val="1503931090"/>
      </w:pPr>
    </w:p>
    <w:p w14:paraId="723A0565" w14:textId="77777777" w:rsidR="00B9675D" w:rsidRDefault="00B9675D">
      <w:pPr>
        <w:pStyle w:val="breakline"/>
        <w:divId w:val="1503931090"/>
      </w:pPr>
    </w:p>
    <w:p w14:paraId="36EDE369" w14:textId="77777777" w:rsidR="00B9675D" w:rsidRDefault="002172A1">
      <w:pPr>
        <w:pStyle w:val="titolocampionato0"/>
        <w:shd w:val="clear" w:color="auto" w:fill="CCCCCC"/>
        <w:spacing w:before="80" w:after="40"/>
        <w:divId w:val="1503931090"/>
      </w:pPr>
      <w:r>
        <w:t>CALCIO A 5 SERIE D</w:t>
      </w:r>
    </w:p>
    <w:p w14:paraId="5F3A0663" w14:textId="77777777" w:rsidR="00B9675D" w:rsidRDefault="002172A1">
      <w:pPr>
        <w:pStyle w:val="titoloprinc0"/>
        <w:divId w:val="1503931090"/>
      </w:pPr>
      <w:r>
        <w:t>VARIAZIONI AL PROGRAMMA GARE</w:t>
      </w:r>
    </w:p>
    <w:p w14:paraId="5013FC99" w14:textId="77777777" w:rsidR="00B9675D" w:rsidRDefault="00B9675D">
      <w:pPr>
        <w:pStyle w:val="breakline"/>
        <w:divId w:val="1503931090"/>
      </w:pPr>
    </w:p>
    <w:p w14:paraId="29CE645B" w14:textId="77777777" w:rsidR="00B9675D" w:rsidRDefault="00B9675D">
      <w:pPr>
        <w:pStyle w:val="breakline"/>
        <w:divId w:val="1503931090"/>
      </w:pPr>
    </w:p>
    <w:p w14:paraId="6DECCAAD" w14:textId="77777777" w:rsidR="00B9675D" w:rsidRDefault="002172A1">
      <w:pPr>
        <w:pStyle w:val="titolomedio"/>
        <w:divId w:val="1503931090"/>
      </w:pPr>
      <w:r>
        <w:t>GARA VARIATA</w:t>
      </w:r>
    </w:p>
    <w:p w14:paraId="302843F6" w14:textId="77777777" w:rsidR="00B9675D" w:rsidRDefault="00B9675D">
      <w:pPr>
        <w:pStyle w:val="breakline"/>
        <w:divId w:val="1503931090"/>
      </w:pPr>
    </w:p>
    <w:p w14:paraId="13C40A9D" w14:textId="77777777" w:rsidR="00B9675D" w:rsidRDefault="00B9675D">
      <w:pPr>
        <w:pStyle w:val="breakline"/>
        <w:divId w:val="1503931090"/>
      </w:pPr>
    </w:p>
    <w:p w14:paraId="62D7DF22" w14:textId="77777777" w:rsidR="00B9675D" w:rsidRDefault="002172A1">
      <w:pPr>
        <w:pStyle w:val="sottotitolocampionato10"/>
        <w:divId w:val="1503931090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411049F3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7FABD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AE0E6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2D942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57CA3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B53E0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DB055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2A5BE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D1D0D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359081F4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1BB08" w14:textId="77777777" w:rsidR="00B9675D" w:rsidRDefault="002172A1">
            <w:pPr>
              <w:pStyle w:val="rowtabella0"/>
            </w:pPr>
            <w:r>
              <w:t>11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0EDE2" w14:textId="77777777" w:rsidR="00B9675D" w:rsidRDefault="002172A1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2D7FC" w14:textId="77777777" w:rsidR="00B9675D" w:rsidRDefault="002172A1">
            <w:pPr>
              <w:pStyle w:val="rowtabella0"/>
            </w:pPr>
            <w:r>
              <w:t>ROVAT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4B311" w14:textId="77777777" w:rsidR="00B9675D" w:rsidRDefault="002172A1">
            <w:pPr>
              <w:pStyle w:val="rowtabella0"/>
            </w:pPr>
            <w:r>
              <w:t>CITTA DI MANTOV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668D1" w14:textId="77777777" w:rsidR="00B9675D" w:rsidRDefault="002172A1">
            <w:pPr>
              <w:pStyle w:val="rowtabella0"/>
            </w:pPr>
            <w:r>
              <w:t>06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00B5D" w14:textId="77777777" w:rsidR="00B9675D" w:rsidRDefault="002172A1">
            <w:pPr>
              <w:pStyle w:val="rowtabella0"/>
              <w:jc w:val="center"/>
            </w:pPr>
            <w:r>
              <w:t>17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0EF4A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8B125" w14:textId="77777777" w:rsidR="00B9675D" w:rsidRDefault="00B9675D">
            <w:pPr>
              <w:rPr>
                <w:sz w:val="20"/>
              </w:rPr>
            </w:pPr>
          </w:p>
        </w:tc>
      </w:tr>
    </w:tbl>
    <w:p w14:paraId="03D6393F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4C5EE3ED" w14:textId="77777777" w:rsidR="00B9675D" w:rsidRDefault="00B9675D">
      <w:pPr>
        <w:pStyle w:val="breakline"/>
        <w:divId w:val="1503931090"/>
      </w:pPr>
    </w:p>
    <w:p w14:paraId="4BFB6BDE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07660B6E" w14:textId="77777777" w:rsidR="00B9675D" w:rsidRDefault="00B9675D">
      <w:pPr>
        <w:pStyle w:val="breakline"/>
        <w:divId w:val="1503931090"/>
      </w:pPr>
    </w:p>
    <w:p w14:paraId="70D11E06" w14:textId="77777777" w:rsidR="00B9675D" w:rsidRDefault="002172A1">
      <w:pPr>
        <w:pStyle w:val="titolocampionato0"/>
        <w:shd w:val="clear" w:color="auto" w:fill="CCCCCC"/>
        <w:spacing w:before="80" w:after="40"/>
        <w:divId w:val="1503931090"/>
      </w:pPr>
      <w:r>
        <w:t>COPPA LOMBARDIA C5 SERIE "D"</w:t>
      </w:r>
    </w:p>
    <w:p w14:paraId="2179CCAF" w14:textId="77777777" w:rsidR="00B9675D" w:rsidRDefault="002172A1">
      <w:pPr>
        <w:pStyle w:val="titoloprinc0"/>
        <w:divId w:val="1503931090"/>
      </w:pPr>
      <w:r>
        <w:t>VARIAZIONI AL PROGRAMMA GARE</w:t>
      </w:r>
    </w:p>
    <w:p w14:paraId="58AE1CD4" w14:textId="77777777" w:rsidR="00B9675D" w:rsidRDefault="00B9675D">
      <w:pPr>
        <w:pStyle w:val="breakline"/>
        <w:divId w:val="1503931090"/>
      </w:pPr>
    </w:p>
    <w:p w14:paraId="2A94E741" w14:textId="77777777" w:rsidR="00B9675D" w:rsidRDefault="00B9675D">
      <w:pPr>
        <w:pStyle w:val="breakline"/>
        <w:divId w:val="1503931090"/>
      </w:pPr>
    </w:p>
    <w:p w14:paraId="2D787438" w14:textId="77777777" w:rsidR="00B9675D" w:rsidRDefault="002172A1">
      <w:pPr>
        <w:pStyle w:val="titolomedio"/>
        <w:divId w:val="1503931090"/>
      </w:pPr>
      <w:r>
        <w:t>GARA VARIATA</w:t>
      </w:r>
    </w:p>
    <w:p w14:paraId="010F4663" w14:textId="77777777" w:rsidR="00B9675D" w:rsidRDefault="00B9675D">
      <w:pPr>
        <w:pStyle w:val="breakline"/>
        <w:divId w:val="1503931090"/>
      </w:pPr>
    </w:p>
    <w:p w14:paraId="420C06BA" w14:textId="77777777" w:rsidR="00B9675D" w:rsidRDefault="00B9675D">
      <w:pPr>
        <w:pStyle w:val="breakline"/>
        <w:divId w:val="1503931090"/>
      </w:pPr>
    </w:p>
    <w:p w14:paraId="626AE157" w14:textId="77777777" w:rsidR="00B9675D" w:rsidRDefault="002172A1">
      <w:pPr>
        <w:pStyle w:val="sottotitolocampionato10"/>
        <w:divId w:val="1503931090"/>
      </w:pPr>
      <w:r>
        <w:t>GIRONE 02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3C3AB965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3AEC2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40E62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8B17F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E448E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8D93E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321AC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FB0F4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468F1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4C0D4278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73B59" w14:textId="77777777" w:rsidR="00B9675D" w:rsidRDefault="002172A1">
            <w:pPr>
              <w:pStyle w:val="rowtabella0"/>
            </w:pPr>
            <w:r>
              <w:t>13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C8F23" w14:textId="77777777" w:rsidR="00B9675D" w:rsidRDefault="002172A1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C0855" w14:textId="77777777" w:rsidR="00B9675D" w:rsidRDefault="002172A1">
            <w:pPr>
              <w:pStyle w:val="rowtabella0"/>
            </w:pPr>
            <w:r>
              <w:t>FARA GERA FIV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87DD1" w14:textId="77777777" w:rsidR="00B9675D" w:rsidRDefault="002172A1">
            <w:pPr>
              <w:pStyle w:val="rowtabella0"/>
            </w:pPr>
            <w:r>
              <w:t>VALCALEPIO F.C. A 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FAC12" w14:textId="77777777" w:rsidR="00B9675D" w:rsidRDefault="002172A1">
            <w:pPr>
              <w:pStyle w:val="rowtabella0"/>
            </w:pPr>
            <w:r>
              <w:t>09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8ECA7" w14:textId="77777777" w:rsidR="00B9675D" w:rsidRDefault="002172A1">
            <w:pPr>
              <w:pStyle w:val="rowtabella0"/>
              <w:jc w:val="center"/>
            </w:pPr>
            <w:r>
              <w:t>21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BB2C3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5B27D" w14:textId="77777777" w:rsidR="00B9675D" w:rsidRDefault="002172A1">
            <w:pPr>
              <w:pStyle w:val="rowtabella0"/>
            </w:pPr>
            <w:r>
              <w:t>PALESTRA COMUNALE - CAMPO A 5 CANONICA D'ADDA VIA TORINO</w:t>
            </w:r>
          </w:p>
        </w:tc>
      </w:tr>
      <w:tr w:rsidR="00B9675D" w14:paraId="1BCF8F5F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BE65D" w14:textId="77777777" w:rsidR="00B9675D" w:rsidRDefault="002172A1">
            <w:pPr>
              <w:pStyle w:val="rowtabella0"/>
            </w:pPr>
            <w:r>
              <w:t>20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13F6C" w14:textId="77777777" w:rsidR="00B9675D" w:rsidRDefault="002172A1">
            <w:pPr>
              <w:pStyle w:val="rowtabella0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AF091" w14:textId="77777777" w:rsidR="00B9675D" w:rsidRDefault="002172A1">
            <w:pPr>
              <w:pStyle w:val="rowtabella0"/>
            </w:pPr>
            <w:r>
              <w:t>FARA GERA FIV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BDED1" w14:textId="77777777" w:rsidR="00B9675D" w:rsidRDefault="002172A1">
            <w:pPr>
              <w:pStyle w:val="rowtabella0"/>
            </w:pPr>
            <w:r>
              <w:t>REAL CALEPINA F.C. SSDA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FC03B" w14:textId="77777777" w:rsidR="00B9675D" w:rsidRDefault="002172A1">
            <w:pPr>
              <w:pStyle w:val="rowtabella0"/>
            </w:pPr>
            <w:r>
              <w:t>16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E7C23" w14:textId="77777777" w:rsidR="00B9675D" w:rsidRDefault="002172A1">
            <w:pPr>
              <w:pStyle w:val="rowtabella0"/>
              <w:jc w:val="center"/>
            </w:pPr>
            <w:r>
              <w:t>21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D295A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824FB" w14:textId="77777777" w:rsidR="00B9675D" w:rsidRDefault="002172A1">
            <w:pPr>
              <w:pStyle w:val="rowtabella0"/>
            </w:pPr>
            <w:r>
              <w:t>PALESTRA COMUNALE - CAMPO A 5 CANONICA D'ADDA VIA TORINO</w:t>
            </w:r>
          </w:p>
        </w:tc>
      </w:tr>
    </w:tbl>
    <w:p w14:paraId="04BBEF5B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38DA203E" w14:textId="77777777" w:rsidR="00B9675D" w:rsidRDefault="00B9675D">
      <w:pPr>
        <w:pStyle w:val="breakline"/>
        <w:divId w:val="1503931090"/>
      </w:pPr>
    </w:p>
    <w:p w14:paraId="2313CE7B" w14:textId="77777777" w:rsidR="00B9675D" w:rsidRDefault="002172A1">
      <w:pPr>
        <w:pStyle w:val="sottotitolocampionato10"/>
        <w:divId w:val="1503931090"/>
      </w:pPr>
      <w:r>
        <w:t>GIRONE 0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276A852D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503FF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73A21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E04CA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A9C84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33358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58413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87CDC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AC0FE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06DC81D5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3DA55" w14:textId="77777777" w:rsidR="00B9675D" w:rsidRDefault="002172A1">
            <w:pPr>
              <w:pStyle w:val="rowtabella0"/>
            </w:pPr>
            <w:r>
              <w:t>18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BC9C5" w14:textId="77777777" w:rsidR="00B9675D" w:rsidRDefault="002172A1">
            <w:pPr>
              <w:pStyle w:val="rowtabella0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84AB5" w14:textId="77777777" w:rsidR="00B9675D" w:rsidRDefault="002172A1">
            <w:pPr>
              <w:pStyle w:val="rowtabella0"/>
            </w:pPr>
            <w:r>
              <w:t>CALCIO LONATE POZZO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6C7CF" w14:textId="77777777" w:rsidR="00B9675D" w:rsidRDefault="002172A1">
            <w:pPr>
              <w:pStyle w:val="rowtabella0"/>
            </w:pPr>
            <w:r>
              <w:t>REAL VENEGO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C4A09" w14:textId="77777777" w:rsidR="00B9675D" w:rsidRDefault="002172A1">
            <w:pPr>
              <w:pStyle w:val="rowtabella0"/>
            </w:pPr>
            <w:r>
              <w:t>16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0FC3B" w14:textId="77777777" w:rsidR="00B9675D" w:rsidRDefault="002172A1">
            <w:pPr>
              <w:pStyle w:val="rowtabella0"/>
              <w:jc w:val="center"/>
            </w:pPr>
            <w: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94FC8" w14:textId="77777777" w:rsidR="00B9675D" w:rsidRDefault="002172A1">
            <w:pPr>
              <w:pStyle w:val="rowtabella0"/>
              <w:jc w:val="center"/>
            </w:pPr>
            <w:r>
              <w:t>22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67828" w14:textId="77777777" w:rsidR="00B9675D" w:rsidRDefault="00B9675D"/>
        </w:tc>
      </w:tr>
    </w:tbl>
    <w:p w14:paraId="546D800D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07D64AFE" w14:textId="77777777" w:rsidR="00B9675D" w:rsidRDefault="00B9675D">
      <w:pPr>
        <w:pStyle w:val="breakline"/>
        <w:divId w:val="1503931090"/>
      </w:pPr>
    </w:p>
    <w:p w14:paraId="4307A4B3" w14:textId="77777777" w:rsidR="00B9675D" w:rsidRDefault="002172A1">
      <w:pPr>
        <w:pStyle w:val="sottotitolocampionato10"/>
        <w:divId w:val="1503931090"/>
      </w:pPr>
      <w:r>
        <w:t>GIRONE 07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2B92047A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64A3C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AA627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51584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7196F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77ECD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8899E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431B7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3FF9E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38359CDB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27904" w14:textId="77777777" w:rsidR="00B9675D" w:rsidRDefault="002172A1">
            <w:pPr>
              <w:pStyle w:val="rowtabella0"/>
            </w:pPr>
            <w:r>
              <w:t>11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946E1" w14:textId="77777777" w:rsidR="00B9675D" w:rsidRDefault="002172A1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0D09A" w14:textId="77777777" w:rsidR="00B9675D" w:rsidRDefault="002172A1">
            <w:pPr>
              <w:pStyle w:val="rowtabella0"/>
            </w:pPr>
            <w:r>
              <w:t>VILLA COR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F5387" w14:textId="77777777" w:rsidR="00B9675D" w:rsidRDefault="002172A1">
            <w:pPr>
              <w:pStyle w:val="rowtabella0"/>
            </w:pPr>
            <w:r>
              <w:t>CERTOSA MIL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422A2" w14:textId="77777777" w:rsidR="00B9675D" w:rsidRDefault="002172A1">
            <w:pPr>
              <w:pStyle w:val="rowtabella0"/>
            </w:pPr>
            <w:r>
              <w:t>09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16A5B" w14:textId="77777777" w:rsidR="00B9675D" w:rsidRDefault="002172A1">
            <w:pPr>
              <w:pStyle w:val="rowtabella0"/>
              <w:jc w:val="center"/>
            </w:pPr>
            <w: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A062B" w14:textId="77777777" w:rsidR="00B9675D" w:rsidRDefault="002172A1">
            <w:pPr>
              <w:pStyle w:val="rowtabella0"/>
              <w:jc w:val="center"/>
            </w:pPr>
            <w:r>
              <w:t>22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B62AF" w14:textId="77777777" w:rsidR="00B9675D" w:rsidRDefault="00B9675D"/>
        </w:tc>
      </w:tr>
    </w:tbl>
    <w:p w14:paraId="7BCF49C2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5A4D8D43" w14:textId="77777777" w:rsidR="00B9675D" w:rsidRDefault="00B9675D">
      <w:pPr>
        <w:pStyle w:val="breakline"/>
        <w:divId w:val="1503931090"/>
      </w:pPr>
    </w:p>
    <w:p w14:paraId="6C3131DB" w14:textId="77777777" w:rsidR="00B9675D" w:rsidRDefault="002172A1">
      <w:pPr>
        <w:pStyle w:val="titolocampionato0"/>
        <w:shd w:val="clear" w:color="auto" w:fill="CCCCCC"/>
        <w:spacing w:before="80" w:after="40"/>
        <w:divId w:val="1503931090"/>
      </w:pPr>
      <w:r>
        <w:t>UNDER 19 CALCIO A 5 MASCHILE</w:t>
      </w:r>
    </w:p>
    <w:p w14:paraId="36529BB1" w14:textId="77777777" w:rsidR="00B9675D" w:rsidRDefault="002172A1">
      <w:pPr>
        <w:pStyle w:val="titoloprinc0"/>
        <w:divId w:val="1503931090"/>
      </w:pPr>
      <w:r>
        <w:t>VARIAZIONI AL PROGRAMMA GARE</w:t>
      </w:r>
    </w:p>
    <w:p w14:paraId="1A2B95F7" w14:textId="77777777" w:rsidR="00B9675D" w:rsidRDefault="00B9675D">
      <w:pPr>
        <w:pStyle w:val="breakline"/>
        <w:divId w:val="1503931090"/>
      </w:pPr>
    </w:p>
    <w:p w14:paraId="1524F535" w14:textId="77777777" w:rsidR="00B9675D" w:rsidRDefault="00B9675D">
      <w:pPr>
        <w:pStyle w:val="breakline"/>
        <w:divId w:val="1503931090"/>
      </w:pPr>
    </w:p>
    <w:p w14:paraId="45DFA8E0" w14:textId="77777777" w:rsidR="00B9675D" w:rsidRDefault="002172A1">
      <w:pPr>
        <w:pStyle w:val="titolomedio"/>
        <w:divId w:val="1503931090"/>
      </w:pPr>
      <w:r>
        <w:t>GARA VARIATA</w:t>
      </w:r>
    </w:p>
    <w:p w14:paraId="305E832D" w14:textId="77777777" w:rsidR="00B9675D" w:rsidRDefault="00B9675D">
      <w:pPr>
        <w:pStyle w:val="breakline"/>
        <w:divId w:val="1503931090"/>
      </w:pPr>
    </w:p>
    <w:p w14:paraId="34DB1B1B" w14:textId="77777777" w:rsidR="00B9675D" w:rsidRDefault="00B9675D">
      <w:pPr>
        <w:pStyle w:val="breakline"/>
        <w:divId w:val="1503931090"/>
      </w:pPr>
    </w:p>
    <w:p w14:paraId="54ABB8C5" w14:textId="77777777" w:rsidR="00B9675D" w:rsidRDefault="002172A1">
      <w:pPr>
        <w:pStyle w:val="sottotitolocampionato10"/>
        <w:divId w:val="1503931090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631307E0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C2EDD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EB132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0AE00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FD984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87A8A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1D4F5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35FCB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ECFB4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348966E5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21442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019CA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A574A" w14:textId="77777777" w:rsidR="00B9675D" w:rsidRDefault="002172A1">
            <w:pPr>
              <w:pStyle w:val="rowtabella0"/>
            </w:pPr>
            <w:r>
              <w:t>SELECAO LIBERTAS CALCETT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383EE" w14:textId="77777777" w:rsidR="00B9675D" w:rsidRDefault="002172A1">
            <w:pPr>
              <w:pStyle w:val="rowtabella0"/>
            </w:pPr>
            <w:r>
              <w:t>AURORA DESIO 1922 *FCL*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91754" w14:textId="77777777" w:rsidR="00B9675D" w:rsidRDefault="002172A1">
            <w:pPr>
              <w:pStyle w:val="rowtabella0"/>
            </w:pPr>
            <w:r>
              <w:t>21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0D180" w14:textId="77777777" w:rsidR="00B9675D" w:rsidRDefault="002172A1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1E933" w14:textId="77777777" w:rsidR="00B9675D" w:rsidRDefault="002172A1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C313B" w14:textId="77777777" w:rsidR="00B9675D" w:rsidRDefault="00B9675D"/>
        </w:tc>
      </w:tr>
      <w:tr w:rsidR="00B9675D" w14:paraId="198E66C6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D3D75" w14:textId="77777777" w:rsidR="00B9675D" w:rsidRDefault="002172A1">
            <w:pPr>
              <w:pStyle w:val="rowtabella0"/>
            </w:pPr>
            <w:r>
              <w:t>12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B5D73" w14:textId="77777777" w:rsidR="00B9675D" w:rsidRDefault="002172A1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CDFDB" w14:textId="77777777" w:rsidR="00B9675D" w:rsidRDefault="002172A1">
            <w:pPr>
              <w:pStyle w:val="rowtabella0"/>
            </w:pPr>
            <w:r>
              <w:t>BERGAMO CALCIO A 5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492E6" w14:textId="77777777" w:rsidR="00B9675D" w:rsidRDefault="002172A1">
            <w:pPr>
              <w:pStyle w:val="rowtabella0"/>
            </w:pPr>
            <w:r>
              <w:t>SELECAO LIBERTAS CALCETT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46031" w14:textId="77777777" w:rsidR="00B9675D" w:rsidRDefault="002172A1">
            <w:pPr>
              <w:pStyle w:val="rowtabella0"/>
            </w:pPr>
            <w:r>
              <w:t>11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AFB17" w14:textId="77777777" w:rsidR="00B9675D" w:rsidRDefault="002172A1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F592E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CF98C" w14:textId="77777777" w:rsidR="00B9675D" w:rsidRDefault="00B9675D">
            <w:pPr>
              <w:rPr>
                <w:sz w:val="20"/>
              </w:rPr>
            </w:pPr>
          </w:p>
        </w:tc>
      </w:tr>
    </w:tbl>
    <w:p w14:paraId="07097799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113DEEDE" w14:textId="2C392FC0" w:rsidR="00B9675D" w:rsidRDefault="00B9675D">
      <w:pPr>
        <w:pStyle w:val="breakline"/>
        <w:divId w:val="1503931090"/>
      </w:pPr>
    </w:p>
    <w:p w14:paraId="28E99E23" w14:textId="25645FD6" w:rsidR="008D566F" w:rsidRDefault="008D566F">
      <w:pPr>
        <w:pStyle w:val="breakline"/>
        <w:divId w:val="1503931090"/>
      </w:pPr>
    </w:p>
    <w:p w14:paraId="16BD5449" w14:textId="78572931" w:rsidR="008D566F" w:rsidRDefault="008D566F">
      <w:pPr>
        <w:pStyle w:val="breakline"/>
        <w:divId w:val="1503931090"/>
      </w:pPr>
    </w:p>
    <w:p w14:paraId="42D4313D" w14:textId="6171D57D" w:rsidR="008D566F" w:rsidRDefault="008D566F">
      <w:pPr>
        <w:pStyle w:val="breakline"/>
        <w:divId w:val="1503931090"/>
      </w:pPr>
    </w:p>
    <w:p w14:paraId="6717FE90" w14:textId="1E8DD892" w:rsidR="008D566F" w:rsidRDefault="008D566F">
      <w:pPr>
        <w:pStyle w:val="breakline"/>
        <w:divId w:val="1503931090"/>
      </w:pPr>
    </w:p>
    <w:p w14:paraId="42BA0EFD" w14:textId="76DDD15B" w:rsidR="008D566F" w:rsidRDefault="008D566F">
      <w:pPr>
        <w:pStyle w:val="breakline"/>
        <w:divId w:val="1503931090"/>
      </w:pPr>
    </w:p>
    <w:p w14:paraId="36B57AE8" w14:textId="6B38F104" w:rsidR="008D566F" w:rsidRDefault="008D566F">
      <w:pPr>
        <w:pStyle w:val="breakline"/>
        <w:divId w:val="1503931090"/>
      </w:pPr>
    </w:p>
    <w:p w14:paraId="02832563" w14:textId="77777777" w:rsidR="008D566F" w:rsidRDefault="008D566F">
      <w:pPr>
        <w:pStyle w:val="breakline"/>
        <w:divId w:val="1503931090"/>
      </w:pPr>
    </w:p>
    <w:p w14:paraId="10017CAA" w14:textId="77777777" w:rsidR="00B9675D" w:rsidRDefault="002172A1">
      <w:pPr>
        <w:pStyle w:val="titolocampionato0"/>
        <w:shd w:val="clear" w:color="auto" w:fill="CCCCCC"/>
        <w:spacing w:before="80" w:after="40"/>
        <w:divId w:val="1503931090"/>
      </w:pPr>
      <w:r>
        <w:t>Regionale Calcio a 5 Femminile</w:t>
      </w:r>
    </w:p>
    <w:p w14:paraId="24183A36" w14:textId="77777777" w:rsidR="00B9675D" w:rsidRDefault="002172A1">
      <w:pPr>
        <w:pStyle w:val="titoloprinc0"/>
        <w:divId w:val="1503931090"/>
      </w:pPr>
      <w:r>
        <w:t>VARIAZIONI AL PROGRAMMA GARE</w:t>
      </w:r>
    </w:p>
    <w:p w14:paraId="507DE2C9" w14:textId="77777777" w:rsidR="00B9675D" w:rsidRDefault="00B9675D">
      <w:pPr>
        <w:pStyle w:val="breakline"/>
        <w:divId w:val="1503931090"/>
      </w:pPr>
    </w:p>
    <w:p w14:paraId="08722991" w14:textId="77777777" w:rsidR="00B9675D" w:rsidRDefault="00B9675D">
      <w:pPr>
        <w:pStyle w:val="breakline"/>
        <w:divId w:val="1503931090"/>
      </w:pPr>
    </w:p>
    <w:p w14:paraId="1EB14C69" w14:textId="77777777" w:rsidR="00B9675D" w:rsidRDefault="002172A1">
      <w:pPr>
        <w:pStyle w:val="titolomedio"/>
        <w:divId w:val="1503931090"/>
      </w:pPr>
      <w:r>
        <w:t>GARA VARIATA</w:t>
      </w:r>
    </w:p>
    <w:p w14:paraId="12CD1C7B" w14:textId="77777777" w:rsidR="00B9675D" w:rsidRDefault="00B9675D">
      <w:pPr>
        <w:pStyle w:val="breakline"/>
        <w:divId w:val="1503931090"/>
      </w:pPr>
    </w:p>
    <w:p w14:paraId="61CA6755" w14:textId="77777777" w:rsidR="00B9675D" w:rsidRDefault="00B9675D">
      <w:pPr>
        <w:pStyle w:val="breakline"/>
        <w:divId w:val="1503931090"/>
      </w:pPr>
    </w:p>
    <w:p w14:paraId="2CEB211D" w14:textId="77777777" w:rsidR="00B9675D" w:rsidRDefault="002172A1">
      <w:pPr>
        <w:pStyle w:val="sottotitolocampionato10"/>
        <w:divId w:val="1503931090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B9675D" w14:paraId="73F1599F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22B54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50E87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B4927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23D9B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20E04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09DD2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3707C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F0DCD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126B405C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81509" w14:textId="77777777" w:rsidR="00B9675D" w:rsidRDefault="002172A1">
            <w:pPr>
              <w:pStyle w:val="rowtabella0"/>
            </w:pPr>
            <w:r>
              <w:t>18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BBFE2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CEAC2" w14:textId="77777777" w:rsidR="00B9675D" w:rsidRDefault="002172A1">
            <w:pPr>
              <w:pStyle w:val="rowtabella0"/>
            </w:pPr>
            <w:r>
              <w:t>PAVIA CALCIO A 5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71461" w14:textId="77777777" w:rsidR="00B9675D" w:rsidRDefault="002172A1">
            <w:pPr>
              <w:pStyle w:val="rowtabella0"/>
            </w:pPr>
            <w:r>
              <w:t>SOLARITY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5A966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097EE" w14:textId="77777777" w:rsidR="00B9675D" w:rsidRDefault="002172A1">
            <w:pPr>
              <w:pStyle w:val="rowtabella0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15244" w14:textId="77777777" w:rsidR="00B9675D" w:rsidRDefault="002172A1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DB525" w14:textId="77777777" w:rsidR="00B9675D" w:rsidRDefault="002172A1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- CAMPO AL CHIUSO ZECCONE VIA TORRE CIVICA N.3</w:t>
            </w:r>
          </w:p>
        </w:tc>
      </w:tr>
    </w:tbl>
    <w:p w14:paraId="3790BCE6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46AB953A" w14:textId="77777777" w:rsidR="00B9675D" w:rsidRDefault="00B9675D">
      <w:pPr>
        <w:pStyle w:val="breakline"/>
        <w:divId w:val="1503931090"/>
      </w:pPr>
    </w:p>
    <w:p w14:paraId="44E497C9" w14:textId="77777777" w:rsidR="00B9675D" w:rsidRDefault="002172A1">
      <w:pPr>
        <w:pStyle w:val="titolocampionato0"/>
        <w:shd w:val="clear" w:color="auto" w:fill="CCCCCC"/>
        <w:spacing w:before="80" w:after="40"/>
        <w:divId w:val="1503931090"/>
      </w:pPr>
      <w:r>
        <w:t>UNDER 15 C5 REGIONALI MASCHILI</w:t>
      </w:r>
    </w:p>
    <w:p w14:paraId="109FC15B" w14:textId="77777777" w:rsidR="00B9675D" w:rsidRDefault="002172A1">
      <w:pPr>
        <w:pStyle w:val="titoloprinc0"/>
        <w:divId w:val="1503931090"/>
      </w:pPr>
      <w:r>
        <w:t>VARIAZIONI AL PROGRAMMA GARE</w:t>
      </w:r>
    </w:p>
    <w:p w14:paraId="5BC97089" w14:textId="77777777" w:rsidR="00B9675D" w:rsidRDefault="00B9675D">
      <w:pPr>
        <w:pStyle w:val="breakline"/>
        <w:divId w:val="1503931090"/>
      </w:pPr>
    </w:p>
    <w:p w14:paraId="59EF259D" w14:textId="77777777" w:rsidR="00B9675D" w:rsidRDefault="00B9675D">
      <w:pPr>
        <w:pStyle w:val="breakline"/>
        <w:divId w:val="1503931090"/>
      </w:pPr>
    </w:p>
    <w:p w14:paraId="4682DCD0" w14:textId="77777777" w:rsidR="00B9675D" w:rsidRDefault="002172A1">
      <w:pPr>
        <w:pStyle w:val="titolomedio"/>
        <w:divId w:val="1503931090"/>
      </w:pPr>
      <w:r>
        <w:t>POSTICIPO</w:t>
      </w:r>
    </w:p>
    <w:p w14:paraId="255DFD2B" w14:textId="77777777" w:rsidR="00B9675D" w:rsidRDefault="00B9675D">
      <w:pPr>
        <w:pStyle w:val="breakline"/>
        <w:divId w:val="1503931090"/>
      </w:pPr>
    </w:p>
    <w:p w14:paraId="21C619CA" w14:textId="77777777" w:rsidR="00B9675D" w:rsidRDefault="00B9675D">
      <w:pPr>
        <w:pStyle w:val="breakline"/>
        <w:divId w:val="1503931090"/>
      </w:pPr>
    </w:p>
    <w:p w14:paraId="47D81294" w14:textId="77777777" w:rsidR="00B9675D" w:rsidRDefault="002172A1">
      <w:pPr>
        <w:pStyle w:val="sottotitolocampionato10"/>
        <w:divId w:val="1503931090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57630B0C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D9A72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AE9B9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51DAD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0238E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0D0C9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66C77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BC29D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5A90C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0B20E586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BB576" w14:textId="77777777" w:rsidR="00B9675D" w:rsidRDefault="002172A1">
            <w:pPr>
              <w:pStyle w:val="rowtabella0"/>
            </w:pPr>
            <w:r>
              <w:t>08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D2B24" w14:textId="77777777" w:rsidR="00B9675D" w:rsidRDefault="002172A1">
            <w:pPr>
              <w:pStyle w:val="rowtabella0"/>
              <w:jc w:val="center"/>
            </w:pPr>
            <w:r>
              <w:t>6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CAB32" w14:textId="77777777" w:rsidR="00B9675D" w:rsidRDefault="002172A1">
            <w:pPr>
              <w:pStyle w:val="rowtabella0"/>
            </w:pPr>
            <w:r>
              <w:t>MANTOVA CALCIO A 5 SSDA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0499A" w14:textId="77777777" w:rsidR="00B9675D" w:rsidRDefault="002172A1">
            <w:pPr>
              <w:pStyle w:val="rowtabella0"/>
            </w:pPr>
            <w:r>
              <w:t xml:space="preserve">SAN CARLO SPORT </w:t>
            </w:r>
            <w:proofErr w:type="spellStart"/>
            <w:r>
              <w:t>S.</w:t>
            </w:r>
            <w:proofErr w:type="gramStart"/>
            <w:r>
              <w:t>R.Lsq.B</w:t>
            </w:r>
            <w:proofErr w:type="spellEnd"/>
            <w:proofErr w:type="gramEnd"/>
            <w:r>
              <w:t xml:space="preserve"> *FCL*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44167" w14:textId="77777777" w:rsidR="00B9675D" w:rsidRDefault="002172A1">
            <w:pPr>
              <w:pStyle w:val="rowtabella0"/>
            </w:pPr>
            <w:r>
              <w:t>26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E0FEB" w14:textId="77777777" w:rsidR="00B9675D" w:rsidRDefault="002172A1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57BD1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BEBC6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50CFFD9F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1E9F3" w14:textId="77777777" w:rsidR="00B9675D" w:rsidRDefault="002172A1">
            <w:pPr>
              <w:pStyle w:val="rowtabella0"/>
            </w:pPr>
            <w:r>
              <w:t>14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8BF75" w14:textId="77777777" w:rsidR="00B9675D" w:rsidRDefault="002172A1">
            <w:pPr>
              <w:pStyle w:val="rowtabella0"/>
              <w:jc w:val="center"/>
            </w:pPr>
            <w:r>
              <w:t>6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5BD7A" w14:textId="77777777" w:rsidR="00B9675D" w:rsidRDefault="002172A1">
            <w:pPr>
              <w:pStyle w:val="rowtabella0"/>
            </w:pPr>
            <w:r>
              <w:t>MGM 2000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2C039" w14:textId="77777777" w:rsidR="00B9675D" w:rsidRDefault="002172A1">
            <w:pPr>
              <w:pStyle w:val="rowtabella0"/>
            </w:pPr>
            <w:r>
              <w:t>JL FUTSA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50873" w14:textId="77777777" w:rsidR="00B9675D" w:rsidRDefault="002172A1">
            <w:pPr>
              <w:pStyle w:val="rowtabella0"/>
            </w:pPr>
            <w:r>
              <w:t>26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1F108" w14:textId="77777777" w:rsidR="00B9675D" w:rsidRDefault="002172A1">
            <w:pPr>
              <w:pStyle w:val="rowtabella0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87DCC" w14:textId="77777777" w:rsidR="00B9675D" w:rsidRDefault="002172A1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ED64D" w14:textId="77777777" w:rsidR="00B9675D" w:rsidRDefault="00B9675D"/>
        </w:tc>
      </w:tr>
      <w:tr w:rsidR="00B9675D" w14:paraId="335BDDD2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198B3" w14:textId="77777777" w:rsidR="00B9675D" w:rsidRDefault="002172A1">
            <w:pPr>
              <w:pStyle w:val="rowtabella0"/>
            </w:pPr>
            <w:r>
              <w:t>15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BDFFF" w14:textId="77777777" w:rsidR="00B9675D" w:rsidRDefault="002172A1">
            <w:pPr>
              <w:pStyle w:val="rowtabella0"/>
              <w:jc w:val="center"/>
            </w:pPr>
            <w:r>
              <w:t>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D12B9" w14:textId="77777777" w:rsidR="00B9675D" w:rsidRDefault="002172A1">
            <w:pPr>
              <w:pStyle w:val="rowtabella0"/>
            </w:pPr>
            <w:r>
              <w:t>CARDANO 9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44248" w14:textId="77777777" w:rsidR="00B9675D" w:rsidRDefault="002172A1">
            <w:pPr>
              <w:pStyle w:val="rowtabella0"/>
            </w:pPr>
            <w:r>
              <w:t xml:space="preserve">SAN CARLO SPORT </w:t>
            </w:r>
            <w:proofErr w:type="spellStart"/>
            <w:r>
              <w:t>S.</w:t>
            </w:r>
            <w:proofErr w:type="gramStart"/>
            <w:r>
              <w:t>R.Lsq.B</w:t>
            </w:r>
            <w:proofErr w:type="spellEnd"/>
            <w:proofErr w:type="gramEnd"/>
            <w:r>
              <w:t xml:space="preserve"> *FCL*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FC6C2" w14:textId="77777777" w:rsidR="00B9675D" w:rsidRDefault="002172A1">
            <w:pPr>
              <w:pStyle w:val="rowtabella0"/>
            </w:pPr>
            <w:r>
              <w:t>19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8CB08" w14:textId="77777777" w:rsidR="00B9675D" w:rsidRDefault="002172A1">
            <w:pPr>
              <w:pStyle w:val="rowtabella0"/>
              <w:jc w:val="center"/>
            </w:pPr>
            <w:r>
              <w:t>14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1C17B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861C7" w14:textId="77777777" w:rsidR="00B9675D" w:rsidRDefault="00B9675D">
            <w:pPr>
              <w:rPr>
                <w:sz w:val="20"/>
              </w:rPr>
            </w:pPr>
          </w:p>
        </w:tc>
      </w:tr>
    </w:tbl>
    <w:p w14:paraId="6659828D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12F23D15" w14:textId="77777777" w:rsidR="00B9675D" w:rsidRDefault="00B9675D">
      <w:pPr>
        <w:pStyle w:val="breakline"/>
        <w:divId w:val="1503931090"/>
      </w:pPr>
    </w:p>
    <w:p w14:paraId="65EF9093" w14:textId="77777777" w:rsidR="00B9675D" w:rsidRDefault="00B9675D">
      <w:pPr>
        <w:pStyle w:val="breakline"/>
        <w:divId w:val="1503931090"/>
      </w:pPr>
    </w:p>
    <w:p w14:paraId="328A46BF" w14:textId="77777777" w:rsidR="00B9675D" w:rsidRDefault="002172A1">
      <w:pPr>
        <w:pStyle w:val="titolocampionato0"/>
        <w:shd w:val="clear" w:color="auto" w:fill="CCCCCC"/>
        <w:spacing w:before="80" w:after="40"/>
        <w:divId w:val="1503931090"/>
      </w:pPr>
      <w:r>
        <w:t>ALLIEVI REG.LI UNDER 17 ELITE</w:t>
      </w:r>
    </w:p>
    <w:p w14:paraId="7DC8E413" w14:textId="77777777" w:rsidR="00B9675D" w:rsidRDefault="002172A1">
      <w:pPr>
        <w:pStyle w:val="titoloprinc0"/>
        <w:divId w:val="1503931090"/>
      </w:pPr>
      <w:r>
        <w:t>VARIAZIONI AL PROGRAMMA GARE</w:t>
      </w:r>
    </w:p>
    <w:p w14:paraId="1EE2B32D" w14:textId="77777777" w:rsidR="00B9675D" w:rsidRDefault="00B9675D">
      <w:pPr>
        <w:pStyle w:val="breakline"/>
        <w:divId w:val="1503931090"/>
      </w:pPr>
    </w:p>
    <w:p w14:paraId="7A008C00" w14:textId="77777777" w:rsidR="00B9675D" w:rsidRDefault="00B9675D">
      <w:pPr>
        <w:pStyle w:val="breakline"/>
        <w:divId w:val="1503931090"/>
      </w:pPr>
    </w:p>
    <w:p w14:paraId="0207E739" w14:textId="77777777" w:rsidR="00B9675D" w:rsidRDefault="002172A1">
      <w:pPr>
        <w:pStyle w:val="titolomedio"/>
        <w:divId w:val="1503931090"/>
      </w:pPr>
      <w:r>
        <w:t>GARA VARIATA</w:t>
      </w:r>
    </w:p>
    <w:p w14:paraId="043E15B5" w14:textId="77777777" w:rsidR="00B9675D" w:rsidRDefault="00B9675D">
      <w:pPr>
        <w:pStyle w:val="breakline"/>
        <w:divId w:val="1503931090"/>
      </w:pPr>
    </w:p>
    <w:p w14:paraId="5CD3635F" w14:textId="77777777" w:rsidR="00B9675D" w:rsidRDefault="00B9675D">
      <w:pPr>
        <w:pStyle w:val="breakline"/>
        <w:divId w:val="1503931090"/>
      </w:pPr>
    </w:p>
    <w:p w14:paraId="34982133" w14:textId="77777777" w:rsidR="00B9675D" w:rsidRDefault="002172A1">
      <w:pPr>
        <w:pStyle w:val="sottotitolocampionato10"/>
        <w:divId w:val="1503931090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0590A3E0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E6915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23660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CE25B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4A2F7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C9268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96DDC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84EBC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17CE2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5A734711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B7D94" w14:textId="77777777" w:rsidR="00B9675D" w:rsidRDefault="002172A1">
            <w:pPr>
              <w:pStyle w:val="rowtabella0"/>
            </w:pPr>
            <w:r>
              <w:t>21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D5744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99DB6" w14:textId="77777777" w:rsidR="00B9675D" w:rsidRDefault="002172A1">
            <w:pPr>
              <w:pStyle w:val="rowtabella0"/>
            </w:pPr>
            <w:r>
              <w:t>CAS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434B0" w14:textId="77777777" w:rsidR="00B9675D" w:rsidRDefault="002172A1">
            <w:pPr>
              <w:pStyle w:val="rowtabella0"/>
            </w:pPr>
            <w:r>
              <w:t>CISA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5EC66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AE230" w14:textId="77777777" w:rsidR="00B9675D" w:rsidRDefault="002172A1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4432C" w14:textId="77777777" w:rsidR="00B9675D" w:rsidRDefault="002172A1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1D2DD" w14:textId="77777777" w:rsidR="00B9675D" w:rsidRDefault="00B9675D"/>
        </w:tc>
      </w:tr>
      <w:tr w:rsidR="00B9675D" w14:paraId="7D35E67F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A4EC4" w14:textId="77777777" w:rsidR="00B9675D" w:rsidRDefault="002172A1">
            <w:pPr>
              <w:pStyle w:val="rowtabella0"/>
            </w:pPr>
            <w:r>
              <w:t>18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C64C8" w14:textId="77777777" w:rsidR="00B9675D" w:rsidRDefault="002172A1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3339D" w14:textId="77777777" w:rsidR="00B9675D" w:rsidRDefault="002172A1">
            <w:pPr>
              <w:pStyle w:val="rowtabella0"/>
            </w:pPr>
            <w:r>
              <w:t>CAS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FB12D" w14:textId="77777777" w:rsidR="00B9675D" w:rsidRDefault="002172A1">
            <w:pPr>
              <w:pStyle w:val="rowtabella0"/>
            </w:pPr>
            <w:r>
              <w:t>LUCIANO MANAR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CEC74" w14:textId="77777777" w:rsidR="00B9675D" w:rsidRDefault="002172A1">
            <w:pPr>
              <w:pStyle w:val="rowtabella0"/>
            </w:pPr>
            <w:r>
              <w:t>19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815F4" w14:textId="77777777" w:rsidR="00B9675D" w:rsidRDefault="002172A1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EF633" w14:textId="77777777" w:rsidR="00B9675D" w:rsidRDefault="002172A1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7E415" w14:textId="77777777" w:rsidR="00B9675D" w:rsidRDefault="00B9675D"/>
        </w:tc>
      </w:tr>
    </w:tbl>
    <w:p w14:paraId="17D8936B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6A9C3E52" w14:textId="77777777" w:rsidR="00B9675D" w:rsidRDefault="00B9675D">
      <w:pPr>
        <w:pStyle w:val="breakline"/>
        <w:divId w:val="1503931090"/>
      </w:pPr>
    </w:p>
    <w:p w14:paraId="070FB073" w14:textId="77777777" w:rsidR="00B9675D" w:rsidRDefault="002172A1">
      <w:pPr>
        <w:pStyle w:val="sottotitolocampionato10"/>
        <w:divId w:val="1503931090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B9675D" w14:paraId="08486F8E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0EB63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33D55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4D632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A20B8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6038A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2B706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43E9E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2FA48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0BEDC04D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C546E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FE27E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0D025" w14:textId="77777777" w:rsidR="00B9675D" w:rsidRDefault="002172A1">
            <w:pPr>
              <w:pStyle w:val="rowtabella0"/>
            </w:pPr>
            <w:r>
              <w:t>VILLA VALLE SSDA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DE325" w14:textId="77777777" w:rsidR="00B9675D" w:rsidRDefault="002172A1">
            <w:pPr>
              <w:pStyle w:val="rowtabella0"/>
            </w:pPr>
            <w:r>
              <w:t>UESSE SARNICO 190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FFC20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830DE" w14:textId="77777777" w:rsidR="00B9675D" w:rsidRDefault="002172A1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774F1" w14:textId="77777777" w:rsidR="00B9675D" w:rsidRDefault="002172A1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DEF2E" w14:textId="77777777" w:rsidR="00B9675D" w:rsidRDefault="002172A1">
            <w:pPr>
              <w:pStyle w:val="rowtabella0"/>
            </w:pPr>
            <w:r>
              <w:t>CENTRO SPORTIVO COMUNALE E.A. SORISOLE VIA ROCCOLI SNC</w:t>
            </w:r>
          </w:p>
        </w:tc>
      </w:tr>
      <w:tr w:rsidR="00B9675D" w14:paraId="05266D73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6F342" w14:textId="77777777" w:rsidR="00B9675D" w:rsidRDefault="002172A1">
            <w:pPr>
              <w:pStyle w:val="rowtabella0"/>
            </w:pPr>
            <w:r>
              <w:t>28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F080A" w14:textId="77777777" w:rsidR="00B9675D" w:rsidRDefault="002172A1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43209" w14:textId="77777777" w:rsidR="00B9675D" w:rsidRDefault="002172A1">
            <w:pPr>
              <w:pStyle w:val="rowtabella0"/>
            </w:pPr>
            <w:r>
              <w:t>CALCIO MARIO RIGAMONT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06B44" w14:textId="77777777" w:rsidR="00B9675D" w:rsidRDefault="002172A1">
            <w:pPr>
              <w:pStyle w:val="rowtabella0"/>
            </w:pPr>
            <w:r>
              <w:t>LUMEZZANE SSDS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01467" w14:textId="77777777" w:rsidR="00B9675D" w:rsidRDefault="002172A1">
            <w:pPr>
              <w:pStyle w:val="rowtabella0"/>
            </w:pPr>
            <w:r>
              <w:t>29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B8144" w14:textId="77777777" w:rsidR="00B9675D" w:rsidRDefault="002172A1">
            <w:pPr>
              <w:pStyle w:val="rowtabella0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B0358" w14:textId="77777777" w:rsidR="00B9675D" w:rsidRDefault="002172A1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C0131" w14:textId="77777777" w:rsidR="00B9675D" w:rsidRDefault="002172A1">
            <w:pPr>
              <w:pStyle w:val="rowtabella0"/>
            </w:pPr>
            <w:r>
              <w:t>C.</w:t>
            </w:r>
            <w:proofErr w:type="gramStart"/>
            <w:r>
              <w:t>S.MARIO</w:t>
            </w:r>
            <w:proofErr w:type="gramEnd"/>
            <w:r>
              <w:t xml:space="preserve"> RIGAMONTI-CAMPO N.1 BRESCIA FRAZ.BUFFALORA VIA SERENISSIMA,34</w:t>
            </w:r>
          </w:p>
        </w:tc>
      </w:tr>
      <w:tr w:rsidR="00B9675D" w14:paraId="29548426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1948B" w14:textId="77777777" w:rsidR="00B9675D" w:rsidRDefault="002172A1">
            <w:pPr>
              <w:pStyle w:val="rowtabella0"/>
            </w:pPr>
            <w:r>
              <w:t>0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C6214" w14:textId="77777777" w:rsidR="00B9675D" w:rsidRDefault="002172A1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B5AFB" w14:textId="77777777" w:rsidR="00B9675D" w:rsidRDefault="002172A1">
            <w:pPr>
              <w:pStyle w:val="rowtabella0"/>
            </w:pPr>
            <w:r>
              <w:t>CALCIO MARIO RIGAMONT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E0E1F" w14:textId="77777777" w:rsidR="00B9675D" w:rsidRDefault="002172A1">
            <w:pPr>
              <w:pStyle w:val="rowtabella0"/>
            </w:pPr>
            <w:r>
              <w:t>VIGHENZI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0AB48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7B1D6" w14:textId="77777777" w:rsidR="00B9675D" w:rsidRDefault="002172A1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E3FEC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73120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4D75DEEA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E7275" w14:textId="77777777" w:rsidR="00B9675D" w:rsidRDefault="002172A1">
            <w:pPr>
              <w:pStyle w:val="rowtabella0"/>
            </w:pPr>
            <w:r>
              <w:t>11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9C561" w14:textId="77777777" w:rsidR="00B9675D" w:rsidRDefault="002172A1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5C9AC" w14:textId="77777777" w:rsidR="00B9675D" w:rsidRDefault="002172A1">
            <w:pPr>
              <w:pStyle w:val="rowtabella0"/>
            </w:pPr>
            <w:r>
              <w:t>CALCIO MARIO RIGAMONT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67E23" w14:textId="77777777" w:rsidR="00B9675D" w:rsidRDefault="002172A1">
            <w:pPr>
              <w:pStyle w:val="rowtabella0"/>
            </w:pPr>
            <w:r>
              <w:t>PAVONIANA GYMNASIUM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1D676" w14:textId="77777777" w:rsidR="00B9675D" w:rsidRDefault="002172A1">
            <w:pPr>
              <w:pStyle w:val="rowtabella0"/>
            </w:pPr>
            <w:r>
              <w:t>12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D643A" w14:textId="77777777" w:rsidR="00B9675D" w:rsidRDefault="002172A1">
            <w:pPr>
              <w:pStyle w:val="rowtabella0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AEC8C" w14:textId="77777777" w:rsidR="00B9675D" w:rsidRDefault="002172A1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18AC7" w14:textId="77777777" w:rsidR="00B9675D" w:rsidRDefault="00B9675D"/>
        </w:tc>
      </w:tr>
      <w:tr w:rsidR="00B9675D" w14:paraId="5A5115C5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5A30E" w14:textId="77777777" w:rsidR="00B9675D" w:rsidRDefault="002172A1">
            <w:pPr>
              <w:pStyle w:val="rowtabella0"/>
            </w:pPr>
            <w:r>
              <w:t>26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D2715" w14:textId="77777777" w:rsidR="00B9675D" w:rsidRDefault="002172A1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0FFAF" w14:textId="77777777" w:rsidR="00B9675D" w:rsidRDefault="002172A1">
            <w:pPr>
              <w:pStyle w:val="rowtabella0"/>
            </w:pPr>
            <w:r>
              <w:t>CALCIO MARIO RIGAMONT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DB91D" w14:textId="77777777" w:rsidR="00B9675D" w:rsidRDefault="002172A1">
            <w:pPr>
              <w:pStyle w:val="rowtabella0"/>
            </w:pPr>
            <w:r>
              <w:t>REAL CALEPINA F.C. SSDA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34D86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1EC2A" w14:textId="77777777" w:rsidR="00B9675D" w:rsidRDefault="002172A1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DE2F8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92A86" w14:textId="77777777" w:rsidR="00B9675D" w:rsidRDefault="00B9675D">
            <w:pPr>
              <w:rPr>
                <w:sz w:val="20"/>
              </w:rPr>
            </w:pPr>
          </w:p>
        </w:tc>
      </w:tr>
    </w:tbl>
    <w:p w14:paraId="73BCFE28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346F2B55" w14:textId="77777777" w:rsidR="00B9675D" w:rsidRDefault="00B9675D">
      <w:pPr>
        <w:pStyle w:val="breakline"/>
        <w:divId w:val="1503931090"/>
      </w:pPr>
    </w:p>
    <w:p w14:paraId="3631750F" w14:textId="7C3DEF0C" w:rsidR="00B9675D" w:rsidRDefault="00B9675D">
      <w:pPr>
        <w:pStyle w:val="breakline"/>
        <w:divId w:val="1503931090"/>
        <w:rPr>
          <w:rFonts w:eastAsiaTheme="minorEastAsia"/>
        </w:rPr>
      </w:pPr>
    </w:p>
    <w:p w14:paraId="6F08A661" w14:textId="39E3D44B" w:rsidR="008D566F" w:rsidRDefault="008D566F">
      <w:pPr>
        <w:pStyle w:val="breakline"/>
        <w:divId w:val="1503931090"/>
        <w:rPr>
          <w:rFonts w:eastAsiaTheme="minorEastAsia"/>
        </w:rPr>
      </w:pPr>
    </w:p>
    <w:p w14:paraId="7454213A" w14:textId="5A8BA20F" w:rsidR="008D566F" w:rsidRDefault="008D566F">
      <w:pPr>
        <w:pStyle w:val="breakline"/>
        <w:divId w:val="1503931090"/>
        <w:rPr>
          <w:rFonts w:eastAsiaTheme="minorEastAsia"/>
        </w:rPr>
      </w:pPr>
    </w:p>
    <w:p w14:paraId="39D4FA2F" w14:textId="3A8EA3A8" w:rsidR="008D566F" w:rsidRDefault="008D566F">
      <w:pPr>
        <w:pStyle w:val="breakline"/>
        <w:divId w:val="1503931090"/>
        <w:rPr>
          <w:rFonts w:eastAsiaTheme="minorEastAsia"/>
        </w:rPr>
      </w:pPr>
    </w:p>
    <w:p w14:paraId="0D2941EB" w14:textId="02D29EB4" w:rsidR="008D566F" w:rsidRDefault="008D566F">
      <w:pPr>
        <w:pStyle w:val="breakline"/>
        <w:divId w:val="1503931090"/>
        <w:rPr>
          <w:rFonts w:eastAsiaTheme="minorEastAsia"/>
        </w:rPr>
      </w:pPr>
    </w:p>
    <w:p w14:paraId="651F1A0F" w14:textId="77777777" w:rsidR="008D566F" w:rsidRDefault="008D566F">
      <w:pPr>
        <w:pStyle w:val="breakline"/>
        <w:divId w:val="1503931090"/>
        <w:rPr>
          <w:rFonts w:eastAsiaTheme="minorEastAsia"/>
        </w:rPr>
      </w:pPr>
    </w:p>
    <w:p w14:paraId="22648802" w14:textId="77777777" w:rsidR="00B9675D" w:rsidRDefault="00B9675D">
      <w:pPr>
        <w:pStyle w:val="breakline"/>
        <w:divId w:val="1503931090"/>
      </w:pPr>
    </w:p>
    <w:p w14:paraId="05C27A1D" w14:textId="77777777" w:rsidR="00B9675D" w:rsidRDefault="002172A1">
      <w:pPr>
        <w:pStyle w:val="titolocampionato0"/>
        <w:shd w:val="clear" w:color="auto" w:fill="CCCCCC"/>
        <w:spacing w:before="80" w:after="40"/>
        <w:divId w:val="1503931090"/>
      </w:pPr>
      <w:r>
        <w:t>ALLIEVI REGIONALI UNDER 17</w:t>
      </w:r>
    </w:p>
    <w:p w14:paraId="10D365A8" w14:textId="77777777" w:rsidR="00B9675D" w:rsidRDefault="002172A1">
      <w:pPr>
        <w:pStyle w:val="titoloprinc0"/>
        <w:divId w:val="1503931090"/>
      </w:pPr>
      <w:r>
        <w:t>VARIAZIONI AL PROGRAMMA GARE</w:t>
      </w:r>
    </w:p>
    <w:p w14:paraId="18EF9D93" w14:textId="77777777" w:rsidR="00B9675D" w:rsidRDefault="00B9675D">
      <w:pPr>
        <w:pStyle w:val="breakline"/>
        <w:divId w:val="1503931090"/>
      </w:pPr>
    </w:p>
    <w:p w14:paraId="3B7CC514" w14:textId="77777777" w:rsidR="00B9675D" w:rsidRDefault="00B9675D">
      <w:pPr>
        <w:pStyle w:val="breakline"/>
        <w:divId w:val="1503931090"/>
      </w:pPr>
    </w:p>
    <w:p w14:paraId="3CA15E57" w14:textId="3DC50F7D" w:rsidR="00B9675D" w:rsidRDefault="008D566F">
      <w:pPr>
        <w:pStyle w:val="titolomedio"/>
        <w:divId w:val="1503931090"/>
      </w:pPr>
      <w:r>
        <w:t>RECUPERO D’UFFICIO</w:t>
      </w:r>
    </w:p>
    <w:p w14:paraId="15AD13CA" w14:textId="77777777" w:rsidR="00B9675D" w:rsidRDefault="00B9675D">
      <w:pPr>
        <w:pStyle w:val="breakline"/>
        <w:divId w:val="1503931090"/>
      </w:pPr>
    </w:p>
    <w:p w14:paraId="2BDCDA3E" w14:textId="77777777" w:rsidR="00B9675D" w:rsidRDefault="00B9675D">
      <w:pPr>
        <w:pStyle w:val="breakline"/>
        <w:divId w:val="1503931090"/>
      </w:pPr>
    </w:p>
    <w:p w14:paraId="52AD364B" w14:textId="77777777" w:rsidR="00B9675D" w:rsidRDefault="002172A1">
      <w:pPr>
        <w:pStyle w:val="sottotitolocampionato10"/>
        <w:divId w:val="1503931090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2A2CE6E8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8B6CF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9FBB1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97CA1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F29B1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F5924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BC55F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F9AC4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10F19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5330B40E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32E4C" w14:textId="77777777" w:rsidR="00B9675D" w:rsidRDefault="002172A1">
            <w:pPr>
              <w:pStyle w:val="rowtabella0"/>
            </w:pPr>
            <w:r>
              <w:t>15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3CF2E" w14:textId="77777777" w:rsidR="00B9675D" w:rsidRDefault="002172A1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0130B" w14:textId="77777777" w:rsidR="00B9675D" w:rsidRDefault="002172A1">
            <w:pPr>
              <w:pStyle w:val="rowtabella0"/>
            </w:pPr>
            <w:r>
              <w:t>CASTEGGIO 18 98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76615" w14:textId="77777777" w:rsidR="00B9675D" w:rsidRDefault="002172A1">
            <w:pPr>
              <w:pStyle w:val="rowtabella0"/>
            </w:pPr>
            <w:r>
              <w:t>VIGHIGNO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432B5" w14:textId="77777777" w:rsidR="00B9675D" w:rsidRDefault="002172A1">
            <w:pPr>
              <w:pStyle w:val="rowtabella0"/>
            </w:pPr>
            <w:r>
              <w:t>11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A25FE" w14:textId="77777777" w:rsidR="00B9675D" w:rsidRDefault="002172A1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04BC1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6F3B8" w14:textId="77777777" w:rsidR="00B9675D" w:rsidRDefault="00B9675D">
            <w:pPr>
              <w:rPr>
                <w:sz w:val="20"/>
              </w:rPr>
            </w:pPr>
          </w:p>
        </w:tc>
      </w:tr>
    </w:tbl>
    <w:p w14:paraId="0E78719A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3DAAE5BB" w14:textId="77777777" w:rsidR="00B9675D" w:rsidRDefault="002172A1">
      <w:pPr>
        <w:pStyle w:val="titolomedio"/>
        <w:divId w:val="1503931090"/>
      </w:pPr>
      <w:r>
        <w:t>POSTICIPO</w:t>
      </w:r>
    </w:p>
    <w:p w14:paraId="603C0708" w14:textId="77777777" w:rsidR="00B9675D" w:rsidRDefault="00B9675D">
      <w:pPr>
        <w:pStyle w:val="breakline"/>
        <w:divId w:val="1503931090"/>
      </w:pPr>
    </w:p>
    <w:p w14:paraId="79E69E69" w14:textId="77777777" w:rsidR="00B9675D" w:rsidRDefault="00B9675D">
      <w:pPr>
        <w:pStyle w:val="breakline"/>
        <w:divId w:val="1503931090"/>
      </w:pPr>
    </w:p>
    <w:p w14:paraId="1F58208D" w14:textId="77777777" w:rsidR="00B9675D" w:rsidRDefault="002172A1">
      <w:pPr>
        <w:pStyle w:val="sottotitolocampionato10"/>
        <w:divId w:val="1503931090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19E0AC86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58530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32C40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5545C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247B4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5AF03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7F223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0FFB4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E982C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5ABF541D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750AB" w14:textId="77777777" w:rsidR="00B9675D" w:rsidRDefault="002172A1">
            <w:pPr>
              <w:pStyle w:val="rowtabella0"/>
            </w:pPr>
            <w:r>
              <w:t>14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E8E9B" w14:textId="77777777" w:rsidR="00B9675D" w:rsidRDefault="002172A1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1AC06" w14:textId="77777777" w:rsidR="00B9675D" w:rsidRDefault="002172A1">
            <w:pPr>
              <w:pStyle w:val="rowtabella0"/>
            </w:pPr>
            <w:r>
              <w:t>OLYMPIC MORBEG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1223D" w14:textId="77777777" w:rsidR="00B9675D" w:rsidRDefault="002172A1">
            <w:pPr>
              <w:pStyle w:val="rowtabella0"/>
            </w:pPr>
            <w:r>
              <w:t>CITTA DI DALMIN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B89F9" w14:textId="77777777" w:rsidR="00B9675D" w:rsidRDefault="002172A1">
            <w:pPr>
              <w:pStyle w:val="rowtabella0"/>
            </w:pPr>
            <w:r>
              <w:t>11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9138F" w14:textId="77777777" w:rsidR="00B9675D" w:rsidRDefault="002172A1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049C4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A9E80" w14:textId="77777777" w:rsidR="00B9675D" w:rsidRDefault="00B9675D">
            <w:pPr>
              <w:rPr>
                <w:sz w:val="20"/>
              </w:rPr>
            </w:pPr>
          </w:p>
        </w:tc>
      </w:tr>
    </w:tbl>
    <w:p w14:paraId="790ABE8A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2C3CA474" w14:textId="77777777" w:rsidR="00B9675D" w:rsidRDefault="002172A1">
      <w:pPr>
        <w:pStyle w:val="titolomedio"/>
        <w:divId w:val="1503931090"/>
      </w:pPr>
      <w:r>
        <w:t>GARA VARIATA</w:t>
      </w:r>
    </w:p>
    <w:p w14:paraId="2D7DB468" w14:textId="77777777" w:rsidR="00B9675D" w:rsidRDefault="00B9675D">
      <w:pPr>
        <w:pStyle w:val="breakline"/>
        <w:divId w:val="1503931090"/>
      </w:pPr>
    </w:p>
    <w:p w14:paraId="4A7ED172" w14:textId="77777777" w:rsidR="00B9675D" w:rsidRDefault="00B9675D">
      <w:pPr>
        <w:pStyle w:val="breakline"/>
        <w:divId w:val="1503931090"/>
      </w:pPr>
    </w:p>
    <w:p w14:paraId="7E35F02E" w14:textId="77777777" w:rsidR="00B9675D" w:rsidRDefault="002172A1">
      <w:pPr>
        <w:pStyle w:val="sottotitolocampionato10"/>
        <w:divId w:val="1503931090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2A7FFF3B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C18E2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37FD3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BA6E1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DEEC9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E8830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B53F4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0B285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D9453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0539A00C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F546D" w14:textId="77777777" w:rsidR="00B9675D" w:rsidRDefault="002172A1">
            <w:pPr>
              <w:pStyle w:val="rowtabella0"/>
            </w:pPr>
            <w:r>
              <w:t>28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692D8" w14:textId="77777777" w:rsidR="00B9675D" w:rsidRDefault="002172A1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C399E" w14:textId="77777777" w:rsidR="00B9675D" w:rsidRDefault="002172A1">
            <w:pPr>
              <w:pStyle w:val="rowtabella0"/>
            </w:pPr>
            <w:r>
              <w:t>CACCIATORI DELLE ALP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B315F" w14:textId="77777777" w:rsidR="00B9675D" w:rsidRDefault="002172A1">
            <w:pPr>
              <w:pStyle w:val="rowtabella0"/>
            </w:pPr>
            <w:r>
              <w:t>ARCELLASCO CITTA DI ERB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1F496" w14:textId="77777777" w:rsidR="00B9675D" w:rsidRDefault="002172A1">
            <w:pPr>
              <w:pStyle w:val="rowtabella0"/>
            </w:pPr>
            <w:r>
              <w:t>29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0E79F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2A364" w14:textId="77777777" w:rsidR="00B9675D" w:rsidRDefault="002172A1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30AFF" w14:textId="77777777" w:rsidR="00B9675D" w:rsidRDefault="00B9675D"/>
        </w:tc>
      </w:tr>
    </w:tbl>
    <w:p w14:paraId="0EBDA3CF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1C41FF90" w14:textId="77777777" w:rsidR="00B9675D" w:rsidRDefault="00B9675D">
      <w:pPr>
        <w:pStyle w:val="breakline"/>
        <w:divId w:val="1503931090"/>
      </w:pPr>
    </w:p>
    <w:p w14:paraId="2AF5F61B" w14:textId="77777777" w:rsidR="00B9675D" w:rsidRDefault="002172A1">
      <w:pPr>
        <w:pStyle w:val="sottotitolocampionato10"/>
        <w:divId w:val="1503931090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B9675D" w14:paraId="7A6D8518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F2587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F7CF7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9F02A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F4C55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020E2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A6D4C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FC55D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368EF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2DA8BEA3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7D59D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AD775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85ACD" w14:textId="77777777" w:rsidR="00B9675D" w:rsidRDefault="002172A1">
            <w:pPr>
              <w:pStyle w:val="rowtabella0"/>
            </w:pPr>
            <w:r>
              <w:t>CITTA DI DALMINE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04643" w14:textId="77777777" w:rsidR="00B9675D" w:rsidRDefault="002172A1">
            <w:pPr>
              <w:pStyle w:val="rowtabella0"/>
            </w:pPr>
            <w:r>
              <w:t>FIORENTE 1946 COLOGNO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43F5F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000D8" w14:textId="77777777" w:rsidR="00B9675D" w:rsidRDefault="002172A1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D366F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E239B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5AE7B2D6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63813" w14:textId="77777777" w:rsidR="00B9675D" w:rsidRDefault="002172A1">
            <w:pPr>
              <w:pStyle w:val="rowtabella0"/>
            </w:pPr>
            <w:r>
              <w:t>29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207F8" w14:textId="77777777" w:rsidR="00B9675D" w:rsidRDefault="002172A1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8917B" w14:textId="77777777" w:rsidR="00B9675D" w:rsidRDefault="002172A1">
            <w:pPr>
              <w:pStyle w:val="rowtabella0"/>
            </w:pPr>
            <w:r>
              <w:t>ACCADEMIA ISOLABERGAMASC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1F41A" w14:textId="77777777" w:rsidR="00B9675D" w:rsidRDefault="002172A1">
            <w:pPr>
              <w:pStyle w:val="rowtabella0"/>
            </w:pPr>
            <w:r>
              <w:t>COLICODERVI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E49D0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26529" w14:textId="77777777" w:rsidR="00B9675D" w:rsidRDefault="002172A1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FC35D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6AF15" w14:textId="77777777" w:rsidR="00B9675D" w:rsidRDefault="002172A1">
            <w:pPr>
              <w:pStyle w:val="rowtabella0"/>
            </w:pPr>
            <w:r>
              <w:t>COMUNALE"</w:t>
            </w:r>
            <w:proofErr w:type="gramStart"/>
            <w:r>
              <w:t>C.CARMINATI</w:t>
            </w:r>
            <w:proofErr w:type="gramEnd"/>
            <w:r>
              <w:t>"N.2 (E.A) FILAGO VIA ANTONIO LOCATELLI,42</w:t>
            </w:r>
          </w:p>
        </w:tc>
      </w:tr>
    </w:tbl>
    <w:p w14:paraId="05C49F67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6323D5DB" w14:textId="77777777" w:rsidR="00B9675D" w:rsidRDefault="00B9675D">
      <w:pPr>
        <w:pStyle w:val="breakline"/>
        <w:divId w:val="1503931090"/>
      </w:pPr>
    </w:p>
    <w:p w14:paraId="70D02F89" w14:textId="77777777" w:rsidR="00B9675D" w:rsidRDefault="002172A1">
      <w:pPr>
        <w:pStyle w:val="sottotitolocampionato10"/>
        <w:divId w:val="1503931090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4DC7DA65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C9A12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F95C1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0F8A3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F51CA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1A4A5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64E37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392FC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AA2E3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2E4DDAAC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23F51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3CC1B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A252A" w14:textId="77777777" w:rsidR="00B9675D" w:rsidRDefault="002172A1">
            <w:pPr>
              <w:pStyle w:val="rowtabella0"/>
            </w:pPr>
            <w:r>
              <w:t>DARFO BOARIO S.R.L.SS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091AD" w14:textId="77777777" w:rsidR="00B9675D" w:rsidRDefault="002172A1">
            <w:pPr>
              <w:pStyle w:val="rowtabella0"/>
            </w:pPr>
            <w:r>
              <w:t>CELLATIC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17662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773F4" w14:textId="77777777" w:rsidR="00B9675D" w:rsidRDefault="002172A1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83620" w14:textId="77777777" w:rsidR="00B9675D" w:rsidRDefault="002172A1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14556" w14:textId="77777777" w:rsidR="00B9675D" w:rsidRDefault="00B9675D"/>
        </w:tc>
      </w:tr>
    </w:tbl>
    <w:p w14:paraId="7BCAB792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2AF159FF" w14:textId="77777777" w:rsidR="00B9675D" w:rsidRDefault="00B9675D">
      <w:pPr>
        <w:pStyle w:val="breakline"/>
        <w:divId w:val="1503931090"/>
      </w:pPr>
    </w:p>
    <w:p w14:paraId="08164C27" w14:textId="77777777" w:rsidR="00B9675D" w:rsidRDefault="002172A1">
      <w:pPr>
        <w:pStyle w:val="sottotitolocampionato10"/>
        <w:divId w:val="1503931090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9"/>
        <w:gridCol w:w="1998"/>
        <w:gridCol w:w="700"/>
        <w:gridCol w:w="600"/>
        <w:gridCol w:w="600"/>
        <w:gridCol w:w="2497"/>
      </w:tblGrid>
      <w:tr w:rsidR="00B9675D" w14:paraId="3D792FED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436B4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37C9F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0A272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4E294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528A6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53CD4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B404D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E6EB0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6A4C2418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076B4" w14:textId="77777777" w:rsidR="00B9675D" w:rsidRDefault="002172A1">
            <w:pPr>
              <w:pStyle w:val="rowtabella0"/>
            </w:pPr>
            <w:r>
              <w:t>0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6CEE6" w14:textId="77777777" w:rsidR="00B9675D" w:rsidRDefault="002172A1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C42F7" w14:textId="77777777" w:rsidR="00B9675D" w:rsidRDefault="002172A1">
            <w:pPr>
              <w:pStyle w:val="rowtabella0"/>
            </w:pPr>
            <w:r>
              <w:t>CASALPUSTERLENGO 1947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1EFD9" w14:textId="77777777" w:rsidR="00B9675D" w:rsidRDefault="002172A1">
            <w:pPr>
              <w:pStyle w:val="rowtabella0"/>
            </w:pPr>
            <w:r>
              <w:t>SS FRANCO SCARIONI 192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B23E2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C7CF3" w14:textId="77777777" w:rsidR="00B9675D" w:rsidRDefault="002172A1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26D0B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DEEBB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731C516E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19459" w14:textId="77777777" w:rsidR="00B9675D" w:rsidRDefault="002172A1">
            <w:pPr>
              <w:pStyle w:val="rowtabella0"/>
            </w:pPr>
            <w:r>
              <w:t>12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4D5D3" w14:textId="77777777" w:rsidR="00B9675D" w:rsidRDefault="002172A1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BE208" w14:textId="77777777" w:rsidR="00B9675D" w:rsidRDefault="002172A1">
            <w:pPr>
              <w:pStyle w:val="rowtabella0"/>
            </w:pPr>
            <w:r>
              <w:t>LUISIA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B39C8" w14:textId="77777777" w:rsidR="00B9675D" w:rsidRDefault="002172A1">
            <w:pPr>
              <w:pStyle w:val="rowtabella0"/>
            </w:pPr>
            <w:r>
              <w:t>POZZUOL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45E48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1EBF1" w14:textId="77777777" w:rsidR="00B9675D" w:rsidRDefault="002172A1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532B9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7C98E" w14:textId="77777777" w:rsidR="00B9675D" w:rsidRDefault="00B9675D">
            <w:pPr>
              <w:rPr>
                <w:sz w:val="20"/>
              </w:rPr>
            </w:pPr>
          </w:p>
        </w:tc>
      </w:tr>
    </w:tbl>
    <w:p w14:paraId="206CEB1D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0D847EA5" w14:textId="77777777" w:rsidR="00B9675D" w:rsidRDefault="00B9675D">
      <w:pPr>
        <w:pStyle w:val="breakline"/>
        <w:divId w:val="1503931090"/>
      </w:pPr>
    </w:p>
    <w:p w14:paraId="2EFB41E1" w14:textId="77777777" w:rsidR="00B9675D" w:rsidRDefault="002172A1">
      <w:pPr>
        <w:pStyle w:val="sottotitolocampionato10"/>
        <w:divId w:val="1503931090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B9675D" w14:paraId="5D059FFC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B2894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0BFC9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A4BF9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17403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C67C9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67BEA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C7715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12783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60153780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766C1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DDCA5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67A4F" w14:textId="77777777" w:rsidR="00B9675D" w:rsidRDefault="002172A1">
            <w:pPr>
              <w:pStyle w:val="rowtabella0"/>
            </w:pPr>
            <w:r>
              <w:t xml:space="preserve">ACCADEMIAPAVESE </w:t>
            </w:r>
            <w:proofErr w:type="gramStart"/>
            <w:r>
              <w:t>S.GENESIO</w:t>
            </w:r>
            <w:proofErr w:type="gramEnd"/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F16C4" w14:textId="77777777" w:rsidR="00B9675D" w:rsidRDefault="002172A1">
            <w:pPr>
              <w:pStyle w:val="rowtabella0"/>
            </w:pPr>
            <w:r>
              <w:t xml:space="preserve">ZIBIDO </w:t>
            </w:r>
            <w:proofErr w:type="gramStart"/>
            <w:r>
              <w:t>S.GIACOMO</w:t>
            </w:r>
            <w:proofErr w:type="gramEnd"/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956E3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71BB5" w14:textId="77777777" w:rsidR="00B9675D" w:rsidRDefault="002172A1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EAF0B" w14:textId="77777777" w:rsidR="00B9675D" w:rsidRDefault="002172A1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E0CFE" w14:textId="77777777" w:rsidR="00B9675D" w:rsidRDefault="00B9675D"/>
        </w:tc>
      </w:tr>
      <w:tr w:rsidR="00B9675D" w14:paraId="77B50821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F116D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C59F6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42AA0" w14:textId="77777777" w:rsidR="00B9675D" w:rsidRDefault="002172A1">
            <w:pPr>
              <w:pStyle w:val="rowtabella0"/>
            </w:pPr>
            <w:r>
              <w:t>PAVIA 1911 S.S.D. A 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42A6C" w14:textId="77777777" w:rsidR="00B9675D" w:rsidRDefault="002172A1">
            <w:pPr>
              <w:pStyle w:val="rowtabella0"/>
            </w:pPr>
            <w:r>
              <w:t>SANGIULIANO CVS A 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C3319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112F6" w14:textId="77777777" w:rsidR="00B9675D" w:rsidRDefault="002172A1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128C7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64A17" w14:textId="77777777" w:rsidR="00B9675D" w:rsidRDefault="002172A1">
            <w:pPr>
              <w:pStyle w:val="rowtabella0"/>
            </w:pPr>
            <w:r>
              <w:t xml:space="preserve">COMUNALE CAMPO N.1 TRAVACO'SICCOMARIO VIA </w:t>
            </w:r>
            <w:proofErr w:type="gramStart"/>
            <w:r>
              <w:t>G.BRERA</w:t>
            </w:r>
            <w:proofErr w:type="gramEnd"/>
            <w:r>
              <w:t xml:space="preserve"> N.11</w:t>
            </w:r>
          </w:p>
        </w:tc>
      </w:tr>
    </w:tbl>
    <w:p w14:paraId="7705C788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33C49BD3" w14:textId="77777777" w:rsidR="00B9675D" w:rsidRDefault="00B9675D">
      <w:pPr>
        <w:pStyle w:val="breakline"/>
        <w:divId w:val="1503931090"/>
      </w:pPr>
    </w:p>
    <w:p w14:paraId="5802DB3C" w14:textId="753793E8" w:rsidR="00B9675D" w:rsidRDefault="00B9675D">
      <w:pPr>
        <w:pStyle w:val="breakline"/>
        <w:divId w:val="1503931090"/>
      </w:pPr>
    </w:p>
    <w:p w14:paraId="70320FAF" w14:textId="4B9095B3" w:rsidR="008D566F" w:rsidRDefault="008D566F">
      <w:pPr>
        <w:pStyle w:val="breakline"/>
        <w:divId w:val="1503931090"/>
      </w:pPr>
    </w:p>
    <w:p w14:paraId="04CBC7E0" w14:textId="18BF99AB" w:rsidR="008D566F" w:rsidRDefault="008D566F">
      <w:pPr>
        <w:pStyle w:val="breakline"/>
        <w:divId w:val="1503931090"/>
      </w:pPr>
    </w:p>
    <w:p w14:paraId="0976FEEE" w14:textId="351EA0B7" w:rsidR="008D566F" w:rsidRDefault="008D566F">
      <w:pPr>
        <w:pStyle w:val="breakline"/>
        <w:divId w:val="1503931090"/>
      </w:pPr>
    </w:p>
    <w:p w14:paraId="7308656B" w14:textId="2427AB04" w:rsidR="008D566F" w:rsidRDefault="008D566F">
      <w:pPr>
        <w:pStyle w:val="breakline"/>
        <w:divId w:val="1503931090"/>
      </w:pPr>
    </w:p>
    <w:p w14:paraId="20D876B9" w14:textId="2B4F4883" w:rsidR="008D566F" w:rsidRDefault="008D566F">
      <w:pPr>
        <w:pStyle w:val="breakline"/>
        <w:divId w:val="1503931090"/>
      </w:pPr>
    </w:p>
    <w:p w14:paraId="1B9D9100" w14:textId="06D06473" w:rsidR="008D566F" w:rsidRDefault="008D566F">
      <w:pPr>
        <w:pStyle w:val="breakline"/>
        <w:divId w:val="1503931090"/>
      </w:pPr>
    </w:p>
    <w:p w14:paraId="03AA5324" w14:textId="77777777" w:rsidR="008D566F" w:rsidRDefault="008D566F">
      <w:pPr>
        <w:pStyle w:val="breakline"/>
        <w:divId w:val="1503931090"/>
      </w:pPr>
    </w:p>
    <w:p w14:paraId="00A175C7" w14:textId="77777777" w:rsidR="00B9675D" w:rsidRDefault="002172A1">
      <w:pPr>
        <w:pStyle w:val="titolocampionato0"/>
        <w:shd w:val="clear" w:color="auto" w:fill="CCCCCC"/>
        <w:spacing w:before="80" w:after="40"/>
        <w:divId w:val="1503931090"/>
      </w:pPr>
      <w:r>
        <w:t>ALLIEVI REGIONALI UNDER 16</w:t>
      </w:r>
    </w:p>
    <w:p w14:paraId="4D2FF2C3" w14:textId="77777777" w:rsidR="00B9675D" w:rsidRDefault="002172A1">
      <w:pPr>
        <w:pStyle w:val="titoloprinc0"/>
        <w:divId w:val="1503931090"/>
      </w:pPr>
      <w:r>
        <w:t>VARIAZIONI AL PROGRAMMA GARE</w:t>
      </w:r>
    </w:p>
    <w:p w14:paraId="438107C5" w14:textId="77777777" w:rsidR="00B9675D" w:rsidRDefault="00B9675D">
      <w:pPr>
        <w:pStyle w:val="breakline"/>
        <w:divId w:val="1503931090"/>
      </w:pPr>
    </w:p>
    <w:p w14:paraId="4813E935" w14:textId="77777777" w:rsidR="00B9675D" w:rsidRDefault="00B9675D">
      <w:pPr>
        <w:pStyle w:val="breakline"/>
        <w:divId w:val="1503931090"/>
      </w:pPr>
    </w:p>
    <w:p w14:paraId="3EE66B86" w14:textId="77777777" w:rsidR="00B9675D" w:rsidRDefault="002172A1">
      <w:pPr>
        <w:pStyle w:val="titolomedio"/>
        <w:divId w:val="1503931090"/>
      </w:pPr>
      <w:r>
        <w:t>RECUPERO PROGRAMMATO</w:t>
      </w:r>
    </w:p>
    <w:p w14:paraId="2CA50C63" w14:textId="77777777" w:rsidR="00B9675D" w:rsidRDefault="00B9675D">
      <w:pPr>
        <w:pStyle w:val="breakline"/>
        <w:divId w:val="1503931090"/>
      </w:pPr>
    </w:p>
    <w:p w14:paraId="52D90FB3" w14:textId="77777777" w:rsidR="00B9675D" w:rsidRDefault="002172A1">
      <w:pPr>
        <w:pStyle w:val="sottotitolocampionato10"/>
        <w:divId w:val="1503931090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9"/>
        <w:gridCol w:w="700"/>
        <w:gridCol w:w="600"/>
        <w:gridCol w:w="600"/>
        <w:gridCol w:w="2497"/>
      </w:tblGrid>
      <w:tr w:rsidR="00B9675D" w14:paraId="5BBC84EB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C28C8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569EE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DB13F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572F0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72BBD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5E798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2AED3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9B11C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3BCF8788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40E0D" w14:textId="77777777" w:rsidR="00B9675D" w:rsidRDefault="002172A1">
            <w:pPr>
              <w:pStyle w:val="rowtabella0"/>
            </w:pPr>
            <w:r>
              <w:t>15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BEB07" w14:textId="77777777" w:rsidR="00B9675D" w:rsidRDefault="002172A1">
            <w:pPr>
              <w:pStyle w:val="rowtabella0"/>
              <w:jc w:val="center"/>
            </w:pPr>
            <w:r>
              <w:t>1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4515F" w14:textId="77777777" w:rsidR="00B9675D" w:rsidRDefault="002172A1">
            <w:pPr>
              <w:pStyle w:val="rowtabella0"/>
            </w:pPr>
            <w:r>
              <w:t>CALCIO CLUB MIL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27D94" w14:textId="77777777" w:rsidR="00B9675D" w:rsidRDefault="002172A1">
            <w:pPr>
              <w:pStyle w:val="rowtabella0"/>
            </w:pPr>
            <w:r>
              <w:t xml:space="preserve">ACCADEMIAPAVESE </w:t>
            </w:r>
            <w:proofErr w:type="gramStart"/>
            <w:r>
              <w:t>S.GENESIO</w:t>
            </w:r>
            <w:proofErr w:type="gramEnd"/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88F54" w14:textId="77777777" w:rsidR="00B9675D" w:rsidRDefault="002172A1">
            <w:pPr>
              <w:pStyle w:val="rowtabella0"/>
            </w:pPr>
            <w:r>
              <w:t>04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F46F5" w14:textId="77777777" w:rsidR="00B9675D" w:rsidRDefault="002172A1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1FCBF" w14:textId="77777777" w:rsidR="00B9675D" w:rsidRDefault="002172A1">
            <w:pPr>
              <w:pStyle w:val="rowtabella0"/>
              <w:jc w:val="center"/>
            </w:pPr>
            <w:r>
              <w:t>11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9F9C2" w14:textId="77777777" w:rsidR="00B9675D" w:rsidRDefault="00B9675D"/>
        </w:tc>
      </w:tr>
      <w:tr w:rsidR="00B9675D" w14:paraId="168BB5BB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F3025" w14:textId="77777777" w:rsidR="00B9675D" w:rsidRDefault="002172A1">
            <w:pPr>
              <w:pStyle w:val="rowtabella0"/>
            </w:pPr>
            <w:r>
              <w:t>15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6B6B6" w14:textId="77777777" w:rsidR="00B9675D" w:rsidRDefault="002172A1">
            <w:pPr>
              <w:pStyle w:val="rowtabella0"/>
              <w:jc w:val="center"/>
            </w:pPr>
            <w:r>
              <w:t>1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C3199" w14:textId="77777777" w:rsidR="00B9675D" w:rsidRDefault="002172A1">
            <w:pPr>
              <w:pStyle w:val="rowtabella0"/>
            </w:pPr>
            <w:r>
              <w:t>SANCOLOMB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76705" w14:textId="77777777" w:rsidR="00B9675D" w:rsidRDefault="002172A1">
            <w:pPr>
              <w:pStyle w:val="rowtabella0"/>
            </w:pPr>
            <w:r>
              <w:t>VISCONTIN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7D346" w14:textId="77777777" w:rsidR="00B9675D" w:rsidRDefault="002172A1">
            <w:pPr>
              <w:pStyle w:val="rowtabella0"/>
            </w:pPr>
            <w:r>
              <w:t>04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127EE" w14:textId="77777777" w:rsidR="00B9675D" w:rsidRDefault="002172A1">
            <w:pPr>
              <w:pStyle w:val="rowtabella0"/>
              <w:jc w:val="center"/>
            </w:pPr>
            <w:r>
              <w:t>10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5A6E8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0FD21" w14:textId="77777777" w:rsidR="00B9675D" w:rsidRDefault="00B9675D">
            <w:pPr>
              <w:rPr>
                <w:sz w:val="20"/>
              </w:rPr>
            </w:pPr>
          </w:p>
        </w:tc>
      </w:tr>
    </w:tbl>
    <w:p w14:paraId="08C77924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677F0203" w14:textId="77777777" w:rsidR="00B9675D" w:rsidRDefault="002172A1">
      <w:pPr>
        <w:pStyle w:val="titolomedio"/>
        <w:divId w:val="1503931090"/>
      </w:pPr>
      <w:r>
        <w:t>GARA VARIATA</w:t>
      </w:r>
    </w:p>
    <w:p w14:paraId="0E7D262D" w14:textId="77777777" w:rsidR="00B9675D" w:rsidRDefault="00B9675D">
      <w:pPr>
        <w:pStyle w:val="breakline"/>
        <w:divId w:val="1503931090"/>
      </w:pPr>
    </w:p>
    <w:p w14:paraId="76613025" w14:textId="77777777" w:rsidR="00B9675D" w:rsidRDefault="002172A1">
      <w:pPr>
        <w:pStyle w:val="sottotitolocampionato10"/>
        <w:divId w:val="1503931090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74D0CB91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0F2F5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549B1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8D6FB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C2031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BDCCF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29EFC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9DC5A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72204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40D637DC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E6AE5" w14:textId="77777777" w:rsidR="00B9675D" w:rsidRDefault="002172A1">
            <w:pPr>
              <w:pStyle w:val="rowtabella0"/>
            </w:pPr>
            <w:r>
              <w:t>21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79859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C8146" w14:textId="77777777" w:rsidR="00B9675D" w:rsidRDefault="002172A1">
            <w:pPr>
              <w:pStyle w:val="rowtabella0"/>
            </w:pPr>
            <w:r>
              <w:t>SESTES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8267C" w14:textId="77777777" w:rsidR="00B9675D" w:rsidRDefault="002172A1">
            <w:pPr>
              <w:pStyle w:val="rowtabella0"/>
            </w:pPr>
            <w:r>
              <w:t>CEDRATESE CALCIO 198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92488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B6C2A" w14:textId="77777777" w:rsidR="00B9675D" w:rsidRDefault="002172A1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183B7" w14:textId="77777777" w:rsidR="00B9675D" w:rsidRDefault="002172A1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6D214" w14:textId="77777777" w:rsidR="00B9675D" w:rsidRDefault="00B9675D"/>
        </w:tc>
      </w:tr>
      <w:tr w:rsidR="00B9675D" w14:paraId="17EF20BB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9D0A7" w14:textId="77777777" w:rsidR="00B9675D" w:rsidRDefault="002172A1">
            <w:pPr>
              <w:pStyle w:val="rowtabella0"/>
            </w:pPr>
            <w:r>
              <w:t>29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69FC9" w14:textId="77777777" w:rsidR="00B9675D" w:rsidRDefault="002172A1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CCB72" w14:textId="77777777" w:rsidR="00B9675D" w:rsidRDefault="002172A1">
            <w:pPr>
              <w:pStyle w:val="rowtabella0"/>
            </w:pPr>
            <w:r>
              <w:t>TICINIA ROBECCHETT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59DB1" w14:textId="77777777" w:rsidR="00B9675D" w:rsidRDefault="002172A1">
            <w:pPr>
              <w:pStyle w:val="rowtabella0"/>
            </w:pPr>
            <w:r>
              <w:t>VARESINA SPORT C.V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F81DF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5F112" w14:textId="77777777" w:rsidR="00B9675D" w:rsidRDefault="002172A1">
            <w:pPr>
              <w:pStyle w:val="rowtabella0"/>
              <w:jc w:val="center"/>
            </w:pPr>
            <w:r>
              <w:t>10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E2E0E" w14:textId="77777777" w:rsidR="00B9675D" w:rsidRDefault="002172A1">
            <w:pPr>
              <w:pStyle w:val="rowtabella0"/>
              <w:jc w:val="center"/>
            </w:pPr>
            <w:r>
              <w:t>09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9CC4A" w14:textId="77777777" w:rsidR="00B9675D" w:rsidRDefault="00B9675D"/>
        </w:tc>
      </w:tr>
    </w:tbl>
    <w:p w14:paraId="4BC76459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28DBA95B" w14:textId="77777777" w:rsidR="00B9675D" w:rsidRDefault="002172A1">
      <w:pPr>
        <w:pStyle w:val="sottotitolocampionato10"/>
        <w:divId w:val="1503931090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40B5DAD9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CC042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8604B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2FF8E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2AA0C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288CA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6A5F0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8F25B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664CD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016EC1CD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99086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A286A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D4C24" w14:textId="77777777" w:rsidR="00B9675D" w:rsidRDefault="002172A1">
            <w:pPr>
              <w:pStyle w:val="rowtabella0"/>
            </w:pPr>
            <w:r>
              <w:t>LOMBARDIA 1 S.R.L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ECEA2" w14:textId="77777777" w:rsidR="00B9675D" w:rsidRDefault="002172A1">
            <w:pPr>
              <w:pStyle w:val="rowtabella0"/>
            </w:pPr>
            <w:r>
              <w:t>MARIAN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9D040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71852" w14:textId="77777777" w:rsidR="00B9675D" w:rsidRDefault="002172A1">
            <w:pPr>
              <w:pStyle w:val="rowtabella0"/>
              <w:jc w:val="center"/>
            </w:pPr>
            <w:r>
              <w:t>09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CB902" w14:textId="77777777" w:rsidR="00B9675D" w:rsidRDefault="002172A1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27CE8" w14:textId="77777777" w:rsidR="00B9675D" w:rsidRDefault="00B9675D"/>
        </w:tc>
      </w:tr>
    </w:tbl>
    <w:p w14:paraId="110D9012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0FFED1C9" w14:textId="77777777" w:rsidR="00B9675D" w:rsidRDefault="002172A1">
      <w:pPr>
        <w:pStyle w:val="sottotitolocampionato10"/>
        <w:divId w:val="1503931090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54560CB0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2BFB8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1DC6B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1E843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821B1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1447E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D4A4C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82C1D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11A97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6AC71EFB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1A345" w14:textId="77777777" w:rsidR="00B9675D" w:rsidRDefault="002172A1">
            <w:pPr>
              <w:pStyle w:val="rowtabella0"/>
            </w:pPr>
            <w:r>
              <w:t>29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12DAF" w14:textId="77777777" w:rsidR="00B9675D" w:rsidRDefault="002172A1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28570" w14:textId="77777777" w:rsidR="00B9675D" w:rsidRDefault="002172A1">
            <w:pPr>
              <w:pStyle w:val="rowtabella0"/>
            </w:pPr>
            <w:r>
              <w:t>CONCOREZZ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6050F" w14:textId="77777777" w:rsidR="00B9675D" w:rsidRDefault="002172A1">
            <w:pPr>
              <w:pStyle w:val="rowtabella0"/>
            </w:pPr>
            <w:r>
              <w:t>LEON SSD A 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CF573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13749" w14:textId="77777777" w:rsidR="00B9675D" w:rsidRDefault="002172A1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2C4C2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32D22" w14:textId="77777777" w:rsidR="00B9675D" w:rsidRDefault="00B9675D">
            <w:pPr>
              <w:rPr>
                <w:sz w:val="20"/>
              </w:rPr>
            </w:pPr>
          </w:p>
        </w:tc>
      </w:tr>
    </w:tbl>
    <w:p w14:paraId="3718B7DB" w14:textId="77777777" w:rsidR="00B9675D" w:rsidRDefault="00B9675D">
      <w:pPr>
        <w:pStyle w:val="breakline"/>
        <w:divId w:val="1503931090"/>
      </w:pPr>
    </w:p>
    <w:p w14:paraId="4A522400" w14:textId="77777777" w:rsidR="00B9675D" w:rsidRDefault="002172A1">
      <w:pPr>
        <w:pStyle w:val="sottotitolocampionato10"/>
        <w:divId w:val="1503931090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2000"/>
        <w:gridCol w:w="1998"/>
        <w:gridCol w:w="700"/>
        <w:gridCol w:w="600"/>
        <w:gridCol w:w="600"/>
        <w:gridCol w:w="2496"/>
      </w:tblGrid>
      <w:tr w:rsidR="00B9675D" w14:paraId="4F9DC06B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BECDD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AC476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FA51A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DC62B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80C80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48323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79A46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650FD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0D1FA9D6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B9FC9" w14:textId="77777777" w:rsidR="00B9675D" w:rsidRDefault="002172A1">
            <w:pPr>
              <w:pStyle w:val="rowtabella0"/>
            </w:pPr>
            <w:r>
              <w:t>21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DD6D4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78A1C" w14:textId="77777777" w:rsidR="00B9675D" w:rsidRDefault="002172A1">
            <w:pPr>
              <w:pStyle w:val="rowtabella0"/>
            </w:pPr>
            <w:r>
              <w:t>TRITIUM CALCIO 1908 A 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A4131" w14:textId="77777777" w:rsidR="00B9675D" w:rsidRDefault="002172A1">
            <w:pPr>
              <w:pStyle w:val="rowtabella0"/>
            </w:pPr>
            <w:r>
              <w:t>PONTE SAN PIETRO SSDA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3D9A8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1C83E" w14:textId="77777777" w:rsidR="00B9675D" w:rsidRDefault="002172A1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BAD92" w14:textId="77777777" w:rsidR="00B9675D" w:rsidRDefault="002172A1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E729C" w14:textId="77777777" w:rsidR="00B9675D" w:rsidRDefault="00B9675D"/>
        </w:tc>
      </w:tr>
      <w:tr w:rsidR="00B9675D" w14:paraId="3CC8D191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31E15" w14:textId="77777777" w:rsidR="00B9675D" w:rsidRDefault="002172A1">
            <w:pPr>
              <w:pStyle w:val="rowtabella0"/>
            </w:pPr>
            <w:r>
              <w:t>21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5CCF7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5088D" w14:textId="77777777" w:rsidR="00B9675D" w:rsidRDefault="002172A1">
            <w:pPr>
              <w:pStyle w:val="rowtabella0"/>
            </w:pPr>
            <w:r>
              <w:t>VILLA VALLE SSDA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60DDA" w14:textId="77777777" w:rsidR="00B9675D" w:rsidRDefault="002172A1">
            <w:pPr>
              <w:pStyle w:val="rowtabella0"/>
            </w:pPr>
            <w:r>
              <w:t>CARAVAGGIO S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E04C9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A93C0" w14:textId="77777777" w:rsidR="00B9675D" w:rsidRDefault="002172A1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2F97B" w14:textId="77777777" w:rsidR="00B9675D" w:rsidRDefault="002172A1">
            <w:pPr>
              <w:pStyle w:val="rowtabella0"/>
              <w:jc w:val="center"/>
            </w:pPr>
            <w:r>
              <w:t>09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99729" w14:textId="77777777" w:rsidR="00B9675D" w:rsidRDefault="00B9675D"/>
        </w:tc>
      </w:tr>
      <w:tr w:rsidR="00B9675D" w14:paraId="604285DB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C8110" w14:textId="77777777" w:rsidR="00B9675D" w:rsidRDefault="002172A1">
            <w:pPr>
              <w:pStyle w:val="rowtabella0"/>
            </w:pPr>
            <w:r>
              <w:t>19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03768" w14:textId="77777777" w:rsidR="00B9675D" w:rsidRDefault="002172A1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A362B" w14:textId="77777777" w:rsidR="00B9675D" w:rsidRDefault="002172A1">
            <w:pPr>
              <w:pStyle w:val="rowtabella0"/>
            </w:pPr>
            <w:r>
              <w:t>TREVIGLIESE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D01F5" w14:textId="77777777" w:rsidR="00B9675D" w:rsidRDefault="002172A1">
            <w:pPr>
              <w:pStyle w:val="rowtabella0"/>
            </w:pPr>
            <w:r>
              <w:t>CALCIO BRUSAPORT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11B41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F3AD8" w14:textId="77777777" w:rsidR="00B9675D" w:rsidRDefault="002172A1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14D14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6E597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5379CEB6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5FEA5" w14:textId="77777777" w:rsidR="00B9675D" w:rsidRDefault="002172A1">
            <w:pPr>
              <w:pStyle w:val="rowtabella0"/>
            </w:pPr>
            <w:r>
              <w:t>2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6E2D9" w14:textId="77777777" w:rsidR="00B9675D" w:rsidRDefault="002172A1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96FAE" w14:textId="77777777" w:rsidR="00B9675D" w:rsidRDefault="002172A1">
            <w:pPr>
              <w:pStyle w:val="rowtabella0"/>
            </w:pPr>
            <w:r>
              <w:t>VIRTUSCISERANOBERGAMO1909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E3FAC" w14:textId="77777777" w:rsidR="00B9675D" w:rsidRDefault="002172A1">
            <w:pPr>
              <w:pStyle w:val="rowtabella0"/>
            </w:pPr>
            <w:r>
              <w:t>TREVIGLI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DA50C" w14:textId="77777777" w:rsidR="00B9675D" w:rsidRDefault="002172A1">
            <w:pPr>
              <w:pStyle w:val="rowtabella0"/>
            </w:pPr>
            <w:r>
              <w:t>26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15EB3" w14:textId="77777777" w:rsidR="00B9675D" w:rsidRDefault="002172A1">
            <w:pPr>
              <w:pStyle w:val="rowtabella0"/>
              <w:jc w:val="center"/>
            </w:pPr>
            <w:r>
              <w:t>16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AF2B7" w14:textId="77777777" w:rsidR="00B9675D" w:rsidRDefault="002172A1">
            <w:pPr>
              <w:pStyle w:val="rowtabella0"/>
              <w:jc w:val="center"/>
            </w:pPr>
            <w:r>
              <w:t>17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E095B" w14:textId="77777777" w:rsidR="00B9675D" w:rsidRDefault="00B9675D"/>
        </w:tc>
      </w:tr>
    </w:tbl>
    <w:p w14:paraId="02FBF01E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639547C4" w14:textId="77777777" w:rsidR="00B9675D" w:rsidRDefault="002172A1">
      <w:pPr>
        <w:pStyle w:val="sottotitolocampionato10"/>
        <w:divId w:val="1503931090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70096BD1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F1892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E883C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D2E8E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FBF60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D8BC9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8638D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007A5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1FC4F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70AF854C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A2896" w14:textId="77777777" w:rsidR="00B9675D" w:rsidRDefault="002172A1">
            <w:pPr>
              <w:pStyle w:val="rowtabella0"/>
            </w:pPr>
            <w:r>
              <w:t>21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3DF7A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1351E" w14:textId="77777777" w:rsidR="00B9675D" w:rsidRDefault="002172A1">
            <w:pPr>
              <w:pStyle w:val="rowtabella0"/>
            </w:pPr>
            <w:r>
              <w:t>DARFO BOARIO S.R.L.SS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FAC05" w14:textId="77777777" w:rsidR="00B9675D" w:rsidRDefault="002172A1">
            <w:pPr>
              <w:pStyle w:val="rowtabella0"/>
            </w:pPr>
            <w:r>
              <w:t>CALCIO MARIO RIGAMONT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719D9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79876" w14:textId="77777777" w:rsidR="00B9675D" w:rsidRDefault="002172A1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0BFCE" w14:textId="77777777" w:rsidR="00B9675D" w:rsidRDefault="002172A1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B32FA" w14:textId="77777777" w:rsidR="00B9675D" w:rsidRDefault="00B9675D"/>
        </w:tc>
      </w:tr>
      <w:tr w:rsidR="00B9675D" w14:paraId="3433B3F2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9A4B4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05D0A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E25B1" w14:textId="77777777" w:rsidR="00B9675D" w:rsidRDefault="002172A1">
            <w:pPr>
              <w:pStyle w:val="rowtabella0"/>
            </w:pPr>
            <w:r>
              <w:t>VOLUNTAS MONTICHIAR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8E811" w14:textId="77777777" w:rsidR="00B9675D" w:rsidRDefault="002172A1">
            <w:pPr>
              <w:pStyle w:val="rowtabella0"/>
            </w:pPr>
            <w:r>
              <w:t>CALCIO DESENZ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BBC3F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1C88D" w14:textId="77777777" w:rsidR="00B9675D" w:rsidRDefault="002172A1">
            <w:pPr>
              <w:pStyle w:val="rowtabella0"/>
              <w:jc w:val="center"/>
            </w:pPr>
            <w:r>
              <w:t>1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7B93E" w14:textId="77777777" w:rsidR="00B9675D" w:rsidRDefault="002172A1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A4846" w14:textId="77777777" w:rsidR="00B9675D" w:rsidRDefault="00B9675D"/>
        </w:tc>
      </w:tr>
      <w:tr w:rsidR="00B9675D" w14:paraId="79420214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B10F9" w14:textId="77777777" w:rsidR="00B9675D" w:rsidRDefault="002172A1">
            <w:pPr>
              <w:pStyle w:val="rowtabella0"/>
            </w:pPr>
            <w:r>
              <w:t>19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6F3ED" w14:textId="77777777" w:rsidR="00B9675D" w:rsidRDefault="002172A1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8B247" w14:textId="77777777" w:rsidR="00B9675D" w:rsidRDefault="002172A1">
            <w:pPr>
              <w:pStyle w:val="rowtabella0"/>
            </w:pPr>
            <w:r>
              <w:t>LUMEZZANE SSDS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C05EA" w14:textId="77777777" w:rsidR="00B9675D" w:rsidRDefault="002172A1">
            <w:pPr>
              <w:pStyle w:val="rowtabella0"/>
            </w:pPr>
            <w:r>
              <w:t>SPORTED MARIS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BBDB8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A2246" w14:textId="77777777" w:rsidR="00B9675D" w:rsidRDefault="002172A1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19685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843E8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6261B6DF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6C18F" w14:textId="77777777" w:rsidR="00B9675D" w:rsidRDefault="002172A1">
            <w:pPr>
              <w:pStyle w:val="rowtabella0"/>
            </w:pPr>
            <w:r>
              <w:t>26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C7460" w14:textId="77777777" w:rsidR="00B9675D" w:rsidRDefault="002172A1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9503A" w14:textId="77777777" w:rsidR="00B9675D" w:rsidRDefault="002172A1">
            <w:pPr>
              <w:pStyle w:val="rowtabella0"/>
            </w:pPr>
            <w:r>
              <w:t>SPORTED MARIS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7BA9B" w14:textId="77777777" w:rsidR="00B9675D" w:rsidRDefault="002172A1">
            <w:pPr>
              <w:pStyle w:val="rowtabella0"/>
            </w:pPr>
            <w:r>
              <w:t>SPORTING CLUB S.S.D.A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E97C2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0EA4E" w14:textId="77777777" w:rsidR="00B9675D" w:rsidRDefault="002172A1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9A3B5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A036A" w14:textId="77777777" w:rsidR="00B9675D" w:rsidRDefault="00B9675D">
            <w:pPr>
              <w:rPr>
                <w:sz w:val="20"/>
              </w:rPr>
            </w:pPr>
          </w:p>
        </w:tc>
      </w:tr>
    </w:tbl>
    <w:p w14:paraId="098E044E" w14:textId="77777777" w:rsidR="00B9675D" w:rsidRDefault="00B9675D">
      <w:pPr>
        <w:pStyle w:val="breakline"/>
        <w:divId w:val="1503931090"/>
      </w:pPr>
    </w:p>
    <w:p w14:paraId="2847D74A" w14:textId="77777777" w:rsidR="00B9675D" w:rsidRDefault="002172A1">
      <w:pPr>
        <w:pStyle w:val="sottotitolocampionato10"/>
        <w:divId w:val="1503931090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54D351A3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AF923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4A9F4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8C13E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A4BEE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FAC38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EDA79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05727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C7577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539D0C07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FBA59" w14:textId="77777777" w:rsidR="00B9675D" w:rsidRDefault="002172A1">
            <w:pPr>
              <w:pStyle w:val="rowtabella0"/>
            </w:pPr>
            <w:r>
              <w:t>21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CC3E6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400AF" w14:textId="77777777" w:rsidR="00B9675D" w:rsidRDefault="002172A1">
            <w:pPr>
              <w:pStyle w:val="rowtabella0"/>
            </w:pPr>
            <w:r>
              <w:t>CIMIANO CALCIO S.S.D. A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B00E8" w14:textId="77777777" w:rsidR="00B9675D" w:rsidRDefault="002172A1">
            <w:pPr>
              <w:pStyle w:val="rowtabella0"/>
            </w:pPr>
            <w:r>
              <w:t>CITTA DI SEGR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E9B1F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1E21C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C0ABD" w14:textId="77777777" w:rsidR="00B9675D" w:rsidRDefault="002172A1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4C1D6" w14:textId="77777777" w:rsidR="00B9675D" w:rsidRDefault="00B9675D"/>
        </w:tc>
      </w:tr>
      <w:tr w:rsidR="00B9675D" w14:paraId="2B89BB4D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347DA" w14:textId="77777777" w:rsidR="00B9675D" w:rsidRDefault="002172A1">
            <w:pPr>
              <w:pStyle w:val="rowtabella0"/>
            </w:pPr>
            <w:r>
              <w:t>21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851D6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837D6" w14:textId="77777777" w:rsidR="00B9675D" w:rsidRDefault="002172A1">
            <w:pPr>
              <w:pStyle w:val="rowtabella0"/>
            </w:pPr>
            <w:r>
              <w:t>FANFULL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2F652" w14:textId="77777777" w:rsidR="00B9675D" w:rsidRDefault="002172A1">
            <w:pPr>
              <w:pStyle w:val="rowtabella0"/>
            </w:pPr>
            <w:r>
              <w:t>CASALMAIOCC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058A4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575E7" w14:textId="77777777" w:rsidR="00B9675D" w:rsidRDefault="002172A1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8EF17" w14:textId="77777777" w:rsidR="00B9675D" w:rsidRDefault="002172A1">
            <w:pPr>
              <w:pStyle w:val="rowtabella0"/>
              <w:jc w:val="center"/>
            </w:pPr>
            <w:r>
              <w:t>10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92CD4" w14:textId="77777777" w:rsidR="00B9675D" w:rsidRDefault="002172A1">
            <w:pPr>
              <w:pStyle w:val="rowtabella0"/>
            </w:pPr>
            <w:r>
              <w:t>CENTRO SPORTIVO COMUNALE BORGO SAN GIOVANNI VIA ALDO MORO</w:t>
            </w:r>
          </w:p>
        </w:tc>
      </w:tr>
      <w:tr w:rsidR="00B9675D" w14:paraId="2215165F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33D3B" w14:textId="77777777" w:rsidR="00B9675D" w:rsidRDefault="002172A1">
            <w:pPr>
              <w:pStyle w:val="rowtabella0"/>
            </w:pPr>
            <w:r>
              <w:t>28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0EC7A" w14:textId="77777777" w:rsidR="00B9675D" w:rsidRDefault="002172A1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D01AD" w14:textId="77777777" w:rsidR="00B9675D" w:rsidRDefault="002172A1">
            <w:pPr>
              <w:pStyle w:val="rowtabella0"/>
            </w:pPr>
            <w:r>
              <w:t>R.C. CODOGNO 1908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61F58" w14:textId="77777777" w:rsidR="00B9675D" w:rsidRDefault="002172A1">
            <w:pPr>
              <w:pStyle w:val="rowtabella0"/>
            </w:pPr>
            <w:r>
              <w:t>CITTA DI SEGR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D301D" w14:textId="77777777" w:rsidR="00B9675D" w:rsidRDefault="002172A1">
            <w:pPr>
              <w:pStyle w:val="rowtabella0"/>
            </w:pPr>
            <w:r>
              <w:t>29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B8467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34247" w14:textId="77777777" w:rsidR="00B9675D" w:rsidRDefault="002172A1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275FD" w14:textId="77777777" w:rsidR="00B9675D" w:rsidRDefault="002172A1">
            <w:pPr>
              <w:pStyle w:val="rowtabella0"/>
            </w:pPr>
            <w:r>
              <w:t>CENTRO SPORT. COMUNALE N.1 SAN FIORANO VIA RAZZETTI</w:t>
            </w:r>
          </w:p>
        </w:tc>
      </w:tr>
    </w:tbl>
    <w:p w14:paraId="334748CE" w14:textId="77777777" w:rsidR="00B9675D" w:rsidRDefault="00B9675D">
      <w:pPr>
        <w:pStyle w:val="breakline"/>
        <w:divId w:val="1503931090"/>
      </w:pPr>
    </w:p>
    <w:p w14:paraId="50C0E1FC" w14:textId="77777777" w:rsidR="00B9675D" w:rsidRDefault="002172A1">
      <w:pPr>
        <w:pStyle w:val="sottotitolocampionato10"/>
        <w:divId w:val="1503931090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9"/>
        <w:gridCol w:w="1998"/>
        <w:gridCol w:w="700"/>
        <w:gridCol w:w="600"/>
        <w:gridCol w:w="600"/>
        <w:gridCol w:w="2497"/>
      </w:tblGrid>
      <w:tr w:rsidR="00B9675D" w14:paraId="1DE06502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A6C42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7EAC2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5D297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CDAF4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86BEE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14029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72F4C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E5E9B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34095F2B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FCB94" w14:textId="77777777" w:rsidR="00B9675D" w:rsidRDefault="002172A1">
            <w:pPr>
              <w:pStyle w:val="rowtabella0"/>
            </w:pPr>
            <w:r>
              <w:t>28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1BC0A" w14:textId="77777777" w:rsidR="00B9675D" w:rsidRDefault="002172A1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7AC38" w14:textId="77777777" w:rsidR="00B9675D" w:rsidRDefault="002172A1">
            <w:pPr>
              <w:pStyle w:val="rowtabella0"/>
            </w:pPr>
            <w:r>
              <w:t>SEMPIONE HALF 1919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698FD" w14:textId="77777777" w:rsidR="00B9675D" w:rsidRDefault="002172A1">
            <w:pPr>
              <w:pStyle w:val="rowtabella0"/>
            </w:pPr>
            <w:r>
              <w:t>SEDRI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8080A" w14:textId="77777777" w:rsidR="00B9675D" w:rsidRDefault="002172A1">
            <w:pPr>
              <w:pStyle w:val="rowtabella0"/>
            </w:pPr>
            <w:r>
              <w:t>29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9314A" w14:textId="77777777" w:rsidR="00B9675D" w:rsidRDefault="002172A1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4AC90" w14:textId="77777777" w:rsidR="00B9675D" w:rsidRDefault="002172A1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CF17E" w14:textId="77777777" w:rsidR="00B9675D" w:rsidRDefault="00B9675D"/>
        </w:tc>
      </w:tr>
      <w:tr w:rsidR="00B9675D" w14:paraId="1518AF58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4B9C7" w14:textId="77777777" w:rsidR="00B9675D" w:rsidRDefault="002172A1">
            <w:pPr>
              <w:pStyle w:val="rowtabella0"/>
            </w:pPr>
            <w:r>
              <w:t>29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7FA3B" w14:textId="77777777" w:rsidR="00B9675D" w:rsidRDefault="002172A1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79BB3" w14:textId="77777777" w:rsidR="00B9675D" w:rsidRDefault="002172A1">
            <w:pPr>
              <w:pStyle w:val="rowtabella0"/>
            </w:pPr>
            <w:r>
              <w:t xml:space="preserve">ACCADEMIAPAVESE </w:t>
            </w:r>
            <w:proofErr w:type="gramStart"/>
            <w:r>
              <w:t>S.GENESIO</w:t>
            </w:r>
            <w:proofErr w:type="gramEnd"/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CFC04" w14:textId="77777777" w:rsidR="00B9675D" w:rsidRDefault="002172A1">
            <w:pPr>
              <w:pStyle w:val="rowtabella0"/>
            </w:pPr>
            <w:r>
              <w:t>VISCONTIN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D0510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807F6" w14:textId="77777777" w:rsidR="00B9675D" w:rsidRDefault="002172A1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63758" w14:textId="77777777" w:rsidR="00B9675D" w:rsidRDefault="002172A1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5EFAD" w14:textId="77777777" w:rsidR="00B9675D" w:rsidRDefault="00B9675D"/>
        </w:tc>
      </w:tr>
    </w:tbl>
    <w:p w14:paraId="6F0B813B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2769B277" w14:textId="77777777" w:rsidR="00B9675D" w:rsidRDefault="00B9675D">
      <w:pPr>
        <w:pStyle w:val="breakline"/>
        <w:divId w:val="1503931090"/>
      </w:pPr>
    </w:p>
    <w:p w14:paraId="1C573034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57E1066B" w14:textId="77777777" w:rsidR="00B9675D" w:rsidRDefault="00B9675D">
      <w:pPr>
        <w:pStyle w:val="breakline"/>
        <w:divId w:val="1503931090"/>
      </w:pPr>
    </w:p>
    <w:p w14:paraId="6EC0144E" w14:textId="77777777" w:rsidR="00B9675D" w:rsidRDefault="002172A1">
      <w:pPr>
        <w:pStyle w:val="titolocampionato0"/>
        <w:shd w:val="clear" w:color="auto" w:fill="CCCCCC"/>
        <w:spacing w:before="80" w:after="40"/>
        <w:divId w:val="1503931090"/>
      </w:pPr>
      <w:r>
        <w:t>GIOVANISSIMI REG.UNDER15 ELITE</w:t>
      </w:r>
    </w:p>
    <w:p w14:paraId="59D7E195" w14:textId="77777777" w:rsidR="00B9675D" w:rsidRDefault="002172A1">
      <w:pPr>
        <w:pStyle w:val="titoloprinc0"/>
        <w:divId w:val="1503931090"/>
      </w:pPr>
      <w:r>
        <w:t>VARIAZIONI AL PROGRAMMA GARE</w:t>
      </w:r>
    </w:p>
    <w:p w14:paraId="49F5E4AC" w14:textId="77777777" w:rsidR="00B9675D" w:rsidRDefault="00B9675D">
      <w:pPr>
        <w:pStyle w:val="breakline"/>
        <w:divId w:val="1503931090"/>
      </w:pPr>
    </w:p>
    <w:p w14:paraId="795288A0" w14:textId="77777777" w:rsidR="00B9675D" w:rsidRDefault="00B9675D">
      <w:pPr>
        <w:pStyle w:val="breakline"/>
        <w:divId w:val="1503931090"/>
      </w:pPr>
    </w:p>
    <w:p w14:paraId="6E5062C6" w14:textId="77777777" w:rsidR="00B9675D" w:rsidRDefault="002172A1">
      <w:pPr>
        <w:pStyle w:val="titolomedio"/>
        <w:divId w:val="1503931090"/>
      </w:pPr>
      <w:r>
        <w:t>GARA VARIATA</w:t>
      </w:r>
    </w:p>
    <w:p w14:paraId="1CEA417D" w14:textId="77777777" w:rsidR="00B9675D" w:rsidRDefault="00B9675D">
      <w:pPr>
        <w:pStyle w:val="breakline"/>
        <w:divId w:val="1503931090"/>
      </w:pPr>
    </w:p>
    <w:p w14:paraId="61DF201D" w14:textId="77777777" w:rsidR="00B9675D" w:rsidRDefault="00B9675D">
      <w:pPr>
        <w:pStyle w:val="breakline"/>
        <w:divId w:val="1503931090"/>
      </w:pPr>
    </w:p>
    <w:p w14:paraId="47DFF238" w14:textId="77777777" w:rsidR="00B9675D" w:rsidRDefault="002172A1">
      <w:pPr>
        <w:pStyle w:val="sottotitolocampionato10"/>
        <w:divId w:val="1503931090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9"/>
        <w:gridCol w:w="1998"/>
        <w:gridCol w:w="700"/>
        <w:gridCol w:w="600"/>
        <w:gridCol w:w="600"/>
        <w:gridCol w:w="2497"/>
      </w:tblGrid>
      <w:tr w:rsidR="00B9675D" w14:paraId="2A881E30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C2795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765C7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87DCC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EFAB6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4FED8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17F6F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28C6E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24043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0BD0506C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AD4BB" w14:textId="77777777" w:rsidR="00B9675D" w:rsidRDefault="002172A1">
            <w:pPr>
              <w:pStyle w:val="rowtabella0"/>
            </w:pPr>
            <w:r>
              <w:t>21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FD3BD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AD046" w14:textId="77777777" w:rsidR="00B9675D" w:rsidRDefault="002172A1">
            <w:pPr>
              <w:pStyle w:val="rowtabella0"/>
            </w:pPr>
            <w:r>
              <w:t xml:space="preserve">ACCADEMIAPAVESE </w:t>
            </w:r>
            <w:proofErr w:type="gramStart"/>
            <w:r>
              <w:t>S.GENESIO</w:t>
            </w:r>
            <w:proofErr w:type="gramEnd"/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50CBB" w14:textId="77777777" w:rsidR="00B9675D" w:rsidRDefault="002172A1">
            <w:pPr>
              <w:pStyle w:val="rowtabella0"/>
            </w:pPr>
            <w:r>
              <w:t>CASTELLANZESE 192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65326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0C453" w14:textId="77777777" w:rsidR="00B9675D" w:rsidRDefault="002172A1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89718" w14:textId="77777777" w:rsidR="00B9675D" w:rsidRDefault="002172A1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93FC6" w14:textId="77777777" w:rsidR="00B9675D" w:rsidRDefault="00B9675D"/>
        </w:tc>
      </w:tr>
    </w:tbl>
    <w:p w14:paraId="51A9E945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7E66D215" w14:textId="77777777" w:rsidR="00B9675D" w:rsidRDefault="00B9675D">
      <w:pPr>
        <w:pStyle w:val="breakline"/>
        <w:divId w:val="1503931090"/>
      </w:pPr>
    </w:p>
    <w:p w14:paraId="49965D8C" w14:textId="77777777" w:rsidR="00B9675D" w:rsidRDefault="002172A1">
      <w:pPr>
        <w:pStyle w:val="sottotitolocampionato10"/>
        <w:divId w:val="1503931090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9"/>
        <w:gridCol w:w="700"/>
        <w:gridCol w:w="600"/>
        <w:gridCol w:w="600"/>
        <w:gridCol w:w="2497"/>
      </w:tblGrid>
      <w:tr w:rsidR="00B9675D" w14:paraId="74BE6979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FAFAF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38EAA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4CB2D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358C3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0FB65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92143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E03CC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477A2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2FFD432A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14F2D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753E1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9B31C" w14:textId="77777777" w:rsidR="00B9675D" w:rsidRDefault="002172A1">
            <w:pPr>
              <w:pStyle w:val="rowtabella0"/>
            </w:pPr>
            <w:r>
              <w:t>VOLUNTAS MONTICHIAR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900E2" w14:textId="77777777" w:rsidR="00B9675D" w:rsidRDefault="002172A1">
            <w:pPr>
              <w:pStyle w:val="rowtabella0"/>
            </w:pPr>
            <w:r>
              <w:t>SCANZOROSCIAT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38B10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A97B0" w14:textId="77777777" w:rsidR="00B9675D" w:rsidRDefault="002172A1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A2196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77200" w14:textId="77777777" w:rsidR="00B9675D" w:rsidRDefault="00B9675D">
            <w:pPr>
              <w:rPr>
                <w:sz w:val="20"/>
              </w:rPr>
            </w:pPr>
          </w:p>
        </w:tc>
      </w:tr>
      <w:tr w:rsidR="00B9675D" w14:paraId="1B7F992D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681F2" w14:textId="77777777" w:rsidR="00B9675D" w:rsidRDefault="002172A1">
            <w:pPr>
              <w:pStyle w:val="rowtabella0"/>
            </w:pPr>
            <w:r>
              <w:t>19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3D2AA" w14:textId="77777777" w:rsidR="00B9675D" w:rsidRDefault="002172A1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5B4FA" w14:textId="77777777" w:rsidR="00B9675D" w:rsidRDefault="002172A1">
            <w:pPr>
              <w:pStyle w:val="rowtabella0"/>
            </w:pPr>
            <w:r>
              <w:t>PONTE SAN PIETRO SSDA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C9FFC" w14:textId="77777777" w:rsidR="00B9675D" w:rsidRDefault="002172A1">
            <w:pPr>
              <w:pStyle w:val="rowtabella0"/>
            </w:pPr>
            <w:r>
              <w:t>REAL CALEPINA F.C. SSDA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22CC2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C00BE" w14:textId="77777777" w:rsidR="00B9675D" w:rsidRDefault="002172A1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55304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E79B3" w14:textId="77777777" w:rsidR="00B9675D" w:rsidRDefault="00B9675D">
            <w:pPr>
              <w:rPr>
                <w:sz w:val="20"/>
              </w:rPr>
            </w:pPr>
          </w:p>
        </w:tc>
      </w:tr>
    </w:tbl>
    <w:p w14:paraId="09242253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4A458EDC" w14:textId="77777777" w:rsidR="00B9675D" w:rsidRDefault="00B9675D">
      <w:pPr>
        <w:pStyle w:val="breakline"/>
        <w:divId w:val="1503931090"/>
      </w:pPr>
    </w:p>
    <w:p w14:paraId="69867D6A" w14:textId="77777777" w:rsidR="00B9675D" w:rsidRDefault="002172A1">
      <w:pPr>
        <w:pStyle w:val="titolocampionato0"/>
        <w:shd w:val="clear" w:color="auto" w:fill="CCCCCC"/>
        <w:spacing w:before="80" w:after="40"/>
        <w:divId w:val="1503931090"/>
      </w:pPr>
      <w:r>
        <w:t>GIOVANISSIMI REGIONALI UNDER15</w:t>
      </w:r>
    </w:p>
    <w:p w14:paraId="67863022" w14:textId="77777777" w:rsidR="00B9675D" w:rsidRDefault="002172A1">
      <w:pPr>
        <w:pStyle w:val="titoloprinc0"/>
        <w:divId w:val="1503931090"/>
      </w:pPr>
      <w:r>
        <w:t>VARIAZIONI AL PROGRAMMA GARE</w:t>
      </w:r>
    </w:p>
    <w:p w14:paraId="21F18662" w14:textId="77777777" w:rsidR="00B9675D" w:rsidRDefault="00B9675D">
      <w:pPr>
        <w:pStyle w:val="breakline"/>
        <w:divId w:val="1503931090"/>
      </w:pPr>
    </w:p>
    <w:p w14:paraId="49BD2502" w14:textId="77777777" w:rsidR="00B9675D" w:rsidRDefault="00B9675D">
      <w:pPr>
        <w:pStyle w:val="breakline"/>
        <w:divId w:val="1503931090"/>
      </w:pPr>
    </w:p>
    <w:p w14:paraId="78419B89" w14:textId="77777777" w:rsidR="00B9675D" w:rsidRDefault="002172A1">
      <w:pPr>
        <w:pStyle w:val="titolomedio"/>
        <w:divId w:val="1503931090"/>
      </w:pPr>
      <w:r>
        <w:t>POSTICIPO</w:t>
      </w:r>
    </w:p>
    <w:p w14:paraId="07F8C07F" w14:textId="77777777" w:rsidR="00B9675D" w:rsidRDefault="00B9675D">
      <w:pPr>
        <w:pStyle w:val="breakline"/>
        <w:divId w:val="1503931090"/>
      </w:pPr>
    </w:p>
    <w:p w14:paraId="6CFD8700" w14:textId="77777777" w:rsidR="00B9675D" w:rsidRDefault="00B9675D">
      <w:pPr>
        <w:pStyle w:val="breakline"/>
        <w:divId w:val="1503931090"/>
      </w:pPr>
    </w:p>
    <w:p w14:paraId="5530F40C" w14:textId="77777777" w:rsidR="00B9675D" w:rsidRDefault="002172A1">
      <w:pPr>
        <w:pStyle w:val="sottotitolocampionato10"/>
        <w:divId w:val="1503931090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445FA9C3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F63AC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FAC3B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F18BE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50B89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870CB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BF669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8EBBE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8AA72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67C599DF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06938" w14:textId="77777777" w:rsidR="00B9675D" w:rsidRDefault="002172A1">
            <w:pPr>
              <w:pStyle w:val="rowtabella0"/>
            </w:pPr>
            <w:r>
              <w:t>15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158D8" w14:textId="77777777" w:rsidR="00B9675D" w:rsidRDefault="002172A1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A2598" w14:textId="77777777" w:rsidR="00B9675D" w:rsidRDefault="002172A1">
            <w:pPr>
              <w:pStyle w:val="rowtabella0"/>
            </w:pPr>
            <w:r>
              <w:t>TALAMO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10ADD" w14:textId="77777777" w:rsidR="00B9675D" w:rsidRDefault="002172A1">
            <w:pPr>
              <w:pStyle w:val="rowtabella0"/>
            </w:pPr>
            <w:r>
              <w:t>S.L. D.P. MALGR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AA78A" w14:textId="77777777" w:rsidR="00B9675D" w:rsidRDefault="002172A1">
            <w:pPr>
              <w:pStyle w:val="rowtabella0"/>
            </w:pPr>
            <w:r>
              <w:t>11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A1825" w14:textId="77777777" w:rsidR="00B9675D" w:rsidRDefault="002172A1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D3A6E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75286" w14:textId="77777777" w:rsidR="00B9675D" w:rsidRDefault="00B9675D">
            <w:pPr>
              <w:rPr>
                <w:sz w:val="20"/>
              </w:rPr>
            </w:pPr>
          </w:p>
        </w:tc>
      </w:tr>
    </w:tbl>
    <w:p w14:paraId="22ACECE2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5F087104" w14:textId="77777777" w:rsidR="00B9675D" w:rsidRDefault="002172A1">
      <w:pPr>
        <w:pStyle w:val="titolomedio"/>
        <w:divId w:val="1503931090"/>
      </w:pPr>
      <w:r>
        <w:t>GARA VARIATA</w:t>
      </w:r>
    </w:p>
    <w:p w14:paraId="61E49B44" w14:textId="77777777" w:rsidR="00B9675D" w:rsidRDefault="00B9675D">
      <w:pPr>
        <w:pStyle w:val="breakline"/>
        <w:divId w:val="1503931090"/>
      </w:pPr>
    </w:p>
    <w:p w14:paraId="1A25605D" w14:textId="77777777" w:rsidR="00B9675D" w:rsidRDefault="00B9675D">
      <w:pPr>
        <w:pStyle w:val="breakline"/>
        <w:divId w:val="1503931090"/>
      </w:pPr>
    </w:p>
    <w:p w14:paraId="26EE8F67" w14:textId="77777777" w:rsidR="00B9675D" w:rsidRDefault="002172A1">
      <w:pPr>
        <w:pStyle w:val="sottotitolocampionato10"/>
        <w:divId w:val="1503931090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00BC996A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01E10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E15C5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5E4C1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5B72C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104E1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4E2D0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E0C73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044CF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033A4069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62450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C02BB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193EE" w14:textId="77777777" w:rsidR="00B9675D" w:rsidRDefault="002172A1">
            <w:pPr>
              <w:pStyle w:val="rowtabella0"/>
            </w:pPr>
            <w:r>
              <w:t>VILLA COR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4DCB1" w14:textId="77777777" w:rsidR="00B9675D" w:rsidRDefault="002172A1">
            <w:pPr>
              <w:pStyle w:val="rowtabella0"/>
            </w:pPr>
            <w:r>
              <w:t>TORINO CLUB MARCO PARO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333DC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97CA6" w14:textId="77777777" w:rsidR="00B9675D" w:rsidRDefault="002172A1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FE491" w14:textId="77777777" w:rsidR="00B9675D" w:rsidRDefault="002172A1">
            <w:pPr>
              <w:pStyle w:val="rowtabella0"/>
              <w:jc w:val="center"/>
            </w:pPr>
            <w:r>
              <w:t>11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056AF" w14:textId="77777777" w:rsidR="00B9675D" w:rsidRDefault="00B9675D"/>
        </w:tc>
      </w:tr>
      <w:tr w:rsidR="00B9675D" w14:paraId="1C7427FF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59E89" w14:textId="77777777" w:rsidR="00B9675D" w:rsidRDefault="002172A1">
            <w:pPr>
              <w:pStyle w:val="rowtabella0"/>
            </w:pPr>
            <w:r>
              <w:t>29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FD5EB" w14:textId="77777777" w:rsidR="00B9675D" w:rsidRDefault="002172A1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E9BB9" w14:textId="77777777" w:rsidR="00B9675D" w:rsidRDefault="002172A1">
            <w:pPr>
              <w:pStyle w:val="rowtabella0"/>
            </w:pPr>
            <w:r>
              <w:t>SESTES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8CBB8" w14:textId="77777777" w:rsidR="00B9675D" w:rsidRDefault="002172A1">
            <w:pPr>
              <w:pStyle w:val="rowtabella0"/>
            </w:pPr>
            <w:r>
              <w:t>TORINO CLUB MARCO PARO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C1E91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DA0E0" w14:textId="77777777" w:rsidR="00B9675D" w:rsidRDefault="002172A1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1A969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CFA88" w14:textId="77777777" w:rsidR="00B9675D" w:rsidRDefault="002172A1">
            <w:pPr>
              <w:pStyle w:val="rowtabella0"/>
            </w:pPr>
            <w:r>
              <w:t>COMUNALE "ALFREDO MILANI"N.2 SESTO CALENDE VIALE LOMBARDIA</w:t>
            </w:r>
          </w:p>
        </w:tc>
      </w:tr>
    </w:tbl>
    <w:p w14:paraId="2F2F2D64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3FED214E" w14:textId="77777777" w:rsidR="00B9675D" w:rsidRDefault="00B9675D">
      <w:pPr>
        <w:pStyle w:val="breakline"/>
        <w:divId w:val="1503931090"/>
      </w:pPr>
    </w:p>
    <w:p w14:paraId="07238E39" w14:textId="77777777" w:rsidR="00B9675D" w:rsidRDefault="002172A1">
      <w:pPr>
        <w:pStyle w:val="sottotitolocampionato10"/>
        <w:divId w:val="1503931090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2B74913B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3CEDC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3C9ED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67A9C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AB9FE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E20E9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16A1B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05105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10409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01CB5288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4549C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EA5CA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AE3F1" w14:textId="77777777" w:rsidR="00B9675D" w:rsidRDefault="002172A1">
            <w:pPr>
              <w:pStyle w:val="rowtabella0"/>
            </w:pPr>
            <w:r>
              <w:t>VALBASCA LIPOM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758D0" w14:textId="77777777" w:rsidR="00B9675D" w:rsidRDefault="002172A1">
            <w:pPr>
              <w:pStyle w:val="rowtabella0"/>
            </w:pPr>
            <w:r>
              <w:t>ARDISCI E MASLIANICO 190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6E93F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EECE0" w14:textId="77777777" w:rsidR="00B9675D" w:rsidRDefault="002172A1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24928" w14:textId="77777777" w:rsidR="00B9675D" w:rsidRDefault="002172A1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D6011" w14:textId="77777777" w:rsidR="00B9675D" w:rsidRDefault="00B9675D"/>
        </w:tc>
      </w:tr>
    </w:tbl>
    <w:p w14:paraId="7029E386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120A8DC3" w14:textId="77777777" w:rsidR="00B9675D" w:rsidRDefault="00B9675D">
      <w:pPr>
        <w:pStyle w:val="breakline"/>
        <w:divId w:val="1503931090"/>
      </w:pPr>
    </w:p>
    <w:p w14:paraId="39ED229E" w14:textId="77777777" w:rsidR="00B9675D" w:rsidRDefault="002172A1">
      <w:pPr>
        <w:pStyle w:val="sottotitolocampionato10"/>
        <w:divId w:val="1503931090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5A63E41C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5EAC1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BC268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DF6E2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5138B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B945C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77799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3EAD1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443A5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617CA22B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2F7D7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ABBA3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D2F75" w14:textId="77777777" w:rsidR="00B9675D" w:rsidRDefault="002172A1">
            <w:pPr>
              <w:pStyle w:val="rowtabella0"/>
            </w:pPr>
            <w:proofErr w:type="gramStart"/>
            <w:r>
              <w:t>A.CASATI</w:t>
            </w:r>
            <w:proofErr w:type="gramEnd"/>
            <w:r>
              <w:t xml:space="preserve"> CALCIO ARCOR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29423" w14:textId="77777777" w:rsidR="00B9675D" w:rsidRDefault="002172A1">
            <w:pPr>
              <w:pStyle w:val="rowtabella0"/>
            </w:pPr>
            <w:r>
              <w:t>CAS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9ED7D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8A808" w14:textId="77777777" w:rsidR="00B9675D" w:rsidRDefault="002172A1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309A7" w14:textId="77777777" w:rsidR="00B9675D" w:rsidRDefault="002172A1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64832" w14:textId="77777777" w:rsidR="00B9675D" w:rsidRDefault="00B9675D"/>
        </w:tc>
      </w:tr>
    </w:tbl>
    <w:p w14:paraId="05663D24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3E4448AC" w14:textId="77777777" w:rsidR="00B9675D" w:rsidRDefault="00B9675D">
      <w:pPr>
        <w:pStyle w:val="breakline"/>
        <w:divId w:val="1503931090"/>
      </w:pPr>
    </w:p>
    <w:p w14:paraId="5CA4C9F8" w14:textId="77777777" w:rsidR="00B9675D" w:rsidRDefault="002172A1">
      <w:pPr>
        <w:pStyle w:val="sottotitolocampionato10"/>
        <w:divId w:val="1503931090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B9675D" w14:paraId="2B39FFAA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526FB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536A3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DE1AF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7C194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A1DCA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58BBF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F1586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9882E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0AC3D519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1E403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53D54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E8B44" w14:textId="77777777" w:rsidR="00B9675D" w:rsidRDefault="002172A1">
            <w:pPr>
              <w:pStyle w:val="rowtabella0"/>
            </w:pPr>
            <w:r>
              <w:t>FOOTBALL CLUB CERNUSC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1A20C" w14:textId="77777777" w:rsidR="00B9675D" w:rsidRDefault="002172A1">
            <w:pPr>
              <w:pStyle w:val="rowtabella0"/>
            </w:pPr>
            <w:r>
              <w:t>SS FRANCO SCARIONI 192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260E1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B6C43" w14:textId="77777777" w:rsidR="00B9675D" w:rsidRDefault="002172A1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4F59F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F9FD7" w14:textId="77777777" w:rsidR="00B9675D" w:rsidRDefault="002172A1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"GAETANO SCIREA" CERNUSCO SUL NAVIGLIO VIA BUONARROTTI,44</w:t>
            </w:r>
          </w:p>
        </w:tc>
      </w:tr>
    </w:tbl>
    <w:p w14:paraId="15D2D955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54E83CA9" w14:textId="77777777" w:rsidR="00B9675D" w:rsidRDefault="00B9675D">
      <w:pPr>
        <w:pStyle w:val="breakline"/>
        <w:divId w:val="1503931090"/>
      </w:pPr>
    </w:p>
    <w:p w14:paraId="52681550" w14:textId="77777777" w:rsidR="008D566F" w:rsidRDefault="008D566F">
      <w:pPr>
        <w:pStyle w:val="sottotitolocampionato10"/>
        <w:divId w:val="1503931090"/>
      </w:pPr>
    </w:p>
    <w:p w14:paraId="6C6C14BB" w14:textId="6423F482" w:rsidR="00B9675D" w:rsidRDefault="002172A1">
      <w:pPr>
        <w:pStyle w:val="sottotitolocampionato10"/>
        <w:divId w:val="1503931090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5AD6E043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43503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256EE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DD40F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D16FE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7FC6A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B6F29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44D17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E32FE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03A0D3F8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647B4" w14:textId="77777777" w:rsidR="00B9675D" w:rsidRDefault="002172A1">
            <w:pPr>
              <w:pStyle w:val="rowtabella0"/>
            </w:pPr>
            <w:r>
              <w:t>12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9844D" w14:textId="77777777" w:rsidR="00B9675D" w:rsidRDefault="002172A1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57BDB" w14:textId="77777777" w:rsidR="00B9675D" w:rsidRDefault="002172A1">
            <w:pPr>
              <w:pStyle w:val="rowtabella0"/>
            </w:pPr>
            <w:r>
              <w:t>DARFO BOARIO S.R.L.SS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D486A" w14:textId="77777777" w:rsidR="00B9675D" w:rsidRDefault="002172A1">
            <w:pPr>
              <w:pStyle w:val="rowtabella0"/>
            </w:pPr>
            <w:r>
              <w:t>CASTELLANA C.G. SSDS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FEBC4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48F33" w14:textId="77777777" w:rsidR="00B9675D" w:rsidRDefault="002172A1">
            <w:pPr>
              <w:pStyle w:val="rowtabella0"/>
              <w:jc w:val="center"/>
            </w:pPr>
            <w:r>
              <w:t>0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67EED" w14:textId="77777777" w:rsidR="00B9675D" w:rsidRDefault="002172A1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03D6A" w14:textId="77777777" w:rsidR="00B9675D" w:rsidRDefault="00B9675D"/>
        </w:tc>
      </w:tr>
    </w:tbl>
    <w:p w14:paraId="4BF07702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63125E1E" w14:textId="77777777" w:rsidR="00B9675D" w:rsidRDefault="00B9675D">
      <w:pPr>
        <w:pStyle w:val="breakline"/>
        <w:divId w:val="1503931090"/>
      </w:pPr>
    </w:p>
    <w:p w14:paraId="52B18F4C" w14:textId="77777777" w:rsidR="00B9675D" w:rsidRDefault="002172A1">
      <w:pPr>
        <w:pStyle w:val="sottotitolocampionato10"/>
        <w:divId w:val="1503931090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40C5F0B6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32DC1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F021B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09A1B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4CA03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6A483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2241D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01CF0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30A11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5B1F79AE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05B59" w14:textId="77777777" w:rsidR="00B9675D" w:rsidRDefault="002172A1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D2804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5149F" w14:textId="77777777" w:rsidR="00B9675D" w:rsidRDefault="002172A1">
            <w:pPr>
              <w:pStyle w:val="rowtabella0"/>
            </w:pPr>
            <w:r>
              <w:t>R.C. CODOGNO 1908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4D249" w14:textId="77777777" w:rsidR="00B9675D" w:rsidRDefault="002172A1">
            <w:pPr>
              <w:pStyle w:val="rowtabella0"/>
            </w:pPr>
            <w:r>
              <w:t>CALVAIR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3E8AD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20A7E" w14:textId="77777777" w:rsidR="00B9675D" w:rsidRDefault="002172A1">
            <w:pPr>
              <w:pStyle w:val="rowtabella0"/>
              <w:jc w:val="center"/>
            </w:pPr>
            <w:r>
              <w:t>14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94EDA" w14:textId="77777777" w:rsidR="00B9675D" w:rsidRDefault="002172A1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2DB2E" w14:textId="77777777" w:rsidR="00B9675D" w:rsidRDefault="00B9675D"/>
        </w:tc>
      </w:tr>
      <w:tr w:rsidR="00B9675D" w14:paraId="26F75E8B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BFFB8" w14:textId="77777777" w:rsidR="00B9675D" w:rsidRDefault="002172A1">
            <w:pPr>
              <w:pStyle w:val="rowtabella0"/>
            </w:pPr>
            <w:r>
              <w:t>04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E2B2E" w14:textId="77777777" w:rsidR="00B9675D" w:rsidRDefault="002172A1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B6EC9" w14:textId="77777777" w:rsidR="00B9675D" w:rsidRDefault="002172A1">
            <w:pPr>
              <w:pStyle w:val="rowtabella0"/>
            </w:pPr>
            <w:r>
              <w:t>SANGIULIANO CVS A 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5DE27" w14:textId="77777777" w:rsidR="00B9675D" w:rsidRDefault="002172A1">
            <w:pPr>
              <w:pStyle w:val="rowtabella0"/>
            </w:pPr>
            <w:r>
              <w:t>OFFANENGH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83C6F" w14:textId="77777777" w:rsidR="00B9675D" w:rsidRDefault="002172A1">
            <w:pPr>
              <w:pStyle w:val="rowtabella0"/>
            </w:pPr>
            <w:r>
              <w:t>05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345FD" w14:textId="77777777" w:rsidR="00B9675D" w:rsidRDefault="002172A1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0E8AF" w14:textId="77777777" w:rsidR="00B9675D" w:rsidRDefault="002172A1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B3906" w14:textId="77777777" w:rsidR="00B9675D" w:rsidRDefault="00B9675D"/>
        </w:tc>
      </w:tr>
    </w:tbl>
    <w:p w14:paraId="7AF2B948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4CBB079A" w14:textId="77777777" w:rsidR="00B9675D" w:rsidRDefault="00B9675D">
      <w:pPr>
        <w:pStyle w:val="breakline"/>
        <w:divId w:val="1503931090"/>
      </w:pPr>
    </w:p>
    <w:p w14:paraId="3E1F6FF1" w14:textId="77777777" w:rsidR="00B9675D" w:rsidRDefault="002172A1">
      <w:pPr>
        <w:pStyle w:val="sottotitolocampionato10"/>
        <w:divId w:val="1503931090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344C2677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657F3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8F898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5A79A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B8441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D8C21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591A5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167F8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E66D8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50DA1B33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C6D55" w14:textId="77777777" w:rsidR="00B9675D" w:rsidRDefault="002172A1">
            <w:pPr>
              <w:pStyle w:val="rowtabella0"/>
            </w:pPr>
            <w:r>
              <w:t>29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B485F" w14:textId="77777777" w:rsidR="00B9675D" w:rsidRDefault="002172A1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42CF8" w14:textId="77777777" w:rsidR="00B9675D" w:rsidRDefault="002172A1">
            <w:pPr>
              <w:pStyle w:val="rowtabella0"/>
            </w:pPr>
            <w:r>
              <w:t>PAVIA 1911 S.S.D. A 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DF25F" w14:textId="77777777" w:rsidR="00B9675D" w:rsidRDefault="002172A1">
            <w:pPr>
              <w:pStyle w:val="rowtabella0"/>
            </w:pPr>
            <w:r>
              <w:t>SUPERG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7FCE7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E1450" w14:textId="77777777" w:rsidR="00B9675D" w:rsidRDefault="002172A1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E3E91" w14:textId="77777777" w:rsidR="00B9675D" w:rsidRDefault="002172A1">
            <w:pPr>
              <w:pStyle w:val="rowtabella0"/>
              <w:jc w:val="center"/>
            </w:pPr>
            <w:r>
              <w:t>10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32408" w14:textId="77777777" w:rsidR="00B9675D" w:rsidRDefault="00B9675D"/>
        </w:tc>
      </w:tr>
      <w:tr w:rsidR="00B9675D" w14:paraId="4D035E7F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25AA1" w14:textId="77777777" w:rsidR="00B9675D" w:rsidRDefault="002172A1">
            <w:pPr>
              <w:pStyle w:val="rowtabella0"/>
            </w:pPr>
            <w:r>
              <w:t>29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BA9EE" w14:textId="77777777" w:rsidR="00B9675D" w:rsidRDefault="002172A1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2E853" w14:textId="77777777" w:rsidR="00B9675D" w:rsidRDefault="002172A1">
            <w:pPr>
              <w:pStyle w:val="rowtabella0"/>
            </w:pPr>
            <w:r>
              <w:t>ROZZANO CALCIO SRL SSD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7A253" w14:textId="77777777" w:rsidR="00B9675D" w:rsidRDefault="002172A1">
            <w:pPr>
              <w:pStyle w:val="rowtabella0"/>
            </w:pPr>
            <w:r>
              <w:t>CASTEGGIO 18 98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B32C1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6DF77" w14:textId="77777777" w:rsidR="00B9675D" w:rsidRDefault="002172A1">
            <w:pPr>
              <w:pStyle w:val="rowtabella0"/>
              <w:jc w:val="center"/>
            </w:pPr>
            <w:r>
              <w:t>09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7D1C4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717A8" w14:textId="77777777" w:rsidR="00B9675D" w:rsidRDefault="00B9675D">
            <w:pPr>
              <w:rPr>
                <w:sz w:val="20"/>
              </w:rPr>
            </w:pPr>
          </w:p>
        </w:tc>
      </w:tr>
    </w:tbl>
    <w:p w14:paraId="154D1F82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4ABE6AE2" w14:textId="77777777" w:rsidR="00B9675D" w:rsidRDefault="00B9675D">
      <w:pPr>
        <w:pStyle w:val="breakline"/>
        <w:divId w:val="1503931090"/>
      </w:pPr>
    </w:p>
    <w:p w14:paraId="43194BB0" w14:textId="77777777" w:rsidR="00B9675D" w:rsidRDefault="002172A1">
      <w:pPr>
        <w:pStyle w:val="titolocampionato0"/>
        <w:shd w:val="clear" w:color="auto" w:fill="CCCCCC"/>
        <w:spacing w:before="80" w:after="40"/>
        <w:divId w:val="1503931090"/>
      </w:pPr>
      <w:r>
        <w:t>GIOVANISSIMI REG UNDER 14 PROF</w:t>
      </w:r>
    </w:p>
    <w:p w14:paraId="3C79884A" w14:textId="77777777" w:rsidR="00B9675D" w:rsidRDefault="002172A1">
      <w:pPr>
        <w:pStyle w:val="titoloprinc0"/>
        <w:divId w:val="1503931090"/>
      </w:pPr>
      <w:r>
        <w:t>VARIAZIONI AL PROGRAMMA GARE</w:t>
      </w:r>
    </w:p>
    <w:p w14:paraId="1D6E4132" w14:textId="77777777" w:rsidR="00B9675D" w:rsidRDefault="00B9675D">
      <w:pPr>
        <w:pStyle w:val="breakline"/>
        <w:divId w:val="1503931090"/>
      </w:pPr>
    </w:p>
    <w:p w14:paraId="29C7EB7D" w14:textId="77777777" w:rsidR="00B9675D" w:rsidRDefault="00B9675D">
      <w:pPr>
        <w:pStyle w:val="breakline"/>
        <w:divId w:val="1503931090"/>
      </w:pPr>
    </w:p>
    <w:p w14:paraId="75A1E975" w14:textId="77777777" w:rsidR="00B9675D" w:rsidRDefault="002172A1">
      <w:pPr>
        <w:pStyle w:val="titolomedio"/>
        <w:divId w:val="1503931090"/>
      </w:pPr>
      <w:r>
        <w:t>GARA VARIATA</w:t>
      </w:r>
    </w:p>
    <w:p w14:paraId="5F861F8B" w14:textId="77777777" w:rsidR="00B9675D" w:rsidRDefault="00B9675D">
      <w:pPr>
        <w:pStyle w:val="breakline"/>
        <w:divId w:val="1503931090"/>
      </w:pPr>
    </w:p>
    <w:p w14:paraId="37750305" w14:textId="77777777" w:rsidR="00B9675D" w:rsidRDefault="00B9675D">
      <w:pPr>
        <w:pStyle w:val="breakline"/>
        <w:divId w:val="1503931090"/>
      </w:pPr>
    </w:p>
    <w:p w14:paraId="1F01A365" w14:textId="77777777" w:rsidR="00B9675D" w:rsidRDefault="002172A1">
      <w:pPr>
        <w:pStyle w:val="sottotitolocampionato10"/>
        <w:divId w:val="1503931090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B9675D" w14:paraId="6EE37914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62599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D1222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D7AFD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4378B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39E3E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AAD0E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DC7BB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41C03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0D6F49D7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8D3E0" w14:textId="77777777" w:rsidR="00B9675D" w:rsidRDefault="002172A1">
            <w:pPr>
              <w:pStyle w:val="rowtabella0"/>
            </w:pPr>
            <w:r>
              <w:t>0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50987" w14:textId="77777777" w:rsidR="00B9675D" w:rsidRDefault="002172A1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B28A8" w14:textId="77777777" w:rsidR="00B9675D" w:rsidRDefault="002172A1">
            <w:pPr>
              <w:pStyle w:val="rowtabella0"/>
            </w:pPr>
            <w:r>
              <w:t>MANTOVA 1911 S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379BE" w14:textId="77777777" w:rsidR="00B9675D" w:rsidRDefault="002172A1">
            <w:pPr>
              <w:pStyle w:val="rowtabella0"/>
            </w:pPr>
            <w:r>
              <w:t>ATALANTA BERGAMASCA C.S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23727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AB7CC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9E4C6" w14:textId="77777777" w:rsidR="00B9675D" w:rsidRDefault="002172A1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A6DB4" w14:textId="77777777" w:rsidR="00B9675D" w:rsidRDefault="002172A1">
            <w:pPr>
              <w:pStyle w:val="rowtabella0"/>
            </w:pPr>
            <w:r>
              <w:t>C.</w:t>
            </w:r>
            <w:proofErr w:type="gramStart"/>
            <w:r>
              <w:t>S.COMUNNALE</w:t>
            </w:r>
            <w:proofErr w:type="gramEnd"/>
            <w:r>
              <w:t xml:space="preserve"> - CAMPO N.1 MOTTEGGIANA LOC.VILLA SAVIOLA VIA REPUBBLICA</w:t>
            </w:r>
          </w:p>
        </w:tc>
      </w:tr>
    </w:tbl>
    <w:p w14:paraId="01708078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53FD3A62" w14:textId="77777777" w:rsidR="00B9675D" w:rsidRDefault="00B9675D">
      <w:pPr>
        <w:pStyle w:val="breakline"/>
        <w:divId w:val="1503931090"/>
      </w:pPr>
    </w:p>
    <w:p w14:paraId="34B5A3AF" w14:textId="77777777" w:rsidR="00B9675D" w:rsidRDefault="002172A1">
      <w:pPr>
        <w:pStyle w:val="titolocampionato0"/>
        <w:shd w:val="clear" w:color="auto" w:fill="CCCCCC"/>
        <w:spacing w:before="80" w:after="40"/>
        <w:divId w:val="1503931090"/>
      </w:pPr>
      <w:r>
        <w:t>ESORDIENTI UNDER 13 PRO</w:t>
      </w:r>
    </w:p>
    <w:p w14:paraId="37554CF6" w14:textId="77777777" w:rsidR="00B9675D" w:rsidRDefault="002172A1">
      <w:pPr>
        <w:pStyle w:val="titoloprinc0"/>
        <w:divId w:val="1503931090"/>
      </w:pPr>
      <w:r>
        <w:t>VARIAZIONI AL PROGRAMMA GARE</w:t>
      </w:r>
    </w:p>
    <w:p w14:paraId="5E7651C8" w14:textId="77777777" w:rsidR="00B9675D" w:rsidRDefault="00B9675D">
      <w:pPr>
        <w:pStyle w:val="breakline"/>
        <w:divId w:val="1503931090"/>
      </w:pPr>
    </w:p>
    <w:p w14:paraId="7C2C4C61" w14:textId="77777777" w:rsidR="00B9675D" w:rsidRDefault="00B9675D">
      <w:pPr>
        <w:pStyle w:val="breakline"/>
        <w:divId w:val="1503931090"/>
      </w:pPr>
    </w:p>
    <w:p w14:paraId="4A7B2690" w14:textId="77777777" w:rsidR="00B9675D" w:rsidRDefault="002172A1">
      <w:pPr>
        <w:pStyle w:val="titolomedio"/>
        <w:divId w:val="1503931090"/>
      </w:pPr>
      <w:r>
        <w:t>RECUPERO PROGRAMMATO</w:t>
      </w:r>
    </w:p>
    <w:p w14:paraId="71834FEE" w14:textId="77777777" w:rsidR="00B9675D" w:rsidRDefault="00B9675D">
      <w:pPr>
        <w:pStyle w:val="breakline"/>
        <w:divId w:val="1503931090"/>
      </w:pPr>
    </w:p>
    <w:p w14:paraId="559E53B2" w14:textId="77777777" w:rsidR="00B9675D" w:rsidRDefault="00B9675D">
      <w:pPr>
        <w:pStyle w:val="breakline"/>
        <w:divId w:val="1503931090"/>
      </w:pPr>
    </w:p>
    <w:p w14:paraId="35FDC5C8" w14:textId="77777777" w:rsidR="00B9675D" w:rsidRDefault="002172A1">
      <w:pPr>
        <w:pStyle w:val="sottotitolocampionato10"/>
        <w:divId w:val="1503931090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48C0D896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955A2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708BD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6E8D1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E6F92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AFF1D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9FBE3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11325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870EC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1D4090C7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1DDF1" w14:textId="77777777" w:rsidR="00B9675D" w:rsidRDefault="002172A1">
            <w:pPr>
              <w:pStyle w:val="rowtabella0"/>
            </w:pPr>
            <w:r>
              <w:t>14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C2C28" w14:textId="77777777" w:rsidR="00B9675D" w:rsidRDefault="002172A1">
            <w:pPr>
              <w:pStyle w:val="rowtabella0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6F0EB" w14:textId="77777777" w:rsidR="00B9675D" w:rsidRDefault="002172A1">
            <w:pPr>
              <w:pStyle w:val="rowtabella0"/>
            </w:pPr>
            <w:r>
              <w:t xml:space="preserve">SAN GIULIANO CITY </w:t>
            </w:r>
            <w:proofErr w:type="spellStart"/>
            <w:proofErr w:type="gramStart"/>
            <w:r>
              <w:t>S.Rsq.B</w:t>
            </w:r>
            <w:proofErr w:type="spellEnd"/>
            <w:proofErr w:type="gramEnd"/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540E8" w14:textId="77777777" w:rsidR="00B9675D" w:rsidRDefault="002172A1">
            <w:pPr>
              <w:pStyle w:val="rowtabella0"/>
            </w:pPr>
            <w:r>
              <w:t>MONZA S.P.A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806CF" w14:textId="77777777" w:rsidR="00B9675D" w:rsidRDefault="002172A1">
            <w:pPr>
              <w:pStyle w:val="rowtabella0"/>
            </w:pPr>
            <w:r>
              <w:t>27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9F6DC" w14:textId="77777777" w:rsidR="00B9675D" w:rsidRDefault="002172A1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03097" w14:textId="77777777" w:rsidR="00B9675D" w:rsidRDefault="002172A1">
            <w:pPr>
              <w:pStyle w:val="rowtabella0"/>
              <w:jc w:val="center"/>
            </w:pPr>
            <w:r>
              <w:t>09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4BC18" w14:textId="77777777" w:rsidR="00B9675D" w:rsidRDefault="00B9675D"/>
        </w:tc>
      </w:tr>
    </w:tbl>
    <w:p w14:paraId="50FEF4A3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5FFC02F4" w14:textId="77777777" w:rsidR="00B9675D" w:rsidRDefault="002172A1">
      <w:pPr>
        <w:pStyle w:val="titolomedio"/>
        <w:divId w:val="1503931090"/>
      </w:pPr>
      <w:r>
        <w:t>GARA VARIATA</w:t>
      </w:r>
    </w:p>
    <w:p w14:paraId="620A4080" w14:textId="77777777" w:rsidR="00B9675D" w:rsidRDefault="00B9675D">
      <w:pPr>
        <w:pStyle w:val="breakline"/>
        <w:divId w:val="1503931090"/>
      </w:pPr>
    </w:p>
    <w:p w14:paraId="3E5963FD" w14:textId="77777777" w:rsidR="00B9675D" w:rsidRDefault="00B9675D">
      <w:pPr>
        <w:pStyle w:val="breakline"/>
        <w:divId w:val="1503931090"/>
      </w:pPr>
    </w:p>
    <w:p w14:paraId="065DB38F" w14:textId="77777777" w:rsidR="00B9675D" w:rsidRDefault="002172A1">
      <w:pPr>
        <w:pStyle w:val="sottotitolocampionato10"/>
        <w:divId w:val="1503931090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5497D6C9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E35D6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4381F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9CDE2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C4206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DC1BD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E362B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0E68A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90A96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0083D009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7C2FF" w14:textId="77777777" w:rsidR="00B9675D" w:rsidRDefault="002172A1">
            <w:pPr>
              <w:pStyle w:val="rowtabella0"/>
            </w:pPr>
            <w:r>
              <w:t>26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092A6" w14:textId="77777777" w:rsidR="00B9675D" w:rsidRDefault="002172A1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68DE5" w14:textId="77777777" w:rsidR="00B9675D" w:rsidRDefault="002172A1">
            <w:pPr>
              <w:pStyle w:val="rowtabella0"/>
            </w:pPr>
            <w:r>
              <w:t xml:space="preserve">SAN GIULIANO CITY </w:t>
            </w:r>
            <w:proofErr w:type="spellStart"/>
            <w:proofErr w:type="gramStart"/>
            <w:r>
              <w:t>S.Rsq.B</w:t>
            </w:r>
            <w:proofErr w:type="spellEnd"/>
            <w:proofErr w:type="gramEnd"/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E6EBE" w14:textId="77777777" w:rsidR="00B9675D" w:rsidRDefault="002172A1">
            <w:pPr>
              <w:pStyle w:val="rowtabella0"/>
            </w:pPr>
            <w:r>
              <w:t>INTERNAZIONALE MILANO SP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B6616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82585" w14:textId="77777777" w:rsidR="00B9675D" w:rsidRDefault="002172A1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43CC1" w14:textId="77777777" w:rsidR="00B9675D" w:rsidRDefault="002172A1">
            <w:pPr>
              <w:pStyle w:val="rowtabella0"/>
              <w:jc w:val="center"/>
            </w:pPr>
            <w:r>
              <w:t>09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B7EFF" w14:textId="77777777" w:rsidR="00B9675D" w:rsidRDefault="00B9675D"/>
        </w:tc>
      </w:tr>
    </w:tbl>
    <w:p w14:paraId="5BD0A31D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6E0E7211" w14:textId="77777777" w:rsidR="00B9675D" w:rsidRDefault="00B9675D">
      <w:pPr>
        <w:pStyle w:val="breakline"/>
        <w:divId w:val="1503931090"/>
      </w:pPr>
    </w:p>
    <w:p w14:paraId="3B3AD602" w14:textId="77777777" w:rsidR="00B9675D" w:rsidRDefault="002172A1">
      <w:pPr>
        <w:pStyle w:val="sottotitolocampionato10"/>
        <w:divId w:val="1503931090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9675D" w14:paraId="603DBF68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0F0DA" w14:textId="77777777" w:rsidR="00B9675D" w:rsidRDefault="002172A1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4CB22" w14:textId="77777777" w:rsidR="00B9675D" w:rsidRDefault="002172A1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1E5CB" w14:textId="77777777" w:rsidR="00B9675D" w:rsidRDefault="002172A1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95BC3" w14:textId="77777777" w:rsidR="00B9675D" w:rsidRDefault="002172A1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21876" w14:textId="77777777" w:rsidR="00B9675D" w:rsidRDefault="002172A1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151CB" w14:textId="77777777" w:rsidR="00B9675D" w:rsidRDefault="002172A1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B9403" w14:textId="77777777" w:rsidR="00B9675D" w:rsidRDefault="002172A1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A2AEF" w14:textId="77777777" w:rsidR="00B9675D" w:rsidRDefault="002172A1">
            <w:pPr>
              <w:pStyle w:val="headertabella0"/>
            </w:pPr>
            <w:r>
              <w:t>Impianto</w:t>
            </w:r>
          </w:p>
        </w:tc>
      </w:tr>
      <w:tr w:rsidR="00B9675D" w14:paraId="5B176489" w14:textId="77777777">
        <w:trPr>
          <w:divId w:val="1503931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4D58B" w14:textId="77777777" w:rsidR="00B9675D" w:rsidRDefault="002172A1">
            <w:pPr>
              <w:pStyle w:val="rowtabella0"/>
            </w:pPr>
            <w:r>
              <w:t>12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10A64" w14:textId="77777777" w:rsidR="00B9675D" w:rsidRDefault="002172A1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87073" w14:textId="77777777" w:rsidR="00B9675D" w:rsidRDefault="002172A1">
            <w:pPr>
              <w:pStyle w:val="rowtabella0"/>
            </w:pPr>
            <w:r>
              <w:t>MANTOVA 1911 S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EC89D" w14:textId="77777777" w:rsidR="00B9675D" w:rsidRDefault="002172A1">
            <w:pPr>
              <w:pStyle w:val="rowtabella0"/>
            </w:pPr>
            <w:r>
              <w:t>BRESCIA SP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30AE6" w14:textId="77777777" w:rsidR="00B9675D" w:rsidRDefault="00B9675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5E78E" w14:textId="77777777" w:rsidR="00B9675D" w:rsidRDefault="002172A1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10FCC" w14:textId="77777777" w:rsidR="00B9675D" w:rsidRDefault="00B9675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7DD74" w14:textId="77777777" w:rsidR="00B9675D" w:rsidRDefault="002172A1">
            <w:pPr>
              <w:pStyle w:val="rowtabella0"/>
            </w:pPr>
            <w:r>
              <w:t xml:space="preserve">CAMPO "NUOVO MIGLIARETTO" MANTOVA VIA </w:t>
            </w:r>
            <w:proofErr w:type="gramStart"/>
            <w:r>
              <w:t>L.GUERRA</w:t>
            </w:r>
            <w:proofErr w:type="gramEnd"/>
            <w:r>
              <w:t xml:space="preserve"> SNC</w:t>
            </w:r>
          </w:p>
        </w:tc>
      </w:tr>
    </w:tbl>
    <w:p w14:paraId="2B78BADB" w14:textId="77777777" w:rsidR="00B9675D" w:rsidRDefault="00B9675D">
      <w:pPr>
        <w:pStyle w:val="breakline"/>
        <w:divId w:val="1503931090"/>
        <w:rPr>
          <w:rFonts w:eastAsiaTheme="minorEastAsia"/>
        </w:rPr>
      </w:pPr>
    </w:p>
    <w:p w14:paraId="51A52A4A" w14:textId="77777777" w:rsidR="00B9675D" w:rsidRDefault="00B9675D">
      <w:pPr>
        <w:pStyle w:val="breakline"/>
        <w:divId w:val="1503931090"/>
      </w:pPr>
    </w:p>
    <w:p w14:paraId="7EAB49D5" w14:textId="77777777" w:rsidR="00B9675D" w:rsidRDefault="00B9675D">
      <w:pPr>
        <w:pStyle w:val="breakline"/>
        <w:divId w:val="1503931090"/>
      </w:pPr>
    </w:p>
    <w:p w14:paraId="7B7ED1E1" w14:textId="77777777" w:rsidR="00913883" w:rsidRPr="00467A31" w:rsidRDefault="00B15A2F" w:rsidP="00913883">
      <w:pPr>
        <w:pStyle w:val="Titolo1"/>
        <w:rPr>
          <w:lang w:val="it-IT"/>
        </w:rPr>
      </w:pPr>
      <w:bookmarkStart w:id="94" w:name="_Toc123814653"/>
      <w:r w:rsidRPr="00467A31">
        <w:rPr>
          <w:lang w:val="it-IT"/>
        </w:rPr>
        <w:t xml:space="preserve">6. </w:t>
      </w:r>
      <w:r w:rsidR="00913883" w:rsidRPr="00467A31">
        <w:rPr>
          <w:lang w:val="it-IT"/>
        </w:rPr>
        <w:t>Delibere della Corte Sportiva di Appello Territoriale</w:t>
      </w:r>
      <w:bookmarkEnd w:id="94"/>
      <w:r w:rsidR="00913883" w:rsidRPr="00467A31">
        <w:rPr>
          <w:lang w:val="it-IT"/>
        </w:rPr>
        <w:t xml:space="preserve"> </w:t>
      </w:r>
    </w:p>
    <w:p w14:paraId="2661B025" w14:textId="6570CFC2" w:rsidR="00C953AE" w:rsidRDefault="008D566F" w:rsidP="008D566F">
      <w:pPr>
        <w:pStyle w:val="Titolo3"/>
      </w:pPr>
      <w:bookmarkStart w:id="95" w:name="_Toc123814654"/>
      <w:r>
        <w:t xml:space="preserve">6.1 </w:t>
      </w:r>
      <w:r w:rsidR="002172A1">
        <w:t>Corte Sportiva di Appello Territoriale del CRL</w:t>
      </w:r>
      <w:bookmarkEnd w:id="95"/>
    </w:p>
    <w:p w14:paraId="0CAF4D1E" w14:textId="77777777" w:rsidR="00C953AE" w:rsidRDefault="0004060E" w:rsidP="008D566F">
      <w:pPr>
        <w:pStyle w:val="Nessunaspaziatura"/>
        <w:jc w:val="both"/>
      </w:pPr>
    </w:p>
    <w:p w14:paraId="3C2E2AED" w14:textId="585CFD1F" w:rsidR="00C953AE" w:rsidRDefault="002172A1" w:rsidP="008D566F">
      <w:pPr>
        <w:pStyle w:val="Nessunaspaziatura"/>
        <w:jc w:val="both"/>
      </w:pPr>
      <w:proofErr w:type="spellStart"/>
      <w:r>
        <w:t>Riunione</w:t>
      </w:r>
      <w:proofErr w:type="spellEnd"/>
      <w:r>
        <w:t xml:space="preserve"> del 22</w:t>
      </w:r>
      <w:r w:rsidR="00124880">
        <w:t xml:space="preserve"> </w:t>
      </w:r>
      <w:proofErr w:type="spellStart"/>
      <w:r w:rsidR="00124880">
        <w:t>dicembre</w:t>
      </w:r>
      <w:proofErr w:type="spellEnd"/>
      <w:r w:rsidR="00124880">
        <w:t xml:space="preserve"> 2</w:t>
      </w:r>
      <w:r>
        <w:t>022</w:t>
      </w:r>
    </w:p>
    <w:p w14:paraId="52319452" w14:textId="77777777" w:rsidR="00C953AE" w:rsidRDefault="002172A1" w:rsidP="008D566F">
      <w:pPr>
        <w:pStyle w:val="Nessunaspaziatura"/>
        <w:jc w:val="both"/>
      </w:pPr>
      <w:proofErr w:type="spellStart"/>
      <w:r>
        <w:t>Collegio</w:t>
      </w:r>
      <w:proofErr w:type="spellEnd"/>
      <w:r>
        <w:t xml:space="preserve"> </w:t>
      </w:r>
      <w:proofErr w:type="spellStart"/>
      <w:r>
        <w:t>Giudicante</w:t>
      </w:r>
      <w:proofErr w:type="spellEnd"/>
      <w:r>
        <w:t xml:space="preserve">: </w:t>
      </w:r>
      <w:proofErr w:type="spellStart"/>
      <w:r>
        <w:t>Avv</w:t>
      </w:r>
      <w:proofErr w:type="spellEnd"/>
      <w:r>
        <w:t>. Alessandro Quercioli (Presidente), Avv. Aldo Bissi, Avv. Barbara Rota (</w:t>
      </w:r>
      <w:proofErr w:type="spellStart"/>
      <w:r>
        <w:t>Componenti</w:t>
      </w:r>
      <w:proofErr w:type="spellEnd"/>
      <w:r>
        <w:t xml:space="preserve">), Rag. Giordano Codegoni (Segretario), Sig. Andrea </w:t>
      </w:r>
      <w:proofErr w:type="spellStart"/>
      <w:r>
        <w:t>Geroli</w:t>
      </w:r>
      <w:proofErr w:type="spellEnd"/>
      <w:r>
        <w:t xml:space="preserve"> (</w:t>
      </w:r>
      <w:proofErr w:type="spellStart"/>
      <w:r>
        <w:t>Rappresentante</w:t>
      </w:r>
      <w:proofErr w:type="spellEnd"/>
      <w:r>
        <w:t xml:space="preserve"> AIA)</w:t>
      </w:r>
    </w:p>
    <w:p w14:paraId="5313FFE7" w14:textId="77777777" w:rsidR="00C953AE" w:rsidRDefault="0004060E" w:rsidP="008D566F">
      <w:pPr>
        <w:pStyle w:val="Nessunaspaziatura"/>
        <w:jc w:val="both"/>
      </w:pPr>
    </w:p>
    <w:p w14:paraId="414D3342" w14:textId="77777777" w:rsidR="00C953AE" w:rsidRDefault="002172A1" w:rsidP="008D566F">
      <w:pPr>
        <w:pStyle w:val="Nessunaspaziatura"/>
        <w:jc w:val="both"/>
        <w:rPr>
          <w:b/>
          <w:bCs/>
        </w:rPr>
      </w:pPr>
      <w:proofErr w:type="spellStart"/>
      <w:r>
        <w:rPr>
          <w:b/>
          <w:bCs/>
        </w:rPr>
        <w:t>Reclam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lla</w:t>
      </w:r>
      <w:proofErr w:type="spellEnd"/>
      <w:r>
        <w:rPr>
          <w:b/>
          <w:bCs/>
        </w:rPr>
        <w:t xml:space="preserve"> società A.S.D. ARCA – </w:t>
      </w:r>
      <w:proofErr w:type="spellStart"/>
      <w:r>
        <w:rPr>
          <w:b/>
          <w:bCs/>
        </w:rPr>
        <w:t>Campiona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unior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vinciale</w:t>
      </w:r>
      <w:proofErr w:type="spellEnd"/>
      <w:r>
        <w:rPr>
          <w:b/>
          <w:bCs/>
        </w:rPr>
        <w:t xml:space="preserve"> - </w:t>
      </w:r>
      <w:proofErr w:type="spellStart"/>
      <w:r>
        <w:rPr>
          <w:b/>
          <w:bCs/>
        </w:rPr>
        <w:t>girone</w:t>
      </w:r>
      <w:proofErr w:type="spellEnd"/>
      <w:r>
        <w:rPr>
          <w:b/>
          <w:bCs/>
        </w:rPr>
        <w:t xml:space="preserve"> A </w:t>
      </w:r>
    </w:p>
    <w:p w14:paraId="49B44BDC" w14:textId="77777777" w:rsidR="00C953AE" w:rsidRDefault="002172A1" w:rsidP="008D566F">
      <w:pPr>
        <w:pStyle w:val="Nessunaspaziatura"/>
        <w:jc w:val="both"/>
        <w:rPr>
          <w:b/>
          <w:bCs/>
        </w:rPr>
      </w:pPr>
      <w:r>
        <w:rPr>
          <w:b/>
          <w:bCs/>
        </w:rPr>
        <w:t xml:space="preserve">GARA del 12.12.2022 – A.S.D. ARCA – A.S.D. IRIS 1914   </w:t>
      </w:r>
    </w:p>
    <w:p w14:paraId="24CF0B71" w14:textId="77777777" w:rsidR="00C953AE" w:rsidRDefault="002172A1" w:rsidP="008D566F">
      <w:pPr>
        <w:pStyle w:val="Nessunaspaziatura"/>
        <w:jc w:val="both"/>
        <w:rPr>
          <w:b/>
          <w:bCs/>
        </w:rPr>
      </w:pPr>
      <w:r>
        <w:rPr>
          <w:b/>
          <w:bCs/>
        </w:rPr>
        <w:t xml:space="preserve">C.U. n. 24 </w:t>
      </w:r>
      <w:proofErr w:type="spellStart"/>
      <w:r>
        <w:rPr>
          <w:b/>
          <w:bCs/>
        </w:rPr>
        <w:t>della</w:t>
      </w:r>
      <w:proofErr w:type="spellEnd"/>
      <w:r>
        <w:rPr>
          <w:b/>
          <w:bCs/>
        </w:rPr>
        <w:t xml:space="preserve"> Delegazione </w:t>
      </w:r>
      <w:proofErr w:type="spellStart"/>
      <w:r>
        <w:rPr>
          <w:b/>
          <w:bCs/>
        </w:rPr>
        <w:t>Provinciale</w:t>
      </w:r>
      <w:proofErr w:type="spellEnd"/>
      <w:r>
        <w:rPr>
          <w:b/>
          <w:bCs/>
        </w:rPr>
        <w:t xml:space="preserve"> di Milano </w:t>
      </w:r>
      <w:proofErr w:type="spellStart"/>
      <w:r>
        <w:rPr>
          <w:b/>
          <w:bCs/>
        </w:rPr>
        <w:t>datato</w:t>
      </w:r>
      <w:proofErr w:type="spellEnd"/>
      <w:r>
        <w:rPr>
          <w:b/>
          <w:bCs/>
        </w:rPr>
        <w:t xml:space="preserve"> 15.12.2022 </w:t>
      </w:r>
    </w:p>
    <w:p w14:paraId="35F6C3B2" w14:textId="77777777" w:rsidR="00C953AE" w:rsidRDefault="0004060E" w:rsidP="008D566F">
      <w:pPr>
        <w:pStyle w:val="Nessunaspaziatura"/>
        <w:jc w:val="both"/>
      </w:pPr>
    </w:p>
    <w:p w14:paraId="56BE4EBE" w14:textId="77777777" w:rsidR="00C953AE" w:rsidRDefault="002172A1" w:rsidP="008D566F">
      <w:pPr>
        <w:pStyle w:val="Nessunaspaziatura"/>
        <w:jc w:val="both"/>
      </w:pPr>
      <w:r>
        <w:rPr>
          <w:rFonts w:cs="Calibri"/>
        </w:rPr>
        <w:t xml:space="preserve">La società </w:t>
      </w:r>
      <w:r>
        <w:rPr>
          <w:rFonts w:cs="Calibri"/>
          <w:b/>
          <w:bCs/>
        </w:rPr>
        <w:t>A.S.D. ARCA</w:t>
      </w:r>
      <w:r>
        <w:rPr>
          <w:rFonts w:cs="Calibri"/>
        </w:rPr>
        <w:t xml:space="preserve"> ha </w:t>
      </w:r>
      <w:proofErr w:type="spellStart"/>
      <w:r>
        <w:rPr>
          <w:rFonts w:cs="Calibri"/>
        </w:rPr>
        <w:t>propos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eclam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vverso</w:t>
      </w:r>
      <w:proofErr w:type="spellEnd"/>
      <w:r>
        <w:rPr>
          <w:rFonts w:cs="Calibri"/>
        </w:rPr>
        <w:t xml:space="preserve"> la </w:t>
      </w:r>
      <w:proofErr w:type="spellStart"/>
      <w:r>
        <w:rPr>
          <w:rFonts w:cs="Calibri"/>
        </w:rPr>
        <w:t>decisione</w:t>
      </w:r>
      <w:proofErr w:type="spellEnd"/>
      <w:r>
        <w:rPr>
          <w:rFonts w:cs="Calibri"/>
        </w:rPr>
        <w:t xml:space="preserve"> del G.S. di 1°Grado </w:t>
      </w:r>
      <w:proofErr w:type="spellStart"/>
      <w:r>
        <w:rPr>
          <w:rFonts w:cs="Calibri"/>
        </w:rPr>
        <w:t>presso</w:t>
      </w:r>
      <w:proofErr w:type="spellEnd"/>
      <w:r>
        <w:rPr>
          <w:rFonts w:cs="Calibri"/>
        </w:rPr>
        <w:t xml:space="preserve"> la Delegazione </w:t>
      </w:r>
      <w:proofErr w:type="spellStart"/>
      <w:r>
        <w:rPr>
          <w:rFonts w:cs="Calibri"/>
        </w:rPr>
        <w:t>Provinciale</w:t>
      </w:r>
      <w:proofErr w:type="spellEnd"/>
      <w:r>
        <w:rPr>
          <w:rFonts w:cs="Calibri"/>
        </w:rPr>
        <w:t xml:space="preserve"> di Milano, </w:t>
      </w:r>
      <w:proofErr w:type="spellStart"/>
      <w:r>
        <w:rPr>
          <w:rFonts w:cs="Calibri"/>
        </w:rPr>
        <w:t>che</w:t>
      </w:r>
      <w:proofErr w:type="spellEnd"/>
      <w:r>
        <w:rPr>
          <w:rFonts w:cs="Calibri"/>
        </w:rPr>
        <w:t xml:space="preserve"> ha </w:t>
      </w:r>
      <w:proofErr w:type="spellStart"/>
      <w:r>
        <w:rPr>
          <w:rFonts w:cs="Calibri"/>
        </w:rPr>
        <w:t>comminato</w:t>
      </w:r>
      <w:proofErr w:type="spellEnd"/>
      <w:r>
        <w:rPr>
          <w:rFonts w:cs="Calibri"/>
        </w:rPr>
        <w:t xml:space="preserve"> la </w:t>
      </w:r>
      <w:proofErr w:type="spellStart"/>
      <w:r>
        <w:rPr>
          <w:rFonts w:cs="Calibri"/>
        </w:rPr>
        <w:t>sanzio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erdit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ara</w:t>
      </w:r>
      <w:proofErr w:type="spellEnd"/>
      <w:r>
        <w:rPr>
          <w:rFonts w:cs="Calibri"/>
        </w:rPr>
        <w:t xml:space="preserve"> per 0-3, dopo aver </w:t>
      </w:r>
      <w:proofErr w:type="spellStart"/>
      <w:r>
        <w:rPr>
          <w:rFonts w:cs="Calibri"/>
        </w:rPr>
        <w:t>rileva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’utilizz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ara</w:t>
      </w:r>
      <w:proofErr w:type="spellEnd"/>
      <w:r>
        <w:rPr>
          <w:rFonts w:cs="Calibri"/>
        </w:rPr>
        <w:t xml:space="preserve"> in </w:t>
      </w:r>
      <w:proofErr w:type="spellStart"/>
      <w:r>
        <w:rPr>
          <w:rFonts w:cs="Calibri"/>
        </w:rPr>
        <w:t>epigrafe</w:t>
      </w:r>
      <w:proofErr w:type="spellEnd"/>
      <w:r>
        <w:rPr>
          <w:rFonts w:cs="Calibri"/>
        </w:rPr>
        <w:t xml:space="preserve">, da </w:t>
      </w:r>
      <w:proofErr w:type="spellStart"/>
      <w:r>
        <w:rPr>
          <w:rFonts w:cs="Calibri"/>
        </w:rPr>
        <w:t>part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società Arca, di SETTE </w:t>
      </w:r>
      <w:proofErr w:type="spellStart"/>
      <w:r>
        <w:rPr>
          <w:rFonts w:cs="Calibri"/>
        </w:rPr>
        <w:t>calciator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fuori</w:t>
      </w:r>
      <w:proofErr w:type="spellEnd"/>
      <w:r>
        <w:rPr>
          <w:rFonts w:cs="Calibri"/>
        </w:rPr>
        <w:t xml:space="preserve"> quota </w:t>
      </w:r>
      <w:proofErr w:type="spellStart"/>
      <w:r>
        <w:rPr>
          <w:rFonts w:cs="Calibri"/>
        </w:rPr>
        <w:t>nati</w:t>
      </w:r>
      <w:proofErr w:type="spellEnd"/>
      <w:r>
        <w:rPr>
          <w:rFonts w:cs="Calibri"/>
        </w:rPr>
        <w:t xml:space="preserve"> dal 1/1/2002, </w:t>
      </w:r>
      <w:proofErr w:type="spellStart"/>
      <w:r>
        <w:rPr>
          <w:rFonts w:cs="Calibri"/>
        </w:rPr>
        <w:t>contravvenend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osì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ormativ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igent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he</w:t>
      </w:r>
      <w:proofErr w:type="spellEnd"/>
      <w:r>
        <w:rPr>
          <w:rFonts w:cs="Calibri"/>
        </w:rPr>
        <w:t xml:space="preserve"> ne </w:t>
      </w:r>
      <w:proofErr w:type="spellStart"/>
      <w:r>
        <w:rPr>
          <w:rFonts w:cs="Calibri"/>
        </w:rPr>
        <w:t>consente</w:t>
      </w:r>
      <w:proofErr w:type="spellEnd"/>
      <w:r>
        <w:rPr>
          <w:rFonts w:cs="Calibri"/>
        </w:rPr>
        <w:t xml:space="preserve"> la </w:t>
      </w:r>
      <w:proofErr w:type="spellStart"/>
      <w:r>
        <w:rPr>
          <w:rFonts w:cs="Calibri"/>
        </w:rPr>
        <w:t>partecipazio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fino</w:t>
      </w:r>
      <w:proofErr w:type="spellEnd"/>
      <w:r>
        <w:rPr>
          <w:rFonts w:cs="Calibri"/>
        </w:rPr>
        <w:t xml:space="preserve"> ad un </w:t>
      </w:r>
      <w:proofErr w:type="spellStart"/>
      <w:r>
        <w:rPr>
          <w:rFonts w:cs="Calibri"/>
        </w:rPr>
        <w:t>massimo</w:t>
      </w:r>
      <w:proofErr w:type="spellEnd"/>
      <w:r>
        <w:rPr>
          <w:rFonts w:cs="Calibri"/>
        </w:rPr>
        <w:t xml:space="preserve"> di SEI.</w:t>
      </w:r>
    </w:p>
    <w:p w14:paraId="5DDFA903" w14:textId="77777777" w:rsidR="00C953AE" w:rsidRDefault="002172A1" w:rsidP="008D566F">
      <w:pPr>
        <w:pStyle w:val="Nessunaspaziatura"/>
        <w:jc w:val="both"/>
      </w:pPr>
      <w:proofErr w:type="spellStart"/>
      <w:r>
        <w:rPr>
          <w:rFonts w:cs="Calibri"/>
        </w:rPr>
        <w:t>Entrand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e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ttaglio</w:t>
      </w:r>
      <w:proofErr w:type="spellEnd"/>
      <w:r>
        <w:rPr>
          <w:rFonts w:cs="Calibri"/>
        </w:rPr>
        <w:t xml:space="preserve">, il G.S. ha </w:t>
      </w:r>
      <w:proofErr w:type="spellStart"/>
      <w:r>
        <w:rPr>
          <w:rFonts w:cs="Calibri"/>
        </w:rPr>
        <w:t>specificato</w:t>
      </w:r>
      <w:proofErr w:type="spellEnd"/>
      <w:r>
        <w:rPr>
          <w:rFonts w:cs="Calibri"/>
        </w:rPr>
        <w:t xml:space="preserve"> </w:t>
      </w:r>
      <w:r>
        <w:rPr>
          <w:rFonts w:cs="Calibri"/>
          <w:i/>
          <w:iCs/>
        </w:rPr>
        <w:t>“</w:t>
      </w:r>
      <w:proofErr w:type="spellStart"/>
      <w:r>
        <w:rPr>
          <w:rFonts w:cs="Calibri"/>
          <w:i/>
          <w:iCs/>
        </w:rPr>
        <w:t>dalla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lettura</w:t>
      </w:r>
      <w:proofErr w:type="spellEnd"/>
      <w:r>
        <w:rPr>
          <w:rFonts w:cs="Calibri"/>
          <w:i/>
          <w:iCs/>
        </w:rPr>
        <w:t xml:space="preserve"> del </w:t>
      </w:r>
      <w:proofErr w:type="spellStart"/>
      <w:r>
        <w:rPr>
          <w:rFonts w:cs="Calibri"/>
          <w:i/>
          <w:iCs/>
        </w:rPr>
        <w:t>rapporto</w:t>
      </w:r>
      <w:proofErr w:type="spellEnd"/>
      <w:r>
        <w:rPr>
          <w:rFonts w:cs="Calibri"/>
          <w:i/>
          <w:iCs/>
        </w:rPr>
        <w:t xml:space="preserve"> di </w:t>
      </w:r>
      <w:proofErr w:type="spellStart"/>
      <w:r>
        <w:rPr>
          <w:rFonts w:cs="Calibri"/>
          <w:i/>
          <w:iCs/>
        </w:rPr>
        <w:t>gara</w:t>
      </w:r>
      <w:proofErr w:type="spellEnd"/>
      <w:r>
        <w:rPr>
          <w:rFonts w:cs="Calibri"/>
          <w:i/>
          <w:iCs/>
        </w:rPr>
        <w:t xml:space="preserve">, </w:t>
      </w:r>
      <w:proofErr w:type="spellStart"/>
      <w:r>
        <w:rPr>
          <w:rFonts w:cs="Calibri"/>
          <w:i/>
          <w:iCs/>
        </w:rPr>
        <w:t>fonte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primaria</w:t>
      </w:r>
      <w:proofErr w:type="spellEnd"/>
      <w:r>
        <w:rPr>
          <w:rFonts w:cs="Calibri"/>
          <w:i/>
          <w:iCs/>
        </w:rPr>
        <w:t xml:space="preserve"> e </w:t>
      </w:r>
      <w:proofErr w:type="spellStart"/>
      <w:r>
        <w:rPr>
          <w:rFonts w:cs="Calibri"/>
          <w:i/>
          <w:iCs/>
        </w:rPr>
        <w:t>privilegiata</w:t>
      </w:r>
      <w:proofErr w:type="spellEnd"/>
      <w:r>
        <w:rPr>
          <w:rFonts w:cs="Calibri"/>
          <w:i/>
          <w:iCs/>
        </w:rPr>
        <w:t xml:space="preserve">, la società ARCA ha </w:t>
      </w:r>
      <w:proofErr w:type="spellStart"/>
      <w:r>
        <w:rPr>
          <w:rFonts w:cs="Calibri"/>
          <w:i/>
          <w:iCs/>
        </w:rPr>
        <w:t>schierato</w:t>
      </w:r>
      <w:proofErr w:type="spellEnd"/>
      <w:r>
        <w:rPr>
          <w:rFonts w:cs="Calibri"/>
          <w:i/>
          <w:iCs/>
        </w:rPr>
        <w:t xml:space="preserve"> fin </w:t>
      </w:r>
      <w:proofErr w:type="spellStart"/>
      <w:r>
        <w:rPr>
          <w:rFonts w:cs="Calibri"/>
          <w:i/>
          <w:iCs/>
        </w:rPr>
        <w:t>dall’inizio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della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gara</w:t>
      </w:r>
      <w:proofErr w:type="spellEnd"/>
      <w:r>
        <w:rPr>
          <w:rFonts w:cs="Calibri"/>
          <w:i/>
          <w:iCs/>
        </w:rPr>
        <w:t xml:space="preserve"> 05 </w:t>
      </w:r>
      <w:proofErr w:type="spellStart"/>
      <w:r>
        <w:rPr>
          <w:rFonts w:cs="Calibri"/>
          <w:i/>
          <w:iCs/>
        </w:rPr>
        <w:t>calciatori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fuori</w:t>
      </w:r>
      <w:proofErr w:type="spellEnd"/>
      <w:r>
        <w:rPr>
          <w:rFonts w:cs="Calibri"/>
          <w:i/>
          <w:iCs/>
        </w:rPr>
        <w:t xml:space="preserve"> quota (n. 1, n. 4, n. 6, n. 9, 10) al 24° </w:t>
      </w:r>
      <w:proofErr w:type="spellStart"/>
      <w:r>
        <w:rPr>
          <w:rFonts w:cs="Calibri"/>
          <w:i/>
          <w:iCs/>
        </w:rPr>
        <w:t>minuto</w:t>
      </w:r>
      <w:proofErr w:type="spellEnd"/>
      <w:r>
        <w:rPr>
          <w:rFonts w:cs="Calibri"/>
          <w:i/>
          <w:iCs/>
        </w:rPr>
        <w:t xml:space="preserve"> del 2° tempo </w:t>
      </w:r>
      <w:proofErr w:type="spellStart"/>
      <w:r>
        <w:rPr>
          <w:rFonts w:cs="Calibri"/>
          <w:i/>
          <w:iCs/>
        </w:rPr>
        <w:t>sostituiva</w:t>
      </w:r>
      <w:proofErr w:type="spellEnd"/>
      <w:r>
        <w:rPr>
          <w:rFonts w:cs="Calibri"/>
          <w:i/>
          <w:iCs/>
        </w:rPr>
        <w:t xml:space="preserve"> il </w:t>
      </w:r>
      <w:proofErr w:type="spellStart"/>
      <w:r>
        <w:rPr>
          <w:rFonts w:cs="Calibri"/>
          <w:i/>
          <w:iCs/>
        </w:rPr>
        <w:t>calciatore</w:t>
      </w:r>
      <w:proofErr w:type="spellEnd"/>
      <w:r>
        <w:rPr>
          <w:rFonts w:cs="Calibri"/>
          <w:i/>
          <w:iCs/>
        </w:rPr>
        <w:t xml:space="preserve"> n. 7, CASCIO FRANSCO </w:t>
      </w:r>
      <w:proofErr w:type="spellStart"/>
      <w:r>
        <w:rPr>
          <w:rFonts w:cs="Calibri"/>
          <w:i/>
          <w:iCs/>
        </w:rPr>
        <w:t>nato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nel</w:t>
      </w:r>
      <w:proofErr w:type="spellEnd"/>
      <w:r>
        <w:rPr>
          <w:rFonts w:cs="Calibri"/>
          <w:i/>
          <w:iCs/>
        </w:rPr>
        <w:t xml:space="preserve"> 2004 con il </w:t>
      </w:r>
      <w:proofErr w:type="spellStart"/>
      <w:r>
        <w:rPr>
          <w:rFonts w:cs="Calibri"/>
          <w:i/>
          <w:iCs/>
        </w:rPr>
        <w:t>giocatore</w:t>
      </w:r>
      <w:proofErr w:type="spellEnd"/>
      <w:r>
        <w:rPr>
          <w:rFonts w:cs="Calibri"/>
          <w:i/>
          <w:iCs/>
        </w:rPr>
        <w:t xml:space="preserve"> n. 20 CONFORTI NICCOLO </w:t>
      </w:r>
      <w:proofErr w:type="spellStart"/>
      <w:r>
        <w:rPr>
          <w:rFonts w:cs="Calibri"/>
          <w:i/>
          <w:iCs/>
        </w:rPr>
        <w:t>nato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nel</w:t>
      </w:r>
      <w:proofErr w:type="spellEnd"/>
      <w:r>
        <w:rPr>
          <w:rFonts w:cs="Calibri"/>
          <w:i/>
          <w:iCs/>
        </w:rPr>
        <w:t xml:space="preserve"> 2003, </w:t>
      </w:r>
      <w:proofErr w:type="spellStart"/>
      <w:r>
        <w:rPr>
          <w:rFonts w:cs="Calibri"/>
          <w:i/>
          <w:iCs/>
        </w:rPr>
        <w:t>utilizzando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così</w:t>
      </w:r>
      <w:proofErr w:type="spellEnd"/>
      <w:r>
        <w:rPr>
          <w:rFonts w:cs="Calibri"/>
          <w:i/>
          <w:iCs/>
        </w:rPr>
        <w:t xml:space="preserve"> il 6° </w:t>
      </w:r>
      <w:proofErr w:type="spellStart"/>
      <w:r>
        <w:rPr>
          <w:rFonts w:cs="Calibri"/>
          <w:i/>
          <w:iCs/>
        </w:rPr>
        <w:t>calciatore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fuori</w:t>
      </w:r>
      <w:proofErr w:type="spellEnd"/>
      <w:r>
        <w:rPr>
          <w:rFonts w:cs="Calibri"/>
          <w:i/>
          <w:iCs/>
        </w:rPr>
        <w:t xml:space="preserve"> quota. </w:t>
      </w:r>
      <w:proofErr w:type="spellStart"/>
      <w:r>
        <w:rPr>
          <w:rFonts w:cs="Calibri"/>
          <w:i/>
          <w:iCs/>
        </w:rPr>
        <w:t>Successivamente</w:t>
      </w:r>
      <w:proofErr w:type="spellEnd"/>
      <w:r>
        <w:rPr>
          <w:rFonts w:cs="Calibri"/>
          <w:i/>
          <w:iCs/>
        </w:rPr>
        <w:t xml:space="preserve"> al </w:t>
      </w:r>
      <w:proofErr w:type="spellStart"/>
      <w:r>
        <w:rPr>
          <w:rFonts w:cs="Calibri"/>
          <w:i/>
          <w:iCs/>
        </w:rPr>
        <w:t>minuto</w:t>
      </w:r>
      <w:proofErr w:type="spellEnd"/>
      <w:r>
        <w:rPr>
          <w:rFonts w:cs="Calibri"/>
          <w:i/>
          <w:iCs/>
        </w:rPr>
        <w:t xml:space="preserve"> 28 del 2° tempo </w:t>
      </w:r>
      <w:proofErr w:type="spellStart"/>
      <w:r>
        <w:rPr>
          <w:rFonts w:cs="Calibri"/>
          <w:i/>
          <w:iCs/>
        </w:rPr>
        <w:t>sostituiva</w:t>
      </w:r>
      <w:proofErr w:type="spellEnd"/>
      <w:r>
        <w:rPr>
          <w:rFonts w:cs="Calibri"/>
          <w:i/>
          <w:iCs/>
        </w:rPr>
        <w:t xml:space="preserve"> il </w:t>
      </w:r>
      <w:proofErr w:type="spellStart"/>
      <w:r>
        <w:rPr>
          <w:rFonts w:cs="Calibri"/>
          <w:i/>
          <w:iCs/>
        </w:rPr>
        <w:t>calciatore</w:t>
      </w:r>
      <w:proofErr w:type="spellEnd"/>
      <w:r>
        <w:rPr>
          <w:rFonts w:cs="Calibri"/>
          <w:i/>
          <w:iCs/>
        </w:rPr>
        <w:t xml:space="preserve"> MASOUD EMIRA SAYED AHMED (</w:t>
      </w:r>
      <w:proofErr w:type="spellStart"/>
      <w:r>
        <w:rPr>
          <w:rFonts w:cs="Calibri"/>
          <w:i/>
          <w:iCs/>
        </w:rPr>
        <w:t>classe</w:t>
      </w:r>
      <w:proofErr w:type="spellEnd"/>
      <w:r>
        <w:rPr>
          <w:rFonts w:cs="Calibri"/>
          <w:i/>
          <w:iCs/>
        </w:rPr>
        <w:t xml:space="preserve"> 2004) con il </w:t>
      </w:r>
      <w:proofErr w:type="spellStart"/>
      <w:r>
        <w:rPr>
          <w:rFonts w:cs="Calibri"/>
          <w:i/>
          <w:iCs/>
        </w:rPr>
        <w:t>numero</w:t>
      </w:r>
      <w:proofErr w:type="spellEnd"/>
      <w:r>
        <w:rPr>
          <w:rFonts w:cs="Calibri"/>
          <w:i/>
          <w:iCs/>
        </w:rPr>
        <w:t xml:space="preserve"> 17, INDOVINA DANILE </w:t>
      </w:r>
      <w:proofErr w:type="spellStart"/>
      <w:r>
        <w:rPr>
          <w:rFonts w:cs="Calibri"/>
          <w:i/>
          <w:iCs/>
        </w:rPr>
        <w:t>nato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nel</w:t>
      </w:r>
      <w:proofErr w:type="spellEnd"/>
      <w:r>
        <w:rPr>
          <w:rFonts w:cs="Calibri"/>
          <w:i/>
          <w:iCs/>
        </w:rPr>
        <w:t xml:space="preserve"> 2003”</w:t>
      </w:r>
      <w:r>
        <w:rPr>
          <w:rFonts w:cs="Calibri"/>
        </w:rPr>
        <w:t xml:space="preserve">; </w:t>
      </w:r>
      <w:proofErr w:type="spellStart"/>
      <w:r>
        <w:rPr>
          <w:rFonts w:cs="Calibri"/>
        </w:rPr>
        <w:t>contando</w:t>
      </w:r>
      <w:proofErr w:type="spellEnd"/>
      <w:r>
        <w:rPr>
          <w:rFonts w:cs="Calibri"/>
        </w:rPr>
        <w:t xml:space="preserve">, per </w:t>
      </w:r>
      <w:proofErr w:type="spellStart"/>
      <w:r>
        <w:rPr>
          <w:rFonts w:cs="Calibri"/>
        </w:rPr>
        <w:t>l’appunto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sette</w:t>
      </w:r>
      <w:proofErr w:type="spellEnd"/>
      <w:r>
        <w:rPr>
          <w:rFonts w:cs="Calibri"/>
        </w:rPr>
        <w:t xml:space="preserve"> giocatori </w:t>
      </w:r>
      <w:proofErr w:type="spellStart"/>
      <w:r>
        <w:rPr>
          <w:rFonts w:cs="Calibri"/>
        </w:rPr>
        <w:t>fuori</w:t>
      </w:r>
      <w:proofErr w:type="spellEnd"/>
      <w:r>
        <w:rPr>
          <w:rFonts w:cs="Calibri"/>
        </w:rPr>
        <w:t xml:space="preserve"> quota </w:t>
      </w:r>
      <w:proofErr w:type="spellStart"/>
      <w:r>
        <w:rPr>
          <w:rFonts w:cs="Calibri"/>
        </w:rPr>
        <w:t>nati</w:t>
      </w:r>
      <w:proofErr w:type="spellEnd"/>
      <w:r>
        <w:rPr>
          <w:rFonts w:cs="Calibri"/>
        </w:rPr>
        <w:t xml:space="preserve"> dal 1/1/2002. </w:t>
      </w:r>
    </w:p>
    <w:p w14:paraId="6863B7B2" w14:textId="77777777" w:rsidR="00C953AE" w:rsidRDefault="0004060E" w:rsidP="008D566F">
      <w:pPr>
        <w:pStyle w:val="Nessunaspaziatura"/>
        <w:jc w:val="both"/>
      </w:pPr>
    </w:p>
    <w:p w14:paraId="548B1F2C" w14:textId="77777777" w:rsidR="00C953AE" w:rsidRDefault="002172A1" w:rsidP="008D566F">
      <w:pPr>
        <w:pStyle w:val="Nessunaspaziatura"/>
        <w:jc w:val="both"/>
      </w:pPr>
      <w:r>
        <w:t xml:space="preserve">La società ARCA, </w:t>
      </w:r>
      <w:proofErr w:type="spellStart"/>
      <w:r>
        <w:t>nel</w:t>
      </w:r>
      <w:proofErr w:type="spellEnd"/>
      <w:r>
        <w:t xml:space="preserve"> proprio </w:t>
      </w:r>
      <w:proofErr w:type="spellStart"/>
      <w:r>
        <w:t>reclamo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è </w:t>
      </w:r>
      <w:proofErr w:type="spellStart"/>
      <w:r>
        <w:t>opposta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ricostruzione</w:t>
      </w:r>
      <w:proofErr w:type="spellEnd"/>
      <w:r>
        <w:t xml:space="preserve"> del G.S. </w:t>
      </w:r>
      <w:proofErr w:type="spellStart"/>
      <w:r>
        <w:t>negando</w:t>
      </w:r>
      <w:proofErr w:type="spellEnd"/>
      <w:r>
        <w:t xml:space="preserve"> di aver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tilizzato</w:t>
      </w:r>
      <w:proofErr w:type="spellEnd"/>
      <w:r>
        <w:t xml:space="preserve"> il </w:t>
      </w:r>
      <w:proofErr w:type="spellStart"/>
      <w:r>
        <w:t>calciatore</w:t>
      </w:r>
      <w:proofErr w:type="spellEnd"/>
      <w:r>
        <w:t xml:space="preserve"> </w:t>
      </w:r>
      <w:proofErr w:type="spellStart"/>
      <w:r>
        <w:t>numero</w:t>
      </w:r>
      <w:proofErr w:type="spellEnd"/>
      <w:r>
        <w:t xml:space="preserve"> 20 CONFORTI NICCOLO </w:t>
      </w:r>
      <w:proofErr w:type="spellStart"/>
      <w:r>
        <w:t>nat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2003,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gara</w:t>
      </w:r>
      <w:proofErr w:type="spellEnd"/>
      <w:r>
        <w:t xml:space="preserve"> del 12.12.2022 </w:t>
      </w:r>
      <w:proofErr w:type="spellStart"/>
      <w:r>
        <w:t>contro</w:t>
      </w:r>
      <w:proofErr w:type="spellEnd"/>
      <w:r>
        <w:t xml:space="preserve"> la società IRIS e </w:t>
      </w:r>
      <w:proofErr w:type="spellStart"/>
      <w:r>
        <w:t>che</w:t>
      </w:r>
      <w:proofErr w:type="spellEnd"/>
      <w:r>
        <w:t xml:space="preserve">, </w:t>
      </w:r>
      <w:proofErr w:type="spellStart"/>
      <w:r>
        <w:t>pertanto</w:t>
      </w:r>
      <w:proofErr w:type="spellEnd"/>
      <w:r>
        <w:t xml:space="preserve">, non </w:t>
      </w:r>
      <w:proofErr w:type="spellStart"/>
      <w:r>
        <w:t>poteva</w:t>
      </w:r>
      <w:proofErr w:type="spellEnd"/>
      <w:r>
        <w:t xml:space="preserve"> </w:t>
      </w:r>
      <w:proofErr w:type="spellStart"/>
      <w:r>
        <w:t>imputarsi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tessa</w:t>
      </w:r>
      <w:proofErr w:type="spellEnd"/>
      <w:r>
        <w:t xml:space="preserve"> di aver </w:t>
      </w:r>
      <w:proofErr w:type="spellStart"/>
      <w:r>
        <w:t>contravvenut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normativa</w:t>
      </w:r>
      <w:proofErr w:type="spellEnd"/>
      <w:r>
        <w:t xml:space="preserve"> sportiva per aver </w:t>
      </w:r>
      <w:proofErr w:type="spellStart"/>
      <w:r>
        <w:t>superato</w:t>
      </w:r>
      <w:proofErr w:type="spellEnd"/>
      <w:r>
        <w:t xml:space="preserve"> il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massimo</w:t>
      </w:r>
      <w:proofErr w:type="spellEnd"/>
      <w:r>
        <w:t xml:space="preserve"> </w:t>
      </w:r>
      <w:proofErr w:type="spellStart"/>
      <w:r>
        <w:t>consentito</w:t>
      </w:r>
      <w:proofErr w:type="spellEnd"/>
      <w:r>
        <w:t xml:space="preserve"> di </w:t>
      </w:r>
      <w:proofErr w:type="spellStart"/>
      <w:r>
        <w:t>fuori</w:t>
      </w:r>
      <w:proofErr w:type="spellEnd"/>
      <w:r>
        <w:t xml:space="preserve"> quota. </w:t>
      </w:r>
    </w:p>
    <w:p w14:paraId="7837D052" w14:textId="77777777" w:rsidR="00C953AE" w:rsidRDefault="002172A1" w:rsidP="008D566F">
      <w:pPr>
        <w:pStyle w:val="Nessunaspaziatura"/>
        <w:jc w:val="both"/>
      </w:pPr>
      <w:r>
        <w:rPr>
          <w:rFonts w:cs="Calibri"/>
        </w:rPr>
        <w:t xml:space="preserve">A </w:t>
      </w:r>
      <w:proofErr w:type="spellStart"/>
      <w:r>
        <w:rPr>
          <w:rFonts w:cs="Calibri"/>
        </w:rPr>
        <w:t>sostegn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propria </w:t>
      </w:r>
      <w:proofErr w:type="spellStart"/>
      <w:r>
        <w:rPr>
          <w:rFonts w:cs="Calibri"/>
        </w:rPr>
        <w:t>tesi</w:t>
      </w:r>
      <w:proofErr w:type="spellEnd"/>
      <w:r>
        <w:rPr>
          <w:rFonts w:cs="Calibri"/>
        </w:rPr>
        <w:t xml:space="preserve">, la </w:t>
      </w:r>
      <w:proofErr w:type="spellStart"/>
      <w:r>
        <w:rPr>
          <w:rFonts w:cs="Calibri"/>
        </w:rPr>
        <w:t>reclamante</w:t>
      </w:r>
      <w:proofErr w:type="spellEnd"/>
      <w:r>
        <w:rPr>
          <w:rFonts w:cs="Calibri"/>
        </w:rPr>
        <w:t xml:space="preserve"> ha </w:t>
      </w:r>
      <w:proofErr w:type="spellStart"/>
      <w:r>
        <w:rPr>
          <w:rFonts w:cs="Calibri"/>
        </w:rPr>
        <w:t>chiarito</w:t>
      </w:r>
      <w:proofErr w:type="spellEnd"/>
      <w:r>
        <w:rPr>
          <w:rFonts w:cs="Calibri"/>
        </w:rPr>
        <w:t xml:space="preserve">, </w:t>
      </w:r>
      <w:r>
        <w:rPr>
          <w:rFonts w:cs="Calibri"/>
          <w:i/>
          <w:iCs/>
        </w:rPr>
        <w:t xml:space="preserve">in </w:t>
      </w:r>
      <w:proofErr w:type="spellStart"/>
      <w:r>
        <w:rPr>
          <w:rFonts w:cs="Calibri"/>
          <w:i/>
          <w:iCs/>
        </w:rPr>
        <w:t>primis</w:t>
      </w:r>
      <w:proofErr w:type="spellEnd"/>
      <w:r>
        <w:rPr>
          <w:rFonts w:cs="Calibri"/>
        </w:rPr>
        <w:t xml:space="preserve">, di aver </w:t>
      </w:r>
      <w:proofErr w:type="spellStart"/>
      <w:r>
        <w:rPr>
          <w:rFonts w:cs="Calibri"/>
        </w:rPr>
        <w:t>iniziato</w:t>
      </w:r>
      <w:proofErr w:type="spellEnd"/>
      <w:r>
        <w:rPr>
          <w:rFonts w:cs="Calibri"/>
        </w:rPr>
        <w:t xml:space="preserve"> la partita con </w:t>
      </w:r>
      <w:proofErr w:type="spellStart"/>
      <w:r>
        <w:rPr>
          <w:rFonts w:cs="Calibri"/>
        </w:rPr>
        <w:t>numero</w:t>
      </w:r>
      <w:proofErr w:type="spellEnd"/>
      <w:r>
        <w:rPr>
          <w:rFonts w:cs="Calibri"/>
        </w:rPr>
        <w:t xml:space="preserve"> CINQUE giocatori </w:t>
      </w:r>
      <w:proofErr w:type="spellStart"/>
      <w:r>
        <w:rPr>
          <w:rFonts w:cs="Calibri"/>
        </w:rPr>
        <w:t>fuori</w:t>
      </w:r>
      <w:proofErr w:type="spellEnd"/>
      <w:r>
        <w:rPr>
          <w:rFonts w:cs="Calibri"/>
        </w:rPr>
        <w:t xml:space="preserve"> quota, ossia </w:t>
      </w:r>
      <w:r>
        <w:rPr>
          <w:rFonts w:cs="Calibri"/>
          <w:i/>
          <w:iCs/>
        </w:rPr>
        <w:t>“1) NIGRO GABRIEL (28/11/2003) 4) FABIANI GIACOMO (30/04/2002, 6) MASTROIANNI FABIO (29/05/2003), 9) MENAZZI TOMMASO (30/11/2003), 10) CONTI SIMONE (7/12/2003)”</w:t>
      </w:r>
      <w:r>
        <w:rPr>
          <w:rFonts w:cs="Calibri"/>
        </w:rPr>
        <w:t xml:space="preserve">. </w:t>
      </w:r>
      <w:proofErr w:type="spellStart"/>
      <w:r>
        <w:rPr>
          <w:rFonts w:cs="Calibri"/>
        </w:rPr>
        <w:t>Secondariamente</w:t>
      </w:r>
      <w:proofErr w:type="spellEnd"/>
      <w:r>
        <w:rPr>
          <w:rFonts w:cs="Calibri"/>
        </w:rPr>
        <w:t xml:space="preserve">, ha </w:t>
      </w:r>
      <w:proofErr w:type="spellStart"/>
      <w:r>
        <w:rPr>
          <w:rFonts w:cs="Calibri"/>
        </w:rPr>
        <w:t>specifica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he</w:t>
      </w:r>
      <w:proofErr w:type="spellEnd"/>
      <w:r>
        <w:rPr>
          <w:rFonts w:cs="Calibri"/>
        </w:rPr>
        <w:t xml:space="preserve"> </w:t>
      </w:r>
      <w:r>
        <w:rPr>
          <w:rFonts w:cs="Calibri"/>
          <w:i/>
          <w:iCs/>
        </w:rPr>
        <w:t>“</w:t>
      </w:r>
      <w:proofErr w:type="spellStart"/>
      <w:r>
        <w:rPr>
          <w:rFonts w:cs="Calibri"/>
          <w:i/>
          <w:iCs/>
        </w:rPr>
        <w:t>durante</w:t>
      </w:r>
      <w:proofErr w:type="spellEnd"/>
      <w:r>
        <w:rPr>
          <w:rFonts w:cs="Calibri"/>
          <w:i/>
          <w:iCs/>
        </w:rPr>
        <w:t xml:space="preserve"> la </w:t>
      </w:r>
      <w:proofErr w:type="spellStart"/>
      <w:r>
        <w:rPr>
          <w:rFonts w:cs="Calibri"/>
          <w:i/>
          <w:iCs/>
        </w:rPr>
        <w:t>gara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sono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avvenute</w:t>
      </w:r>
      <w:proofErr w:type="spellEnd"/>
      <w:r>
        <w:rPr>
          <w:rFonts w:cs="Calibri"/>
          <w:i/>
          <w:iCs/>
        </w:rPr>
        <w:t xml:space="preserve"> 3 </w:t>
      </w:r>
      <w:proofErr w:type="spellStart"/>
      <w:r>
        <w:rPr>
          <w:rFonts w:cs="Calibri"/>
          <w:i/>
          <w:iCs/>
        </w:rPr>
        <w:t>sostituzioni</w:t>
      </w:r>
      <w:proofErr w:type="spellEnd"/>
      <w:r>
        <w:rPr>
          <w:rFonts w:cs="Calibri"/>
          <w:i/>
          <w:iCs/>
        </w:rPr>
        <w:t xml:space="preserve"> […] 1a) Al </w:t>
      </w:r>
      <w:proofErr w:type="spellStart"/>
      <w:r>
        <w:rPr>
          <w:rFonts w:cs="Calibri"/>
          <w:i/>
          <w:iCs/>
        </w:rPr>
        <w:t>minuto</w:t>
      </w:r>
      <w:proofErr w:type="spellEnd"/>
      <w:r>
        <w:rPr>
          <w:rFonts w:cs="Calibri"/>
          <w:i/>
          <w:iCs/>
        </w:rPr>
        <w:t xml:space="preserve"> 24’ del 2° tempo </w:t>
      </w:r>
      <w:proofErr w:type="spellStart"/>
      <w:r>
        <w:rPr>
          <w:rFonts w:cs="Calibri"/>
          <w:i/>
          <w:iCs/>
        </w:rPr>
        <w:t>usciva</w:t>
      </w:r>
      <w:proofErr w:type="spellEnd"/>
      <w:r>
        <w:rPr>
          <w:rFonts w:cs="Calibri"/>
          <w:i/>
          <w:iCs/>
        </w:rPr>
        <w:t xml:space="preserve"> il n° 7 CASCIO FRANCESCO (2004) e </w:t>
      </w:r>
      <w:proofErr w:type="spellStart"/>
      <w:r>
        <w:rPr>
          <w:rFonts w:cs="Calibri"/>
          <w:i/>
          <w:iCs/>
        </w:rPr>
        <w:t>subentrava</w:t>
      </w:r>
      <w:proofErr w:type="spellEnd"/>
      <w:r>
        <w:rPr>
          <w:rFonts w:cs="Calibri"/>
          <w:i/>
          <w:iCs/>
        </w:rPr>
        <w:t xml:space="preserve"> il n° 19 REYES DOLIS ALESSANDRO (2005); 2a) Al </w:t>
      </w:r>
      <w:proofErr w:type="spellStart"/>
      <w:r>
        <w:rPr>
          <w:rFonts w:cs="Calibri"/>
          <w:i/>
          <w:iCs/>
        </w:rPr>
        <w:t>minuto</w:t>
      </w:r>
      <w:proofErr w:type="spellEnd"/>
      <w:r>
        <w:rPr>
          <w:rFonts w:cs="Calibri"/>
          <w:i/>
          <w:iCs/>
        </w:rPr>
        <w:t xml:space="preserve"> 28’ del 2° tempo </w:t>
      </w:r>
      <w:proofErr w:type="spellStart"/>
      <w:r>
        <w:rPr>
          <w:rFonts w:cs="Calibri"/>
          <w:i/>
          <w:iCs/>
        </w:rPr>
        <w:t>usciva</w:t>
      </w:r>
      <w:proofErr w:type="spellEnd"/>
      <w:r>
        <w:rPr>
          <w:rFonts w:cs="Calibri"/>
          <w:i/>
          <w:iCs/>
        </w:rPr>
        <w:t xml:space="preserve"> il n° 11 MASOUD EMIRA SAYED (2005) e </w:t>
      </w:r>
      <w:proofErr w:type="spellStart"/>
      <w:r>
        <w:rPr>
          <w:rFonts w:cs="Calibri"/>
          <w:i/>
          <w:iCs/>
        </w:rPr>
        <w:t>subentrava</w:t>
      </w:r>
      <w:proofErr w:type="spellEnd"/>
      <w:r>
        <w:rPr>
          <w:rFonts w:cs="Calibri"/>
          <w:i/>
          <w:iCs/>
        </w:rPr>
        <w:t xml:space="preserve"> il n°17 INDOVINA DANIELE (2003) […] 6° </w:t>
      </w:r>
      <w:proofErr w:type="spellStart"/>
      <w:r>
        <w:rPr>
          <w:rFonts w:cs="Calibri"/>
          <w:i/>
          <w:iCs/>
        </w:rPr>
        <w:t>giocatore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fuori</w:t>
      </w:r>
      <w:proofErr w:type="spellEnd"/>
      <w:r>
        <w:rPr>
          <w:rFonts w:cs="Calibri"/>
          <w:i/>
          <w:iCs/>
        </w:rPr>
        <w:t xml:space="preserve"> quota; 3a) Al </w:t>
      </w:r>
      <w:proofErr w:type="spellStart"/>
      <w:r>
        <w:rPr>
          <w:rFonts w:cs="Calibri"/>
          <w:i/>
          <w:iCs/>
        </w:rPr>
        <w:t>minuto</w:t>
      </w:r>
      <w:proofErr w:type="spellEnd"/>
      <w:r>
        <w:rPr>
          <w:rFonts w:cs="Calibri"/>
          <w:i/>
          <w:iCs/>
        </w:rPr>
        <w:t xml:space="preserve"> 50’ del secondo tempo </w:t>
      </w:r>
      <w:proofErr w:type="spellStart"/>
      <w:r>
        <w:rPr>
          <w:rFonts w:cs="Calibri"/>
          <w:i/>
          <w:iCs/>
        </w:rPr>
        <w:t>usciva</w:t>
      </w:r>
      <w:proofErr w:type="spellEnd"/>
      <w:r>
        <w:rPr>
          <w:rFonts w:cs="Calibri"/>
          <w:i/>
          <w:iCs/>
        </w:rPr>
        <w:t xml:space="preserve"> il n°</w:t>
      </w:r>
      <w:proofErr w:type="gramStart"/>
      <w:r>
        <w:rPr>
          <w:rFonts w:cs="Calibri"/>
          <w:i/>
          <w:iCs/>
        </w:rPr>
        <w:t>19  REYES</w:t>
      </w:r>
      <w:proofErr w:type="gramEnd"/>
      <w:r>
        <w:rPr>
          <w:rFonts w:cs="Calibri"/>
          <w:i/>
          <w:iCs/>
        </w:rPr>
        <w:t xml:space="preserve"> DOLIS ALESSANDRO (2005) e </w:t>
      </w:r>
      <w:proofErr w:type="spellStart"/>
      <w:r>
        <w:rPr>
          <w:rFonts w:cs="Calibri"/>
          <w:i/>
          <w:iCs/>
        </w:rPr>
        <w:t>subentrava</w:t>
      </w:r>
      <w:proofErr w:type="spellEnd"/>
      <w:r>
        <w:rPr>
          <w:rFonts w:cs="Calibri"/>
          <w:i/>
          <w:iCs/>
        </w:rPr>
        <w:t xml:space="preserve"> il n° 12 SANSONE GENNARO (2004)”. </w:t>
      </w:r>
    </w:p>
    <w:p w14:paraId="103FC4DD" w14:textId="77777777" w:rsidR="00C953AE" w:rsidRDefault="002172A1" w:rsidP="008D566F">
      <w:pPr>
        <w:pStyle w:val="Nessunaspaziatura"/>
        <w:jc w:val="both"/>
      </w:pPr>
      <w:r>
        <w:t xml:space="preserve">In </w:t>
      </w:r>
      <w:proofErr w:type="spellStart"/>
      <w:r>
        <w:t>conclusione</w:t>
      </w:r>
      <w:proofErr w:type="spellEnd"/>
      <w:r>
        <w:t xml:space="preserve">, la </w:t>
      </w:r>
      <w:proofErr w:type="spellStart"/>
      <w:r>
        <w:t>reclamante</w:t>
      </w:r>
      <w:proofErr w:type="spellEnd"/>
      <w:r>
        <w:t xml:space="preserve"> </w:t>
      </w:r>
      <w:proofErr w:type="spellStart"/>
      <w:r>
        <w:t>chiede</w:t>
      </w:r>
      <w:proofErr w:type="spellEnd"/>
      <w:r>
        <w:t xml:space="preserve"> </w:t>
      </w:r>
      <w:proofErr w:type="spellStart"/>
      <w:r>
        <w:t>l’omolog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gara</w:t>
      </w:r>
      <w:proofErr w:type="spellEnd"/>
      <w:r>
        <w:t xml:space="preserve"> con il </w:t>
      </w:r>
      <w:proofErr w:type="spellStart"/>
      <w:r>
        <w:t>risultato</w:t>
      </w:r>
      <w:proofErr w:type="spellEnd"/>
      <w:r>
        <w:t xml:space="preserve"> </w:t>
      </w:r>
      <w:proofErr w:type="spellStart"/>
      <w:r>
        <w:t>acquisito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campo, </w:t>
      </w:r>
      <w:proofErr w:type="spellStart"/>
      <w:r>
        <w:t>terminata</w:t>
      </w:r>
      <w:proofErr w:type="spellEnd"/>
      <w:r>
        <w:t xml:space="preserve"> con un </w:t>
      </w:r>
      <w:proofErr w:type="spellStart"/>
      <w:r>
        <w:t>pareggio</w:t>
      </w:r>
      <w:proofErr w:type="spellEnd"/>
      <w:r>
        <w:t xml:space="preserve">. </w:t>
      </w:r>
    </w:p>
    <w:p w14:paraId="79701B7D" w14:textId="77777777" w:rsidR="00C953AE" w:rsidRDefault="0004060E" w:rsidP="008D566F">
      <w:pPr>
        <w:pStyle w:val="Nessunaspaziatura"/>
        <w:jc w:val="both"/>
      </w:pPr>
    </w:p>
    <w:p w14:paraId="5CDB7601" w14:textId="77777777" w:rsidR="00C953AE" w:rsidRDefault="002172A1" w:rsidP="008D566F">
      <w:pPr>
        <w:pStyle w:val="Nessunaspaziatura"/>
        <w:jc w:val="both"/>
      </w:pPr>
      <w:r>
        <w:t xml:space="preserve">La Corte Sportiva </w:t>
      </w:r>
      <w:proofErr w:type="spellStart"/>
      <w:r>
        <w:t>d’Appello</w:t>
      </w:r>
      <w:proofErr w:type="spellEnd"/>
      <w:r>
        <w:t xml:space="preserve"> </w:t>
      </w:r>
      <w:proofErr w:type="spellStart"/>
      <w:r>
        <w:t>Territoriale</w:t>
      </w:r>
      <w:proofErr w:type="spellEnd"/>
      <w:r>
        <w:t xml:space="preserve">, </w:t>
      </w:r>
      <w:proofErr w:type="spellStart"/>
      <w:r>
        <w:t>rileva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reclamo</w:t>
      </w:r>
      <w:proofErr w:type="spellEnd"/>
      <w:r>
        <w:t xml:space="preserve"> è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proposto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termini e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previsti</w:t>
      </w:r>
      <w:proofErr w:type="spellEnd"/>
      <w:r>
        <w:t xml:space="preserve"> dal CGS, </w:t>
      </w:r>
    </w:p>
    <w:p w14:paraId="6A4AFE45" w14:textId="39C0AA40" w:rsidR="00C953AE" w:rsidRDefault="002172A1" w:rsidP="008D566F">
      <w:pPr>
        <w:pStyle w:val="Nessunaspaziatura"/>
        <w:jc w:val="center"/>
      </w:pPr>
      <w:r>
        <w:rPr>
          <w:b/>
          <w:bCs/>
        </w:rPr>
        <w:t>OSSERVA</w:t>
      </w:r>
    </w:p>
    <w:p w14:paraId="5A098B36" w14:textId="77777777" w:rsidR="00C953AE" w:rsidRDefault="0004060E" w:rsidP="008D566F">
      <w:pPr>
        <w:pStyle w:val="Nessunaspaziatura"/>
        <w:jc w:val="both"/>
        <w:rPr>
          <w:b/>
          <w:bCs/>
        </w:rPr>
      </w:pPr>
    </w:p>
    <w:p w14:paraId="3B2E70E8" w14:textId="77777777" w:rsidR="00C953AE" w:rsidRDefault="002172A1" w:rsidP="008D566F">
      <w:pPr>
        <w:pStyle w:val="Nessunaspaziatura"/>
        <w:jc w:val="both"/>
      </w:pPr>
      <w:r>
        <w:t xml:space="preserve">per </w:t>
      </w:r>
      <w:proofErr w:type="spellStart"/>
      <w:r>
        <w:t>verificare</w:t>
      </w:r>
      <w:proofErr w:type="spellEnd"/>
      <w:r>
        <w:t xml:space="preserve"> la </w:t>
      </w:r>
      <w:proofErr w:type="spellStart"/>
      <w:r>
        <w:t>fondatezz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doglianze</w:t>
      </w:r>
      <w:proofErr w:type="spellEnd"/>
      <w:r>
        <w:t xml:space="preserve"> </w:t>
      </w:r>
      <w:proofErr w:type="spellStart"/>
      <w:r>
        <w:t>avanzate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società Arca, </w:t>
      </w:r>
      <w:proofErr w:type="spellStart"/>
      <w:r>
        <w:t>questa</w:t>
      </w:r>
      <w:proofErr w:type="spellEnd"/>
      <w:r>
        <w:t xml:space="preserve"> Corte – ai sensi </w:t>
      </w:r>
      <w:proofErr w:type="spellStart"/>
      <w:r>
        <w:t>dell’art</w:t>
      </w:r>
      <w:proofErr w:type="spellEnd"/>
      <w:r>
        <w:t xml:space="preserve">. 50, comma 4, CGS - </w:t>
      </w:r>
      <w:proofErr w:type="spellStart"/>
      <w:r>
        <w:t>decideva</w:t>
      </w:r>
      <w:proofErr w:type="spellEnd"/>
      <w:r>
        <w:t xml:space="preserve"> di </w:t>
      </w:r>
      <w:proofErr w:type="spellStart"/>
      <w:r>
        <w:t>chiedere</w:t>
      </w:r>
      <w:proofErr w:type="spellEnd"/>
      <w:r>
        <w:t xml:space="preserve"> al </w:t>
      </w:r>
      <w:proofErr w:type="spellStart"/>
      <w:r>
        <w:t>direttore</w:t>
      </w:r>
      <w:proofErr w:type="spellEnd"/>
      <w:r>
        <w:t xml:space="preserve"> di </w:t>
      </w:r>
      <w:proofErr w:type="spellStart"/>
      <w:r>
        <w:t>gara</w:t>
      </w:r>
      <w:proofErr w:type="spellEnd"/>
      <w:r>
        <w:t xml:space="preserve"> un </w:t>
      </w:r>
      <w:proofErr w:type="spellStart"/>
      <w:r>
        <w:t>supplemento</w:t>
      </w:r>
      <w:proofErr w:type="spellEnd"/>
      <w:r>
        <w:t xml:space="preserve"> di </w:t>
      </w:r>
      <w:proofErr w:type="spellStart"/>
      <w:r>
        <w:t>rapporto</w:t>
      </w:r>
      <w:proofErr w:type="spellEnd"/>
      <w:r>
        <w:t xml:space="preserve"> </w:t>
      </w:r>
      <w:proofErr w:type="spellStart"/>
      <w:r>
        <w:t>volto</w:t>
      </w:r>
      <w:proofErr w:type="spellEnd"/>
      <w:r>
        <w:t xml:space="preserve"> a </w:t>
      </w:r>
      <w:proofErr w:type="spellStart"/>
      <w:r>
        <w:t>chiarire</w:t>
      </w:r>
      <w:proofErr w:type="spellEnd"/>
      <w:r>
        <w:t xml:space="preserve"> le </w:t>
      </w:r>
      <w:proofErr w:type="spellStart"/>
      <w:r>
        <w:t>dinamich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fatti</w:t>
      </w:r>
      <w:proofErr w:type="spellEnd"/>
      <w:r>
        <w:t xml:space="preserve"> </w:t>
      </w:r>
      <w:proofErr w:type="spellStart"/>
      <w:r>
        <w:t>oggetto</w:t>
      </w:r>
      <w:proofErr w:type="spellEnd"/>
      <w:r>
        <w:t xml:space="preserve"> di </w:t>
      </w:r>
      <w:proofErr w:type="spellStart"/>
      <w:r>
        <w:t>reclamo</w:t>
      </w:r>
      <w:proofErr w:type="spellEnd"/>
      <w:r>
        <w:t xml:space="preserve">, in </w:t>
      </w:r>
      <w:proofErr w:type="spellStart"/>
      <w:r>
        <w:t>particolar</w:t>
      </w:r>
      <w:proofErr w:type="spellEnd"/>
      <w:r>
        <w:t xml:space="preserve"> modo in </w:t>
      </w:r>
      <w:proofErr w:type="spellStart"/>
      <w:r>
        <w:t>relazione</w:t>
      </w:r>
      <w:proofErr w:type="spellEnd"/>
      <w:r>
        <w:t xml:space="preserve"> alle </w:t>
      </w:r>
      <w:proofErr w:type="spellStart"/>
      <w:r>
        <w:t>sostituzioni</w:t>
      </w:r>
      <w:proofErr w:type="spellEnd"/>
      <w:r>
        <w:t xml:space="preserve"> </w:t>
      </w:r>
      <w:proofErr w:type="spellStart"/>
      <w:r>
        <w:t>avvenute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la </w:t>
      </w:r>
      <w:proofErr w:type="spellStart"/>
      <w:r>
        <w:t>gara</w:t>
      </w:r>
      <w:proofErr w:type="spellEnd"/>
      <w:r>
        <w:t xml:space="preserve">. </w:t>
      </w:r>
    </w:p>
    <w:p w14:paraId="7FAE4965" w14:textId="77777777" w:rsidR="00C953AE" w:rsidRDefault="002172A1" w:rsidP="008D566F">
      <w:pPr>
        <w:pStyle w:val="Nessunaspaziatura"/>
        <w:jc w:val="both"/>
      </w:pPr>
      <w:r>
        <w:t xml:space="preserve">Nel </w:t>
      </w:r>
      <w:proofErr w:type="spellStart"/>
      <w:r>
        <w:t>supplemento</w:t>
      </w:r>
      <w:proofErr w:type="spellEnd"/>
      <w:r>
        <w:t xml:space="preserve"> </w:t>
      </w:r>
      <w:proofErr w:type="spellStart"/>
      <w:r>
        <w:t>acquisito</w:t>
      </w:r>
      <w:proofErr w:type="spellEnd"/>
      <w:r>
        <w:t xml:space="preserve">, il </w:t>
      </w:r>
      <w:proofErr w:type="spellStart"/>
      <w:r>
        <w:t>direttore</w:t>
      </w:r>
      <w:proofErr w:type="spellEnd"/>
      <w:r>
        <w:t xml:space="preserve"> di </w:t>
      </w:r>
      <w:proofErr w:type="spellStart"/>
      <w:r>
        <w:t>gara</w:t>
      </w:r>
      <w:proofErr w:type="spellEnd"/>
      <w:r>
        <w:t xml:space="preserve"> </w:t>
      </w:r>
      <w:proofErr w:type="spellStart"/>
      <w:r>
        <w:t>precisava</w:t>
      </w:r>
      <w:proofErr w:type="spellEnd"/>
      <w:r>
        <w:t xml:space="preserve"> per la società Arca le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sostituzioni</w:t>
      </w:r>
      <w:proofErr w:type="spellEnd"/>
      <w:r>
        <w:t xml:space="preserve">: al 24’ del secondo tempo, </w:t>
      </w:r>
      <w:proofErr w:type="spellStart"/>
      <w:r>
        <w:t>usciva</w:t>
      </w:r>
      <w:proofErr w:type="spellEnd"/>
      <w:r>
        <w:t xml:space="preserve"> il </w:t>
      </w:r>
      <w:proofErr w:type="spellStart"/>
      <w:r>
        <w:t>numero</w:t>
      </w:r>
      <w:proofErr w:type="spellEnd"/>
      <w:r>
        <w:t xml:space="preserve"> 7 Cascio Francesco per il </w:t>
      </w:r>
      <w:proofErr w:type="spellStart"/>
      <w:r>
        <w:t>numero</w:t>
      </w:r>
      <w:proofErr w:type="spellEnd"/>
      <w:r>
        <w:t xml:space="preserve"> 19 Reyes Alessandro; al 28’ del secondo tempo </w:t>
      </w:r>
      <w:proofErr w:type="spellStart"/>
      <w:r>
        <w:t>usciva</w:t>
      </w:r>
      <w:proofErr w:type="spellEnd"/>
      <w:r>
        <w:t xml:space="preserve"> il </w:t>
      </w:r>
      <w:proofErr w:type="spellStart"/>
      <w:r>
        <w:t>numero</w:t>
      </w:r>
      <w:proofErr w:type="spellEnd"/>
      <w:r>
        <w:t xml:space="preserve"> 11 Masoud Ahmed per il </w:t>
      </w:r>
      <w:proofErr w:type="spellStart"/>
      <w:r>
        <w:t>numero</w:t>
      </w:r>
      <w:proofErr w:type="spellEnd"/>
      <w:r>
        <w:t xml:space="preserve"> 17 Indovina Daniele; al 50’ del secondo tempo </w:t>
      </w:r>
      <w:proofErr w:type="spellStart"/>
      <w:r>
        <w:t>usciva</w:t>
      </w:r>
      <w:proofErr w:type="spellEnd"/>
      <w:r>
        <w:t xml:space="preserve"> il </w:t>
      </w:r>
      <w:proofErr w:type="spellStart"/>
      <w:r>
        <w:t>numero</w:t>
      </w:r>
      <w:proofErr w:type="spellEnd"/>
      <w:r>
        <w:t xml:space="preserve"> 19 Reyes Alessandro per il </w:t>
      </w:r>
      <w:proofErr w:type="spellStart"/>
      <w:r>
        <w:t>numero</w:t>
      </w:r>
      <w:proofErr w:type="spellEnd"/>
      <w:r>
        <w:t xml:space="preserve"> 12 Sansone Mauro. </w:t>
      </w:r>
    </w:p>
    <w:p w14:paraId="5C42B514" w14:textId="77777777" w:rsidR="00C953AE" w:rsidRDefault="002172A1" w:rsidP="008D566F">
      <w:pPr>
        <w:pStyle w:val="Nessunaspaziatura"/>
        <w:jc w:val="both"/>
      </w:pPr>
      <w:r>
        <w:lastRenderedPageBreak/>
        <w:t xml:space="preserve">Il </w:t>
      </w:r>
      <w:proofErr w:type="spellStart"/>
      <w:r>
        <w:t>supplemento</w:t>
      </w:r>
      <w:proofErr w:type="spellEnd"/>
      <w:r>
        <w:t xml:space="preserve"> di </w:t>
      </w:r>
      <w:proofErr w:type="spellStart"/>
      <w:r>
        <w:t>rapporto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ammenta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fonte</w:t>
      </w:r>
      <w:proofErr w:type="spellEnd"/>
      <w:r>
        <w:t xml:space="preserve"> </w:t>
      </w:r>
      <w:proofErr w:type="spellStart"/>
      <w:r>
        <w:t>primaria</w:t>
      </w:r>
      <w:proofErr w:type="spellEnd"/>
      <w:r>
        <w:t xml:space="preserve"> e </w:t>
      </w:r>
      <w:proofErr w:type="spellStart"/>
      <w:r>
        <w:t>privilegiata</w:t>
      </w:r>
      <w:proofErr w:type="spellEnd"/>
      <w:r>
        <w:t xml:space="preserve"> di </w:t>
      </w:r>
      <w:proofErr w:type="spellStart"/>
      <w:r>
        <w:t>prova</w:t>
      </w:r>
      <w:proofErr w:type="spellEnd"/>
      <w:r>
        <w:t xml:space="preserve"> tanto </w:t>
      </w:r>
      <w:proofErr w:type="spellStart"/>
      <w:r>
        <w:t>quanto</w:t>
      </w:r>
      <w:proofErr w:type="spellEnd"/>
      <w:r>
        <w:t xml:space="preserve"> lo è il </w:t>
      </w:r>
      <w:proofErr w:type="spellStart"/>
      <w:r>
        <w:t>referto</w:t>
      </w:r>
      <w:proofErr w:type="spellEnd"/>
      <w:r>
        <w:t xml:space="preserve"> di </w:t>
      </w:r>
      <w:proofErr w:type="spellStart"/>
      <w:r>
        <w:t>gara</w:t>
      </w:r>
      <w:proofErr w:type="spellEnd"/>
      <w:r>
        <w:t xml:space="preserve"> (art. 61 comma 1 CGS), non ha </w:t>
      </w:r>
      <w:proofErr w:type="spellStart"/>
      <w:r>
        <w:t>evidenziato</w:t>
      </w:r>
      <w:proofErr w:type="spellEnd"/>
      <w:r>
        <w:t xml:space="preserve">, la </w:t>
      </w:r>
      <w:proofErr w:type="spellStart"/>
      <w:r>
        <w:t>partecipazion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gara</w:t>
      </w:r>
      <w:proofErr w:type="spellEnd"/>
      <w:r>
        <w:t xml:space="preserve"> del </w:t>
      </w:r>
      <w:proofErr w:type="spellStart"/>
      <w:r>
        <w:t>numero</w:t>
      </w:r>
      <w:proofErr w:type="spellEnd"/>
      <w:r>
        <w:t xml:space="preserve"> 20 Conforti </w:t>
      </w:r>
      <w:proofErr w:type="spellStart"/>
      <w:r>
        <w:t>Niccolo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compare solo in </w:t>
      </w:r>
      <w:proofErr w:type="spellStart"/>
      <w:r>
        <w:t>distinta</w:t>
      </w:r>
      <w:proofErr w:type="spellEnd"/>
      <w:r>
        <w:t>.</w:t>
      </w:r>
    </w:p>
    <w:p w14:paraId="0629B72E" w14:textId="77777777" w:rsidR="00C953AE" w:rsidRDefault="002172A1" w:rsidP="008D566F">
      <w:pPr>
        <w:pStyle w:val="Nessunaspaziatura"/>
        <w:jc w:val="both"/>
      </w:pPr>
      <w:r>
        <w:t xml:space="preserve">Tenuto </w:t>
      </w:r>
      <w:proofErr w:type="spellStart"/>
      <w:r>
        <w:t>conto</w:t>
      </w:r>
      <w:proofErr w:type="spellEnd"/>
      <w:r>
        <w:t xml:space="preserve"> del </w:t>
      </w:r>
      <w:proofErr w:type="spellStart"/>
      <w:r>
        <w:t>riscontro</w:t>
      </w:r>
      <w:proofErr w:type="spellEnd"/>
      <w:r>
        <w:t xml:space="preserve"> </w:t>
      </w:r>
      <w:proofErr w:type="spellStart"/>
      <w:r>
        <w:t>arbitrale</w:t>
      </w:r>
      <w:proofErr w:type="spellEnd"/>
      <w:r>
        <w:t xml:space="preserve">, la </w:t>
      </w:r>
      <w:proofErr w:type="spellStart"/>
      <w:r>
        <w:t>scrivente</w:t>
      </w:r>
      <w:proofErr w:type="spellEnd"/>
      <w:r>
        <w:t xml:space="preserve"> Corte ha </w:t>
      </w:r>
      <w:proofErr w:type="spellStart"/>
      <w:r>
        <w:t>potuto</w:t>
      </w:r>
      <w:proofErr w:type="spellEnd"/>
      <w:r>
        <w:t xml:space="preserve"> </w:t>
      </w:r>
      <w:proofErr w:type="spellStart"/>
      <w:r>
        <w:t>appurare</w:t>
      </w:r>
      <w:proofErr w:type="spellEnd"/>
      <w:r>
        <w:t xml:space="preserve">, </w:t>
      </w:r>
      <w:proofErr w:type="spellStart"/>
      <w:r>
        <w:t>pertanto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la società Arca,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gara</w:t>
      </w:r>
      <w:proofErr w:type="spellEnd"/>
      <w:r>
        <w:t xml:space="preserve"> in </w:t>
      </w:r>
      <w:proofErr w:type="spellStart"/>
      <w:r>
        <w:t>epigrafe</w:t>
      </w:r>
      <w:proofErr w:type="spellEnd"/>
      <w:r>
        <w:t xml:space="preserve">, ha </w:t>
      </w:r>
      <w:proofErr w:type="spellStart"/>
      <w:r>
        <w:t>osservato</w:t>
      </w:r>
      <w:proofErr w:type="spellEnd"/>
      <w:r>
        <w:t xml:space="preserve"> la </w:t>
      </w:r>
      <w:proofErr w:type="spellStart"/>
      <w:r>
        <w:t>normativa</w:t>
      </w:r>
      <w:proofErr w:type="spellEnd"/>
      <w:r>
        <w:t xml:space="preserve"> </w:t>
      </w:r>
      <w:proofErr w:type="spellStart"/>
      <w:r>
        <w:t>vigente</w:t>
      </w:r>
      <w:proofErr w:type="spellEnd"/>
      <w:r>
        <w:t xml:space="preserve">, </w:t>
      </w:r>
      <w:proofErr w:type="spellStart"/>
      <w:r>
        <w:t>avendo</w:t>
      </w:r>
      <w:proofErr w:type="spellEnd"/>
      <w:r>
        <w:t xml:space="preserve"> </w:t>
      </w:r>
      <w:proofErr w:type="spellStart"/>
      <w:r>
        <w:t>utilizzato</w:t>
      </w:r>
      <w:proofErr w:type="spellEnd"/>
      <w:r>
        <w:t xml:space="preserve"> sei giocatori </w:t>
      </w:r>
      <w:proofErr w:type="spellStart"/>
      <w:r>
        <w:t>nati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il 2002 e il 2003. </w:t>
      </w:r>
    </w:p>
    <w:p w14:paraId="09651D4E" w14:textId="77777777" w:rsidR="00C953AE" w:rsidRDefault="0004060E" w:rsidP="008D566F">
      <w:pPr>
        <w:pStyle w:val="Nessunaspaziatura"/>
        <w:jc w:val="both"/>
      </w:pPr>
    </w:p>
    <w:p w14:paraId="0721F8A7" w14:textId="77777777" w:rsidR="00C953AE" w:rsidRDefault="002172A1" w:rsidP="008D566F">
      <w:pPr>
        <w:pStyle w:val="Nessunaspaziatura"/>
        <w:jc w:val="both"/>
      </w:pPr>
      <w:proofErr w:type="spellStart"/>
      <w:r>
        <w:t>Conclusivamente</w:t>
      </w:r>
      <w:proofErr w:type="spellEnd"/>
      <w:r>
        <w:t xml:space="preserve">, il </w:t>
      </w:r>
      <w:proofErr w:type="spellStart"/>
      <w:r>
        <w:t>reclamo</w:t>
      </w:r>
      <w:proofErr w:type="spellEnd"/>
      <w:r>
        <w:t xml:space="preserve"> è </w:t>
      </w:r>
      <w:proofErr w:type="spellStart"/>
      <w:r>
        <w:t>fondato</w:t>
      </w:r>
      <w:proofErr w:type="spellEnd"/>
      <w:r>
        <w:t xml:space="preserve"> e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accolto</w:t>
      </w:r>
      <w:proofErr w:type="spellEnd"/>
      <w:r>
        <w:t>.</w:t>
      </w:r>
    </w:p>
    <w:p w14:paraId="3D4CE4CD" w14:textId="77777777" w:rsidR="00C953AE" w:rsidRDefault="002172A1" w:rsidP="008D566F">
      <w:pPr>
        <w:pStyle w:val="Nessunaspaziatura"/>
        <w:jc w:val="both"/>
      </w:pPr>
      <w:proofErr w:type="spellStart"/>
      <w:r>
        <w:t>Tutto</w:t>
      </w:r>
      <w:proofErr w:type="spellEnd"/>
      <w:r>
        <w:t xml:space="preserve"> </w:t>
      </w:r>
      <w:proofErr w:type="spellStart"/>
      <w:r>
        <w:t>ciò</w:t>
      </w:r>
      <w:proofErr w:type="spellEnd"/>
      <w:r>
        <w:t xml:space="preserve"> </w:t>
      </w:r>
      <w:proofErr w:type="spellStart"/>
      <w:r>
        <w:t>premesso</w:t>
      </w:r>
      <w:proofErr w:type="spellEnd"/>
      <w:r>
        <w:t xml:space="preserve"> e </w:t>
      </w:r>
      <w:proofErr w:type="spellStart"/>
      <w:r>
        <w:t>considerato</w:t>
      </w:r>
      <w:proofErr w:type="spellEnd"/>
      <w:r>
        <w:t xml:space="preserve">, la Corte Sportiva </w:t>
      </w:r>
      <w:proofErr w:type="spellStart"/>
      <w:r>
        <w:t>d’Appello</w:t>
      </w:r>
      <w:proofErr w:type="spellEnd"/>
      <w:r>
        <w:t xml:space="preserve"> </w:t>
      </w:r>
      <w:proofErr w:type="spellStart"/>
      <w:r>
        <w:t>Territoriale</w:t>
      </w:r>
      <w:proofErr w:type="spellEnd"/>
    </w:p>
    <w:p w14:paraId="49F266E9" w14:textId="77777777" w:rsidR="00C953AE" w:rsidRDefault="0004060E" w:rsidP="008D566F">
      <w:pPr>
        <w:pStyle w:val="Nessunaspaziatura"/>
        <w:jc w:val="both"/>
      </w:pPr>
    </w:p>
    <w:p w14:paraId="7362DBB2" w14:textId="77777777" w:rsidR="00C953AE" w:rsidRDefault="002172A1" w:rsidP="008D566F">
      <w:pPr>
        <w:pStyle w:val="Nessunaspaziatura"/>
        <w:jc w:val="center"/>
        <w:rPr>
          <w:b/>
          <w:bCs/>
        </w:rPr>
      </w:pPr>
      <w:r>
        <w:rPr>
          <w:b/>
          <w:bCs/>
        </w:rPr>
        <w:t>ACCOGLIE</w:t>
      </w:r>
    </w:p>
    <w:p w14:paraId="329340D0" w14:textId="77777777" w:rsidR="00C953AE" w:rsidRDefault="0004060E" w:rsidP="008D566F">
      <w:pPr>
        <w:pStyle w:val="Nessunaspaziatura"/>
        <w:jc w:val="both"/>
        <w:rPr>
          <w:b/>
          <w:bCs/>
        </w:rPr>
      </w:pPr>
    </w:p>
    <w:p w14:paraId="562A3CDC" w14:textId="77777777" w:rsidR="00C953AE" w:rsidRDefault="002172A1" w:rsidP="008D566F">
      <w:pPr>
        <w:pStyle w:val="Nessunaspaziatura"/>
        <w:jc w:val="both"/>
      </w:pPr>
      <w:r>
        <w:t xml:space="preserve">il </w:t>
      </w:r>
      <w:proofErr w:type="spellStart"/>
      <w:r>
        <w:t>reclamo</w:t>
      </w:r>
      <w:proofErr w:type="spellEnd"/>
      <w:r>
        <w:t xml:space="preserve"> e per </w:t>
      </w:r>
      <w:proofErr w:type="spellStart"/>
      <w:r>
        <w:t>l’effetto</w:t>
      </w:r>
      <w:proofErr w:type="spellEnd"/>
      <w:r>
        <w:t xml:space="preserve"> </w:t>
      </w:r>
      <w:proofErr w:type="spellStart"/>
      <w:r>
        <w:t>omologa</w:t>
      </w:r>
      <w:proofErr w:type="spellEnd"/>
      <w:r>
        <w:t xml:space="preserve"> il </w:t>
      </w:r>
      <w:proofErr w:type="spellStart"/>
      <w:r>
        <w:t>risultato</w:t>
      </w:r>
      <w:proofErr w:type="spellEnd"/>
      <w:r>
        <w:t xml:space="preserve"> </w:t>
      </w:r>
      <w:proofErr w:type="spellStart"/>
      <w:r>
        <w:t>conseguito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campo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gara</w:t>
      </w:r>
      <w:proofErr w:type="spellEnd"/>
      <w:r>
        <w:t xml:space="preserve"> del 12.12.2022 </w:t>
      </w:r>
      <w:proofErr w:type="spellStart"/>
      <w:r>
        <w:t>tra</w:t>
      </w:r>
      <w:proofErr w:type="spellEnd"/>
      <w:r>
        <w:t xml:space="preserve"> A.S.D. ARCA e A.S.D. IRIS 1914, </w:t>
      </w:r>
      <w:proofErr w:type="spellStart"/>
      <w:r>
        <w:t>terminato</w:t>
      </w:r>
      <w:proofErr w:type="spellEnd"/>
      <w:r>
        <w:t xml:space="preserve"> con </w:t>
      </w:r>
      <w:proofErr w:type="spellStart"/>
      <w:r>
        <w:t>punteggio</w:t>
      </w:r>
      <w:proofErr w:type="spellEnd"/>
      <w:r>
        <w:t xml:space="preserve"> di due </w:t>
      </w:r>
      <w:proofErr w:type="spellStart"/>
      <w:r>
        <w:t>pari</w:t>
      </w:r>
      <w:proofErr w:type="spellEnd"/>
      <w:r>
        <w:t xml:space="preserve">. </w:t>
      </w:r>
    </w:p>
    <w:p w14:paraId="2D6DA0D6" w14:textId="77777777" w:rsidR="00C953AE" w:rsidRDefault="002172A1" w:rsidP="008D566F">
      <w:pPr>
        <w:pStyle w:val="Nessunaspaziatura"/>
        <w:jc w:val="both"/>
      </w:pPr>
      <w:r>
        <w:t xml:space="preserve">Si dispone la </w:t>
      </w:r>
      <w:proofErr w:type="spellStart"/>
      <w:r>
        <w:t>restitu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relativa</w:t>
      </w:r>
      <w:proofErr w:type="spellEnd"/>
      <w:r>
        <w:t xml:space="preserve"> </w:t>
      </w:r>
      <w:proofErr w:type="spellStart"/>
      <w:r>
        <w:t>tassa</w:t>
      </w:r>
      <w:proofErr w:type="spellEnd"/>
      <w:r>
        <w:t xml:space="preserve">, se </w:t>
      </w:r>
      <w:proofErr w:type="spellStart"/>
      <w:r>
        <w:t>versata</w:t>
      </w:r>
      <w:proofErr w:type="spellEnd"/>
      <w:r>
        <w:t>.</w:t>
      </w:r>
    </w:p>
    <w:p w14:paraId="61BFEE35" w14:textId="28FDF437" w:rsidR="00C953AE" w:rsidRDefault="0004060E" w:rsidP="008D566F">
      <w:pPr>
        <w:pStyle w:val="Nessunaspaziatura"/>
        <w:jc w:val="both"/>
      </w:pPr>
    </w:p>
    <w:p w14:paraId="318EAB1D" w14:textId="494735CD" w:rsidR="008D566F" w:rsidRDefault="008D566F" w:rsidP="008D566F">
      <w:pPr>
        <w:pStyle w:val="Nessunaspaziatura"/>
        <w:jc w:val="both"/>
      </w:pPr>
    </w:p>
    <w:p w14:paraId="4BE7D123" w14:textId="174F197D" w:rsidR="008D566F" w:rsidRDefault="008D566F" w:rsidP="008D566F">
      <w:pPr>
        <w:pStyle w:val="Nessunaspaziatura"/>
        <w:jc w:val="both"/>
      </w:pPr>
    </w:p>
    <w:p w14:paraId="509187DB" w14:textId="77777777" w:rsidR="008D566F" w:rsidRDefault="008D566F" w:rsidP="008D566F">
      <w:pPr>
        <w:pStyle w:val="Nessunaspaziatura"/>
        <w:jc w:val="both"/>
      </w:pPr>
    </w:p>
    <w:p w14:paraId="1B225780" w14:textId="77777777" w:rsidR="00C953AE" w:rsidRDefault="002172A1" w:rsidP="008D566F">
      <w:pPr>
        <w:pStyle w:val="Nessunaspaziatura"/>
        <w:jc w:val="both"/>
        <w:rPr>
          <w:b/>
          <w:bCs/>
        </w:rPr>
      </w:pPr>
      <w:proofErr w:type="spellStart"/>
      <w:r>
        <w:rPr>
          <w:b/>
          <w:bCs/>
        </w:rPr>
        <w:t>Reclam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lla</w:t>
      </w:r>
      <w:proofErr w:type="spellEnd"/>
      <w:r>
        <w:rPr>
          <w:b/>
          <w:bCs/>
        </w:rPr>
        <w:t xml:space="preserve"> società ROZZANO CALCIO SSD SRL – Camp. Giov. U.14 </w:t>
      </w:r>
      <w:proofErr w:type="spellStart"/>
      <w:r>
        <w:rPr>
          <w:b/>
          <w:bCs/>
        </w:rPr>
        <w:t>Aut</w:t>
      </w:r>
      <w:proofErr w:type="spellEnd"/>
      <w:r>
        <w:rPr>
          <w:b/>
          <w:bCs/>
        </w:rPr>
        <w:t>. Gir. P</w:t>
      </w:r>
    </w:p>
    <w:p w14:paraId="0F8380BA" w14:textId="77777777" w:rsidR="00C953AE" w:rsidRDefault="002172A1" w:rsidP="008D566F">
      <w:pPr>
        <w:pStyle w:val="Nessunaspaziatura"/>
        <w:jc w:val="both"/>
        <w:rPr>
          <w:b/>
          <w:bCs/>
        </w:rPr>
      </w:pPr>
      <w:r>
        <w:rPr>
          <w:b/>
          <w:bCs/>
        </w:rPr>
        <w:t xml:space="preserve">GARA del 3.12.2022 – ROZZANO CALCIO S.S.D. SRL – SEDRIANO       </w:t>
      </w:r>
    </w:p>
    <w:p w14:paraId="42EE0E07" w14:textId="77777777" w:rsidR="00C953AE" w:rsidRDefault="002172A1" w:rsidP="008D566F">
      <w:pPr>
        <w:pStyle w:val="Nessunaspaziatura"/>
        <w:jc w:val="both"/>
        <w:rPr>
          <w:b/>
          <w:bCs/>
        </w:rPr>
      </w:pPr>
      <w:r>
        <w:rPr>
          <w:b/>
          <w:bCs/>
        </w:rPr>
        <w:t xml:space="preserve">C.U. n. 21 del C.R.L. – </w:t>
      </w:r>
      <w:proofErr w:type="spellStart"/>
      <w:r>
        <w:rPr>
          <w:b/>
          <w:bCs/>
        </w:rPr>
        <w:t>datato</w:t>
      </w:r>
      <w:proofErr w:type="spellEnd"/>
      <w:r>
        <w:rPr>
          <w:b/>
          <w:bCs/>
        </w:rPr>
        <w:t xml:space="preserve"> 6.12.2022  </w:t>
      </w:r>
    </w:p>
    <w:p w14:paraId="419CEDB2" w14:textId="77777777" w:rsidR="00C953AE" w:rsidRDefault="0004060E" w:rsidP="008D566F">
      <w:pPr>
        <w:pStyle w:val="Nessunaspaziatura"/>
        <w:jc w:val="both"/>
      </w:pPr>
    </w:p>
    <w:p w14:paraId="3C57A69F" w14:textId="77777777" w:rsidR="00C953AE" w:rsidRDefault="002172A1" w:rsidP="008D566F">
      <w:pPr>
        <w:pStyle w:val="Nessunaspaziatura"/>
        <w:jc w:val="both"/>
      </w:pPr>
      <w:r>
        <w:rPr>
          <w:rFonts w:eastAsia="Calibri" w:cs="Calibri"/>
          <w:color w:val="000000"/>
        </w:rPr>
        <w:t xml:space="preserve">La società </w:t>
      </w:r>
      <w:r>
        <w:rPr>
          <w:rFonts w:eastAsia="Calibri" w:cs="Calibri"/>
          <w:b/>
          <w:bCs/>
          <w:color w:val="000000"/>
        </w:rPr>
        <w:t>ROZZANO CALCIO S.S.D. SRL</w:t>
      </w:r>
      <w:r>
        <w:rPr>
          <w:rFonts w:eastAsia="Calibri" w:cs="Calibri"/>
          <w:color w:val="000000"/>
        </w:rPr>
        <w:t xml:space="preserve"> ha </w:t>
      </w:r>
      <w:proofErr w:type="spellStart"/>
      <w:r>
        <w:rPr>
          <w:rFonts w:eastAsia="Calibri" w:cs="Calibri"/>
          <w:color w:val="000000"/>
        </w:rPr>
        <w:t>propost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eclam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vverso</w:t>
      </w:r>
      <w:proofErr w:type="spellEnd"/>
      <w:r>
        <w:rPr>
          <w:rFonts w:eastAsia="Calibri" w:cs="Calibri"/>
          <w:color w:val="000000"/>
        </w:rPr>
        <w:t xml:space="preserve"> la </w:t>
      </w:r>
      <w:proofErr w:type="spellStart"/>
      <w:r>
        <w:rPr>
          <w:rFonts w:eastAsia="Calibri" w:cs="Calibri"/>
          <w:color w:val="000000"/>
        </w:rPr>
        <w:t>decisione</w:t>
      </w:r>
      <w:proofErr w:type="spellEnd"/>
      <w:r>
        <w:rPr>
          <w:rFonts w:eastAsia="Calibri" w:cs="Calibri"/>
          <w:color w:val="000000"/>
        </w:rPr>
        <w:t xml:space="preserve"> del G.S. di 1°Grado </w:t>
      </w:r>
      <w:proofErr w:type="spellStart"/>
      <w:r>
        <w:rPr>
          <w:rFonts w:eastAsia="Calibri" w:cs="Calibri"/>
          <w:color w:val="000000"/>
        </w:rPr>
        <w:t>presso</w:t>
      </w:r>
      <w:proofErr w:type="spellEnd"/>
      <w:r>
        <w:rPr>
          <w:rFonts w:eastAsia="Calibri" w:cs="Calibri"/>
          <w:color w:val="000000"/>
        </w:rPr>
        <w:t xml:space="preserve"> il </w:t>
      </w:r>
      <w:proofErr w:type="spellStart"/>
      <w:r>
        <w:rPr>
          <w:rFonts w:eastAsia="Calibri" w:cs="Calibri"/>
          <w:color w:val="000000"/>
        </w:rPr>
        <w:t>Comitat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egional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Lombardi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he</w:t>
      </w:r>
      <w:proofErr w:type="spellEnd"/>
      <w:r>
        <w:rPr>
          <w:rFonts w:eastAsia="Calibri" w:cs="Calibri"/>
          <w:color w:val="000000"/>
        </w:rPr>
        <w:t xml:space="preserve"> ha </w:t>
      </w:r>
      <w:proofErr w:type="spellStart"/>
      <w:r>
        <w:rPr>
          <w:rFonts w:eastAsia="Calibri" w:cs="Calibri"/>
          <w:color w:val="000000"/>
        </w:rPr>
        <w:t>comminato</w:t>
      </w:r>
      <w:proofErr w:type="spellEnd"/>
      <w:r>
        <w:rPr>
          <w:rFonts w:eastAsia="Calibri" w:cs="Calibri"/>
          <w:color w:val="000000"/>
        </w:rPr>
        <w:t xml:space="preserve"> la </w:t>
      </w:r>
      <w:proofErr w:type="spellStart"/>
      <w:r>
        <w:rPr>
          <w:rFonts w:eastAsia="Calibri" w:cs="Calibri"/>
          <w:color w:val="000000"/>
        </w:rPr>
        <w:t>sanzion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ell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ibizion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ino</w:t>
      </w:r>
      <w:proofErr w:type="spellEnd"/>
      <w:r>
        <w:rPr>
          <w:rFonts w:eastAsia="Calibri" w:cs="Calibri"/>
          <w:color w:val="000000"/>
        </w:rPr>
        <w:t xml:space="preserve"> al 30.3.2023 ai propri </w:t>
      </w:r>
      <w:proofErr w:type="spellStart"/>
      <w:r>
        <w:rPr>
          <w:rFonts w:eastAsia="Calibri" w:cs="Calibri"/>
          <w:color w:val="000000"/>
        </w:rPr>
        <w:t>Dirigent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ig.r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arettoni</w:t>
      </w:r>
      <w:proofErr w:type="spellEnd"/>
      <w:r>
        <w:rPr>
          <w:rFonts w:eastAsia="Calibri" w:cs="Calibri"/>
          <w:color w:val="000000"/>
        </w:rPr>
        <w:t xml:space="preserve"> Paolo Fabio e </w:t>
      </w:r>
      <w:proofErr w:type="spellStart"/>
      <w:r>
        <w:rPr>
          <w:rFonts w:eastAsia="Calibri" w:cs="Calibri"/>
          <w:color w:val="000000"/>
        </w:rPr>
        <w:t>Dibari</w:t>
      </w:r>
      <w:proofErr w:type="spellEnd"/>
      <w:r>
        <w:rPr>
          <w:rFonts w:eastAsia="Calibri" w:cs="Calibri"/>
          <w:color w:val="000000"/>
        </w:rPr>
        <w:t xml:space="preserve"> Marco e </w:t>
      </w:r>
      <w:proofErr w:type="spellStart"/>
      <w:r>
        <w:rPr>
          <w:rFonts w:eastAsia="Calibri" w:cs="Calibri"/>
          <w:color w:val="000000"/>
        </w:rPr>
        <w:t>dell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qualific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in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ll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medesima</w:t>
      </w:r>
      <w:proofErr w:type="spellEnd"/>
      <w:r>
        <w:rPr>
          <w:rFonts w:eastAsia="Calibri" w:cs="Calibri"/>
          <w:color w:val="000000"/>
        </w:rPr>
        <w:t xml:space="preserve"> data al proprio </w:t>
      </w:r>
      <w:proofErr w:type="spellStart"/>
      <w:r>
        <w:rPr>
          <w:rFonts w:eastAsia="Calibri" w:cs="Calibri"/>
          <w:color w:val="000000"/>
        </w:rPr>
        <w:t>Allenatore</w:t>
      </w:r>
      <w:proofErr w:type="spellEnd"/>
      <w:r>
        <w:rPr>
          <w:rFonts w:eastAsia="Calibri" w:cs="Calibri"/>
          <w:color w:val="000000"/>
        </w:rPr>
        <w:t xml:space="preserve"> Sig. Semeraro Francesco, per </w:t>
      </w:r>
      <w:proofErr w:type="spellStart"/>
      <w:r>
        <w:rPr>
          <w:rFonts w:eastAsia="Calibri" w:cs="Calibri"/>
          <w:color w:val="000000"/>
        </w:rPr>
        <w:t>aver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verbalment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ggredit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l’Arbitro</w:t>
      </w:r>
      <w:proofErr w:type="spellEnd"/>
      <w:r>
        <w:rPr>
          <w:rFonts w:eastAsia="Calibri" w:cs="Calibri"/>
          <w:color w:val="000000"/>
        </w:rPr>
        <w:t xml:space="preserve"> con “</w:t>
      </w:r>
      <w:proofErr w:type="spellStart"/>
      <w:r>
        <w:rPr>
          <w:rFonts w:eastAsia="Calibri" w:cs="Calibri"/>
          <w:color w:val="000000"/>
        </w:rPr>
        <w:t>liev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ontatt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fisici</w:t>
      </w:r>
      <w:proofErr w:type="spellEnd"/>
      <w:r>
        <w:rPr>
          <w:rFonts w:eastAsia="Calibri" w:cs="Calibri"/>
          <w:color w:val="000000"/>
        </w:rPr>
        <w:t xml:space="preserve">”. Nella </w:t>
      </w:r>
      <w:proofErr w:type="spellStart"/>
      <w:r>
        <w:rPr>
          <w:rFonts w:eastAsia="Calibri" w:cs="Calibri"/>
          <w:color w:val="000000"/>
        </w:rPr>
        <w:t>decision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mpugnata</w:t>
      </w:r>
      <w:proofErr w:type="spellEnd"/>
      <w:r>
        <w:rPr>
          <w:rFonts w:eastAsia="Calibri" w:cs="Calibri"/>
          <w:color w:val="000000"/>
        </w:rPr>
        <w:t xml:space="preserve"> il Giudice </w:t>
      </w:r>
      <w:proofErr w:type="spellStart"/>
      <w:r>
        <w:rPr>
          <w:rFonts w:eastAsia="Calibri" w:cs="Calibri"/>
          <w:color w:val="000000"/>
        </w:rPr>
        <w:t>Sportiv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recis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he</w:t>
      </w:r>
      <w:proofErr w:type="spellEnd"/>
      <w:r>
        <w:rPr>
          <w:rFonts w:eastAsia="Calibri" w:cs="Calibri"/>
          <w:color w:val="000000"/>
        </w:rPr>
        <w:t xml:space="preserve"> la </w:t>
      </w:r>
      <w:proofErr w:type="spellStart"/>
      <w:r>
        <w:rPr>
          <w:rFonts w:eastAsia="Calibri" w:cs="Calibri"/>
          <w:color w:val="000000"/>
        </w:rPr>
        <w:t>durat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ell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anzion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tien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ont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ell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ost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e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ampionati</w:t>
      </w:r>
      <w:proofErr w:type="spellEnd"/>
      <w:r>
        <w:rPr>
          <w:rFonts w:eastAsia="Calibri" w:cs="Calibri"/>
          <w:color w:val="000000"/>
        </w:rPr>
        <w:t xml:space="preserve"> per il </w:t>
      </w:r>
      <w:proofErr w:type="spellStart"/>
      <w:r>
        <w:rPr>
          <w:rFonts w:eastAsia="Calibri" w:cs="Calibri"/>
          <w:color w:val="000000"/>
        </w:rPr>
        <w:t>period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natalizio</w:t>
      </w:r>
      <w:proofErr w:type="spellEnd"/>
      <w:r>
        <w:rPr>
          <w:rFonts w:eastAsia="Calibri" w:cs="Calibri"/>
          <w:color w:val="000000"/>
        </w:rPr>
        <w:t>.</w:t>
      </w:r>
    </w:p>
    <w:p w14:paraId="099FFD41" w14:textId="77777777" w:rsidR="00C953AE" w:rsidRDefault="002172A1" w:rsidP="008D566F">
      <w:pPr>
        <w:pStyle w:val="Nessunaspaziatura"/>
        <w:jc w:val="both"/>
      </w:pPr>
      <w:r>
        <w:t xml:space="preserve">Nel proprio </w:t>
      </w:r>
      <w:proofErr w:type="spellStart"/>
      <w:r>
        <w:t>reclamo</w:t>
      </w:r>
      <w:proofErr w:type="spellEnd"/>
      <w:r>
        <w:t xml:space="preserve"> la Società </w:t>
      </w:r>
      <w:proofErr w:type="spellStart"/>
      <w:r>
        <w:t>fornisc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ers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fatti</w:t>
      </w:r>
      <w:proofErr w:type="spellEnd"/>
      <w:r>
        <w:t xml:space="preserve"> solo </w:t>
      </w:r>
      <w:proofErr w:type="spellStart"/>
      <w:r>
        <w:t>parzialmente</w:t>
      </w:r>
      <w:proofErr w:type="spellEnd"/>
      <w:r>
        <w:t xml:space="preserve"> </w:t>
      </w:r>
      <w:proofErr w:type="spellStart"/>
      <w:r>
        <w:t>differente</w:t>
      </w:r>
      <w:proofErr w:type="spellEnd"/>
      <w:r>
        <w:t xml:space="preserve"> da </w:t>
      </w:r>
      <w:proofErr w:type="spellStart"/>
      <w:r>
        <w:t>quella</w:t>
      </w:r>
      <w:proofErr w:type="spellEnd"/>
      <w:r>
        <w:t xml:space="preserve"> </w:t>
      </w:r>
      <w:proofErr w:type="spellStart"/>
      <w:r>
        <w:t>rappresentata</w:t>
      </w:r>
      <w:proofErr w:type="spellEnd"/>
      <w:r>
        <w:t xml:space="preserve"> </w:t>
      </w:r>
      <w:proofErr w:type="spellStart"/>
      <w:r>
        <w:t>dall’Arbitr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proprio </w:t>
      </w:r>
      <w:proofErr w:type="spellStart"/>
      <w:r>
        <w:t>rapporto</w:t>
      </w:r>
      <w:proofErr w:type="spellEnd"/>
      <w:r>
        <w:t xml:space="preserve"> di </w:t>
      </w:r>
      <w:proofErr w:type="spellStart"/>
      <w:r>
        <w:t>gara</w:t>
      </w:r>
      <w:proofErr w:type="spellEnd"/>
      <w:r>
        <w:t xml:space="preserve">, </w:t>
      </w:r>
      <w:proofErr w:type="spellStart"/>
      <w:r>
        <w:t>riconoscendo</w:t>
      </w:r>
      <w:proofErr w:type="spellEnd"/>
      <w:r>
        <w:t xml:space="preserve"> </w:t>
      </w:r>
      <w:proofErr w:type="spellStart"/>
      <w:r>
        <w:t>però</w:t>
      </w:r>
      <w:proofErr w:type="spellEnd"/>
      <w:r>
        <w:t xml:space="preserve"> il </w:t>
      </w:r>
      <w:proofErr w:type="spellStart"/>
      <w:r>
        <w:t>comportamento</w:t>
      </w:r>
      <w:proofErr w:type="spellEnd"/>
      <w:r>
        <w:t xml:space="preserve"> “</w:t>
      </w:r>
      <w:proofErr w:type="spellStart"/>
      <w:r>
        <w:t>incivile</w:t>
      </w:r>
      <w:proofErr w:type="spellEnd"/>
      <w:r>
        <w:t xml:space="preserve">” </w:t>
      </w:r>
      <w:proofErr w:type="spellStart"/>
      <w:r>
        <w:t>dei</w:t>
      </w:r>
      <w:proofErr w:type="spellEnd"/>
      <w:r>
        <w:t xml:space="preserve"> propri </w:t>
      </w:r>
      <w:proofErr w:type="spellStart"/>
      <w:r>
        <w:t>tesserati</w:t>
      </w:r>
      <w:proofErr w:type="spellEnd"/>
      <w:r>
        <w:t xml:space="preserve">, ma </w:t>
      </w:r>
      <w:proofErr w:type="spellStart"/>
      <w:r>
        <w:t>negand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vi </w:t>
      </w:r>
      <w:proofErr w:type="spellStart"/>
      <w:r>
        <w:t>sia</w:t>
      </w:r>
      <w:proofErr w:type="spellEnd"/>
      <w:r>
        <w:t xml:space="preserve">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alcun</w:t>
      </w:r>
      <w:proofErr w:type="spellEnd"/>
      <w:r>
        <w:t xml:space="preserve"> </w:t>
      </w:r>
      <w:proofErr w:type="spellStart"/>
      <w:r>
        <w:t>contatto</w:t>
      </w:r>
      <w:proofErr w:type="spellEnd"/>
      <w:r>
        <w:t xml:space="preserve"> </w:t>
      </w:r>
      <w:proofErr w:type="spellStart"/>
      <w:r>
        <w:t>fisico</w:t>
      </w:r>
      <w:proofErr w:type="spellEnd"/>
      <w:r>
        <w:t xml:space="preserve"> con la persona del </w:t>
      </w:r>
      <w:proofErr w:type="spellStart"/>
      <w:r>
        <w:t>Direttore</w:t>
      </w:r>
      <w:proofErr w:type="spellEnd"/>
      <w:r>
        <w:t xml:space="preserve"> di Gara.</w:t>
      </w:r>
    </w:p>
    <w:p w14:paraId="59C351C5" w14:textId="2F50333D" w:rsidR="00C953AE" w:rsidRDefault="002172A1" w:rsidP="008D566F">
      <w:pPr>
        <w:pStyle w:val="Nessunaspaziatura"/>
        <w:jc w:val="both"/>
        <w:rPr>
          <w:rFonts w:eastAsia="Calibri" w:cs="Calibri"/>
          <w:color w:val="000000"/>
        </w:rPr>
      </w:pPr>
      <w:proofErr w:type="spellStart"/>
      <w:r>
        <w:rPr>
          <w:rFonts w:eastAsia="Calibri" w:cs="Calibri"/>
          <w:color w:val="000000"/>
        </w:rPr>
        <w:t>Chied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quindi</w:t>
      </w:r>
      <w:proofErr w:type="spellEnd"/>
      <w:r>
        <w:rPr>
          <w:rFonts w:eastAsia="Calibri" w:cs="Calibri"/>
          <w:color w:val="000000"/>
        </w:rPr>
        <w:t xml:space="preserve"> la </w:t>
      </w:r>
      <w:proofErr w:type="spellStart"/>
      <w:r>
        <w:rPr>
          <w:rFonts w:eastAsia="Calibri" w:cs="Calibri"/>
          <w:color w:val="000000"/>
        </w:rPr>
        <w:t>riduzion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ell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qualific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inflitta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</w:rPr>
        <w:t>giudicando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ccessiv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nell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urata</w:t>
      </w:r>
      <w:proofErr w:type="spellEnd"/>
      <w:r>
        <w:rPr>
          <w:rFonts w:eastAsia="Calibri" w:cs="Calibri"/>
          <w:color w:val="000000"/>
        </w:rPr>
        <w:t xml:space="preserve"> in </w:t>
      </w:r>
      <w:proofErr w:type="spellStart"/>
      <w:r>
        <w:rPr>
          <w:rFonts w:eastAsia="Calibri" w:cs="Calibri"/>
          <w:color w:val="000000"/>
        </w:rPr>
        <w:t>rapport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ll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condott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iconosciuta</w:t>
      </w:r>
      <w:proofErr w:type="spellEnd"/>
      <w:r>
        <w:rPr>
          <w:rFonts w:eastAsia="Calibri" w:cs="Calibri"/>
          <w:color w:val="000000"/>
        </w:rPr>
        <w:t>.</w:t>
      </w:r>
    </w:p>
    <w:p w14:paraId="32CA8AC5" w14:textId="77777777" w:rsidR="008D566F" w:rsidRDefault="008D566F" w:rsidP="008D566F">
      <w:pPr>
        <w:pStyle w:val="Nessunaspaziatura"/>
        <w:jc w:val="both"/>
      </w:pPr>
    </w:p>
    <w:p w14:paraId="3524E462" w14:textId="77777777" w:rsidR="00C953AE" w:rsidRDefault="002172A1" w:rsidP="008D566F">
      <w:pPr>
        <w:pStyle w:val="Nessunaspaziatura"/>
        <w:jc w:val="both"/>
      </w:pPr>
      <w:proofErr w:type="spellStart"/>
      <w:r>
        <w:t>Esaminati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tti</w:t>
      </w:r>
      <w:proofErr w:type="spellEnd"/>
      <w:r>
        <w:t xml:space="preserve">, il </w:t>
      </w:r>
      <w:proofErr w:type="spellStart"/>
      <w:r>
        <w:t>reclamo</w:t>
      </w:r>
      <w:proofErr w:type="spellEnd"/>
      <w:r>
        <w:t xml:space="preserve"> e le sue </w:t>
      </w:r>
      <w:proofErr w:type="spellStart"/>
      <w:r>
        <w:t>conclusioni</w:t>
      </w:r>
      <w:proofErr w:type="spellEnd"/>
      <w:r>
        <w:t xml:space="preserve">, </w:t>
      </w:r>
      <w:proofErr w:type="spellStart"/>
      <w:r>
        <w:t>questa</w:t>
      </w:r>
      <w:proofErr w:type="spellEnd"/>
      <w:r>
        <w:t xml:space="preserve"> Corte </w:t>
      </w:r>
    </w:p>
    <w:p w14:paraId="635A5A11" w14:textId="77777777" w:rsidR="00C953AE" w:rsidRDefault="0004060E" w:rsidP="008D566F">
      <w:pPr>
        <w:pStyle w:val="Nessunaspaziatura"/>
        <w:jc w:val="both"/>
      </w:pPr>
    </w:p>
    <w:p w14:paraId="1C3E2F8B" w14:textId="77777777" w:rsidR="00C953AE" w:rsidRDefault="002172A1" w:rsidP="008D566F">
      <w:pPr>
        <w:pStyle w:val="Nessunaspaziatura"/>
        <w:jc w:val="center"/>
        <w:rPr>
          <w:b/>
          <w:bCs/>
        </w:rPr>
      </w:pPr>
      <w:r>
        <w:rPr>
          <w:b/>
          <w:bCs/>
        </w:rPr>
        <w:t>OSSERVA</w:t>
      </w:r>
    </w:p>
    <w:p w14:paraId="18B2BA85" w14:textId="77777777" w:rsidR="00C953AE" w:rsidRDefault="0004060E" w:rsidP="008D566F">
      <w:pPr>
        <w:pStyle w:val="Nessunaspaziatura"/>
        <w:jc w:val="both"/>
      </w:pPr>
    </w:p>
    <w:p w14:paraId="1BAA3DAF" w14:textId="77777777" w:rsidR="00C953AE" w:rsidRDefault="002172A1" w:rsidP="008D566F">
      <w:pPr>
        <w:pStyle w:val="Nessunaspaziatura"/>
        <w:jc w:val="both"/>
      </w:pPr>
      <w:r>
        <w:t xml:space="preserve">Dal </w:t>
      </w:r>
      <w:proofErr w:type="spellStart"/>
      <w:r>
        <w:t>referto</w:t>
      </w:r>
      <w:proofErr w:type="spellEnd"/>
      <w:r>
        <w:t xml:space="preserve"> </w:t>
      </w:r>
      <w:proofErr w:type="spellStart"/>
      <w:r>
        <w:t>arbitrale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ammenta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fonte</w:t>
      </w:r>
      <w:proofErr w:type="spellEnd"/>
      <w:r>
        <w:t xml:space="preserve"> </w:t>
      </w:r>
      <w:proofErr w:type="spellStart"/>
      <w:r>
        <w:t>primaria</w:t>
      </w:r>
      <w:proofErr w:type="spellEnd"/>
      <w:r>
        <w:t xml:space="preserve"> e </w:t>
      </w:r>
      <w:proofErr w:type="spellStart"/>
      <w:r>
        <w:t>privilegiata</w:t>
      </w:r>
      <w:proofErr w:type="spellEnd"/>
      <w:r>
        <w:t xml:space="preserve"> di </w:t>
      </w:r>
      <w:proofErr w:type="spellStart"/>
      <w:r>
        <w:t>prova</w:t>
      </w:r>
      <w:proofErr w:type="spellEnd"/>
      <w:r>
        <w:t xml:space="preserve"> (art. 61 comma 1 CGS), emerge in modo </w:t>
      </w:r>
      <w:proofErr w:type="spellStart"/>
      <w:r>
        <w:t>chiaro</w:t>
      </w:r>
      <w:proofErr w:type="spellEnd"/>
      <w:r>
        <w:t xml:space="preserve"> ed </w:t>
      </w:r>
      <w:proofErr w:type="spellStart"/>
      <w:r>
        <w:t>inconfutabile</w:t>
      </w:r>
      <w:proofErr w:type="spellEnd"/>
      <w:r>
        <w:t xml:space="preserve"> la </w:t>
      </w:r>
      <w:proofErr w:type="spellStart"/>
      <w:r>
        <w:t>condotta</w:t>
      </w:r>
      <w:proofErr w:type="spellEnd"/>
      <w:r>
        <w:t xml:space="preserve"> </w:t>
      </w:r>
      <w:proofErr w:type="spellStart"/>
      <w:r>
        <w:t>mantenuta</w:t>
      </w:r>
      <w:proofErr w:type="spellEnd"/>
      <w:r>
        <w:t xml:space="preserve"> </w:t>
      </w:r>
      <w:proofErr w:type="spellStart"/>
      <w:r>
        <w:t>dai</w:t>
      </w:r>
      <w:proofErr w:type="spellEnd"/>
      <w:r>
        <w:t xml:space="preserve"> </w:t>
      </w:r>
      <w:proofErr w:type="spellStart"/>
      <w:r>
        <w:t>Sig.ri</w:t>
      </w:r>
      <w:proofErr w:type="spellEnd"/>
      <w:r>
        <w:t xml:space="preserve"> </w:t>
      </w:r>
      <w:proofErr w:type="spellStart"/>
      <w:r>
        <w:t>Carettoni</w:t>
      </w:r>
      <w:proofErr w:type="spellEnd"/>
      <w:r>
        <w:t xml:space="preserve">, Di Bari e Semeraro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hanno</w:t>
      </w:r>
      <w:proofErr w:type="spellEnd"/>
      <w:r>
        <w:t xml:space="preserve"> in </w:t>
      </w:r>
      <w:proofErr w:type="spellStart"/>
      <w:r>
        <w:t>effetti</w:t>
      </w:r>
      <w:proofErr w:type="spellEnd"/>
      <w:r>
        <w:t xml:space="preserve"> </w:t>
      </w:r>
      <w:proofErr w:type="spellStart"/>
      <w:r>
        <w:t>aggredito</w:t>
      </w:r>
      <w:proofErr w:type="spellEnd"/>
      <w:r>
        <w:t xml:space="preserve"> -in </w:t>
      </w:r>
      <w:proofErr w:type="spellStart"/>
      <w:r>
        <w:t>gruppo</w:t>
      </w:r>
      <w:proofErr w:type="spellEnd"/>
      <w:r>
        <w:t xml:space="preserve"> di </w:t>
      </w:r>
      <w:proofErr w:type="spellStart"/>
      <w:r>
        <w:t>tre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confronti</w:t>
      </w:r>
      <w:proofErr w:type="spellEnd"/>
      <w:r>
        <w:t xml:space="preserve"> di </w:t>
      </w:r>
      <w:proofErr w:type="spellStart"/>
      <w:r>
        <w:t>una</w:t>
      </w:r>
      <w:proofErr w:type="spellEnd"/>
      <w:r>
        <w:t xml:space="preserve"> sola persona; il </w:t>
      </w:r>
      <w:proofErr w:type="spellStart"/>
      <w:r>
        <w:t>particolare</w:t>
      </w:r>
      <w:proofErr w:type="spellEnd"/>
      <w:r>
        <w:t xml:space="preserve"> non è </w:t>
      </w:r>
      <w:proofErr w:type="spellStart"/>
      <w:r>
        <w:t>irrilevante</w:t>
      </w:r>
      <w:proofErr w:type="spellEnd"/>
      <w:r>
        <w:t xml:space="preserve">- il </w:t>
      </w:r>
      <w:proofErr w:type="spellStart"/>
      <w:r>
        <w:t>giovane</w:t>
      </w:r>
      <w:proofErr w:type="spellEnd"/>
      <w:r>
        <w:t xml:space="preserve"> </w:t>
      </w:r>
      <w:proofErr w:type="spellStart"/>
      <w:r>
        <w:t>Arbitro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ha </w:t>
      </w:r>
      <w:proofErr w:type="spellStart"/>
      <w:r>
        <w:t>descritto</w:t>
      </w:r>
      <w:proofErr w:type="spellEnd"/>
      <w:r>
        <w:t xml:space="preserve"> </w:t>
      </w:r>
      <w:proofErr w:type="spellStart"/>
      <w:r>
        <w:t>essersi</w:t>
      </w:r>
      <w:proofErr w:type="spellEnd"/>
      <w:r>
        <w:t xml:space="preserve"> </w:t>
      </w:r>
      <w:proofErr w:type="spellStart"/>
      <w:r>
        <w:t>prodotti</w:t>
      </w:r>
      <w:proofErr w:type="spellEnd"/>
      <w:r>
        <w:t xml:space="preserve"> </w:t>
      </w:r>
      <w:proofErr w:type="spellStart"/>
      <w:r>
        <w:t>contatti</w:t>
      </w:r>
      <w:proofErr w:type="spellEnd"/>
      <w:r>
        <w:t xml:space="preserve"> </w:t>
      </w:r>
      <w:proofErr w:type="spellStart"/>
      <w:r>
        <w:t>fisici</w:t>
      </w:r>
      <w:proofErr w:type="spellEnd"/>
      <w:r>
        <w:t xml:space="preserve"> “</w:t>
      </w:r>
      <w:proofErr w:type="spellStart"/>
      <w:r>
        <w:t>lievi</w:t>
      </w:r>
      <w:proofErr w:type="spellEnd"/>
      <w:r>
        <w:t>”.</w:t>
      </w:r>
    </w:p>
    <w:p w14:paraId="6D0D3358" w14:textId="77777777" w:rsidR="00C953AE" w:rsidRDefault="002172A1" w:rsidP="008D566F">
      <w:pPr>
        <w:pStyle w:val="Nessunaspaziatura"/>
        <w:jc w:val="both"/>
      </w:pPr>
      <w:proofErr w:type="spellStart"/>
      <w:r>
        <w:t>Tali</w:t>
      </w:r>
      <w:proofErr w:type="spellEnd"/>
      <w:r>
        <w:t xml:space="preserve"> </w:t>
      </w:r>
      <w:proofErr w:type="spellStart"/>
      <w:r>
        <w:t>contatti</w:t>
      </w:r>
      <w:proofErr w:type="spellEnd"/>
      <w:r>
        <w:t xml:space="preserve">, </w:t>
      </w:r>
      <w:proofErr w:type="spellStart"/>
      <w:r>
        <w:t>certamente</w:t>
      </w:r>
      <w:proofErr w:type="spellEnd"/>
      <w:r>
        <w:t xml:space="preserve"> non </w:t>
      </w:r>
      <w:proofErr w:type="spellStart"/>
      <w:r>
        <w:t>violenti</w:t>
      </w:r>
      <w:proofErr w:type="spellEnd"/>
      <w:r>
        <w:t xml:space="preserve"> per come </w:t>
      </w:r>
      <w:proofErr w:type="spellStart"/>
      <w:r>
        <w:t>descritti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</w:t>
      </w:r>
      <w:proofErr w:type="spellStart"/>
      <w:r>
        <w:t>stesso</w:t>
      </w:r>
      <w:proofErr w:type="spellEnd"/>
      <w:r>
        <w:t xml:space="preserve"> </w:t>
      </w:r>
      <w:proofErr w:type="spellStart"/>
      <w:r>
        <w:t>Arbitro</w:t>
      </w:r>
      <w:proofErr w:type="spellEnd"/>
      <w:r>
        <w:t xml:space="preserve">, ma </w:t>
      </w:r>
      <w:proofErr w:type="spellStart"/>
      <w:r>
        <w:t>allo</w:t>
      </w:r>
      <w:proofErr w:type="spellEnd"/>
      <w:r>
        <w:t xml:space="preserve"> </w:t>
      </w:r>
      <w:proofErr w:type="spellStart"/>
      <w:r>
        <w:t>stesso</w:t>
      </w:r>
      <w:proofErr w:type="spellEnd"/>
      <w:r>
        <w:t xml:space="preserve"> tempo non </w:t>
      </w:r>
      <w:proofErr w:type="spellStart"/>
      <w:r>
        <w:t>involontari</w:t>
      </w:r>
      <w:proofErr w:type="spellEnd"/>
      <w:r>
        <w:t xml:space="preserve">,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ritenersi</w:t>
      </w:r>
      <w:proofErr w:type="spellEnd"/>
      <w:r>
        <w:t xml:space="preserve"> </w:t>
      </w:r>
      <w:proofErr w:type="spellStart"/>
      <w:r>
        <w:t>senz’altro</w:t>
      </w:r>
      <w:proofErr w:type="spellEnd"/>
      <w:r>
        <w:t xml:space="preserve"> </w:t>
      </w:r>
      <w:proofErr w:type="spellStart"/>
      <w:r>
        <w:t>concretizzati</w:t>
      </w:r>
      <w:proofErr w:type="spellEnd"/>
      <w:r>
        <w:t xml:space="preserve">. In </w:t>
      </w:r>
      <w:proofErr w:type="spellStart"/>
      <w:r>
        <w:t>considerazione</w:t>
      </w:r>
      <w:proofErr w:type="spellEnd"/>
      <w:r>
        <w:t xml:space="preserve"> di </w:t>
      </w:r>
      <w:proofErr w:type="spellStart"/>
      <w:r>
        <w:t>quanto</w:t>
      </w:r>
      <w:proofErr w:type="spellEnd"/>
      <w:r>
        <w:t xml:space="preserve"> sopra, </w:t>
      </w:r>
      <w:proofErr w:type="spellStart"/>
      <w:r>
        <w:t>considera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proteste</w:t>
      </w:r>
      <w:proofErr w:type="spellEnd"/>
      <w:r>
        <w:t xml:space="preserve">, </w:t>
      </w:r>
      <w:proofErr w:type="spellStart"/>
      <w:r>
        <w:t>anche</w:t>
      </w:r>
      <w:proofErr w:type="spellEnd"/>
      <w:r>
        <w:t xml:space="preserve"> le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ingiustificate</w:t>
      </w:r>
      <w:proofErr w:type="spellEnd"/>
      <w:r>
        <w:t xml:space="preserve">, </w:t>
      </w:r>
      <w:proofErr w:type="spellStart"/>
      <w:r>
        <w:t>viscerali</w:t>
      </w:r>
      <w:proofErr w:type="spellEnd"/>
      <w:r>
        <w:t xml:space="preserve"> e </w:t>
      </w:r>
      <w:proofErr w:type="spellStart"/>
      <w:r>
        <w:t>smodate</w:t>
      </w:r>
      <w:proofErr w:type="spellEnd"/>
      <w:r>
        <w:t xml:space="preserve">, verso </w:t>
      </w:r>
      <w:proofErr w:type="spellStart"/>
      <w:r>
        <w:t>gli</w:t>
      </w:r>
      <w:proofErr w:type="spellEnd"/>
      <w:r>
        <w:t xml:space="preserve"> </w:t>
      </w:r>
      <w:proofErr w:type="spellStart"/>
      <w:r>
        <w:t>Ufficiali</w:t>
      </w:r>
      <w:proofErr w:type="spellEnd"/>
      <w:r>
        <w:t xml:space="preserve"> di Gara </w:t>
      </w:r>
      <w:proofErr w:type="spellStart"/>
      <w:r>
        <w:t>occorre</w:t>
      </w:r>
      <w:proofErr w:type="spellEnd"/>
      <w:r>
        <w:t xml:space="preserve"> in qualsiasi modo </w:t>
      </w:r>
      <w:proofErr w:type="spellStart"/>
      <w:r>
        <w:t>prevenire</w:t>
      </w:r>
      <w:proofErr w:type="spellEnd"/>
      <w:r>
        <w:t xml:space="preserve"> </w:t>
      </w:r>
      <w:proofErr w:type="spellStart"/>
      <w:r>
        <w:t>qualunque</w:t>
      </w:r>
      <w:proofErr w:type="spellEnd"/>
      <w:r>
        <w:t xml:space="preserve"> forma di </w:t>
      </w:r>
      <w:proofErr w:type="spellStart"/>
      <w:r>
        <w:t>contatto</w:t>
      </w:r>
      <w:proofErr w:type="spellEnd"/>
      <w:r>
        <w:t xml:space="preserve"> </w:t>
      </w:r>
      <w:proofErr w:type="spellStart"/>
      <w:r>
        <w:t>fisico</w:t>
      </w:r>
      <w:proofErr w:type="spellEnd"/>
      <w:r>
        <w:t xml:space="preserve"> con la persona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tessi</w:t>
      </w:r>
      <w:proofErr w:type="spellEnd"/>
      <w:r>
        <w:t xml:space="preserve"> -e </w:t>
      </w:r>
      <w:proofErr w:type="spellStart"/>
      <w:r>
        <w:t>ciò</w:t>
      </w:r>
      <w:proofErr w:type="spellEnd"/>
      <w:r>
        <w:t xml:space="preserve"> </w:t>
      </w:r>
      <w:proofErr w:type="spellStart"/>
      <w:r>
        <w:t>atteso</w:t>
      </w:r>
      <w:proofErr w:type="spellEnd"/>
      <w:r>
        <w:t xml:space="preserve"> il labile confine </w:t>
      </w:r>
      <w:proofErr w:type="spellStart"/>
      <w:r>
        <w:t>tra</w:t>
      </w:r>
      <w:proofErr w:type="spellEnd"/>
      <w:r>
        <w:t xml:space="preserve"> il semplice </w:t>
      </w:r>
      <w:proofErr w:type="spellStart"/>
      <w:r>
        <w:t>contatto</w:t>
      </w:r>
      <w:proofErr w:type="spellEnd"/>
      <w:r>
        <w:t xml:space="preserve"> e </w:t>
      </w:r>
      <w:proofErr w:type="spellStart"/>
      <w:r>
        <w:t>ciò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facilmente</w:t>
      </w:r>
      <w:proofErr w:type="spellEnd"/>
      <w:r>
        <w:t xml:space="preserve"> </w:t>
      </w:r>
      <w:proofErr w:type="spellStart"/>
      <w:r>
        <w:t>sfociare</w:t>
      </w:r>
      <w:proofErr w:type="spellEnd"/>
      <w:r>
        <w:t xml:space="preserve"> in </w:t>
      </w:r>
      <w:proofErr w:type="spellStart"/>
      <w:r>
        <w:t>un’aggressione</w:t>
      </w:r>
      <w:proofErr w:type="spellEnd"/>
      <w:r>
        <w:t xml:space="preserve">-, </w:t>
      </w:r>
      <w:proofErr w:type="spellStart"/>
      <w:r>
        <w:t>questa</w:t>
      </w:r>
      <w:proofErr w:type="spellEnd"/>
      <w:r>
        <w:t xml:space="preserve"> Corte </w:t>
      </w:r>
      <w:proofErr w:type="spellStart"/>
      <w:r>
        <w:t>ritie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a </w:t>
      </w:r>
      <w:proofErr w:type="spellStart"/>
      <w:r>
        <w:t>sanzione</w:t>
      </w:r>
      <w:proofErr w:type="spellEnd"/>
      <w:r>
        <w:t xml:space="preserve"> </w:t>
      </w:r>
      <w:proofErr w:type="spellStart"/>
      <w:r>
        <w:t>irrogata</w:t>
      </w:r>
      <w:proofErr w:type="spellEnd"/>
      <w:r>
        <w:t xml:space="preserve"> dal Giudice </w:t>
      </w:r>
      <w:proofErr w:type="spellStart"/>
      <w:r>
        <w:t>Sportivo</w:t>
      </w:r>
      <w:proofErr w:type="spellEnd"/>
      <w:r>
        <w:t xml:space="preserve"> non </w:t>
      </w:r>
      <w:proofErr w:type="spellStart"/>
      <w:r>
        <w:t>sia</w:t>
      </w:r>
      <w:proofErr w:type="spellEnd"/>
      <w:r>
        <w:t xml:space="preserve"> </w:t>
      </w:r>
      <w:proofErr w:type="spellStart"/>
      <w:r>
        <w:t>meritevole</w:t>
      </w:r>
      <w:proofErr w:type="spellEnd"/>
      <w:r>
        <w:t xml:space="preserve"> di </w:t>
      </w:r>
      <w:proofErr w:type="spellStart"/>
      <w:r>
        <w:t>riduzion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senso </w:t>
      </w:r>
      <w:proofErr w:type="spellStart"/>
      <w:r>
        <w:t>auspicato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reclamante</w:t>
      </w:r>
      <w:proofErr w:type="spellEnd"/>
      <w:r>
        <w:t xml:space="preserve">. </w:t>
      </w:r>
      <w:proofErr w:type="spellStart"/>
      <w:r>
        <w:t>Ciò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in </w:t>
      </w:r>
      <w:proofErr w:type="spellStart"/>
      <w:r>
        <w:t>considerazione</w:t>
      </w:r>
      <w:proofErr w:type="spellEnd"/>
      <w:r>
        <w:t xml:space="preserve"> </w:t>
      </w:r>
      <w:proofErr w:type="spellStart"/>
      <w:r>
        <w:t>dell’esigenza</w:t>
      </w:r>
      <w:proofErr w:type="spellEnd"/>
      <w:r>
        <w:t xml:space="preserve"> </w:t>
      </w:r>
      <w:proofErr w:type="spellStart"/>
      <w:r>
        <w:t>afflittiv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, come </w:t>
      </w:r>
      <w:proofErr w:type="spellStart"/>
      <w:r>
        <w:t>precisato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decisione</w:t>
      </w:r>
      <w:proofErr w:type="spellEnd"/>
      <w:r>
        <w:t xml:space="preserve"> </w:t>
      </w:r>
      <w:proofErr w:type="spellStart"/>
      <w:r>
        <w:t>impugnata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con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ospens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ampionati</w:t>
      </w:r>
      <w:proofErr w:type="spellEnd"/>
      <w:r>
        <w:t xml:space="preserve"> per il </w:t>
      </w:r>
      <w:proofErr w:type="spellStart"/>
      <w:r>
        <w:t>periodo</w:t>
      </w:r>
      <w:proofErr w:type="spellEnd"/>
      <w:r>
        <w:t xml:space="preserve"> </w:t>
      </w:r>
      <w:proofErr w:type="spellStart"/>
      <w:r>
        <w:t>invernale</w:t>
      </w:r>
      <w:proofErr w:type="spellEnd"/>
      <w:r>
        <w:t>.</w:t>
      </w:r>
    </w:p>
    <w:p w14:paraId="2E77AFD4" w14:textId="77777777" w:rsidR="00C953AE" w:rsidRDefault="002172A1" w:rsidP="008D566F">
      <w:pPr>
        <w:pStyle w:val="Nessunaspaziatura"/>
        <w:jc w:val="both"/>
      </w:pPr>
      <w:proofErr w:type="spellStart"/>
      <w:r>
        <w:t>Conclusivamente</w:t>
      </w:r>
      <w:proofErr w:type="spellEnd"/>
      <w:r>
        <w:t xml:space="preserve">, il </w:t>
      </w:r>
      <w:proofErr w:type="spellStart"/>
      <w:r>
        <w:t>reclamo</w:t>
      </w:r>
      <w:proofErr w:type="spellEnd"/>
      <w:r>
        <w:t xml:space="preserve"> non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trovare</w:t>
      </w:r>
      <w:proofErr w:type="spellEnd"/>
      <w:r>
        <w:t xml:space="preserve"> </w:t>
      </w:r>
      <w:proofErr w:type="spellStart"/>
      <w:r>
        <w:t>accoglimento</w:t>
      </w:r>
      <w:proofErr w:type="spellEnd"/>
      <w:r>
        <w:t>.</w:t>
      </w:r>
    </w:p>
    <w:p w14:paraId="40A13168" w14:textId="77777777" w:rsidR="00C953AE" w:rsidRDefault="0004060E" w:rsidP="008D566F">
      <w:pPr>
        <w:pStyle w:val="Nessunaspaziatura"/>
        <w:jc w:val="both"/>
      </w:pPr>
    </w:p>
    <w:p w14:paraId="02F13103" w14:textId="77777777" w:rsidR="00C953AE" w:rsidRDefault="002172A1" w:rsidP="008D566F">
      <w:pPr>
        <w:pStyle w:val="Nessunaspaziatura"/>
        <w:jc w:val="both"/>
      </w:pPr>
      <w:r>
        <w:lastRenderedPageBreak/>
        <w:t xml:space="preserve">Visto </w:t>
      </w:r>
      <w:proofErr w:type="spellStart"/>
      <w:r>
        <w:t>quanto</w:t>
      </w:r>
      <w:proofErr w:type="spellEnd"/>
      <w:r>
        <w:t xml:space="preserve"> precede, </w:t>
      </w:r>
      <w:proofErr w:type="spellStart"/>
      <w:r>
        <w:t>pertanto</w:t>
      </w:r>
      <w:proofErr w:type="spellEnd"/>
      <w:r>
        <w:t xml:space="preserve">, la </w:t>
      </w:r>
      <w:proofErr w:type="spellStart"/>
      <w:r>
        <w:t>decisione</w:t>
      </w:r>
      <w:proofErr w:type="spellEnd"/>
      <w:r>
        <w:t xml:space="preserve"> del G.S.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integralmente</w:t>
      </w:r>
      <w:proofErr w:type="spellEnd"/>
      <w:r>
        <w:t xml:space="preserve"> </w:t>
      </w:r>
      <w:proofErr w:type="spellStart"/>
      <w:r>
        <w:t>confermata</w:t>
      </w:r>
      <w:proofErr w:type="spellEnd"/>
      <w:r>
        <w:t>.</w:t>
      </w:r>
    </w:p>
    <w:p w14:paraId="2135D375" w14:textId="77777777" w:rsidR="008D566F" w:rsidRDefault="008D566F" w:rsidP="008D566F">
      <w:pPr>
        <w:pStyle w:val="Nessunaspaziatura"/>
        <w:jc w:val="both"/>
      </w:pPr>
    </w:p>
    <w:p w14:paraId="4FFD6BAA" w14:textId="1F3A78B7" w:rsidR="00C953AE" w:rsidRDefault="002172A1" w:rsidP="008D566F">
      <w:pPr>
        <w:pStyle w:val="Nessunaspaziatura"/>
        <w:jc w:val="both"/>
      </w:pPr>
      <w:r>
        <w:t xml:space="preserve">Tanto </w:t>
      </w:r>
      <w:proofErr w:type="spellStart"/>
      <w:r>
        <w:t>premesso</w:t>
      </w:r>
      <w:proofErr w:type="spellEnd"/>
      <w:r>
        <w:t xml:space="preserve"> e ritenuto </w:t>
      </w:r>
      <w:proofErr w:type="spellStart"/>
      <w:r>
        <w:t>questa</w:t>
      </w:r>
      <w:proofErr w:type="spellEnd"/>
      <w:r>
        <w:t xml:space="preserve"> Corte Sportiva di Appello </w:t>
      </w:r>
      <w:proofErr w:type="spellStart"/>
      <w:r>
        <w:t>Territoriale</w:t>
      </w:r>
      <w:proofErr w:type="spellEnd"/>
    </w:p>
    <w:p w14:paraId="48182A5B" w14:textId="77777777" w:rsidR="00C953AE" w:rsidRDefault="0004060E" w:rsidP="008D566F">
      <w:pPr>
        <w:pStyle w:val="Nessunaspaziatura"/>
        <w:jc w:val="both"/>
      </w:pPr>
    </w:p>
    <w:p w14:paraId="621DB77A" w14:textId="77777777" w:rsidR="00C953AE" w:rsidRDefault="002172A1" w:rsidP="008D566F">
      <w:pPr>
        <w:pStyle w:val="Nessunaspaziatura"/>
        <w:jc w:val="center"/>
        <w:rPr>
          <w:b/>
          <w:bCs/>
        </w:rPr>
      </w:pPr>
      <w:r>
        <w:rPr>
          <w:b/>
          <w:bCs/>
        </w:rPr>
        <w:t>RIGETTA</w:t>
      </w:r>
    </w:p>
    <w:p w14:paraId="2914BC08" w14:textId="77777777" w:rsidR="00C953AE" w:rsidRDefault="0004060E" w:rsidP="008D566F">
      <w:pPr>
        <w:pStyle w:val="Nessunaspaziatura"/>
        <w:jc w:val="both"/>
      </w:pPr>
    </w:p>
    <w:p w14:paraId="1B7E4A49" w14:textId="77777777" w:rsidR="00C953AE" w:rsidRDefault="002172A1" w:rsidP="008D566F">
      <w:pPr>
        <w:pStyle w:val="Nessunaspaziatura"/>
        <w:jc w:val="both"/>
      </w:pPr>
      <w:r>
        <w:t xml:space="preserve">il </w:t>
      </w:r>
      <w:proofErr w:type="spellStart"/>
      <w:r>
        <w:t>ricorso</w:t>
      </w:r>
      <w:proofErr w:type="spellEnd"/>
      <w:r>
        <w:t xml:space="preserve"> e dispone </w:t>
      </w:r>
      <w:proofErr w:type="spellStart"/>
      <w:r>
        <w:t>l’addebi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relativa</w:t>
      </w:r>
      <w:proofErr w:type="spellEnd"/>
      <w:r>
        <w:t xml:space="preserve"> </w:t>
      </w:r>
      <w:proofErr w:type="spellStart"/>
      <w:r>
        <w:t>tassa</w:t>
      </w:r>
      <w:proofErr w:type="spellEnd"/>
      <w:r>
        <w:t xml:space="preserve"> se non </w:t>
      </w:r>
      <w:proofErr w:type="spellStart"/>
      <w:r>
        <w:t>versata</w:t>
      </w:r>
      <w:proofErr w:type="spellEnd"/>
      <w:r>
        <w:t>.</w:t>
      </w:r>
    </w:p>
    <w:p w14:paraId="56F4A204" w14:textId="77777777" w:rsidR="00C953AE" w:rsidRDefault="0004060E" w:rsidP="008D566F">
      <w:pPr>
        <w:pStyle w:val="Nessunaspaziatura"/>
        <w:jc w:val="both"/>
      </w:pPr>
    </w:p>
    <w:p w14:paraId="01F868F2" w14:textId="77777777" w:rsidR="00C953AE" w:rsidRDefault="0004060E" w:rsidP="008D566F">
      <w:pPr>
        <w:pStyle w:val="Nessunaspaziatura"/>
        <w:jc w:val="both"/>
      </w:pPr>
    </w:p>
    <w:p w14:paraId="31DEB833" w14:textId="77777777" w:rsidR="00C953AE" w:rsidRDefault="002172A1" w:rsidP="008D566F">
      <w:pPr>
        <w:pStyle w:val="Nessunaspaziatura"/>
        <w:jc w:val="both"/>
        <w:rPr>
          <w:b/>
          <w:bCs/>
        </w:rPr>
      </w:pPr>
      <w:proofErr w:type="spellStart"/>
      <w:r>
        <w:rPr>
          <w:b/>
          <w:bCs/>
        </w:rPr>
        <w:t>Reclam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lla</w:t>
      </w:r>
      <w:proofErr w:type="spellEnd"/>
      <w:r>
        <w:rPr>
          <w:b/>
          <w:bCs/>
        </w:rPr>
        <w:t xml:space="preserve"> società U.S.O UNITED A.S.D. – Camp. </w:t>
      </w:r>
      <w:proofErr w:type="spellStart"/>
      <w:r>
        <w:rPr>
          <w:b/>
          <w:bCs/>
        </w:rPr>
        <w:t>Giovanissimi</w:t>
      </w:r>
      <w:proofErr w:type="spellEnd"/>
      <w:r>
        <w:rPr>
          <w:b/>
          <w:bCs/>
        </w:rPr>
        <w:t xml:space="preserve"> Under 15 – BS – Gir. B</w:t>
      </w:r>
    </w:p>
    <w:p w14:paraId="484D3D6B" w14:textId="77777777" w:rsidR="00C953AE" w:rsidRDefault="002172A1" w:rsidP="008D566F">
      <w:pPr>
        <w:pStyle w:val="Nessunaspaziatura"/>
        <w:jc w:val="both"/>
        <w:rPr>
          <w:b/>
          <w:bCs/>
        </w:rPr>
      </w:pPr>
      <w:r>
        <w:rPr>
          <w:b/>
          <w:bCs/>
        </w:rPr>
        <w:t xml:space="preserve">GARA del 3.12.2022 – U.S.D. ORATORIO LURAGO MELLA – U.S.O. UNITED A.S.D.      </w:t>
      </w:r>
    </w:p>
    <w:p w14:paraId="563A07E3" w14:textId="77777777" w:rsidR="00C953AE" w:rsidRDefault="002172A1" w:rsidP="008D566F">
      <w:pPr>
        <w:pStyle w:val="Nessunaspaziatura"/>
        <w:jc w:val="both"/>
      </w:pPr>
      <w:r>
        <w:rPr>
          <w:b/>
          <w:bCs/>
        </w:rPr>
        <w:t xml:space="preserve">C.U. n. 22 </w:t>
      </w:r>
      <w:proofErr w:type="spellStart"/>
      <w:r>
        <w:rPr>
          <w:b/>
          <w:bCs/>
        </w:rPr>
        <w:t>della</w:t>
      </w:r>
      <w:proofErr w:type="spellEnd"/>
      <w:r>
        <w:rPr>
          <w:b/>
          <w:bCs/>
        </w:rPr>
        <w:t xml:space="preserve"> Delegazione </w:t>
      </w:r>
      <w:proofErr w:type="spellStart"/>
      <w:r>
        <w:rPr>
          <w:b/>
          <w:bCs/>
        </w:rPr>
        <w:t>Provinciale</w:t>
      </w:r>
      <w:proofErr w:type="spellEnd"/>
      <w:r>
        <w:rPr>
          <w:b/>
          <w:bCs/>
        </w:rPr>
        <w:t xml:space="preserve"> di Brescia – </w:t>
      </w:r>
      <w:proofErr w:type="spellStart"/>
      <w:r>
        <w:rPr>
          <w:b/>
          <w:bCs/>
        </w:rPr>
        <w:t>datato</w:t>
      </w:r>
      <w:proofErr w:type="spellEnd"/>
      <w:r>
        <w:rPr>
          <w:b/>
          <w:bCs/>
        </w:rPr>
        <w:t xml:space="preserve"> 7.12.2022 </w:t>
      </w:r>
      <w:r>
        <w:t xml:space="preserve"> </w:t>
      </w:r>
    </w:p>
    <w:p w14:paraId="0B4D7D63" w14:textId="77777777" w:rsidR="00C953AE" w:rsidRDefault="0004060E" w:rsidP="008D566F">
      <w:pPr>
        <w:pStyle w:val="Nessunaspaziatura"/>
        <w:jc w:val="both"/>
      </w:pPr>
    </w:p>
    <w:p w14:paraId="36D00459" w14:textId="6FF21B52" w:rsidR="00C953AE" w:rsidRDefault="002172A1" w:rsidP="008D566F">
      <w:pPr>
        <w:pStyle w:val="Nessunaspaziatura"/>
        <w:jc w:val="both"/>
        <w:rPr>
          <w:rFonts w:cs="Calibri"/>
        </w:rPr>
      </w:pPr>
      <w:r>
        <w:rPr>
          <w:rFonts w:cs="Calibri"/>
        </w:rPr>
        <w:t xml:space="preserve">La società </w:t>
      </w:r>
      <w:r>
        <w:rPr>
          <w:rFonts w:cs="Calibri"/>
          <w:b/>
          <w:bCs/>
        </w:rPr>
        <w:t xml:space="preserve">U.S.O. UNITED A.S.D. </w:t>
      </w:r>
      <w:r>
        <w:rPr>
          <w:rFonts w:cs="Calibri"/>
        </w:rPr>
        <w:t xml:space="preserve">ha </w:t>
      </w:r>
      <w:proofErr w:type="spellStart"/>
      <w:r>
        <w:rPr>
          <w:rFonts w:cs="Calibri"/>
        </w:rPr>
        <w:t>propos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eclam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vverso</w:t>
      </w:r>
      <w:proofErr w:type="spellEnd"/>
      <w:r>
        <w:rPr>
          <w:rFonts w:cs="Calibri"/>
        </w:rPr>
        <w:t xml:space="preserve"> la </w:t>
      </w:r>
      <w:proofErr w:type="spellStart"/>
      <w:r>
        <w:rPr>
          <w:rFonts w:cs="Calibri"/>
        </w:rPr>
        <w:t>decisione</w:t>
      </w:r>
      <w:proofErr w:type="spellEnd"/>
      <w:r>
        <w:rPr>
          <w:rFonts w:cs="Calibri"/>
        </w:rPr>
        <w:t xml:space="preserve"> del G.S. di 1°Grado </w:t>
      </w:r>
      <w:proofErr w:type="spellStart"/>
      <w:r>
        <w:rPr>
          <w:rFonts w:cs="Calibri"/>
        </w:rPr>
        <w:t>presso</w:t>
      </w:r>
      <w:proofErr w:type="spellEnd"/>
      <w:r>
        <w:rPr>
          <w:rFonts w:cs="Calibri"/>
        </w:rPr>
        <w:t xml:space="preserve"> la Delegazione </w:t>
      </w:r>
      <w:proofErr w:type="spellStart"/>
      <w:r>
        <w:rPr>
          <w:rFonts w:cs="Calibri"/>
        </w:rPr>
        <w:t>Provinciale</w:t>
      </w:r>
      <w:proofErr w:type="spellEnd"/>
      <w:r>
        <w:rPr>
          <w:rFonts w:cs="Calibri"/>
        </w:rPr>
        <w:t xml:space="preserve"> di Brescia </w:t>
      </w:r>
      <w:proofErr w:type="spellStart"/>
      <w:r>
        <w:rPr>
          <w:rFonts w:cs="Calibri"/>
        </w:rPr>
        <w:t>che</w:t>
      </w:r>
      <w:proofErr w:type="spellEnd"/>
      <w:r>
        <w:rPr>
          <w:rFonts w:cs="Calibri"/>
        </w:rPr>
        <w:t xml:space="preserve"> ha </w:t>
      </w:r>
      <w:proofErr w:type="spellStart"/>
      <w:r>
        <w:rPr>
          <w:rFonts w:cs="Calibri"/>
        </w:rPr>
        <w:t>comminato</w:t>
      </w:r>
      <w:proofErr w:type="spellEnd"/>
      <w:r>
        <w:rPr>
          <w:rFonts w:cs="Calibri"/>
        </w:rPr>
        <w:t xml:space="preserve"> la </w:t>
      </w:r>
      <w:proofErr w:type="spellStart"/>
      <w:r>
        <w:rPr>
          <w:rFonts w:cs="Calibri"/>
        </w:rPr>
        <w:t>sanzio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qualific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ino</w:t>
      </w:r>
      <w:proofErr w:type="spellEnd"/>
      <w:r>
        <w:rPr>
          <w:rFonts w:cs="Calibri"/>
        </w:rPr>
        <w:t xml:space="preserve"> al 3.4.2023 al proprio </w:t>
      </w:r>
      <w:proofErr w:type="spellStart"/>
      <w:r>
        <w:rPr>
          <w:rFonts w:cs="Calibri"/>
        </w:rPr>
        <w:t>allenatore</w:t>
      </w:r>
      <w:proofErr w:type="spellEnd"/>
      <w:r>
        <w:rPr>
          <w:rFonts w:cs="Calibri"/>
        </w:rPr>
        <w:t xml:space="preserve"> Sig. Franzoni Ennio per </w:t>
      </w:r>
      <w:proofErr w:type="spellStart"/>
      <w:r>
        <w:rPr>
          <w:rFonts w:cs="Calibri"/>
        </w:rPr>
        <w:t>avere</w:t>
      </w:r>
      <w:proofErr w:type="spellEnd"/>
      <w:r>
        <w:rPr>
          <w:rFonts w:cs="Calibri"/>
        </w:rPr>
        <w:t xml:space="preserve"> “</w:t>
      </w:r>
      <w:proofErr w:type="spellStart"/>
      <w:r>
        <w:rPr>
          <w:rFonts w:cs="Calibri"/>
        </w:rPr>
        <w:t>preso</w:t>
      </w:r>
      <w:proofErr w:type="spellEnd"/>
      <w:r>
        <w:rPr>
          <w:rFonts w:cs="Calibri"/>
        </w:rPr>
        <w:t xml:space="preserve"> per la </w:t>
      </w:r>
      <w:proofErr w:type="spellStart"/>
      <w:r>
        <w:rPr>
          <w:rFonts w:cs="Calibri"/>
        </w:rPr>
        <w:t>giacchett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’Arbitro</w:t>
      </w:r>
      <w:proofErr w:type="spellEnd"/>
      <w:r>
        <w:rPr>
          <w:rFonts w:cs="Calibri"/>
        </w:rPr>
        <w:t xml:space="preserve">”. Nel proprio </w:t>
      </w:r>
      <w:proofErr w:type="spellStart"/>
      <w:r>
        <w:rPr>
          <w:rFonts w:cs="Calibri"/>
        </w:rPr>
        <w:t>reclamo</w:t>
      </w:r>
      <w:proofErr w:type="spellEnd"/>
      <w:r>
        <w:rPr>
          <w:rFonts w:cs="Calibri"/>
        </w:rPr>
        <w:t xml:space="preserve"> la Società </w:t>
      </w:r>
      <w:proofErr w:type="spellStart"/>
      <w:r>
        <w:rPr>
          <w:rFonts w:cs="Calibri"/>
        </w:rPr>
        <w:t>fornisc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un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ersio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fatti</w:t>
      </w:r>
      <w:proofErr w:type="spellEnd"/>
      <w:r>
        <w:rPr>
          <w:rFonts w:cs="Calibri"/>
        </w:rPr>
        <w:t xml:space="preserve"> solo </w:t>
      </w:r>
      <w:proofErr w:type="spellStart"/>
      <w:r>
        <w:rPr>
          <w:rFonts w:cs="Calibri"/>
        </w:rPr>
        <w:t>parzialment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fferente</w:t>
      </w:r>
      <w:proofErr w:type="spellEnd"/>
      <w:r>
        <w:rPr>
          <w:rFonts w:cs="Calibri"/>
        </w:rPr>
        <w:t xml:space="preserve"> da </w:t>
      </w:r>
      <w:proofErr w:type="spellStart"/>
      <w:r>
        <w:rPr>
          <w:rFonts w:cs="Calibri"/>
        </w:rPr>
        <w:t>qu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appresentat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all’Arbitr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el</w:t>
      </w:r>
      <w:proofErr w:type="spellEnd"/>
      <w:r>
        <w:rPr>
          <w:rFonts w:cs="Calibri"/>
        </w:rPr>
        <w:t xml:space="preserve"> proprio </w:t>
      </w:r>
      <w:proofErr w:type="spellStart"/>
      <w:r>
        <w:rPr>
          <w:rFonts w:cs="Calibri"/>
        </w:rPr>
        <w:t>rapporto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gara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adducend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he</w:t>
      </w:r>
      <w:proofErr w:type="spellEnd"/>
      <w:r>
        <w:rPr>
          <w:rFonts w:cs="Calibri"/>
        </w:rPr>
        <w:t xml:space="preserve"> il proprio </w:t>
      </w:r>
      <w:proofErr w:type="spellStart"/>
      <w:r>
        <w:rPr>
          <w:rFonts w:cs="Calibri"/>
        </w:rPr>
        <w:t>tesserato</w:t>
      </w:r>
      <w:proofErr w:type="spellEnd"/>
      <w:r>
        <w:rPr>
          <w:rFonts w:cs="Calibri"/>
        </w:rPr>
        <w:t xml:space="preserve">, di cui </w:t>
      </w:r>
      <w:proofErr w:type="spellStart"/>
      <w:r>
        <w:rPr>
          <w:rFonts w:cs="Calibri"/>
        </w:rPr>
        <w:t>s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ottoline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he</w:t>
      </w:r>
      <w:proofErr w:type="spellEnd"/>
      <w:r>
        <w:rPr>
          <w:rFonts w:cs="Calibri"/>
        </w:rPr>
        <w:t xml:space="preserve"> fosse </w:t>
      </w:r>
      <w:proofErr w:type="spellStart"/>
      <w:r>
        <w:rPr>
          <w:rFonts w:cs="Calibri"/>
        </w:rPr>
        <w:t>riportato</w:t>
      </w:r>
      <w:proofErr w:type="spellEnd"/>
      <w:r>
        <w:rPr>
          <w:rFonts w:cs="Calibri"/>
        </w:rPr>
        <w:t xml:space="preserve"> in </w:t>
      </w:r>
      <w:proofErr w:type="spellStart"/>
      <w:r>
        <w:rPr>
          <w:rFonts w:cs="Calibri"/>
        </w:rPr>
        <w:t>distinta</w:t>
      </w:r>
      <w:proofErr w:type="spellEnd"/>
      <w:r>
        <w:rPr>
          <w:rFonts w:cs="Calibri"/>
        </w:rPr>
        <w:t xml:space="preserve"> come </w:t>
      </w:r>
      <w:proofErr w:type="spellStart"/>
      <w:r>
        <w:rPr>
          <w:rFonts w:cs="Calibri"/>
        </w:rPr>
        <w:t>Dirigente</w:t>
      </w:r>
      <w:proofErr w:type="spellEnd"/>
      <w:r>
        <w:rPr>
          <w:rFonts w:cs="Calibri"/>
        </w:rPr>
        <w:t xml:space="preserve"> e come </w:t>
      </w:r>
      <w:proofErr w:type="spellStart"/>
      <w:r>
        <w:rPr>
          <w:rFonts w:cs="Calibri"/>
        </w:rPr>
        <w:t>Assistent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’Arbitr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nvec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h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llenatore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avrebb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eementement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otestato</w:t>
      </w:r>
      <w:proofErr w:type="spellEnd"/>
      <w:r>
        <w:rPr>
          <w:rFonts w:cs="Calibri"/>
        </w:rPr>
        <w:t xml:space="preserve"> con </w:t>
      </w:r>
      <w:proofErr w:type="spellStart"/>
      <w:r>
        <w:rPr>
          <w:rFonts w:cs="Calibri"/>
        </w:rPr>
        <w:t>l’Arbitro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toccandogli</w:t>
      </w:r>
      <w:proofErr w:type="spellEnd"/>
      <w:r>
        <w:rPr>
          <w:rFonts w:cs="Calibri"/>
        </w:rPr>
        <w:t xml:space="preserve"> “con la mano il braccio” ed </w:t>
      </w:r>
      <w:proofErr w:type="spellStart"/>
      <w:r>
        <w:rPr>
          <w:rFonts w:cs="Calibri"/>
        </w:rPr>
        <w:t>esprimend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pprezzament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ulla</w:t>
      </w:r>
      <w:proofErr w:type="spellEnd"/>
      <w:r>
        <w:rPr>
          <w:rFonts w:cs="Calibri"/>
        </w:rPr>
        <w:t xml:space="preserve"> divisa </w:t>
      </w:r>
      <w:proofErr w:type="spellStart"/>
      <w:r>
        <w:rPr>
          <w:rFonts w:cs="Calibri"/>
        </w:rPr>
        <w:t>vestita</w:t>
      </w:r>
      <w:proofErr w:type="spellEnd"/>
      <w:r>
        <w:rPr>
          <w:rFonts w:cs="Calibri"/>
        </w:rPr>
        <w:t xml:space="preserve"> dal </w:t>
      </w:r>
      <w:proofErr w:type="spellStart"/>
      <w:r>
        <w:rPr>
          <w:rFonts w:cs="Calibri"/>
        </w:rPr>
        <w:t>Direttore</w:t>
      </w:r>
      <w:proofErr w:type="spellEnd"/>
      <w:r>
        <w:rPr>
          <w:rFonts w:cs="Calibri"/>
        </w:rPr>
        <w:t xml:space="preserve"> di Gara. </w:t>
      </w:r>
      <w:proofErr w:type="spellStart"/>
      <w:r>
        <w:rPr>
          <w:rFonts w:cs="Calibri"/>
        </w:rPr>
        <w:t>Chied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quindi</w:t>
      </w:r>
      <w:proofErr w:type="spellEnd"/>
      <w:r>
        <w:rPr>
          <w:rFonts w:cs="Calibri"/>
        </w:rPr>
        <w:t xml:space="preserve"> la </w:t>
      </w:r>
      <w:proofErr w:type="spellStart"/>
      <w:r>
        <w:rPr>
          <w:rFonts w:cs="Calibri"/>
        </w:rPr>
        <w:t>riduzio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qualific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nflitta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giudicando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ccessiv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urata</w:t>
      </w:r>
      <w:proofErr w:type="spellEnd"/>
      <w:r>
        <w:rPr>
          <w:rFonts w:cs="Calibri"/>
        </w:rPr>
        <w:t xml:space="preserve"> in </w:t>
      </w:r>
      <w:proofErr w:type="spellStart"/>
      <w:r>
        <w:rPr>
          <w:rFonts w:cs="Calibri"/>
        </w:rPr>
        <w:t>rappor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ondott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iconosciuta</w:t>
      </w:r>
      <w:proofErr w:type="spellEnd"/>
      <w:r>
        <w:rPr>
          <w:rFonts w:cs="Calibri"/>
        </w:rPr>
        <w:t xml:space="preserve">. </w:t>
      </w:r>
      <w:proofErr w:type="spellStart"/>
      <w:r>
        <w:rPr>
          <w:rFonts w:cs="Calibri"/>
        </w:rPr>
        <w:t>Esaminat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l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tti</w:t>
      </w:r>
      <w:proofErr w:type="spellEnd"/>
      <w:r>
        <w:rPr>
          <w:rFonts w:cs="Calibri"/>
        </w:rPr>
        <w:t xml:space="preserve">, il </w:t>
      </w:r>
      <w:proofErr w:type="spellStart"/>
      <w:r>
        <w:rPr>
          <w:rFonts w:cs="Calibri"/>
        </w:rPr>
        <w:t>reclamo</w:t>
      </w:r>
      <w:proofErr w:type="spellEnd"/>
      <w:r>
        <w:rPr>
          <w:rFonts w:cs="Calibri"/>
        </w:rPr>
        <w:t xml:space="preserve"> e le sue </w:t>
      </w:r>
      <w:proofErr w:type="spellStart"/>
      <w:r>
        <w:rPr>
          <w:rFonts w:cs="Calibri"/>
        </w:rPr>
        <w:t>conclusioni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questa</w:t>
      </w:r>
      <w:proofErr w:type="spellEnd"/>
      <w:r>
        <w:rPr>
          <w:rFonts w:cs="Calibri"/>
        </w:rPr>
        <w:t xml:space="preserve"> Corte </w:t>
      </w:r>
    </w:p>
    <w:p w14:paraId="360F1D7D" w14:textId="77777777" w:rsidR="0059632A" w:rsidRDefault="0059632A" w:rsidP="008D566F">
      <w:pPr>
        <w:pStyle w:val="Nessunaspaziatura"/>
        <w:jc w:val="both"/>
      </w:pPr>
    </w:p>
    <w:p w14:paraId="6543ABD0" w14:textId="77777777" w:rsidR="00C953AE" w:rsidRDefault="002172A1" w:rsidP="008D566F">
      <w:pPr>
        <w:pStyle w:val="Nessunaspaziatura"/>
        <w:jc w:val="center"/>
        <w:rPr>
          <w:b/>
          <w:bCs/>
        </w:rPr>
      </w:pPr>
      <w:r>
        <w:rPr>
          <w:b/>
          <w:bCs/>
        </w:rPr>
        <w:t>OSSERVA</w:t>
      </w:r>
    </w:p>
    <w:p w14:paraId="70233076" w14:textId="77777777" w:rsidR="00C953AE" w:rsidRDefault="0004060E" w:rsidP="008D566F">
      <w:pPr>
        <w:pStyle w:val="Nessunaspaziatura"/>
        <w:jc w:val="both"/>
      </w:pPr>
    </w:p>
    <w:p w14:paraId="11072046" w14:textId="77777777" w:rsidR="00C953AE" w:rsidRDefault="002172A1" w:rsidP="008D566F">
      <w:pPr>
        <w:pStyle w:val="Nessunaspaziatura"/>
        <w:jc w:val="both"/>
      </w:pPr>
      <w:r>
        <w:t xml:space="preserve">Dal </w:t>
      </w:r>
      <w:proofErr w:type="spellStart"/>
      <w:r>
        <w:t>referto</w:t>
      </w:r>
      <w:proofErr w:type="spellEnd"/>
      <w:r>
        <w:t xml:space="preserve"> </w:t>
      </w:r>
      <w:proofErr w:type="spellStart"/>
      <w:r>
        <w:t>arbitrale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ammenta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fonte</w:t>
      </w:r>
      <w:proofErr w:type="spellEnd"/>
      <w:r>
        <w:t xml:space="preserve"> </w:t>
      </w:r>
      <w:proofErr w:type="spellStart"/>
      <w:r>
        <w:t>primaria</w:t>
      </w:r>
      <w:proofErr w:type="spellEnd"/>
      <w:r>
        <w:t xml:space="preserve"> e </w:t>
      </w:r>
      <w:proofErr w:type="spellStart"/>
      <w:r>
        <w:t>privilegiata</w:t>
      </w:r>
      <w:proofErr w:type="spellEnd"/>
      <w:r>
        <w:t xml:space="preserve"> di </w:t>
      </w:r>
      <w:proofErr w:type="spellStart"/>
      <w:r>
        <w:t>prova</w:t>
      </w:r>
      <w:proofErr w:type="spellEnd"/>
      <w:r>
        <w:t xml:space="preserve"> (art. 61 comma 1 CGS), emerge in modo </w:t>
      </w:r>
      <w:proofErr w:type="spellStart"/>
      <w:r>
        <w:t>chiaro</w:t>
      </w:r>
      <w:proofErr w:type="spellEnd"/>
      <w:r>
        <w:t xml:space="preserve"> ed </w:t>
      </w:r>
      <w:proofErr w:type="spellStart"/>
      <w:r>
        <w:t>inconfutabile</w:t>
      </w:r>
      <w:proofErr w:type="spellEnd"/>
      <w:r>
        <w:t xml:space="preserve"> la </w:t>
      </w:r>
      <w:proofErr w:type="spellStart"/>
      <w:r>
        <w:t>condotta</w:t>
      </w:r>
      <w:proofErr w:type="spellEnd"/>
      <w:r>
        <w:t xml:space="preserve"> </w:t>
      </w:r>
      <w:proofErr w:type="spellStart"/>
      <w:r>
        <w:t>mantenuta</w:t>
      </w:r>
      <w:proofErr w:type="spellEnd"/>
      <w:r>
        <w:t xml:space="preserve"> dal Sig. Franzoni (la cui </w:t>
      </w:r>
      <w:proofErr w:type="spellStart"/>
      <w:r>
        <w:t>qualifica</w:t>
      </w:r>
      <w:proofErr w:type="spellEnd"/>
      <w:r>
        <w:t xml:space="preserve"> di </w:t>
      </w:r>
      <w:proofErr w:type="spellStart"/>
      <w:r>
        <w:t>Assistente</w:t>
      </w:r>
      <w:proofErr w:type="spellEnd"/>
      <w:r>
        <w:t xml:space="preserve"> </w:t>
      </w:r>
      <w:proofErr w:type="spellStart"/>
      <w:r>
        <w:t>dell’Arbitro</w:t>
      </w:r>
      <w:proofErr w:type="spellEnd"/>
      <w:r>
        <w:t xml:space="preserve"> in </w:t>
      </w:r>
      <w:proofErr w:type="spellStart"/>
      <w:r>
        <w:t>luogo</w:t>
      </w:r>
      <w:proofErr w:type="spellEnd"/>
      <w:r>
        <w:t xml:space="preserve"> di </w:t>
      </w:r>
      <w:proofErr w:type="spellStart"/>
      <w:r>
        <w:t>Allenatore</w:t>
      </w:r>
      <w:proofErr w:type="spellEnd"/>
      <w:r>
        <w:t xml:space="preserve"> come </w:t>
      </w:r>
      <w:proofErr w:type="spellStart"/>
      <w:r>
        <w:t>riportat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delibera</w:t>
      </w:r>
      <w:proofErr w:type="spellEnd"/>
      <w:r>
        <w:t xml:space="preserve"> del G.S. è </w:t>
      </w:r>
      <w:proofErr w:type="spellStart"/>
      <w:r>
        <w:t>irrilevante</w:t>
      </w:r>
      <w:proofErr w:type="spellEnd"/>
      <w:r>
        <w:t xml:space="preserve">; ed </w:t>
      </w:r>
      <w:proofErr w:type="spellStart"/>
      <w:r>
        <w:t>anzi</w:t>
      </w:r>
      <w:proofErr w:type="spellEnd"/>
      <w:r>
        <w:t xml:space="preserve"> </w:t>
      </w:r>
      <w:proofErr w:type="spellStart"/>
      <w:r>
        <w:t>potrebbe</w:t>
      </w:r>
      <w:proofErr w:type="spellEnd"/>
      <w:r>
        <w:t xml:space="preserve"> </w:t>
      </w:r>
      <w:proofErr w:type="spellStart"/>
      <w:r>
        <w:t>persino</w:t>
      </w:r>
      <w:proofErr w:type="spellEnd"/>
      <w:r>
        <w:t xml:space="preserve"> </w:t>
      </w:r>
      <w:proofErr w:type="spellStart"/>
      <w:r>
        <w:t>rende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grave la </w:t>
      </w:r>
      <w:proofErr w:type="spellStart"/>
      <w:r>
        <w:t>condotta</w:t>
      </w:r>
      <w:proofErr w:type="spellEnd"/>
      <w:r>
        <w:t xml:space="preserve">, </w:t>
      </w:r>
      <w:proofErr w:type="spellStart"/>
      <w:r>
        <w:t>siccome</w:t>
      </w:r>
      <w:proofErr w:type="spellEnd"/>
      <w:r>
        <w:t xml:space="preserve"> </w:t>
      </w:r>
      <w:proofErr w:type="spellStart"/>
      <w:r>
        <w:t>mantenuta</w:t>
      </w:r>
      <w:proofErr w:type="spellEnd"/>
      <w:r>
        <w:t xml:space="preserve"> da </w:t>
      </w:r>
      <w:proofErr w:type="spellStart"/>
      <w:r>
        <w:t>una</w:t>
      </w:r>
      <w:proofErr w:type="spellEnd"/>
      <w:r>
        <w:t xml:space="preserve"> persona </w:t>
      </w:r>
      <w:proofErr w:type="spellStart"/>
      <w:r>
        <w:t>che</w:t>
      </w:r>
      <w:proofErr w:type="spellEnd"/>
      <w:r>
        <w:t xml:space="preserve"> con il </w:t>
      </w:r>
      <w:proofErr w:type="spellStart"/>
      <w:r>
        <w:t>Direttore</w:t>
      </w:r>
      <w:proofErr w:type="spellEnd"/>
      <w:r>
        <w:t xml:space="preserve"> di Gara è </w:t>
      </w:r>
      <w:proofErr w:type="spellStart"/>
      <w:r>
        <w:t>chiamato</w:t>
      </w:r>
      <w:proofErr w:type="spellEnd"/>
      <w:r>
        <w:t xml:space="preserve"> a </w:t>
      </w:r>
      <w:proofErr w:type="spellStart"/>
      <w:r>
        <w:t>collaborare</w:t>
      </w:r>
      <w:proofErr w:type="spellEnd"/>
      <w:r>
        <w:t>).</w:t>
      </w:r>
    </w:p>
    <w:p w14:paraId="596DC537" w14:textId="77777777" w:rsidR="00C953AE" w:rsidRDefault="002172A1" w:rsidP="008D566F">
      <w:pPr>
        <w:pStyle w:val="Nessunaspaziatura"/>
        <w:jc w:val="both"/>
      </w:pPr>
      <w:r>
        <w:t xml:space="preserve">Il </w:t>
      </w:r>
      <w:proofErr w:type="spellStart"/>
      <w:r>
        <w:t>contatto</w:t>
      </w:r>
      <w:proofErr w:type="spellEnd"/>
      <w:r>
        <w:t xml:space="preserve">, </w:t>
      </w:r>
      <w:proofErr w:type="spellStart"/>
      <w:r>
        <w:t>certamente</w:t>
      </w:r>
      <w:proofErr w:type="spellEnd"/>
      <w:r>
        <w:t xml:space="preserve"> non </w:t>
      </w:r>
      <w:proofErr w:type="spellStart"/>
      <w:r>
        <w:t>violento</w:t>
      </w:r>
      <w:proofErr w:type="spellEnd"/>
      <w:r>
        <w:t xml:space="preserve">, ma </w:t>
      </w:r>
      <w:proofErr w:type="spellStart"/>
      <w:r>
        <w:t>allo</w:t>
      </w:r>
      <w:proofErr w:type="spellEnd"/>
      <w:r>
        <w:t xml:space="preserve"> </w:t>
      </w:r>
      <w:proofErr w:type="spellStart"/>
      <w:r>
        <w:t>stesso</w:t>
      </w:r>
      <w:proofErr w:type="spellEnd"/>
      <w:r>
        <w:t xml:space="preserve"> tempo non </w:t>
      </w:r>
      <w:proofErr w:type="spellStart"/>
      <w:r>
        <w:t>involontario</w:t>
      </w:r>
      <w:proofErr w:type="spellEnd"/>
      <w:r>
        <w:t xml:space="preserve">, </w:t>
      </w:r>
      <w:proofErr w:type="spellStart"/>
      <w:r>
        <w:t>tra</w:t>
      </w:r>
      <w:proofErr w:type="spellEnd"/>
      <w:r>
        <w:t xml:space="preserve"> la mano del </w:t>
      </w:r>
      <w:proofErr w:type="spellStart"/>
      <w:r>
        <w:t>tesserato</w:t>
      </w:r>
      <w:proofErr w:type="spellEnd"/>
      <w:r>
        <w:t xml:space="preserve"> ed il </w:t>
      </w:r>
      <w:proofErr w:type="spellStart"/>
      <w:r>
        <w:t>corpo</w:t>
      </w:r>
      <w:proofErr w:type="spellEnd"/>
      <w:r>
        <w:t xml:space="preserve"> </w:t>
      </w:r>
      <w:proofErr w:type="spellStart"/>
      <w:r>
        <w:t>dell’Arbitr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è </w:t>
      </w:r>
      <w:proofErr w:type="spellStart"/>
      <w:r>
        <w:t>senz’altro</w:t>
      </w:r>
      <w:proofErr w:type="spellEnd"/>
      <w:r>
        <w:t xml:space="preserve"> </w:t>
      </w:r>
      <w:proofErr w:type="spellStart"/>
      <w:r>
        <w:t>concretizzato</w:t>
      </w:r>
      <w:proofErr w:type="spellEnd"/>
      <w:r>
        <w:t xml:space="preserve">, come </w:t>
      </w:r>
      <w:proofErr w:type="spellStart"/>
      <w:r>
        <w:t>peraltro</w:t>
      </w:r>
      <w:proofErr w:type="spellEnd"/>
      <w:r>
        <w:t xml:space="preserve"> </w:t>
      </w:r>
      <w:proofErr w:type="spellStart"/>
      <w:r>
        <w:t>riconosciut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testo </w:t>
      </w:r>
      <w:proofErr w:type="spellStart"/>
      <w:r>
        <w:t>stesso</w:t>
      </w:r>
      <w:proofErr w:type="spellEnd"/>
      <w:r>
        <w:t xml:space="preserve"> del </w:t>
      </w:r>
      <w:proofErr w:type="spellStart"/>
      <w:r>
        <w:t>reclamo</w:t>
      </w:r>
      <w:proofErr w:type="spellEnd"/>
      <w:r>
        <w:t xml:space="preserve">. In </w:t>
      </w:r>
      <w:proofErr w:type="spellStart"/>
      <w:r>
        <w:t>considerazione</w:t>
      </w:r>
      <w:proofErr w:type="spellEnd"/>
      <w:r>
        <w:t xml:space="preserve"> di </w:t>
      </w:r>
      <w:proofErr w:type="spellStart"/>
      <w:r>
        <w:t>quanto</w:t>
      </w:r>
      <w:proofErr w:type="spellEnd"/>
      <w:r>
        <w:t xml:space="preserve"> sopra, </w:t>
      </w:r>
      <w:proofErr w:type="spellStart"/>
      <w:r>
        <w:t>considera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proteste</w:t>
      </w:r>
      <w:proofErr w:type="spellEnd"/>
      <w:r>
        <w:t xml:space="preserve">, </w:t>
      </w:r>
      <w:proofErr w:type="spellStart"/>
      <w:r>
        <w:t>anche</w:t>
      </w:r>
      <w:proofErr w:type="spellEnd"/>
      <w:r>
        <w:t xml:space="preserve"> le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ingiustificate</w:t>
      </w:r>
      <w:proofErr w:type="spellEnd"/>
      <w:r>
        <w:t xml:space="preserve">, </w:t>
      </w:r>
      <w:proofErr w:type="spellStart"/>
      <w:r>
        <w:t>viscerali</w:t>
      </w:r>
      <w:proofErr w:type="spellEnd"/>
      <w:r>
        <w:t xml:space="preserve"> e </w:t>
      </w:r>
      <w:proofErr w:type="spellStart"/>
      <w:r>
        <w:t>smodate</w:t>
      </w:r>
      <w:proofErr w:type="spellEnd"/>
      <w:r>
        <w:t xml:space="preserve">, verso </w:t>
      </w:r>
      <w:proofErr w:type="spellStart"/>
      <w:r>
        <w:t>gli</w:t>
      </w:r>
      <w:proofErr w:type="spellEnd"/>
      <w:r>
        <w:t xml:space="preserve"> </w:t>
      </w:r>
      <w:proofErr w:type="spellStart"/>
      <w:r>
        <w:t>Ufficiali</w:t>
      </w:r>
      <w:proofErr w:type="spellEnd"/>
      <w:r>
        <w:t xml:space="preserve"> di Gara </w:t>
      </w:r>
      <w:proofErr w:type="spellStart"/>
      <w:r>
        <w:t>occorre</w:t>
      </w:r>
      <w:proofErr w:type="spellEnd"/>
      <w:r>
        <w:t xml:space="preserve"> in qualsiasi modo </w:t>
      </w:r>
      <w:proofErr w:type="spellStart"/>
      <w:r>
        <w:t>prevenire</w:t>
      </w:r>
      <w:proofErr w:type="spellEnd"/>
      <w:r>
        <w:t xml:space="preserve"> </w:t>
      </w:r>
      <w:proofErr w:type="spellStart"/>
      <w:r>
        <w:t>qualunque</w:t>
      </w:r>
      <w:proofErr w:type="spellEnd"/>
      <w:r>
        <w:t xml:space="preserve"> forma di </w:t>
      </w:r>
      <w:proofErr w:type="spellStart"/>
      <w:r>
        <w:t>contatto</w:t>
      </w:r>
      <w:proofErr w:type="spellEnd"/>
      <w:r>
        <w:t xml:space="preserve"> </w:t>
      </w:r>
      <w:proofErr w:type="spellStart"/>
      <w:r>
        <w:t>fisico</w:t>
      </w:r>
      <w:proofErr w:type="spellEnd"/>
      <w:r>
        <w:t xml:space="preserve"> con la persona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tessi</w:t>
      </w:r>
      <w:proofErr w:type="spellEnd"/>
      <w:r>
        <w:t xml:space="preserve"> -e </w:t>
      </w:r>
      <w:proofErr w:type="spellStart"/>
      <w:r>
        <w:t>ciò</w:t>
      </w:r>
      <w:proofErr w:type="spellEnd"/>
      <w:r>
        <w:t xml:space="preserve"> </w:t>
      </w:r>
      <w:proofErr w:type="spellStart"/>
      <w:r>
        <w:t>atteso</w:t>
      </w:r>
      <w:proofErr w:type="spellEnd"/>
      <w:r>
        <w:t xml:space="preserve"> il labile confine </w:t>
      </w:r>
      <w:proofErr w:type="spellStart"/>
      <w:r>
        <w:t>tra</w:t>
      </w:r>
      <w:proofErr w:type="spellEnd"/>
      <w:r>
        <w:t xml:space="preserve"> il semplice </w:t>
      </w:r>
      <w:proofErr w:type="spellStart"/>
      <w:r>
        <w:t>contatto</w:t>
      </w:r>
      <w:proofErr w:type="spellEnd"/>
      <w:r>
        <w:t xml:space="preserve"> e </w:t>
      </w:r>
      <w:proofErr w:type="spellStart"/>
      <w:r>
        <w:t>ciò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facilmente</w:t>
      </w:r>
      <w:proofErr w:type="spellEnd"/>
      <w:r>
        <w:t xml:space="preserve"> </w:t>
      </w:r>
      <w:proofErr w:type="spellStart"/>
      <w:r>
        <w:t>sfociare</w:t>
      </w:r>
      <w:proofErr w:type="spellEnd"/>
      <w:r>
        <w:t xml:space="preserve"> in </w:t>
      </w:r>
      <w:proofErr w:type="spellStart"/>
      <w:r>
        <w:t>un’aggressione</w:t>
      </w:r>
      <w:proofErr w:type="spellEnd"/>
      <w:r>
        <w:t xml:space="preserve">-, </w:t>
      </w:r>
      <w:proofErr w:type="spellStart"/>
      <w:r>
        <w:t>questa</w:t>
      </w:r>
      <w:proofErr w:type="spellEnd"/>
      <w:r>
        <w:t xml:space="preserve"> Corte </w:t>
      </w:r>
      <w:proofErr w:type="spellStart"/>
      <w:r>
        <w:t>ritie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a </w:t>
      </w:r>
      <w:proofErr w:type="spellStart"/>
      <w:r>
        <w:t>sanzione</w:t>
      </w:r>
      <w:proofErr w:type="spellEnd"/>
      <w:r>
        <w:t xml:space="preserve"> </w:t>
      </w:r>
      <w:proofErr w:type="spellStart"/>
      <w:r>
        <w:t>irrogata</w:t>
      </w:r>
      <w:proofErr w:type="spellEnd"/>
      <w:r>
        <w:t xml:space="preserve"> dal Giudice </w:t>
      </w:r>
      <w:proofErr w:type="spellStart"/>
      <w:r>
        <w:t>Sportivo</w:t>
      </w:r>
      <w:proofErr w:type="spellEnd"/>
      <w:r>
        <w:t xml:space="preserve"> non </w:t>
      </w:r>
      <w:proofErr w:type="spellStart"/>
      <w:r>
        <w:t>sia</w:t>
      </w:r>
      <w:proofErr w:type="spellEnd"/>
      <w:r>
        <w:t xml:space="preserve"> </w:t>
      </w:r>
      <w:proofErr w:type="spellStart"/>
      <w:r>
        <w:t>meritevole</w:t>
      </w:r>
      <w:proofErr w:type="spellEnd"/>
      <w:r>
        <w:t xml:space="preserve"> di </w:t>
      </w:r>
      <w:proofErr w:type="spellStart"/>
      <w:r>
        <w:t>riduzion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senso </w:t>
      </w:r>
      <w:proofErr w:type="spellStart"/>
      <w:r>
        <w:t>auspicato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reclamante</w:t>
      </w:r>
      <w:proofErr w:type="spellEnd"/>
      <w:r>
        <w:t>.</w:t>
      </w:r>
    </w:p>
    <w:p w14:paraId="6333BA20" w14:textId="77777777" w:rsidR="00C953AE" w:rsidRDefault="002172A1" w:rsidP="008D566F">
      <w:pPr>
        <w:pStyle w:val="Nessunaspaziatura"/>
        <w:jc w:val="both"/>
      </w:pPr>
      <w:proofErr w:type="spellStart"/>
      <w:r>
        <w:t>Conclusivamente</w:t>
      </w:r>
      <w:proofErr w:type="spellEnd"/>
      <w:r>
        <w:t xml:space="preserve">, il </w:t>
      </w:r>
      <w:proofErr w:type="spellStart"/>
      <w:r>
        <w:t>reclamo</w:t>
      </w:r>
      <w:proofErr w:type="spellEnd"/>
      <w:r>
        <w:t xml:space="preserve"> non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trovare</w:t>
      </w:r>
      <w:proofErr w:type="spellEnd"/>
      <w:r>
        <w:t xml:space="preserve"> </w:t>
      </w:r>
      <w:proofErr w:type="spellStart"/>
      <w:r>
        <w:t>accoglimento</w:t>
      </w:r>
      <w:proofErr w:type="spellEnd"/>
      <w:r>
        <w:t>.</w:t>
      </w:r>
    </w:p>
    <w:p w14:paraId="52785416" w14:textId="77777777" w:rsidR="00C953AE" w:rsidRDefault="0004060E" w:rsidP="008D566F">
      <w:pPr>
        <w:pStyle w:val="Nessunaspaziatura"/>
        <w:jc w:val="both"/>
      </w:pPr>
    </w:p>
    <w:p w14:paraId="6D3EB07F" w14:textId="77777777" w:rsidR="00C953AE" w:rsidRDefault="002172A1" w:rsidP="008D566F">
      <w:pPr>
        <w:pStyle w:val="Nessunaspaziatura"/>
        <w:jc w:val="both"/>
      </w:pPr>
      <w:r>
        <w:t xml:space="preserve">Visto </w:t>
      </w:r>
      <w:proofErr w:type="spellStart"/>
      <w:r>
        <w:t>quanto</w:t>
      </w:r>
      <w:proofErr w:type="spellEnd"/>
      <w:r>
        <w:t xml:space="preserve"> precede, </w:t>
      </w:r>
      <w:proofErr w:type="spellStart"/>
      <w:r>
        <w:t>pertanto</w:t>
      </w:r>
      <w:proofErr w:type="spellEnd"/>
      <w:r>
        <w:t xml:space="preserve">, la </w:t>
      </w:r>
      <w:proofErr w:type="spellStart"/>
      <w:r>
        <w:t>decisione</w:t>
      </w:r>
      <w:proofErr w:type="spellEnd"/>
      <w:r>
        <w:t xml:space="preserve"> del G.S.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integralmente</w:t>
      </w:r>
      <w:proofErr w:type="spellEnd"/>
      <w:r>
        <w:t xml:space="preserve"> </w:t>
      </w:r>
      <w:proofErr w:type="spellStart"/>
      <w:r>
        <w:t>confermata</w:t>
      </w:r>
      <w:proofErr w:type="spellEnd"/>
      <w:r>
        <w:t>.</w:t>
      </w:r>
    </w:p>
    <w:p w14:paraId="1905F68B" w14:textId="77777777" w:rsidR="00C953AE" w:rsidRDefault="002172A1" w:rsidP="008D566F">
      <w:pPr>
        <w:pStyle w:val="Nessunaspaziatura"/>
        <w:jc w:val="both"/>
      </w:pPr>
      <w:r>
        <w:t xml:space="preserve">Tanto </w:t>
      </w:r>
      <w:proofErr w:type="spellStart"/>
      <w:r>
        <w:t>premesso</w:t>
      </w:r>
      <w:proofErr w:type="spellEnd"/>
      <w:r>
        <w:t xml:space="preserve"> e ritenuto </w:t>
      </w:r>
      <w:proofErr w:type="spellStart"/>
      <w:r>
        <w:t>questa</w:t>
      </w:r>
      <w:proofErr w:type="spellEnd"/>
      <w:r>
        <w:t xml:space="preserve"> Corte Sportiva di Appello </w:t>
      </w:r>
      <w:proofErr w:type="spellStart"/>
      <w:r>
        <w:t>Territoriale</w:t>
      </w:r>
      <w:proofErr w:type="spellEnd"/>
    </w:p>
    <w:p w14:paraId="14CFF676" w14:textId="77777777" w:rsidR="00C953AE" w:rsidRDefault="0004060E" w:rsidP="008D566F">
      <w:pPr>
        <w:pStyle w:val="Nessunaspaziatura"/>
        <w:jc w:val="both"/>
      </w:pPr>
    </w:p>
    <w:p w14:paraId="092EB6AE" w14:textId="77777777" w:rsidR="00C953AE" w:rsidRDefault="002172A1" w:rsidP="008D566F">
      <w:pPr>
        <w:pStyle w:val="Nessunaspaziatura"/>
        <w:jc w:val="center"/>
        <w:rPr>
          <w:b/>
          <w:bCs/>
        </w:rPr>
      </w:pPr>
      <w:r>
        <w:rPr>
          <w:b/>
          <w:bCs/>
        </w:rPr>
        <w:t>RIGETTA</w:t>
      </w:r>
    </w:p>
    <w:p w14:paraId="6022F252" w14:textId="77777777" w:rsidR="00C953AE" w:rsidRDefault="0004060E" w:rsidP="008D566F">
      <w:pPr>
        <w:pStyle w:val="Nessunaspaziatura"/>
        <w:jc w:val="both"/>
      </w:pPr>
    </w:p>
    <w:p w14:paraId="37B72E13" w14:textId="77777777" w:rsidR="00C953AE" w:rsidRDefault="002172A1" w:rsidP="008D566F">
      <w:pPr>
        <w:pStyle w:val="Nessunaspaziatura"/>
        <w:jc w:val="both"/>
      </w:pPr>
      <w:r>
        <w:t xml:space="preserve">il </w:t>
      </w:r>
      <w:proofErr w:type="spellStart"/>
      <w:r>
        <w:t>ricorso</w:t>
      </w:r>
      <w:proofErr w:type="spellEnd"/>
      <w:r>
        <w:t xml:space="preserve"> e dispone </w:t>
      </w:r>
      <w:proofErr w:type="spellStart"/>
      <w:r>
        <w:t>l’addebi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relativa</w:t>
      </w:r>
      <w:proofErr w:type="spellEnd"/>
      <w:r>
        <w:t xml:space="preserve"> </w:t>
      </w:r>
      <w:proofErr w:type="spellStart"/>
      <w:r>
        <w:t>tassa</w:t>
      </w:r>
      <w:proofErr w:type="spellEnd"/>
      <w:r>
        <w:t xml:space="preserve"> se non </w:t>
      </w:r>
      <w:proofErr w:type="spellStart"/>
      <w:r>
        <w:t>versata</w:t>
      </w:r>
      <w:proofErr w:type="spellEnd"/>
      <w:r>
        <w:t>.</w:t>
      </w:r>
    </w:p>
    <w:p w14:paraId="096F532A" w14:textId="77777777" w:rsidR="00C953AE" w:rsidRDefault="0004060E" w:rsidP="008D566F">
      <w:pPr>
        <w:pStyle w:val="Nessunaspaziatura"/>
        <w:jc w:val="both"/>
      </w:pPr>
    </w:p>
    <w:p w14:paraId="30649D50" w14:textId="77777777" w:rsidR="008D566F" w:rsidRDefault="008D566F" w:rsidP="008D566F">
      <w:pPr>
        <w:pStyle w:val="Nessunaspaziatura"/>
        <w:jc w:val="both"/>
        <w:rPr>
          <w:b/>
          <w:bCs/>
        </w:rPr>
      </w:pPr>
    </w:p>
    <w:p w14:paraId="0863A653" w14:textId="77777777" w:rsidR="008D566F" w:rsidRDefault="008D566F" w:rsidP="008D566F">
      <w:pPr>
        <w:pStyle w:val="Nessunaspaziatura"/>
        <w:jc w:val="both"/>
        <w:rPr>
          <w:b/>
          <w:bCs/>
        </w:rPr>
      </w:pPr>
    </w:p>
    <w:p w14:paraId="3004C202" w14:textId="77777777" w:rsidR="008D566F" w:rsidRDefault="008D566F" w:rsidP="008D566F">
      <w:pPr>
        <w:pStyle w:val="Nessunaspaziatura"/>
        <w:jc w:val="both"/>
        <w:rPr>
          <w:b/>
          <w:bCs/>
        </w:rPr>
      </w:pPr>
    </w:p>
    <w:p w14:paraId="53C95748" w14:textId="77777777" w:rsidR="008D566F" w:rsidRDefault="008D566F" w:rsidP="008D566F">
      <w:pPr>
        <w:pStyle w:val="Nessunaspaziatura"/>
        <w:jc w:val="both"/>
        <w:rPr>
          <w:b/>
          <w:bCs/>
        </w:rPr>
      </w:pPr>
    </w:p>
    <w:p w14:paraId="500BA31D" w14:textId="77777777" w:rsidR="008D566F" w:rsidRDefault="008D566F" w:rsidP="008D566F">
      <w:pPr>
        <w:pStyle w:val="Nessunaspaziatura"/>
        <w:jc w:val="both"/>
        <w:rPr>
          <w:b/>
          <w:bCs/>
        </w:rPr>
      </w:pPr>
    </w:p>
    <w:p w14:paraId="0BE1524F" w14:textId="77777777" w:rsidR="008D566F" w:rsidRDefault="008D566F" w:rsidP="008D566F">
      <w:pPr>
        <w:pStyle w:val="Nessunaspaziatura"/>
        <w:jc w:val="both"/>
        <w:rPr>
          <w:b/>
          <w:bCs/>
        </w:rPr>
      </w:pPr>
    </w:p>
    <w:p w14:paraId="72C4D5D4" w14:textId="77777777" w:rsidR="008D566F" w:rsidRDefault="008D566F" w:rsidP="008D566F">
      <w:pPr>
        <w:pStyle w:val="Nessunaspaziatura"/>
        <w:jc w:val="both"/>
        <w:rPr>
          <w:b/>
          <w:bCs/>
        </w:rPr>
      </w:pPr>
    </w:p>
    <w:p w14:paraId="0ED637F2" w14:textId="044C12BE" w:rsidR="00C953AE" w:rsidRDefault="002172A1" w:rsidP="008D566F">
      <w:pPr>
        <w:pStyle w:val="Nessunaspaziatura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Reclam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lla</w:t>
      </w:r>
      <w:proofErr w:type="spellEnd"/>
      <w:r>
        <w:rPr>
          <w:b/>
          <w:bCs/>
        </w:rPr>
        <w:t xml:space="preserve"> società </w:t>
      </w:r>
      <w:bookmarkStart w:id="96" w:name="_Hlk120372652"/>
      <w:r>
        <w:rPr>
          <w:b/>
          <w:bCs/>
        </w:rPr>
        <w:t xml:space="preserve">U.S. PONTOGLIESE 1916 A.S.D. </w:t>
      </w:r>
      <w:bookmarkEnd w:id="96"/>
      <w:r>
        <w:rPr>
          <w:b/>
          <w:bCs/>
        </w:rPr>
        <w:t xml:space="preserve">– </w:t>
      </w:r>
      <w:proofErr w:type="spellStart"/>
      <w:r>
        <w:rPr>
          <w:b/>
          <w:bCs/>
        </w:rPr>
        <w:t>Copp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mbardia</w:t>
      </w:r>
      <w:proofErr w:type="spellEnd"/>
      <w:r>
        <w:rPr>
          <w:b/>
          <w:bCs/>
        </w:rPr>
        <w:t xml:space="preserve"> – 2^ </w:t>
      </w:r>
      <w:proofErr w:type="spellStart"/>
      <w:r>
        <w:rPr>
          <w:b/>
          <w:bCs/>
        </w:rPr>
        <w:t>categoria</w:t>
      </w:r>
      <w:proofErr w:type="spellEnd"/>
      <w:r>
        <w:rPr>
          <w:b/>
          <w:bCs/>
        </w:rPr>
        <w:t xml:space="preserve">  </w:t>
      </w:r>
    </w:p>
    <w:p w14:paraId="4B2CEF8B" w14:textId="77777777" w:rsidR="00C953AE" w:rsidRDefault="002172A1" w:rsidP="008D566F">
      <w:pPr>
        <w:pStyle w:val="Nessunaspaziatura"/>
        <w:jc w:val="both"/>
        <w:rPr>
          <w:b/>
          <w:bCs/>
        </w:rPr>
      </w:pPr>
      <w:r>
        <w:rPr>
          <w:b/>
          <w:bCs/>
        </w:rPr>
        <w:t xml:space="preserve">GARA del 08.12.2022 – U.S. PONTOGLIESE 1916 A.S.D. – F.C. CASAGLIO  </w:t>
      </w:r>
    </w:p>
    <w:p w14:paraId="15EE7CEB" w14:textId="77777777" w:rsidR="00C953AE" w:rsidRDefault="002172A1" w:rsidP="008D566F">
      <w:pPr>
        <w:pStyle w:val="Nessunaspaziatura"/>
        <w:jc w:val="both"/>
        <w:rPr>
          <w:b/>
          <w:bCs/>
        </w:rPr>
      </w:pPr>
      <w:r>
        <w:rPr>
          <w:b/>
          <w:bCs/>
        </w:rPr>
        <w:t xml:space="preserve">C.U. n. 40 del C.R.L. </w:t>
      </w:r>
      <w:proofErr w:type="spellStart"/>
      <w:r>
        <w:rPr>
          <w:b/>
          <w:bCs/>
        </w:rPr>
        <w:t>datato</w:t>
      </w:r>
      <w:proofErr w:type="spellEnd"/>
      <w:r>
        <w:rPr>
          <w:b/>
          <w:bCs/>
        </w:rPr>
        <w:t xml:space="preserve"> 15.12.2022 </w:t>
      </w:r>
    </w:p>
    <w:p w14:paraId="793AF98B" w14:textId="77777777" w:rsidR="00C953AE" w:rsidRDefault="0004060E" w:rsidP="008D566F">
      <w:pPr>
        <w:pStyle w:val="Nessunaspaziatura"/>
        <w:jc w:val="both"/>
      </w:pPr>
    </w:p>
    <w:p w14:paraId="66842FD9" w14:textId="77777777" w:rsidR="00C953AE" w:rsidRDefault="002172A1" w:rsidP="008D566F">
      <w:pPr>
        <w:pStyle w:val="Nessunaspaziatura"/>
        <w:jc w:val="both"/>
      </w:pPr>
      <w:r>
        <w:rPr>
          <w:rFonts w:cs="Calibri"/>
        </w:rPr>
        <w:t>La società</w:t>
      </w:r>
      <w:r>
        <w:rPr>
          <w:rFonts w:cs="Calibri"/>
          <w:b/>
          <w:bCs/>
        </w:rPr>
        <w:t xml:space="preserve"> U.S. PONTOGLIESE 1916 ASD</w:t>
      </w:r>
      <w:r>
        <w:rPr>
          <w:rFonts w:cs="Calibri"/>
        </w:rPr>
        <w:t xml:space="preserve"> ha </w:t>
      </w:r>
      <w:proofErr w:type="spellStart"/>
      <w:r>
        <w:rPr>
          <w:rFonts w:cs="Calibri"/>
        </w:rPr>
        <w:t>propos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eclam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vverso</w:t>
      </w:r>
      <w:proofErr w:type="spellEnd"/>
      <w:r>
        <w:rPr>
          <w:rFonts w:cs="Calibri"/>
        </w:rPr>
        <w:t xml:space="preserve"> la </w:t>
      </w:r>
      <w:proofErr w:type="spellStart"/>
      <w:r>
        <w:rPr>
          <w:rFonts w:cs="Calibri"/>
        </w:rPr>
        <w:t>decisione</w:t>
      </w:r>
      <w:proofErr w:type="spellEnd"/>
      <w:r>
        <w:rPr>
          <w:rFonts w:cs="Calibri"/>
        </w:rPr>
        <w:t xml:space="preserve"> del Giudice </w:t>
      </w:r>
      <w:proofErr w:type="spellStart"/>
      <w:r>
        <w:rPr>
          <w:rFonts w:cs="Calibri"/>
        </w:rPr>
        <w:t>Sportivo</w:t>
      </w:r>
      <w:proofErr w:type="spellEnd"/>
      <w:r>
        <w:rPr>
          <w:rFonts w:cs="Calibri"/>
        </w:rPr>
        <w:t xml:space="preserve"> di 1°Grado </w:t>
      </w:r>
      <w:proofErr w:type="spellStart"/>
      <w:r>
        <w:rPr>
          <w:rFonts w:cs="Calibri"/>
        </w:rPr>
        <w:t>presso</w:t>
      </w:r>
      <w:proofErr w:type="spellEnd"/>
      <w:r>
        <w:rPr>
          <w:rFonts w:cs="Calibri"/>
        </w:rPr>
        <w:t xml:space="preserve"> il </w:t>
      </w:r>
      <w:proofErr w:type="spellStart"/>
      <w:r>
        <w:rPr>
          <w:rFonts w:cs="Calibri"/>
        </w:rPr>
        <w:t>Comita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egional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ombardi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he</w:t>
      </w:r>
      <w:proofErr w:type="spellEnd"/>
      <w:r>
        <w:rPr>
          <w:rFonts w:cs="Calibri"/>
        </w:rPr>
        <w:t xml:space="preserve"> ha </w:t>
      </w:r>
      <w:proofErr w:type="spellStart"/>
      <w:r>
        <w:rPr>
          <w:rFonts w:cs="Calibri"/>
        </w:rPr>
        <w:t>comminato</w:t>
      </w:r>
      <w:proofErr w:type="spellEnd"/>
      <w:r>
        <w:rPr>
          <w:rFonts w:cs="Calibri"/>
        </w:rPr>
        <w:t xml:space="preserve"> al </w:t>
      </w:r>
      <w:proofErr w:type="spellStart"/>
      <w:r>
        <w:rPr>
          <w:rFonts w:cs="Calibri"/>
        </w:rPr>
        <w:t>giocatore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Lumini</w:t>
      </w:r>
      <w:proofErr w:type="spellEnd"/>
      <w:r>
        <w:rPr>
          <w:rFonts w:cs="Calibri"/>
        </w:rPr>
        <w:t xml:space="preserve"> Matteo, la </w:t>
      </w:r>
      <w:proofErr w:type="spellStart"/>
      <w:r>
        <w:rPr>
          <w:rFonts w:cs="Calibri"/>
        </w:rPr>
        <w:t>sanzio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qualifica</w:t>
      </w:r>
      <w:proofErr w:type="spellEnd"/>
      <w:r>
        <w:rPr>
          <w:rFonts w:cs="Calibri"/>
        </w:rPr>
        <w:t xml:space="preserve"> di 5 (cinque) </w:t>
      </w:r>
      <w:proofErr w:type="spellStart"/>
      <w:r>
        <w:rPr>
          <w:rFonts w:cs="Calibri"/>
        </w:rPr>
        <w:t>gare</w:t>
      </w:r>
      <w:proofErr w:type="spellEnd"/>
      <w:r>
        <w:rPr>
          <w:rFonts w:cs="Calibri"/>
        </w:rPr>
        <w:t xml:space="preserve"> per grave </w:t>
      </w:r>
      <w:proofErr w:type="spellStart"/>
      <w:r>
        <w:rPr>
          <w:rFonts w:cs="Calibri"/>
        </w:rPr>
        <w:t>atto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violenz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e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onfronti</w:t>
      </w:r>
      <w:proofErr w:type="spellEnd"/>
      <w:r>
        <w:rPr>
          <w:rFonts w:cs="Calibri"/>
        </w:rPr>
        <w:t xml:space="preserve"> di un </w:t>
      </w:r>
      <w:proofErr w:type="spellStart"/>
      <w:r>
        <w:rPr>
          <w:rFonts w:cs="Calibri"/>
        </w:rPr>
        <w:t>giocato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vversario</w:t>
      </w:r>
      <w:proofErr w:type="spellEnd"/>
      <w:r>
        <w:rPr>
          <w:rFonts w:cs="Calibri"/>
        </w:rPr>
        <w:t xml:space="preserve">. </w:t>
      </w:r>
    </w:p>
    <w:p w14:paraId="782C7677" w14:textId="77777777" w:rsidR="00C953AE" w:rsidRDefault="002172A1" w:rsidP="008D566F">
      <w:pPr>
        <w:pStyle w:val="Nessunaspaziatura"/>
        <w:jc w:val="both"/>
      </w:pPr>
      <w:r>
        <w:t xml:space="preserve">La società U.S. </w:t>
      </w:r>
      <w:proofErr w:type="spellStart"/>
      <w:r>
        <w:t>Pontogliese</w:t>
      </w:r>
      <w:proofErr w:type="spellEnd"/>
      <w:r>
        <w:t xml:space="preserve"> </w:t>
      </w:r>
      <w:proofErr w:type="spellStart"/>
      <w:r>
        <w:t>articola</w:t>
      </w:r>
      <w:proofErr w:type="spellEnd"/>
      <w:r>
        <w:t xml:space="preserve"> il proprio </w:t>
      </w:r>
      <w:proofErr w:type="spellStart"/>
      <w:r>
        <w:t>reclamo</w:t>
      </w:r>
      <w:proofErr w:type="spellEnd"/>
      <w:r>
        <w:t xml:space="preserve"> in due </w:t>
      </w:r>
      <w:proofErr w:type="spellStart"/>
      <w:r>
        <w:t>punti</w:t>
      </w:r>
      <w:proofErr w:type="spellEnd"/>
      <w:r>
        <w:t xml:space="preserve">: (i) </w:t>
      </w:r>
      <w:proofErr w:type="spellStart"/>
      <w:r>
        <w:t>difet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resupposti</w:t>
      </w:r>
      <w:proofErr w:type="spellEnd"/>
      <w:r>
        <w:t xml:space="preserve"> per </w:t>
      </w:r>
      <w:proofErr w:type="spellStart"/>
      <w:r>
        <w:t>l’irrog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anzione</w:t>
      </w:r>
      <w:proofErr w:type="spellEnd"/>
      <w:r>
        <w:t xml:space="preserve"> per </w:t>
      </w:r>
      <w:proofErr w:type="spellStart"/>
      <w:r>
        <w:t>condotta</w:t>
      </w:r>
      <w:proofErr w:type="spellEnd"/>
      <w:r>
        <w:t xml:space="preserve"> </w:t>
      </w:r>
      <w:proofErr w:type="spellStart"/>
      <w:r>
        <w:t>violenta</w:t>
      </w:r>
      <w:proofErr w:type="spellEnd"/>
      <w:r>
        <w:t xml:space="preserve"> ai sensi </w:t>
      </w:r>
      <w:proofErr w:type="spellStart"/>
      <w:r>
        <w:t>dell’art</w:t>
      </w:r>
      <w:proofErr w:type="spellEnd"/>
      <w:r>
        <w:t xml:space="preserve">. 38, comma 1, CGS, </w:t>
      </w:r>
      <w:proofErr w:type="spellStart"/>
      <w:r>
        <w:t>sostenend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direttore</w:t>
      </w:r>
      <w:proofErr w:type="spellEnd"/>
      <w:r>
        <w:t xml:space="preserve"> di </w:t>
      </w:r>
      <w:proofErr w:type="spellStart"/>
      <w:r>
        <w:t>gara</w:t>
      </w:r>
      <w:proofErr w:type="spellEnd"/>
      <w:r>
        <w:t xml:space="preserve"> non </w:t>
      </w:r>
      <w:proofErr w:type="spellStart"/>
      <w:r>
        <w:t>abbia</w:t>
      </w:r>
      <w:proofErr w:type="spellEnd"/>
      <w:r>
        <w:t xml:space="preserve"> </w:t>
      </w:r>
      <w:proofErr w:type="spellStart"/>
      <w:r>
        <w:t>potuto</w:t>
      </w:r>
      <w:proofErr w:type="spellEnd"/>
      <w:r>
        <w:t xml:space="preserve"> </w:t>
      </w:r>
      <w:proofErr w:type="spellStart"/>
      <w:r>
        <w:t>appurare</w:t>
      </w:r>
      <w:proofErr w:type="spellEnd"/>
      <w:r>
        <w:t xml:space="preserve"> la </w:t>
      </w:r>
      <w:proofErr w:type="spellStart"/>
      <w:r>
        <w:t>presunta</w:t>
      </w:r>
      <w:proofErr w:type="spellEnd"/>
      <w:r>
        <w:t xml:space="preserve"> </w:t>
      </w:r>
      <w:proofErr w:type="spellStart"/>
      <w:r>
        <w:t>condotta</w:t>
      </w:r>
      <w:proofErr w:type="spellEnd"/>
      <w:r>
        <w:t xml:space="preserve"> </w:t>
      </w:r>
      <w:proofErr w:type="spellStart"/>
      <w:r>
        <w:t>violenta</w:t>
      </w:r>
      <w:proofErr w:type="spellEnd"/>
      <w:r>
        <w:t xml:space="preserve"> </w:t>
      </w:r>
      <w:proofErr w:type="spellStart"/>
      <w:r>
        <w:t>attribuita</w:t>
      </w:r>
      <w:proofErr w:type="spellEnd"/>
      <w:r>
        <w:t xml:space="preserve"> al </w:t>
      </w:r>
      <w:proofErr w:type="spellStart"/>
      <w:r>
        <w:t>Lumini</w:t>
      </w:r>
      <w:proofErr w:type="spellEnd"/>
      <w:r>
        <w:t xml:space="preserve">, in </w:t>
      </w:r>
      <w:proofErr w:type="spellStart"/>
      <w:r>
        <w:t>quanto</w:t>
      </w:r>
      <w:proofErr w:type="spellEnd"/>
      <w:r>
        <w:t xml:space="preserve"> non </w:t>
      </w:r>
      <w:proofErr w:type="spellStart"/>
      <w:r>
        <w:t>presente</w:t>
      </w:r>
      <w:proofErr w:type="spellEnd"/>
      <w:r>
        <w:t xml:space="preserve"> al </w:t>
      </w:r>
      <w:proofErr w:type="spellStart"/>
      <w:r>
        <w:t>momento</w:t>
      </w:r>
      <w:proofErr w:type="spellEnd"/>
      <w:r>
        <w:t xml:space="preserve"> del fatto </w:t>
      </w:r>
      <w:proofErr w:type="spellStart"/>
      <w:r>
        <w:t>contestato</w:t>
      </w:r>
      <w:proofErr w:type="spellEnd"/>
      <w:r>
        <w:t xml:space="preserve">; (ii) in </w:t>
      </w:r>
      <w:proofErr w:type="spellStart"/>
      <w:r>
        <w:t>subordine</w:t>
      </w:r>
      <w:proofErr w:type="spellEnd"/>
      <w:r>
        <w:t xml:space="preserve">, </w:t>
      </w:r>
      <w:proofErr w:type="spellStart"/>
      <w:r>
        <w:t>derubric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anzione</w:t>
      </w:r>
      <w:proofErr w:type="spellEnd"/>
      <w:r>
        <w:t xml:space="preserve"> in </w:t>
      </w:r>
      <w:proofErr w:type="spellStart"/>
      <w:r>
        <w:t>condotta</w:t>
      </w:r>
      <w:proofErr w:type="spellEnd"/>
      <w:r>
        <w:t xml:space="preserve"> </w:t>
      </w:r>
      <w:proofErr w:type="spellStart"/>
      <w:r>
        <w:t>antisportiva</w:t>
      </w:r>
      <w:proofErr w:type="spellEnd"/>
      <w:r>
        <w:t xml:space="preserve"> e, </w:t>
      </w:r>
      <w:proofErr w:type="spellStart"/>
      <w:r>
        <w:t>conseguentemente</w:t>
      </w:r>
      <w:proofErr w:type="spellEnd"/>
      <w:r>
        <w:t xml:space="preserve">, </w:t>
      </w:r>
      <w:proofErr w:type="spellStart"/>
      <w:r>
        <w:t>rileva</w:t>
      </w:r>
      <w:proofErr w:type="spellEnd"/>
      <w:r>
        <w:t xml:space="preserve"> </w:t>
      </w:r>
      <w:proofErr w:type="spellStart"/>
      <w:r>
        <w:t>l’eccessiva</w:t>
      </w:r>
      <w:proofErr w:type="spellEnd"/>
      <w:r>
        <w:t xml:space="preserve"> </w:t>
      </w:r>
      <w:proofErr w:type="spellStart"/>
      <w:r>
        <w:t>severità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anzione</w:t>
      </w:r>
      <w:proofErr w:type="spellEnd"/>
      <w:r>
        <w:t xml:space="preserve"> </w:t>
      </w:r>
      <w:proofErr w:type="spellStart"/>
      <w:r>
        <w:t>comminata</w:t>
      </w:r>
      <w:proofErr w:type="spellEnd"/>
      <w:r>
        <w:t xml:space="preserve"> dal G.S. </w:t>
      </w:r>
    </w:p>
    <w:p w14:paraId="5CC99CE1" w14:textId="77777777" w:rsidR="00C953AE" w:rsidRDefault="002172A1" w:rsidP="008D566F">
      <w:pPr>
        <w:pStyle w:val="Nessunaspaziatura"/>
        <w:jc w:val="both"/>
      </w:pPr>
      <w:r>
        <w:t xml:space="preserve">La Corte Sportiva </w:t>
      </w:r>
      <w:proofErr w:type="spellStart"/>
      <w:r>
        <w:t>d’Appello</w:t>
      </w:r>
      <w:proofErr w:type="spellEnd"/>
      <w:r>
        <w:t xml:space="preserve">, </w:t>
      </w:r>
      <w:proofErr w:type="spellStart"/>
      <w:r>
        <w:t>fissata</w:t>
      </w:r>
      <w:proofErr w:type="spellEnd"/>
      <w:r>
        <w:t xml:space="preserve"> </w:t>
      </w:r>
      <w:proofErr w:type="spellStart"/>
      <w:r>
        <w:t>udienza</w:t>
      </w:r>
      <w:proofErr w:type="spellEnd"/>
      <w:r>
        <w:t xml:space="preserve"> per il 22.12.2022, </w:t>
      </w:r>
      <w:proofErr w:type="spellStart"/>
      <w:r>
        <w:t>ritualmente</w:t>
      </w:r>
      <w:proofErr w:type="spellEnd"/>
      <w:r>
        <w:t xml:space="preserve"> </w:t>
      </w:r>
      <w:proofErr w:type="spellStart"/>
      <w:r>
        <w:t>notificata</w:t>
      </w:r>
      <w:proofErr w:type="spellEnd"/>
      <w:r>
        <w:t xml:space="preserve"> senza </w:t>
      </w:r>
      <w:proofErr w:type="spellStart"/>
      <w:r>
        <w:t>che</w:t>
      </w:r>
      <w:proofErr w:type="spellEnd"/>
      <w:r>
        <w:t xml:space="preserve"> </w:t>
      </w:r>
      <w:proofErr w:type="spellStart"/>
      <w:r>
        <w:t>nessuno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</w:t>
      </w:r>
      <w:proofErr w:type="spellStart"/>
      <w:r>
        <w:t>comparso</w:t>
      </w:r>
      <w:proofErr w:type="spellEnd"/>
      <w:r>
        <w:t xml:space="preserve">, </w:t>
      </w:r>
      <w:proofErr w:type="spellStart"/>
      <w:r>
        <w:t>osserva</w:t>
      </w:r>
      <w:proofErr w:type="spellEnd"/>
      <w:r>
        <w:t xml:space="preserve"> </w:t>
      </w:r>
      <w:proofErr w:type="spellStart"/>
      <w:r>
        <w:t>quanto</w:t>
      </w:r>
      <w:proofErr w:type="spellEnd"/>
      <w:r>
        <w:t xml:space="preserve"> segue. Il </w:t>
      </w:r>
      <w:proofErr w:type="spellStart"/>
      <w:r>
        <w:t>Comunicato</w:t>
      </w:r>
      <w:proofErr w:type="spellEnd"/>
      <w:r>
        <w:t xml:space="preserve"> Ufficiale n. 19/A </w:t>
      </w:r>
      <w:proofErr w:type="spellStart"/>
      <w:r>
        <w:t>della</w:t>
      </w:r>
      <w:proofErr w:type="spellEnd"/>
      <w:r>
        <w:t xml:space="preserve"> FIGC del 20 </w:t>
      </w:r>
      <w:proofErr w:type="spellStart"/>
      <w:r>
        <w:t>luglio</w:t>
      </w:r>
      <w:proofErr w:type="spellEnd"/>
      <w:r>
        <w:t xml:space="preserve"> 2022 ha </w:t>
      </w:r>
      <w:proofErr w:type="spellStart"/>
      <w:r>
        <w:t>disposto</w:t>
      </w:r>
      <w:proofErr w:type="spellEnd"/>
      <w:r>
        <w:t xml:space="preserve"> </w:t>
      </w:r>
      <w:proofErr w:type="spellStart"/>
      <w:r>
        <w:t>l’abbrevi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 </w:t>
      </w:r>
      <w:proofErr w:type="spellStart"/>
      <w:r>
        <w:t>procedurali</w:t>
      </w:r>
      <w:proofErr w:type="spellEnd"/>
      <w:r>
        <w:t xml:space="preserve"> </w:t>
      </w:r>
      <w:proofErr w:type="spellStart"/>
      <w:r>
        <w:t>dinanzi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organi</w:t>
      </w:r>
      <w:proofErr w:type="spellEnd"/>
      <w:r>
        <w:t xml:space="preserve"> di </w:t>
      </w:r>
      <w:proofErr w:type="spellStart"/>
      <w:r>
        <w:t>giustizia</w:t>
      </w:r>
      <w:proofErr w:type="spellEnd"/>
      <w:r>
        <w:t xml:space="preserve"> sportiva per le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fasi</w:t>
      </w:r>
      <w:proofErr w:type="spellEnd"/>
      <w:r>
        <w:t xml:space="preserve"> </w:t>
      </w:r>
      <w:proofErr w:type="spellStart"/>
      <w:r>
        <w:t>regionali</w:t>
      </w:r>
      <w:proofErr w:type="spellEnd"/>
      <w:r>
        <w:t xml:space="preserve"> di </w:t>
      </w:r>
      <w:proofErr w:type="spellStart"/>
      <w:r>
        <w:t>Coppa</w:t>
      </w:r>
      <w:proofErr w:type="spellEnd"/>
      <w:r>
        <w:t xml:space="preserve"> Italia, </w:t>
      </w:r>
      <w:proofErr w:type="spellStart"/>
      <w:r>
        <w:t>Coppa</w:t>
      </w:r>
      <w:proofErr w:type="spellEnd"/>
      <w:r>
        <w:t xml:space="preserve"> </w:t>
      </w:r>
      <w:proofErr w:type="spellStart"/>
      <w:r>
        <w:t>Regione</w:t>
      </w:r>
      <w:proofErr w:type="spellEnd"/>
      <w:r>
        <w:t xml:space="preserve"> e </w:t>
      </w:r>
      <w:proofErr w:type="spellStart"/>
      <w:r>
        <w:t>Coppa</w:t>
      </w:r>
      <w:proofErr w:type="spellEnd"/>
      <w:r>
        <w:t xml:space="preserve"> </w:t>
      </w:r>
      <w:proofErr w:type="spellStart"/>
      <w:r>
        <w:t>Provincia</w:t>
      </w:r>
      <w:proofErr w:type="spellEnd"/>
      <w:r>
        <w:t xml:space="preserve"> </w:t>
      </w:r>
      <w:proofErr w:type="spellStart"/>
      <w:r>
        <w:t>organizzate</w:t>
      </w:r>
      <w:proofErr w:type="spellEnd"/>
      <w:r>
        <w:t xml:space="preserve"> </w:t>
      </w:r>
      <w:proofErr w:type="spellStart"/>
      <w:r>
        <w:t>dai</w:t>
      </w:r>
      <w:proofErr w:type="spellEnd"/>
      <w:r>
        <w:t xml:space="preserve"> </w:t>
      </w:r>
      <w:proofErr w:type="spellStart"/>
      <w:r>
        <w:t>comitati</w:t>
      </w:r>
      <w:proofErr w:type="spellEnd"/>
      <w:r>
        <w:t xml:space="preserve"> </w:t>
      </w:r>
      <w:proofErr w:type="spellStart"/>
      <w:r>
        <w:t>regional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Lega Nazionale Dilettanti per la </w:t>
      </w:r>
      <w:proofErr w:type="spellStart"/>
      <w:r>
        <w:t>stagione</w:t>
      </w:r>
      <w:proofErr w:type="spellEnd"/>
      <w:r>
        <w:t xml:space="preserve"> sportiva 2022/2023. Il </w:t>
      </w:r>
      <w:proofErr w:type="spellStart"/>
      <w:r>
        <w:t>predetto</w:t>
      </w:r>
      <w:proofErr w:type="spellEnd"/>
      <w:r>
        <w:t xml:space="preserve"> C.U. è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successivamente</w:t>
      </w:r>
      <w:proofErr w:type="spellEnd"/>
      <w:r>
        <w:t xml:space="preserve"> </w:t>
      </w:r>
      <w:proofErr w:type="spellStart"/>
      <w:r>
        <w:t>allegato</w:t>
      </w:r>
      <w:proofErr w:type="spellEnd"/>
      <w:r>
        <w:t xml:space="preserve"> al C.U. n. 30 </w:t>
      </w:r>
      <w:proofErr w:type="spellStart"/>
      <w:r>
        <w:t>della</w:t>
      </w:r>
      <w:proofErr w:type="spellEnd"/>
      <w:r>
        <w:t xml:space="preserve"> LND e al C.U. n. 4 del CRL del 21.07.2022. </w:t>
      </w:r>
    </w:p>
    <w:p w14:paraId="3D944213" w14:textId="77777777" w:rsidR="00C953AE" w:rsidRDefault="002172A1" w:rsidP="008D566F">
      <w:pPr>
        <w:pStyle w:val="Nessunaspaziatura"/>
        <w:jc w:val="both"/>
      </w:pPr>
      <w:r>
        <w:t xml:space="preserve">Per i </w:t>
      </w:r>
      <w:proofErr w:type="spellStart"/>
      <w:r>
        <w:t>procedimenti</w:t>
      </w:r>
      <w:proofErr w:type="spellEnd"/>
      <w:r>
        <w:t xml:space="preserve"> di ultima </w:t>
      </w:r>
      <w:proofErr w:type="spellStart"/>
      <w:r>
        <w:t>istanza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la Corte sportiva </w:t>
      </w:r>
      <w:proofErr w:type="spellStart"/>
      <w:r>
        <w:t>d’Appello</w:t>
      </w:r>
      <w:proofErr w:type="spellEnd"/>
      <w:r>
        <w:t xml:space="preserve"> </w:t>
      </w:r>
      <w:proofErr w:type="spellStart"/>
      <w:r>
        <w:t>territoriale</w:t>
      </w:r>
      <w:proofErr w:type="spellEnd"/>
      <w:r>
        <w:t xml:space="preserve">, i termini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così</w:t>
      </w:r>
      <w:proofErr w:type="spellEnd"/>
      <w:r>
        <w:t xml:space="preserve"> </w:t>
      </w:r>
      <w:proofErr w:type="spellStart"/>
      <w:r>
        <w:t>abbreviati</w:t>
      </w:r>
      <w:proofErr w:type="spellEnd"/>
      <w:r>
        <w:t xml:space="preserve">: il </w:t>
      </w:r>
      <w:proofErr w:type="spellStart"/>
      <w:r>
        <w:t>termine</w:t>
      </w:r>
      <w:proofErr w:type="spellEnd"/>
      <w:r>
        <w:t xml:space="preserve"> per </w:t>
      </w:r>
      <w:proofErr w:type="spellStart"/>
      <w:r>
        <w:t>presentare</w:t>
      </w:r>
      <w:proofErr w:type="spellEnd"/>
      <w:r>
        <w:t xml:space="preserve"> il </w:t>
      </w:r>
      <w:proofErr w:type="spellStart"/>
      <w:r>
        <w:t>preannuncio</w:t>
      </w:r>
      <w:proofErr w:type="spellEnd"/>
      <w:r>
        <w:t xml:space="preserve"> di </w:t>
      </w:r>
      <w:proofErr w:type="spellStart"/>
      <w:r>
        <w:t>reclamo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fissato</w:t>
      </w:r>
      <w:proofErr w:type="spellEnd"/>
      <w:r>
        <w:t xml:space="preserve"> alle ore 24:00 del </w:t>
      </w:r>
      <w:proofErr w:type="spellStart"/>
      <w:r>
        <w:t>giorno</w:t>
      </w:r>
      <w:proofErr w:type="spellEnd"/>
      <w:r>
        <w:t xml:space="preserve"> in cui è </w:t>
      </w:r>
      <w:proofErr w:type="spellStart"/>
      <w:r>
        <w:t>stata</w:t>
      </w:r>
      <w:proofErr w:type="spellEnd"/>
      <w:r>
        <w:t xml:space="preserve"> </w:t>
      </w:r>
      <w:proofErr w:type="spellStart"/>
      <w:r>
        <w:t>pubblicata</w:t>
      </w:r>
      <w:proofErr w:type="spellEnd"/>
      <w:r>
        <w:t xml:space="preserve"> la </w:t>
      </w:r>
      <w:proofErr w:type="spellStart"/>
      <w:r>
        <w:t>decisione</w:t>
      </w:r>
      <w:proofErr w:type="spellEnd"/>
      <w:r>
        <w:t xml:space="preserve">; il </w:t>
      </w:r>
      <w:proofErr w:type="spellStart"/>
      <w:r>
        <w:t>ricorso</w:t>
      </w:r>
      <w:proofErr w:type="spellEnd"/>
      <w:r>
        <w:t xml:space="preserve"> </w:t>
      </w:r>
      <w:proofErr w:type="spellStart"/>
      <w:r>
        <w:t>dev’essere</w:t>
      </w:r>
      <w:proofErr w:type="spellEnd"/>
      <w:r>
        <w:t xml:space="preserve"> </w:t>
      </w:r>
      <w:proofErr w:type="spellStart"/>
      <w:r>
        <w:t>invece</w:t>
      </w:r>
      <w:proofErr w:type="spellEnd"/>
      <w:r>
        <w:t xml:space="preserve"> </w:t>
      </w:r>
      <w:proofErr w:type="spellStart"/>
      <w:r>
        <w:t>presentato</w:t>
      </w:r>
      <w:proofErr w:type="spellEnd"/>
      <w:r>
        <w:t xml:space="preserve"> </w:t>
      </w:r>
      <w:proofErr w:type="spellStart"/>
      <w:r>
        <w:t>entro</w:t>
      </w:r>
      <w:proofErr w:type="spellEnd"/>
      <w:r>
        <w:t xml:space="preserve"> le ore 24:00 del </w:t>
      </w:r>
      <w:proofErr w:type="spellStart"/>
      <w:r>
        <w:t>giorno</w:t>
      </w:r>
      <w:proofErr w:type="spellEnd"/>
      <w:r>
        <w:t xml:space="preserve"> </w:t>
      </w:r>
      <w:proofErr w:type="spellStart"/>
      <w:r>
        <w:t>successiv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ubblic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decisione</w:t>
      </w:r>
      <w:proofErr w:type="spellEnd"/>
      <w:r>
        <w:t xml:space="preserve">, </w:t>
      </w:r>
      <w:proofErr w:type="spellStart"/>
      <w:r>
        <w:t>ovvero</w:t>
      </w:r>
      <w:proofErr w:type="spellEnd"/>
      <w:r>
        <w:t xml:space="preserve"> del </w:t>
      </w:r>
      <w:proofErr w:type="spellStart"/>
      <w:r>
        <w:t>giorno</w:t>
      </w:r>
      <w:proofErr w:type="spellEnd"/>
      <w:r>
        <w:t xml:space="preserve"> </w:t>
      </w:r>
      <w:proofErr w:type="spellStart"/>
      <w:r>
        <w:t>successivo</w:t>
      </w:r>
      <w:proofErr w:type="spellEnd"/>
      <w:r>
        <w:t xml:space="preserve"> al </w:t>
      </w:r>
      <w:proofErr w:type="spellStart"/>
      <w:r>
        <w:t>ricevimen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documentazione</w:t>
      </w:r>
      <w:proofErr w:type="spellEnd"/>
      <w:r>
        <w:t xml:space="preserve">, se </w:t>
      </w:r>
      <w:proofErr w:type="spellStart"/>
      <w:r>
        <w:t>richiesta</w:t>
      </w:r>
      <w:proofErr w:type="spellEnd"/>
      <w:r>
        <w:t xml:space="preserve">. </w:t>
      </w:r>
    </w:p>
    <w:p w14:paraId="7BB7A0AD" w14:textId="77777777" w:rsidR="00C953AE" w:rsidRDefault="002172A1" w:rsidP="008D566F">
      <w:pPr>
        <w:pStyle w:val="Nessunaspaziatura"/>
        <w:jc w:val="both"/>
      </w:pPr>
      <w:r>
        <w:t xml:space="preserve">Nel </w:t>
      </w:r>
      <w:proofErr w:type="spellStart"/>
      <w:r>
        <w:t>caso</w:t>
      </w:r>
      <w:proofErr w:type="spellEnd"/>
      <w:r>
        <w:t xml:space="preserve"> di specie, il C.U. in cui è </w:t>
      </w:r>
      <w:proofErr w:type="spellStart"/>
      <w:r>
        <w:t>stata</w:t>
      </w:r>
      <w:proofErr w:type="spellEnd"/>
      <w:r>
        <w:t xml:space="preserve"> </w:t>
      </w:r>
      <w:proofErr w:type="spellStart"/>
      <w:r>
        <w:t>pubblicata</w:t>
      </w:r>
      <w:proofErr w:type="spellEnd"/>
      <w:r>
        <w:t xml:space="preserve"> la </w:t>
      </w:r>
      <w:proofErr w:type="spellStart"/>
      <w:r>
        <w:t>decisione</w:t>
      </w:r>
      <w:proofErr w:type="spellEnd"/>
      <w:r>
        <w:t xml:space="preserve"> </w:t>
      </w:r>
      <w:proofErr w:type="spellStart"/>
      <w:r>
        <w:t>adottata</w:t>
      </w:r>
      <w:proofErr w:type="spellEnd"/>
      <w:r>
        <w:t xml:space="preserve"> dal G.S. </w:t>
      </w:r>
      <w:proofErr w:type="spellStart"/>
      <w:r>
        <w:t>nei</w:t>
      </w:r>
      <w:proofErr w:type="spellEnd"/>
      <w:r>
        <w:t xml:space="preserve"> </w:t>
      </w:r>
      <w:proofErr w:type="spellStart"/>
      <w:r>
        <w:t>confronti</w:t>
      </w:r>
      <w:proofErr w:type="spellEnd"/>
      <w:r>
        <w:t xml:space="preserve"> del </w:t>
      </w:r>
      <w:proofErr w:type="spellStart"/>
      <w:r>
        <w:t>giocatore</w:t>
      </w:r>
      <w:proofErr w:type="spellEnd"/>
      <w:r>
        <w:t xml:space="preserve"> </w:t>
      </w:r>
      <w:proofErr w:type="spellStart"/>
      <w:r>
        <w:t>Lumini</w:t>
      </w:r>
      <w:proofErr w:type="spellEnd"/>
      <w:r>
        <w:t xml:space="preserve"> è </w:t>
      </w:r>
      <w:proofErr w:type="spellStart"/>
      <w:r>
        <w:t>datato</w:t>
      </w:r>
      <w:proofErr w:type="spellEnd"/>
      <w:r>
        <w:t xml:space="preserve"> 15.12.2022, il </w:t>
      </w:r>
      <w:proofErr w:type="spellStart"/>
      <w:r>
        <w:t>preannuncio</w:t>
      </w:r>
      <w:proofErr w:type="spellEnd"/>
      <w:r>
        <w:t xml:space="preserve"> di </w:t>
      </w:r>
      <w:proofErr w:type="spellStart"/>
      <w:r>
        <w:t>reclamo</w:t>
      </w:r>
      <w:proofErr w:type="spellEnd"/>
      <w:r>
        <w:t xml:space="preserve"> è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ricevuto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segreteria di </w:t>
      </w:r>
      <w:proofErr w:type="spellStart"/>
      <w:r>
        <w:t>questa</w:t>
      </w:r>
      <w:proofErr w:type="spellEnd"/>
      <w:r>
        <w:t xml:space="preserve"> Corte in data 16.12.2022 alle ore 05:53 ed il </w:t>
      </w:r>
      <w:proofErr w:type="spellStart"/>
      <w:r>
        <w:t>ricorso</w:t>
      </w:r>
      <w:proofErr w:type="spellEnd"/>
      <w:r>
        <w:t xml:space="preserve"> è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ricevuto</w:t>
      </w:r>
      <w:proofErr w:type="spellEnd"/>
      <w:r>
        <w:t xml:space="preserve"> in data 17.12.2022 alle ore 12:50. Dal </w:t>
      </w:r>
      <w:proofErr w:type="spellStart"/>
      <w:r>
        <w:t>momen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preannuncio</w:t>
      </w:r>
      <w:proofErr w:type="spellEnd"/>
      <w:r>
        <w:t xml:space="preserve"> di </w:t>
      </w:r>
      <w:proofErr w:type="spellStart"/>
      <w:r>
        <w:t>reclamo</w:t>
      </w:r>
      <w:proofErr w:type="spellEnd"/>
      <w:r>
        <w:t xml:space="preserve"> non </w:t>
      </w:r>
      <w:proofErr w:type="spellStart"/>
      <w:r>
        <w:t>conteneva</w:t>
      </w:r>
      <w:proofErr w:type="spellEnd"/>
      <w:r>
        <w:t xml:space="preserve"> alcuna </w:t>
      </w:r>
      <w:proofErr w:type="spellStart"/>
      <w:r>
        <w:t>richiesta</w:t>
      </w:r>
      <w:proofErr w:type="spellEnd"/>
      <w:r>
        <w:t xml:space="preserve"> di </w:t>
      </w:r>
      <w:proofErr w:type="spellStart"/>
      <w:r>
        <w:t>trasmissione</w:t>
      </w:r>
      <w:proofErr w:type="spellEnd"/>
      <w:r>
        <w:t xml:space="preserve"> di </w:t>
      </w:r>
      <w:proofErr w:type="spellStart"/>
      <w:r>
        <w:t>documentazione</w:t>
      </w:r>
      <w:proofErr w:type="spellEnd"/>
      <w:r>
        <w:t xml:space="preserve"> </w:t>
      </w:r>
      <w:proofErr w:type="spellStart"/>
      <w:r>
        <w:t>relativa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gara</w:t>
      </w:r>
      <w:proofErr w:type="spellEnd"/>
      <w:r>
        <w:t xml:space="preserve"> in </w:t>
      </w:r>
      <w:proofErr w:type="spellStart"/>
      <w:r>
        <w:t>epigrafe</w:t>
      </w:r>
      <w:proofErr w:type="spellEnd"/>
      <w:r>
        <w:t xml:space="preserve">, il </w:t>
      </w:r>
      <w:proofErr w:type="spellStart"/>
      <w:r>
        <w:t>termine</w:t>
      </w:r>
      <w:proofErr w:type="spellEnd"/>
      <w:r>
        <w:t xml:space="preserve"> ultimo per la </w:t>
      </w:r>
      <w:proofErr w:type="spellStart"/>
      <w:r>
        <w:t>trasmissione</w:t>
      </w:r>
      <w:proofErr w:type="spellEnd"/>
      <w:r>
        <w:t xml:space="preserve"> del </w:t>
      </w:r>
      <w:proofErr w:type="spellStart"/>
      <w:r>
        <w:t>ricors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individuarsi</w:t>
      </w:r>
      <w:proofErr w:type="spellEnd"/>
      <w:r>
        <w:t xml:space="preserve"> </w:t>
      </w:r>
      <w:proofErr w:type="spellStart"/>
      <w:r>
        <w:t>nelle</w:t>
      </w:r>
      <w:proofErr w:type="spellEnd"/>
      <w:r>
        <w:t xml:space="preserve"> ore 24:00 del </w:t>
      </w:r>
      <w:proofErr w:type="spellStart"/>
      <w:r>
        <w:t>giorno</w:t>
      </w:r>
      <w:proofErr w:type="spellEnd"/>
      <w:r>
        <w:t xml:space="preserve"> </w:t>
      </w:r>
      <w:proofErr w:type="spellStart"/>
      <w:r>
        <w:t>successiv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ubblicazione</w:t>
      </w:r>
      <w:proofErr w:type="spellEnd"/>
      <w:r>
        <w:t xml:space="preserve"> del C.U. n. 40 del 15.12.2022, ossia le 24:00 del 16.12.2022. </w:t>
      </w:r>
    </w:p>
    <w:p w14:paraId="4E9BFB84" w14:textId="77777777" w:rsidR="00C953AE" w:rsidRDefault="002172A1" w:rsidP="008D566F">
      <w:pPr>
        <w:pStyle w:val="Nessunaspaziatura"/>
        <w:jc w:val="both"/>
      </w:pPr>
      <w:proofErr w:type="spellStart"/>
      <w:r>
        <w:t>Alla</w:t>
      </w:r>
      <w:proofErr w:type="spellEnd"/>
      <w:r>
        <w:t xml:space="preserve"> luce di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esposto</w:t>
      </w:r>
      <w:proofErr w:type="spellEnd"/>
      <w:r>
        <w:t xml:space="preserve">, </w:t>
      </w:r>
      <w:proofErr w:type="spellStart"/>
      <w:r>
        <w:t>ciò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preliminarmente</w:t>
      </w:r>
      <w:proofErr w:type="spellEnd"/>
      <w:r>
        <w:t xml:space="preserve"> </w:t>
      </w:r>
      <w:proofErr w:type="spellStart"/>
      <w:r>
        <w:t>rilevato</w:t>
      </w:r>
      <w:proofErr w:type="spellEnd"/>
      <w:r>
        <w:t xml:space="preserve"> è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ricorso</w:t>
      </w:r>
      <w:proofErr w:type="spellEnd"/>
      <w:r>
        <w:t xml:space="preserve"> </w:t>
      </w:r>
      <w:proofErr w:type="spellStart"/>
      <w:r>
        <w:t>proposto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U.S. PONTOGLIESE 1916, </w:t>
      </w:r>
      <w:proofErr w:type="spellStart"/>
      <w:r>
        <w:t>essendo</w:t>
      </w:r>
      <w:proofErr w:type="spellEnd"/>
      <w:r>
        <w:t xml:space="preserve">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trasmesso</w:t>
      </w:r>
      <w:proofErr w:type="spellEnd"/>
      <w:r>
        <w:t xml:space="preserve"> il </w:t>
      </w:r>
      <w:proofErr w:type="spellStart"/>
      <w:r>
        <w:t>giorno</w:t>
      </w:r>
      <w:proofErr w:type="spellEnd"/>
      <w:r>
        <w:t xml:space="preserve"> </w:t>
      </w:r>
      <w:proofErr w:type="spellStart"/>
      <w:r>
        <w:t>successiv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cadenza</w:t>
      </w:r>
      <w:proofErr w:type="spellEnd"/>
      <w:r>
        <w:t xml:space="preserve"> del </w:t>
      </w:r>
      <w:proofErr w:type="spellStart"/>
      <w:r>
        <w:t>termine</w:t>
      </w:r>
      <w:proofErr w:type="spellEnd"/>
      <w:r>
        <w:t xml:space="preserve">, è </w:t>
      </w:r>
      <w:proofErr w:type="spellStart"/>
      <w:r>
        <w:t>certamente</w:t>
      </w:r>
      <w:proofErr w:type="spellEnd"/>
      <w:r>
        <w:t xml:space="preserve"> </w:t>
      </w:r>
      <w:proofErr w:type="spellStart"/>
      <w:r>
        <w:t>tardivo</w:t>
      </w:r>
      <w:proofErr w:type="spellEnd"/>
      <w:r>
        <w:t>.</w:t>
      </w:r>
    </w:p>
    <w:p w14:paraId="510CDBBB" w14:textId="77777777" w:rsidR="00C953AE" w:rsidRDefault="002172A1" w:rsidP="008D566F">
      <w:pPr>
        <w:pStyle w:val="Nessunaspaziatura"/>
        <w:jc w:val="both"/>
      </w:pPr>
      <w:r>
        <w:t xml:space="preserve">Tanto </w:t>
      </w:r>
      <w:proofErr w:type="spellStart"/>
      <w:r>
        <w:t>premesso</w:t>
      </w:r>
      <w:proofErr w:type="spellEnd"/>
      <w:r>
        <w:t xml:space="preserve"> e ritenuto, </w:t>
      </w:r>
      <w:proofErr w:type="spellStart"/>
      <w:r>
        <w:t>questa</w:t>
      </w:r>
      <w:proofErr w:type="spellEnd"/>
      <w:r>
        <w:t xml:space="preserve"> Corte Sportiva di Appello </w:t>
      </w:r>
      <w:proofErr w:type="spellStart"/>
      <w:r>
        <w:t>Territoriale</w:t>
      </w:r>
      <w:proofErr w:type="spellEnd"/>
    </w:p>
    <w:p w14:paraId="75567A89" w14:textId="77777777" w:rsidR="00C953AE" w:rsidRDefault="0004060E" w:rsidP="008D566F">
      <w:pPr>
        <w:pStyle w:val="Nessunaspaziatura"/>
        <w:jc w:val="both"/>
      </w:pPr>
    </w:p>
    <w:p w14:paraId="11A7BF4D" w14:textId="77777777" w:rsidR="00C953AE" w:rsidRDefault="002172A1" w:rsidP="008D566F">
      <w:pPr>
        <w:pStyle w:val="Nessunaspaziatura"/>
        <w:jc w:val="center"/>
        <w:rPr>
          <w:b/>
          <w:bCs/>
        </w:rPr>
      </w:pPr>
      <w:r>
        <w:rPr>
          <w:b/>
          <w:bCs/>
        </w:rPr>
        <w:t>DICHIARA</w:t>
      </w:r>
    </w:p>
    <w:p w14:paraId="6B62A53E" w14:textId="77777777" w:rsidR="00C953AE" w:rsidRDefault="0004060E" w:rsidP="008D566F">
      <w:pPr>
        <w:pStyle w:val="Nessunaspaziatura"/>
        <w:jc w:val="both"/>
      </w:pPr>
    </w:p>
    <w:p w14:paraId="426A252C" w14:textId="77777777" w:rsidR="00C953AE" w:rsidRDefault="002172A1" w:rsidP="008D566F">
      <w:pPr>
        <w:pStyle w:val="Nessunaspaziatura"/>
        <w:jc w:val="both"/>
      </w:pPr>
      <w:proofErr w:type="spellStart"/>
      <w:r>
        <w:t>inammissibile</w:t>
      </w:r>
      <w:proofErr w:type="spellEnd"/>
      <w:r>
        <w:t xml:space="preserve"> il </w:t>
      </w:r>
      <w:proofErr w:type="spellStart"/>
      <w:r>
        <w:t>reclamo</w:t>
      </w:r>
      <w:proofErr w:type="spellEnd"/>
      <w:r>
        <w:t xml:space="preserve"> ex art. 76 comma 3 C.G.S., per </w:t>
      </w:r>
      <w:proofErr w:type="spellStart"/>
      <w:r>
        <w:t>inosservanz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 </w:t>
      </w:r>
      <w:proofErr w:type="spellStart"/>
      <w:r>
        <w:t>procedurali</w:t>
      </w:r>
      <w:proofErr w:type="spellEnd"/>
      <w:r>
        <w:t xml:space="preserve"> </w:t>
      </w:r>
      <w:proofErr w:type="spellStart"/>
      <w:r>
        <w:t>così</w:t>
      </w:r>
      <w:proofErr w:type="spellEnd"/>
      <w:r>
        <w:t xml:space="preserve"> come </w:t>
      </w:r>
      <w:proofErr w:type="spellStart"/>
      <w:r>
        <w:t>previsti</w:t>
      </w:r>
      <w:proofErr w:type="spellEnd"/>
      <w:r>
        <w:t xml:space="preserve"> dal C.U. n. 19/A </w:t>
      </w:r>
      <w:proofErr w:type="spellStart"/>
      <w:r>
        <w:t>della</w:t>
      </w:r>
      <w:proofErr w:type="spellEnd"/>
      <w:r>
        <w:t xml:space="preserve"> FIGC del 20.07.2022, e </w:t>
      </w:r>
      <w:proofErr w:type="gramStart"/>
      <w:r>
        <w:t>dispone</w:t>
      </w:r>
      <w:proofErr w:type="gramEnd"/>
      <w:r>
        <w:t xml:space="preserve"> </w:t>
      </w:r>
      <w:proofErr w:type="spellStart"/>
      <w:r>
        <w:t>l’addebi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relativa</w:t>
      </w:r>
      <w:proofErr w:type="spellEnd"/>
      <w:r>
        <w:t xml:space="preserve"> </w:t>
      </w:r>
      <w:proofErr w:type="spellStart"/>
      <w:r>
        <w:t>tassa</w:t>
      </w:r>
      <w:proofErr w:type="spellEnd"/>
      <w:r>
        <w:t xml:space="preserve"> se non </w:t>
      </w:r>
      <w:proofErr w:type="spellStart"/>
      <w:r>
        <w:t>versata</w:t>
      </w:r>
      <w:proofErr w:type="spellEnd"/>
      <w:r>
        <w:t xml:space="preserve">. </w:t>
      </w:r>
    </w:p>
    <w:p w14:paraId="7D20E751" w14:textId="77777777" w:rsidR="00C953AE" w:rsidRDefault="002172A1" w:rsidP="008D566F">
      <w:pPr>
        <w:pStyle w:val="Nessunaspaziatura"/>
        <w:jc w:val="both"/>
        <w:sectPr w:rsidR="00C953AE">
          <w:footerReference w:type="default" r:id="rId54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br w:type="page"/>
      </w:r>
    </w:p>
    <w:p w14:paraId="72570290" w14:textId="77777777" w:rsidR="00C953AE" w:rsidRPr="008D566F" w:rsidRDefault="002172A1" w:rsidP="008D566F">
      <w:pPr>
        <w:pStyle w:val="Nessunaspaziatura"/>
        <w:jc w:val="both"/>
        <w:rPr>
          <w:b/>
          <w:bCs/>
        </w:rPr>
      </w:pPr>
      <w:proofErr w:type="spellStart"/>
      <w:r w:rsidRPr="008D566F">
        <w:rPr>
          <w:b/>
          <w:bCs/>
        </w:rPr>
        <w:lastRenderedPageBreak/>
        <w:t>Reclamo</w:t>
      </w:r>
      <w:proofErr w:type="spellEnd"/>
      <w:r w:rsidRPr="008D566F">
        <w:rPr>
          <w:b/>
          <w:bCs/>
        </w:rPr>
        <w:t xml:space="preserve"> </w:t>
      </w:r>
      <w:proofErr w:type="spellStart"/>
      <w:r w:rsidRPr="008D566F">
        <w:rPr>
          <w:b/>
          <w:bCs/>
        </w:rPr>
        <w:t>della</w:t>
      </w:r>
      <w:proofErr w:type="spellEnd"/>
      <w:r w:rsidRPr="008D566F">
        <w:rPr>
          <w:b/>
          <w:bCs/>
        </w:rPr>
        <w:t xml:space="preserve"> società</w:t>
      </w:r>
      <w:bookmarkStart w:id="98" w:name="_Hlk12037265211"/>
      <w:r w:rsidRPr="008D566F">
        <w:rPr>
          <w:b/>
          <w:bCs/>
        </w:rPr>
        <w:t xml:space="preserve"> A.S.D. OLTREPO’ FBC </w:t>
      </w:r>
      <w:bookmarkEnd w:id="98"/>
      <w:r w:rsidRPr="008D566F">
        <w:rPr>
          <w:b/>
          <w:bCs/>
        </w:rPr>
        <w:t xml:space="preserve">– </w:t>
      </w:r>
      <w:proofErr w:type="spellStart"/>
      <w:r w:rsidRPr="008D566F">
        <w:rPr>
          <w:b/>
          <w:bCs/>
        </w:rPr>
        <w:t>Campionato</w:t>
      </w:r>
      <w:proofErr w:type="spellEnd"/>
      <w:r w:rsidRPr="008D566F">
        <w:rPr>
          <w:b/>
          <w:bCs/>
        </w:rPr>
        <w:t xml:space="preserve"> </w:t>
      </w:r>
      <w:proofErr w:type="spellStart"/>
      <w:r w:rsidRPr="008D566F">
        <w:rPr>
          <w:b/>
          <w:bCs/>
        </w:rPr>
        <w:t>Eccellenza</w:t>
      </w:r>
      <w:proofErr w:type="spellEnd"/>
      <w:r w:rsidRPr="008D566F">
        <w:rPr>
          <w:b/>
          <w:bCs/>
        </w:rPr>
        <w:t xml:space="preserve"> – Girone A</w:t>
      </w:r>
    </w:p>
    <w:p w14:paraId="0F0A3D22" w14:textId="77777777" w:rsidR="00C953AE" w:rsidRPr="008D566F" w:rsidRDefault="002172A1" w:rsidP="008D566F">
      <w:pPr>
        <w:pStyle w:val="Nessunaspaziatura"/>
        <w:jc w:val="both"/>
        <w:rPr>
          <w:b/>
          <w:bCs/>
        </w:rPr>
      </w:pPr>
      <w:r w:rsidRPr="008D566F">
        <w:rPr>
          <w:b/>
          <w:bCs/>
        </w:rPr>
        <w:t>GARA del 20.11.2022 – A.</w:t>
      </w:r>
      <w:proofErr w:type="gramStart"/>
      <w:r w:rsidRPr="008D566F">
        <w:rPr>
          <w:b/>
          <w:bCs/>
        </w:rPr>
        <w:t>C.MAGENTA</w:t>
      </w:r>
      <w:proofErr w:type="gramEnd"/>
      <w:r w:rsidRPr="008D566F">
        <w:rPr>
          <w:b/>
          <w:bCs/>
        </w:rPr>
        <w:t xml:space="preserve"> – A.S.D. OLTREPO’ FBC  </w:t>
      </w:r>
    </w:p>
    <w:p w14:paraId="16D80DB5" w14:textId="77777777" w:rsidR="00C953AE" w:rsidRPr="008D566F" w:rsidRDefault="002172A1" w:rsidP="008D566F">
      <w:pPr>
        <w:pStyle w:val="Nessunaspaziatura"/>
        <w:jc w:val="both"/>
        <w:rPr>
          <w:b/>
          <w:bCs/>
        </w:rPr>
      </w:pPr>
      <w:r w:rsidRPr="008D566F">
        <w:rPr>
          <w:b/>
          <w:bCs/>
        </w:rPr>
        <w:t xml:space="preserve">C.U. n. 37 del C.R.L. – </w:t>
      </w:r>
      <w:proofErr w:type="spellStart"/>
      <w:r w:rsidRPr="008D566F">
        <w:rPr>
          <w:b/>
          <w:bCs/>
        </w:rPr>
        <w:t>datato</w:t>
      </w:r>
      <w:proofErr w:type="spellEnd"/>
      <w:r w:rsidRPr="008D566F">
        <w:rPr>
          <w:b/>
          <w:bCs/>
        </w:rPr>
        <w:t xml:space="preserve"> 24.11.2022  </w:t>
      </w:r>
    </w:p>
    <w:p w14:paraId="79928FC0" w14:textId="77777777" w:rsidR="00C953AE" w:rsidRDefault="0004060E" w:rsidP="008D566F">
      <w:pPr>
        <w:pStyle w:val="Nessunaspaziatura"/>
        <w:jc w:val="both"/>
      </w:pPr>
    </w:p>
    <w:p w14:paraId="06A19F08" w14:textId="77777777" w:rsidR="00C953AE" w:rsidRDefault="002172A1" w:rsidP="008D566F">
      <w:pPr>
        <w:pStyle w:val="Nessunaspaziatura"/>
        <w:jc w:val="both"/>
      </w:pPr>
      <w:r>
        <w:t xml:space="preserve">La società A.S.D. OLTREPO’ FBC ha </w:t>
      </w:r>
      <w:proofErr w:type="spellStart"/>
      <w:r>
        <w:t>proposto</w:t>
      </w:r>
      <w:proofErr w:type="spellEnd"/>
      <w:r>
        <w:t xml:space="preserve">, a mezzo PEC in data 25.11.2022 </w:t>
      </w:r>
      <w:proofErr w:type="spellStart"/>
      <w:r>
        <w:t>preannuncio</w:t>
      </w:r>
      <w:proofErr w:type="spellEnd"/>
      <w:r>
        <w:t xml:space="preserve"> di </w:t>
      </w:r>
      <w:proofErr w:type="spellStart"/>
      <w:r>
        <w:t>reclamo</w:t>
      </w:r>
      <w:proofErr w:type="spellEnd"/>
      <w:r>
        <w:t xml:space="preserve"> </w:t>
      </w:r>
      <w:proofErr w:type="spellStart"/>
      <w:r>
        <w:t>avverso</w:t>
      </w:r>
      <w:proofErr w:type="spellEnd"/>
      <w:r>
        <w:t xml:space="preserve"> la </w:t>
      </w:r>
      <w:proofErr w:type="spellStart"/>
      <w:r>
        <w:t>decisione</w:t>
      </w:r>
      <w:proofErr w:type="spellEnd"/>
      <w:r>
        <w:t xml:space="preserve"> del Giudice </w:t>
      </w:r>
      <w:proofErr w:type="spellStart"/>
      <w:r>
        <w:t>Sportivo</w:t>
      </w:r>
      <w:proofErr w:type="spellEnd"/>
      <w:r>
        <w:t xml:space="preserve"> di 1°Grado, </w:t>
      </w:r>
      <w:proofErr w:type="spellStart"/>
      <w:r>
        <w:t>presso</w:t>
      </w:r>
      <w:proofErr w:type="spellEnd"/>
      <w:r>
        <w:t xml:space="preserve"> il </w:t>
      </w:r>
      <w:proofErr w:type="spellStart"/>
      <w:r>
        <w:t>Comitato</w:t>
      </w:r>
      <w:proofErr w:type="spellEnd"/>
      <w:r>
        <w:t xml:space="preserve"> </w:t>
      </w:r>
      <w:proofErr w:type="spellStart"/>
      <w:r>
        <w:t>Regionale</w:t>
      </w:r>
      <w:proofErr w:type="spellEnd"/>
      <w:r>
        <w:t xml:space="preserve"> </w:t>
      </w:r>
      <w:proofErr w:type="spellStart"/>
      <w:r>
        <w:t>Lombardia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ha </w:t>
      </w:r>
      <w:proofErr w:type="spellStart"/>
      <w:r>
        <w:t>comminato</w:t>
      </w:r>
      <w:proofErr w:type="spellEnd"/>
      <w:r>
        <w:t xml:space="preserve"> la </w:t>
      </w:r>
      <w:proofErr w:type="spellStart"/>
      <w:r>
        <w:t>squalifica</w:t>
      </w:r>
      <w:proofErr w:type="spellEnd"/>
      <w:r>
        <w:t xml:space="preserve"> per </w:t>
      </w:r>
      <w:proofErr w:type="spellStart"/>
      <w:r>
        <w:t>tre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effettive</w:t>
      </w:r>
      <w:proofErr w:type="spellEnd"/>
      <w:r>
        <w:t xml:space="preserve"> al </w:t>
      </w:r>
      <w:proofErr w:type="spellStart"/>
      <w:r>
        <w:t>calciatore</w:t>
      </w:r>
      <w:proofErr w:type="spellEnd"/>
      <w:r>
        <w:t xml:space="preserve"> IERVOLINO Matia </w:t>
      </w:r>
      <w:proofErr w:type="spellStart"/>
      <w:r>
        <w:t>espulso</w:t>
      </w:r>
      <w:proofErr w:type="spellEnd"/>
      <w:r>
        <w:t xml:space="preserve"> dal campo </w:t>
      </w:r>
      <w:proofErr w:type="spellStart"/>
      <w:r>
        <w:t>durante</w:t>
      </w:r>
      <w:proofErr w:type="spellEnd"/>
      <w:r>
        <w:t xml:space="preserve"> lo </w:t>
      </w:r>
      <w:proofErr w:type="spellStart"/>
      <w:r>
        <w:t>svolgimen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gara</w:t>
      </w:r>
      <w:proofErr w:type="spellEnd"/>
      <w:r>
        <w:t xml:space="preserve"> A.C. MAGENTA – A.S.D. OLTREPO’ FBC, </w:t>
      </w:r>
      <w:proofErr w:type="spellStart"/>
      <w:r>
        <w:t>richiedendo</w:t>
      </w:r>
      <w:proofErr w:type="spellEnd"/>
      <w:r>
        <w:t xml:space="preserve"> 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ocumenti</w:t>
      </w:r>
      <w:proofErr w:type="spellEnd"/>
      <w:r>
        <w:t xml:space="preserve"> ed </w:t>
      </w:r>
      <w:proofErr w:type="spellStart"/>
      <w:r>
        <w:t>at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cui </w:t>
      </w:r>
      <w:proofErr w:type="spellStart"/>
      <w:r>
        <w:t>si</w:t>
      </w:r>
      <w:proofErr w:type="spellEnd"/>
      <w:r>
        <w:t xml:space="preserve"> era </w:t>
      </w:r>
      <w:proofErr w:type="spellStart"/>
      <w:r>
        <w:t>fondata</w:t>
      </w:r>
      <w:proofErr w:type="spellEnd"/>
      <w:r>
        <w:t xml:space="preserve"> la </w:t>
      </w:r>
      <w:proofErr w:type="spellStart"/>
      <w:r>
        <w:t>delibera</w:t>
      </w:r>
      <w:proofErr w:type="spellEnd"/>
      <w:r>
        <w:t xml:space="preserve"> del Giudice </w:t>
      </w:r>
      <w:proofErr w:type="spellStart"/>
      <w:r>
        <w:t>Sportivo</w:t>
      </w:r>
      <w:proofErr w:type="spellEnd"/>
      <w:r>
        <w:t xml:space="preserve"> e </w:t>
      </w:r>
      <w:proofErr w:type="spellStart"/>
      <w:r>
        <w:t>l’addebi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tassa</w:t>
      </w:r>
      <w:proofErr w:type="spellEnd"/>
      <w:r>
        <w:t xml:space="preserve"> del </w:t>
      </w:r>
      <w:proofErr w:type="spellStart"/>
      <w:r>
        <w:t>reclamo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conto</w:t>
      </w:r>
      <w:proofErr w:type="spellEnd"/>
      <w:r>
        <w:t xml:space="preserve"> </w:t>
      </w:r>
      <w:proofErr w:type="spellStart"/>
      <w:r>
        <w:t>corrente</w:t>
      </w:r>
      <w:proofErr w:type="spellEnd"/>
      <w:r>
        <w:t xml:space="preserve"> </w:t>
      </w:r>
      <w:proofErr w:type="spellStart"/>
      <w:r>
        <w:t>societario</w:t>
      </w:r>
      <w:proofErr w:type="spellEnd"/>
      <w:r>
        <w:t>.</w:t>
      </w:r>
    </w:p>
    <w:p w14:paraId="015EA723" w14:textId="77777777" w:rsidR="00C953AE" w:rsidRDefault="002172A1" w:rsidP="008D566F">
      <w:pPr>
        <w:pStyle w:val="Nessunaspaziatura"/>
        <w:jc w:val="both"/>
      </w:pPr>
      <w:r>
        <w:t xml:space="preserve">La Segreteria </w:t>
      </w:r>
      <w:proofErr w:type="spellStart"/>
      <w:r>
        <w:t>della</w:t>
      </w:r>
      <w:proofErr w:type="spellEnd"/>
      <w:r>
        <w:t xml:space="preserve"> Corte Sportiva di Appello </w:t>
      </w:r>
      <w:proofErr w:type="spellStart"/>
      <w:r>
        <w:t>provvedeva</w:t>
      </w:r>
      <w:proofErr w:type="spellEnd"/>
      <w:r>
        <w:t xml:space="preserve"> in data 28.11.2022 ad </w:t>
      </w:r>
      <w:proofErr w:type="spellStart"/>
      <w:r>
        <w:t>inviare</w:t>
      </w:r>
      <w:proofErr w:type="spellEnd"/>
      <w:r>
        <w:t xml:space="preserve"> a mezzo PEC 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ocumenti</w:t>
      </w:r>
      <w:proofErr w:type="spellEnd"/>
      <w:r>
        <w:t xml:space="preserve"> </w:t>
      </w:r>
      <w:proofErr w:type="spellStart"/>
      <w:r>
        <w:t>richiesti</w:t>
      </w:r>
      <w:proofErr w:type="spellEnd"/>
      <w:r>
        <w:t>.</w:t>
      </w:r>
    </w:p>
    <w:p w14:paraId="273EAA28" w14:textId="77777777" w:rsidR="00C953AE" w:rsidRDefault="002172A1" w:rsidP="008D566F">
      <w:pPr>
        <w:pStyle w:val="Nessunaspaziatura"/>
        <w:jc w:val="both"/>
      </w:pPr>
      <w:proofErr w:type="spellStart"/>
      <w:r>
        <w:t>Successivamente</w:t>
      </w:r>
      <w:proofErr w:type="spellEnd"/>
      <w:r>
        <w:t xml:space="preserve">, </w:t>
      </w:r>
      <w:proofErr w:type="spellStart"/>
      <w:r>
        <w:t>però</w:t>
      </w:r>
      <w:proofErr w:type="spellEnd"/>
      <w:r>
        <w:t xml:space="preserve">, la società A.S.D. OLTREPO’ FBC non </w:t>
      </w:r>
      <w:proofErr w:type="spellStart"/>
      <w:r>
        <w:t>provvedeva</w:t>
      </w:r>
      <w:proofErr w:type="spellEnd"/>
      <w:r>
        <w:t xml:space="preserve">, ai sensi </w:t>
      </w:r>
      <w:proofErr w:type="spellStart"/>
      <w:r>
        <w:t>dell’art</w:t>
      </w:r>
      <w:proofErr w:type="spellEnd"/>
      <w:r>
        <w:t xml:space="preserve">. </w:t>
      </w:r>
      <w:proofErr w:type="gramStart"/>
      <w:r>
        <w:t>76,comma</w:t>
      </w:r>
      <w:proofErr w:type="gramEnd"/>
      <w:r>
        <w:t xml:space="preserve"> 3 a </w:t>
      </w:r>
      <w:proofErr w:type="spellStart"/>
      <w:r>
        <w:t>depositare</w:t>
      </w:r>
      <w:proofErr w:type="spellEnd"/>
      <w:r>
        <w:t xml:space="preserve"> a mezzo PEC, il </w:t>
      </w:r>
      <w:proofErr w:type="spellStart"/>
      <w:r>
        <w:t>reclamo</w:t>
      </w:r>
      <w:proofErr w:type="spellEnd"/>
      <w:r>
        <w:t xml:space="preserve"> </w:t>
      </w:r>
      <w:proofErr w:type="spellStart"/>
      <w:r>
        <w:t>preannunciato</w:t>
      </w:r>
      <w:proofErr w:type="spellEnd"/>
      <w:r>
        <w:t>.</w:t>
      </w:r>
    </w:p>
    <w:p w14:paraId="2A127C1A" w14:textId="77777777" w:rsidR="00C953AE" w:rsidRDefault="0004060E" w:rsidP="008D566F">
      <w:pPr>
        <w:pStyle w:val="Nessunaspaziatura"/>
        <w:jc w:val="both"/>
      </w:pPr>
    </w:p>
    <w:p w14:paraId="222FBFEF" w14:textId="77777777" w:rsidR="00C953AE" w:rsidRDefault="002172A1" w:rsidP="008D566F">
      <w:pPr>
        <w:pStyle w:val="Nessunaspaziatura"/>
        <w:jc w:val="both"/>
      </w:pPr>
      <w:r>
        <w:t xml:space="preserve">Tanto </w:t>
      </w:r>
      <w:proofErr w:type="spellStart"/>
      <w:r>
        <w:t>premesso</w:t>
      </w:r>
      <w:proofErr w:type="spellEnd"/>
      <w:r>
        <w:t xml:space="preserve"> e ritenuto, </w:t>
      </w:r>
      <w:proofErr w:type="spellStart"/>
      <w:r>
        <w:t>questa</w:t>
      </w:r>
      <w:proofErr w:type="spellEnd"/>
      <w:r>
        <w:t xml:space="preserve"> Corte Sportiva di Appello </w:t>
      </w:r>
      <w:proofErr w:type="spellStart"/>
      <w:r>
        <w:t>Territoriale</w:t>
      </w:r>
      <w:proofErr w:type="spellEnd"/>
    </w:p>
    <w:p w14:paraId="1CE304C9" w14:textId="77777777" w:rsidR="00C953AE" w:rsidRDefault="0004060E" w:rsidP="008D566F">
      <w:pPr>
        <w:pStyle w:val="Nessunaspaziatura"/>
        <w:jc w:val="both"/>
      </w:pPr>
    </w:p>
    <w:p w14:paraId="4C3B63C1" w14:textId="3C57FD82" w:rsidR="00C953AE" w:rsidRDefault="002172A1" w:rsidP="008D566F">
      <w:pPr>
        <w:pStyle w:val="Nessunaspaziatura"/>
        <w:jc w:val="center"/>
      </w:pPr>
      <w:r w:rsidRPr="008D566F">
        <w:rPr>
          <w:b/>
          <w:bCs/>
        </w:rPr>
        <w:t>DICHIARA</w:t>
      </w:r>
    </w:p>
    <w:p w14:paraId="1D6EC54F" w14:textId="77777777" w:rsidR="00C953AE" w:rsidRDefault="0004060E" w:rsidP="008D566F">
      <w:pPr>
        <w:pStyle w:val="Nessunaspaziatura"/>
        <w:jc w:val="both"/>
      </w:pPr>
    </w:p>
    <w:p w14:paraId="3D942FEE" w14:textId="77777777" w:rsidR="00C953AE" w:rsidRDefault="002172A1" w:rsidP="008D566F">
      <w:pPr>
        <w:pStyle w:val="Nessunaspaziatura"/>
        <w:jc w:val="both"/>
      </w:pPr>
      <w:r>
        <w:t xml:space="preserve">Ai sensi ex art. 76 comma 3 C.G.S. di non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tenuta</w:t>
      </w:r>
      <w:proofErr w:type="spellEnd"/>
      <w:r>
        <w:t xml:space="preserve"> a </w:t>
      </w:r>
      <w:proofErr w:type="spellStart"/>
      <w:r>
        <w:t>pronunciare</w:t>
      </w:r>
      <w:proofErr w:type="spellEnd"/>
      <w:r>
        <w:t xml:space="preserve"> e dispone </w:t>
      </w:r>
      <w:proofErr w:type="spellStart"/>
      <w:r>
        <w:t>l’addebi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relativa</w:t>
      </w:r>
      <w:proofErr w:type="spellEnd"/>
      <w:r>
        <w:t xml:space="preserve"> </w:t>
      </w:r>
      <w:proofErr w:type="spellStart"/>
      <w:r>
        <w:t>tassa</w:t>
      </w:r>
      <w:proofErr w:type="spellEnd"/>
      <w:r>
        <w:t xml:space="preserve">.   </w:t>
      </w:r>
    </w:p>
    <w:p w14:paraId="78FF9B31" w14:textId="77777777" w:rsidR="00C953AE" w:rsidRDefault="0004060E" w:rsidP="008D566F">
      <w:pPr>
        <w:pStyle w:val="Nessunaspaziatura"/>
        <w:jc w:val="both"/>
      </w:pPr>
    </w:p>
    <w:p w14:paraId="00F1AFEC" w14:textId="77777777" w:rsidR="00C953AE" w:rsidRDefault="0004060E" w:rsidP="008D566F">
      <w:pPr>
        <w:pStyle w:val="Nessunaspaziatura"/>
        <w:jc w:val="both"/>
      </w:pPr>
    </w:p>
    <w:p w14:paraId="52F6B3CB" w14:textId="77777777" w:rsidR="00C953AE" w:rsidRPr="008D566F" w:rsidRDefault="002172A1" w:rsidP="00124880">
      <w:pPr>
        <w:pStyle w:val="Nessunaspaziatura"/>
        <w:rPr>
          <w:b/>
          <w:bCs/>
        </w:rPr>
      </w:pPr>
      <w:proofErr w:type="spellStart"/>
      <w:r w:rsidRPr="008D566F">
        <w:rPr>
          <w:b/>
          <w:bCs/>
        </w:rPr>
        <w:t>Reclamo</w:t>
      </w:r>
      <w:proofErr w:type="spellEnd"/>
      <w:r w:rsidRPr="008D566F">
        <w:rPr>
          <w:b/>
          <w:bCs/>
        </w:rPr>
        <w:t xml:space="preserve"> </w:t>
      </w:r>
      <w:proofErr w:type="spellStart"/>
      <w:r w:rsidRPr="008D566F">
        <w:rPr>
          <w:b/>
          <w:bCs/>
        </w:rPr>
        <w:t>della</w:t>
      </w:r>
      <w:proofErr w:type="spellEnd"/>
      <w:r w:rsidRPr="008D566F">
        <w:rPr>
          <w:b/>
          <w:bCs/>
        </w:rPr>
        <w:t xml:space="preserve"> società</w:t>
      </w:r>
      <w:bookmarkStart w:id="99" w:name="_Hlk12037265221"/>
      <w:r w:rsidRPr="008D566F">
        <w:rPr>
          <w:b/>
          <w:bCs/>
        </w:rPr>
        <w:t xml:space="preserve"> A.S.D. CALVAIRATE </w:t>
      </w:r>
      <w:bookmarkEnd w:id="99"/>
      <w:r w:rsidRPr="008D566F">
        <w:rPr>
          <w:b/>
          <w:bCs/>
        </w:rPr>
        <w:t xml:space="preserve">– </w:t>
      </w:r>
      <w:proofErr w:type="spellStart"/>
      <w:r w:rsidRPr="008D566F">
        <w:rPr>
          <w:b/>
          <w:bCs/>
        </w:rPr>
        <w:t>Juniores</w:t>
      </w:r>
      <w:proofErr w:type="spellEnd"/>
      <w:r w:rsidRPr="008D566F">
        <w:rPr>
          <w:b/>
          <w:bCs/>
        </w:rPr>
        <w:t xml:space="preserve"> </w:t>
      </w:r>
      <w:proofErr w:type="spellStart"/>
      <w:r w:rsidRPr="008D566F">
        <w:rPr>
          <w:b/>
          <w:bCs/>
        </w:rPr>
        <w:t>Regionali</w:t>
      </w:r>
      <w:proofErr w:type="spellEnd"/>
      <w:r w:rsidRPr="008D566F">
        <w:rPr>
          <w:b/>
          <w:bCs/>
        </w:rPr>
        <w:t xml:space="preserve"> – Girone B</w:t>
      </w:r>
    </w:p>
    <w:p w14:paraId="5D5C6264" w14:textId="16A53766" w:rsidR="00C953AE" w:rsidRPr="008D566F" w:rsidRDefault="002172A1" w:rsidP="00124880">
      <w:pPr>
        <w:pStyle w:val="Nessunaspaziatura"/>
        <w:rPr>
          <w:b/>
          <w:bCs/>
        </w:rPr>
      </w:pPr>
      <w:r w:rsidRPr="008D566F">
        <w:rPr>
          <w:b/>
          <w:bCs/>
        </w:rPr>
        <w:t>GARA del 10.12.2022 – VILLA S.S.D.R.L. – A.S.D. CALVAIRATE</w:t>
      </w:r>
    </w:p>
    <w:p w14:paraId="3C376DFF" w14:textId="5B4B0F5B" w:rsidR="00C953AE" w:rsidRPr="008D566F" w:rsidRDefault="002172A1" w:rsidP="00124880">
      <w:pPr>
        <w:pStyle w:val="Nessunaspaziatura"/>
        <w:rPr>
          <w:b/>
          <w:bCs/>
        </w:rPr>
      </w:pPr>
      <w:r w:rsidRPr="008D566F">
        <w:rPr>
          <w:b/>
          <w:bCs/>
        </w:rPr>
        <w:t xml:space="preserve">C.U. n. 40 del C.R.L. – </w:t>
      </w:r>
      <w:proofErr w:type="spellStart"/>
      <w:r w:rsidRPr="008D566F">
        <w:rPr>
          <w:b/>
          <w:bCs/>
        </w:rPr>
        <w:t>datato</w:t>
      </w:r>
      <w:proofErr w:type="spellEnd"/>
      <w:r w:rsidRPr="008D566F">
        <w:rPr>
          <w:b/>
          <w:bCs/>
        </w:rPr>
        <w:t xml:space="preserve"> 15.12.2022</w:t>
      </w:r>
    </w:p>
    <w:p w14:paraId="3583970B" w14:textId="77777777" w:rsidR="00C953AE" w:rsidRDefault="0004060E" w:rsidP="008D566F">
      <w:pPr>
        <w:pStyle w:val="Nessunaspaziatura"/>
        <w:jc w:val="both"/>
      </w:pPr>
    </w:p>
    <w:p w14:paraId="14465ECF" w14:textId="77777777" w:rsidR="00C953AE" w:rsidRDefault="002172A1" w:rsidP="008D566F">
      <w:pPr>
        <w:pStyle w:val="Nessunaspaziatura"/>
        <w:jc w:val="both"/>
      </w:pPr>
      <w:r>
        <w:t xml:space="preserve">La società A.S.D. CALVAIRATE ha </w:t>
      </w:r>
      <w:proofErr w:type="spellStart"/>
      <w:r>
        <w:t>proposto</w:t>
      </w:r>
      <w:proofErr w:type="spellEnd"/>
      <w:r>
        <w:t xml:space="preserve">, a mezzo PEC in data 15.12.2022 </w:t>
      </w:r>
      <w:proofErr w:type="spellStart"/>
      <w:r>
        <w:t>preannuncio</w:t>
      </w:r>
      <w:proofErr w:type="spellEnd"/>
      <w:r>
        <w:t xml:space="preserve"> di </w:t>
      </w:r>
      <w:proofErr w:type="spellStart"/>
      <w:r>
        <w:t>reclamo</w:t>
      </w:r>
      <w:proofErr w:type="spellEnd"/>
      <w:r>
        <w:t xml:space="preserve"> </w:t>
      </w:r>
      <w:proofErr w:type="spellStart"/>
      <w:r>
        <w:t>avverso</w:t>
      </w:r>
      <w:proofErr w:type="spellEnd"/>
      <w:r>
        <w:t xml:space="preserve"> la </w:t>
      </w:r>
      <w:proofErr w:type="spellStart"/>
      <w:r>
        <w:t>decisione</w:t>
      </w:r>
      <w:proofErr w:type="spellEnd"/>
      <w:r>
        <w:t xml:space="preserve"> del Giudice </w:t>
      </w:r>
      <w:proofErr w:type="spellStart"/>
      <w:r>
        <w:t>Sportivo</w:t>
      </w:r>
      <w:proofErr w:type="spellEnd"/>
      <w:r>
        <w:t xml:space="preserve"> di 1°Grado, </w:t>
      </w:r>
      <w:proofErr w:type="spellStart"/>
      <w:r>
        <w:t>presso</w:t>
      </w:r>
      <w:proofErr w:type="spellEnd"/>
      <w:r>
        <w:t xml:space="preserve"> il </w:t>
      </w:r>
      <w:proofErr w:type="spellStart"/>
      <w:r>
        <w:t>Comitato</w:t>
      </w:r>
      <w:proofErr w:type="spellEnd"/>
      <w:r>
        <w:t xml:space="preserve"> </w:t>
      </w:r>
      <w:proofErr w:type="spellStart"/>
      <w:r>
        <w:t>Regionale</w:t>
      </w:r>
      <w:proofErr w:type="spellEnd"/>
      <w:r>
        <w:t xml:space="preserve"> </w:t>
      </w:r>
      <w:proofErr w:type="spellStart"/>
      <w:r>
        <w:t>Lombardia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ha </w:t>
      </w:r>
      <w:proofErr w:type="spellStart"/>
      <w:r>
        <w:t>comminato</w:t>
      </w:r>
      <w:proofErr w:type="spellEnd"/>
      <w:r>
        <w:t xml:space="preserve"> la </w:t>
      </w:r>
      <w:proofErr w:type="spellStart"/>
      <w:r>
        <w:t>squalifica</w:t>
      </w:r>
      <w:proofErr w:type="spellEnd"/>
      <w:r>
        <w:t xml:space="preserve"> </w:t>
      </w:r>
      <w:proofErr w:type="spellStart"/>
      <w:r>
        <w:t>sino</w:t>
      </w:r>
      <w:proofErr w:type="spellEnd"/>
      <w:r>
        <w:t xml:space="preserve"> al 25.01.2023 </w:t>
      </w:r>
      <w:proofErr w:type="spellStart"/>
      <w:r>
        <w:t>all’allenatore</w:t>
      </w:r>
      <w:proofErr w:type="spellEnd"/>
      <w:r>
        <w:t xml:space="preserve"> CURIONI Matteo </w:t>
      </w:r>
      <w:proofErr w:type="spellStart"/>
      <w:r>
        <w:t>espulso</w:t>
      </w:r>
      <w:proofErr w:type="spellEnd"/>
      <w:r>
        <w:t xml:space="preserve"> dal campo </w:t>
      </w:r>
      <w:proofErr w:type="spellStart"/>
      <w:r>
        <w:t>durante</w:t>
      </w:r>
      <w:proofErr w:type="spellEnd"/>
      <w:r>
        <w:t xml:space="preserve"> lo </w:t>
      </w:r>
      <w:proofErr w:type="spellStart"/>
      <w:r>
        <w:t>svolgimen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gara</w:t>
      </w:r>
      <w:proofErr w:type="spellEnd"/>
      <w:r>
        <w:t xml:space="preserve"> VILLA S.S.D.R.L. - A.S.D. CALVAIRATE.</w:t>
      </w:r>
    </w:p>
    <w:p w14:paraId="6AAFEE8F" w14:textId="77777777" w:rsidR="00C953AE" w:rsidRDefault="002172A1" w:rsidP="008D566F">
      <w:pPr>
        <w:pStyle w:val="Nessunaspaziatura"/>
        <w:jc w:val="both"/>
      </w:pPr>
      <w:proofErr w:type="spellStart"/>
      <w:r>
        <w:t>Successivamente</w:t>
      </w:r>
      <w:proofErr w:type="spellEnd"/>
      <w:r>
        <w:t xml:space="preserve">, </w:t>
      </w:r>
      <w:proofErr w:type="spellStart"/>
      <w:r>
        <w:t>però</w:t>
      </w:r>
      <w:proofErr w:type="spellEnd"/>
      <w:r>
        <w:t xml:space="preserve">, la società A.S.D. CALVAIRATE non </w:t>
      </w:r>
      <w:proofErr w:type="spellStart"/>
      <w:r>
        <w:t>provvedeva</w:t>
      </w:r>
      <w:proofErr w:type="spellEnd"/>
      <w:r>
        <w:t xml:space="preserve">, ai sensi </w:t>
      </w:r>
      <w:proofErr w:type="spellStart"/>
      <w:r>
        <w:t>dell’art</w:t>
      </w:r>
      <w:proofErr w:type="spellEnd"/>
      <w:r>
        <w:t xml:space="preserve">. 76, comma 3 a </w:t>
      </w:r>
      <w:proofErr w:type="spellStart"/>
      <w:r>
        <w:t>depositare</w:t>
      </w:r>
      <w:proofErr w:type="spellEnd"/>
      <w:r>
        <w:t xml:space="preserve"> a mezzo PEC, il </w:t>
      </w:r>
      <w:proofErr w:type="spellStart"/>
      <w:r>
        <w:t>reclamo</w:t>
      </w:r>
      <w:proofErr w:type="spellEnd"/>
      <w:r>
        <w:t xml:space="preserve"> </w:t>
      </w:r>
      <w:proofErr w:type="spellStart"/>
      <w:r>
        <w:t>preannunciato</w:t>
      </w:r>
      <w:proofErr w:type="spellEnd"/>
      <w:r>
        <w:t>.</w:t>
      </w:r>
    </w:p>
    <w:p w14:paraId="7A5FC919" w14:textId="77777777" w:rsidR="00C953AE" w:rsidRDefault="0004060E" w:rsidP="008D566F">
      <w:pPr>
        <w:pStyle w:val="Nessunaspaziatura"/>
        <w:jc w:val="both"/>
      </w:pPr>
    </w:p>
    <w:p w14:paraId="47B2CC87" w14:textId="77777777" w:rsidR="00C953AE" w:rsidRDefault="002172A1" w:rsidP="008D566F">
      <w:pPr>
        <w:pStyle w:val="Nessunaspaziatura"/>
        <w:jc w:val="both"/>
      </w:pPr>
      <w:r>
        <w:t xml:space="preserve">Tanto </w:t>
      </w:r>
      <w:proofErr w:type="spellStart"/>
      <w:r>
        <w:t>premesso</w:t>
      </w:r>
      <w:proofErr w:type="spellEnd"/>
      <w:r>
        <w:t xml:space="preserve"> e ritenuto, </w:t>
      </w:r>
      <w:proofErr w:type="spellStart"/>
      <w:r>
        <w:t>questa</w:t>
      </w:r>
      <w:proofErr w:type="spellEnd"/>
      <w:r>
        <w:t xml:space="preserve"> Corte Sportiva di Appello </w:t>
      </w:r>
      <w:proofErr w:type="spellStart"/>
      <w:r>
        <w:t>Territoriale</w:t>
      </w:r>
      <w:proofErr w:type="spellEnd"/>
    </w:p>
    <w:p w14:paraId="315D280B" w14:textId="77777777" w:rsidR="00C953AE" w:rsidRDefault="0004060E" w:rsidP="008D566F">
      <w:pPr>
        <w:pStyle w:val="Nessunaspaziatura"/>
        <w:jc w:val="both"/>
      </w:pPr>
    </w:p>
    <w:p w14:paraId="5DD5EF08" w14:textId="699904F3" w:rsidR="00C953AE" w:rsidRDefault="002172A1" w:rsidP="008D566F">
      <w:pPr>
        <w:pStyle w:val="Nessunaspaziatura"/>
        <w:jc w:val="center"/>
      </w:pPr>
      <w:r w:rsidRPr="008D566F">
        <w:rPr>
          <w:b/>
          <w:bCs/>
        </w:rPr>
        <w:t>DICHIARA</w:t>
      </w:r>
    </w:p>
    <w:p w14:paraId="733FF938" w14:textId="77777777" w:rsidR="00C953AE" w:rsidRDefault="0004060E" w:rsidP="008D566F">
      <w:pPr>
        <w:pStyle w:val="Nessunaspaziatura"/>
        <w:jc w:val="both"/>
      </w:pPr>
    </w:p>
    <w:p w14:paraId="7848C816" w14:textId="77777777" w:rsidR="00C953AE" w:rsidRDefault="002172A1" w:rsidP="008D566F">
      <w:pPr>
        <w:pStyle w:val="Nessunaspaziatura"/>
        <w:jc w:val="both"/>
      </w:pPr>
      <w:r>
        <w:t xml:space="preserve">Ai sensi ex art. 76 comma 3 C.G.S. di non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tenuta</w:t>
      </w:r>
      <w:proofErr w:type="spellEnd"/>
      <w:r>
        <w:t xml:space="preserve"> a </w:t>
      </w:r>
      <w:proofErr w:type="spellStart"/>
      <w:r>
        <w:t>pronunciare</w:t>
      </w:r>
      <w:proofErr w:type="spellEnd"/>
      <w:r>
        <w:t xml:space="preserve"> e dispone </w:t>
      </w:r>
      <w:proofErr w:type="spellStart"/>
      <w:r>
        <w:t>l’addebi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relativa</w:t>
      </w:r>
      <w:proofErr w:type="spellEnd"/>
      <w:r>
        <w:t xml:space="preserve"> </w:t>
      </w:r>
      <w:proofErr w:type="spellStart"/>
      <w:r>
        <w:t>tassa</w:t>
      </w:r>
      <w:proofErr w:type="spellEnd"/>
      <w:r>
        <w:t xml:space="preserve">.   </w:t>
      </w:r>
    </w:p>
    <w:p w14:paraId="1B30DFD1" w14:textId="4CA3A8D8" w:rsidR="00C953AE" w:rsidRDefault="0004060E">
      <w:pPr>
        <w:jc w:val="both"/>
        <w:rPr>
          <w:b/>
          <w:bCs/>
        </w:rPr>
      </w:pPr>
    </w:p>
    <w:p w14:paraId="3D913F69" w14:textId="0376B9D0" w:rsidR="008D566F" w:rsidRDefault="008D566F" w:rsidP="008D566F">
      <w:pPr>
        <w:jc w:val="center"/>
        <w:rPr>
          <w:b/>
          <w:bCs/>
        </w:rPr>
      </w:pPr>
      <w:r>
        <w:rPr>
          <w:b/>
          <w:bCs/>
        </w:rPr>
        <w:t>*******</w:t>
      </w:r>
    </w:p>
    <w:p w14:paraId="27504351" w14:textId="7CC31888" w:rsidR="00C953AE" w:rsidRDefault="0004060E" w:rsidP="008D566F">
      <w:pPr>
        <w:pStyle w:val="Nessunaspaziatura"/>
      </w:pPr>
    </w:p>
    <w:p w14:paraId="63910D8B" w14:textId="4EC17C51" w:rsidR="008D566F" w:rsidRDefault="008D566F" w:rsidP="008D566F">
      <w:pPr>
        <w:pStyle w:val="Nessunaspaziatura"/>
      </w:pPr>
    </w:p>
    <w:p w14:paraId="6FCAFBB3" w14:textId="5926FEC8" w:rsidR="008D566F" w:rsidRDefault="008D566F" w:rsidP="008D566F">
      <w:pPr>
        <w:pStyle w:val="Nessunaspaziatura"/>
      </w:pPr>
    </w:p>
    <w:p w14:paraId="48092921" w14:textId="227BB51A" w:rsidR="008D566F" w:rsidRDefault="008D566F" w:rsidP="008D566F">
      <w:pPr>
        <w:pStyle w:val="Nessunaspaziatura"/>
      </w:pPr>
    </w:p>
    <w:p w14:paraId="7EDF5F50" w14:textId="5A587B18" w:rsidR="008D566F" w:rsidRDefault="008D566F" w:rsidP="008D566F">
      <w:pPr>
        <w:pStyle w:val="Nessunaspaziatura"/>
      </w:pPr>
    </w:p>
    <w:p w14:paraId="0F772B74" w14:textId="69CAAB8C" w:rsidR="008D566F" w:rsidRDefault="008D566F" w:rsidP="008D566F">
      <w:pPr>
        <w:pStyle w:val="Nessunaspaziatura"/>
      </w:pPr>
    </w:p>
    <w:p w14:paraId="1F2412B9" w14:textId="45EEF629" w:rsidR="008D566F" w:rsidRDefault="008D566F" w:rsidP="008D566F">
      <w:pPr>
        <w:pStyle w:val="Nessunaspaziatura"/>
      </w:pPr>
    </w:p>
    <w:p w14:paraId="7B664A26" w14:textId="1E378A0B" w:rsidR="008D566F" w:rsidRDefault="008D566F" w:rsidP="008D566F">
      <w:pPr>
        <w:pStyle w:val="Nessunaspaziatura"/>
      </w:pPr>
    </w:p>
    <w:p w14:paraId="53B793BF" w14:textId="44ABF8BA" w:rsidR="008D566F" w:rsidRDefault="008D566F" w:rsidP="008D566F">
      <w:pPr>
        <w:pStyle w:val="Nessunaspaziatura"/>
      </w:pPr>
    </w:p>
    <w:p w14:paraId="1471D875" w14:textId="6E89AEA8" w:rsidR="008D566F" w:rsidRDefault="008D566F" w:rsidP="008D566F">
      <w:pPr>
        <w:pStyle w:val="Nessunaspaziatura"/>
      </w:pPr>
    </w:p>
    <w:p w14:paraId="32FE5F0A" w14:textId="77777777" w:rsidR="008D566F" w:rsidRDefault="008D566F" w:rsidP="008D566F">
      <w:pPr>
        <w:pStyle w:val="Nessunaspaziatura"/>
      </w:pPr>
    </w:p>
    <w:p w14:paraId="4D33455B" w14:textId="77777777" w:rsidR="00C953AE" w:rsidRDefault="002172A1" w:rsidP="008D566F">
      <w:pPr>
        <w:pStyle w:val="Nessunaspaziatura"/>
      </w:pPr>
      <w:proofErr w:type="spellStart"/>
      <w:r>
        <w:lastRenderedPageBreak/>
        <w:t>Riunione</w:t>
      </w:r>
      <w:proofErr w:type="spellEnd"/>
      <w:r>
        <w:t xml:space="preserve"> del 29 </w:t>
      </w:r>
      <w:proofErr w:type="spellStart"/>
      <w:r>
        <w:t>dicembre</w:t>
      </w:r>
      <w:proofErr w:type="spellEnd"/>
      <w:r>
        <w:t xml:space="preserve"> 2022</w:t>
      </w:r>
    </w:p>
    <w:p w14:paraId="42F8801C" w14:textId="77777777" w:rsidR="00C953AE" w:rsidRDefault="002172A1" w:rsidP="008D566F">
      <w:pPr>
        <w:pStyle w:val="Nessunaspaziatura"/>
      </w:pPr>
      <w:proofErr w:type="spellStart"/>
      <w:r>
        <w:t>Collegio</w:t>
      </w:r>
      <w:proofErr w:type="spellEnd"/>
      <w:r>
        <w:t xml:space="preserve"> </w:t>
      </w:r>
      <w:proofErr w:type="spellStart"/>
      <w:r>
        <w:t>Giudicante</w:t>
      </w:r>
      <w:proofErr w:type="spellEnd"/>
      <w:r>
        <w:t xml:space="preserve">: </w:t>
      </w:r>
      <w:proofErr w:type="spellStart"/>
      <w:r>
        <w:t>Avv</w:t>
      </w:r>
      <w:proofErr w:type="spellEnd"/>
      <w:r>
        <w:t xml:space="preserve">. Alessandro Quercioli (Presidente), Avv. Francesco Paolo Modugno, </w:t>
      </w:r>
      <w:proofErr w:type="spellStart"/>
      <w:r>
        <w:t>Avv</w:t>
      </w:r>
      <w:proofErr w:type="spellEnd"/>
      <w:r>
        <w:t xml:space="preserve">. Aldo </w:t>
      </w:r>
      <w:proofErr w:type="spellStart"/>
      <w:r>
        <w:t>Bissi</w:t>
      </w:r>
      <w:proofErr w:type="spellEnd"/>
      <w:r>
        <w:t xml:space="preserve"> (</w:t>
      </w:r>
      <w:proofErr w:type="spellStart"/>
      <w:r>
        <w:t>Componenti</w:t>
      </w:r>
      <w:proofErr w:type="spellEnd"/>
      <w:r>
        <w:t xml:space="preserve">), Rag. Giordano Codegoni (Segretario), Sig. Andrea </w:t>
      </w:r>
      <w:proofErr w:type="spellStart"/>
      <w:r>
        <w:t>Geroli</w:t>
      </w:r>
      <w:proofErr w:type="spellEnd"/>
      <w:r>
        <w:t xml:space="preserve"> (</w:t>
      </w:r>
      <w:proofErr w:type="spellStart"/>
      <w:r>
        <w:t>Rappresentante</w:t>
      </w:r>
      <w:proofErr w:type="spellEnd"/>
      <w:r>
        <w:t xml:space="preserve"> AIA)</w:t>
      </w:r>
    </w:p>
    <w:p w14:paraId="52579A06" w14:textId="77777777" w:rsidR="00C953AE" w:rsidRDefault="0004060E" w:rsidP="008D566F">
      <w:pPr>
        <w:pStyle w:val="Nessunaspaziatura"/>
      </w:pPr>
    </w:p>
    <w:p w14:paraId="05BCA895" w14:textId="77777777" w:rsidR="00C953AE" w:rsidRPr="008D566F" w:rsidRDefault="002172A1" w:rsidP="008D566F">
      <w:pPr>
        <w:pStyle w:val="Nessunaspaziatura"/>
        <w:rPr>
          <w:b/>
          <w:bCs/>
        </w:rPr>
      </w:pPr>
      <w:proofErr w:type="spellStart"/>
      <w:r w:rsidRPr="008D566F">
        <w:rPr>
          <w:rFonts w:eastAsia="Calibri" w:cs="Calibri"/>
          <w:b/>
          <w:bCs/>
        </w:rPr>
        <w:t>Reclamo</w:t>
      </w:r>
      <w:proofErr w:type="spellEnd"/>
      <w:r w:rsidRPr="008D566F">
        <w:rPr>
          <w:rFonts w:eastAsia="Calibri" w:cs="Calibri"/>
          <w:b/>
          <w:bCs/>
        </w:rPr>
        <w:t xml:space="preserve"> </w:t>
      </w:r>
      <w:proofErr w:type="spellStart"/>
      <w:r w:rsidRPr="008D566F">
        <w:rPr>
          <w:rFonts w:eastAsia="Calibri" w:cs="Calibri"/>
          <w:b/>
          <w:bCs/>
        </w:rPr>
        <w:t>della</w:t>
      </w:r>
      <w:proofErr w:type="spellEnd"/>
      <w:r w:rsidRPr="008D566F">
        <w:rPr>
          <w:rFonts w:eastAsia="Calibri" w:cs="Calibri"/>
          <w:b/>
          <w:bCs/>
        </w:rPr>
        <w:t xml:space="preserve"> società</w:t>
      </w:r>
      <w:r w:rsidRPr="008D566F">
        <w:rPr>
          <w:rFonts w:eastAsia="Calibri" w:cs="Calibri"/>
          <w:b/>
          <w:bCs/>
          <w:color w:val="000000"/>
        </w:rPr>
        <w:t xml:space="preserve"> U.S. </w:t>
      </w:r>
      <w:proofErr w:type="gramStart"/>
      <w:r w:rsidRPr="008D566F">
        <w:rPr>
          <w:rFonts w:eastAsia="Calibri" w:cs="Calibri"/>
          <w:b/>
          <w:bCs/>
          <w:color w:val="000000"/>
        </w:rPr>
        <w:t>MONTODINESE  A.S.D.</w:t>
      </w:r>
      <w:proofErr w:type="gramEnd"/>
      <w:r w:rsidRPr="008D566F">
        <w:rPr>
          <w:rFonts w:eastAsia="Calibri" w:cs="Calibri"/>
          <w:b/>
          <w:bCs/>
          <w:color w:val="000000"/>
        </w:rPr>
        <w:t xml:space="preserve"> – Camp. </w:t>
      </w:r>
      <w:proofErr w:type="spellStart"/>
      <w:r w:rsidRPr="008D566F">
        <w:rPr>
          <w:rFonts w:eastAsia="Calibri" w:cs="Calibri"/>
          <w:b/>
          <w:bCs/>
          <w:color w:val="000000"/>
        </w:rPr>
        <w:t>Allievi</w:t>
      </w:r>
      <w:proofErr w:type="spellEnd"/>
      <w:r w:rsidRPr="008D566F">
        <w:rPr>
          <w:rFonts w:eastAsia="Calibri" w:cs="Calibri"/>
          <w:b/>
          <w:bCs/>
          <w:color w:val="000000"/>
        </w:rPr>
        <w:t xml:space="preserve"> Prov.U17-CR-Gir. B</w:t>
      </w:r>
    </w:p>
    <w:p w14:paraId="319C0BC9" w14:textId="77777777" w:rsidR="00C953AE" w:rsidRPr="008D566F" w:rsidRDefault="002172A1" w:rsidP="008D566F">
      <w:pPr>
        <w:pStyle w:val="Nessunaspaziatura"/>
        <w:rPr>
          <w:b/>
          <w:bCs/>
        </w:rPr>
      </w:pPr>
      <w:r w:rsidRPr="008D566F">
        <w:rPr>
          <w:b/>
          <w:bCs/>
        </w:rPr>
        <w:t xml:space="preserve">GARA del 11.12.2022 – G.S. MARTELLI - U.S. MONTODINESE        </w:t>
      </w:r>
    </w:p>
    <w:p w14:paraId="4A7CE593" w14:textId="77777777" w:rsidR="00C953AE" w:rsidRPr="008D566F" w:rsidRDefault="002172A1" w:rsidP="008D566F">
      <w:pPr>
        <w:pStyle w:val="Nessunaspaziatura"/>
        <w:rPr>
          <w:b/>
          <w:bCs/>
        </w:rPr>
      </w:pPr>
      <w:r w:rsidRPr="008D566F">
        <w:rPr>
          <w:b/>
          <w:bCs/>
        </w:rPr>
        <w:t xml:space="preserve">C.U. n. 24 </w:t>
      </w:r>
      <w:proofErr w:type="spellStart"/>
      <w:r w:rsidRPr="008D566F">
        <w:rPr>
          <w:b/>
          <w:bCs/>
        </w:rPr>
        <w:t>della</w:t>
      </w:r>
      <w:proofErr w:type="spellEnd"/>
      <w:r w:rsidRPr="008D566F">
        <w:rPr>
          <w:b/>
          <w:bCs/>
        </w:rPr>
        <w:t xml:space="preserve"> Delegazione </w:t>
      </w:r>
      <w:proofErr w:type="spellStart"/>
      <w:r w:rsidRPr="008D566F">
        <w:rPr>
          <w:b/>
          <w:bCs/>
        </w:rPr>
        <w:t>Provinciale</w:t>
      </w:r>
      <w:proofErr w:type="spellEnd"/>
      <w:r w:rsidRPr="008D566F">
        <w:rPr>
          <w:b/>
          <w:bCs/>
        </w:rPr>
        <w:t xml:space="preserve"> di Cremona – </w:t>
      </w:r>
      <w:proofErr w:type="spellStart"/>
      <w:r w:rsidRPr="008D566F">
        <w:rPr>
          <w:b/>
          <w:bCs/>
        </w:rPr>
        <w:t>datato</w:t>
      </w:r>
      <w:proofErr w:type="spellEnd"/>
      <w:r w:rsidRPr="008D566F">
        <w:rPr>
          <w:b/>
          <w:bCs/>
        </w:rPr>
        <w:t xml:space="preserve"> 15.12.2022  </w:t>
      </w:r>
    </w:p>
    <w:p w14:paraId="34802426" w14:textId="77777777" w:rsidR="00C953AE" w:rsidRDefault="0004060E" w:rsidP="008D566F">
      <w:pPr>
        <w:pStyle w:val="Nessunaspaziatura"/>
      </w:pPr>
    </w:p>
    <w:p w14:paraId="32F7A74A" w14:textId="77777777" w:rsidR="00C953AE" w:rsidRDefault="002172A1" w:rsidP="008D566F">
      <w:pPr>
        <w:pStyle w:val="Nessunaspaziatura"/>
      </w:pPr>
      <w:r>
        <w:rPr>
          <w:rFonts w:eastAsia="Calibri" w:cs="Calibri"/>
          <w:color w:val="000000"/>
        </w:rPr>
        <w:t xml:space="preserve">La società U.S. MONTODINESE ha </w:t>
      </w:r>
      <w:proofErr w:type="spellStart"/>
      <w:r>
        <w:rPr>
          <w:rFonts w:eastAsia="Calibri" w:cs="Calibri"/>
          <w:color w:val="000000"/>
        </w:rPr>
        <w:t>propost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reclam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vverso</w:t>
      </w:r>
      <w:proofErr w:type="spellEnd"/>
      <w:r>
        <w:rPr>
          <w:rFonts w:eastAsia="Calibri" w:cs="Calibri"/>
          <w:color w:val="000000"/>
        </w:rPr>
        <w:t xml:space="preserve"> la </w:t>
      </w:r>
      <w:proofErr w:type="spellStart"/>
      <w:r>
        <w:rPr>
          <w:rFonts w:eastAsia="Calibri" w:cs="Calibri"/>
          <w:color w:val="000000"/>
        </w:rPr>
        <w:t>decisione</w:t>
      </w:r>
      <w:proofErr w:type="spellEnd"/>
      <w:r>
        <w:rPr>
          <w:rFonts w:eastAsia="Calibri" w:cs="Calibri"/>
          <w:color w:val="000000"/>
        </w:rPr>
        <w:t xml:space="preserve"> del G.S. di 1°Grado </w:t>
      </w:r>
      <w:proofErr w:type="spellStart"/>
      <w:r>
        <w:rPr>
          <w:rFonts w:eastAsia="Calibri" w:cs="Calibri"/>
          <w:color w:val="000000"/>
        </w:rPr>
        <w:t>presso</w:t>
      </w:r>
      <w:proofErr w:type="spellEnd"/>
      <w:r>
        <w:rPr>
          <w:rFonts w:eastAsia="Calibri" w:cs="Calibri"/>
          <w:color w:val="000000"/>
        </w:rPr>
        <w:t xml:space="preserve"> la Delegazione </w:t>
      </w:r>
      <w:proofErr w:type="spellStart"/>
      <w:r>
        <w:rPr>
          <w:rFonts w:eastAsia="Calibri" w:cs="Calibri"/>
          <w:color w:val="000000"/>
        </w:rPr>
        <w:t>Provinciale</w:t>
      </w:r>
      <w:proofErr w:type="spellEnd"/>
      <w:r>
        <w:rPr>
          <w:rFonts w:eastAsia="Calibri" w:cs="Calibri"/>
          <w:color w:val="000000"/>
        </w:rPr>
        <w:t xml:space="preserve"> di Cremona, </w:t>
      </w:r>
      <w:proofErr w:type="spellStart"/>
      <w:r>
        <w:rPr>
          <w:rFonts w:eastAsia="Calibri" w:cs="Calibri"/>
          <w:color w:val="000000"/>
        </w:rPr>
        <w:t>che</w:t>
      </w:r>
      <w:proofErr w:type="spellEnd"/>
      <w:r>
        <w:rPr>
          <w:rFonts w:eastAsia="Calibri" w:cs="Calibri"/>
          <w:color w:val="000000"/>
        </w:rPr>
        <w:t xml:space="preserve"> ha </w:t>
      </w:r>
      <w:proofErr w:type="spellStart"/>
      <w:r>
        <w:rPr>
          <w:rFonts w:eastAsia="Calibri" w:cs="Calibri"/>
          <w:color w:val="000000"/>
        </w:rPr>
        <w:t>comminato</w:t>
      </w:r>
      <w:proofErr w:type="spellEnd"/>
      <w:r>
        <w:rPr>
          <w:rFonts w:eastAsia="Calibri" w:cs="Calibri"/>
          <w:color w:val="000000"/>
        </w:rPr>
        <w:t xml:space="preserve"> la </w:t>
      </w:r>
      <w:proofErr w:type="spellStart"/>
      <w:r>
        <w:rPr>
          <w:rFonts w:eastAsia="Calibri" w:cs="Calibri"/>
          <w:color w:val="000000"/>
        </w:rPr>
        <w:t>sanzion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ell’ammenda</w:t>
      </w:r>
      <w:proofErr w:type="spellEnd"/>
      <w:r>
        <w:rPr>
          <w:rFonts w:eastAsia="Calibri" w:cs="Calibri"/>
          <w:color w:val="000000"/>
        </w:rPr>
        <w:t xml:space="preserve"> di Euro 200,00 per </w:t>
      </w:r>
      <w:proofErr w:type="spellStart"/>
      <w:r>
        <w:rPr>
          <w:rFonts w:eastAsia="Calibri" w:cs="Calibri"/>
          <w:color w:val="000000"/>
        </w:rPr>
        <w:t>comportament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corretto</w:t>
      </w:r>
      <w:proofErr w:type="spellEnd"/>
      <w:r>
        <w:rPr>
          <w:rFonts w:eastAsia="Calibri" w:cs="Calibri"/>
          <w:color w:val="000000"/>
        </w:rPr>
        <w:t xml:space="preserve"> di propri </w:t>
      </w:r>
      <w:proofErr w:type="spellStart"/>
      <w:r>
        <w:rPr>
          <w:rFonts w:eastAsia="Calibri" w:cs="Calibri"/>
          <w:color w:val="000000"/>
        </w:rPr>
        <w:t>sostenitori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che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aggrappandosi</w:t>
      </w:r>
      <w:proofErr w:type="spellEnd"/>
      <w:r>
        <w:rPr>
          <w:rFonts w:eastAsia="Calibri" w:cs="Calibri"/>
          <w:color w:val="000000"/>
        </w:rPr>
        <w:t xml:space="preserve"> alle </w:t>
      </w:r>
      <w:proofErr w:type="spellStart"/>
      <w:r>
        <w:rPr>
          <w:rFonts w:eastAsia="Calibri" w:cs="Calibri"/>
          <w:color w:val="000000"/>
        </w:rPr>
        <w:t>recinzioni</w:t>
      </w:r>
      <w:proofErr w:type="spellEnd"/>
      <w:r>
        <w:rPr>
          <w:rFonts w:eastAsia="Calibri" w:cs="Calibri"/>
          <w:color w:val="000000"/>
        </w:rPr>
        <w:t xml:space="preserve">, </w:t>
      </w:r>
      <w:proofErr w:type="spellStart"/>
      <w:r>
        <w:rPr>
          <w:rFonts w:eastAsia="Calibri" w:cs="Calibri"/>
          <w:color w:val="000000"/>
        </w:rPr>
        <w:t>offendevan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gravemente</w:t>
      </w:r>
      <w:proofErr w:type="spellEnd"/>
      <w:r>
        <w:rPr>
          <w:rFonts w:eastAsia="Calibri" w:cs="Calibri"/>
          <w:color w:val="000000"/>
        </w:rPr>
        <w:t xml:space="preserve"> i </w:t>
      </w:r>
      <w:proofErr w:type="spellStart"/>
      <w:r>
        <w:rPr>
          <w:rFonts w:eastAsia="Calibri" w:cs="Calibri"/>
          <w:color w:val="000000"/>
        </w:rPr>
        <w:t>calciator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vversari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nonché</w:t>
      </w:r>
      <w:proofErr w:type="spellEnd"/>
      <w:r>
        <w:rPr>
          <w:rFonts w:eastAsia="Calibri" w:cs="Calibri"/>
          <w:color w:val="000000"/>
        </w:rPr>
        <w:t xml:space="preserve">, in </w:t>
      </w:r>
      <w:proofErr w:type="spellStart"/>
      <w:r>
        <w:rPr>
          <w:rFonts w:eastAsia="Calibri" w:cs="Calibri"/>
          <w:color w:val="000000"/>
        </w:rPr>
        <w:t>particolar</w:t>
      </w:r>
      <w:proofErr w:type="spellEnd"/>
      <w:r>
        <w:rPr>
          <w:rFonts w:eastAsia="Calibri" w:cs="Calibri"/>
          <w:color w:val="000000"/>
        </w:rPr>
        <w:t xml:space="preserve"> modo, </w:t>
      </w:r>
      <w:proofErr w:type="spellStart"/>
      <w:r>
        <w:rPr>
          <w:rFonts w:eastAsia="Calibri" w:cs="Calibri"/>
          <w:color w:val="000000"/>
        </w:rPr>
        <w:t>l’assistent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ell’Arbitr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prepost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all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funzione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all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quadr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ospitante</w:t>
      </w:r>
      <w:proofErr w:type="spellEnd"/>
      <w:r>
        <w:rPr>
          <w:rFonts w:eastAsia="Calibri" w:cs="Calibri"/>
          <w:color w:val="000000"/>
        </w:rPr>
        <w:t>.</w:t>
      </w:r>
    </w:p>
    <w:p w14:paraId="61D9816C" w14:textId="77777777" w:rsidR="00C953AE" w:rsidRDefault="002172A1" w:rsidP="008D566F">
      <w:pPr>
        <w:pStyle w:val="Nessunaspaziatura"/>
      </w:pPr>
      <w:r>
        <w:t xml:space="preserve">Nel proprio </w:t>
      </w:r>
      <w:proofErr w:type="spellStart"/>
      <w:r>
        <w:t>reclamo</w:t>
      </w:r>
      <w:proofErr w:type="spellEnd"/>
      <w:r>
        <w:t xml:space="preserve"> la Società </w:t>
      </w:r>
      <w:proofErr w:type="spellStart"/>
      <w:r>
        <w:t>addebita</w:t>
      </w:r>
      <w:proofErr w:type="spellEnd"/>
      <w:r>
        <w:t xml:space="preserve"> la </w:t>
      </w:r>
      <w:proofErr w:type="spellStart"/>
      <w:r>
        <w:t>responsabilità</w:t>
      </w:r>
      <w:proofErr w:type="spellEnd"/>
      <w:r>
        <w:t xml:space="preserve"> </w:t>
      </w:r>
      <w:proofErr w:type="spellStart"/>
      <w:r>
        <w:t>dell’occorso</w:t>
      </w:r>
      <w:proofErr w:type="spellEnd"/>
      <w:r>
        <w:t xml:space="preserve"> ad un grave </w:t>
      </w:r>
      <w:proofErr w:type="spellStart"/>
      <w:r>
        <w:t>insul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l’assistente</w:t>
      </w:r>
      <w:proofErr w:type="spellEnd"/>
      <w:r>
        <w:t xml:space="preserve"> di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esignato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Società Martelli </w:t>
      </w:r>
      <w:proofErr w:type="spellStart"/>
      <w:r>
        <w:t>avrebbe</w:t>
      </w:r>
      <w:proofErr w:type="spellEnd"/>
      <w:r>
        <w:t xml:space="preserve"> </w:t>
      </w:r>
      <w:proofErr w:type="spellStart"/>
      <w:r>
        <w:t>rivolto</w:t>
      </w:r>
      <w:proofErr w:type="spellEnd"/>
      <w:r>
        <w:t xml:space="preserve"> ad un proprio </w:t>
      </w:r>
      <w:proofErr w:type="spellStart"/>
      <w:r>
        <w:t>calciatore</w:t>
      </w:r>
      <w:proofErr w:type="spellEnd"/>
      <w:r>
        <w:t xml:space="preserve"> ed </w:t>
      </w:r>
      <w:proofErr w:type="spellStart"/>
      <w:r>
        <w:t>indugia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circostanza</w:t>
      </w:r>
      <w:proofErr w:type="spellEnd"/>
      <w:r>
        <w:t xml:space="preserve"> per cui </w:t>
      </w:r>
      <w:proofErr w:type="spellStart"/>
      <w:r>
        <w:t>l’Arbitro</w:t>
      </w:r>
      <w:proofErr w:type="spellEnd"/>
      <w:r>
        <w:t xml:space="preserve"> </w:t>
      </w:r>
      <w:proofErr w:type="spellStart"/>
      <w:r>
        <w:t>avrebbe</w:t>
      </w:r>
      <w:proofErr w:type="spellEnd"/>
      <w:r>
        <w:t xml:space="preserve">, a </w:t>
      </w:r>
      <w:proofErr w:type="spellStart"/>
      <w:r>
        <w:t>suo</w:t>
      </w:r>
      <w:proofErr w:type="spellEnd"/>
      <w:r>
        <w:t xml:space="preserve"> dire </w:t>
      </w:r>
      <w:proofErr w:type="spellStart"/>
      <w:r>
        <w:t>incomprensibilmente</w:t>
      </w:r>
      <w:proofErr w:type="spellEnd"/>
      <w:r>
        <w:t xml:space="preserve">, </w:t>
      </w:r>
      <w:proofErr w:type="spellStart"/>
      <w:r>
        <w:t>ripreso</w:t>
      </w:r>
      <w:proofErr w:type="spellEnd"/>
      <w:r>
        <w:t xml:space="preserve"> la </w:t>
      </w:r>
      <w:proofErr w:type="spellStart"/>
      <w:r>
        <w:t>gara</w:t>
      </w:r>
      <w:proofErr w:type="spellEnd"/>
      <w:r>
        <w:t xml:space="preserve"> dopo </w:t>
      </w:r>
      <w:proofErr w:type="spellStart"/>
      <w:r>
        <w:t>averne</w:t>
      </w:r>
      <w:proofErr w:type="spellEnd"/>
      <w:r>
        <w:t xml:space="preserve"> in </w:t>
      </w:r>
      <w:proofErr w:type="spellStart"/>
      <w:r>
        <w:t>precedenza</w:t>
      </w:r>
      <w:proofErr w:type="spellEnd"/>
      <w:r>
        <w:t xml:space="preserve"> </w:t>
      </w:r>
      <w:proofErr w:type="spellStart"/>
      <w:r>
        <w:t>decretato</w:t>
      </w:r>
      <w:proofErr w:type="spellEnd"/>
      <w:r>
        <w:t xml:space="preserve"> la fine </w:t>
      </w:r>
      <w:proofErr w:type="spellStart"/>
      <w:r>
        <w:t>anticipata</w:t>
      </w:r>
      <w:proofErr w:type="spellEnd"/>
      <w:r>
        <w:t xml:space="preserve">. In </w:t>
      </w:r>
      <w:proofErr w:type="spellStart"/>
      <w:r>
        <w:t>tutto</w:t>
      </w:r>
      <w:proofErr w:type="spellEnd"/>
      <w:r>
        <w:t xml:space="preserve"> </w:t>
      </w:r>
      <w:proofErr w:type="spellStart"/>
      <w:r>
        <w:t>ciò</w:t>
      </w:r>
      <w:proofErr w:type="spellEnd"/>
      <w:r>
        <w:t xml:space="preserve">, </w:t>
      </w:r>
      <w:proofErr w:type="spellStart"/>
      <w:r>
        <w:t>però</w:t>
      </w:r>
      <w:proofErr w:type="spellEnd"/>
      <w:r>
        <w:t xml:space="preserve">, non </w:t>
      </w:r>
      <w:proofErr w:type="spellStart"/>
      <w:r>
        <w:t>smentisce</w:t>
      </w:r>
      <w:proofErr w:type="spellEnd"/>
      <w:r>
        <w:t xml:space="preserve">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descritto</w:t>
      </w:r>
      <w:proofErr w:type="spellEnd"/>
      <w:r>
        <w:t xml:space="preserve"> </w:t>
      </w:r>
      <w:proofErr w:type="spellStart"/>
      <w:r>
        <w:t>dall’Arbitr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proprio </w:t>
      </w:r>
      <w:proofErr w:type="spellStart"/>
      <w:r>
        <w:t>rapporto</w:t>
      </w:r>
      <w:proofErr w:type="spellEnd"/>
      <w:r>
        <w:t xml:space="preserve"> di </w:t>
      </w:r>
      <w:proofErr w:type="spellStart"/>
      <w:r>
        <w:t>gara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ha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origin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anzione</w:t>
      </w:r>
      <w:proofErr w:type="spellEnd"/>
      <w:r>
        <w:t xml:space="preserve"> </w:t>
      </w:r>
      <w:proofErr w:type="spellStart"/>
      <w:r>
        <w:t>impugnata</w:t>
      </w:r>
      <w:proofErr w:type="spellEnd"/>
      <w:r>
        <w:t xml:space="preserve">, di cui solo in forma </w:t>
      </w:r>
      <w:proofErr w:type="spellStart"/>
      <w:r>
        <w:t>implicita</w:t>
      </w:r>
      <w:proofErr w:type="spellEnd"/>
      <w:r>
        <w:t xml:space="preserve"> </w:t>
      </w:r>
      <w:proofErr w:type="spellStart"/>
      <w:r>
        <w:t>desumibile</w:t>
      </w:r>
      <w:proofErr w:type="spellEnd"/>
      <w:r>
        <w:t xml:space="preserve"> </w:t>
      </w:r>
      <w:proofErr w:type="spellStart"/>
      <w:r>
        <w:t>dall’intestazione</w:t>
      </w:r>
      <w:proofErr w:type="spellEnd"/>
      <w:r>
        <w:t xml:space="preserve">, ai </w:t>
      </w:r>
      <w:proofErr w:type="spellStart"/>
      <w:r>
        <w:t>limiti</w:t>
      </w:r>
      <w:proofErr w:type="spellEnd"/>
      <w:r>
        <w:t xml:space="preserve"> </w:t>
      </w:r>
      <w:proofErr w:type="spellStart"/>
      <w:r>
        <w:t>dell’inammissibilità</w:t>
      </w:r>
      <w:proofErr w:type="spellEnd"/>
      <w:r>
        <w:t xml:space="preserve"> del </w:t>
      </w:r>
      <w:proofErr w:type="spellStart"/>
      <w:r>
        <w:t>reclamo</w:t>
      </w:r>
      <w:proofErr w:type="spellEnd"/>
      <w:r>
        <w:t xml:space="preserve">,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richiesto</w:t>
      </w:r>
      <w:proofErr w:type="spellEnd"/>
      <w:r>
        <w:t xml:space="preserve"> </w:t>
      </w:r>
      <w:proofErr w:type="spellStart"/>
      <w:r>
        <w:t>l’annullamento</w:t>
      </w:r>
      <w:proofErr w:type="spellEnd"/>
      <w:r>
        <w:t>.</w:t>
      </w:r>
    </w:p>
    <w:p w14:paraId="7046E745" w14:textId="77777777" w:rsidR="00C953AE" w:rsidRDefault="002172A1" w:rsidP="008D566F">
      <w:pPr>
        <w:pStyle w:val="Nessunaspaziatura"/>
      </w:pPr>
      <w:proofErr w:type="spellStart"/>
      <w:r>
        <w:t>Esaminati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tti</w:t>
      </w:r>
      <w:proofErr w:type="spellEnd"/>
      <w:r>
        <w:t xml:space="preserve">, il </w:t>
      </w:r>
      <w:proofErr w:type="spellStart"/>
      <w:r>
        <w:t>reclamo</w:t>
      </w:r>
      <w:proofErr w:type="spellEnd"/>
      <w:r>
        <w:t xml:space="preserve"> e le sue </w:t>
      </w:r>
      <w:proofErr w:type="spellStart"/>
      <w:r>
        <w:t>conclusioni</w:t>
      </w:r>
      <w:proofErr w:type="spellEnd"/>
      <w:r>
        <w:t xml:space="preserve">, </w:t>
      </w:r>
      <w:proofErr w:type="spellStart"/>
      <w:r>
        <w:t>questa</w:t>
      </w:r>
      <w:proofErr w:type="spellEnd"/>
      <w:r>
        <w:t xml:space="preserve"> Corte</w:t>
      </w:r>
    </w:p>
    <w:p w14:paraId="6B233681" w14:textId="77777777" w:rsidR="00C953AE" w:rsidRDefault="0004060E" w:rsidP="008D566F">
      <w:pPr>
        <w:pStyle w:val="Nessunaspaziatura"/>
      </w:pPr>
    </w:p>
    <w:p w14:paraId="40EED731" w14:textId="77777777" w:rsidR="00C953AE" w:rsidRDefault="002172A1" w:rsidP="008D566F">
      <w:pPr>
        <w:pStyle w:val="Nessunaspaziatura"/>
        <w:jc w:val="center"/>
      </w:pPr>
      <w:r w:rsidRPr="008D566F">
        <w:rPr>
          <w:b/>
          <w:bCs/>
        </w:rPr>
        <w:t>OSSERVA</w:t>
      </w:r>
    </w:p>
    <w:p w14:paraId="25C25509" w14:textId="77777777" w:rsidR="00C953AE" w:rsidRDefault="0004060E" w:rsidP="008D566F">
      <w:pPr>
        <w:pStyle w:val="Nessunaspaziatura"/>
      </w:pPr>
    </w:p>
    <w:p w14:paraId="2B44F2C4" w14:textId="77777777" w:rsidR="00C953AE" w:rsidRDefault="002172A1" w:rsidP="008D566F">
      <w:pPr>
        <w:pStyle w:val="Nessunaspaziatura"/>
      </w:pPr>
      <w:r>
        <w:t xml:space="preserve">Dal </w:t>
      </w:r>
      <w:proofErr w:type="spellStart"/>
      <w:r>
        <w:t>referto</w:t>
      </w:r>
      <w:proofErr w:type="spellEnd"/>
      <w:r>
        <w:t xml:space="preserve"> </w:t>
      </w:r>
      <w:proofErr w:type="spellStart"/>
      <w:r>
        <w:t>arbitrale</w:t>
      </w:r>
      <w:proofErr w:type="spellEnd"/>
      <w:r>
        <w:t xml:space="preserve"> e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successiva</w:t>
      </w:r>
      <w:proofErr w:type="spellEnd"/>
      <w:r>
        <w:t xml:space="preserve"> </w:t>
      </w:r>
      <w:proofErr w:type="spellStart"/>
      <w:r>
        <w:t>integra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stesso</w:t>
      </w:r>
      <w:proofErr w:type="spellEnd"/>
      <w:r>
        <w:t xml:space="preserve"> </w:t>
      </w:r>
      <w:proofErr w:type="spellStart"/>
      <w:r>
        <w:t>fornita</w:t>
      </w:r>
      <w:proofErr w:type="spellEnd"/>
      <w:r>
        <w:t xml:space="preserve"> a </w:t>
      </w:r>
      <w:proofErr w:type="spellStart"/>
      <w:r>
        <w:t>questa</w:t>
      </w:r>
      <w:proofErr w:type="spellEnd"/>
      <w:r>
        <w:t xml:space="preserve"> Corte dal </w:t>
      </w:r>
      <w:proofErr w:type="spellStart"/>
      <w:r>
        <w:t>Direttore</w:t>
      </w:r>
      <w:proofErr w:type="spellEnd"/>
      <w:r>
        <w:t xml:space="preserve"> di Gara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ammenta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fonti</w:t>
      </w:r>
      <w:proofErr w:type="spellEnd"/>
      <w:r>
        <w:t xml:space="preserve"> </w:t>
      </w:r>
      <w:proofErr w:type="spellStart"/>
      <w:r>
        <w:t>primarie</w:t>
      </w:r>
      <w:proofErr w:type="spellEnd"/>
      <w:r>
        <w:t xml:space="preserve"> e </w:t>
      </w:r>
      <w:proofErr w:type="spellStart"/>
      <w:r>
        <w:t>privilegiate</w:t>
      </w:r>
      <w:proofErr w:type="spellEnd"/>
      <w:r>
        <w:t xml:space="preserve"> di </w:t>
      </w:r>
      <w:proofErr w:type="spellStart"/>
      <w:r>
        <w:t>prova</w:t>
      </w:r>
      <w:proofErr w:type="spellEnd"/>
      <w:r>
        <w:t xml:space="preserve"> (art. 61 comma 1 CGS), emerge in modo </w:t>
      </w:r>
      <w:proofErr w:type="spellStart"/>
      <w:r>
        <w:t>chiaro</w:t>
      </w:r>
      <w:proofErr w:type="spellEnd"/>
      <w:r>
        <w:t xml:space="preserve"> ed </w:t>
      </w:r>
      <w:proofErr w:type="spellStart"/>
      <w:r>
        <w:t>inconfutabile</w:t>
      </w:r>
      <w:proofErr w:type="spellEnd"/>
      <w:r>
        <w:t xml:space="preserve"> la </w:t>
      </w:r>
      <w:proofErr w:type="spellStart"/>
      <w:r>
        <w:t>condotta</w:t>
      </w:r>
      <w:proofErr w:type="spellEnd"/>
      <w:r>
        <w:t xml:space="preserve"> </w:t>
      </w:r>
      <w:proofErr w:type="spellStart"/>
      <w:r>
        <w:t>mantenuta</w:t>
      </w:r>
      <w:proofErr w:type="spellEnd"/>
      <w:r>
        <w:t xml:space="preserve"> </w:t>
      </w:r>
      <w:proofErr w:type="spellStart"/>
      <w:r>
        <w:t>dai</w:t>
      </w:r>
      <w:proofErr w:type="spellEnd"/>
      <w:r>
        <w:t xml:space="preserve"> </w:t>
      </w:r>
      <w:proofErr w:type="spellStart"/>
      <w:r>
        <w:t>sostenitor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Società </w:t>
      </w:r>
      <w:proofErr w:type="spellStart"/>
      <w:r>
        <w:t>Montodinese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addirittura</w:t>
      </w:r>
      <w:proofErr w:type="spellEnd"/>
      <w:r>
        <w:t xml:space="preserve"> </w:t>
      </w:r>
      <w:proofErr w:type="spellStart"/>
      <w:r>
        <w:t>costrinsero</w:t>
      </w:r>
      <w:proofErr w:type="spellEnd"/>
      <w:r>
        <w:t xml:space="preserve"> </w:t>
      </w:r>
      <w:proofErr w:type="spellStart"/>
      <w:r>
        <w:t>l’Arbitro</w:t>
      </w:r>
      <w:proofErr w:type="spellEnd"/>
      <w:r>
        <w:t xml:space="preserve"> a </w:t>
      </w:r>
      <w:proofErr w:type="spellStart"/>
      <w:r>
        <w:t>sospendere</w:t>
      </w:r>
      <w:proofErr w:type="spellEnd"/>
      <w:r>
        <w:t xml:space="preserve"> </w:t>
      </w:r>
      <w:proofErr w:type="spellStart"/>
      <w:r>
        <w:t>momentaneamente</w:t>
      </w:r>
      <w:proofErr w:type="spellEnd"/>
      <w:r>
        <w:t xml:space="preserve"> </w:t>
      </w:r>
      <w:proofErr w:type="spellStart"/>
      <w:r>
        <w:t>l’incontr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oté</w:t>
      </w:r>
      <w:proofErr w:type="spellEnd"/>
      <w:r>
        <w:t xml:space="preserve"> </w:t>
      </w:r>
      <w:proofErr w:type="spellStart"/>
      <w:r>
        <w:t>riprendere</w:t>
      </w:r>
      <w:proofErr w:type="spellEnd"/>
      <w:r>
        <w:t xml:space="preserve"> </w:t>
      </w:r>
      <w:proofErr w:type="spellStart"/>
      <w:r>
        <w:t>unicamente</w:t>
      </w:r>
      <w:proofErr w:type="spellEnd"/>
      <w:r>
        <w:t xml:space="preserve"> dopo </w:t>
      </w:r>
      <w:proofErr w:type="spellStart"/>
      <w:r>
        <w:t>che</w:t>
      </w:r>
      <w:proofErr w:type="spellEnd"/>
      <w:r>
        <w:t xml:space="preserve"> </w:t>
      </w:r>
      <w:proofErr w:type="spellStart"/>
      <w:r>
        <w:t>costoro</w:t>
      </w:r>
      <w:proofErr w:type="spellEnd"/>
      <w:r>
        <w:t xml:space="preserve"> </w:t>
      </w:r>
      <w:proofErr w:type="spellStart"/>
      <w:r>
        <w:t>furono</w:t>
      </w:r>
      <w:proofErr w:type="spellEnd"/>
      <w:r>
        <w:t xml:space="preserve"> </w:t>
      </w:r>
      <w:proofErr w:type="spellStart"/>
      <w:r>
        <w:t>allontanati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zona </w:t>
      </w:r>
      <w:proofErr w:type="spellStart"/>
      <w:r>
        <w:t>destinata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spettatori</w:t>
      </w:r>
      <w:proofErr w:type="spellEnd"/>
      <w:r>
        <w:t>.</w:t>
      </w:r>
    </w:p>
    <w:p w14:paraId="0F222166" w14:textId="77777777" w:rsidR="00C953AE" w:rsidRDefault="002172A1" w:rsidP="008D566F">
      <w:pPr>
        <w:pStyle w:val="Nessunaspaziatura"/>
      </w:pPr>
      <w:r>
        <w:t xml:space="preserve">Del </w:t>
      </w:r>
      <w:proofErr w:type="spellStart"/>
      <w:r>
        <w:t>tutto</w:t>
      </w:r>
      <w:proofErr w:type="spellEnd"/>
      <w:r>
        <w:t xml:space="preserve"> </w:t>
      </w:r>
      <w:proofErr w:type="spellStart"/>
      <w:r>
        <w:t>irrilevante</w:t>
      </w:r>
      <w:proofErr w:type="spellEnd"/>
      <w:r>
        <w:t xml:space="preserve">, ai </w:t>
      </w:r>
      <w:proofErr w:type="spellStart"/>
      <w:r>
        <w:t>fin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valut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anzione</w:t>
      </w:r>
      <w:proofErr w:type="spellEnd"/>
      <w:r>
        <w:t xml:space="preserve"> </w:t>
      </w:r>
      <w:proofErr w:type="spellStart"/>
      <w:r>
        <w:t>inflitta</w:t>
      </w:r>
      <w:proofErr w:type="spellEnd"/>
      <w:r>
        <w:t xml:space="preserve"> ed </w:t>
      </w:r>
      <w:proofErr w:type="spellStart"/>
      <w:r>
        <w:t>oggetto</w:t>
      </w:r>
      <w:proofErr w:type="spellEnd"/>
      <w:r>
        <w:t xml:space="preserve"> del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gravame</w:t>
      </w:r>
      <w:proofErr w:type="spellEnd"/>
      <w:r>
        <w:t xml:space="preserve">, è la </w:t>
      </w:r>
      <w:proofErr w:type="spellStart"/>
      <w:r>
        <w:t>circostanza</w:t>
      </w:r>
      <w:proofErr w:type="spellEnd"/>
      <w:r>
        <w:t xml:space="preserve">, non </w:t>
      </w:r>
      <w:proofErr w:type="spellStart"/>
      <w:r>
        <w:t>risultante</w:t>
      </w:r>
      <w:proofErr w:type="spellEnd"/>
      <w:r>
        <w:t xml:space="preserve"> da </w:t>
      </w:r>
      <w:proofErr w:type="spellStart"/>
      <w:r>
        <w:t>alcun</w:t>
      </w:r>
      <w:proofErr w:type="spellEnd"/>
      <w:r>
        <w:t xml:space="preserve"> </w:t>
      </w:r>
      <w:proofErr w:type="spellStart"/>
      <w:r>
        <w:t>atto</w:t>
      </w:r>
      <w:proofErr w:type="spellEnd"/>
      <w:r>
        <w:t xml:space="preserve"> </w:t>
      </w:r>
      <w:proofErr w:type="spellStart"/>
      <w:r>
        <w:t>ufficiale</w:t>
      </w:r>
      <w:proofErr w:type="spellEnd"/>
      <w:r>
        <w:t xml:space="preserve">, se in </w:t>
      </w:r>
      <w:proofErr w:type="spellStart"/>
      <w:r>
        <w:t>precedenza</w:t>
      </w:r>
      <w:proofErr w:type="spellEnd"/>
      <w:r>
        <w:t xml:space="preserve"> un </w:t>
      </w:r>
      <w:proofErr w:type="spellStart"/>
      <w:r>
        <w:t>altro</w:t>
      </w:r>
      <w:proofErr w:type="spellEnd"/>
      <w:r>
        <w:t xml:space="preserve"> </w:t>
      </w:r>
      <w:proofErr w:type="spellStart"/>
      <w:r>
        <w:t>tesserato</w:t>
      </w:r>
      <w:proofErr w:type="spellEnd"/>
      <w:r>
        <w:t xml:space="preserve"> </w:t>
      </w:r>
      <w:proofErr w:type="spellStart"/>
      <w:r>
        <w:t>abbia</w:t>
      </w:r>
      <w:proofErr w:type="spellEnd"/>
      <w:r>
        <w:t xml:space="preserve"> </w:t>
      </w:r>
      <w:proofErr w:type="spellStart"/>
      <w:r>
        <w:t>mantenuto</w:t>
      </w:r>
      <w:proofErr w:type="spellEnd"/>
      <w:r>
        <w:t xml:space="preserve"> un </w:t>
      </w:r>
      <w:proofErr w:type="spellStart"/>
      <w:r>
        <w:t>comportamento</w:t>
      </w:r>
      <w:proofErr w:type="spellEnd"/>
      <w:r>
        <w:t xml:space="preserve"> </w:t>
      </w:r>
      <w:proofErr w:type="spellStart"/>
      <w:r>
        <w:t>scorretto</w:t>
      </w:r>
      <w:proofErr w:type="spellEnd"/>
      <w:r>
        <w:t xml:space="preserve"> o </w:t>
      </w:r>
      <w:proofErr w:type="spellStart"/>
      <w:r>
        <w:t>gravemente</w:t>
      </w:r>
      <w:proofErr w:type="spellEnd"/>
      <w:r>
        <w:t xml:space="preserve"> </w:t>
      </w:r>
      <w:proofErr w:type="spellStart"/>
      <w:r>
        <w:t>ingiurioso</w:t>
      </w:r>
      <w:proofErr w:type="spellEnd"/>
      <w:r>
        <w:t xml:space="preserve">; il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eraltro</w:t>
      </w:r>
      <w:proofErr w:type="spellEnd"/>
      <w:r>
        <w:t xml:space="preserve"> non </w:t>
      </w:r>
      <w:proofErr w:type="spellStart"/>
      <w:r>
        <w:t>giustificherebbe</w:t>
      </w:r>
      <w:proofErr w:type="spellEnd"/>
      <w:r>
        <w:t xml:space="preserve"> in </w:t>
      </w:r>
      <w:proofErr w:type="spellStart"/>
      <w:r>
        <w:t>alcun</w:t>
      </w:r>
      <w:proofErr w:type="spellEnd"/>
      <w:r>
        <w:t xml:space="preserve"> modo la </w:t>
      </w:r>
      <w:proofErr w:type="spellStart"/>
      <w:r>
        <w:t>condott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ostenitor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U.S. </w:t>
      </w:r>
      <w:proofErr w:type="spellStart"/>
      <w:r>
        <w:t>Montodinese</w:t>
      </w:r>
      <w:proofErr w:type="spellEnd"/>
      <w:r>
        <w:t xml:space="preserve"> per la quale la </w:t>
      </w:r>
      <w:proofErr w:type="spellStart"/>
      <w:r>
        <w:t>sanzione</w:t>
      </w:r>
      <w:proofErr w:type="spellEnd"/>
      <w:r>
        <w:t xml:space="preserve"> qui </w:t>
      </w:r>
      <w:proofErr w:type="spellStart"/>
      <w:r>
        <w:t>impugnata</w:t>
      </w:r>
      <w:proofErr w:type="spellEnd"/>
      <w:r>
        <w:t xml:space="preserve"> è </w:t>
      </w:r>
      <w:proofErr w:type="spellStart"/>
      <w:r>
        <w:t>stata</w:t>
      </w:r>
      <w:proofErr w:type="spellEnd"/>
      <w:r>
        <w:t xml:space="preserve"> </w:t>
      </w:r>
      <w:proofErr w:type="spellStart"/>
      <w:r>
        <w:t>irrogata</w:t>
      </w:r>
      <w:proofErr w:type="spellEnd"/>
      <w:r>
        <w:t>.</w:t>
      </w:r>
    </w:p>
    <w:p w14:paraId="2B67F184" w14:textId="77777777" w:rsidR="00C953AE" w:rsidRDefault="002172A1" w:rsidP="008D566F">
      <w:pPr>
        <w:pStyle w:val="Nessunaspaziatura"/>
      </w:pPr>
      <w:proofErr w:type="spellStart"/>
      <w:r>
        <w:t>Parimenti</w:t>
      </w:r>
      <w:proofErr w:type="spellEnd"/>
      <w:r>
        <w:t xml:space="preserve">, non </w:t>
      </w:r>
      <w:proofErr w:type="spellStart"/>
      <w:r>
        <w:t>oggetto</w:t>
      </w:r>
      <w:proofErr w:type="spellEnd"/>
      <w:r>
        <w:t xml:space="preserve"> di </w:t>
      </w:r>
      <w:proofErr w:type="spellStart"/>
      <w:r>
        <w:t>valutazione</w:t>
      </w:r>
      <w:proofErr w:type="spellEnd"/>
      <w:r>
        <w:t xml:space="preserve">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d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la </w:t>
      </w:r>
      <w:proofErr w:type="spellStart"/>
      <w:r>
        <w:t>circostanza</w:t>
      </w:r>
      <w:proofErr w:type="spellEnd"/>
      <w:r>
        <w:t xml:space="preserve"> se </w:t>
      </w:r>
      <w:proofErr w:type="spellStart"/>
      <w:r>
        <w:t>l’Arbitro</w:t>
      </w:r>
      <w:proofErr w:type="spellEnd"/>
      <w:r>
        <w:t xml:space="preserve"> </w:t>
      </w:r>
      <w:proofErr w:type="spellStart"/>
      <w:r>
        <w:t>abbia</w:t>
      </w:r>
      <w:proofErr w:type="spellEnd"/>
      <w:r>
        <w:t xml:space="preserve"> </w:t>
      </w:r>
      <w:proofErr w:type="spellStart"/>
      <w:r>
        <w:t>correttamente</w:t>
      </w:r>
      <w:proofErr w:type="spellEnd"/>
      <w:r>
        <w:t xml:space="preserve"> </w:t>
      </w:r>
      <w:proofErr w:type="spellStart"/>
      <w:r>
        <w:t>operato</w:t>
      </w:r>
      <w:proofErr w:type="spellEnd"/>
      <w:r>
        <w:t xml:space="preserve">, o </w:t>
      </w:r>
      <w:proofErr w:type="spellStart"/>
      <w:r>
        <w:t>meno</w:t>
      </w:r>
      <w:proofErr w:type="spellEnd"/>
      <w:r>
        <w:t xml:space="preserve">,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ro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ospensione</w:t>
      </w:r>
      <w:proofErr w:type="spellEnd"/>
      <w:r>
        <w:t xml:space="preserve"> </w:t>
      </w:r>
      <w:proofErr w:type="spellStart"/>
      <w:r>
        <w:t>temporane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gara</w:t>
      </w:r>
      <w:proofErr w:type="spellEnd"/>
      <w:r>
        <w:t xml:space="preserve"> al fine di </w:t>
      </w:r>
      <w:proofErr w:type="spellStart"/>
      <w:r>
        <w:t>ristabilire</w:t>
      </w:r>
      <w:proofErr w:type="spellEnd"/>
      <w:r>
        <w:t xml:space="preserve"> le </w:t>
      </w:r>
      <w:proofErr w:type="spellStart"/>
      <w:r>
        <w:t>condizioni</w:t>
      </w:r>
      <w:proofErr w:type="spellEnd"/>
      <w:r>
        <w:t xml:space="preserve"> per l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prosecuzione</w:t>
      </w:r>
      <w:proofErr w:type="spellEnd"/>
      <w:r>
        <w:t>.</w:t>
      </w:r>
    </w:p>
    <w:p w14:paraId="4DA915EA" w14:textId="77777777" w:rsidR="00C953AE" w:rsidRDefault="002172A1" w:rsidP="008D566F">
      <w:pPr>
        <w:pStyle w:val="Nessunaspaziatura"/>
      </w:pPr>
      <w:proofErr w:type="spellStart"/>
      <w:r>
        <w:t>Conclusivamente</w:t>
      </w:r>
      <w:proofErr w:type="spellEnd"/>
      <w:r>
        <w:t xml:space="preserve">, il </w:t>
      </w:r>
      <w:proofErr w:type="spellStart"/>
      <w:r>
        <w:t>reclamo</w:t>
      </w:r>
      <w:proofErr w:type="spellEnd"/>
      <w:r>
        <w:t xml:space="preserve"> non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trovare</w:t>
      </w:r>
      <w:proofErr w:type="spellEnd"/>
      <w:r>
        <w:t xml:space="preserve"> </w:t>
      </w:r>
      <w:proofErr w:type="spellStart"/>
      <w:r>
        <w:t>accoglimento</w:t>
      </w:r>
      <w:proofErr w:type="spellEnd"/>
      <w:r>
        <w:t>.</w:t>
      </w:r>
    </w:p>
    <w:p w14:paraId="6ABA9E5A" w14:textId="77777777" w:rsidR="00C953AE" w:rsidRDefault="0004060E" w:rsidP="008D566F">
      <w:pPr>
        <w:pStyle w:val="Nessunaspaziatura"/>
      </w:pPr>
    </w:p>
    <w:p w14:paraId="1459D590" w14:textId="77777777" w:rsidR="00C953AE" w:rsidRDefault="002172A1" w:rsidP="008D566F">
      <w:pPr>
        <w:pStyle w:val="Nessunaspaziatura"/>
      </w:pPr>
      <w:r>
        <w:t xml:space="preserve">Visto </w:t>
      </w:r>
      <w:proofErr w:type="spellStart"/>
      <w:r>
        <w:t>quanto</w:t>
      </w:r>
      <w:proofErr w:type="spellEnd"/>
      <w:r>
        <w:t xml:space="preserve"> precede, </w:t>
      </w:r>
      <w:proofErr w:type="spellStart"/>
      <w:r>
        <w:t>pertanto</w:t>
      </w:r>
      <w:proofErr w:type="spellEnd"/>
      <w:r>
        <w:t xml:space="preserve">, la </w:t>
      </w:r>
      <w:proofErr w:type="spellStart"/>
      <w:r>
        <w:t>decisione</w:t>
      </w:r>
      <w:proofErr w:type="spellEnd"/>
      <w:r>
        <w:t xml:space="preserve"> del G.S.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integralmente</w:t>
      </w:r>
      <w:proofErr w:type="spellEnd"/>
      <w:r>
        <w:t xml:space="preserve"> </w:t>
      </w:r>
      <w:proofErr w:type="spellStart"/>
      <w:r>
        <w:t>confermata</w:t>
      </w:r>
      <w:proofErr w:type="spellEnd"/>
      <w:r>
        <w:t>.</w:t>
      </w:r>
    </w:p>
    <w:p w14:paraId="5562BA3F" w14:textId="77777777" w:rsidR="00C953AE" w:rsidRDefault="0004060E" w:rsidP="008D566F">
      <w:pPr>
        <w:pStyle w:val="Nessunaspaziatura"/>
      </w:pPr>
    </w:p>
    <w:p w14:paraId="478FE0EC" w14:textId="77777777" w:rsidR="00C953AE" w:rsidRDefault="002172A1" w:rsidP="008D566F">
      <w:pPr>
        <w:pStyle w:val="Nessunaspaziatura"/>
      </w:pPr>
      <w:r>
        <w:t xml:space="preserve">Tanto </w:t>
      </w:r>
      <w:proofErr w:type="spellStart"/>
      <w:r>
        <w:t>premesso</w:t>
      </w:r>
      <w:proofErr w:type="spellEnd"/>
      <w:r>
        <w:t xml:space="preserve"> e ritenuto </w:t>
      </w:r>
      <w:proofErr w:type="spellStart"/>
      <w:r>
        <w:t>questa</w:t>
      </w:r>
      <w:proofErr w:type="spellEnd"/>
      <w:r>
        <w:t xml:space="preserve"> Corte Sportiva di Appello </w:t>
      </w:r>
      <w:proofErr w:type="spellStart"/>
      <w:r>
        <w:t>Territoriale</w:t>
      </w:r>
      <w:proofErr w:type="spellEnd"/>
    </w:p>
    <w:p w14:paraId="75B495FF" w14:textId="77777777" w:rsidR="00C953AE" w:rsidRDefault="0004060E" w:rsidP="008D566F">
      <w:pPr>
        <w:pStyle w:val="Nessunaspaziatura"/>
      </w:pPr>
    </w:p>
    <w:p w14:paraId="2BEB56CB" w14:textId="77777777" w:rsidR="00C953AE" w:rsidRDefault="002172A1" w:rsidP="008D566F">
      <w:pPr>
        <w:pStyle w:val="Nessunaspaziatura"/>
        <w:jc w:val="center"/>
      </w:pPr>
      <w:r w:rsidRPr="008D566F">
        <w:rPr>
          <w:b/>
          <w:bCs/>
        </w:rPr>
        <w:t>RIGETTA</w:t>
      </w:r>
    </w:p>
    <w:p w14:paraId="7E6D66A9" w14:textId="77777777" w:rsidR="00C953AE" w:rsidRDefault="0004060E" w:rsidP="008D566F">
      <w:pPr>
        <w:pStyle w:val="Nessunaspaziatura"/>
      </w:pPr>
    </w:p>
    <w:p w14:paraId="46085515" w14:textId="77777777" w:rsidR="00C953AE" w:rsidRDefault="002172A1" w:rsidP="008D566F">
      <w:pPr>
        <w:pStyle w:val="Nessunaspaziatura"/>
      </w:pPr>
      <w:r>
        <w:t xml:space="preserve">il </w:t>
      </w:r>
      <w:proofErr w:type="spellStart"/>
      <w:r>
        <w:t>ricorso</w:t>
      </w:r>
      <w:proofErr w:type="spellEnd"/>
      <w:r>
        <w:t xml:space="preserve"> e dispone </w:t>
      </w:r>
      <w:proofErr w:type="spellStart"/>
      <w:r>
        <w:t>l’addebi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relativa</w:t>
      </w:r>
      <w:proofErr w:type="spellEnd"/>
      <w:r>
        <w:t xml:space="preserve"> </w:t>
      </w:r>
      <w:proofErr w:type="spellStart"/>
      <w:r>
        <w:t>tassa</w:t>
      </w:r>
      <w:proofErr w:type="spellEnd"/>
      <w:r>
        <w:t xml:space="preserve"> se non </w:t>
      </w:r>
      <w:proofErr w:type="spellStart"/>
      <w:r>
        <w:t>versata</w:t>
      </w:r>
      <w:proofErr w:type="spellEnd"/>
      <w:r>
        <w:t>.</w:t>
      </w:r>
    </w:p>
    <w:p w14:paraId="48B4F1DA" w14:textId="6390CDC9" w:rsidR="00C953AE" w:rsidRDefault="0004060E" w:rsidP="008D566F">
      <w:pPr>
        <w:pStyle w:val="Nessunaspaziatura"/>
      </w:pPr>
    </w:p>
    <w:p w14:paraId="453378FA" w14:textId="62B4EA4E" w:rsidR="008D566F" w:rsidRDefault="008D566F" w:rsidP="008D566F">
      <w:pPr>
        <w:pStyle w:val="Nessunaspaziatura"/>
      </w:pPr>
    </w:p>
    <w:p w14:paraId="518DAA38" w14:textId="42C81829" w:rsidR="008D566F" w:rsidRDefault="008D566F" w:rsidP="008D566F">
      <w:pPr>
        <w:pStyle w:val="Nessunaspaziatura"/>
      </w:pPr>
    </w:p>
    <w:p w14:paraId="1153B35D" w14:textId="5314C1CA" w:rsidR="008D566F" w:rsidRDefault="008D566F" w:rsidP="008D566F">
      <w:pPr>
        <w:pStyle w:val="Nessunaspaziatura"/>
      </w:pPr>
    </w:p>
    <w:p w14:paraId="5E5B3567" w14:textId="6C1C9425" w:rsidR="008D566F" w:rsidRDefault="008D566F" w:rsidP="008D566F">
      <w:pPr>
        <w:pStyle w:val="Nessunaspaziatura"/>
      </w:pPr>
    </w:p>
    <w:p w14:paraId="1F6C4694" w14:textId="17DC6E6A" w:rsidR="008D566F" w:rsidRDefault="008D566F" w:rsidP="008D566F">
      <w:pPr>
        <w:pStyle w:val="Nessunaspaziatura"/>
      </w:pPr>
    </w:p>
    <w:p w14:paraId="7E849964" w14:textId="3FFD9D12" w:rsidR="008D566F" w:rsidRDefault="008D566F" w:rsidP="008D566F">
      <w:pPr>
        <w:pStyle w:val="Nessunaspaziatura"/>
      </w:pPr>
    </w:p>
    <w:p w14:paraId="7F7F8C3C" w14:textId="77777777" w:rsidR="008D566F" w:rsidRDefault="008D566F" w:rsidP="008D566F">
      <w:pPr>
        <w:pStyle w:val="Nessunaspaziatura"/>
      </w:pPr>
    </w:p>
    <w:p w14:paraId="60AF0F43" w14:textId="77777777" w:rsidR="00C953AE" w:rsidRDefault="0004060E" w:rsidP="008D566F">
      <w:pPr>
        <w:pStyle w:val="Nessunaspaziatura"/>
      </w:pPr>
    </w:p>
    <w:p w14:paraId="36E959BA" w14:textId="77777777" w:rsidR="00C953AE" w:rsidRPr="008D566F" w:rsidRDefault="002172A1" w:rsidP="008D566F">
      <w:pPr>
        <w:pStyle w:val="Nessunaspaziatura"/>
        <w:rPr>
          <w:b/>
          <w:bCs/>
        </w:rPr>
      </w:pPr>
      <w:proofErr w:type="spellStart"/>
      <w:r w:rsidRPr="008D566F">
        <w:rPr>
          <w:rFonts w:cs="Calibri"/>
          <w:b/>
          <w:bCs/>
        </w:rPr>
        <w:lastRenderedPageBreak/>
        <w:t>Reclamo</w:t>
      </w:r>
      <w:proofErr w:type="spellEnd"/>
      <w:r w:rsidRPr="008D566F">
        <w:rPr>
          <w:rFonts w:cs="Calibri"/>
          <w:b/>
          <w:bCs/>
        </w:rPr>
        <w:t xml:space="preserve"> </w:t>
      </w:r>
      <w:proofErr w:type="spellStart"/>
      <w:r w:rsidRPr="008D566F">
        <w:rPr>
          <w:rFonts w:cs="Calibri"/>
          <w:b/>
          <w:bCs/>
        </w:rPr>
        <w:t>della</w:t>
      </w:r>
      <w:proofErr w:type="spellEnd"/>
      <w:r w:rsidRPr="008D566F">
        <w:rPr>
          <w:rFonts w:cs="Calibri"/>
          <w:b/>
          <w:bCs/>
        </w:rPr>
        <w:t xml:space="preserve"> società A.S.D. FATIMATRACCIA – Camp. </w:t>
      </w:r>
      <w:proofErr w:type="spellStart"/>
      <w:r w:rsidRPr="008D566F">
        <w:rPr>
          <w:rFonts w:cs="Calibri"/>
          <w:b/>
          <w:bCs/>
        </w:rPr>
        <w:t>Seconda</w:t>
      </w:r>
      <w:proofErr w:type="spellEnd"/>
      <w:r w:rsidRPr="008D566F">
        <w:rPr>
          <w:rFonts w:cs="Calibri"/>
          <w:b/>
          <w:bCs/>
        </w:rPr>
        <w:t xml:space="preserve"> </w:t>
      </w:r>
      <w:proofErr w:type="spellStart"/>
      <w:r w:rsidRPr="008D566F">
        <w:rPr>
          <w:rFonts w:cs="Calibri"/>
          <w:b/>
          <w:bCs/>
        </w:rPr>
        <w:t>Categoria</w:t>
      </w:r>
      <w:proofErr w:type="spellEnd"/>
      <w:r w:rsidRPr="008D566F">
        <w:rPr>
          <w:rFonts w:cs="Calibri"/>
          <w:b/>
          <w:bCs/>
        </w:rPr>
        <w:t xml:space="preserve"> – Gir. P</w:t>
      </w:r>
    </w:p>
    <w:p w14:paraId="31240CFD" w14:textId="77777777" w:rsidR="00C953AE" w:rsidRPr="008D566F" w:rsidRDefault="002172A1" w:rsidP="008D566F">
      <w:pPr>
        <w:pStyle w:val="Nessunaspaziatura"/>
        <w:rPr>
          <w:b/>
          <w:bCs/>
        </w:rPr>
      </w:pPr>
      <w:r w:rsidRPr="008D566F">
        <w:rPr>
          <w:b/>
          <w:bCs/>
        </w:rPr>
        <w:t xml:space="preserve">GARA del 15.12.2022 </w:t>
      </w:r>
      <w:proofErr w:type="spellStart"/>
      <w:r w:rsidRPr="008D566F">
        <w:rPr>
          <w:b/>
          <w:bCs/>
        </w:rPr>
        <w:t>tra</w:t>
      </w:r>
      <w:proofErr w:type="spellEnd"/>
      <w:r w:rsidRPr="008D566F">
        <w:rPr>
          <w:b/>
          <w:bCs/>
        </w:rPr>
        <w:t xml:space="preserve"> A.S.D. FATIMATRACCIA – S.S.D. G.S. MUGGIANO</w:t>
      </w:r>
    </w:p>
    <w:p w14:paraId="4F130646" w14:textId="77777777" w:rsidR="00C953AE" w:rsidRPr="008D566F" w:rsidRDefault="002172A1" w:rsidP="008D566F">
      <w:pPr>
        <w:pStyle w:val="Nessunaspaziatura"/>
        <w:rPr>
          <w:b/>
          <w:bCs/>
        </w:rPr>
      </w:pPr>
      <w:r w:rsidRPr="008D566F">
        <w:rPr>
          <w:b/>
          <w:bCs/>
        </w:rPr>
        <w:t xml:space="preserve">C.U. n. 24 del C.R.L. </w:t>
      </w:r>
      <w:proofErr w:type="spellStart"/>
      <w:r w:rsidRPr="008D566F">
        <w:rPr>
          <w:b/>
          <w:bCs/>
        </w:rPr>
        <w:t>datato</w:t>
      </w:r>
      <w:proofErr w:type="spellEnd"/>
      <w:r w:rsidRPr="008D566F">
        <w:rPr>
          <w:b/>
          <w:bCs/>
        </w:rPr>
        <w:t xml:space="preserve"> 15.12.2022  </w:t>
      </w:r>
    </w:p>
    <w:p w14:paraId="27E48665" w14:textId="77777777" w:rsidR="00C953AE" w:rsidRDefault="0004060E" w:rsidP="008D566F">
      <w:pPr>
        <w:pStyle w:val="Nessunaspaziatura"/>
      </w:pPr>
    </w:p>
    <w:p w14:paraId="050497CD" w14:textId="77777777" w:rsidR="00C953AE" w:rsidRDefault="002172A1" w:rsidP="008D566F">
      <w:pPr>
        <w:pStyle w:val="Nessunaspaziatura"/>
      </w:pPr>
      <w:r>
        <w:t xml:space="preserve">La società A.S.D. FATIMATRACCIA ha </w:t>
      </w:r>
      <w:proofErr w:type="spellStart"/>
      <w:r>
        <w:t>proposto</w:t>
      </w:r>
      <w:proofErr w:type="spellEnd"/>
      <w:r>
        <w:t xml:space="preserve"> </w:t>
      </w:r>
      <w:proofErr w:type="spellStart"/>
      <w:r>
        <w:t>reclamo</w:t>
      </w:r>
      <w:proofErr w:type="spellEnd"/>
      <w:r>
        <w:t xml:space="preserve"> </w:t>
      </w:r>
      <w:proofErr w:type="spellStart"/>
      <w:r>
        <w:t>avverso</w:t>
      </w:r>
      <w:proofErr w:type="spellEnd"/>
      <w:r>
        <w:t xml:space="preserve"> la </w:t>
      </w:r>
      <w:proofErr w:type="spellStart"/>
      <w:r>
        <w:t>decisione</w:t>
      </w:r>
      <w:proofErr w:type="spellEnd"/>
      <w:r>
        <w:t xml:space="preserve"> </w:t>
      </w:r>
      <w:proofErr w:type="spellStart"/>
      <w:r>
        <w:t>richiamata</w:t>
      </w:r>
      <w:proofErr w:type="spellEnd"/>
      <w:r>
        <w:t xml:space="preserve"> in </w:t>
      </w:r>
      <w:proofErr w:type="spellStart"/>
      <w:r>
        <w:t>epigrafe</w:t>
      </w:r>
      <w:proofErr w:type="spellEnd"/>
      <w:r>
        <w:t xml:space="preserve">, con la quale il G.S. di 1°Grado ha </w:t>
      </w:r>
      <w:proofErr w:type="spellStart"/>
      <w:r>
        <w:t>comminato</w:t>
      </w:r>
      <w:proofErr w:type="spellEnd"/>
      <w:r>
        <w:t xml:space="preserve"> la </w:t>
      </w:r>
      <w:proofErr w:type="spellStart"/>
      <w:r>
        <w:t>san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qualifica</w:t>
      </w:r>
      <w:proofErr w:type="spellEnd"/>
      <w:r>
        <w:t xml:space="preserve"> a tempo </w:t>
      </w:r>
      <w:proofErr w:type="spellStart"/>
      <w:r>
        <w:t>determinato</w:t>
      </w:r>
      <w:proofErr w:type="spellEnd"/>
      <w:r>
        <w:t xml:space="preserve"> </w:t>
      </w:r>
      <w:proofErr w:type="spellStart"/>
      <w:r>
        <w:t>sino</w:t>
      </w:r>
      <w:proofErr w:type="spellEnd"/>
      <w:r>
        <w:t xml:space="preserve"> al 18/2/2023 </w:t>
      </w:r>
      <w:proofErr w:type="spellStart"/>
      <w:r>
        <w:t>nei</w:t>
      </w:r>
      <w:proofErr w:type="spellEnd"/>
      <w:r>
        <w:t xml:space="preserve"> </w:t>
      </w:r>
      <w:proofErr w:type="spellStart"/>
      <w:r>
        <w:t>confronti</w:t>
      </w:r>
      <w:proofErr w:type="spellEnd"/>
      <w:r>
        <w:t xml:space="preserve"> di GENNARO GAROFALO, </w:t>
      </w:r>
      <w:proofErr w:type="spellStart"/>
      <w:r>
        <w:t>allenator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quadra</w:t>
      </w:r>
      <w:proofErr w:type="spellEnd"/>
      <w:r>
        <w:t xml:space="preserve"> </w:t>
      </w:r>
      <w:proofErr w:type="spellStart"/>
      <w:r>
        <w:t>militante</w:t>
      </w:r>
      <w:proofErr w:type="spellEnd"/>
      <w:r>
        <w:t xml:space="preserve"> in 2° </w:t>
      </w:r>
      <w:proofErr w:type="spellStart"/>
      <w:r>
        <w:t>categoria</w:t>
      </w:r>
      <w:proofErr w:type="spellEnd"/>
      <w:r>
        <w:t xml:space="preserve">, </w:t>
      </w:r>
      <w:proofErr w:type="spellStart"/>
      <w:r>
        <w:t>squalifica</w:t>
      </w:r>
      <w:proofErr w:type="spellEnd"/>
      <w:r>
        <w:t xml:space="preserve"> </w:t>
      </w:r>
      <w:proofErr w:type="spellStart"/>
      <w:r>
        <w:t>determinata</w:t>
      </w:r>
      <w:proofErr w:type="spellEnd"/>
      <w:r>
        <w:t xml:space="preserve"> tenuto </w:t>
      </w:r>
      <w:proofErr w:type="spellStart"/>
      <w:r>
        <w:t>con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osta</w:t>
      </w:r>
      <w:proofErr w:type="spellEnd"/>
      <w:r>
        <w:t xml:space="preserve"> del </w:t>
      </w:r>
      <w:proofErr w:type="spellStart"/>
      <w:r>
        <w:t>campionato</w:t>
      </w:r>
      <w:proofErr w:type="spellEnd"/>
      <w:r>
        <w:t xml:space="preserve"> per il </w:t>
      </w:r>
      <w:proofErr w:type="spellStart"/>
      <w:r>
        <w:t>periodo</w:t>
      </w:r>
      <w:proofErr w:type="spellEnd"/>
      <w:r>
        <w:t xml:space="preserve"> </w:t>
      </w:r>
      <w:proofErr w:type="spellStart"/>
      <w:r>
        <w:t>natalizio</w:t>
      </w:r>
      <w:proofErr w:type="spellEnd"/>
      <w:r>
        <w:t>.</w:t>
      </w:r>
    </w:p>
    <w:p w14:paraId="1C405569" w14:textId="77777777" w:rsidR="00C953AE" w:rsidRDefault="002172A1" w:rsidP="008D566F">
      <w:pPr>
        <w:pStyle w:val="Nessunaspaziatura"/>
      </w:pPr>
      <w:r>
        <w:t xml:space="preserve">Nel </w:t>
      </w:r>
      <w:proofErr w:type="spellStart"/>
      <w:r>
        <w:t>reclamo</w:t>
      </w:r>
      <w:proofErr w:type="spellEnd"/>
      <w:r>
        <w:t xml:space="preserve"> la Società </w:t>
      </w:r>
      <w:proofErr w:type="spellStart"/>
      <w:r>
        <w:t>sostie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l proprio </w:t>
      </w:r>
      <w:proofErr w:type="spellStart"/>
      <w:r>
        <w:t>tesserato</w:t>
      </w:r>
      <w:proofErr w:type="spellEnd"/>
      <w:r>
        <w:t xml:space="preserve"> </w:t>
      </w:r>
      <w:proofErr w:type="spellStart"/>
      <w:r>
        <w:t>sarebbe</w:t>
      </w:r>
      <w:proofErr w:type="spellEnd"/>
      <w:r>
        <w:t xml:space="preserve">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erroneamente</w:t>
      </w:r>
      <w:proofErr w:type="spellEnd"/>
      <w:r>
        <w:t xml:space="preserve"> </w:t>
      </w:r>
      <w:proofErr w:type="spellStart"/>
      <w:r>
        <w:t>espulso</w:t>
      </w:r>
      <w:proofErr w:type="spellEnd"/>
      <w:r>
        <w:t xml:space="preserve"> per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ntrato</w:t>
      </w:r>
      <w:proofErr w:type="spellEnd"/>
      <w:r>
        <w:t xml:space="preserve"> in campo a </w:t>
      </w:r>
      <w:proofErr w:type="spellStart"/>
      <w:r>
        <w:t>gioco</w:t>
      </w:r>
      <w:proofErr w:type="spellEnd"/>
      <w:r>
        <w:t xml:space="preserve"> fermo, a </w:t>
      </w:r>
      <w:proofErr w:type="spellStart"/>
      <w:r>
        <w:t>seguito</w:t>
      </w:r>
      <w:proofErr w:type="spellEnd"/>
      <w:r>
        <w:t xml:space="preserve"> di un principio di lite, al solo fine di </w:t>
      </w:r>
      <w:proofErr w:type="spellStart"/>
      <w:r>
        <w:t>evitar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a </w:t>
      </w:r>
      <w:proofErr w:type="spellStart"/>
      <w:r>
        <w:t>situazione</w:t>
      </w:r>
      <w:proofErr w:type="spellEnd"/>
      <w:r>
        <w:t xml:space="preserve"> </w:t>
      </w:r>
      <w:proofErr w:type="spellStart"/>
      <w:r>
        <w:t>degenerasse</w:t>
      </w:r>
      <w:proofErr w:type="spellEnd"/>
      <w:r>
        <w:t xml:space="preserve"> </w:t>
      </w:r>
      <w:proofErr w:type="spellStart"/>
      <w:r>
        <w:t>ulteriormente</w:t>
      </w:r>
      <w:proofErr w:type="spellEnd"/>
      <w:r>
        <w:t xml:space="preserve">, per </w:t>
      </w:r>
      <w:proofErr w:type="spellStart"/>
      <w:r>
        <w:t>salvaguardare</w:t>
      </w:r>
      <w:proofErr w:type="spellEnd"/>
      <w:r>
        <w:t xml:space="preserve"> </w:t>
      </w:r>
      <w:proofErr w:type="spellStart"/>
      <w:r>
        <w:t>l’incolumità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giocatori e per </w:t>
      </w:r>
      <w:proofErr w:type="spellStart"/>
      <w:r>
        <w:t>consentire</w:t>
      </w:r>
      <w:proofErr w:type="spellEnd"/>
      <w:r>
        <w:t xml:space="preserve"> la </w:t>
      </w:r>
      <w:proofErr w:type="spellStart"/>
      <w:r>
        <w:t>prosecuzione</w:t>
      </w:r>
      <w:proofErr w:type="spellEnd"/>
      <w:r>
        <w:t xml:space="preserve"> </w:t>
      </w:r>
      <w:proofErr w:type="spellStart"/>
      <w:r>
        <w:t>dell’incontro</w:t>
      </w:r>
      <w:proofErr w:type="spellEnd"/>
      <w:r>
        <w:t xml:space="preserve">. Di </w:t>
      </w:r>
      <w:proofErr w:type="spellStart"/>
      <w:r>
        <w:t>conseguenza</w:t>
      </w:r>
      <w:proofErr w:type="spellEnd"/>
      <w:r>
        <w:t xml:space="preserve">, </w:t>
      </w:r>
      <w:proofErr w:type="spellStart"/>
      <w:r>
        <w:t>l’espulsione</w:t>
      </w:r>
      <w:proofErr w:type="spellEnd"/>
      <w:r>
        <w:t xml:space="preserve"> </w:t>
      </w:r>
      <w:proofErr w:type="spellStart"/>
      <w:r>
        <w:t>comminata</w:t>
      </w:r>
      <w:proofErr w:type="spellEnd"/>
      <w:r>
        <w:t xml:space="preserve"> dal </w:t>
      </w:r>
      <w:proofErr w:type="spellStart"/>
      <w:r>
        <w:t>Direttore</w:t>
      </w:r>
      <w:proofErr w:type="spellEnd"/>
      <w:r>
        <w:t xml:space="preserve"> di </w:t>
      </w:r>
      <w:proofErr w:type="spellStart"/>
      <w:r>
        <w:t>gara</w:t>
      </w:r>
      <w:proofErr w:type="spellEnd"/>
      <w:r>
        <w:t xml:space="preserve"> </w:t>
      </w:r>
      <w:proofErr w:type="spellStart"/>
      <w:r>
        <w:t>sarebbe</w:t>
      </w:r>
      <w:proofErr w:type="spellEnd"/>
      <w:r>
        <w:t xml:space="preserve"> </w:t>
      </w:r>
      <w:proofErr w:type="spellStart"/>
      <w:r>
        <w:t>dovuta</w:t>
      </w:r>
      <w:proofErr w:type="spellEnd"/>
      <w:r>
        <w:t xml:space="preserve"> non tanto al </w:t>
      </w:r>
      <w:proofErr w:type="spellStart"/>
      <w:r>
        <w:t>comportamento</w:t>
      </w:r>
      <w:proofErr w:type="spellEnd"/>
      <w:r>
        <w:t xml:space="preserve"> del </w:t>
      </w:r>
      <w:proofErr w:type="spellStart"/>
      <w:r>
        <w:t>tesserato</w:t>
      </w:r>
      <w:proofErr w:type="spellEnd"/>
      <w:r>
        <w:t xml:space="preserve">,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confusione</w:t>
      </w:r>
      <w:proofErr w:type="spellEnd"/>
      <w:r>
        <w:t xml:space="preserve"> </w:t>
      </w:r>
      <w:proofErr w:type="spellStart"/>
      <w:r>
        <w:t>determinata</w:t>
      </w:r>
      <w:proofErr w:type="spellEnd"/>
      <w:r>
        <w:t xml:space="preserve"> dal </w:t>
      </w:r>
      <w:proofErr w:type="spellStart"/>
      <w:r>
        <w:t>momento</w:t>
      </w:r>
      <w:proofErr w:type="spellEnd"/>
      <w:r>
        <w:t>.</w:t>
      </w:r>
    </w:p>
    <w:p w14:paraId="6B1970FD" w14:textId="77777777" w:rsidR="00C953AE" w:rsidRDefault="002172A1" w:rsidP="008D566F">
      <w:pPr>
        <w:pStyle w:val="Nessunaspaziatura"/>
      </w:pPr>
      <w:r>
        <w:t xml:space="preserve">In </w:t>
      </w:r>
      <w:proofErr w:type="spellStart"/>
      <w:r>
        <w:t>aggiunta</w:t>
      </w:r>
      <w:proofErr w:type="spellEnd"/>
      <w:r>
        <w:t xml:space="preserve">, la </w:t>
      </w:r>
      <w:proofErr w:type="spellStart"/>
      <w:r>
        <w:t>ricorrente</w:t>
      </w:r>
      <w:proofErr w:type="spellEnd"/>
      <w:r>
        <w:t xml:space="preserve"> </w:t>
      </w:r>
      <w:proofErr w:type="spellStart"/>
      <w:r>
        <w:t>sostie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n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la </w:t>
      </w:r>
      <w:proofErr w:type="spellStart"/>
      <w:r>
        <w:t>sanzione</w:t>
      </w:r>
      <w:proofErr w:type="spellEnd"/>
      <w:r>
        <w:t xml:space="preserve"> </w:t>
      </w:r>
      <w:proofErr w:type="spellStart"/>
      <w:r>
        <w:t>comminata</w:t>
      </w:r>
      <w:proofErr w:type="spellEnd"/>
      <w:r>
        <w:t xml:space="preserve"> </w:t>
      </w:r>
      <w:proofErr w:type="spellStart"/>
      <w:r>
        <w:t>sarebbe</w:t>
      </w:r>
      <w:proofErr w:type="spellEnd"/>
      <w:r>
        <w:t xml:space="preserve"> </w:t>
      </w:r>
      <w:proofErr w:type="spellStart"/>
      <w:r>
        <w:t>sproporzionata</w:t>
      </w:r>
      <w:proofErr w:type="spellEnd"/>
      <w:r>
        <w:t xml:space="preserve"> rispetto ai </w:t>
      </w:r>
      <w:proofErr w:type="spellStart"/>
      <w:r>
        <w:t>fatti</w:t>
      </w:r>
      <w:proofErr w:type="spellEnd"/>
      <w:r>
        <w:t xml:space="preserve"> </w:t>
      </w:r>
      <w:proofErr w:type="spellStart"/>
      <w:r>
        <w:t>contestati</w:t>
      </w:r>
      <w:proofErr w:type="spellEnd"/>
      <w:r>
        <w:t xml:space="preserve">, in </w:t>
      </w:r>
      <w:proofErr w:type="spellStart"/>
      <w:r>
        <w:t>quanto</w:t>
      </w:r>
      <w:proofErr w:type="spellEnd"/>
      <w:r>
        <w:t xml:space="preserve"> non </w:t>
      </w:r>
      <w:proofErr w:type="spellStart"/>
      <w:r>
        <w:t>sarebbero</w:t>
      </w:r>
      <w:proofErr w:type="spellEnd"/>
      <w:r>
        <w:t xml:space="preserve"> </w:t>
      </w:r>
      <w:proofErr w:type="spellStart"/>
      <w:r>
        <w:t>ravvisabil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comportamento</w:t>
      </w:r>
      <w:proofErr w:type="spellEnd"/>
      <w:r>
        <w:t xml:space="preserve"> del sig. Garofalo </w:t>
      </w:r>
      <w:proofErr w:type="spellStart"/>
      <w:r>
        <w:t>comportamenti</w:t>
      </w:r>
      <w:proofErr w:type="spellEnd"/>
      <w:r>
        <w:t xml:space="preserve"> </w:t>
      </w:r>
      <w:proofErr w:type="spellStart"/>
      <w:r>
        <w:t>oltraggiosi</w:t>
      </w:r>
      <w:proofErr w:type="spellEnd"/>
      <w:r>
        <w:t xml:space="preserve">, </w:t>
      </w:r>
      <w:proofErr w:type="spellStart"/>
      <w:r>
        <w:t>ingiuriosi</w:t>
      </w:r>
      <w:proofErr w:type="spellEnd"/>
      <w:r>
        <w:t xml:space="preserve"> o </w:t>
      </w:r>
      <w:proofErr w:type="spellStart"/>
      <w:r>
        <w:t>finanche</w:t>
      </w:r>
      <w:proofErr w:type="spellEnd"/>
      <w:r>
        <w:t xml:space="preserve"> </w:t>
      </w:r>
      <w:proofErr w:type="spellStart"/>
      <w:r>
        <w:t>violenti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confronti</w:t>
      </w:r>
      <w:proofErr w:type="spellEnd"/>
      <w:r>
        <w:t xml:space="preserve"> tanto del </w:t>
      </w:r>
      <w:proofErr w:type="spellStart"/>
      <w:r>
        <w:t>Direttore</w:t>
      </w:r>
      <w:proofErr w:type="spellEnd"/>
      <w:r>
        <w:t xml:space="preserve"> di </w:t>
      </w:r>
      <w:proofErr w:type="spellStart"/>
      <w:r>
        <w:t>gara</w:t>
      </w:r>
      <w:proofErr w:type="spellEnd"/>
      <w:r>
        <w:t xml:space="preserve">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calciatori</w:t>
      </w:r>
      <w:proofErr w:type="spellEnd"/>
      <w:r>
        <w:t>.</w:t>
      </w:r>
    </w:p>
    <w:p w14:paraId="4A107D91" w14:textId="77777777" w:rsidR="00C953AE" w:rsidRDefault="002172A1" w:rsidP="008D566F">
      <w:pPr>
        <w:pStyle w:val="Nessunaspaziatura"/>
      </w:pPr>
      <w:r>
        <w:t xml:space="preserve">Per </w:t>
      </w:r>
      <w:proofErr w:type="spellStart"/>
      <w:r>
        <w:t>questi</w:t>
      </w:r>
      <w:proofErr w:type="spellEnd"/>
      <w:r>
        <w:t xml:space="preserve"> </w:t>
      </w:r>
      <w:proofErr w:type="spellStart"/>
      <w:r>
        <w:t>motivi</w:t>
      </w:r>
      <w:proofErr w:type="spellEnd"/>
      <w:r>
        <w:t xml:space="preserve">, la A.S.D. FATIMATRACCIA conclude </w:t>
      </w:r>
      <w:proofErr w:type="spellStart"/>
      <w:r>
        <w:t>chiedend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idu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qualifica</w:t>
      </w:r>
      <w:proofErr w:type="spellEnd"/>
      <w:r>
        <w:t xml:space="preserve">. Tanto </w:t>
      </w:r>
      <w:proofErr w:type="spellStart"/>
      <w:r>
        <w:t>premesso</w:t>
      </w:r>
      <w:proofErr w:type="spellEnd"/>
      <w:r>
        <w:t xml:space="preserve">, la Corte Sportiva di Appello </w:t>
      </w:r>
      <w:proofErr w:type="spellStart"/>
      <w:r>
        <w:t>Territoriale</w:t>
      </w:r>
      <w:proofErr w:type="spellEnd"/>
      <w:r>
        <w:t xml:space="preserve">, </w:t>
      </w:r>
      <w:proofErr w:type="spellStart"/>
      <w:r>
        <w:t>rileva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reclamo</w:t>
      </w:r>
      <w:proofErr w:type="spellEnd"/>
      <w:r>
        <w:t xml:space="preserve"> è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proposto</w:t>
      </w:r>
      <w:proofErr w:type="spellEnd"/>
      <w:r>
        <w:t xml:space="preserve"> </w:t>
      </w:r>
      <w:proofErr w:type="spellStart"/>
      <w:r>
        <w:t>ritualmente</w:t>
      </w:r>
      <w:proofErr w:type="spellEnd"/>
      <w:r>
        <w:t xml:space="preserve"> e </w:t>
      </w:r>
      <w:proofErr w:type="spellStart"/>
      <w:r>
        <w:t>nei</w:t>
      </w:r>
      <w:proofErr w:type="spellEnd"/>
      <w:r>
        <w:t xml:space="preserve"> termini </w:t>
      </w:r>
      <w:proofErr w:type="spellStart"/>
      <w:r>
        <w:t>previsti</w:t>
      </w:r>
      <w:proofErr w:type="spellEnd"/>
      <w:r>
        <w:t xml:space="preserve"> dal CGS,</w:t>
      </w:r>
    </w:p>
    <w:p w14:paraId="75ADEDA1" w14:textId="77777777" w:rsidR="00C953AE" w:rsidRDefault="0004060E" w:rsidP="008D566F">
      <w:pPr>
        <w:pStyle w:val="Nessunaspaziatura"/>
      </w:pPr>
    </w:p>
    <w:p w14:paraId="2C821E0B" w14:textId="77777777" w:rsidR="00C953AE" w:rsidRDefault="002172A1" w:rsidP="008D566F">
      <w:pPr>
        <w:pStyle w:val="Nessunaspaziatura"/>
        <w:jc w:val="center"/>
      </w:pPr>
      <w:r w:rsidRPr="008D566F">
        <w:rPr>
          <w:b/>
          <w:bCs/>
        </w:rPr>
        <w:t>OSSERVA</w:t>
      </w:r>
    </w:p>
    <w:p w14:paraId="16C75CD9" w14:textId="77777777" w:rsidR="00C953AE" w:rsidRDefault="0004060E" w:rsidP="008D566F">
      <w:pPr>
        <w:pStyle w:val="Nessunaspaziatura"/>
      </w:pPr>
    </w:p>
    <w:p w14:paraId="7941A3EE" w14:textId="77777777" w:rsidR="00C953AE" w:rsidRDefault="002172A1" w:rsidP="008D566F">
      <w:pPr>
        <w:pStyle w:val="Nessunaspaziatura"/>
      </w:pPr>
      <w:r>
        <w:rPr>
          <w:rFonts w:cs="Calibri"/>
        </w:rPr>
        <w:t xml:space="preserve">Ai sensi </w:t>
      </w:r>
      <w:proofErr w:type="spellStart"/>
      <w:r>
        <w:rPr>
          <w:rFonts w:cs="Calibri"/>
        </w:rPr>
        <w:t>dell’art</w:t>
      </w:r>
      <w:proofErr w:type="spellEnd"/>
      <w:r>
        <w:rPr>
          <w:rFonts w:cs="Calibri"/>
        </w:rPr>
        <w:t xml:space="preserve">. 61, co. 1, C.G.S. </w:t>
      </w:r>
      <w:r>
        <w:rPr>
          <w:rFonts w:cs="Calibri"/>
          <w:i/>
          <w:iCs/>
        </w:rPr>
        <w:t xml:space="preserve">“i </w:t>
      </w:r>
      <w:proofErr w:type="spellStart"/>
      <w:r>
        <w:rPr>
          <w:rFonts w:cs="Calibri"/>
          <w:i/>
          <w:iCs/>
        </w:rPr>
        <w:t>rapporti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degli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ufficiali</w:t>
      </w:r>
      <w:proofErr w:type="spellEnd"/>
      <w:r>
        <w:rPr>
          <w:rFonts w:cs="Calibri"/>
          <w:i/>
          <w:iCs/>
        </w:rPr>
        <w:t xml:space="preserve"> di </w:t>
      </w:r>
      <w:proofErr w:type="spellStart"/>
      <w:r>
        <w:rPr>
          <w:rFonts w:cs="Calibri"/>
          <w:i/>
          <w:iCs/>
        </w:rPr>
        <w:t>gara</w:t>
      </w:r>
      <w:proofErr w:type="spellEnd"/>
      <w:r>
        <w:rPr>
          <w:rFonts w:cs="Calibri"/>
          <w:i/>
          <w:iCs/>
        </w:rPr>
        <w:t xml:space="preserve"> o del </w:t>
      </w:r>
      <w:proofErr w:type="spellStart"/>
      <w:r>
        <w:rPr>
          <w:rFonts w:cs="Calibri"/>
          <w:i/>
          <w:iCs/>
        </w:rPr>
        <w:t>Commissario</w:t>
      </w:r>
      <w:proofErr w:type="spellEnd"/>
      <w:r>
        <w:rPr>
          <w:rFonts w:cs="Calibri"/>
          <w:i/>
          <w:iCs/>
        </w:rPr>
        <w:t xml:space="preserve"> di campo e i </w:t>
      </w:r>
      <w:proofErr w:type="spellStart"/>
      <w:r>
        <w:rPr>
          <w:rFonts w:cs="Calibri"/>
          <w:i/>
          <w:iCs/>
        </w:rPr>
        <w:t>relativi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eventuali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supplementi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fanno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piena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prova</w:t>
      </w:r>
      <w:proofErr w:type="spellEnd"/>
      <w:r>
        <w:rPr>
          <w:rFonts w:cs="Calibri"/>
          <w:i/>
          <w:iCs/>
        </w:rPr>
        <w:t xml:space="preserve"> circa i </w:t>
      </w:r>
      <w:proofErr w:type="spellStart"/>
      <w:r>
        <w:rPr>
          <w:rFonts w:cs="Calibri"/>
          <w:i/>
          <w:iCs/>
        </w:rPr>
        <w:t>fatti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accaduti</w:t>
      </w:r>
      <w:proofErr w:type="spellEnd"/>
      <w:r>
        <w:rPr>
          <w:rFonts w:cs="Calibri"/>
          <w:i/>
          <w:iCs/>
        </w:rPr>
        <w:t xml:space="preserve"> e il </w:t>
      </w:r>
      <w:proofErr w:type="spellStart"/>
      <w:r>
        <w:rPr>
          <w:rFonts w:cs="Calibri"/>
          <w:i/>
          <w:iCs/>
        </w:rPr>
        <w:t>comportamento</w:t>
      </w:r>
      <w:proofErr w:type="spellEnd"/>
      <w:r>
        <w:rPr>
          <w:rFonts w:cs="Calibri"/>
          <w:i/>
          <w:iCs/>
        </w:rPr>
        <w:t xml:space="preserve"> di </w:t>
      </w:r>
      <w:proofErr w:type="spellStart"/>
      <w:r>
        <w:rPr>
          <w:rFonts w:cs="Calibri"/>
          <w:i/>
          <w:iCs/>
        </w:rPr>
        <w:t>tesserati</w:t>
      </w:r>
      <w:proofErr w:type="spellEnd"/>
      <w:r>
        <w:rPr>
          <w:rFonts w:cs="Calibri"/>
          <w:i/>
          <w:iCs/>
        </w:rPr>
        <w:t xml:space="preserve"> in </w:t>
      </w:r>
      <w:proofErr w:type="spellStart"/>
      <w:r>
        <w:rPr>
          <w:rFonts w:cs="Calibri"/>
          <w:i/>
          <w:iCs/>
        </w:rPr>
        <w:t>occasione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dello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svolgimento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delle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gare</w:t>
      </w:r>
      <w:proofErr w:type="spellEnd"/>
      <w:r>
        <w:rPr>
          <w:rFonts w:cs="Calibri"/>
          <w:i/>
          <w:iCs/>
        </w:rPr>
        <w:t>”</w:t>
      </w:r>
      <w:r>
        <w:rPr>
          <w:rFonts w:cs="Calibri"/>
        </w:rPr>
        <w:t>.</w:t>
      </w:r>
    </w:p>
    <w:p w14:paraId="663ADD04" w14:textId="77777777" w:rsidR="00C953AE" w:rsidRDefault="002172A1" w:rsidP="008D566F">
      <w:pPr>
        <w:pStyle w:val="Nessunaspaziatura"/>
      </w:pPr>
      <w:r>
        <w:t xml:space="preserve">Dal </w:t>
      </w:r>
      <w:proofErr w:type="spellStart"/>
      <w:r>
        <w:t>referto</w:t>
      </w:r>
      <w:proofErr w:type="spellEnd"/>
      <w:r>
        <w:t xml:space="preserve"> </w:t>
      </w:r>
      <w:proofErr w:type="spellStart"/>
      <w:r>
        <w:t>arbitrale</w:t>
      </w:r>
      <w:proofErr w:type="spellEnd"/>
      <w:r>
        <w:t xml:space="preserve"> e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successiva</w:t>
      </w:r>
      <w:proofErr w:type="spellEnd"/>
      <w:r>
        <w:t xml:space="preserve"> </w:t>
      </w:r>
      <w:proofErr w:type="spellStart"/>
      <w:r>
        <w:t>integra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stesso</w:t>
      </w:r>
      <w:proofErr w:type="spellEnd"/>
      <w:r>
        <w:t xml:space="preserve"> </w:t>
      </w:r>
      <w:proofErr w:type="spellStart"/>
      <w:r>
        <w:t>fornita</w:t>
      </w:r>
      <w:proofErr w:type="spellEnd"/>
      <w:r>
        <w:t xml:space="preserve"> a </w:t>
      </w:r>
      <w:proofErr w:type="spellStart"/>
      <w:r>
        <w:t>questa</w:t>
      </w:r>
      <w:proofErr w:type="spellEnd"/>
      <w:r>
        <w:t xml:space="preserve"> Corte dal </w:t>
      </w:r>
      <w:proofErr w:type="spellStart"/>
      <w:r>
        <w:t>Direttore</w:t>
      </w:r>
      <w:proofErr w:type="spellEnd"/>
      <w:r>
        <w:t xml:space="preserve"> di Gara, emerge </w:t>
      </w:r>
      <w:proofErr w:type="spellStart"/>
      <w:r>
        <w:t>che</w:t>
      </w:r>
      <w:proofErr w:type="spellEnd"/>
      <w:r>
        <w:t xml:space="preserve"> </w:t>
      </w:r>
      <w:proofErr w:type="spellStart"/>
      <w:r>
        <w:t>l’allenatore</w:t>
      </w:r>
      <w:proofErr w:type="spellEnd"/>
      <w:r>
        <w:t xml:space="preserve"> GENNARO GAROFALO, </w:t>
      </w:r>
      <w:proofErr w:type="spellStart"/>
      <w:r>
        <w:t>diversamente</w:t>
      </w:r>
      <w:proofErr w:type="spellEnd"/>
      <w:r>
        <w:t xml:space="preserve"> da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prospettat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reclamo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Società, è </w:t>
      </w:r>
      <w:proofErr w:type="spellStart"/>
      <w:r>
        <w:t>entrato</w:t>
      </w:r>
      <w:proofErr w:type="spellEnd"/>
      <w:r>
        <w:t xml:space="preserve"> in campo al 41’ del 2° tempo </w:t>
      </w:r>
      <w:proofErr w:type="spellStart"/>
      <w:r>
        <w:t>regolamentare</w:t>
      </w:r>
      <w:proofErr w:type="spellEnd"/>
      <w:r>
        <w:t xml:space="preserve">, a </w:t>
      </w:r>
      <w:proofErr w:type="spellStart"/>
      <w:r>
        <w:t>gioco</w:t>
      </w:r>
      <w:proofErr w:type="spellEnd"/>
      <w:r>
        <w:t xml:space="preserve"> fermo e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ischia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i giocatori di </w:t>
      </w:r>
      <w:proofErr w:type="spellStart"/>
      <w:r>
        <w:t>entrambe</w:t>
      </w:r>
      <w:proofErr w:type="spellEnd"/>
      <w:r>
        <w:t xml:space="preserve"> le </w:t>
      </w:r>
      <w:proofErr w:type="spellStart"/>
      <w:r>
        <w:t>squadre</w:t>
      </w:r>
      <w:proofErr w:type="spellEnd"/>
      <w:r>
        <w:t xml:space="preserve">, non per </w:t>
      </w:r>
      <w:proofErr w:type="spellStart"/>
      <w:r>
        <w:t>favorire</w:t>
      </w:r>
      <w:proofErr w:type="spellEnd"/>
      <w:r>
        <w:t xml:space="preserve"> </w:t>
      </w:r>
      <w:proofErr w:type="spellStart"/>
      <w:r>
        <w:t>l’interruzion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stilità</w:t>
      </w:r>
      <w:proofErr w:type="spellEnd"/>
      <w:r>
        <w:t xml:space="preserve">, </w:t>
      </w:r>
      <w:proofErr w:type="spellStart"/>
      <w:r>
        <w:t>bensì</w:t>
      </w:r>
      <w:proofErr w:type="spellEnd"/>
      <w:r>
        <w:t xml:space="preserve"> per </w:t>
      </w:r>
      <w:proofErr w:type="spellStart"/>
      <w:r>
        <w:t>protestare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confronti</w:t>
      </w:r>
      <w:proofErr w:type="spellEnd"/>
      <w:r>
        <w:t xml:space="preserve"> </w:t>
      </w:r>
      <w:proofErr w:type="spellStart"/>
      <w:r>
        <w:t>dell’Arbitro</w:t>
      </w:r>
      <w:proofErr w:type="spellEnd"/>
      <w:r>
        <w:t xml:space="preserve"> ed </w:t>
      </w:r>
      <w:proofErr w:type="spellStart"/>
      <w:r>
        <w:t>inveire</w:t>
      </w:r>
      <w:proofErr w:type="spellEnd"/>
      <w:r>
        <w:t xml:space="preserve"> </w:t>
      </w:r>
      <w:proofErr w:type="spellStart"/>
      <w:r>
        <w:t>contro</w:t>
      </w:r>
      <w:proofErr w:type="spellEnd"/>
      <w:r>
        <w:t xml:space="preserve"> i </w:t>
      </w:r>
      <w:proofErr w:type="spellStart"/>
      <w:r>
        <w:t>calciatori</w:t>
      </w:r>
      <w:proofErr w:type="spellEnd"/>
      <w:r>
        <w:t xml:space="preserve"> </w:t>
      </w:r>
      <w:proofErr w:type="spellStart"/>
      <w:r>
        <w:t>avversari</w:t>
      </w:r>
      <w:proofErr w:type="spellEnd"/>
      <w:r>
        <w:t>.</w:t>
      </w:r>
    </w:p>
    <w:p w14:paraId="7B3DD085" w14:textId="77777777" w:rsidR="00C953AE" w:rsidRDefault="002172A1" w:rsidP="008D566F">
      <w:pPr>
        <w:pStyle w:val="Nessunaspaziatura"/>
      </w:pPr>
      <w:r>
        <w:t xml:space="preserve">Lo </w:t>
      </w:r>
      <w:proofErr w:type="spellStart"/>
      <w:r>
        <w:t>stesso</w:t>
      </w:r>
      <w:proofErr w:type="spellEnd"/>
      <w:r>
        <w:t xml:space="preserve">, in </w:t>
      </w:r>
      <w:proofErr w:type="spellStart"/>
      <w:r>
        <w:t>virtù</w:t>
      </w:r>
      <w:proofErr w:type="spellEnd"/>
      <w:r>
        <w:t xml:space="preserve"> di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riportat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supplemento</w:t>
      </w:r>
      <w:proofErr w:type="spellEnd"/>
      <w:r>
        <w:t xml:space="preserve"> di </w:t>
      </w:r>
      <w:proofErr w:type="spellStart"/>
      <w:r>
        <w:t>rapporto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è </w:t>
      </w:r>
      <w:proofErr w:type="spellStart"/>
      <w:r>
        <w:t>inizialmente</w:t>
      </w:r>
      <w:proofErr w:type="spellEnd"/>
      <w:r>
        <w:t xml:space="preserve"> </w:t>
      </w:r>
      <w:proofErr w:type="spellStart"/>
      <w:r>
        <w:t>rifiutato</w:t>
      </w:r>
      <w:proofErr w:type="spellEnd"/>
      <w:r>
        <w:t xml:space="preserve"> di </w:t>
      </w:r>
      <w:proofErr w:type="spellStart"/>
      <w:r>
        <w:t>uscire</w:t>
      </w:r>
      <w:proofErr w:type="spellEnd"/>
      <w:r>
        <w:t xml:space="preserve"> dal campo, </w:t>
      </w:r>
      <w:proofErr w:type="spellStart"/>
      <w:r>
        <w:t>ottemperando</w:t>
      </w:r>
      <w:proofErr w:type="spellEnd"/>
      <w:r>
        <w:t xml:space="preserve"> al </w:t>
      </w:r>
      <w:proofErr w:type="spellStart"/>
      <w:r>
        <w:t>provvedimento</w:t>
      </w:r>
      <w:proofErr w:type="spellEnd"/>
      <w:r>
        <w:t xml:space="preserve"> </w:t>
      </w:r>
      <w:proofErr w:type="spellStart"/>
      <w:r>
        <w:t>disciplinare</w:t>
      </w:r>
      <w:proofErr w:type="spellEnd"/>
      <w:r>
        <w:t xml:space="preserve"> solo dopo reiterate </w:t>
      </w:r>
      <w:proofErr w:type="spellStart"/>
      <w:r>
        <w:t>intimazioni</w:t>
      </w:r>
      <w:proofErr w:type="spellEnd"/>
      <w:r>
        <w:t xml:space="preserve"> da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ell’Arbitro</w:t>
      </w:r>
      <w:proofErr w:type="spellEnd"/>
      <w:r>
        <w:t>.</w:t>
      </w:r>
    </w:p>
    <w:p w14:paraId="0D757801" w14:textId="77777777" w:rsidR="00C953AE" w:rsidRDefault="002172A1" w:rsidP="008D566F">
      <w:pPr>
        <w:pStyle w:val="Nessunaspaziatura"/>
      </w:pPr>
      <w:proofErr w:type="spellStart"/>
      <w:r>
        <w:t>Tali</w:t>
      </w:r>
      <w:proofErr w:type="spellEnd"/>
      <w:r>
        <w:t xml:space="preserve"> </w:t>
      </w:r>
      <w:proofErr w:type="spellStart"/>
      <w:r>
        <w:t>comportamenti</w:t>
      </w:r>
      <w:proofErr w:type="spellEnd"/>
      <w:r>
        <w:t xml:space="preserve"> se da un </w:t>
      </w:r>
      <w:proofErr w:type="spellStart"/>
      <w:r>
        <w:t>lato</w:t>
      </w:r>
      <w:proofErr w:type="spellEnd"/>
      <w:r>
        <w:t xml:space="preserve"> </w:t>
      </w:r>
      <w:proofErr w:type="spellStart"/>
      <w:r>
        <w:t>rendono</w:t>
      </w:r>
      <w:proofErr w:type="spellEnd"/>
      <w:r>
        <w:t xml:space="preserve"> </w:t>
      </w:r>
      <w:proofErr w:type="spellStart"/>
      <w:r>
        <w:t>pienamente</w:t>
      </w:r>
      <w:proofErr w:type="spellEnd"/>
      <w:r>
        <w:t xml:space="preserve"> </w:t>
      </w:r>
      <w:proofErr w:type="spellStart"/>
      <w:r>
        <w:t>cont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ragioni</w:t>
      </w:r>
      <w:proofErr w:type="spellEnd"/>
      <w:r>
        <w:t xml:space="preserve"> per cui </w:t>
      </w:r>
      <w:proofErr w:type="spellStart"/>
      <w:r>
        <w:t>l’Ufficiale</w:t>
      </w:r>
      <w:proofErr w:type="spellEnd"/>
      <w:r>
        <w:t xml:space="preserve"> di </w:t>
      </w:r>
      <w:proofErr w:type="spellStart"/>
      <w:r>
        <w:t>gara</w:t>
      </w:r>
      <w:proofErr w:type="spellEnd"/>
      <w:r>
        <w:t xml:space="preserve"> ha </w:t>
      </w:r>
      <w:proofErr w:type="spellStart"/>
      <w:r>
        <w:t>adottato</w:t>
      </w:r>
      <w:proofErr w:type="spellEnd"/>
      <w:r>
        <w:t xml:space="preserve"> il </w:t>
      </w:r>
      <w:proofErr w:type="spellStart"/>
      <w:r>
        <w:t>provvedimento</w:t>
      </w:r>
      <w:proofErr w:type="spellEnd"/>
      <w:r>
        <w:t xml:space="preserve"> </w:t>
      </w:r>
      <w:proofErr w:type="spellStart"/>
      <w:r>
        <w:t>disciplinare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confronti</w:t>
      </w:r>
      <w:proofErr w:type="spellEnd"/>
      <w:r>
        <w:t xml:space="preserve"> del </w:t>
      </w:r>
      <w:proofErr w:type="spellStart"/>
      <w:r>
        <w:t>tesserato</w:t>
      </w:r>
      <w:proofErr w:type="spellEnd"/>
      <w:r>
        <w:t xml:space="preserve">, </w:t>
      </w:r>
      <w:proofErr w:type="spellStart"/>
      <w:r>
        <w:t>allo</w:t>
      </w:r>
      <w:proofErr w:type="spellEnd"/>
      <w:r>
        <w:t xml:space="preserve"> </w:t>
      </w:r>
      <w:proofErr w:type="spellStart"/>
      <w:r>
        <w:t>stesso</w:t>
      </w:r>
      <w:proofErr w:type="spellEnd"/>
      <w:r>
        <w:t xml:space="preserve"> tempo non </w:t>
      </w:r>
      <w:proofErr w:type="spellStart"/>
      <w:r>
        <w:t>paiono</w:t>
      </w:r>
      <w:proofErr w:type="spellEnd"/>
      <w:r>
        <w:t xml:space="preserve"> </w:t>
      </w:r>
      <w:proofErr w:type="spellStart"/>
      <w:r>
        <w:t>giustificare</w:t>
      </w:r>
      <w:proofErr w:type="spellEnd"/>
      <w:r>
        <w:t xml:space="preserve"> la </w:t>
      </w:r>
      <w:proofErr w:type="spellStart"/>
      <w:r>
        <w:t>dosimetri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anzione</w:t>
      </w:r>
      <w:proofErr w:type="spellEnd"/>
      <w:r>
        <w:t xml:space="preserve"> </w:t>
      </w:r>
      <w:proofErr w:type="spellStart"/>
      <w:r>
        <w:t>comminata</w:t>
      </w:r>
      <w:proofErr w:type="spellEnd"/>
      <w:r>
        <w:t xml:space="preserve"> dal G.S.</w:t>
      </w:r>
    </w:p>
    <w:p w14:paraId="6E89713D" w14:textId="77777777" w:rsidR="00C953AE" w:rsidRDefault="002172A1" w:rsidP="008D566F">
      <w:pPr>
        <w:pStyle w:val="Nessunaspaziatura"/>
      </w:pPr>
      <w:r>
        <w:t xml:space="preserve">Né il </w:t>
      </w:r>
      <w:proofErr w:type="spellStart"/>
      <w:r>
        <w:t>referto</w:t>
      </w:r>
      <w:proofErr w:type="spellEnd"/>
      <w:r>
        <w:t xml:space="preserve"> né il </w:t>
      </w:r>
      <w:proofErr w:type="spellStart"/>
      <w:r>
        <w:t>supplemento</w:t>
      </w:r>
      <w:proofErr w:type="spellEnd"/>
      <w:r>
        <w:t xml:space="preserve"> di </w:t>
      </w:r>
      <w:proofErr w:type="spellStart"/>
      <w:r>
        <w:t>rapporto</w:t>
      </w:r>
      <w:proofErr w:type="spellEnd"/>
      <w:r>
        <w:t xml:space="preserve"> </w:t>
      </w:r>
      <w:proofErr w:type="spellStart"/>
      <w:r>
        <w:t>riportano</w:t>
      </w:r>
      <w:proofErr w:type="spellEnd"/>
      <w:r>
        <w:t xml:space="preserve">, </w:t>
      </w:r>
      <w:proofErr w:type="spellStart"/>
      <w:r>
        <w:t>infatti</w:t>
      </w:r>
      <w:proofErr w:type="spellEnd"/>
      <w:r>
        <w:t xml:space="preserve">,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ingiurie</w:t>
      </w:r>
      <w:proofErr w:type="spellEnd"/>
      <w:r>
        <w:t xml:space="preserve">, </w:t>
      </w:r>
      <w:proofErr w:type="spellStart"/>
      <w:r>
        <w:t>minacce</w:t>
      </w:r>
      <w:proofErr w:type="spellEnd"/>
      <w:r>
        <w:t xml:space="preserve">, </w:t>
      </w:r>
      <w:proofErr w:type="spellStart"/>
      <w:r>
        <w:t>violenze</w:t>
      </w:r>
      <w:proofErr w:type="spellEnd"/>
      <w:r>
        <w:t xml:space="preserve"> o </w:t>
      </w:r>
      <w:proofErr w:type="spellStart"/>
      <w:r>
        <w:t>comunque</w:t>
      </w:r>
      <w:proofErr w:type="spellEnd"/>
      <w:r>
        <w:t xml:space="preserve"> </w:t>
      </w:r>
      <w:proofErr w:type="spellStart"/>
      <w:r>
        <w:t>comportamenti</w:t>
      </w:r>
      <w:proofErr w:type="spellEnd"/>
      <w:r>
        <w:t xml:space="preserve"> </w:t>
      </w:r>
      <w:proofErr w:type="spellStart"/>
      <w:r>
        <w:t>gravemente</w:t>
      </w:r>
      <w:proofErr w:type="spellEnd"/>
      <w:r>
        <w:t xml:space="preserve"> </w:t>
      </w:r>
      <w:proofErr w:type="spellStart"/>
      <w:r>
        <w:t>oltraggiosi</w:t>
      </w:r>
      <w:proofErr w:type="spellEnd"/>
      <w:r>
        <w:t xml:space="preserve">, </w:t>
      </w:r>
      <w:proofErr w:type="spellStart"/>
      <w:r>
        <w:t>mentre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fatto </w:t>
      </w:r>
      <w:proofErr w:type="spellStart"/>
      <w:r>
        <w:t>generico</w:t>
      </w:r>
      <w:proofErr w:type="spellEnd"/>
      <w:r>
        <w:t xml:space="preserve"> </w:t>
      </w:r>
      <w:proofErr w:type="spellStart"/>
      <w:r>
        <w:t>riferimento</w:t>
      </w:r>
      <w:proofErr w:type="spellEnd"/>
      <w:r>
        <w:t xml:space="preserve"> a </w:t>
      </w:r>
      <w:proofErr w:type="spellStart"/>
      <w:r>
        <w:t>proteste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confronti</w:t>
      </w:r>
      <w:proofErr w:type="spellEnd"/>
      <w:r>
        <w:t xml:space="preserve"> </w:t>
      </w:r>
      <w:proofErr w:type="spellStart"/>
      <w:r>
        <w:t>dell’Arbitro</w:t>
      </w:r>
      <w:proofErr w:type="spellEnd"/>
      <w:r>
        <w:t xml:space="preserve"> e ad </w:t>
      </w:r>
      <w:proofErr w:type="spellStart"/>
      <w:r>
        <w:t>invettive</w:t>
      </w:r>
      <w:proofErr w:type="spellEnd"/>
      <w:r>
        <w:t xml:space="preserve"> </w:t>
      </w:r>
      <w:proofErr w:type="spellStart"/>
      <w:r>
        <w:t>contro</w:t>
      </w:r>
      <w:proofErr w:type="spellEnd"/>
      <w:r>
        <w:t xml:space="preserve"> i </w:t>
      </w:r>
      <w:proofErr w:type="spellStart"/>
      <w:r>
        <w:t>calciatori</w:t>
      </w:r>
      <w:proofErr w:type="spellEnd"/>
      <w:r>
        <w:t xml:space="preserve"> </w:t>
      </w:r>
      <w:proofErr w:type="spellStart"/>
      <w:r>
        <w:t>avversari</w:t>
      </w:r>
      <w:proofErr w:type="spellEnd"/>
      <w:r>
        <w:t>.</w:t>
      </w:r>
    </w:p>
    <w:p w14:paraId="29CA17D0" w14:textId="77777777" w:rsidR="00C953AE" w:rsidRDefault="002172A1" w:rsidP="008D566F">
      <w:pPr>
        <w:pStyle w:val="Nessunaspaziatura"/>
      </w:pPr>
      <w:proofErr w:type="spellStart"/>
      <w:r>
        <w:rPr>
          <w:rFonts w:cs="Calibri"/>
        </w:rPr>
        <w:t>Quest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omportamenti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senz’altr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iconducibil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fattispeci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ondott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rriguardosa</w:t>
      </w:r>
      <w:proofErr w:type="spellEnd"/>
      <w:r>
        <w:rPr>
          <w:rFonts w:cs="Calibri"/>
        </w:rPr>
        <w:t xml:space="preserve"> </w:t>
      </w:r>
      <w:r>
        <w:rPr>
          <w:rFonts w:cs="Calibri"/>
          <w:i/>
        </w:rPr>
        <w:t xml:space="preserve">ex </w:t>
      </w:r>
      <w:r>
        <w:rPr>
          <w:rFonts w:cs="Calibri"/>
        </w:rPr>
        <w:t xml:space="preserve">art. 36 CGS, non </w:t>
      </w:r>
      <w:proofErr w:type="spellStart"/>
      <w:r>
        <w:rPr>
          <w:rFonts w:cs="Calibri"/>
        </w:rPr>
        <w:t>giustifican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uttavi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’ampiezz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anzio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he</w:t>
      </w:r>
      <w:proofErr w:type="spellEnd"/>
      <w:r>
        <w:rPr>
          <w:rFonts w:cs="Calibri"/>
        </w:rPr>
        <w:t xml:space="preserve">, tenuto </w:t>
      </w:r>
      <w:proofErr w:type="spellStart"/>
      <w:r>
        <w:rPr>
          <w:rFonts w:cs="Calibri"/>
        </w:rPr>
        <w:t>con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ost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atalizia</w:t>
      </w:r>
      <w:proofErr w:type="spellEnd"/>
      <w:r>
        <w:rPr>
          <w:rFonts w:cs="Calibri"/>
        </w:rPr>
        <w:t xml:space="preserve"> e del principio di </w:t>
      </w:r>
      <w:proofErr w:type="spellStart"/>
      <w:r>
        <w:rPr>
          <w:rFonts w:cs="Calibri"/>
        </w:rPr>
        <w:t>effettività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dev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sse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onseguentement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idotta</w:t>
      </w:r>
      <w:proofErr w:type="spellEnd"/>
      <w:r>
        <w:rPr>
          <w:rFonts w:cs="Calibri"/>
        </w:rPr>
        <w:t xml:space="preserve"> come da </w:t>
      </w:r>
      <w:proofErr w:type="spellStart"/>
      <w:r>
        <w:rPr>
          <w:rFonts w:cs="Calibri"/>
        </w:rPr>
        <w:t>dispositivo</w:t>
      </w:r>
      <w:proofErr w:type="spellEnd"/>
      <w:r>
        <w:rPr>
          <w:rFonts w:cs="Calibri"/>
        </w:rPr>
        <w:t>.</w:t>
      </w:r>
    </w:p>
    <w:p w14:paraId="49005AB5" w14:textId="77777777" w:rsidR="00C953AE" w:rsidRDefault="0004060E" w:rsidP="008D566F">
      <w:pPr>
        <w:pStyle w:val="Nessunaspaziatura"/>
      </w:pPr>
    </w:p>
    <w:p w14:paraId="2DA4AAEC" w14:textId="77777777" w:rsidR="00C953AE" w:rsidRDefault="002172A1" w:rsidP="008D566F">
      <w:pPr>
        <w:pStyle w:val="Nessunaspaziatura"/>
      </w:pPr>
      <w:r>
        <w:t xml:space="preserve">Tanto </w:t>
      </w:r>
      <w:proofErr w:type="spellStart"/>
      <w:r>
        <w:t>premesso</w:t>
      </w:r>
      <w:proofErr w:type="spellEnd"/>
      <w:r>
        <w:t xml:space="preserve"> e ritenuto </w:t>
      </w:r>
      <w:proofErr w:type="spellStart"/>
      <w:r>
        <w:t>questa</w:t>
      </w:r>
      <w:proofErr w:type="spellEnd"/>
      <w:r>
        <w:t xml:space="preserve"> Corte Sportiva di Appello </w:t>
      </w:r>
      <w:proofErr w:type="spellStart"/>
      <w:r>
        <w:t>Territoriale</w:t>
      </w:r>
      <w:proofErr w:type="spellEnd"/>
    </w:p>
    <w:p w14:paraId="213DD90F" w14:textId="77777777" w:rsidR="00C953AE" w:rsidRDefault="0004060E" w:rsidP="008D566F">
      <w:pPr>
        <w:pStyle w:val="Nessunaspaziatura"/>
      </w:pPr>
    </w:p>
    <w:p w14:paraId="5CBCC633" w14:textId="77777777" w:rsidR="00C953AE" w:rsidRDefault="002172A1" w:rsidP="008D566F">
      <w:pPr>
        <w:pStyle w:val="Nessunaspaziatura"/>
        <w:jc w:val="center"/>
      </w:pPr>
      <w:r w:rsidRPr="008D566F">
        <w:rPr>
          <w:b/>
          <w:bCs/>
        </w:rPr>
        <w:t>ACCOGLIE</w:t>
      </w:r>
    </w:p>
    <w:p w14:paraId="510C83BE" w14:textId="77777777" w:rsidR="00C953AE" w:rsidRDefault="0004060E" w:rsidP="008D566F">
      <w:pPr>
        <w:pStyle w:val="Nessunaspaziatura"/>
      </w:pPr>
    </w:p>
    <w:p w14:paraId="6826FB78" w14:textId="77777777" w:rsidR="00C953AE" w:rsidRDefault="002172A1" w:rsidP="008D566F">
      <w:pPr>
        <w:pStyle w:val="Nessunaspaziatura"/>
      </w:pPr>
      <w:r>
        <w:t xml:space="preserve">il </w:t>
      </w:r>
      <w:proofErr w:type="spellStart"/>
      <w:r>
        <w:t>reclamo</w:t>
      </w:r>
      <w:proofErr w:type="spellEnd"/>
      <w:r>
        <w:t xml:space="preserve"> e per </w:t>
      </w:r>
      <w:proofErr w:type="spellStart"/>
      <w:r>
        <w:t>l’effetto</w:t>
      </w:r>
      <w:proofErr w:type="spellEnd"/>
      <w:r>
        <w:t xml:space="preserve"> </w:t>
      </w:r>
      <w:proofErr w:type="spellStart"/>
      <w:r>
        <w:t>riduce</w:t>
      </w:r>
      <w:proofErr w:type="spellEnd"/>
      <w:r>
        <w:t xml:space="preserve"> la </w:t>
      </w:r>
      <w:proofErr w:type="spellStart"/>
      <w:r>
        <w:t>squalifica</w:t>
      </w:r>
      <w:proofErr w:type="spellEnd"/>
      <w:r>
        <w:t xml:space="preserve"> </w:t>
      </w:r>
      <w:proofErr w:type="spellStart"/>
      <w:r>
        <w:t>comminata</w:t>
      </w:r>
      <w:proofErr w:type="spellEnd"/>
      <w:r>
        <w:t xml:space="preserve"> </w:t>
      </w:r>
      <w:proofErr w:type="spellStart"/>
      <w:r>
        <w:t>all’allenatore</w:t>
      </w:r>
      <w:proofErr w:type="spellEnd"/>
      <w:r>
        <w:t xml:space="preserve"> GENNARO GAROFALO, </w:t>
      </w:r>
      <w:proofErr w:type="spellStart"/>
      <w:r>
        <w:t>applicando</w:t>
      </w:r>
      <w:proofErr w:type="spellEnd"/>
      <w:r>
        <w:t xml:space="preserve"> la </w:t>
      </w:r>
      <w:proofErr w:type="spellStart"/>
      <w:r>
        <w:t>san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qualifica</w:t>
      </w:r>
      <w:proofErr w:type="spellEnd"/>
      <w:r>
        <w:t xml:space="preserve"> a tempo </w:t>
      </w:r>
      <w:proofErr w:type="spellStart"/>
      <w:r>
        <w:t>determinato</w:t>
      </w:r>
      <w:proofErr w:type="spellEnd"/>
      <w:r>
        <w:t xml:space="preserve"> </w:t>
      </w:r>
      <w:proofErr w:type="spellStart"/>
      <w:r>
        <w:t>fin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data del 04.02.2023.</w:t>
      </w:r>
    </w:p>
    <w:p w14:paraId="3A8A1691" w14:textId="77777777" w:rsidR="00C953AE" w:rsidRDefault="002172A1" w:rsidP="008D566F">
      <w:pPr>
        <w:pStyle w:val="Nessunaspaziatura"/>
      </w:pPr>
      <w:r>
        <w:t xml:space="preserve">Si dispone la </w:t>
      </w:r>
      <w:proofErr w:type="spellStart"/>
      <w:r>
        <w:t>restitu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relativa</w:t>
      </w:r>
      <w:proofErr w:type="spellEnd"/>
      <w:r>
        <w:t xml:space="preserve"> </w:t>
      </w:r>
      <w:proofErr w:type="spellStart"/>
      <w:r>
        <w:t>tassa</w:t>
      </w:r>
      <w:proofErr w:type="spellEnd"/>
      <w:r>
        <w:t xml:space="preserve">, se </w:t>
      </w:r>
      <w:proofErr w:type="spellStart"/>
      <w:r>
        <w:t>versata</w:t>
      </w:r>
      <w:proofErr w:type="spellEnd"/>
      <w:r>
        <w:t>.</w:t>
      </w:r>
    </w:p>
    <w:p w14:paraId="5E9088B3" w14:textId="77777777" w:rsidR="00C953AE" w:rsidRDefault="0004060E" w:rsidP="008D566F">
      <w:pPr>
        <w:pStyle w:val="Nessunaspaziatura"/>
      </w:pPr>
    </w:p>
    <w:p w14:paraId="69D91490" w14:textId="77777777" w:rsidR="00C953AE" w:rsidRDefault="0004060E" w:rsidP="008D566F">
      <w:pPr>
        <w:pStyle w:val="Nessunaspaziatura"/>
      </w:pPr>
    </w:p>
    <w:p w14:paraId="47F6DAD6" w14:textId="77777777" w:rsidR="00C953AE" w:rsidRDefault="0004060E" w:rsidP="008D566F">
      <w:pPr>
        <w:pStyle w:val="Nessunaspaziatura"/>
      </w:pPr>
    </w:p>
    <w:p w14:paraId="3FF14B62" w14:textId="5917E4B6" w:rsidR="007A6C68" w:rsidRDefault="008D566F" w:rsidP="008D566F">
      <w:pPr>
        <w:pStyle w:val="Titolo3"/>
        <w:rPr>
          <w:rFonts w:eastAsia="Calibri"/>
        </w:rPr>
      </w:pPr>
      <w:bookmarkStart w:id="100" w:name="_Toc123814655"/>
      <w:r>
        <w:rPr>
          <w:rFonts w:eastAsia="Calibri"/>
        </w:rPr>
        <w:lastRenderedPageBreak/>
        <w:t xml:space="preserve">6.2 </w:t>
      </w:r>
      <w:r w:rsidR="002172A1">
        <w:rPr>
          <w:rFonts w:eastAsia="Calibri"/>
        </w:rPr>
        <w:t>Tribunale Federale Territoriale del C.R.L.</w:t>
      </w:r>
      <w:bookmarkEnd w:id="100"/>
    </w:p>
    <w:p w14:paraId="4019800B" w14:textId="77777777" w:rsidR="0019620E" w:rsidRDefault="0019620E" w:rsidP="008D566F">
      <w:pPr>
        <w:pStyle w:val="Nessunaspaziatura"/>
        <w:rPr>
          <w:rFonts w:eastAsia="Calibri"/>
        </w:rPr>
      </w:pPr>
    </w:p>
    <w:p w14:paraId="58B783AD" w14:textId="1C388A2C" w:rsidR="007A6C68" w:rsidRDefault="002172A1" w:rsidP="008D566F">
      <w:pPr>
        <w:pStyle w:val="Nessunaspaziatura"/>
        <w:rPr>
          <w:rFonts w:eastAsia="Calibri"/>
        </w:rPr>
      </w:pPr>
      <w:proofErr w:type="spellStart"/>
      <w:r>
        <w:rPr>
          <w:rFonts w:eastAsia="Calibri"/>
        </w:rPr>
        <w:t>Riunione</w:t>
      </w:r>
      <w:proofErr w:type="spellEnd"/>
      <w:r>
        <w:rPr>
          <w:rFonts w:eastAsia="Calibri"/>
        </w:rPr>
        <w:t xml:space="preserve"> del 22 </w:t>
      </w:r>
      <w:proofErr w:type="spellStart"/>
      <w:r>
        <w:rPr>
          <w:rFonts w:eastAsia="Calibri"/>
        </w:rPr>
        <w:t>dicembre</w:t>
      </w:r>
      <w:proofErr w:type="spellEnd"/>
      <w:r>
        <w:rPr>
          <w:rFonts w:eastAsia="Calibri"/>
        </w:rPr>
        <w:t xml:space="preserve"> 2022</w:t>
      </w:r>
    </w:p>
    <w:p w14:paraId="13437C56" w14:textId="77777777" w:rsidR="007A6C68" w:rsidRDefault="002172A1" w:rsidP="008D566F">
      <w:pPr>
        <w:pStyle w:val="Nessunaspaziatura"/>
        <w:rPr>
          <w:rFonts w:eastAsia="Calibri"/>
          <w:color w:val="000000"/>
        </w:rPr>
      </w:pPr>
      <w:proofErr w:type="spellStart"/>
      <w:r>
        <w:rPr>
          <w:rFonts w:eastAsia="Calibri"/>
          <w:color w:val="000000"/>
        </w:rPr>
        <w:t>Collegio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Giudicante</w:t>
      </w:r>
      <w:proofErr w:type="spellEnd"/>
      <w:r>
        <w:rPr>
          <w:rFonts w:eastAsia="Calibri"/>
          <w:color w:val="000000"/>
        </w:rPr>
        <w:t xml:space="preserve">: </w:t>
      </w:r>
      <w:proofErr w:type="spellStart"/>
      <w:r>
        <w:rPr>
          <w:rFonts w:eastAsia="Calibri"/>
          <w:color w:val="000000"/>
        </w:rPr>
        <w:t>Avv</w:t>
      </w:r>
      <w:proofErr w:type="spellEnd"/>
      <w:r>
        <w:rPr>
          <w:rFonts w:eastAsia="Calibri"/>
          <w:color w:val="000000"/>
        </w:rPr>
        <w:t xml:space="preserve">. Alessandro Quercioli (Presidente), Avv. Barbara Rota, Avv. Aldo </w:t>
      </w:r>
      <w:proofErr w:type="spellStart"/>
      <w:r>
        <w:rPr>
          <w:rFonts w:eastAsia="Calibri"/>
          <w:color w:val="000000"/>
        </w:rPr>
        <w:t>Bissi</w:t>
      </w:r>
      <w:proofErr w:type="spellEnd"/>
      <w:r>
        <w:rPr>
          <w:rFonts w:eastAsia="Calibri"/>
          <w:color w:val="000000"/>
        </w:rPr>
        <w:t xml:space="preserve"> (</w:t>
      </w:r>
      <w:proofErr w:type="spellStart"/>
      <w:r>
        <w:rPr>
          <w:rFonts w:eastAsia="Calibri"/>
          <w:color w:val="000000"/>
        </w:rPr>
        <w:t>Componenti</w:t>
      </w:r>
      <w:proofErr w:type="spellEnd"/>
      <w:r>
        <w:rPr>
          <w:rFonts w:eastAsia="Calibri"/>
          <w:color w:val="000000"/>
        </w:rPr>
        <w:t>), Rag. Giordano Codegoni (Segretario)</w:t>
      </w:r>
    </w:p>
    <w:p w14:paraId="1F05A5B8" w14:textId="77777777" w:rsidR="007A6C68" w:rsidRDefault="0004060E" w:rsidP="008D566F">
      <w:pPr>
        <w:pStyle w:val="Nessunaspaziatura"/>
        <w:rPr>
          <w:rFonts w:eastAsia="Calibri"/>
        </w:rPr>
      </w:pPr>
    </w:p>
    <w:p w14:paraId="36B33958" w14:textId="77777777" w:rsidR="007A6C68" w:rsidRPr="008D566F" w:rsidRDefault="002172A1" w:rsidP="008D566F">
      <w:pPr>
        <w:pStyle w:val="Nessunaspaziatura"/>
        <w:rPr>
          <w:rFonts w:eastAsia="Calibri"/>
          <w:b/>
          <w:bCs/>
        </w:rPr>
      </w:pPr>
      <w:proofErr w:type="spellStart"/>
      <w:r w:rsidRPr="008D566F">
        <w:rPr>
          <w:rFonts w:eastAsia="Calibri"/>
          <w:b/>
          <w:bCs/>
        </w:rPr>
        <w:t>Deferimento</w:t>
      </w:r>
      <w:proofErr w:type="spellEnd"/>
      <w:r w:rsidRPr="008D566F">
        <w:rPr>
          <w:rFonts w:eastAsia="Calibri"/>
          <w:b/>
          <w:bCs/>
        </w:rPr>
        <w:t xml:space="preserve"> </w:t>
      </w:r>
      <w:proofErr w:type="spellStart"/>
      <w:r w:rsidRPr="008D566F">
        <w:rPr>
          <w:rFonts w:eastAsia="Calibri"/>
          <w:b/>
          <w:bCs/>
        </w:rPr>
        <w:t>della</w:t>
      </w:r>
      <w:proofErr w:type="spellEnd"/>
      <w:r w:rsidRPr="008D566F">
        <w:rPr>
          <w:rFonts w:eastAsia="Calibri"/>
          <w:b/>
          <w:bCs/>
        </w:rPr>
        <w:t xml:space="preserve"> Procura </w:t>
      </w:r>
      <w:proofErr w:type="spellStart"/>
      <w:r w:rsidRPr="008D566F">
        <w:rPr>
          <w:rFonts w:eastAsia="Calibri"/>
          <w:b/>
          <w:bCs/>
        </w:rPr>
        <w:t>Federale</w:t>
      </w:r>
      <w:proofErr w:type="spellEnd"/>
      <w:r w:rsidRPr="008D566F">
        <w:rPr>
          <w:rFonts w:eastAsia="Calibri"/>
          <w:b/>
          <w:bCs/>
        </w:rPr>
        <w:t xml:space="preserve"> </w:t>
      </w:r>
      <w:proofErr w:type="spellStart"/>
      <w:r w:rsidRPr="008D566F">
        <w:rPr>
          <w:rFonts w:eastAsia="Calibri"/>
          <w:b/>
          <w:bCs/>
        </w:rPr>
        <w:t>datato</w:t>
      </w:r>
      <w:proofErr w:type="spellEnd"/>
      <w:r w:rsidRPr="008D566F">
        <w:rPr>
          <w:rFonts w:eastAsia="Calibri"/>
          <w:b/>
          <w:bCs/>
        </w:rPr>
        <w:t xml:space="preserve"> 12.12.2022 – Prot. 335 </w:t>
      </w:r>
      <w:proofErr w:type="gramStart"/>
      <w:r w:rsidRPr="008D566F">
        <w:rPr>
          <w:rFonts w:eastAsia="Calibri"/>
          <w:b/>
          <w:bCs/>
        </w:rPr>
        <w:t xml:space="preserve">-  </w:t>
      </w:r>
      <w:proofErr w:type="spellStart"/>
      <w:r w:rsidRPr="008D566F">
        <w:rPr>
          <w:rFonts w:eastAsia="Calibri"/>
          <w:b/>
          <w:bCs/>
        </w:rPr>
        <w:t>nei</w:t>
      </w:r>
      <w:proofErr w:type="spellEnd"/>
      <w:proofErr w:type="gramEnd"/>
      <w:r w:rsidRPr="008D566F">
        <w:rPr>
          <w:rFonts w:eastAsia="Calibri"/>
          <w:b/>
          <w:bCs/>
        </w:rPr>
        <w:t xml:space="preserve"> </w:t>
      </w:r>
      <w:proofErr w:type="spellStart"/>
      <w:r w:rsidRPr="008D566F">
        <w:rPr>
          <w:rFonts w:eastAsia="Calibri"/>
          <w:b/>
          <w:bCs/>
        </w:rPr>
        <w:t>confronti</w:t>
      </w:r>
      <w:proofErr w:type="spellEnd"/>
      <w:r w:rsidRPr="008D566F">
        <w:rPr>
          <w:rFonts w:eastAsia="Calibri"/>
          <w:b/>
          <w:bCs/>
        </w:rPr>
        <w:t xml:space="preserve"> di:</w:t>
      </w:r>
    </w:p>
    <w:p w14:paraId="14ABB2F9" w14:textId="77777777" w:rsidR="007A6C68" w:rsidRPr="008D566F" w:rsidRDefault="002172A1" w:rsidP="008D566F">
      <w:pPr>
        <w:pStyle w:val="Nessunaspaziatura"/>
        <w:rPr>
          <w:rFonts w:eastAsia="Calibri"/>
          <w:b/>
          <w:bCs/>
        </w:rPr>
      </w:pPr>
      <w:bookmarkStart w:id="101" w:name="_heading=h.gjdgxs"/>
      <w:bookmarkEnd w:id="101"/>
      <w:r w:rsidRPr="008D566F">
        <w:rPr>
          <w:rFonts w:eastAsia="Calibri"/>
          <w:b/>
          <w:bCs/>
        </w:rPr>
        <w:t xml:space="preserve">Rosalia OLIVA, </w:t>
      </w:r>
      <w:proofErr w:type="spellStart"/>
      <w:r w:rsidRPr="008D566F">
        <w:rPr>
          <w:rFonts w:eastAsia="Calibri"/>
          <w:b/>
          <w:bCs/>
        </w:rPr>
        <w:t>all'epoca</w:t>
      </w:r>
      <w:proofErr w:type="spellEnd"/>
      <w:r w:rsidRPr="008D566F">
        <w:rPr>
          <w:rFonts w:eastAsia="Calibri"/>
          <w:b/>
          <w:bCs/>
        </w:rPr>
        <w:t xml:space="preserve"> </w:t>
      </w:r>
      <w:proofErr w:type="spellStart"/>
      <w:r w:rsidRPr="008D566F">
        <w:rPr>
          <w:rFonts w:eastAsia="Calibri"/>
          <w:b/>
          <w:bCs/>
        </w:rPr>
        <w:t>dei</w:t>
      </w:r>
      <w:proofErr w:type="spellEnd"/>
      <w:r w:rsidRPr="008D566F">
        <w:rPr>
          <w:rFonts w:eastAsia="Calibri"/>
          <w:b/>
          <w:bCs/>
        </w:rPr>
        <w:t xml:space="preserve"> </w:t>
      </w:r>
      <w:proofErr w:type="spellStart"/>
      <w:r w:rsidRPr="008D566F">
        <w:rPr>
          <w:rFonts w:eastAsia="Calibri"/>
          <w:b/>
          <w:bCs/>
        </w:rPr>
        <w:t>fatti</w:t>
      </w:r>
      <w:proofErr w:type="spellEnd"/>
      <w:r w:rsidRPr="008D566F">
        <w:rPr>
          <w:rFonts w:eastAsia="Calibri"/>
          <w:b/>
          <w:bCs/>
        </w:rPr>
        <w:t xml:space="preserve"> </w:t>
      </w:r>
      <w:proofErr w:type="spellStart"/>
      <w:r w:rsidRPr="008D566F">
        <w:rPr>
          <w:rFonts w:eastAsia="Calibri"/>
          <w:b/>
          <w:bCs/>
        </w:rPr>
        <w:t>Dirigente</w:t>
      </w:r>
      <w:proofErr w:type="spellEnd"/>
      <w:r w:rsidRPr="008D566F">
        <w:rPr>
          <w:rFonts w:eastAsia="Calibri"/>
          <w:b/>
          <w:bCs/>
        </w:rPr>
        <w:t xml:space="preserve"> </w:t>
      </w:r>
      <w:proofErr w:type="spellStart"/>
      <w:r w:rsidRPr="008D566F">
        <w:rPr>
          <w:rFonts w:eastAsia="Calibri"/>
          <w:b/>
          <w:bCs/>
        </w:rPr>
        <w:t>tesserata</w:t>
      </w:r>
      <w:proofErr w:type="spellEnd"/>
      <w:r w:rsidRPr="008D566F">
        <w:rPr>
          <w:rFonts w:eastAsia="Calibri"/>
          <w:b/>
          <w:bCs/>
        </w:rPr>
        <w:t xml:space="preserve"> per la società A.S.D. Albonese Polisportiva </w:t>
      </w:r>
    </w:p>
    <w:p w14:paraId="19FDB14F" w14:textId="77777777" w:rsidR="007A6C68" w:rsidRPr="008D566F" w:rsidRDefault="002172A1" w:rsidP="008D566F">
      <w:pPr>
        <w:pStyle w:val="Nessunaspaziatura"/>
        <w:rPr>
          <w:rFonts w:eastAsia="Calibri"/>
          <w:b/>
          <w:bCs/>
        </w:rPr>
      </w:pPr>
      <w:r w:rsidRPr="008D566F">
        <w:rPr>
          <w:rFonts w:eastAsia="Calibri"/>
          <w:b/>
          <w:bCs/>
        </w:rPr>
        <w:t>la società A.S.D. ALBONESE Polisportiva</w:t>
      </w:r>
    </w:p>
    <w:p w14:paraId="5A1D2D9B" w14:textId="77777777" w:rsidR="007A6C68" w:rsidRDefault="002172A1" w:rsidP="007A6C68">
      <w:pPr>
        <w:jc w:val="both"/>
        <w:rPr>
          <w:rFonts w:eastAsia="Calibri" w:cs="Calibri"/>
        </w:rPr>
      </w:pPr>
      <w:r>
        <w:rPr>
          <w:rFonts w:eastAsia="Calibri" w:cs="Calibri"/>
        </w:rPr>
        <w:t xml:space="preserve">per </w:t>
      </w:r>
      <w:proofErr w:type="spellStart"/>
      <w:r>
        <w:rPr>
          <w:rFonts w:eastAsia="Calibri" w:cs="Calibri"/>
        </w:rPr>
        <w:t>rispondere</w:t>
      </w:r>
      <w:proofErr w:type="spellEnd"/>
      <w:r>
        <w:rPr>
          <w:rFonts w:eastAsia="Calibri" w:cs="Calibri"/>
        </w:rPr>
        <w:t>:</w:t>
      </w:r>
    </w:p>
    <w:p w14:paraId="3110536D" w14:textId="77777777" w:rsidR="007A6C68" w:rsidRDefault="002172A1" w:rsidP="007A6C68">
      <w:pPr>
        <w:jc w:val="both"/>
      </w:pPr>
      <w:bookmarkStart w:id="102" w:name="_heading=h.30j0zll"/>
      <w:bookmarkEnd w:id="102"/>
      <w:r>
        <w:rPr>
          <w:rFonts w:eastAsia="Calibri" w:cs="Calibri"/>
        </w:rPr>
        <w:t xml:space="preserve">la </w:t>
      </w:r>
      <w:proofErr w:type="spellStart"/>
      <w:r>
        <w:rPr>
          <w:rFonts w:eastAsia="Calibri" w:cs="Calibri"/>
        </w:rPr>
        <w:t>Sig.ra</w:t>
      </w:r>
      <w:proofErr w:type="spellEnd"/>
      <w:r>
        <w:rPr>
          <w:rFonts w:eastAsia="Calibri" w:cs="Calibri"/>
        </w:rPr>
        <w:t xml:space="preserve"> </w:t>
      </w:r>
      <w:r>
        <w:rPr>
          <w:rFonts w:eastAsia="Calibri" w:cs="Calibri"/>
          <w:b/>
        </w:rPr>
        <w:t>Rosalia OLIVA</w:t>
      </w:r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all'epoc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att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irig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sserata</w:t>
      </w:r>
      <w:proofErr w:type="spellEnd"/>
      <w:r>
        <w:rPr>
          <w:rFonts w:eastAsia="Calibri" w:cs="Calibri"/>
        </w:rPr>
        <w:t xml:space="preserve"> per la società A.S.D. Albonese Polisportiva, </w:t>
      </w:r>
      <w:proofErr w:type="spellStart"/>
      <w:r>
        <w:rPr>
          <w:rFonts w:eastAsia="Calibri" w:cs="Calibri"/>
        </w:rPr>
        <w:t>dell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iolazio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ll’art</w:t>
      </w:r>
      <w:proofErr w:type="spellEnd"/>
      <w:r>
        <w:rPr>
          <w:rFonts w:eastAsia="Calibri" w:cs="Calibri"/>
        </w:rPr>
        <w:t xml:space="preserve">. 4, comma 1, e </w:t>
      </w:r>
      <w:proofErr w:type="spellStart"/>
      <w:r>
        <w:rPr>
          <w:rFonts w:eastAsia="Calibri" w:cs="Calibri"/>
        </w:rPr>
        <w:t>dell’art</w:t>
      </w:r>
      <w:proofErr w:type="spellEnd"/>
      <w:r>
        <w:rPr>
          <w:rFonts w:eastAsia="Calibri" w:cs="Calibri"/>
        </w:rPr>
        <w:t xml:space="preserve">. 23, comma 1, del </w:t>
      </w:r>
      <w:proofErr w:type="spellStart"/>
      <w:r>
        <w:rPr>
          <w:rFonts w:eastAsia="Calibri" w:cs="Calibri"/>
        </w:rPr>
        <w:t>Codice</w:t>
      </w:r>
      <w:proofErr w:type="spellEnd"/>
      <w:r>
        <w:rPr>
          <w:rFonts w:eastAsia="Calibri" w:cs="Calibri"/>
        </w:rPr>
        <w:t xml:space="preserve"> di </w:t>
      </w:r>
      <w:proofErr w:type="spellStart"/>
      <w:r>
        <w:rPr>
          <w:rFonts w:eastAsia="Calibri" w:cs="Calibri"/>
        </w:rPr>
        <w:t>Giustizia</w:t>
      </w:r>
      <w:proofErr w:type="spellEnd"/>
      <w:r>
        <w:rPr>
          <w:rFonts w:eastAsia="Calibri" w:cs="Calibri"/>
        </w:rPr>
        <w:t xml:space="preserve"> Sportiva, per </w:t>
      </w:r>
      <w:proofErr w:type="spellStart"/>
      <w:r>
        <w:rPr>
          <w:rFonts w:eastAsia="Calibri" w:cs="Calibri"/>
        </w:rPr>
        <w:t>aver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stessa</w:t>
      </w:r>
      <w:proofErr w:type="spellEnd"/>
      <w:r>
        <w:rPr>
          <w:rFonts w:eastAsia="Calibri" w:cs="Calibri"/>
        </w:rPr>
        <w:t xml:space="preserve">, a mezzo di un </w:t>
      </w:r>
      <w:proofErr w:type="spellStart"/>
      <w:r>
        <w:rPr>
          <w:rFonts w:eastAsia="Calibri" w:cs="Calibri"/>
        </w:rPr>
        <w:t>messaggio</w:t>
      </w:r>
      <w:proofErr w:type="spellEnd"/>
      <w:r>
        <w:rPr>
          <w:rFonts w:eastAsia="Calibri" w:cs="Calibri"/>
        </w:rPr>
        <w:t xml:space="preserve"> di </w:t>
      </w:r>
      <w:proofErr w:type="spellStart"/>
      <w:r>
        <w:rPr>
          <w:rFonts w:eastAsia="Calibri" w:cs="Calibri"/>
        </w:rPr>
        <w:t>pos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ettronic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vente</w:t>
      </w:r>
      <w:proofErr w:type="spellEnd"/>
      <w:r>
        <w:rPr>
          <w:rFonts w:eastAsia="Calibri" w:cs="Calibri"/>
        </w:rPr>
        <w:t xml:space="preserve"> quale </w:t>
      </w:r>
      <w:proofErr w:type="spellStart"/>
      <w:r>
        <w:rPr>
          <w:rFonts w:eastAsia="Calibri" w:cs="Calibri"/>
        </w:rPr>
        <w:t>oggetto</w:t>
      </w:r>
      <w:proofErr w:type="spellEnd"/>
      <w:r>
        <w:rPr>
          <w:rFonts w:eastAsia="Calibri" w:cs="Calibri"/>
        </w:rPr>
        <w:t xml:space="preserve"> “</w:t>
      </w:r>
      <w:proofErr w:type="spellStart"/>
      <w:r>
        <w:rPr>
          <w:rFonts w:eastAsia="Calibri" w:cs="Calibri"/>
        </w:rPr>
        <w:t>Arbitragg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candalosi</w:t>
      </w:r>
      <w:proofErr w:type="spellEnd"/>
      <w:r>
        <w:rPr>
          <w:rFonts w:eastAsia="Calibri" w:cs="Calibri"/>
        </w:rPr>
        <w:t xml:space="preserve">” </w:t>
      </w:r>
      <w:proofErr w:type="spellStart"/>
      <w:r>
        <w:rPr>
          <w:rFonts w:eastAsia="Calibri" w:cs="Calibri"/>
        </w:rPr>
        <w:t>inviato</w:t>
      </w:r>
      <w:proofErr w:type="spellEnd"/>
      <w:r>
        <w:rPr>
          <w:rFonts w:eastAsia="Calibri" w:cs="Calibri"/>
        </w:rPr>
        <w:t xml:space="preserve"> in data 14.11.2022 dal proprio </w:t>
      </w:r>
      <w:proofErr w:type="spellStart"/>
      <w:r>
        <w:rPr>
          <w:rFonts w:eastAsia="Calibri" w:cs="Calibri"/>
        </w:rPr>
        <w:t>indirizzo</w:t>
      </w:r>
      <w:proofErr w:type="spellEnd"/>
      <w:r>
        <w:rPr>
          <w:rFonts w:eastAsia="Calibri" w:cs="Calibri"/>
        </w:rPr>
        <w:t xml:space="preserve"> di </w:t>
      </w:r>
      <w:proofErr w:type="spellStart"/>
      <w:r>
        <w:rPr>
          <w:rFonts w:eastAsia="Calibri" w:cs="Calibri"/>
        </w:rPr>
        <w:t>pos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ettronica</w:t>
      </w:r>
      <w:proofErr w:type="spellEnd"/>
      <w:r>
        <w:rPr>
          <w:rFonts w:eastAsia="Calibri" w:cs="Calibri"/>
        </w:rPr>
        <w:t xml:space="preserve"> (Rosy Oliva – </w:t>
      </w:r>
      <w:hyperlink r:id="rId55">
        <w:r>
          <w:rPr>
            <w:rStyle w:val="CollegamentoInternet"/>
            <w:rFonts w:eastAsia="Calibri" w:cs="Calibri"/>
          </w:rPr>
          <w:t>rosy77@hotmail.it</w:t>
        </w:r>
      </w:hyperlink>
      <w:r>
        <w:rPr>
          <w:rFonts w:eastAsia="Calibri" w:cs="Calibri"/>
        </w:rPr>
        <w:t xml:space="preserve">) </w:t>
      </w:r>
      <w:proofErr w:type="spellStart"/>
      <w:r>
        <w:rPr>
          <w:rFonts w:eastAsia="Calibri" w:cs="Calibri"/>
        </w:rPr>
        <w:t>all’indirizzo</w:t>
      </w:r>
      <w:proofErr w:type="spellEnd"/>
      <w:r>
        <w:rPr>
          <w:rFonts w:eastAsia="Calibri" w:cs="Calibri"/>
        </w:rPr>
        <w:t xml:space="preserve"> e-mail </w:t>
      </w:r>
      <w:proofErr w:type="spellStart"/>
      <w:r>
        <w:rPr>
          <w:rFonts w:eastAsia="Calibri" w:cs="Calibri"/>
        </w:rPr>
        <w:t>della</w:t>
      </w:r>
      <w:proofErr w:type="spellEnd"/>
      <w:r>
        <w:rPr>
          <w:rFonts w:eastAsia="Calibri" w:cs="Calibri"/>
        </w:rPr>
        <w:t xml:space="preserve"> Sezione AIA di </w:t>
      </w:r>
      <w:proofErr w:type="spellStart"/>
      <w:r>
        <w:rPr>
          <w:rFonts w:eastAsia="Calibri" w:cs="Calibri"/>
        </w:rPr>
        <w:t>Lomellina</w:t>
      </w:r>
      <w:proofErr w:type="spellEnd"/>
      <w:r>
        <w:rPr>
          <w:rFonts w:eastAsia="Calibri" w:cs="Calibri"/>
        </w:rPr>
        <w:t xml:space="preserve"> (lomellina@aia-figc.it) , espresso </w:t>
      </w:r>
      <w:proofErr w:type="spellStart"/>
      <w:r>
        <w:rPr>
          <w:rFonts w:eastAsia="Calibri" w:cs="Calibri"/>
        </w:rPr>
        <w:t>pubblicam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ichiarazion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esi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ll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putazione</w:t>
      </w:r>
      <w:proofErr w:type="spellEnd"/>
      <w:r>
        <w:rPr>
          <w:rFonts w:eastAsia="Calibri" w:cs="Calibri"/>
        </w:rPr>
        <w:t xml:space="preserve"> e </w:t>
      </w:r>
      <w:proofErr w:type="spellStart"/>
      <w:r>
        <w:rPr>
          <w:rFonts w:eastAsia="Calibri" w:cs="Calibri"/>
        </w:rPr>
        <w:t>dell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redibilità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ll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lass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rbitrale</w:t>
      </w:r>
      <w:proofErr w:type="spellEnd"/>
      <w:r>
        <w:rPr>
          <w:rFonts w:eastAsia="Calibri" w:cs="Calibri"/>
        </w:rPr>
        <w:t xml:space="preserve">, ed in </w:t>
      </w:r>
      <w:proofErr w:type="spellStart"/>
      <w:r>
        <w:rPr>
          <w:rFonts w:eastAsia="Calibri" w:cs="Calibri"/>
        </w:rPr>
        <w:t>particol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ll’arbitro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ll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ara</w:t>
      </w:r>
      <w:proofErr w:type="spellEnd"/>
      <w:r>
        <w:rPr>
          <w:rFonts w:eastAsia="Calibri" w:cs="Calibri"/>
        </w:rPr>
        <w:t xml:space="preserve"> Albonese Polisportiva – Mortara </w:t>
      </w:r>
      <w:proofErr w:type="spellStart"/>
      <w:r>
        <w:rPr>
          <w:rFonts w:eastAsia="Calibri" w:cs="Calibri"/>
        </w:rPr>
        <w:t>disputata</w:t>
      </w:r>
      <w:proofErr w:type="spellEnd"/>
      <w:r>
        <w:rPr>
          <w:rFonts w:eastAsia="Calibri" w:cs="Calibri"/>
        </w:rPr>
        <w:t xml:space="preserve"> il 12.11.2022 e </w:t>
      </w:r>
      <w:proofErr w:type="spellStart"/>
      <w:r>
        <w:rPr>
          <w:rFonts w:eastAsia="Calibri" w:cs="Calibri"/>
        </w:rPr>
        <w:t>valevole</w:t>
      </w:r>
      <w:proofErr w:type="spellEnd"/>
      <w:r>
        <w:rPr>
          <w:rFonts w:eastAsia="Calibri" w:cs="Calibri"/>
        </w:rPr>
        <w:t xml:space="preserve"> per il </w:t>
      </w:r>
      <w:proofErr w:type="spellStart"/>
      <w:r>
        <w:rPr>
          <w:rFonts w:eastAsia="Calibri" w:cs="Calibri"/>
        </w:rPr>
        <w:t>Campionato</w:t>
      </w:r>
      <w:proofErr w:type="spellEnd"/>
      <w:r>
        <w:rPr>
          <w:rFonts w:eastAsia="Calibri" w:cs="Calibri"/>
        </w:rPr>
        <w:t xml:space="preserve"> Under 19; </w:t>
      </w:r>
      <w:proofErr w:type="spellStart"/>
      <w:r>
        <w:rPr>
          <w:rFonts w:eastAsia="Calibri" w:cs="Calibri"/>
        </w:rPr>
        <w:t>nel</w:t>
      </w:r>
      <w:proofErr w:type="spellEnd"/>
      <w:r>
        <w:rPr>
          <w:rFonts w:eastAsia="Calibri" w:cs="Calibri"/>
        </w:rPr>
        <w:t xml:space="preserve"> citato </w:t>
      </w:r>
      <w:proofErr w:type="spellStart"/>
      <w:r>
        <w:rPr>
          <w:rFonts w:eastAsia="Calibri" w:cs="Calibri"/>
        </w:rPr>
        <w:t>messaggio</w:t>
      </w:r>
      <w:proofErr w:type="spellEnd"/>
      <w:r>
        <w:rPr>
          <w:rFonts w:eastAsia="Calibri" w:cs="Calibri"/>
        </w:rPr>
        <w:t xml:space="preserve"> di </w:t>
      </w:r>
      <w:proofErr w:type="spellStart"/>
      <w:r>
        <w:rPr>
          <w:rFonts w:eastAsia="Calibri" w:cs="Calibri"/>
        </w:rPr>
        <w:t>pos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ettronic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ono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tilizzate</w:t>
      </w:r>
      <w:proofErr w:type="spellEnd"/>
      <w:r>
        <w:rPr>
          <w:rFonts w:eastAsia="Calibri" w:cs="Calibri"/>
        </w:rPr>
        <w:t xml:space="preserve"> le </w:t>
      </w:r>
      <w:proofErr w:type="spellStart"/>
      <w:r>
        <w:rPr>
          <w:rFonts w:eastAsia="Calibri" w:cs="Calibri"/>
        </w:rPr>
        <w:t>seguent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stual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pressioni</w:t>
      </w:r>
      <w:proofErr w:type="spellEnd"/>
      <w:r>
        <w:rPr>
          <w:rFonts w:eastAsia="Calibri" w:cs="Calibri"/>
        </w:rPr>
        <w:t>: “</w:t>
      </w:r>
      <w:r>
        <w:rPr>
          <w:rFonts w:eastAsia="Calibri" w:cs="Calibri"/>
          <w:i/>
        </w:rPr>
        <w:t xml:space="preserve">Buongiorno </w:t>
      </w:r>
      <w:proofErr w:type="spellStart"/>
      <w:r>
        <w:rPr>
          <w:rFonts w:eastAsia="Calibri" w:cs="Calibri"/>
          <w:i/>
        </w:rPr>
        <w:t>chiedo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quando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sarà</w:t>
      </w:r>
      <w:proofErr w:type="spellEnd"/>
      <w:r>
        <w:rPr>
          <w:rFonts w:eastAsia="Calibri" w:cs="Calibri"/>
          <w:i/>
        </w:rPr>
        <w:t xml:space="preserve"> la volta in cui vi fate un </w:t>
      </w:r>
      <w:proofErr w:type="spellStart"/>
      <w:r>
        <w:rPr>
          <w:rFonts w:eastAsia="Calibri" w:cs="Calibri"/>
          <w:i/>
        </w:rPr>
        <w:t>esame</w:t>
      </w:r>
      <w:proofErr w:type="spellEnd"/>
      <w:r>
        <w:rPr>
          <w:rFonts w:eastAsia="Calibri" w:cs="Calibri"/>
          <w:i/>
        </w:rPr>
        <w:t xml:space="preserve"> di </w:t>
      </w:r>
      <w:proofErr w:type="spellStart"/>
      <w:r>
        <w:rPr>
          <w:rFonts w:eastAsia="Calibri" w:cs="Calibri"/>
          <w:i/>
        </w:rPr>
        <w:t>coscienza</w:t>
      </w:r>
      <w:proofErr w:type="spellEnd"/>
      <w:r>
        <w:rPr>
          <w:rFonts w:eastAsia="Calibri" w:cs="Calibri"/>
          <w:i/>
        </w:rPr>
        <w:t xml:space="preserve"> e </w:t>
      </w:r>
      <w:proofErr w:type="spellStart"/>
      <w:r>
        <w:rPr>
          <w:rFonts w:eastAsia="Calibri" w:cs="Calibri"/>
          <w:i/>
        </w:rPr>
        <w:t>arrivate</w:t>
      </w:r>
      <w:proofErr w:type="spellEnd"/>
      <w:r>
        <w:rPr>
          <w:rFonts w:eastAsia="Calibri" w:cs="Calibri"/>
          <w:i/>
        </w:rPr>
        <w:t xml:space="preserve"> a </w:t>
      </w:r>
      <w:proofErr w:type="spellStart"/>
      <w:r>
        <w:rPr>
          <w:rFonts w:eastAsia="Calibri" w:cs="Calibri"/>
          <w:i/>
        </w:rPr>
        <w:t>capir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che</w:t>
      </w:r>
      <w:proofErr w:type="spellEnd"/>
      <w:r>
        <w:rPr>
          <w:rFonts w:eastAsia="Calibri" w:cs="Calibri"/>
          <w:i/>
        </w:rPr>
        <w:t xml:space="preserve"> in campo </w:t>
      </w:r>
      <w:proofErr w:type="spellStart"/>
      <w:r>
        <w:rPr>
          <w:rFonts w:eastAsia="Calibri" w:cs="Calibri"/>
          <w:i/>
        </w:rPr>
        <w:t>mettet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arbitri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incompetente</w:t>
      </w:r>
      <w:proofErr w:type="spellEnd"/>
      <w:r>
        <w:rPr>
          <w:rFonts w:eastAsia="Calibri" w:cs="Calibri"/>
          <w:i/>
        </w:rPr>
        <w:t xml:space="preserve"> e </w:t>
      </w:r>
      <w:proofErr w:type="spellStart"/>
      <w:r>
        <w:rPr>
          <w:rFonts w:eastAsia="Calibri" w:cs="Calibri"/>
          <w:i/>
        </w:rPr>
        <w:t>imbarazzante</w:t>
      </w:r>
      <w:proofErr w:type="spellEnd"/>
      <w:r>
        <w:rPr>
          <w:rFonts w:eastAsia="Calibri" w:cs="Calibri"/>
          <w:i/>
        </w:rPr>
        <w:t xml:space="preserve">. </w:t>
      </w:r>
      <w:proofErr w:type="spellStart"/>
      <w:r>
        <w:rPr>
          <w:rFonts w:eastAsia="Calibri" w:cs="Calibri"/>
          <w:i/>
        </w:rPr>
        <w:t>Arbitri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che</w:t>
      </w:r>
      <w:proofErr w:type="spellEnd"/>
      <w:r>
        <w:rPr>
          <w:rFonts w:eastAsia="Calibri" w:cs="Calibri"/>
          <w:i/>
        </w:rPr>
        <w:t xml:space="preserve"> non </w:t>
      </w:r>
      <w:proofErr w:type="spellStart"/>
      <w:r>
        <w:rPr>
          <w:rFonts w:eastAsia="Calibri" w:cs="Calibri"/>
          <w:i/>
        </w:rPr>
        <w:t>sanno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girarsi</w:t>
      </w:r>
      <w:proofErr w:type="spellEnd"/>
      <w:r>
        <w:rPr>
          <w:rFonts w:eastAsia="Calibri" w:cs="Calibri"/>
          <w:i/>
        </w:rPr>
        <w:t xml:space="preserve"> in campo </w:t>
      </w:r>
      <w:proofErr w:type="spellStart"/>
      <w:r>
        <w:rPr>
          <w:rFonts w:eastAsia="Calibri" w:cs="Calibri"/>
          <w:i/>
        </w:rPr>
        <w:t>che</w:t>
      </w:r>
      <w:proofErr w:type="spellEnd"/>
      <w:r>
        <w:rPr>
          <w:rFonts w:eastAsia="Calibri" w:cs="Calibri"/>
          <w:i/>
        </w:rPr>
        <w:t xml:space="preserve"> non </w:t>
      </w:r>
      <w:proofErr w:type="spellStart"/>
      <w:r>
        <w:rPr>
          <w:rFonts w:eastAsia="Calibri" w:cs="Calibri"/>
          <w:i/>
        </w:rPr>
        <w:t>hanno</w:t>
      </w:r>
      <w:proofErr w:type="spellEnd"/>
      <w:r>
        <w:rPr>
          <w:rFonts w:eastAsia="Calibri" w:cs="Calibri"/>
          <w:i/>
        </w:rPr>
        <w:t xml:space="preserve"> le </w:t>
      </w:r>
      <w:proofErr w:type="spellStart"/>
      <w:r>
        <w:rPr>
          <w:rFonts w:eastAsia="Calibri" w:cs="Calibri"/>
          <w:i/>
        </w:rPr>
        <w:t>palle</w:t>
      </w:r>
      <w:proofErr w:type="spellEnd"/>
      <w:r>
        <w:rPr>
          <w:rFonts w:eastAsia="Calibri" w:cs="Calibri"/>
          <w:i/>
        </w:rPr>
        <w:t xml:space="preserve"> di </w:t>
      </w:r>
      <w:proofErr w:type="spellStart"/>
      <w:r>
        <w:rPr>
          <w:rFonts w:eastAsia="Calibri" w:cs="Calibri"/>
          <w:i/>
        </w:rPr>
        <w:t>tirar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fuori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cartellini</w:t>
      </w:r>
      <w:proofErr w:type="spellEnd"/>
      <w:r>
        <w:rPr>
          <w:rFonts w:eastAsia="Calibri" w:cs="Calibri"/>
          <w:i/>
        </w:rPr>
        <w:t xml:space="preserve"> e di </w:t>
      </w:r>
      <w:proofErr w:type="spellStart"/>
      <w:r>
        <w:rPr>
          <w:rFonts w:eastAsia="Calibri" w:cs="Calibri"/>
          <w:i/>
        </w:rPr>
        <w:t>evitar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risse</w:t>
      </w:r>
      <w:proofErr w:type="spellEnd"/>
      <w:r>
        <w:rPr>
          <w:rFonts w:eastAsia="Calibri" w:cs="Calibri"/>
          <w:i/>
        </w:rPr>
        <w:t xml:space="preserve"> in campo. State </w:t>
      </w:r>
      <w:proofErr w:type="spellStart"/>
      <w:r>
        <w:rPr>
          <w:rFonts w:eastAsia="Calibri" w:cs="Calibri"/>
          <w:i/>
        </w:rPr>
        <w:t>facendo</w:t>
      </w:r>
      <w:proofErr w:type="spellEnd"/>
      <w:r>
        <w:rPr>
          <w:rFonts w:eastAsia="Calibri" w:cs="Calibri"/>
          <w:i/>
        </w:rPr>
        <w:t xml:space="preserve"> sì </w:t>
      </w:r>
      <w:proofErr w:type="spellStart"/>
      <w:r>
        <w:rPr>
          <w:rFonts w:eastAsia="Calibri" w:cs="Calibri"/>
          <w:i/>
        </w:rPr>
        <w:t>che</w:t>
      </w:r>
      <w:proofErr w:type="spellEnd"/>
      <w:r>
        <w:rPr>
          <w:rFonts w:eastAsia="Calibri" w:cs="Calibri"/>
          <w:i/>
        </w:rPr>
        <w:t xml:space="preserve"> il calcio </w:t>
      </w:r>
      <w:proofErr w:type="spellStart"/>
      <w:r>
        <w:rPr>
          <w:rFonts w:eastAsia="Calibri" w:cs="Calibri"/>
          <w:i/>
        </w:rPr>
        <w:t>stia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diventando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invece</w:t>
      </w:r>
      <w:proofErr w:type="spellEnd"/>
      <w:r>
        <w:rPr>
          <w:rFonts w:eastAsia="Calibri" w:cs="Calibri"/>
          <w:i/>
        </w:rPr>
        <w:t xml:space="preserve"> di un </w:t>
      </w:r>
      <w:proofErr w:type="spellStart"/>
      <w:r>
        <w:rPr>
          <w:rFonts w:eastAsia="Calibri" w:cs="Calibri"/>
          <w:i/>
        </w:rPr>
        <w:t>gioco</w:t>
      </w:r>
      <w:proofErr w:type="spellEnd"/>
      <w:r>
        <w:rPr>
          <w:rFonts w:eastAsia="Calibri" w:cs="Calibri"/>
          <w:i/>
        </w:rPr>
        <w:t xml:space="preserve"> di </w:t>
      </w:r>
      <w:proofErr w:type="spellStart"/>
      <w:r>
        <w:rPr>
          <w:rFonts w:eastAsia="Calibri" w:cs="Calibri"/>
          <w:i/>
        </w:rPr>
        <w:t>squadra</w:t>
      </w:r>
      <w:proofErr w:type="spellEnd"/>
      <w:r>
        <w:rPr>
          <w:rFonts w:eastAsia="Calibri" w:cs="Calibri"/>
          <w:i/>
        </w:rPr>
        <w:t xml:space="preserve"> e di </w:t>
      </w:r>
      <w:proofErr w:type="spellStart"/>
      <w:r>
        <w:rPr>
          <w:rFonts w:eastAsia="Calibri" w:cs="Calibri"/>
          <w:i/>
        </w:rPr>
        <w:t>agonismo</w:t>
      </w:r>
      <w:proofErr w:type="spellEnd"/>
      <w:r>
        <w:rPr>
          <w:rFonts w:eastAsia="Calibri" w:cs="Calibri"/>
          <w:i/>
        </w:rPr>
        <w:t xml:space="preserve"> un </w:t>
      </w:r>
      <w:proofErr w:type="spellStart"/>
      <w:r>
        <w:rPr>
          <w:rFonts w:eastAsia="Calibri" w:cs="Calibri"/>
          <w:i/>
        </w:rPr>
        <w:t>gioco</w:t>
      </w:r>
      <w:proofErr w:type="spellEnd"/>
      <w:r>
        <w:rPr>
          <w:rFonts w:eastAsia="Calibri" w:cs="Calibri"/>
          <w:i/>
        </w:rPr>
        <w:t xml:space="preserve"> dove i </w:t>
      </w:r>
      <w:proofErr w:type="spellStart"/>
      <w:r>
        <w:rPr>
          <w:rFonts w:eastAsia="Calibri" w:cs="Calibri"/>
          <w:i/>
        </w:rPr>
        <w:t>calciatori</w:t>
      </w:r>
      <w:proofErr w:type="spellEnd"/>
      <w:r>
        <w:rPr>
          <w:rFonts w:eastAsia="Calibri" w:cs="Calibri"/>
          <w:i/>
        </w:rPr>
        <w:t xml:space="preserve"> in campo </w:t>
      </w:r>
      <w:proofErr w:type="spellStart"/>
      <w:r>
        <w:rPr>
          <w:rFonts w:eastAsia="Calibri" w:cs="Calibri"/>
          <w:i/>
        </w:rPr>
        <w:t>si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possono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permettere</w:t>
      </w:r>
      <w:proofErr w:type="spellEnd"/>
      <w:r>
        <w:rPr>
          <w:rFonts w:eastAsia="Calibri" w:cs="Calibri"/>
          <w:i/>
        </w:rPr>
        <w:t xml:space="preserve"> il </w:t>
      </w:r>
      <w:proofErr w:type="spellStart"/>
      <w:r>
        <w:rPr>
          <w:rFonts w:eastAsia="Calibri" w:cs="Calibri"/>
          <w:i/>
        </w:rPr>
        <w:t>lusso</w:t>
      </w:r>
      <w:proofErr w:type="spellEnd"/>
      <w:r>
        <w:rPr>
          <w:rFonts w:eastAsia="Calibri" w:cs="Calibri"/>
          <w:i/>
        </w:rPr>
        <w:t xml:space="preserve"> di dire e fare </w:t>
      </w:r>
      <w:proofErr w:type="spellStart"/>
      <w:r>
        <w:rPr>
          <w:rFonts w:eastAsia="Calibri" w:cs="Calibri"/>
          <w:i/>
        </w:rPr>
        <w:t>tutto</w:t>
      </w:r>
      <w:proofErr w:type="spellEnd"/>
      <w:r>
        <w:rPr>
          <w:rFonts w:eastAsia="Calibri" w:cs="Calibri"/>
          <w:i/>
        </w:rPr>
        <w:t xml:space="preserve"> e dove un </w:t>
      </w:r>
      <w:proofErr w:type="spellStart"/>
      <w:r>
        <w:rPr>
          <w:rFonts w:eastAsia="Calibri" w:cs="Calibri"/>
          <w:i/>
        </w:rPr>
        <w:t>direttore</w:t>
      </w:r>
      <w:proofErr w:type="spellEnd"/>
      <w:r>
        <w:rPr>
          <w:rFonts w:eastAsia="Calibri" w:cs="Calibri"/>
          <w:i/>
        </w:rPr>
        <w:t xml:space="preserve"> di </w:t>
      </w:r>
      <w:proofErr w:type="spellStart"/>
      <w:r>
        <w:rPr>
          <w:rFonts w:eastAsia="Calibri" w:cs="Calibri"/>
          <w:i/>
        </w:rPr>
        <w:t>gara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nn</w:t>
      </w:r>
      <w:proofErr w:type="spellEnd"/>
      <w:r>
        <w:rPr>
          <w:rFonts w:eastAsia="Calibri" w:cs="Calibri"/>
          <w:i/>
        </w:rPr>
        <w:t xml:space="preserve"> è in </w:t>
      </w:r>
      <w:proofErr w:type="spellStart"/>
      <w:r>
        <w:rPr>
          <w:rFonts w:eastAsia="Calibri" w:cs="Calibri"/>
          <w:i/>
        </w:rPr>
        <w:t>grado</w:t>
      </w:r>
      <w:proofErr w:type="spellEnd"/>
      <w:r>
        <w:rPr>
          <w:rFonts w:eastAsia="Calibri" w:cs="Calibri"/>
          <w:i/>
        </w:rPr>
        <w:t xml:space="preserve"> di </w:t>
      </w:r>
      <w:proofErr w:type="spellStart"/>
      <w:r>
        <w:rPr>
          <w:rFonts w:eastAsia="Calibri" w:cs="Calibri"/>
          <w:i/>
        </w:rPr>
        <w:t>saper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gestire</w:t>
      </w:r>
      <w:proofErr w:type="spellEnd"/>
      <w:r>
        <w:rPr>
          <w:rFonts w:eastAsia="Calibri" w:cs="Calibri"/>
          <w:i/>
        </w:rPr>
        <w:t xml:space="preserve"> la partita e di far </w:t>
      </w:r>
      <w:proofErr w:type="spellStart"/>
      <w:r>
        <w:rPr>
          <w:rFonts w:eastAsia="Calibri" w:cs="Calibri"/>
          <w:i/>
        </w:rPr>
        <w:t>trasformar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una</w:t>
      </w:r>
      <w:proofErr w:type="spellEnd"/>
      <w:r>
        <w:rPr>
          <w:rFonts w:eastAsia="Calibri" w:cs="Calibri"/>
          <w:i/>
        </w:rPr>
        <w:t xml:space="preserve"> partita di calcio in </w:t>
      </w:r>
      <w:proofErr w:type="spellStart"/>
      <w:r>
        <w:rPr>
          <w:rFonts w:eastAsia="Calibri" w:cs="Calibri"/>
          <w:i/>
        </w:rPr>
        <w:t>una</w:t>
      </w:r>
      <w:proofErr w:type="spellEnd"/>
      <w:r>
        <w:rPr>
          <w:rFonts w:eastAsia="Calibri" w:cs="Calibri"/>
          <w:i/>
        </w:rPr>
        <w:t xml:space="preserve"> partita di rugby pesante. Adesso e </w:t>
      </w:r>
      <w:proofErr w:type="spellStart"/>
      <w:r>
        <w:rPr>
          <w:rFonts w:eastAsia="Calibri" w:cs="Calibri"/>
          <w:i/>
        </w:rPr>
        <w:t>ora</w:t>
      </w:r>
      <w:proofErr w:type="spellEnd"/>
      <w:r>
        <w:rPr>
          <w:rFonts w:eastAsia="Calibri" w:cs="Calibri"/>
          <w:i/>
        </w:rPr>
        <w:t xml:space="preserve"> di </w:t>
      </w:r>
      <w:proofErr w:type="spellStart"/>
      <w:r>
        <w:rPr>
          <w:rFonts w:eastAsia="Calibri" w:cs="Calibri"/>
          <w:i/>
        </w:rPr>
        <w:t>mettere</w:t>
      </w:r>
      <w:proofErr w:type="spellEnd"/>
      <w:r>
        <w:rPr>
          <w:rFonts w:eastAsia="Calibri" w:cs="Calibri"/>
          <w:i/>
        </w:rPr>
        <w:t xml:space="preserve"> un </w:t>
      </w:r>
      <w:proofErr w:type="spellStart"/>
      <w:r>
        <w:rPr>
          <w:rFonts w:eastAsia="Calibri" w:cs="Calibri"/>
          <w:i/>
        </w:rPr>
        <w:t>freno</w:t>
      </w:r>
      <w:proofErr w:type="spellEnd"/>
      <w:r>
        <w:rPr>
          <w:rFonts w:eastAsia="Calibri" w:cs="Calibri"/>
          <w:i/>
        </w:rPr>
        <w:t xml:space="preserve"> a </w:t>
      </w:r>
      <w:proofErr w:type="spellStart"/>
      <w:r>
        <w:rPr>
          <w:rFonts w:eastAsia="Calibri" w:cs="Calibri"/>
          <w:i/>
        </w:rPr>
        <w:t>tutto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contatterò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una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redazione</w:t>
      </w:r>
      <w:proofErr w:type="spellEnd"/>
      <w:r>
        <w:rPr>
          <w:rFonts w:eastAsia="Calibri" w:cs="Calibri"/>
          <w:i/>
        </w:rPr>
        <w:t xml:space="preserve"> del </w:t>
      </w:r>
      <w:proofErr w:type="spellStart"/>
      <w:r>
        <w:rPr>
          <w:rFonts w:eastAsia="Calibri" w:cs="Calibri"/>
          <w:i/>
        </w:rPr>
        <w:t>giornale</w:t>
      </w:r>
      <w:proofErr w:type="spellEnd"/>
      <w:r>
        <w:rPr>
          <w:rFonts w:eastAsia="Calibri" w:cs="Calibri"/>
          <w:i/>
        </w:rPr>
        <w:t xml:space="preserve"> dove </w:t>
      </w:r>
      <w:proofErr w:type="spellStart"/>
      <w:r>
        <w:rPr>
          <w:rFonts w:eastAsia="Calibri" w:cs="Calibri"/>
          <w:i/>
        </w:rPr>
        <w:t>espongo</w:t>
      </w:r>
      <w:proofErr w:type="spellEnd"/>
      <w:r>
        <w:rPr>
          <w:rFonts w:eastAsia="Calibri" w:cs="Calibri"/>
          <w:i/>
        </w:rPr>
        <w:t xml:space="preserve"> e </w:t>
      </w:r>
      <w:proofErr w:type="spellStart"/>
      <w:r>
        <w:rPr>
          <w:rFonts w:eastAsia="Calibri" w:cs="Calibri"/>
          <w:i/>
        </w:rPr>
        <w:t>farò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assister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una</w:t>
      </w:r>
      <w:proofErr w:type="spellEnd"/>
      <w:r>
        <w:rPr>
          <w:rFonts w:eastAsia="Calibri" w:cs="Calibri"/>
          <w:i/>
        </w:rPr>
        <w:t xml:space="preserve"> partita tanto da </w:t>
      </w:r>
      <w:proofErr w:type="spellStart"/>
      <w:r>
        <w:rPr>
          <w:rFonts w:eastAsia="Calibri" w:cs="Calibri"/>
          <w:i/>
        </w:rPr>
        <w:t>commentare</w:t>
      </w:r>
      <w:proofErr w:type="spellEnd"/>
      <w:r>
        <w:rPr>
          <w:rFonts w:eastAsia="Calibri" w:cs="Calibri"/>
          <w:i/>
        </w:rPr>
        <w:t xml:space="preserve"> da soli il </w:t>
      </w:r>
      <w:proofErr w:type="spellStart"/>
      <w:r>
        <w:rPr>
          <w:rFonts w:eastAsia="Calibri" w:cs="Calibri"/>
          <w:i/>
        </w:rPr>
        <w:t>lavoro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ch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una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federazion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nn</w:t>
      </w:r>
      <w:proofErr w:type="spellEnd"/>
      <w:r>
        <w:rPr>
          <w:rFonts w:eastAsia="Calibri" w:cs="Calibri"/>
          <w:i/>
        </w:rPr>
        <w:t xml:space="preserve"> è in </w:t>
      </w:r>
      <w:proofErr w:type="spellStart"/>
      <w:r>
        <w:rPr>
          <w:rFonts w:eastAsia="Calibri" w:cs="Calibri"/>
          <w:i/>
        </w:rPr>
        <w:t>grado</w:t>
      </w:r>
      <w:proofErr w:type="spellEnd"/>
      <w:r>
        <w:rPr>
          <w:rFonts w:eastAsia="Calibri" w:cs="Calibri"/>
          <w:i/>
        </w:rPr>
        <w:t xml:space="preserve"> di </w:t>
      </w:r>
      <w:proofErr w:type="spellStart"/>
      <w:r>
        <w:rPr>
          <w:rFonts w:eastAsia="Calibri" w:cs="Calibri"/>
          <w:i/>
        </w:rPr>
        <w:t>saper</w:t>
      </w:r>
      <w:proofErr w:type="spellEnd"/>
      <w:r>
        <w:rPr>
          <w:rFonts w:eastAsia="Calibri" w:cs="Calibri"/>
          <w:i/>
        </w:rPr>
        <w:t xml:space="preserve"> fare </w:t>
      </w:r>
      <w:proofErr w:type="spellStart"/>
      <w:r>
        <w:rPr>
          <w:rFonts w:eastAsia="Calibri" w:cs="Calibri"/>
          <w:i/>
        </w:rPr>
        <w:t>cioè</w:t>
      </w:r>
      <w:proofErr w:type="spellEnd"/>
      <w:r>
        <w:rPr>
          <w:rFonts w:eastAsia="Calibri" w:cs="Calibri"/>
          <w:i/>
        </w:rPr>
        <w:t xml:space="preserve"> di </w:t>
      </w:r>
      <w:proofErr w:type="spellStart"/>
      <w:r>
        <w:rPr>
          <w:rFonts w:eastAsia="Calibri" w:cs="Calibri"/>
          <w:i/>
        </w:rPr>
        <w:t>quello</w:t>
      </w:r>
      <w:proofErr w:type="spellEnd"/>
      <w:r>
        <w:rPr>
          <w:rFonts w:eastAsia="Calibri" w:cs="Calibri"/>
          <w:i/>
        </w:rPr>
        <w:t xml:space="preserve"> di </w:t>
      </w:r>
      <w:proofErr w:type="spellStart"/>
      <w:r>
        <w:rPr>
          <w:rFonts w:eastAsia="Calibri" w:cs="Calibri"/>
          <w:i/>
        </w:rPr>
        <w:t>metter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arbitri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preparati</w:t>
      </w:r>
      <w:proofErr w:type="spellEnd"/>
      <w:r>
        <w:rPr>
          <w:rFonts w:eastAsia="Calibri" w:cs="Calibri"/>
        </w:rPr>
        <w:t>”.</w:t>
      </w:r>
    </w:p>
    <w:p w14:paraId="5A5D420E" w14:textId="77777777" w:rsidR="007A6C68" w:rsidRDefault="002172A1" w:rsidP="007A6C68">
      <w:pPr>
        <w:jc w:val="both"/>
      </w:pPr>
      <w:r>
        <w:rPr>
          <w:rFonts w:eastAsia="Calibri" w:cs="Calibri"/>
        </w:rPr>
        <w:t>la società</w:t>
      </w:r>
      <w:r>
        <w:rPr>
          <w:rFonts w:eastAsia="Calibri" w:cs="Calibri"/>
          <w:b/>
        </w:rPr>
        <w:t xml:space="preserve"> A.S.D. Albonese Polisportiva, </w:t>
      </w:r>
      <w:proofErr w:type="spellStart"/>
      <w:r>
        <w:rPr>
          <w:rFonts w:eastAsia="Calibri" w:cs="Calibri"/>
        </w:rPr>
        <w:t>dell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iolazio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ll’art</w:t>
      </w:r>
      <w:proofErr w:type="spellEnd"/>
      <w:r>
        <w:rPr>
          <w:rFonts w:eastAsia="Calibri" w:cs="Calibri"/>
        </w:rPr>
        <w:t xml:space="preserve">. 6, comma 2, e </w:t>
      </w:r>
      <w:proofErr w:type="spellStart"/>
      <w:r>
        <w:rPr>
          <w:rFonts w:eastAsia="Calibri" w:cs="Calibri"/>
        </w:rPr>
        <w:t>dell’art</w:t>
      </w:r>
      <w:proofErr w:type="spellEnd"/>
      <w:r>
        <w:rPr>
          <w:rFonts w:eastAsia="Calibri" w:cs="Calibri"/>
        </w:rPr>
        <w:t xml:space="preserve">. 23, comma 5, del </w:t>
      </w:r>
      <w:proofErr w:type="spellStart"/>
      <w:r>
        <w:rPr>
          <w:rFonts w:eastAsia="Calibri" w:cs="Calibri"/>
        </w:rPr>
        <w:t>Codice</w:t>
      </w:r>
      <w:proofErr w:type="spellEnd"/>
      <w:r>
        <w:rPr>
          <w:rFonts w:eastAsia="Calibri" w:cs="Calibri"/>
        </w:rPr>
        <w:t xml:space="preserve"> di </w:t>
      </w:r>
      <w:proofErr w:type="spellStart"/>
      <w:r>
        <w:rPr>
          <w:rFonts w:eastAsia="Calibri" w:cs="Calibri"/>
        </w:rPr>
        <w:t>Giustizia</w:t>
      </w:r>
      <w:proofErr w:type="spellEnd"/>
      <w:r>
        <w:rPr>
          <w:rFonts w:eastAsia="Calibri" w:cs="Calibri"/>
        </w:rPr>
        <w:t xml:space="preserve"> Sportiva, a </w:t>
      </w:r>
      <w:proofErr w:type="spellStart"/>
      <w:r>
        <w:rPr>
          <w:rFonts w:eastAsia="Calibri" w:cs="Calibri"/>
        </w:rPr>
        <w:t>titolo</w:t>
      </w:r>
      <w:proofErr w:type="spellEnd"/>
      <w:r>
        <w:rPr>
          <w:rFonts w:eastAsia="Calibri" w:cs="Calibri"/>
        </w:rPr>
        <w:t xml:space="preserve"> di </w:t>
      </w:r>
      <w:proofErr w:type="spellStart"/>
      <w:r>
        <w:rPr>
          <w:rFonts w:eastAsia="Calibri" w:cs="Calibri"/>
        </w:rPr>
        <w:t>responsabilità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ggettiva</w:t>
      </w:r>
      <w:proofErr w:type="spellEnd"/>
      <w:r>
        <w:rPr>
          <w:rFonts w:eastAsia="Calibri" w:cs="Calibri"/>
        </w:rPr>
        <w:t xml:space="preserve"> per le </w:t>
      </w:r>
      <w:proofErr w:type="spellStart"/>
      <w:r>
        <w:rPr>
          <w:rFonts w:eastAsia="Calibri" w:cs="Calibri"/>
        </w:rPr>
        <w:t>azioni</w:t>
      </w:r>
      <w:proofErr w:type="spellEnd"/>
      <w:r>
        <w:rPr>
          <w:rFonts w:eastAsia="Calibri" w:cs="Calibri"/>
        </w:rPr>
        <w:t xml:space="preserve"> ed i </w:t>
      </w:r>
      <w:proofErr w:type="spellStart"/>
      <w:r>
        <w:rPr>
          <w:rFonts w:eastAsia="Calibri" w:cs="Calibri"/>
        </w:rPr>
        <w:t>comportament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isciplinarm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ilevant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sti</w:t>
      </w:r>
      <w:proofErr w:type="spellEnd"/>
      <w:r>
        <w:rPr>
          <w:rFonts w:eastAsia="Calibri" w:cs="Calibri"/>
        </w:rPr>
        <w:t xml:space="preserve"> in </w:t>
      </w:r>
      <w:proofErr w:type="spellStart"/>
      <w:r>
        <w:rPr>
          <w:rFonts w:eastAsia="Calibri" w:cs="Calibri"/>
        </w:rPr>
        <w:t>esse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alla</w:t>
      </w:r>
      <w:proofErr w:type="spellEnd"/>
      <w:r>
        <w:rPr>
          <w:rFonts w:eastAsia="Calibri" w:cs="Calibri"/>
        </w:rPr>
        <w:t xml:space="preserve"> propria </w:t>
      </w:r>
      <w:proofErr w:type="spellStart"/>
      <w:r>
        <w:rPr>
          <w:rFonts w:eastAsia="Calibri" w:cs="Calibri"/>
        </w:rPr>
        <w:t>tesserata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Sig.ra</w:t>
      </w:r>
      <w:proofErr w:type="spellEnd"/>
      <w:r>
        <w:rPr>
          <w:rFonts w:eastAsia="Calibri" w:cs="Calibri"/>
        </w:rPr>
        <w:t xml:space="preserve"> Rosalia Oliva, </w:t>
      </w:r>
      <w:proofErr w:type="spellStart"/>
      <w:r>
        <w:rPr>
          <w:rFonts w:eastAsia="Calibri" w:cs="Calibri"/>
        </w:rPr>
        <w:t>così</w:t>
      </w:r>
      <w:proofErr w:type="spellEnd"/>
      <w:r>
        <w:rPr>
          <w:rFonts w:eastAsia="Calibri" w:cs="Calibri"/>
        </w:rPr>
        <w:t xml:space="preserve"> come sopra </w:t>
      </w:r>
      <w:proofErr w:type="spellStart"/>
      <w:r>
        <w:rPr>
          <w:rFonts w:eastAsia="Calibri" w:cs="Calibri"/>
        </w:rPr>
        <w:t>descritti</w:t>
      </w:r>
      <w:proofErr w:type="spellEnd"/>
      <w:r>
        <w:rPr>
          <w:rFonts w:eastAsia="Calibri" w:cs="Calibri"/>
        </w:rPr>
        <w:t>.</w:t>
      </w:r>
    </w:p>
    <w:p w14:paraId="46BBFB89" w14:textId="77777777" w:rsidR="007A6C68" w:rsidRDefault="002172A1" w:rsidP="007A6C68">
      <w:pPr>
        <w:jc w:val="center"/>
        <w:rPr>
          <w:rFonts w:eastAsia="Calibri" w:cs="Calibri"/>
        </w:rPr>
      </w:pPr>
      <w:r>
        <w:rPr>
          <w:rFonts w:eastAsia="Calibri" w:cs="Calibri"/>
        </w:rPr>
        <w:t>******</w:t>
      </w:r>
    </w:p>
    <w:p w14:paraId="34AD988D" w14:textId="77777777" w:rsidR="007A6C68" w:rsidRDefault="002172A1" w:rsidP="007A6C68">
      <w:pPr>
        <w:jc w:val="both"/>
        <w:rPr>
          <w:rFonts w:eastAsia="Calibri" w:cs="Calibri"/>
        </w:rPr>
      </w:pPr>
      <w:r>
        <w:rPr>
          <w:rFonts w:eastAsia="Calibri" w:cs="Calibri"/>
        </w:rPr>
        <w:t xml:space="preserve">Il </w:t>
      </w:r>
      <w:proofErr w:type="spellStart"/>
      <w:r>
        <w:rPr>
          <w:rFonts w:eastAsia="Calibri" w:cs="Calibri"/>
        </w:rPr>
        <w:t>Tribuna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edera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rritorial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esperit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l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combenti</w:t>
      </w:r>
      <w:proofErr w:type="spellEnd"/>
      <w:r>
        <w:rPr>
          <w:rFonts w:eastAsia="Calibri" w:cs="Calibri"/>
        </w:rPr>
        <w:t xml:space="preserve"> di </w:t>
      </w:r>
      <w:proofErr w:type="spellStart"/>
      <w:r>
        <w:rPr>
          <w:rFonts w:eastAsia="Calibri" w:cs="Calibri"/>
        </w:rPr>
        <w:t>rito</w:t>
      </w:r>
      <w:proofErr w:type="spellEnd"/>
      <w:r>
        <w:rPr>
          <w:rFonts w:eastAsia="Calibri" w:cs="Calibri"/>
        </w:rPr>
        <w:t xml:space="preserve"> e </w:t>
      </w:r>
      <w:proofErr w:type="spellStart"/>
      <w:r>
        <w:rPr>
          <w:rFonts w:eastAsia="Calibri" w:cs="Calibri"/>
        </w:rPr>
        <w:t>verificata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regolarità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l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otifiche</w:t>
      </w:r>
      <w:proofErr w:type="spellEnd"/>
      <w:r>
        <w:rPr>
          <w:rFonts w:eastAsia="Calibri" w:cs="Calibri"/>
        </w:rPr>
        <w:t>:</w:t>
      </w:r>
    </w:p>
    <w:p w14:paraId="6F6A1BC4" w14:textId="77777777" w:rsidR="007A6C68" w:rsidRDefault="002172A1" w:rsidP="007A6C68">
      <w:pPr>
        <w:jc w:val="center"/>
        <w:rPr>
          <w:rFonts w:eastAsia="Calibri" w:cs="Calibri"/>
          <w:b/>
        </w:rPr>
      </w:pPr>
      <w:proofErr w:type="spellStart"/>
      <w:r>
        <w:rPr>
          <w:rFonts w:eastAsia="Calibri" w:cs="Calibri"/>
          <w:b/>
        </w:rPr>
        <w:t>premesso</w:t>
      </w:r>
      <w:proofErr w:type="spellEnd"/>
      <w:r>
        <w:rPr>
          <w:rFonts w:eastAsia="Calibri" w:cs="Calibri"/>
          <w:b/>
        </w:rPr>
        <w:t xml:space="preserve"> </w:t>
      </w:r>
      <w:proofErr w:type="spellStart"/>
      <w:r>
        <w:rPr>
          <w:rFonts w:eastAsia="Calibri" w:cs="Calibri"/>
          <w:b/>
        </w:rPr>
        <w:t>che</w:t>
      </w:r>
      <w:proofErr w:type="spellEnd"/>
    </w:p>
    <w:p w14:paraId="374F6640" w14:textId="77777777" w:rsidR="007A6C68" w:rsidRDefault="002172A1" w:rsidP="007A6C68">
      <w:pPr>
        <w:numPr>
          <w:ilvl w:val="0"/>
          <w:numId w:val="23"/>
        </w:numPr>
        <w:suppressAutoHyphens/>
        <w:spacing w:before="0" w:after="0" w:line="240" w:lineRule="auto"/>
        <w:jc w:val="both"/>
        <w:rPr>
          <w:rFonts w:eastAsia="Calibri" w:cs="Calibri"/>
        </w:rPr>
      </w:pPr>
      <w:proofErr w:type="spellStart"/>
      <w:r>
        <w:rPr>
          <w:rFonts w:eastAsia="Calibri" w:cs="Calibri"/>
        </w:rPr>
        <w:t>all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iunione</w:t>
      </w:r>
      <w:proofErr w:type="spellEnd"/>
      <w:r>
        <w:rPr>
          <w:rFonts w:eastAsia="Calibri" w:cs="Calibri"/>
        </w:rPr>
        <w:t xml:space="preserve"> del 22.12.2022 </w:t>
      </w:r>
      <w:proofErr w:type="spellStart"/>
      <w:r>
        <w:rPr>
          <w:rFonts w:eastAsia="Calibri" w:cs="Calibri"/>
        </w:rPr>
        <w:t>nessuno</w:t>
      </w:r>
      <w:proofErr w:type="spellEnd"/>
      <w:r>
        <w:rPr>
          <w:rFonts w:eastAsia="Calibri" w:cs="Calibri"/>
        </w:rPr>
        <w:t xml:space="preserve"> è </w:t>
      </w:r>
      <w:proofErr w:type="spellStart"/>
      <w:r>
        <w:rPr>
          <w:rFonts w:eastAsia="Calibri" w:cs="Calibri"/>
        </w:rPr>
        <w:t>comparso</w:t>
      </w:r>
      <w:proofErr w:type="spellEnd"/>
      <w:r>
        <w:rPr>
          <w:rFonts w:eastAsia="Calibri" w:cs="Calibri"/>
        </w:rPr>
        <w:t xml:space="preserve"> per i </w:t>
      </w:r>
      <w:proofErr w:type="spellStart"/>
      <w:r>
        <w:rPr>
          <w:rFonts w:eastAsia="Calibri" w:cs="Calibri"/>
        </w:rPr>
        <w:t>deferiti</w:t>
      </w:r>
      <w:proofErr w:type="spellEnd"/>
      <w:r>
        <w:rPr>
          <w:rFonts w:eastAsia="Calibri" w:cs="Calibri"/>
        </w:rPr>
        <w:t xml:space="preserve">; per la Procura </w:t>
      </w:r>
      <w:proofErr w:type="spellStart"/>
      <w:r>
        <w:rPr>
          <w:rFonts w:eastAsia="Calibri" w:cs="Calibri"/>
        </w:rPr>
        <w:t>Federale</w:t>
      </w:r>
      <w:proofErr w:type="spellEnd"/>
      <w:r>
        <w:rPr>
          <w:rFonts w:eastAsia="Calibri" w:cs="Calibri"/>
        </w:rPr>
        <w:t xml:space="preserve"> è </w:t>
      </w:r>
      <w:proofErr w:type="spellStart"/>
      <w:r>
        <w:rPr>
          <w:rFonts w:eastAsia="Calibri" w:cs="Calibri"/>
        </w:rPr>
        <w:t>comparso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’Avv</w:t>
      </w:r>
      <w:proofErr w:type="spellEnd"/>
      <w:r>
        <w:rPr>
          <w:rFonts w:eastAsia="Calibri" w:cs="Calibri"/>
        </w:rPr>
        <w:t>. Fabio Esposito;</w:t>
      </w:r>
    </w:p>
    <w:p w14:paraId="7C1271AC" w14:textId="77777777" w:rsidR="007A6C68" w:rsidRDefault="002172A1" w:rsidP="007A6C68">
      <w:pPr>
        <w:numPr>
          <w:ilvl w:val="0"/>
          <w:numId w:val="23"/>
        </w:numPr>
        <w:suppressAutoHyphens/>
        <w:spacing w:before="0"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 xml:space="preserve">A </w:t>
      </w:r>
      <w:proofErr w:type="spellStart"/>
      <w:r>
        <w:rPr>
          <w:rFonts w:eastAsia="Calibri" w:cs="Calibri"/>
        </w:rPr>
        <w:t>conclusio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ll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u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lazion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ritenendo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vata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responsabilità</w:t>
      </w:r>
      <w:proofErr w:type="spellEnd"/>
      <w:r>
        <w:rPr>
          <w:rFonts w:eastAsia="Calibri" w:cs="Calibri"/>
        </w:rPr>
        <w:t xml:space="preserve"> per i </w:t>
      </w:r>
      <w:proofErr w:type="spellStart"/>
      <w:r>
        <w:rPr>
          <w:rFonts w:eastAsia="Calibri" w:cs="Calibri"/>
        </w:rPr>
        <w:t>fatti</w:t>
      </w:r>
      <w:proofErr w:type="spellEnd"/>
      <w:r>
        <w:rPr>
          <w:rFonts w:eastAsia="Calibri" w:cs="Calibri"/>
        </w:rPr>
        <w:t xml:space="preserve"> come </w:t>
      </w:r>
      <w:proofErr w:type="spellStart"/>
      <w:r>
        <w:rPr>
          <w:rFonts w:eastAsia="Calibri" w:cs="Calibri"/>
        </w:rPr>
        <w:t>contestati</w:t>
      </w:r>
      <w:proofErr w:type="spellEnd"/>
      <w:r>
        <w:rPr>
          <w:rFonts w:eastAsia="Calibri" w:cs="Calibri"/>
        </w:rPr>
        <w:t xml:space="preserve">, il </w:t>
      </w:r>
      <w:proofErr w:type="spellStart"/>
      <w:r>
        <w:rPr>
          <w:rFonts w:eastAsia="Calibri" w:cs="Calibri"/>
        </w:rPr>
        <w:t>Rappresenta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lla</w:t>
      </w:r>
      <w:proofErr w:type="spellEnd"/>
      <w:r>
        <w:rPr>
          <w:rFonts w:eastAsia="Calibri" w:cs="Calibri"/>
        </w:rPr>
        <w:t xml:space="preserve"> Procura ha </w:t>
      </w:r>
      <w:proofErr w:type="spellStart"/>
      <w:r>
        <w:rPr>
          <w:rFonts w:eastAsia="Calibri" w:cs="Calibri"/>
        </w:rPr>
        <w:t>richiesto</w:t>
      </w:r>
      <w:proofErr w:type="spellEnd"/>
      <w:r>
        <w:rPr>
          <w:rFonts w:eastAsia="Calibri" w:cs="Calibri"/>
        </w:rPr>
        <w:t xml:space="preserve"> di </w:t>
      </w:r>
      <w:proofErr w:type="spellStart"/>
      <w:r>
        <w:rPr>
          <w:rFonts w:eastAsia="Calibri" w:cs="Calibri"/>
        </w:rPr>
        <w:t>comminare</w:t>
      </w:r>
      <w:proofErr w:type="spellEnd"/>
      <w:r>
        <w:rPr>
          <w:rFonts w:eastAsia="Calibri" w:cs="Calibri"/>
        </w:rPr>
        <w:t xml:space="preserve"> le </w:t>
      </w:r>
      <w:proofErr w:type="spellStart"/>
      <w:r>
        <w:rPr>
          <w:rFonts w:eastAsia="Calibri" w:cs="Calibri"/>
        </w:rPr>
        <w:t>seguent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nzioni</w:t>
      </w:r>
      <w:proofErr w:type="spellEnd"/>
      <w:r>
        <w:rPr>
          <w:rFonts w:eastAsia="Calibri" w:cs="Calibri"/>
        </w:rPr>
        <w:t>:</w:t>
      </w:r>
    </w:p>
    <w:p w14:paraId="6A9FDE2D" w14:textId="77777777" w:rsidR="007A6C68" w:rsidRDefault="002172A1" w:rsidP="007A6C68">
      <w:pPr>
        <w:ind w:left="720"/>
        <w:jc w:val="both"/>
        <w:rPr>
          <w:rFonts w:eastAsia="Calibri" w:cs="Calibri"/>
        </w:rPr>
      </w:pPr>
      <w:proofErr w:type="spellStart"/>
      <w:r>
        <w:rPr>
          <w:rFonts w:eastAsia="Calibri" w:cs="Calibri"/>
        </w:rPr>
        <w:t>all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g.ra</w:t>
      </w:r>
      <w:proofErr w:type="spellEnd"/>
      <w:r>
        <w:rPr>
          <w:rFonts w:eastAsia="Calibri" w:cs="Calibri"/>
        </w:rPr>
        <w:t xml:space="preserve"> Rosalia Oliva, </w:t>
      </w:r>
      <w:proofErr w:type="spellStart"/>
      <w:r>
        <w:rPr>
          <w:rFonts w:eastAsia="Calibri" w:cs="Calibri"/>
        </w:rPr>
        <w:t>mesi</w:t>
      </w:r>
      <w:proofErr w:type="spellEnd"/>
      <w:r>
        <w:rPr>
          <w:rFonts w:eastAsia="Calibri" w:cs="Calibri"/>
        </w:rPr>
        <w:t xml:space="preserve"> 3 di </w:t>
      </w:r>
      <w:proofErr w:type="spellStart"/>
      <w:r>
        <w:rPr>
          <w:rFonts w:eastAsia="Calibri" w:cs="Calibri"/>
        </w:rPr>
        <w:t>inibizione</w:t>
      </w:r>
      <w:proofErr w:type="spellEnd"/>
      <w:r>
        <w:rPr>
          <w:rFonts w:eastAsia="Calibri" w:cs="Calibri"/>
        </w:rPr>
        <w:t xml:space="preserve">; </w:t>
      </w:r>
      <w:proofErr w:type="spellStart"/>
      <w:r>
        <w:rPr>
          <w:rFonts w:eastAsia="Calibri" w:cs="Calibri"/>
        </w:rPr>
        <w:t>alla</w:t>
      </w:r>
      <w:proofErr w:type="spellEnd"/>
      <w:r>
        <w:rPr>
          <w:rFonts w:eastAsia="Calibri" w:cs="Calibri"/>
        </w:rPr>
        <w:t xml:space="preserve"> Società A.S.D. Albonese Polisportiva, </w:t>
      </w:r>
      <w:proofErr w:type="spellStart"/>
      <w:r>
        <w:rPr>
          <w:rFonts w:eastAsia="Calibri" w:cs="Calibri"/>
        </w:rPr>
        <w:t>ammenda</w:t>
      </w:r>
      <w:proofErr w:type="spellEnd"/>
      <w:r>
        <w:rPr>
          <w:rFonts w:eastAsia="Calibri" w:cs="Calibri"/>
        </w:rPr>
        <w:t xml:space="preserve"> di € 600,00 (seicento/00)</w:t>
      </w:r>
    </w:p>
    <w:p w14:paraId="4827B4AF" w14:textId="77777777" w:rsidR="008D566F" w:rsidRDefault="008D566F" w:rsidP="007A6C68">
      <w:pPr>
        <w:jc w:val="center"/>
        <w:rPr>
          <w:rFonts w:eastAsia="Calibri" w:cs="Calibri"/>
          <w:b/>
        </w:rPr>
      </w:pPr>
    </w:p>
    <w:p w14:paraId="3CDC3168" w14:textId="77777777" w:rsidR="0019620E" w:rsidRDefault="0019620E" w:rsidP="007A6C68">
      <w:pPr>
        <w:jc w:val="center"/>
        <w:rPr>
          <w:rFonts w:eastAsia="Calibri" w:cs="Calibri"/>
          <w:b/>
        </w:rPr>
      </w:pPr>
    </w:p>
    <w:p w14:paraId="121B4695" w14:textId="2D51F978" w:rsidR="007A6C68" w:rsidRDefault="002172A1" w:rsidP="007A6C68">
      <w:pPr>
        <w:jc w:val="center"/>
        <w:rPr>
          <w:rFonts w:eastAsia="Calibri" w:cs="Calibri"/>
          <w:b/>
        </w:rPr>
      </w:pPr>
      <w:proofErr w:type="spellStart"/>
      <w:r>
        <w:rPr>
          <w:rFonts w:eastAsia="Calibri" w:cs="Calibri"/>
          <w:b/>
        </w:rPr>
        <w:lastRenderedPageBreak/>
        <w:t>osserva</w:t>
      </w:r>
      <w:proofErr w:type="spellEnd"/>
    </w:p>
    <w:p w14:paraId="3EC02451" w14:textId="77777777" w:rsidR="007A6C68" w:rsidRDefault="002172A1" w:rsidP="007A6C68">
      <w:pPr>
        <w:jc w:val="both"/>
        <w:rPr>
          <w:rFonts w:eastAsia="Calibri" w:cs="Calibri"/>
        </w:rPr>
      </w:pPr>
      <w:proofErr w:type="spellStart"/>
      <w:r>
        <w:rPr>
          <w:rFonts w:eastAsia="Calibri" w:cs="Calibri"/>
        </w:rPr>
        <w:t>dagl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tti</w:t>
      </w:r>
      <w:proofErr w:type="spellEnd"/>
      <w:r>
        <w:rPr>
          <w:rFonts w:eastAsia="Calibri" w:cs="Calibri"/>
        </w:rPr>
        <w:t xml:space="preserve"> e </w:t>
      </w:r>
      <w:proofErr w:type="spellStart"/>
      <w:r>
        <w:rPr>
          <w:rFonts w:eastAsia="Calibri" w:cs="Calibri"/>
        </w:rPr>
        <w:t>da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cument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positat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alla</w:t>
      </w:r>
      <w:proofErr w:type="spellEnd"/>
      <w:r>
        <w:rPr>
          <w:rFonts w:eastAsia="Calibri" w:cs="Calibri"/>
        </w:rPr>
        <w:t xml:space="preserve"> Procura </w:t>
      </w:r>
      <w:proofErr w:type="spellStart"/>
      <w:r>
        <w:rPr>
          <w:rFonts w:eastAsia="Calibri" w:cs="Calibri"/>
        </w:rPr>
        <w:t>Federale</w:t>
      </w:r>
      <w:proofErr w:type="spellEnd"/>
      <w:r>
        <w:rPr>
          <w:rFonts w:eastAsia="Calibri" w:cs="Calibri"/>
        </w:rPr>
        <w:t xml:space="preserve"> emerge </w:t>
      </w:r>
      <w:proofErr w:type="spellStart"/>
      <w:r>
        <w:rPr>
          <w:rFonts w:eastAsia="Calibri" w:cs="Calibri"/>
        </w:rPr>
        <w:t>inequivocabilment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responsabilità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ll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ssera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ferita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nonché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lla</w:t>
      </w:r>
      <w:proofErr w:type="spellEnd"/>
      <w:r>
        <w:rPr>
          <w:rFonts w:eastAsia="Calibri" w:cs="Calibri"/>
        </w:rPr>
        <w:t xml:space="preserve"> Società A.S.D. Albonese Polisportiva, per le </w:t>
      </w:r>
      <w:proofErr w:type="spellStart"/>
      <w:r>
        <w:rPr>
          <w:rFonts w:eastAsia="Calibri" w:cs="Calibri"/>
        </w:rPr>
        <w:t>violazion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ispettivam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s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scritte</w:t>
      </w:r>
      <w:proofErr w:type="spellEnd"/>
      <w:r>
        <w:rPr>
          <w:rFonts w:eastAsia="Calibri" w:cs="Calibri"/>
        </w:rPr>
        <w:t>.</w:t>
      </w:r>
    </w:p>
    <w:p w14:paraId="6C3E093F" w14:textId="77777777" w:rsidR="007A6C68" w:rsidRDefault="002172A1" w:rsidP="007A6C68">
      <w:pPr>
        <w:jc w:val="both"/>
      </w:pPr>
      <w:r>
        <w:rPr>
          <w:rFonts w:eastAsia="Calibri" w:cs="Calibri"/>
        </w:rPr>
        <w:t xml:space="preserve">Lo </w:t>
      </w:r>
      <w:proofErr w:type="spellStart"/>
      <w:r>
        <w:rPr>
          <w:rFonts w:eastAsia="Calibri" w:cs="Calibri"/>
        </w:rPr>
        <w:t>scritto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firm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ll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g.ra</w:t>
      </w:r>
      <w:proofErr w:type="spellEnd"/>
      <w:r>
        <w:rPr>
          <w:rFonts w:eastAsia="Calibri" w:cs="Calibri"/>
        </w:rPr>
        <w:t xml:space="preserve"> Oliva è </w:t>
      </w:r>
      <w:proofErr w:type="spellStart"/>
      <w:r>
        <w:rPr>
          <w:rFonts w:eastAsia="Calibri" w:cs="Calibri"/>
        </w:rPr>
        <w:t>infatt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cquisito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gl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tti</w:t>
      </w:r>
      <w:proofErr w:type="spellEnd"/>
      <w:r>
        <w:rPr>
          <w:rFonts w:eastAsia="Calibri" w:cs="Calibri"/>
        </w:rPr>
        <w:t xml:space="preserve"> del </w:t>
      </w:r>
      <w:proofErr w:type="spellStart"/>
      <w:r>
        <w:rPr>
          <w:rFonts w:eastAsia="Calibri" w:cs="Calibri"/>
        </w:rPr>
        <w:t>procedimento</w:t>
      </w:r>
      <w:proofErr w:type="spellEnd"/>
      <w:r>
        <w:rPr>
          <w:rFonts w:eastAsia="Calibri" w:cs="Calibri"/>
        </w:rPr>
        <w:t xml:space="preserve"> e, </w:t>
      </w:r>
      <w:proofErr w:type="spellStart"/>
      <w:r>
        <w:rPr>
          <w:rFonts w:eastAsia="Calibri" w:cs="Calibri"/>
        </w:rPr>
        <w:t>benché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ià</w:t>
      </w:r>
      <w:proofErr w:type="spellEnd"/>
      <w:r>
        <w:rPr>
          <w:rFonts w:eastAsia="Calibri" w:cs="Calibri"/>
        </w:rPr>
        <w:t xml:space="preserve"> il solo </w:t>
      </w:r>
      <w:proofErr w:type="spellStart"/>
      <w:r>
        <w:rPr>
          <w:rFonts w:eastAsia="Calibri" w:cs="Calibri"/>
        </w:rPr>
        <w:t>indirizzo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ettronico</w:t>
      </w:r>
      <w:proofErr w:type="spellEnd"/>
      <w:r>
        <w:rPr>
          <w:rFonts w:eastAsia="Calibri" w:cs="Calibri"/>
        </w:rPr>
        <w:t xml:space="preserve"> di </w:t>
      </w:r>
      <w:proofErr w:type="spellStart"/>
      <w:r>
        <w:rPr>
          <w:rFonts w:eastAsia="Calibri" w:cs="Calibri"/>
        </w:rPr>
        <w:t>provenienza</w:t>
      </w:r>
      <w:proofErr w:type="spellEnd"/>
      <w:r>
        <w:rPr>
          <w:rFonts w:eastAsia="Calibri" w:cs="Calibri"/>
        </w:rPr>
        <w:t xml:space="preserve"> non </w:t>
      </w:r>
      <w:proofErr w:type="spellStart"/>
      <w:r>
        <w:rPr>
          <w:rFonts w:eastAsia="Calibri" w:cs="Calibri"/>
        </w:rPr>
        <w:t>lasc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dito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dubbi</w:t>
      </w:r>
      <w:proofErr w:type="spellEnd"/>
      <w:r>
        <w:rPr>
          <w:rFonts w:eastAsia="Calibri" w:cs="Calibri"/>
        </w:rPr>
        <w:t xml:space="preserve">, la </w:t>
      </w:r>
      <w:proofErr w:type="spellStart"/>
      <w:r>
        <w:rPr>
          <w:rFonts w:eastAsia="Calibri" w:cs="Calibri"/>
        </w:rPr>
        <w:t>circostanz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he</w:t>
      </w:r>
      <w:proofErr w:type="spellEnd"/>
      <w:r>
        <w:rPr>
          <w:rFonts w:eastAsia="Calibri" w:cs="Calibri"/>
        </w:rPr>
        <w:t xml:space="preserve"> la e-mail in </w:t>
      </w:r>
      <w:proofErr w:type="spellStart"/>
      <w:r>
        <w:rPr>
          <w:rFonts w:eastAsia="Calibri" w:cs="Calibri"/>
        </w:rPr>
        <w:t>esam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veng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all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sella</w:t>
      </w:r>
      <w:proofErr w:type="spellEnd"/>
      <w:r>
        <w:rPr>
          <w:rFonts w:eastAsia="Calibri" w:cs="Calibri"/>
        </w:rPr>
        <w:t xml:space="preserve"> di </w:t>
      </w:r>
      <w:proofErr w:type="spellStart"/>
      <w:r>
        <w:rPr>
          <w:rFonts w:eastAsia="Calibri" w:cs="Calibri"/>
        </w:rPr>
        <w:t>pos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lettronic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ll’anzidet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irig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lla</w:t>
      </w:r>
      <w:proofErr w:type="spellEnd"/>
      <w:r>
        <w:rPr>
          <w:rFonts w:eastAsia="Calibri" w:cs="Calibri"/>
        </w:rPr>
        <w:t xml:space="preserve"> Società Albonese Polisportiva non è </w:t>
      </w:r>
      <w:proofErr w:type="spellStart"/>
      <w:r>
        <w:rPr>
          <w:rFonts w:eastAsia="Calibri" w:cs="Calibri"/>
        </w:rPr>
        <w:t>ma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ta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esta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rso</w:t>
      </w:r>
      <w:proofErr w:type="spellEnd"/>
      <w:r>
        <w:rPr>
          <w:rFonts w:eastAsia="Calibri" w:cs="Calibri"/>
        </w:rPr>
        <w:t xml:space="preserve"> del </w:t>
      </w:r>
      <w:proofErr w:type="spellStart"/>
      <w:r>
        <w:rPr>
          <w:rFonts w:eastAsia="Calibri" w:cs="Calibri"/>
        </w:rPr>
        <w:t>procedimento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Nell’ambito</w:t>
      </w:r>
      <w:proofErr w:type="spellEnd"/>
      <w:r>
        <w:rPr>
          <w:rFonts w:eastAsia="Calibri" w:cs="Calibri"/>
        </w:rPr>
        <w:t xml:space="preserve"> del </w:t>
      </w:r>
      <w:proofErr w:type="spellStart"/>
      <w:r>
        <w:rPr>
          <w:rFonts w:eastAsia="Calibri" w:cs="Calibri"/>
        </w:rPr>
        <w:t>processo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portivo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nel</w:t>
      </w:r>
      <w:proofErr w:type="spellEnd"/>
      <w:r>
        <w:rPr>
          <w:rFonts w:eastAsia="Calibri" w:cs="Calibri"/>
        </w:rPr>
        <w:t xml:space="preserve"> quale il </w:t>
      </w:r>
      <w:proofErr w:type="spellStart"/>
      <w:r>
        <w:rPr>
          <w:rFonts w:eastAsia="Calibri" w:cs="Calibri"/>
        </w:rPr>
        <w:t>raggiungimento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gli</w:t>
      </w:r>
      <w:proofErr w:type="spellEnd"/>
      <w:r>
        <w:rPr>
          <w:rFonts w:eastAsia="Calibri" w:cs="Calibri"/>
        </w:rPr>
        <w:t xml:space="preserve"> standard </w:t>
      </w:r>
      <w:proofErr w:type="spellStart"/>
      <w:r>
        <w:rPr>
          <w:rFonts w:eastAsia="Calibri" w:cs="Calibri"/>
        </w:rPr>
        <w:t>probatori</w:t>
      </w:r>
      <w:proofErr w:type="spellEnd"/>
      <w:r>
        <w:rPr>
          <w:rFonts w:eastAsia="Calibri" w:cs="Calibri"/>
        </w:rPr>
        <w:t xml:space="preserve"> è </w:t>
      </w:r>
      <w:proofErr w:type="spellStart"/>
      <w:r>
        <w:rPr>
          <w:rFonts w:eastAsia="Calibri" w:cs="Calibri"/>
        </w:rPr>
        <w:t>governato</w:t>
      </w:r>
      <w:proofErr w:type="spellEnd"/>
      <w:r>
        <w:rPr>
          <w:rFonts w:eastAsia="Calibri" w:cs="Calibri"/>
        </w:rPr>
        <w:t xml:space="preserve"> dal principio del “</w:t>
      </w:r>
      <w:proofErr w:type="spellStart"/>
      <w:r>
        <w:rPr>
          <w:rFonts w:eastAsia="Calibri" w:cs="Calibri"/>
        </w:rPr>
        <w:t>più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oba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he</w:t>
      </w:r>
      <w:proofErr w:type="spellEnd"/>
      <w:r>
        <w:rPr>
          <w:rFonts w:eastAsia="Calibri" w:cs="Calibri"/>
        </w:rPr>
        <w:t xml:space="preserve"> non” rispetto a </w:t>
      </w:r>
      <w:proofErr w:type="spellStart"/>
      <w:r>
        <w:rPr>
          <w:rFonts w:eastAsia="Calibri" w:cs="Calibri"/>
        </w:rPr>
        <w:t>quello</w:t>
      </w:r>
      <w:proofErr w:type="spellEnd"/>
      <w:r>
        <w:rPr>
          <w:rFonts w:eastAsia="Calibri" w:cs="Calibri"/>
        </w:rPr>
        <w:t xml:space="preserve"> del “</w:t>
      </w:r>
      <w:proofErr w:type="spellStart"/>
      <w:r>
        <w:rPr>
          <w:rFonts w:eastAsia="Calibri" w:cs="Calibri"/>
        </w:rPr>
        <w:t>olt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gn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agionevo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ubbio</w:t>
      </w:r>
      <w:proofErr w:type="spellEnd"/>
      <w:r>
        <w:rPr>
          <w:rFonts w:eastAsia="Calibri" w:cs="Calibri"/>
        </w:rPr>
        <w:t xml:space="preserve">” </w:t>
      </w:r>
      <w:proofErr w:type="spellStart"/>
      <w:r>
        <w:rPr>
          <w:rFonts w:eastAsia="Calibri" w:cs="Calibri"/>
        </w:rPr>
        <w:t>ch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ratterizz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vece</w:t>
      </w:r>
      <w:proofErr w:type="spellEnd"/>
      <w:r>
        <w:rPr>
          <w:rFonts w:eastAsia="Calibri" w:cs="Calibri"/>
        </w:rPr>
        <w:t xml:space="preserve"> il </w:t>
      </w:r>
      <w:proofErr w:type="spellStart"/>
      <w:r>
        <w:rPr>
          <w:rFonts w:eastAsia="Calibri" w:cs="Calibri"/>
        </w:rPr>
        <w:t>processo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enale</w:t>
      </w:r>
      <w:proofErr w:type="spellEnd"/>
      <w:r>
        <w:rPr>
          <w:rFonts w:eastAsia="Calibri" w:cs="Calibri"/>
        </w:rPr>
        <w:t xml:space="preserve"> (per </w:t>
      </w:r>
      <w:proofErr w:type="spellStart"/>
      <w:r>
        <w:rPr>
          <w:rFonts w:eastAsia="Calibri" w:cs="Calibri"/>
        </w:rPr>
        <w:t>tutte</w:t>
      </w:r>
      <w:proofErr w:type="spellEnd"/>
      <w:r>
        <w:rPr>
          <w:rFonts w:eastAsia="Calibri" w:cs="Calibri"/>
        </w:rPr>
        <w:t xml:space="preserve">: Corte di </w:t>
      </w:r>
      <w:proofErr w:type="spellStart"/>
      <w:r>
        <w:rPr>
          <w:rFonts w:eastAsia="Calibri" w:cs="Calibri"/>
        </w:rPr>
        <w:t>Giustiz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ederal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Sezioni</w:t>
      </w:r>
      <w:proofErr w:type="spellEnd"/>
      <w:r>
        <w:rPr>
          <w:rFonts w:eastAsia="Calibri" w:cs="Calibri"/>
        </w:rPr>
        <w:t xml:space="preserve"> Unite del 20-22 </w:t>
      </w:r>
      <w:proofErr w:type="spellStart"/>
      <w:r>
        <w:rPr>
          <w:rFonts w:eastAsia="Calibri" w:cs="Calibri"/>
        </w:rPr>
        <w:t>agosto</w:t>
      </w:r>
      <w:proofErr w:type="spellEnd"/>
      <w:r>
        <w:rPr>
          <w:rFonts w:eastAsia="Calibri" w:cs="Calibri"/>
        </w:rPr>
        <w:t xml:space="preserve"> 2012), la </w:t>
      </w:r>
      <w:proofErr w:type="spellStart"/>
      <w:r>
        <w:rPr>
          <w:rFonts w:eastAsia="Calibri" w:cs="Calibri"/>
        </w:rPr>
        <w:t>manca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estazio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uò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unqu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sse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alorizzata</w:t>
      </w:r>
      <w:proofErr w:type="spellEnd"/>
      <w:r>
        <w:rPr>
          <w:rFonts w:eastAsia="Calibri" w:cs="Calibri"/>
        </w:rPr>
        <w:t xml:space="preserve"> quale </w:t>
      </w:r>
      <w:proofErr w:type="spellStart"/>
      <w:r>
        <w:rPr>
          <w:rFonts w:eastAsia="Calibri" w:cs="Calibri"/>
        </w:rPr>
        <w:t>elemento</w:t>
      </w:r>
      <w:proofErr w:type="spellEnd"/>
      <w:r>
        <w:rPr>
          <w:rFonts w:eastAsia="Calibri" w:cs="Calibri"/>
        </w:rPr>
        <w:t xml:space="preserve"> di </w:t>
      </w:r>
      <w:proofErr w:type="spellStart"/>
      <w:r>
        <w:rPr>
          <w:rFonts w:eastAsia="Calibri" w:cs="Calibri"/>
        </w:rPr>
        <w:t>pro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sitiv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h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unito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ltr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oss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sentire</w:t>
      </w:r>
      <w:proofErr w:type="spellEnd"/>
      <w:r>
        <w:rPr>
          <w:rFonts w:eastAsia="Calibri" w:cs="Calibri"/>
        </w:rPr>
        <w:t xml:space="preserve"> di </w:t>
      </w:r>
      <w:proofErr w:type="spellStart"/>
      <w:r>
        <w:rPr>
          <w:rFonts w:eastAsia="Calibri" w:cs="Calibri"/>
        </w:rPr>
        <w:t>affermare</w:t>
      </w:r>
      <w:proofErr w:type="spellEnd"/>
      <w:r>
        <w:rPr>
          <w:rFonts w:eastAsia="Calibri" w:cs="Calibri"/>
        </w:rPr>
        <w:t xml:space="preserve"> la </w:t>
      </w:r>
      <w:proofErr w:type="spellStart"/>
      <w:r>
        <w:rPr>
          <w:rFonts w:eastAsia="Calibri" w:cs="Calibri"/>
        </w:rPr>
        <w:t>responsabilità</w:t>
      </w:r>
      <w:proofErr w:type="spellEnd"/>
      <w:r>
        <w:rPr>
          <w:rFonts w:eastAsia="Calibri" w:cs="Calibri"/>
        </w:rPr>
        <w:t xml:space="preserve"> sportiva in capo a </w:t>
      </w:r>
      <w:proofErr w:type="spellStart"/>
      <w:r>
        <w:rPr>
          <w:rFonts w:eastAsia="Calibri" w:cs="Calibri"/>
        </w:rPr>
        <w:t>ciascu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sserato</w:t>
      </w:r>
      <w:proofErr w:type="spellEnd"/>
      <w:r>
        <w:rPr>
          <w:rFonts w:eastAsia="Calibri" w:cs="Calibri"/>
        </w:rPr>
        <w:t>. (</w:t>
      </w:r>
      <w:proofErr w:type="spellStart"/>
      <w:r>
        <w:rPr>
          <w:rFonts w:eastAsia="Calibri" w:cs="Calibri"/>
        </w:rPr>
        <w:t>Cfr</w:t>
      </w:r>
      <w:proofErr w:type="spellEnd"/>
      <w:r>
        <w:rPr>
          <w:rFonts w:eastAsia="Calibri" w:cs="Calibri"/>
        </w:rPr>
        <w:t xml:space="preserve">. </w:t>
      </w:r>
      <w:proofErr w:type="spellStart"/>
      <w:r>
        <w:rPr>
          <w:rFonts w:eastAsia="Calibri" w:cs="Calibri"/>
        </w:rPr>
        <w:t>decisio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lla</w:t>
      </w:r>
      <w:proofErr w:type="spellEnd"/>
      <w:r>
        <w:rPr>
          <w:rFonts w:eastAsia="Calibri" w:cs="Calibri"/>
        </w:rPr>
        <w:t xml:space="preserve"> Corte di </w:t>
      </w:r>
      <w:proofErr w:type="spellStart"/>
      <w:r>
        <w:rPr>
          <w:rFonts w:eastAsia="Calibri" w:cs="Calibri"/>
        </w:rPr>
        <w:t>Giustiz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ederal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Sezioni</w:t>
      </w:r>
      <w:proofErr w:type="spellEnd"/>
      <w:r>
        <w:rPr>
          <w:rFonts w:eastAsia="Calibri" w:cs="Calibri"/>
        </w:rPr>
        <w:t xml:space="preserve"> Unite del 20-22 </w:t>
      </w:r>
      <w:proofErr w:type="spellStart"/>
      <w:r>
        <w:rPr>
          <w:rFonts w:eastAsia="Calibri" w:cs="Calibri"/>
        </w:rPr>
        <w:t>agosto</w:t>
      </w:r>
      <w:proofErr w:type="spellEnd"/>
      <w:r>
        <w:rPr>
          <w:rFonts w:eastAsia="Calibri" w:cs="Calibri"/>
        </w:rPr>
        <w:t xml:space="preserve"> 2012: “</w:t>
      </w:r>
      <w:r>
        <w:rPr>
          <w:rFonts w:eastAsia="Calibri" w:cs="Calibri"/>
          <w:i/>
        </w:rPr>
        <w:t xml:space="preserve">secondo la </w:t>
      </w:r>
      <w:proofErr w:type="spellStart"/>
      <w:r>
        <w:rPr>
          <w:rFonts w:eastAsia="Calibri" w:cs="Calibri"/>
          <w:i/>
        </w:rPr>
        <w:t>più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recent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giurisprudenza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degli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organi</w:t>
      </w:r>
      <w:proofErr w:type="spellEnd"/>
      <w:r>
        <w:rPr>
          <w:rFonts w:eastAsia="Calibri" w:cs="Calibri"/>
          <w:i/>
        </w:rPr>
        <w:t xml:space="preserve"> di </w:t>
      </w:r>
      <w:proofErr w:type="spellStart"/>
      <w:r>
        <w:rPr>
          <w:rFonts w:eastAsia="Calibri" w:cs="Calibri"/>
          <w:i/>
        </w:rPr>
        <w:t>giustizia</w:t>
      </w:r>
      <w:proofErr w:type="spellEnd"/>
      <w:r>
        <w:rPr>
          <w:rFonts w:eastAsia="Calibri" w:cs="Calibri"/>
          <w:i/>
        </w:rPr>
        <w:t xml:space="preserve"> sportiva, </w:t>
      </w:r>
      <w:proofErr w:type="spellStart"/>
      <w:r>
        <w:rPr>
          <w:rFonts w:eastAsia="Calibri" w:cs="Calibri"/>
          <w:i/>
        </w:rPr>
        <w:t>sia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endofederali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ch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esofederali</w:t>
      </w:r>
      <w:proofErr w:type="spellEnd"/>
      <w:r>
        <w:rPr>
          <w:rFonts w:eastAsia="Calibri" w:cs="Calibri"/>
          <w:i/>
        </w:rPr>
        <w:t xml:space="preserve">, per </w:t>
      </w:r>
      <w:proofErr w:type="spellStart"/>
      <w:r>
        <w:rPr>
          <w:rFonts w:eastAsia="Calibri" w:cs="Calibri"/>
          <w:i/>
        </w:rPr>
        <w:t>ritenere</w:t>
      </w:r>
      <w:proofErr w:type="spellEnd"/>
      <w:r>
        <w:rPr>
          <w:rFonts w:eastAsia="Calibri" w:cs="Calibri"/>
          <w:i/>
        </w:rPr>
        <w:t xml:space="preserve"> la </w:t>
      </w:r>
      <w:proofErr w:type="spellStart"/>
      <w:r>
        <w:rPr>
          <w:rFonts w:eastAsia="Calibri" w:cs="Calibri"/>
          <w:i/>
        </w:rPr>
        <w:t>responsabilità</w:t>
      </w:r>
      <w:proofErr w:type="spellEnd"/>
      <w:r>
        <w:rPr>
          <w:rFonts w:eastAsia="Calibri" w:cs="Calibri"/>
          <w:i/>
        </w:rPr>
        <w:t xml:space="preserve"> da </w:t>
      </w:r>
      <w:proofErr w:type="spellStart"/>
      <w:r>
        <w:rPr>
          <w:rFonts w:eastAsia="Calibri" w:cs="Calibri"/>
          <w:i/>
        </w:rPr>
        <w:t>parte</w:t>
      </w:r>
      <w:proofErr w:type="spellEnd"/>
      <w:r>
        <w:rPr>
          <w:rFonts w:eastAsia="Calibri" w:cs="Calibri"/>
          <w:i/>
        </w:rPr>
        <w:t xml:space="preserve"> del </w:t>
      </w:r>
      <w:proofErr w:type="spellStart"/>
      <w:r>
        <w:rPr>
          <w:rFonts w:eastAsia="Calibri" w:cs="Calibri"/>
          <w:i/>
        </w:rPr>
        <w:t>soggetto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incolpato</w:t>
      </w:r>
      <w:proofErr w:type="spellEnd"/>
      <w:r>
        <w:rPr>
          <w:rFonts w:eastAsia="Calibri" w:cs="Calibri"/>
          <w:i/>
        </w:rPr>
        <w:t xml:space="preserve"> di </w:t>
      </w:r>
      <w:proofErr w:type="spellStart"/>
      <w:r>
        <w:rPr>
          <w:rFonts w:eastAsia="Calibri" w:cs="Calibri"/>
          <w:i/>
        </w:rPr>
        <w:t>una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violazion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disciplinare</w:t>
      </w:r>
      <w:proofErr w:type="spellEnd"/>
      <w:r>
        <w:rPr>
          <w:rFonts w:eastAsia="Calibri" w:cs="Calibri"/>
          <w:i/>
        </w:rPr>
        <w:t xml:space="preserve"> sportiva non è </w:t>
      </w:r>
      <w:proofErr w:type="spellStart"/>
      <w:r>
        <w:rPr>
          <w:rFonts w:eastAsia="Calibri" w:cs="Calibri"/>
          <w:i/>
        </w:rPr>
        <w:t>necessaria</w:t>
      </w:r>
      <w:proofErr w:type="spellEnd"/>
      <w:r>
        <w:rPr>
          <w:rFonts w:eastAsia="Calibri" w:cs="Calibri"/>
          <w:i/>
        </w:rPr>
        <w:t xml:space="preserve"> la </w:t>
      </w:r>
      <w:proofErr w:type="spellStart"/>
      <w:r>
        <w:rPr>
          <w:rFonts w:eastAsia="Calibri" w:cs="Calibri"/>
          <w:i/>
        </w:rPr>
        <w:t>certezza</w:t>
      </w:r>
      <w:proofErr w:type="spellEnd"/>
      <w:r>
        <w:rPr>
          <w:rFonts w:eastAsia="Calibri" w:cs="Calibri"/>
          <w:i/>
        </w:rPr>
        <w:t xml:space="preserve"> assoluta </w:t>
      </w:r>
      <w:proofErr w:type="spellStart"/>
      <w:r>
        <w:rPr>
          <w:rFonts w:eastAsia="Calibri" w:cs="Calibri"/>
          <w:i/>
        </w:rPr>
        <w:t>della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commission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dell'illecito</w:t>
      </w:r>
      <w:proofErr w:type="spellEnd"/>
      <w:r>
        <w:rPr>
          <w:rFonts w:eastAsia="Calibri" w:cs="Calibri"/>
          <w:i/>
        </w:rPr>
        <w:t xml:space="preserve"> -</w:t>
      </w:r>
      <w:proofErr w:type="spellStart"/>
      <w:r>
        <w:rPr>
          <w:rFonts w:eastAsia="Calibri" w:cs="Calibri"/>
          <w:i/>
        </w:rPr>
        <w:t>certezza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che</w:t>
      </w:r>
      <w:proofErr w:type="spellEnd"/>
      <w:r>
        <w:rPr>
          <w:rFonts w:eastAsia="Calibri" w:cs="Calibri"/>
          <w:i/>
        </w:rPr>
        <w:t xml:space="preserve">, </w:t>
      </w:r>
      <w:proofErr w:type="spellStart"/>
      <w:r>
        <w:rPr>
          <w:rFonts w:eastAsia="Calibri" w:cs="Calibri"/>
          <w:i/>
        </w:rPr>
        <w:t>peraltro</w:t>
      </w:r>
      <w:proofErr w:type="spellEnd"/>
      <w:r>
        <w:rPr>
          <w:rFonts w:eastAsia="Calibri" w:cs="Calibri"/>
          <w:i/>
        </w:rPr>
        <w:t xml:space="preserve">, </w:t>
      </w:r>
      <w:proofErr w:type="spellStart"/>
      <w:r>
        <w:rPr>
          <w:rFonts w:eastAsia="Calibri" w:cs="Calibri"/>
          <w:i/>
        </w:rPr>
        <w:t>nella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maggior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part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dei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casi</w:t>
      </w:r>
      <w:proofErr w:type="spellEnd"/>
      <w:r>
        <w:rPr>
          <w:rFonts w:eastAsia="Calibri" w:cs="Calibri"/>
          <w:i/>
        </w:rPr>
        <w:t xml:space="preserve">, </w:t>
      </w:r>
      <w:proofErr w:type="spellStart"/>
      <w:r>
        <w:rPr>
          <w:rFonts w:eastAsia="Calibri" w:cs="Calibri"/>
          <w:i/>
        </w:rPr>
        <w:t>sarebb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una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mera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astrazione</w:t>
      </w:r>
      <w:proofErr w:type="spellEnd"/>
      <w:r>
        <w:rPr>
          <w:rFonts w:eastAsia="Calibri" w:cs="Calibri"/>
          <w:i/>
        </w:rPr>
        <w:t xml:space="preserve">- né il </w:t>
      </w:r>
      <w:proofErr w:type="spellStart"/>
      <w:r>
        <w:rPr>
          <w:rFonts w:eastAsia="Calibri" w:cs="Calibri"/>
          <w:i/>
        </w:rPr>
        <w:t>superamento</w:t>
      </w:r>
      <w:proofErr w:type="spellEnd"/>
      <w:r>
        <w:rPr>
          <w:rFonts w:eastAsia="Calibri" w:cs="Calibri"/>
          <w:i/>
        </w:rPr>
        <w:t xml:space="preserve"> del </w:t>
      </w:r>
      <w:proofErr w:type="spellStart"/>
      <w:r>
        <w:rPr>
          <w:rFonts w:eastAsia="Calibri" w:cs="Calibri"/>
          <w:i/>
        </w:rPr>
        <w:t>ragionevol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dubbio</w:t>
      </w:r>
      <w:proofErr w:type="spellEnd"/>
      <w:r>
        <w:rPr>
          <w:rFonts w:eastAsia="Calibri" w:cs="Calibri"/>
          <w:i/>
        </w:rPr>
        <w:t xml:space="preserve">, come </w:t>
      </w:r>
      <w:proofErr w:type="spellStart"/>
      <w:r>
        <w:rPr>
          <w:rFonts w:eastAsia="Calibri" w:cs="Calibri"/>
          <w:i/>
        </w:rPr>
        <w:t>nel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diritto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penale</w:t>
      </w:r>
      <w:proofErr w:type="spellEnd"/>
      <w:r>
        <w:rPr>
          <w:rFonts w:eastAsia="Calibri" w:cs="Calibri"/>
          <w:i/>
        </w:rPr>
        <w:t xml:space="preserve">. Tale </w:t>
      </w:r>
      <w:proofErr w:type="spellStart"/>
      <w:r>
        <w:rPr>
          <w:rFonts w:eastAsia="Calibri" w:cs="Calibri"/>
          <w:i/>
        </w:rPr>
        <w:t>definizion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dello</w:t>
      </w:r>
      <w:proofErr w:type="spellEnd"/>
      <w:r>
        <w:rPr>
          <w:rFonts w:eastAsia="Calibri" w:cs="Calibri"/>
          <w:i/>
        </w:rPr>
        <w:t xml:space="preserve"> standard </w:t>
      </w:r>
      <w:proofErr w:type="spellStart"/>
      <w:r>
        <w:rPr>
          <w:rFonts w:eastAsia="Calibri" w:cs="Calibri"/>
          <w:i/>
        </w:rPr>
        <w:t>probatorio</w:t>
      </w:r>
      <w:proofErr w:type="spellEnd"/>
      <w:r>
        <w:rPr>
          <w:rFonts w:eastAsia="Calibri" w:cs="Calibri"/>
          <w:i/>
        </w:rPr>
        <w:t xml:space="preserve"> ha </w:t>
      </w:r>
      <w:proofErr w:type="spellStart"/>
      <w:r>
        <w:rPr>
          <w:rFonts w:eastAsia="Calibri" w:cs="Calibri"/>
          <w:i/>
        </w:rPr>
        <w:t>ricevuto</w:t>
      </w:r>
      <w:proofErr w:type="spellEnd"/>
      <w:r>
        <w:rPr>
          <w:rFonts w:eastAsia="Calibri" w:cs="Calibri"/>
          <w:i/>
        </w:rPr>
        <w:t xml:space="preserve">, </w:t>
      </w:r>
      <w:proofErr w:type="spellStart"/>
      <w:r>
        <w:rPr>
          <w:rFonts w:eastAsia="Calibri" w:cs="Calibri"/>
          <w:i/>
        </w:rPr>
        <w:t>nell'ordinamento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sportivo</w:t>
      </w:r>
      <w:proofErr w:type="spellEnd"/>
      <w:r>
        <w:rPr>
          <w:rFonts w:eastAsia="Calibri" w:cs="Calibri"/>
          <w:i/>
        </w:rPr>
        <w:t xml:space="preserve">, </w:t>
      </w:r>
      <w:proofErr w:type="spellStart"/>
      <w:r>
        <w:rPr>
          <w:rFonts w:eastAsia="Calibri" w:cs="Calibri"/>
          <w:i/>
        </w:rPr>
        <w:t>una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codificazion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espressa</w:t>
      </w:r>
      <w:proofErr w:type="spellEnd"/>
      <w:r>
        <w:rPr>
          <w:rFonts w:eastAsia="Calibri" w:cs="Calibri"/>
          <w:i/>
        </w:rPr>
        <w:t xml:space="preserve"> in </w:t>
      </w:r>
      <w:proofErr w:type="spellStart"/>
      <w:r>
        <w:rPr>
          <w:rFonts w:eastAsia="Calibri" w:cs="Calibri"/>
          <w:i/>
        </w:rPr>
        <w:t>materia</w:t>
      </w:r>
      <w:proofErr w:type="spellEnd"/>
      <w:r>
        <w:rPr>
          <w:rFonts w:eastAsia="Calibri" w:cs="Calibri"/>
          <w:i/>
        </w:rPr>
        <w:t xml:space="preserve"> di </w:t>
      </w:r>
      <w:proofErr w:type="spellStart"/>
      <w:r>
        <w:rPr>
          <w:rFonts w:eastAsia="Calibri" w:cs="Calibri"/>
          <w:i/>
        </w:rPr>
        <w:t>violazion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dell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norme</w:t>
      </w:r>
      <w:proofErr w:type="spellEnd"/>
      <w:r>
        <w:rPr>
          <w:rFonts w:eastAsia="Calibri" w:cs="Calibri"/>
          <w:i/>
        </w:rPr>
        <w:t xml:space="preserve"> antidoping, </w:t>
      </w:r>
      <w:proofErr w:type="spellStart"/>
      <w:r>
        <w:rPr>
          <w:rFonts w:eastAsia="Calibri" w:cs="Calibri"/>
          <w:i/>
        </w:rPr>
        <w:t>laddov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si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preved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che</w:t>
      </w:r>
      <w:proofErr w:type="spellEnd"/>
      <w:r>
        <w:rPr>
          <w:rFonts w:eastAsia="Calibri" w:cs="Calibri"/>
          <w:i/>
        </w:rPr>
        <w:t xml:space="preserve"> il </w:t>
      </w:r>
      <w:proofErr w:type="spellStart"/>
      <w:r>
        <w:rPr>
          <w:rFonts w:eastAsia="Calibri" w:cs="Calibri"/>
          <w:i/>
        </w:rPr>
        <w:t>grado</w:t>
      </w:r>
      <w:proofErr w:type="spellEnd"/>
      <w:r>
        <w:rPr>
          <w:rFonts w:eastAsia="Calibri" w:cs="Calibri"/>
          <w:i/>
        </w:rPr>
        <w:t xml:space="preserve"> di </w:t>
      </w:r>
      <w:proofErr w:type="spellStart"/>
      <w:r>
        <w:rPr>
          <w:rFonts w:eastAsia="Calibri" w:cs="Calibri"/>
          <w:i/>
        </w:rPr>
        <w:t>prova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richiesto</w:t>
      </w:r>
      <w:proofErr w:type="spellEnd"/>
      <w:r>
        <w:rPr>
          <w:rFonts w:eastAsia="Calibri" w:cs="Calibri"/>
          <w:i/>
        </w:rPr>
        <w:t xml:space="preserve">, per </w:t>
      </w:r>
      <w:proofErr w:type="spellStart"/>
      <w:r>
        <w:rPr>
          <w:rFonts w:eastAsia="Calibri" w:cs="Calibri"/>
          <w:i/>
        </w:rPr>
        <w:t>poter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ritener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sussistent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una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violazione</w:t>
      </w:r>
      <w:proofErr w:type="spellEnd"/>
      <w:r>
        <w:rPr>
          <w:rFonts w:eastAsia="Calibri" w:cs="Calibri"/>
          <w:i/>
        </w:rPr>
        <w:t xml:space="preserve">, </w:t>
      </w:r>
      <w:proofErr w:type="spellStart"/>
      <w:r>
        <w:rPr>
          <w:rFonts w:eastAsia="Calibri" w:cs="Calibri"/>
          <w:i/>
        </w:rPr>
        <w:t>dev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esser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comunqu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superior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alla</w:t>
      </w:r>
      <w:proofErr w:type="spellEnd"/>
      <w:r>
        <w:rPr>
          <w:rFonts w:eastAsia="Calibri" w:cs="Calibri"/>
          <w:i/>
        </w:rPr>
        <w:t xml:space="preserve"> semplice </w:t>
      </w:r>
      <w:proofErr w:type="spellStart"/>
      <w:r>
        <w:rPr>
          <w:rFonts w:eastAsia="Calibri" w:cs="Calibri"/>
          <w:i/>
        </w:rPr>
        <w:t>valutazion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della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probabilità</w:t>
      </w:r>
      <w:proofErr w:type="spellEnd"/>
      <w:r>
        <w:rPr>
          <w:rFonts w:eastAsia="Calibri" w:cs="Calibri"/>
          <w:i/>
        </w:rPr>
        <w:t xml:space="preserve">, ma </w:t>
      </w:r>
      <w:proofErr w:type="spellStart"/>
      <w:r>
        <w:rPr>
          <w:rFonts w:eastAsia="Calibri" w:cs="Calibri"/>
          <w:i/>
        </w:rPr>
        <w:t>inferior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all'esclusione</w:t>
      </w:r>
      <w:proofErr w:type="spellEnd"/>
      <w:r>
        <w:rPr>
          <w:rFonts w:eastAsia="Calibri" w:cs="Calibri"/>
          <w:i/>
        </w:rPr>
        <w:t xml:space="preserve"> di </w:t>
      </w:r>
      <w:proofErr w:type="spellStart"/>
      <w:r>
        <w:rPr>
          <w:rFonts w:eastAsia="Calibri" w:cs="Calibri"/>
          <w:i/>
        </w:rPr>
        <w:t>ogni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ragionevol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dubbio</w:t>
      </w:r>
      <w:proofErr w:type="spellEnd"/>
      <w:r>
        <w:rPr>
          <w:rFonts w:eastAsia="Calibri" w:cs="Calibri"/>
          <w:i/>
        </w:rPr>
        <w:t xml:space="preserve"> (</w:t>
      </w:r>
      <w:proofErr w:type="spellStart"/>
      <w:r>
        <w:rPr>
          <w:rFonts w:eastAsia="Calibri" w:cs="Calibri"/>
          <w:i/>
        </w:rPr>
        <w:t>cfr</w:t>
      </w:r>
      <w:proofErr w:type="spellEnd"/>
      <w:r>
        <w:rPr>
          <w:rFonts w:eastAsia="Calibri" w:cs="Calibri"/>
          <w:i/>
        </w:rPr>
        <w:t xml:space="preserve">. ad es. </w:t>
      </w:r>
      <w:proofErr w:type="spellStart"/>
      <w:r>
        <w:rPr>
          <w:rFonts w:eastAsia="Calibri" w:cs="Calibri"/>
          <w:i/>
        </w:rPr>
        <w:t>l'art</w:t>
      </w:r>
      <w:proofErr w:type="spellEnd"/>
      <w:r>
        <w:rPr>
          <w:rFonts w:eastAsia="Calibri" w:cs="Calibri"/>
          <w:i/>
        </w:rPr>
        <w:t xml:space="preserve">. 4 </w:t>
      </w:r>
      <w:proofErr w:type="spellStart"/>
      <w:r>
        <w:rPr>
          <w:rFonts w:eastAsia="Calibri" w:cs="Calibri"/>
          <w:i/>
        </w:rPr>
        <w:t>dell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Norme</w:t>
      </w:r>
      <w:proofErr w:type="spellEnd"/>
      <w:r>
        <w:rPr>
          <w:rFonts w:eastAsia="Calibri" w:cs="Calibri"/>
          <w:i/>
        </w:rPr>
        <w:t xml:space="preserve"> Sportive Antidoping, in </w:t>
      </w:r>
      <w:proofErr w:type="spellStart"/>
      <w:r>
        <w:rPr>
          <w:rFonts w:eastAsia="Calibri" w:cs="Calibri"/>
          <w:i/>
        </w:rPr>
        <w:t>vigore</w:t>
      </w:r>
      <w:proofErr w:type="spellEnd"/>
      <w:r>
        <w:rPr>
          <w:rFonts w:eastAsia="Calibri" w:cs="Calibri"/>
          <w:i/>
        </w:rPr>
        <w:t xml:space="preserve"> dall'1 </w:t>
      </w:r>
      <w:proofErr w:type="spellStart"/>
      <w:r>
        <w:rPr>
          <w:rFonts w:eastAsia="Calibri" w:cs="Calibri"/>
          <w:i/>
        </w:rPr>
        <w:t>gennaio</w:t>
      </w:r>
      <w:proofErr w:type="spellEnd"/>
      <w:r>
        <w:rPr>
          <w:rFonts w:eastAsia="Calibri" w:cs="Calibri"/>
          <w:i/>
        </w:rPr>
        <w:t xml:space="preserve"> 2009). A tale principio </w:t>
      </w:r>
      <w:proofErr w:type="spellStart"/>
      <w:r>
        <w:rPr>
          <w:rFonts w:eastAsia="Calibri" w:cs="Calibri"/>
          <w:i/>
        </w:rPr>
        <w:t>vigent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nell'ordinamento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dev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assegnarsi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una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portata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generale</w:t>
      </w:r>
      <w:proofErr w:type="spellEnd"/>
      <w:r>
        <w:rPr>
          <w:rFonts w:eastAsia="Calibri" w:cs="Calibri"/>
          <w:i/>
        </w:rPr>
        <w:t xml:space="preserve">, </w:t>
      </w:r>
      <w:proofErr w:type="spellStart"/>
      <w:r>
        <w:rPr>
          <w:rFonts w:eastAsia="Calibri" w:cs="Calibri"/>
          <w:i/>
        </w:rPr>
        <w:t>sicché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dev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ritenersi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sufficiente</w:t>
      </w:r>
      <w:proofErr w:type="spellEnd"/>
      <w:r>
        <w:rPr>
          <w:rFonts w:eastAsia="Calibri" w:cs="Calibri"/>
          <w:i/>
        </w:rPr>
        <w:t xml:space="preserve"> un </w:t>
      </w:r>
      <w:proofErr w:type="spellStart"/>
      <w:r>
        <w:rPr>
          <w:rFonts w:eastAsia="Calibri" w:cs="Calibri"/>
          <w:i/>
        </w:rPr>
        <w:t>grado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inferiore</w:t>
      </w:r>
      <w:proofErr w:type="spellEnd"/>
      <w:r>
        <w:rPr>
          <w:rFonts w:eastAsia="Calibri" w:cs="Calibri"/>
          <w:i/>
        </w:rPr>
        <w:t xml:space="preserve"> di </w:t>
      </w:r>
      <w:proofErr w:type="spellStart"/>
      <w:r>
        <w:rPr>
          <w:rFonts w:eastAsia="Calibri" w:cs="Calibri"/>
          <w:i/>
        </w:rPr>
        <w:t>certezza</w:t>
      </w:r>
      <w:proofErr w:type="spellEnd"/>
      <w:r>
        <w:rPr>
          <w:rFonts w:eastAsia="Calibri" w:cs="Calibri"/>
          <w:i/>
        </w:rPr>
        <w:t xml:space="preserve">, </w:t>
      </w:r>
      <w:proofErr w:type="spellStart"/>
      <w:r>
        <w:rPr>
          <w:rFonts w:eastAsia="Calibri" w:cs="Calibri"/>
          <w:i/>
        </w:rPr>
        <w:t>ottenuta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sulla</w:t>
      </w:r>
      <w:proofErr w:type="spellEnd"/>
      <w:r>
        <w:rPr>
          <w:rFonts w:eastAsia="Calibri" w:cs="Calibri"/>
          <w:i/>
        </w:rPr>
        <w:t xml:space="preserve"> base di </w:t>
      </w:r>
      <w:proofErr w:type="spellStart"/>
      <w:r>
        <w:rPr>
          <w:rFonts w:eastAsia="Calibri" w:cs="Calibri"/>
          <w:i/>
        </w:rPr>
        <w:t>indizi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gravi</w:t>
      </w:r>
      <w:proofErr w:type="spellEnd"/>
      <w:r>
        <w:rPr>
          <w:rFonts w:eastAsia="Calibri" w:cs="Calibri"/>
          <w:i/>
        </w:rPr>
        <w:t xml:space="preserve">, </w:t>
      </w:r>
      <w:proofErr w:type="spellStart"/>
      <w:r>
        <w:rPr>
          <w:rFonts w:eastAsia="Calibri" w:cs="Calibri"/>
          <w:i/>
        </w:rPr>
        <w:t>precisi</w:t>
      </w:r>
      <w:proofErr w:type="spellEnd"/>
      <w:r>
        <w:rPr>
          <w:rFonts w:eastAsia="Calibri" w:cs="Calibri"/>
          <w:i/>
        </w:rPr>
        <w:t xml:space="preserve"> e </w:t>
      </w:r>
      <w:proofErr w:type="spellStart"/>
      <w:r>
        <w:rPr>
          <w:rFonts w:eastAsia="Calibri" w:cs="Calibri"/>
          <w:i/>
        </w:rPr>
        <w:t>concordanti</w:t>
      </w:r>
      <w:proofErr w:type="spellEnd"/>
      <w:r>
        <w:rPr>
          <w:rFonts w:eastAsia="Calibri" w:cs="Calibri"/>
          <w:i/>
        </w:rPr>
        <w:t xml:space="preserve">, in modo tale da </w:t>
      </w:r>
      <w:proofErr w:type="spellStart"/>
      <w:r>
        <w:rPr>
          <w:rFonts w:eastAsia="Calibri" w:cs="Calibri"/>
          <w:i/>
        </w:rPr>
        <w:t>acquisir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una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ragionevol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certezza</w:t>
      </w:r>
      <w:proofErr w:type="spellEnd"/>
      <w:r>
        <w:rPr>
          <w:rFonts w:eastAsia="Calibri" w:cs="Calibri"/>
          <w:i/>
        </w:rPr>
        <w:t xml:space="preserve"> in </w:t>
      </w:r>
      <w:proofErr w:type="spellStart"/>
      <w:r>
        <w:rPr>
          <w:rFonts w:eastAsia="Calibri" w:cs="Calibri"/>
          <w:i/>
        </w:rPr>
        <w:t>ordin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alla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commissione</w:t>
      </w:r>
      <w:proofErr w:type="spellEnd"/>
      <w:r>
        <w:rPr>
          <w:rFonts w:eastAsia="Calibri" w:cs="Calibri"/>
          <w:i/>
        </w:rPr>
        <w:t xml:space="preserve"> </w:t>
      </w:r>
      <w:proofErr w:type="spellStart"/>
      <w:r>
        <w:rPr>
          <w:rFonts w:eastAsia="Calibri" w:cs="Calibri"/>
          <w:i/>
        </w:rPr>
        <w:t>dell'illecito</w:t>
      </w:r>
      <w:proofErr w:type="spellEnd"/>
      <w:r>
        <w:rPr>
          <w:rFonts w:eastAsia="Calibri" w:cs="Calibri"/>
          <w:i/>
        </w:rPr>
        <w:t xml:space="preserve"> (</w:t>
      </w:r>
      <w:proofErr w:type="spellStart"/>
      <w:r>
        <w:rPr>
          <w:rFonts w:eastAsia="Calibri" w:cs="Calibri"/>
          <w:i/>
        </w:rPr>
        <w:t>cfr</w:t>
      </w:r>
      <w:proofErr w:type="spellEnd"/>
      <w:r>
        <w:rPr>
          <w:rFonts w:eastAsia="Calibri" w:cs="Calibri"/>
          <w:i/>
        </w:rPr>
        <w:t xml:space="preserve">. TNAS, </w:t>
      </w:r>
      <w:proofErr w:type="spellStart"/>
      <w:r>
        <w:rPr>
          <w:rFonts w:eastAsia="Calibri" w:cs="Calibri"/>
          <w:i/>
        </w:rPr>
        <w:t>lodo</w:t>
      </w:r>
      <w:proofErr w:type="spellEnd"/>
      <w:r>
        <w:rPr>
          <w:rFonts w:eastAsia="Calibri" w:cs="Calibri"/>
          <w:i/>
        </w:rPr>
        <w:t xml:space="preserve"> 2 </w:t>
      </w:r>
      <w:proofErr w:type="spellStart"/>
      <w:r>
        <w:rPr>
          <w:rFonts w:eastAsia="Calibri" w:cs="Calibri"/>
          <w:i/>
        </w:rPr>
        <w:t>aprile</w:t>
      </w:r>
      <w:proofErr w:type="spellEnd"/>
      <w:r>
        <w:rPr>
          <w:rFonts w:eastAsia="Calibri" w:cs="Calibri"/>
          <w:i/>
        </w:rPr>
        <w:t xml:space="preserve"> 2012, Amodio)”</w:t>
      </w:r>
    </w:p>
    <w:p w14:paraId="22F59D37" w14:textId="77777777" w:rsidR="007A6C68" w:rsidRDefault="002172A1" w:rsidP="007A6C68">
      <w:pPr>
        <w:jc w:val="both"/>
        <w:rPr>
          <w:rFonts w:eastAsia="Calibri" w:cs="Calibri"/>
        </w:rPr>
      </w:pPr>
      <w:proofErr w:type="spellStart"/>
      <w:r>
        <w:rPr>
          <w:rFonts w:eastAsia="Calibri" w:cs="Calibri"/>
        </w:rPr>
        <w:t>Ciò</w:t>
      </w:r>
      <w:proofErr w:type="spellEnd"/>
      <w:r>
        <w:rPr>
          <w:rFonts w:eastAsia="Calibri" w:cs="Calibri"/>
        </w:rPr>
        <w:t xml:space="preserve"> ritenuto, è </w:t>
      </w:r>
      <w:proofErr w:type="spellStart"/>
      <w:r>
        <w:rPr>
          <w:rFonts w:eastAsia="Calibri" w:cs="Calibri"/>
        </w:rPr>
        <w:t>incontestabi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he</w:t>
      </w:r>
      <w:proofErr w:type="spellEnd"/>
      <w:r>
        <w:rPr>
          <w:rFonts w:eastAsia="Calibri" w:cs="Calibri"/>
        </w:rPr>
        <w:t xml:space="preserve"> il </w:t>
      </w:r>
      <w:proofErr w:type="spellStart"/>
      <w:r>
        <w:rPr>
          <w:rFonts w:eastAsia="Calibri" w:cs="Calibri"/>
        </w:rPr>
        <w:t>contenuto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ll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issiva</w:t>
      </w:r>
      <w:proofErr w:type="spellEnd"/>
      <w:r>
        <w:rPr>
          <w:rFonts w:eastAsia="Calibri" w:cs="Calibri"/>
        </w:rPr>
        <w:t xml:space="preserve"> in </w:t>
      </w:r>
      <w:proofErr w:type="spellStart"/>
      <w:r>
        <w:rPr>
          <w:rFonts w:eastAsia="Calibri" w:cs="Calibri"/>
        </w:rPr>
        <w:t>esam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nga</w:t>
      </w:r>
      <w:proofErr w:type="spellEnd"/>
      <w:r>
        <w:rPr>
          <w:rFonts w:eastAsia="Calibri" w:cs="Calibri"/>
        </w:rPr>
        <w:t xml:space="preserve"> in </w:t>
      </w:r>
      <w:proofErr w:type="spellStart"/>
      <w:r>
        <w:rPr>
          <w:rFonts w:eastAsia="Calibri" w:cs="Calibri"/>
        </w:rPr>
        <w:t>netto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rasto</w:t>
      </w:r>
      <w:proofErr w:type="spellEnd"/>
      <w:r>
        <w:rPr>
          <w:rFonts w:eastAsia="Calibri" w:cs="Calibri"/>
        </w:rPr>
        <w:t xml:space="preserve"> con il </w:t>
      </w:r>
      <w:proofErr w:type="spellStart"/>
      <w:r>
        <w:rPr>
          <w:rFonts w:eastAsia="Calibri" w:cs="Calibri"/>
        </w:rPr>
        <w:t>divieto</w:t>
      </w:r>
      <w:proofErr w:type="spellEnd"/>
      <w:r>
        <w:rPr>
          <w:rFonts w:eastAsia="Calibri" w:cs="Calibri"/>
        </w:rPr>
        <w:t xml:space="preserve"> di </w:t>
      </w:r>
      <w:proofErr w:type="spellStart"/>
      <w:r>
        <w:rPr>
          <w:rFonts w:eastAsia="Calibri" w:cs="Calibri"/>
        </w:rPr>
        <w:t>dichiarazion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esi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mposto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all’art</w:t>
      </w:r>
      <w:proofErr w:type="spellEnd"/>
      <w:r>
        <w:rPr>
          <w:rFonts w:eastAsia="Calibri" w:cs="Calibri"/>
        </w:rPr>
        <w:t xml:space="preserve">. 23 CGS, </w:t>
      </w:r>
      <w:proofErr w:type="spellStart"/>
      <w:r>
        <w:rPr>
          <w:rFonts w:eastAsia="Calibri" w:cs="Calibri"/>
        </w:rPr>
        <w:t>nonché</w:t>
      </w:r>
      <w:proofErr w:type="spellEnd"/>
      <w:r>
        <w:rPr>
          <w:rFonts w:eastAsia="Calibri" w:cs="Calibri"/>
        </w:rPr>
        <w:t xml:space="preserve"> con i </w:t>
      </w:r>
      <w:proofErr w:type="spellStart"/>
      <w:r>
        <w:rPr>
          <w:rFonts w:eastAsia="Calibri" w:cs="Calibri"/>
        </w:rPr>
        <w:t>più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eneral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veri</w:t>
      </w:r>
      <w:proofErr w:type="spellEnd"/>
      <w:r>
        <w:rPr>
          <w:rFonts w:eastAsia="Calibri" w:cs="Calibri"/>
        </w:rPr>
        <w:t xml:space="preserve"> di </w:t>
      </w:r>
      <w:proofErr w:type="spellStart"/>
      <w:r>
        <w:rPr>
          <w:rFonts w:eastAsia="Calibri" w:cs="Calibri"/>
        </w:rPr>
        <w:t>probità</w:t>
      </w:r>
      <w:proofErr w:type="spellEnd"/>
      <w:r>
        <w:rPr>
          <w:rFonts w:eastAsia="Calibri" w:cs="Calibri"/>
        </w:rPr>
        <w:t xml:space="preserve"> e </w:t>
      </w:r>
      <w:proofErr w:type="spellStart"/>
      <w:r>
        <w:rPr>
          <w:rFonts w:eastAsia="Calibri" w:cs="Calibri"/>
        </w:rPr>
        <w:t>correttezz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ttat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all’art</w:t>
      </w:r>
      <w:proofErr w:type="spellEnd"/>
      <w:r>
        <w:rPr>
          <w:rFonts w:eastAsia="Calibri" w:cs="Calibri"/>
        </w:rPr>
        <w:t xml:space="preserve">. 4 del </w:t>
      </w:r>
      <w:proofErr w:type="spellStart"/>
      <w:r>
        <w:rPr>
          <w:rFonts w:eastAsia="Calibri" w:cs="Calibri"/>
        </w:rPr>
        <w:t>nominato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lesso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ormativo</w:t>
      </w:r>
      <w:proofErr w:type="spellEnd"/>
      <w:r>
        <w:rPr>
          <w:rFonts w:eastAsia="Calibri" w:cs="Calibri"/>
        </w:rPr>
        <w:t xml:space="preserve">. Lo </w:t>
      </w:r>
      <w:proofErr w:type="spellStart"/>
      <w:r>
        <w:rPr>
          <w:rFonts w:eastAsia="Calibri" w:cs="Calibri"/>
        </w:rPr>
        <w:t>scritto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infatti</w:t>
      </w:r>
      <w:proofErr w:type="spellEnd"/>
      <w:r>
        <w:rPr>
          <w:rFonts w:eastAsia="Calibri" w:cs="Calibri"/>
        </w:rPr>
        <w:t xml:space="preserve">, non </w:t>
      </w:r>
      <w:proofErr w:type="spellStart"/>
      <w:r>
        <w:rPr>
          <w:rFonts w:eastAsia="Calibri" w:cs="Calibri"/>
        </w:rPr>
        <w:t>attie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ll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egnalazione</w:t>
      </w:r>
      <w:proofErr w:type="spellEnd"/>
      <w:r>
        <w:rPr>
          <w:rFonts w:eastAsia="Calibri" w:cs="Calibri"/>
        </w:rPr>
        <w:t xml:space="preserve"> di un </w:t>
      </w:r>
      <w:proofErr w:type="spellStart"/>
      <w:r>
        <w:rPr>
          <w:rFonts w:eastAsia="Calibri" w:cs="Calibri"/>
        </w:rPr>
        <w:t>comportamento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ventualmente</w:t>
      </w:r>
      <w:proofErr w:type="spellEnd"/>
      <w:r>
        <w:rPr>
          <w:rFonts w:eastAsia="Calibri" w:cs="Calibri"/>
        </w:rPr>
        <w:t xml:space="preserve"> ritenuto </w:t>
      </w:r>
      <w:proofErr w:type="spellStart"/>
      <w:r>
        <w:rPr>
          <w:rFonts w:eastAsia="Calibri" w:cs="Calibri"/>
        </w:rPr>
        <w:t>scorretto</w:t>
      </w:r>
      <w:proofErr w:type="spellEnd"/>
      <w:r>
        <w:rPr>
          <w:rFonts w:eastAsia="Calibri" w:cs="Calibri"/>
        </w:rPr>
        <w:t xml:space="preserve"> da </w:t>
      </w:r>
      <w:proofErr w:type="spellStart"/>
      <w:r>
        <w:rPr>
          <w:rFonts w:eastAsia="Calibri" w:cs="Calibri"/>
        </w:rPr>
        <w:t>parte</w:t>
      </w:r>
      <w:proofErr w:type="spellEnd"/>
      <w:r>
        <w:rPr>
          <w:rFonts w:eastAsia="Calibri" w:cs="Calibri"/>
        </w:rPr>
        <w:t xml:space="preserve"> di un </w:t>
      </w:r>
      <w:proofErr w:type="spellStart"/>
      <w:r>
        <w:rPr>
          <w:rFonts w:eastAsia="Calibri" w:cs="Calibri"/>
        </w:rPr>
        <w:t>Direttore</w:t>
      </w:r>
      <w:proofErr w:type="spellEnd"/>
      <w:r>
        <w:rPr>
          <w:rFonts w:eastAsia="Calibri" w:cs="Calibri"/>
        </w:rPr>
        <w:t xml:space="preserve"> di Gara (unica </w:t>
      </w:r>
      <w:proofErr w:type="spellStart"/>
      <w:r>
        <w:rPr>
          <w:rFonts w:eastAsia="Calibri" w:cs="Calibri"/>
        </w:rPr>
        <w:t>segnalazio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h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nel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orme</w:t>
      </w:r>
      <w:proofErr w:type="spellEnd"/>
      <w:r>
        <w:rPr>
          <w:rFonts w:eastAsia="Calibri" w:cs="Calibri"/>
        </w:rPr>
        <w:t xml:space="preserve"> e </w:t>
      </w:r>
      <w:proofErr w:type="spellStart"/>
      <w:r>
        <w:rPr>
          <w:rFonts w:eastAsia="Calibri" w:cs="Calibri"/>
        </w:rPr>
        <w:t>ne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d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ovuti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sarebb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sentita</w:t>
      </w:r>
      <w:proofErr w:type="spellEnd"/>
      <w:r>
        <w:rPr>
          <w:rFonts w:eastAsia="Calibri" w:cs="Calibri"/>
        </w:rPr>
        <w:t xml:space="preserve">), </w:t>
      </w:r>
      <w:proofErr w:type="spellStart"/>
      <w:r>
        <w:rPr>
          <w:rFonts w:eastAsia="Calibri" w:cs="Calibri"/>
        </w:rPr>
        <w:t>intend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iceversa</w:t>
      </w:r>
      <w:proofErr w:type="spellEnd"/>
      <w:r>
        <w:rPr>
          <w:rFonts w:eastAsia="Calibri" w:cs="Calibri"/>
        </w:rPr>
        <w:t xml:space="preserve"> non solo </w:t>
      </w:r>
      <w:proofErr w:type="spellStart"/>
      <w:r>
        <w:rPr>
          <w:rFonts w:eastAsia="Calibri" w:cs="Calibri"/>
        </w:rPr>
        <w:t>porre</w:t>
      </w:r>
      <w:proofErr w:type="spellEnd"/>
      <w:r>
        <w:rPr>
          <w:rFonts w:eastAsia="Calibri" w:cs="Calibri"/>
        </w:rPr>
        <w:t xml:space="preserve"> in </w:t>
      </w:r>
      <w:proofErr w:type="spellStart"/>
      <w:r>
        <w:rPr>
          <w:rFonts w:eastAsia="Calibri" w:cs="Calibri"/>
        </w:rPr>
        <w:t>discussione</w:t>
      </w:r>
      <w:proofErr w:type="spellEnd"/>
      <w:r>
        <w:rPr>
          <w:rFonts w:eastAsia="Calibri" w:cs="Calibri"/>
        </w:rPr>
        <w:t xml:space="preserve"> le </w:t>
      </w:r>
      <w:proofErr w:type="spellStart"/>
      <w:r>
        <w:rPr>
          <w:rFonts w:eastAsia="Calibri" w:cs="Calibri"/>
        </w:rPr>
        <w:t>capacità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cniche</w:t>
      </w:r>
      <w:proofErr w:type="spellEnd"/>
      <w:r>
        <w:rPr>
          <w:rFonts w:eastAsia="Calibri" w:cs="Calibri"/>
        </w:rPr>
        <w:t xml:space="preserve"> di un </w:t>
      </w:r>
      <w:proofErr w:type="spellStart"/>
      <w:r>
        <w:rPr>
          <w:rFonts w:eastAsia="Calibri" w:cs="Calibri"/>
        </w:rPr>
        <w:t>Arbitro</w:t>
      </w:r>
      <w:proofErr w:type="spellEnd"/>
      <w:r>
        <w:rPr>
          <w:rFonts w:eastAsia="Calibri" w:cs="Calibri"/>
        </w:rPr>
        <w:t xml:space="preserve">, ma in </w:t>
      </w:r>
      <w:proofErr w:type="spellStart"/>
      <w:r>
        <w:rPr>
          <w:rFonts w:eastAsia="Calibri" w:cs="Calibri"/>
        </w:rPr>
        <w:t>genera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ll’inter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tegori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rbitrale</w:t>
      </w:r>
      <w:proofErr w:type="spellEnd"/>
      <w:r>
        <w:rPr>
          <w:rFonts w:eastAsia="Calibri" w:cs="Calibri"/>
        </w:rPr>
        <w:t xml:space="preserve"> e </w:t>
      </w:r>
      <w:proofErr w:type="spellStart"/>
      <w:r>
        <w:rPr>
          <w:rFonts w:eastAsia="Calibri" w:cs="Calibri"/>
        </w:rPr>
        <w:t>financo</w:t>
      </w:r>
      <w:proofErr w:type="spellEnd"/>
      <w:r>
        <w:rPr>
          <w:rFonts w:eastAsia="Calibri" w:cs="Calibri"/>
        </w:rPr>
        <w:t xml:space="preserve"> del </w:t>
      </w:r>
      <w:proofErr w:type="spellStart"/>
      <w:r>
        <w:rPr>
          <w:rFonts w:eastAsia="Calibri" w:cs="Calibri"/>
        </w:rPr>
        <w:t>meccanismo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posto</w:t>
      </w:r>
      <w:proofErr w:type="spellEnd"/>
      <w:r>
        <w:rPr>
          <w:rFonts w:eastAsia="Calibri" w:cs="Calibri"/>
        </w:rPr>
        <w:t xml:space="preserve"> alle </w:t>
      </w:r>
      <w:proofErr w:type="spellStart"/>
      <w:r>
        <w:rPr>
          <w:rFonts w:eastAsia="Calibri" w:cs="Calibri"/>
        </w:rPr>
        <w:t>designazion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gl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Ufficiali</w:t>
      </w:r>
      <w:proofErr w:type="spellEnd"/>
      <w:r>
        <w:rPr>
          <w:rFonts w:eastAsia="Calibri" w:cs="Calibri"/>
        </w:rPr>
        <w:t xml:space="preserve"> di Gara. Ai </w:t>
      </w:r>
      <w:proofErr w:type="spellStart"/>
      <w:r>
        <w:rPr>
          <w:rFonts w:eastAsia="Calibri" w:cs="Calibri"/>
        </w:rPr>
        <w:t>fin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ll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terminazio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ll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nzio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ner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o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ll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ircostanz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vis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all’art</w:t>
      </w:r>
      <w:proofErr w:type="spellEnd"/>
      <w:r>
        <w:rPr>
          <w:rFonts w:eastAsia="Calibri" w:cs="Calibri"/>
        </w:rPr>
        <w:t xml:space="preserve">. 23 comma 4 </w:t>
      </w:r>
      <w:proofErr w:type="spellStart"/>
      <w:r>
        <w:rPr>
          <w:rFonts w:eastAsia="Calibri" w:cs="Calibri"/>
        </w:rPr>
        <w:t>lettera</w:t>
      </w:r>
      <w:proofErr w:type="spellEnd"/>
      <w:r>
        <w:rPr>
          <w:rFonts w:eastAsia="Calibri" w:cs="Calibri"/>
        </w:rPr>
        <w:t xml:space="preserve"> b), ossia </w:t>
      </w:r>
      <w:proofErr w:type="spellStart"/>
      <w:r>
        <w:rPr>
          <w:rFonts w:eastAsia="Calibri" w:cs="Calibri"/>
        </w:rPr>
        <w:t>che</w:t>
      </w:r>
      <w:proofErr w:type="spellEnd"/>
      <w:r>
        <w:rPr>
          <w:rFonts w:eastAsia="Calibri" w:cs="Calibri"/>
        </w:rPr>
        <w:t xml:space="preserve"> le </w:t>
      </w:r>
      <w:proofErr w:type="spellStart"/>
      <w:r>
        <w:rPr>
          <w:rFonts w:eastAsia="Calibri" w:cs="Calibri"/>
        </w:rPr>
        <w:t>dichiarazion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esi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urono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ilasciate</w:t>
      </w:r>
      <w:proofErr w:type="spellEnd"/>
      <w:r>
        <w:rPr>
          <w:rFonts w:eastAsia="Calibri" w:cs="Calibri"/>
        </w:rPr>
        <w:t xml:space="preserve"> da </w:t>
      </w:r>
      <w:proofErr w:type="spellStart"/>
      <w:r>
        <w:rPr>
          <w:rFonts w:eastAsia="Calibri" w:cs="Calibri"/>
        </w:rPr>
        <w:t>un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irig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lla</w:t>
      </w:r>
      <w:proofErr w:type="spellEnd"/>
      <w:r>
        <w:rPr>
          <w:rFonts w:eastAsia="Calibri" w:cs="Calibri"/>
        </w:rPr>
        <w:t xml:space="preserve"> Società, </w:t>
      </w:r>
      <w:proofErr w:type="spellStart"/>
      <w:r>
        <w:rPr>
          <w:rFonts w:eastAsia="Calibri" w:cs="Calibri"/>
        </w:rPr>
        <w:t>nonché</w:t>
      </w:r>
      <w:proofErr w:type="spellEnd"/>
      <w:r>
        <w:rPr>
          <w:rFonts w:eastAsia="Calibri" w:cs="Calibri"/>
        </w:rPr>
        <w:t xml:space="preserve"> dal </w:t>
      </w:r>
      <w:proofErr w:type="spellStart"/>
      <w:r>
        <w:rPr>
          <w:rFonts w:eastAsia="Calibri" w:cs="Calibri"/>
        </w:rPr>
        <w:t>contenuto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elatam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timidatorio</w:t>
      </w:r>
      <w:proofErr w:type="spellEnd"/>
      <w:r>
        <w:rPr>
          <w:rFonts w:eastAsia="Calibri" w:cs="Calibri"/>
        </w:rPr>
        <w:t xml:space="preserve"> con cui </w:t>
      </w:r>
      <w:proofErr w:type="spellStart"/>
      <w:r>
        <w:rPr>
          <w:rFonts w:eastAsia="Calibri" w:cs="Calibri"/>
        </w:rPr>
        <w:t>ques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cludono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o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ie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appresenta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’intenzione</w:t>
      </w:r>
      <w:proofErr w:type="spellEnd"/>
      <w:r>
        <w:rPr>
          <w:rFonts w:eastAsia="Calibri" w:cs="Calibri"/>
        </w:rPr>
        <w:t xml:space="preserve"> di </w:t>
      </w:r>
      <w:proofErr w:type="spellStart"/>
      <w:r>
        <w:rPr>
          <w:rFonts w:eastAsia="Calibri" w:cs="Calibri"/>
        </w:rPr>
        <w:t>contatt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gani</w:t>
      </w:r>
      <w:proofErr w:type="spellEnd"/>
      <w:r>
        <w:rPr>
          <w:rFonts w:eastAsia="Calibri" w:cs="Calibri"/>
        </w:rPr>
        <w:t xml:space="preserve"> di </w:t>
      </w:r>
      <w:proofErr w:type="spellStart"/>
      <w:r>
        <w:rPr>
          <w:rFonts w:eastAsia="Calibri" w:cs="Calibri"/>
        </w:rPr>
        <w:t>stampa</w:t>
      </w:r>
      <w:proofErr w:type="spellEnd"/>
      <w:r>
        <w:rPr>
          <w:rFonts w:eastAsia="Calibri" w:cs="Calibri"/>
        </w:rPr>
        <w:t xml:space="preserve"> al fine di dare </w:t>
      </w:r>
      <w:proofErr w:type="spellStart"/>
      <w:r>
        <w:rPr>
          <w:rFonts w:eastAsia="Calibri" w:cs="Calibri"/>
        </w:rPr>
        <w:t>pubblicità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ll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amenta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adeguatezz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ll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lass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rbitra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hiamata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dirigere</w:t>
      </w:r>
      <w:proofErr w:type="spellEnd"/>
      <w:r>
        <w:rPr>
          <w:rFonts w:eastAsia="Calibri" w:cs="Calibri"/>
        </w:rPr>
        <w:t xml:space="preserve"> le </w:t>
      </w:r>
      <w:proofErr w:type="spellStart"/>
      <w:r>
        <w:rPr>
          <w:rFonts w:eastAsia="Calibri" w:cs="Calibri"/>
        </w:rPr>
        <w:t>ga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lla</w:t>
      </w:r>
      <w:proofErr w:type="spellEnd"/>
      <w:r>
        <w:rPr>
          <w:rFonts w:eastAsia="Calibri" w:cs="Calibri"/>
        </w:rPr>
        <w:t xml:space="preserve"> A.S.D. Albonese Polisportiva. </w:t>
      </w:r>
      <w:proofErr w:type="spellStart"/>
      <w:r>
        <w:rPr>
          <w:rFonts w:eastAsia="Calibri" w:cs="Calibri"/>
        </w:rPr>
        <w:t>Quest’ultim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ispond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l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iolazion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estate</w:t>
      </w:r>
      <w:proofErr w:type="spellEnd"/>
      <w:r>
        <w:rPr>
          <w:rFonts w:eastAsia="Calibri" w:cs="Calibri"/>
        </w:rPr>
        <w:t xml:space="preserve">, come </w:t>
      </w:r>
      <w:proofErr w:type="spellStart"/>
      <w:r>
        <w:rPr>
          <w:rFonts w:eastAsia="Calibri" w:cs="Calibri"/>
        </w:rPr>
        <w:t>correttam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videnziato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all’Ufficio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lla</w:t>
      </w:r>
      <w:proofErr w:type="spellEnd"/>
      <w:r>
        <w:rPr>
          <w:rFonts w:eastAsia="Calibri" w:cs="Calibri"/>
        </w:rPr>
        <w:t xml:space="preserve"> Procura </w:t>
      </w:r>
      <w:proofErr w:type="spellStart"/>
      <w:r>
        <w:rPr>
          <w:rFonts w:eastAsia="Calibri" w:cs="Calibri"/>
        </w:rPr>
        <w:t>Federale</w:t>
      </w:r>
      <w:proofErr w:type="spellEnd"/>
      <w:r>
        <w:rPr>
          <w:rFonts w:eastAsia="Calibri" w:cs="Calibri"/>
        </w:rPr>
        <w:t xml:space="preserve">, in </w:t>
      </w:r>
      <w:proofErr w:type="spellStart"/>
      <w:r>
        <w:rPr>
          <w:rFonts w:eastAsia="Calibri" w:cs="Calibri"/>
        </w:rPr>
        <w:t>conseguenz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l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revisioni</w:t>
      </w:r>
      <w:proofErr w:type="spellEnd"/>
      <w:r>
        <w:rPr>
          <w:rFonts w:eastAsia="Calibri" w:cs="Calibri"/>
        </w:rPr>
        <w:t xml:space="preserve"> di cui </w:t>
      </w:r>
      <w:proofErr w:type="spellStart"/>
      <w:r>
        <w:rPr>
          <w:rFonts w:eastAsia="Calibri" w:cs="Calibri"/>
        </w:rPr>
        <w:t>all’art</w:t>
      </w:r>
      <w:proofErr w:type="spellEnd"/>
      <w:r>
        <w:rPr>
          <w:rFonts w:eastAsia="Calibri" w:cs="Calibri"/>
        </w:rPr>
        <w:t xml:space="preserve">. 6 comma 2 e 23 comma 5 del </w:t>
      </w:r>
      <w:proofErr w:type="spellStart"/>
      <w:r>
        <w:rPr>
          <w:rFonts w:eastAsia="Calibri" w:cs="Calibri"/>
        </w:rPr>
        <w:t>Codice</w:t>
      </w:r>
      <w:proofErr w:type="spellEnd"/>
      <w:r>
        <w:rPr>
          <w:rFonts w:eastAsia="Calibri" w:cs="Calibri"/>
        </w:rPr>
        <w:t xml:space="preserve"> di </w:t>
      </w:r>
      <w:proofErr w:type="spellStart"/>
      <w:r>
        <w:rPr>
          <w:rFonts w:eastAsia="Calibri" w:cs="Calibri"/>
        </w:rPr>
        <w:t>Giustizia</w:t>
      </w:r>
      <w:proofErr w:type="spellEnd"/>
      <w:r>
        <w:rPr>
          <w:rFonts w:eastAsia="Calibri" w:cs="Calibri"/>
        </w:rPr>
        <w:t xml:space="preserve"> Sportiva. Nella </w:t>
      </w:r>
      <w:proofErr w:type="spellStart"/>
      <w:r>
        <w:rPr>
          <w:rFonts w:eastAsia="Calibri" w:cs="Calibri"/>
        </w:rPr>
        <w:t>determinazio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ll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anzion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pur</w:t>
      </w:r>
      <w:proofErr w:type="spellEnd"/>
      <w:r>
        <w:rPr>
          <w:rFonts w:eastAsia="Calibri" w:cs="Calibri"/>
        </w:rPr>
        <w:t xml:space="preserve"> se </w:t>
      </w:r>
      <w:proofErr w:type="spellStart"/>
      <w:r>
        <w:rPr>
          <w:rFonts w:eastAsia="Calibri" w:cs="Calibri"/>
        </w:rPr>
        <w:t>comminata</w:t>
      </w:r>
      <w:proofErr w:type="spellEnd"/>
      <w:r>
        <w:rPr>
          <w:rFonts w:eastAsia="Calibri" w:cs="Calibri"/>
        </w:rPr>
        <w:t xml:space="preserve"> in </w:t>
      </w:r>
      <w:proofErr w:type="spellStart"/>
      <w:r>
        <w:rPr>
          <w:rFonts w:eastAsia="Calibri" w:cs="Calibri"/>
        </w:rPr>
        <w:t>misur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ieveme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inferiore</w:t>
      </w:r>
      <w:proofErr w:type="spellEnd"/>
      <w:r>
        <w:rPr>
          <w:rFonts w:eastAsia="Calibri" w:cs="Calibri"/>
        </w:rPr>
        <w:t xml:space="preserve"> rispetto </w:t>
      </w:r>
      <w:proofErr w:type="spellStart"/>
      <w:r>
        <w:rPr>
          <w:rFonts w:eastAsia="Calibri" w:cs="Calibri"/>
        </w:rPr>
        <w:t>all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ichies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ormulata</w:t>
      </w:r>
      <w:proofErr w:type="spellEnd"/>
      <w:r>
        <w:rPr>
          <w:rFonts w:eastAsia="Calibri" w:cs="Calibri"/>
        </w:rPr>
        <w:t xml:space="preserve"> dal </w:t>
      </w:r>
      <w:proofErr w:type="spellStart"/>
      <w:r>
        <w:rPr>
          <w:rFonts w:eastAsia="Calibri" w:cs="Calibri"/>
        </w:rPr>
        <w:t>Rappresentant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lla</w:t>
      </w:r>
      <w:proofErr w:type="spellEnd"/>
      <w:r>
        <w:rPr>
          <w:rFonts w:eastAsia="Calibri" w:cs="Calibri"/>
        </w:rPr>
        <w:t xml:space="preserve"> Procura </w:t>
      </w:r>
      <w:proofErr w:type="spellStart"/>
      <w:r>
        <w:rPr>
          <w:rFonts w:eastAsia="Calibri" w:cs="Calibri"/>
        </w:rPr>
        <w:t>Federale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occor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ne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to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h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nessun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anifestazione</w:t>
      </w:r>
      <w:proofErr w:type="spellEnd"/>
      <w:r>
        <w:rPr>
          <w:rFonts w:eastAsia="Calibri" w:cs="Calibri"/>
        </w:rPr>
        <w:t xml:space="preserve"> di </w:t>
      </w:r>
      <w:proofErr w:type="spellStart"/>
      <w:r>
        <w:rPr>
          <w:rFonts w:eastAsia="Calibri" w:cs="Calibri"/>
        </w:rPr>
        <w:t>dissociazion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al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ichiarazioni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ella</w:t>
      </w:r>
      <w:proofErr w:type="spellEnd"/>
      <w:r>
        <w:rPr>
          <w:rFonts w:eastAsia="Calibri" w:cs="Calibri"/>
        </w:rPr>
        <w:t xml:space="preserve"> propria </w:t>
      </w:r>
      <w:proofErr w:type="spellStart"/>
      <w:r>
        <w:rPr>
          <w:rFonts w:eastAsia="Calibri" w:cs="Calibri"/>
        </w:rPr>
        <w:t>Dirigente</w:t>
      </w:r>
      <w:proofErr w:type="spellEnd"/>
      <w:r>
        <w:rPr>
          <w:rFonts w:eastAsia="Calibri" w:cs="Calibri"/>
        </w:rPr>
        <w:t xml:space="preserve"> è </w:t>
      </w:r>
      <w:proofErr w:type="spellStart"/>
      <w:r>
        <w:rPr>
          <w:rFonts w:eastAsia="Calibri" w:cs="Calibri"/>
        </w:rPr>
        <w:t>stata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posta</w:t>
      </w:r>
      <w:proofErr w:type="spellEnd"/>
      <w:r>
        <w:rPr>
          <w:rFonts w:eastAsia="Calibri" w:cs="Calibri"/>
        </w:rPr>
        <w:t xml:space="preserve"> in </w:t>
      </w:r>
      <w:proofErr w:type="spellStart"/>
      <w:r>
        <w:rPr>
          <w:rFonts w:eastAsia="Calibri" w:cs="Calibri"/>
        </w:rPr>
        <w:t>esser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alla</w:t>
      </w:r>
      <w:proofErr w:type="spellEnd"/>
      <w:r>
        <w:rPr>
          <w:rFonts w:eastAsia="Calibri" w:cs="Calibri"/>
        </w:rPr>
        <w:t xml:space="preserve"> Società Albonese Polisportiva, come </w:t>
      </w:r>
      <w:proofErr w:type="spellStart"/>
      <w:r>
        <w:rPr>
          <w:rFonts w:eastAsia="Calibri" w:cs="Calibri"/>
        </w:rPr>
        <w:t>invece</w:t>
      </w:r>
      <w:proofErr w:type="spellEnd"/>
      <w:r>
        <w:rPr>
          <w:rFonts w:eastAsia="Calibri" w:cs="Calibri"/>
        </w:rPr>
        <w:t xml:space="preserve"> le </w:t>
      </w:r>
      <w:proofErr w:type="spellStart"/>
      <w:r>
        <w:rPr>
          <w:rFonts w:eastAsia="Calibri" w:cs="Calibri"/>
        </w:rPr>
        <w:t>sarebb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tato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onsentito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all’art</w:t>
      </w:r>
      <w:proofErr w:type="spellEnd"/>
      <w:r>
        <w:rPr>
          <w:rFonts w:eastAsia="Calibri" w:cs="Calibri"/>
        </w:rPr>
        <w:t xml:space="preserve">. 23 comma 6 del </w:t>
      </w:r>
      <w:proofErr w:type="spellStart"/>
      <w:r>
        <w:rPr>
          <w:rFonts w:eastAsia="Calibri" w:cs="Calibri"/>
        </w:rPr>
        <w:t>Codice</w:t>
      </w:r>
      <w:proofErr w:type="spellEnd"/>
      <w:r>
        <w:rPr>
          <w:rFonts w:eastAsia="Calibri" w:cs="Calibri"/>
        </w:rPr>
        <w:t xml:space="preserve"> di </w:t>
      </w:r>
      <w:proofErr w:type="spellStart"/>
      <w:r>
        <w:rPr>
          <w:rFonts w:eastAsia="Calibri" w:cs="Calibri"/>
        </w:rPr>
        <w:t>Giustizia</w:t>
      </w:r>
      <w:proofErr w:type="spellEnd"/>
      <w:r>
        <w:rPr>
          <w:rFonts w:eastAsia="Calibri" w:cs="Calibri"/>
        </w:rPr>
        <w:t xml:space="preserve"> Sportiva.</w:t>
      </w:r>
    </w:p>
    <w:p w14:paraId="439D0D0A" w14:textId="77777777" w:rsidR="007A6C68" w:rsidRDefault="002172A1" w:rsidP="007A6C68">
      <w:pPr>
        <w:jc w:val="center"/>
        <w:rPr>
          <w:rFonts w:eastAsia="Calibri" w:cs="Calibri"/>
        </w:rPr>
      </w:pPr>
      <w:r>
        <w:rPr>
          <w:rFonts w:eastAsia="Calibri" w:cs="Calibri"/>
        </w:rPr>
        <w:lastRenderedPageBreak/>
        <w:t>****  ****  ****</w:t>
      </w:r>
    </w:p>
    <w:p w14:paraId="7B0A0C1A" w14:textId="77777777" w:rsidR="007A6C68" w:rsidRDefault="002172A1" w:rsidP="007A6C68">
      <w:pPr>
        <w:jc w:val="both"/>
        <w:rPr>
          <w:rFonts w:eastAsia="Calibri" w:cs="Calibri"/>
        </w:rPr>
      </w:pPr>
      <w:r>
        <w:rPr>
          <w:rFonts w:eastAsia="Calibri" w:cs="Calibri"/>
        </w:rPr>
        <w:t xml:space="preserve">Tanto </w:t>
      </w:r>
      <w:proofErr w:type="spellStart"/>
      <w:r>
        <w:rPr>
          <w:rFonts w:eastAsia="Calibri" w:cs="Calibri"/>
        </w:rPr>
        <w:t>premesso</w:t>
      </w:r>
      <w:proofErr w:type="spellEnd"/>
      <w:r>
        <w:rPr>
          <w:rFonts w:eastAsia="Calibri" w:cs="Calibri"/>
        </w:rPr>
        <w:t xml:space="preserve"> e ritenuto, il </w:t>
      </w:r>
      <w:proofErr w:type="spellStart"/>
      <w:r>
        <w:rPr>
          <w:rFonts w:eastAsia="Calibri" w:cs="Calibri"/>
        </w:rPr>
        <w:t>Tribuna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Federal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erritoriale</w:t>
      </w:r>
      <w:proofErr w:type="spellEnd"/>
      <w:r>
        <w:rPr>
          <w:rFonts w:eastAsia="Calibri" w:cs="Calibri"/>
        </w:rPr>
        <w:t xml:space="preserve"> </w:t>
      </w:r>
    </w:p>
    <w:p w14:paraId="4B7F289F" w14:textId="77777777" w:rsidR="007A6C68" w:rsidRDefault="002172A1" w:rsidP="007A6C68">
      <w:pPr>
        <w:spacing w:line="360" w:lineRule="auto"/>
        <w:jc w:val="center"/>
        <w:rPr>
          <w:rFonts w:eastAsia="Calibri" w:cs="Calibri"/>
          <w:b/>
          <w:color w:val="000000"/>
        </w:rPr>
      </w:pPr>
      <w:proofErr w:type="spellStart"/>
      <w:r>
        <w:rPr>
          <w:rFonts w:eastAsia="Calibri" w:cs="Calibri"/>
          <w:b/>
          <w:color w:val="000000"/>
        </w:rPr>
        <w:t>condanna</w:t>
      </w:r>
      <w:proofErr w:type="spellEnd"/>
    </w:p>
    <w:p w14:paraId="68463A3F" w14:textId="77777777" w:rsidR="007A6C68" w:rsidRDefault="002172A1" w:rsidP="007A6C68">
      <w:pPr>
        <w:jc w:val="both"/>
      </w:pPr>
      <w:r>
        <w:rPr>
          <w:rFonts w:eastAsia="Calibri" w:cs="Calibri"/>
          <w:color w:val="000000"/>
        </w:rPr>
        <w:t xml:space="preserve">la </w:t>
      </w:r>
      <w:proofErr w:type="spellStart"/>
      <w:r>
        <w:rPr>
          <w:rFonts w:eastAsia="Calibri" w:cs="Calibri"/>
          <w:color w:val="000000"/>
        </w:rPr>
        <w:t>Sig.ra</w:t>
      </w:r>
      <w:proofErr w:type="spellEnd"/>
      <w:r>
        <w:rPr>
          <w:rFonts w:eastAsia="Calibri" w:cs="Calibri"/>
          <w:color w:val="000000"/>
        </w:rPr>
        <w:t xml:space="preserve"> </w:t>
      </w:r>
      <w:r>
        <w:rPr>
          <w:rFonts w:eastAsia="Calibri" w:cs="Calibri"/>
          <w:b/>
          <w:color w:val="000000"/>
        </w:rPr>
        <w:t xml:space="preserve">Rosalia OLIVA </w:t>
      </w:r>
      <w:proofErr w:type="spellStart"/>
      <w:r>
        <w:rPr>
          <w:rFonts w:eastAsia="Calibri" w:cs="Calibri"/>
          <w:color w:val="000000"/>
        </w:rPr>
        <w:t>alla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sanzione</w:t>
      </w:r>
      <w:proofErr w:type="spellEnd"/>
      <w:r>
        <w:rPr>
          <w:rFonts w:eastAsia="Calibri" w:cs="Calibri"/>
          <w:color w:val="000000"/>
        </w:rPr>
        <w:t xml:space="preserve"> di </w:t>
      </w:r>
      <w:proofErr w:type="spellStart"/>
      <w:r>
        <w:rPr>
          <w:rFonts w:eastAsia="Calibri" w:cs="Calibri"/>
          <w:color w:val="000000"/>
        </w:rPr>
        <w:t>mesi</w:t>
      </w:r>
      <w:proofErr w:type="spellEnd"/>
      <w:r>
        <w:rPr>
          <w:rFonts w:eastAsia="Calibri" w:cs="Calibri"/>
          <w:color w:val="000000"/>
        </w:rPr>
        <w:t xml:space="preserve"> 3 (</w:t>
      </w:r>
      <w:proofErr w:type="spellStart"/>
      <w:r>
        <w:rPr>
          <w:rFonts w:eastAsia="Calibri" w:cs="Calibri"/>
          <w:color w:val="000000"/>
        </w:rPr>
        <w:t>tre</w:t>
      </w:r>
      <w:proofErr w:type="spellEnd"/>
      <w:r>
        <w:rPr>
          <w:rFonts w:eastAsia="Calibri" w:cs="Calibri"/>
          <w:color w:val="000000"/>
        </w:rPr>
        <w:t xml:space="preserve">) di </w:t>
      </w:r>
      <w:proofErr w:type="spellStart"/>
      <w:r>
        <w:rPr>
          <w:rFonts w:eastAsia="Calibri" w:cs="Calibri"/>
          <w:color w:val="000000"/>
        </w:rPr>
        <w:t>inibizione</w:t>
      </w:r>
      <w:proofErr w:type="spellEnd"/>
      <w:r>
        <w:rPr>
          <w:rFonts w:eastAsia="Calibri" w:cs="Calibri"/>
          <w:color w:val="000000"/>
        </w:rPr>
        <w:t>;</w:t>
      </w:r>
    </w:p>
    <w:p w14:paraId="69355E99" w14:textId="77777777" w:rsidR="007A6C68" w:rsidRDefault="002172A1" w:rsidP="007A6C68">
      <w:pPr>
        <w:jc w:val="both"/>
      </w:pPr>
      <w:r>
        <w:rPr>
          <w:rFonts w:eastAsia="Calibri" w:cs="Calibri"/>
          <w:color w:val="000000"/>
        </w:rPr>
        <w:t xml:space="preserve">la Società </w:t>
      </w:r>
      <w:r>
        <w:rPr>
          <w:rFonts w:eastAsia="Calibri" w:cs="Calibri"/>
          <w:b/>
          <w:color w:val="000000"/>
        </w:rPr>
        <w:t xml:space="preserve">A.S.D. ALBONESE POLISPORTIVA </w:t>
      </w:r>
      <w:r>
        <w:rPr>
          <w:rFonts w:eastAsia="Calibri" w:cs="Calibri"/>
          <w:color w:val="000000"/>
        </w:rPr>
        <w:t xml:space="preserve">al </w:t>
      </w:r>
      <w:proofErr w:type="spellStart"/>
      <w:r>
        <w:rPr>
          <w:rFonts w:eastAsia="Calibri" w:cs="Calibri"/>
          <w:color w:val="000000"/>
        </w:rPr>
        <w:t>pagamento</w:t>
      </w:r>
      <w:proofErr w:type="spellEnd"/>
      <w:r>
        <w:rPr>
          <w:rFonts w:eastAsia="Calibri" w:cs="Calibri"/>
          <w:color w:val="000000"/>
        </w:rPr>
        <w:t xml:space="preserve"> </w:t>
      </w:r>
      <w:proofErr w:type="spellStart"/>
      <w:r>
        <w:rPr>
          <w:rFonts w:eastAsia="Calibri" w:cs="Calibri"/>
          <w:color w:val="000000"/>
        </w:rPr>
        <w:t>dell’ammenda</w:t>
      </w:r>
      <w:proofErr w:type="spellEnd"/>
      <w:r>
        <w:rPr>
          <w:rFonts w:eastAsia="Calibri" w:cs="Calibri"/>
          <w:color w:val="000000"/>
        </w:rPr>
        <w:t xml:space="preserve"> di Euro 500,00 (cinquecento/00). </w:t>
      </w:r>
    </w:p>
    <w:p w14:paraId="3F7AFA02" w14:textId="77777777" w:rsidR="007A6C68" w:rsidRDefault="0004060E" w:rsidP="007A6C68">
      <w:pPr>
        <w:jc w:val="both"/>
        <w:rPr>
          <w:rFonts w:eastAsia="Calibri" w:cs="Calibri"/>
          <w:color w:val="000000"/>
        </w:rPr>
      </w:pPr>
    </w:p>
    <w:p w14:paraId="6BD6042D" w14:textId="77777777" w:rsidR="007A6C68" w:rsidRDefault="002172A1" w:rsidP="007A6C68">
      <w:pPr>
        <w:jc w:val="both"/>
        <w:rPr>
          <w:rFonts w:eastAsia="Calibri" w:cs="Calibri"/>
          <w:color w:val="000000"/>
          <w:lang w:val="it"/>
        </w:rPr>
      </w:pPr>
      <w:r>
        <w:rPr>
          <w:rFonts w:eastAsia="Calibri" w:cs="Calibri"/>
          <w:color w:val="000000"/>
          <w:lang w:val="it"/>
        </w:rPr>
        <w:t>Manda alla segreteria del Tribunale di provvedere alla comunicazione del presente provvedimento alle parti.</w:t>
      </w:r>
    </w:p>
    <w:p w14:paraId="0C6B304E" w14:textId="77777777" w:rsidR="007A6C68" w:rsidRDefault="0004060E" w:rsidP="007A6C68">
      <w:pPr>
        <w:jc w:val="both"/>
        <w:rPr>
          <w:rFonts w:cs="Calibri"/>
          <w:b/>
          <w:lang w:val="it"/>
        </w:rPr>
      </w:pPr>
    </w:p>
    <w:p w14:paraId="0728E0DA" w14:textId="77777777" w:rsidR="007A6C68" w:rsidRDefault="0004060E" w:rsidP="007A6C68">
      <w:pPr>
        <w:jc w:val="both"/>
        <w:rPr>
          <w:rFonts w:cs="Calibri"/>
          <w:b/>
          <w:lang w:val="it"/>
        </w:rPr>
      </w:pPr>
    </w:p>
    <w:p w14:paraId="4646CDBB" w14:textId="77777777" w:rsidR="007A6C68" w:rsidRDefault="0004060E" w:rsidP="007A6C68">
      <w:pPr>
        <w:jc w:val="both"/>
        <w:rPr>
          <w:rFonts w:cs="Calibri"/>
          <w:b/>
          <w:lang w:val="it"/>
        </w:rPr>
      </w:pPr>
    </w:p>
    <w:p w14:paraId="254F642A" w14:textId="77777777" w:rsidR="007A6C68" w:rsidRDefault="0004060E" w:rsidP="007A6C68">
      <w:pPr>
        <w:jc w:val="both"/>
        <w:rPr>
          <w:rFonts w:cs="Calibri"/>
          <w:b/>
          <w:lang w:val="it"/>
        </w:rPr>
      </w:pPr>
    </w:p>
    <w:p w14:paraId="71C261F1" w14:textId="77777777" w:rsidR="00C953AE" w:rsidRDefault="0004060E">
      <w:pPr>
        <w:jc w:val="both"/>
      </w:pPr>
    </w:p>
    <w:p w14:paraId="49344DB7" w14:textId="77777777" w:rsidR="00C953AE" w:rsidRDefault="0004060E">
      <w:pPr>
        <w:jc w:val="both"/>
      </w:pPr>
    </w:p>
    <w:p w14:paraId="7696465C" w14:textId="77777777" w:rsidR="00C953AE" w:rsidRDefault="0004060E">
      <w:pPr>
        <w:jc w:val="both"/>
      </w:pPr>
    </w:p>
    <w:p w14:paraId="7E16324D" w14:textId="77777777" w:rsidR="00C953AE" w:rsidRDefault="0004060E">
      <w:pPr>
        <w:jc w:val="both"/>
      </w:pPr>
    </w:p>
    <w:p w14:paraId="3494AFFB" w14:textId="77777777" w:rsidR="00C953AE" w:rsidRDefault="0004060E">
      <w:pPr>
        <w:jc w:val="both"/>
      </w:pPr>
    </w:p>
    <w:p w14:paraId="472FFB56" w14:textId="77777777" w:rsidR="00C953AE" w:rsidRDefault="0004060E">
      <w:pPr>
        <w:jc w:val="both"/>
      </w:pPr>
    </w:p>
    <w:p w14:paraId="16C9F334" w14:textId="77777777" w:rsidR="00C953AE" w:rsidRDefault="0004060E">
      <w:pPr>
        <w:jc w:val="both"/>
      </w:pPr>
    </w:p>
    <w:p w14:paraId="5C83C703" w14:textId="77777777" w:rsidR="00C953AE" w:rsidRDefault="0004060E">
      <w:pPr>
        <w:jc w:val="both"/>
      </w:pPr>
    </w:p>
    <w:p w14:paraId="4676B5FA" w14:textId="77777777" w:rsidR="00C953AE" w:rsidRDefault="0004060E">
      <w:pPr>
        <w:jc w:val="both"/>
      </w:pPr>
    </w:p>
    <w:p w14:paraId="53300346" w14:textId="77777777" w:rsidR="00C953AE" w:rsidRDefault="0004060E">
      <w:pPr>
        <w:jc w:val="both"/>
      </w:pPr>
    </w:p>
    <w:p w14:paraId="73FA6AE5" w14:textId="77777777" w:rsidR="00C953AE" w:rsidRDefault="0004060E">
      <w:pPr>
        <w:jc w:val="both"/>
      </w:pPr>
    </w:p>
    <w:p w14:paraId="68E3C48E" w14:textId="77777777" w:rsidR="00C953AE" w:rsidRDefault="0004060E">
      <w:pPr>
        <w:jc w:val="both"/>
      </w:pPr>
    </w:p>
    <w:p w14:paraId="04F8750C" w14:textId="77777777" w:rsidR="00C953AE" w:rsidRDefault="0004060E">
      <w:pPr>
        <w:jc w:val="both"/>
        <w:rPr>
          <w:b/>
          <w:bCs/>
        </w:rPr>
      </w:pPr>
    </w:p>
    <w:p w14:paraId="4AAF11B2" w14:textId="77777777" w:rsidR="00C953AE" w:rsidRDefault="0004060E">
      <w:pPr>
        <w:jc w:val="both"/>
      </w:pPr>
    </w:p>
    <w:p w14:paraId="3946A651" w14:textId="77777777" w:rsidR="00C953AE" w:rsidRDefault="0004060E">
      <w:pPr>
        <w:jc w:val="both"/>
      </w:pPr>
    </w:p>
    <w:p w14:paraId="6667444B" w14:textId="77777777" w:rsidR="00C953AE" w:rsidRDefault="0004060E">
      <w:pPr>
        <w:jc w:val="center"/>
      </w:pPr>
    </w:p>
    <w:p w14:paraId="22B3ED68" w14:textId="77777777" w:rsidR="00C953AE" w:rsidRDefault="0004060E">
      <w:pPr>
        <w:jc w:val="both"/>
      </w:pPr>
    </w:p>
    <w:p w14:paraId="5E8C84D1" w14:textId="77777777" w:rsidR="00913883" w:rsidRPr="00467A31" w:rsidRDefault="00B15A2F" w:rsidP="00913883">
      <w:pPr>
        <w:pStyle w:val="Titolo1"/>
        <w:rPr>
          <w:lang w:val="it-IT"/>
        </w:rPr>
      </w:pPr>
      <w:bookmarkStart w:id="103" w:name="_Toc123814656"/>
      <w:r w:rsidRPr="00467A31">
        <w:rPr>
          <w:lang w:val="it-IT"/>
        </w:rPr>
        <w:lastRenderedPageBreak/>
        <w:t xml:space="preserve">7. </w:t>
      </w:r>
      <w:r w:rsidR="00913883" w:rsidRPr="00467A31">
        <w:rPr>
          <w:lang w:val="it-IT"/>
        </w:rPr>
        <w:t>Rettifiche</w:t>
      </w:r>
      <w:bookmarkEnd w:id="103"/>
    </w:p>
    <w:p w14:paraId="08DFFB10" w14:textId="722F50B8" w:rsidR="0019620E" w:rsidRPr="0019620E" w:rsidRDefault="0019620E" w:rsidP="0019620E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300"/>
        <w:contextualSpacing/>
        <w:jc w:val="center"/>
        <w:rPr>
          <w:rFonts w:asciiTheme="minorHAnsi" w:hAnsiTheme="minorHAnsi" w:cstheme="minorHAnsi"/>
          <w:b/>
          <w:bCs/>
          <w:iCs/>
          <w:spacing w:val="5"/>
          <w:kern w:val="28"/>
          <w:szCs w:val="22"/>
          <w:lang w:val="it-IT"/>
        </w:rPr>
      </w:pPr>
      <w:bookmarkStart w:id="104" w:name="OLE_LINK4"/>
      <w:bookmarkStart w:id="105" w:name="OLE_LINK3"/>
      <w:bookmarkStart w:id="106" w:name="OLE_LINK2"/>
      <w:bookmarkStart w:id="107" w:name="OLE_LINK1"/>
      <w:r w:rsidRPr="0019620E">
        <w:rPr>
          <w:rFonts w:asciiTheme="minorHAnsi" w:hAnsiTheme="minorHAnsi" w:cstheme="minorHAnsi"/>
          <w:b/>
          <w:bCs/>
          <w:iCs/>
          <w:spacing w:val="5"/>
          <w:kern w:val="28"/>
          <w:szCs w:val="22"/>
          <w:lang w:val="it-IT"/>
        </w:rPr>
        <w:t>RETTIFICHE C.U. 43 DEL 22/12/202</w:t>
      </w:r>
      <w:bookmarkEnd w:id="104"/>
      <w:bookmarkEnd w:id="105"/>
      <w:bookmarkEnd w:id="106"/>
      <w:bookmarkEnd w:id="107"/>
      <w:r w:rsidRPr="0019620E">
        <w:rPr>
          <w:rFonts w:asciiTheme="minorHAnsi" w:hAnsiTheme="minorHAnsi" w:cstheme="minorHAnsi"/>
          <w:b/>
          <w:bCs/>
          <w:iCs/>
          <w:spacing w:val="5"/>
          <w:kern w:val="28"/>
          <w:szCs w:val="22"/>
          <w:lang w:val="it-IT"/>
        </w:rPr>
        <w:t>2</w:t>
      </w:r>
    </w:p>
    <w:p w14:paraId="33FBE7FA" w14:textId="77777777" w:rsidR="0019620E" w:rsidRDefault="0019620E" w:rsidP="0019620E">
      <w:pPr>
        <w:pStyle w:val="titolocampionato0"/>
        <w:shd w:val="clear" w:color="auto" w:fill="CCCCCC"/>
        <w:spacing w:before="80" w:after="40"/>
      </w:pPr>
      <w:r>
        <w:t>GIOVANISSIMI REG.UNDER15 ELITE</w:t>
      </w:r>
    </w:p>
    <w:p w14:paraId="61FF209C" w14:textId="77777777" w:rsidR="0019620E" w:rsidRDefault="0019620E" w:rsidP="0019620E">
      <w:pPr>
        <w:pStyle w:val="breakline"/>
      </w:pPr>
    </w:p>
    <w:p w14:paraId="0511D70A" w14:textId="77777777" w:rsidR="0019620E" w:rsidRDefault="0019620E" w:rsidP="0019620E">
      <w:pPr>
        <w:pStyle w:val="breakline"/>
      </w:pPr>
    </w:p>
    <w:p w14:paraId="1B854E77" w14:textId="77777777" w:rsidR="0019620E" w:rsidRDefault="0019620E" w:rsidP="0019620E">
      <w:pPr>
        <w:pStyle w:val="sottotitolocampionato10"/>
      </w:pPr>
      <w:r>
        <w:t>RISULTATI UFFICIALI GARE DEL 18/12/2022</w:t>
      </w:r>
    </w:p>
    <w:p w14:paraId="641FF33C" w14:textId="77777777" w:rsidR="0019620E" w:rsidRDefault="0019620E" w:rsidP="0019620E">
      <w:pPr>
        <w:pStyle w:val="sottotitolocampionato10"/>
      </w:pPr>
    </w:p>
    <w:p w14:paraId="38C333FE" w14:textId="77777777" w:rsidR="0019620E" w:rsidRDefault="0019620E" w:rsidP="0019620E">
      <w:pPr>
        <w:pStyle w:val="sottotitolocampionato10"/>
      </w:pPr>
      <w:r>
        <w:t>SI CANCELLI</w:t>
      </w:r>
    </w:p>
    <w:p w14:paraId="33AE6008" w14:textId="77777777" w:rsidR="0019620E" w:rsidRDefault="0019620E" w:rsidP="0019620E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9588"/>
      </w:tblGrid>
      <w:tr w:rsidR="0019620E" w14:paraId="005C111E" w14:textId="77777777" w:rsidTr="005D6B3F">
        <w:tc>
          <w:tcPr>
            <w:tcW w:w="0" w:type="auto"/>
            <w:hideMark/>
          </w:tcPr>
          <w:p w14:paraId="43A6D4B2" w14:textId="77777777" w:rsidR="0019620E" w:rsidRDefault="0019620E" w:rsidP="005D6B3F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19620E" w14:paraId="47E3AAF0" w14:textId="77777777" w:rsidTr="005D6B3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3A7692" w14:textId="77777777" w:rsidR="0019620E" w:rsidRDefault="0019620E" w:rsidP="005D6B3F">
                  <w:pPr>
                    <w:pStyle w:val="headertabella0"/>
                  </w:pPr>
                  <w:r>
                    <w:t>GIRONE B - 12 Giornata - A</w:t>
                  </w:r>
                </w:p>
              </w:tc>
            </w:tr>
            <w:tr w:rsidR="0019620E" w14:paraId="4188B5C2" w14:textId="77777777" w:rsidTr="005D6B3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21823F" w14:textId="77777777" w:rsidR="0019620E" w:rsidRDefault="0019620E" w:rsidP="005D6B3F">
                  <w:pPr>
                    <w:pStyle w:val="rowtabella0"/>
                  </w:pPr>
                  <w:r>
                    <w:t>(1) CIMIANO CALCIO S.S.D. A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8E6230" w14:textId="77777777" w:rsidR="0019620E" w:rsidRDefault="0019620E" w:rsidP="005D6B3F">
                  <w:pPr>
                    <w:pStyle w:val="rowtabella0"/>
                  </w:pPr>
                  <w:r>
                    <w:t>- CISAN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5980DD" w14:textId="77777777" w:rsidR="0019620E" w:rsidRDefault="0019620E" w:rsidP="005D6B3F">
                  <w:pPr>
                    <w:pStyle w:val="rowtabella0"/>
                    <w:jc w:val="center"/>
                  </w:pPr>
                  <w:r>
                    <w:t>4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B16551" w14:textId="77777777" w:rsidR="0019620E" w:rsidRDefault="0019620E" w:rsidP="005D6B3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19620E" w14:paraId="1F0AF155" w14:textId="77777777" w:rsidTr="005D6B3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B1AB72" w14:textId="77777777" w:rsidR="0019620E" w:rsidRDefault="0019620E" w:rsidP="005D6B3F">
                  <w:pPr>
                    <w:pStyle w:val="rowtabella0"/>
                  </w:pPr>
                  <w:r>
                    <w:t>(1) - disputata il 17/12/2022</w:t>
                  </w:r>
                </w:p>
              </w:tc>
            </w:tr>
          </w:tbl>
          <w:p w14:paraId="01D91736" w14:textId="77777777" w:rsidR="0019620E" w:rsidRDefault="0019620E" w:rsidP="005D6B3F"/>
        </w:tc>
      </w:tr>
    </w:tbl>
    <w:p w14:paraId="67095C9A" w14:textId="77777777" w:rsidR="0019620E" w:rsidRDefault="0019620E" w:rsidP="0019620E">
      <w:pPr>
        <w:pStyle w:val="sottotitolocampionato10"/>
      </w:pPr>
    </w:p>
    <w:p w14:paraId="6D327354" w14:textId="77777777" w:rsidR="0019620E" w:rsidRDefault="0019620E" w:rsidP="0019620E">
      <w:pPr>
        <w:pStyle w:val="sottotitolocampionato10"/>
      </w:pPr>
      <w:r>
        <w:t>SI SCRIVA</w:t>
      </w:r>
    </w:p>
    <w:p w14:paraId="437F42F8" w14:textId="77777777" w:rsidR="0019620E" w:rsidRPr="00A4311C" w:rsidRDefault="0019620E" w:rsidP="00A4311C">
      <w:pPr>
        <w:pStyle w:val="Nessunaspaziatura"/>
        <w:rPr>
          <w:sz w:val="16"/>
          <w:szCs w:val="16"/>
        </w:rPr>
      </w:pP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19620E" w14:paraId="19220F1F" w14:textId="77777777" w:rsidTr="005D6B3F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8FBD7" w14:textId="77777777" w:rsidR="0019620E" w:rsidRDefault="0019620E" w:rsidP="005D6B3F">
            <w:pPr>
              <w:pStyle w:val="headertabella0"/>
            </w:pPr>
            <w:r>
              <w:t>GIRONE B - 12 Giornata - A</w:t>
            </w:r>
          </w:p>
        </w:tc>
      </w:tr>
      <w:tr w:rsidR="0019620E" w14:paraId="4E9C0043" w14:textId="77777777" w:rsidTr="005D6B3F">
        <w:trPr>
          <w:trHeight w:val="120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ACB96" w14:textId="77777777" w:rsidR="0019620E" w:rsidRDefault="0019620E" w:rsidP="005D6B3F">
            <w:pPr>
              <w:pStyle w:val="rowtabella0"/>
            </w:pPr>
            <w:r>
              <w:t>(1) CIMIANO CALCIO S.S.D. ARL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12398" w14:textId="77777777" w:rsidR="0019620E" w:rsidRDefault="0019620E" w:rsidP="005D6B3F">
            <w:pPr>
              <w:pStyle w:val="rowtabella0"/>
            </w:pPr>
            <w:r>
              <w:t>- CISANESE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F397C" w14:textId="77777777" w:rsidR="0019620E" w:rsidRDefault="0019620E" w:rsidP="005D6B3F">
            <w:pPr>
              <w:pStyle w:val="rowtabella0"/>
              <w:jc w:val="center"/>
            </w:pPr>
            <w:r>
              <w:t>4 - 3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D3DE2" w14:textId="77777777" w:rsidR="0019620E" w:rsidRDefault="0019620E" w:rsidP="005D6B3F">
            <w:pPr>
              <w:pStyle w:val="rowtabella0"/>
              <w:jc w:val="center"/>
            </w:pPr>
            <w:r>
              <w:t> </w:t>
            </w:r>
          </w:p>
        </w:tc>
      </w:tr>
      <w:tr w:rsidR="0019620E" w14:paraId="3B14DD44" w14:textId="77777777" w:rsidTr="005D6B3F"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2D93D" w14:textId="77777777" w:rsidR="0019620E" w:rsidRDefault="0019620E" w:rsidP="005D6B3F">
            <w:pPr>
              <w:pStyle w:val="rowtabella0"/>
            </w:pPr>
            <w:r>
              <w:t>(1) - disputata il 17/12/2022</w:t>
            </w:r>
          </w:p>
        </w:tc>
      </w:tr>
    </w:tbl>
    <w:p w14:paraId="2A7946F5" w14:textId="77777777" w:rsidR="0019620E" w:rsidRDefault="0019620E" w:rsidP="0019620E">
      <w:pPr>
        <w:pStyle w:val="sottotitolocampionato10"/>
      </w:pPr>
    </w:p>
    <w:p w14:paraId="2238D0D5" w14:textId="6FA4305B" w:rsidR="00AA07B3" w:rsidRDefault="0004060E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78B04EEC" w14:textId="77777777" w:rsidR="0072412E" w:rsidRDefault="0004060E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44DF0F2D" w14:textId="77777777" w:rsidR="0072412E" w:rsidRDefault="0004060E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34A1DDF5" w14:textId="77777777" w:rsidR="00913883" w:rsidRPr="00467A31" w:rsidRDefault="00B15A2F" w:rsidP="00913883">
      <w:pPr>
        <w:pStyle w:val="Titolo1"/>
        <w:rPr>
          <w:lang w:val="it-IT"/>
        </w:rPr>
      </w:pPr>
      <w:bookmarkStart w:id="108" w:name="_Toc123814657"/>
      <w:r w:rsidRPr="00467A31">
        <w:rPr>
          <w:lang w:val="it-IT"/>
        </w:rPr>
        <w:t xml:space="preserve">8. </w:t>
      </w:r>
      <w:r w:rsidR="00913883" w:rsidRPr="00467A31">
        <w:rPr>
          <w:lang w:val="it-IT"/>
        </w:rPr>
        <w:t>Legenda</w:t>
      </w:r>
      <w:bookmarkEnd w:id="108"/>
      <w:r w:rsidR="00913883" w:rsidRPr="00467A31">
        <w:rPr>
          <w:lang w:val="it-IT"/>
        </w:rPr>
        <w:tab/>
      </w:r>
    </w:p>
    <w:p w14:paraId="47C8563B" w14:textId="77777777" w:rsidR="00337B42" w:rsidRPr="00876813" w:rsidRDefault="002172A1" w:rsidP="00876813">
      <w:pPr>
        <w:pStyle w:val="Titolo2"/>
        <w:rPr>
          <w:i/>
        </w:rPr>
      </w:pPr>
      <w:bookmarkStart w:id="109" w:name="_Toc272399178"/>
      <w:bookmarkStart w:id="110" w:name="_Toc123814658"/>
      <w:r w:rsidRPr="00876813">
        <w:t>Legenda Simboli Giustizia Sportiva</w:t>
      </w:r>
      <w:bookmarkEnd w:id="109"/>
      <w:bookmarkEnd w:id="110"/>
    </w:p>
    <w:p w14:paraId="6BA0F6C3" w14:textId="77777777" w:rsidR="00337B42" w:rsidRDefault="0004060E" w:rsidP="00337B42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1927952C" w14:textId="77777777" w:rsidR="00337B42" w:rsidRDefault="002172A1" w:rsidP="0019620E">
      <w:pPr>
        <w:pStyle w:val="Nessunaspaziatura"/>
        <w:rPr>
          <w:lang w:eastAsia="it-IT"/>
        </w:rPr>
      </w:pPr>
      <w:r>
        <w:rPr>
          <w:lang w:eastAsia="it-IT"/>
        </w:rPr>
        <w:t xml:space="preserve">A    NON DISPUTATA PER MANCANZA ARBITRO               </w:t>
      </w:r>
    </w:p>
    <w:p w14:paraId="1E92760E" w14:textId="77777777" w:rsidR="00337B42" w:rsidRDefault="002172A1" w:rsidP="0019620E">
      <w:pPr>
        <w:pStyle w:val="Nessunaspaziatura"/>
        <w:rPr>
          <w:lang w:eastAsia="it-IT"/>
        </w:rPr>
      </w:pPr>
      <w:r>
        <w:rPr>
          <w:lang w:eastAsia="it-IT"/>
        </w:rPr>
        <w:t xml:space="preserve">B    SOSPESA PRIMO TEMPO                              </w:t>
      </w:r>
    </w:p>
    <w:p w14:paraId="73C7ABFC" w14:textId="77777777" w:rsidR="00337B42" w:rsidRDefault="002172A1" w:rsidP="0019620E">
      <w:pPr>
        <w:pStyle w:val="Nessunaspaziatura"/>
        <w:rPr>
          <w:lang w:eastAsia="it-IT"/>
        </w:rPr>
      </w:pPr>
      <w:r>
        <w:rPr>
          <w:lang w:eastAsia="it-IT"/>
        </w:rPr>
        <w:t xml:space="preserve">D    ATTESA DECISIONI ORGANI DISCIPLINARI              </w:t>
      </w:r>
    </w:p>
    <w:p w14:paraId="4E1DC587" w14:textId="77777777" w:rsidR="00337B42" w:rsidRDefault="002172A1" w:rsidP="0019620E">
      <w:pPr>
        <w:pStyle w:val="Nessunaspaziatura"/>
        <w:rPr>
          <w:lang w:eastAsia="it-IT"/>
        </w:rPr>
      </w:pPr>
      <w:r>
        <w:rPr>
          <w:lang w:eastAsia="it-IT"/>
        </w:rPr>
        <w:t>F    NON DISPUTATA PER AVVERSE CONDIZIONI ATMOSFERICHE</w:t>
      </w:r>
    </w:p>
    <w:p w14:paraId="672FA3EF" w14:textId="77777777" w:rsidR="00337B42" w:rsidRDefault="002172A1" w:rsidP="0019620E">
      <w:pPr>
        <w:pStyle w:val="Nessunaspaziatura"/>
        <w:rPr>
          <w:lang w:eastAsia="it-IT"/>
        </w:rPr>
      </w:pPr>
      <w:r>
        <w:rPr>
          <w:lang w:eastAsia="it-IT"/>
        </w:rPr>
        <w:t xml:space="preserve">G    RIPETIZIONE GARA PER CAUSE DI FORZA MAGGIORE     </w:t>
      </w:r>
    </w:p>
    <w:p w14:paraId="29B0E423" w14:textId="77777777" w:rsidR="00337B42" w:rsidRDefault="002172A1" w:rsidP="0019620E">
      <w:pPr>
        <w:pStyle w:val="Nessunaspaziatura"/>
        <w:rPr>
          <w:lang w:eastAsia="it-IT"/>
        </w:rPr>
      </w:pPr>
      <w:r>
        <w:rPr>
          <w:lang w:eastAsia="it-IT"/>
        </w:rPr>
        <w:t xml:space="preserve">H    RECUPERO D'UFFICIO                               </w:t>
      </w:r>
    </w:p>
    <w:p w14:paraId="022CE42A" w14:textId="77777777" w:rsidR="00337B42" w:rsidRDefault="002172A1" w:rsidP="0019620E">
      <w:pPr>
        <w:pStyle w:val="Nessunaspaziatura"/>
        <w:rPr>
          <w:lang w:eastAsia="it-IT"/>
        </w:rPr>
      </w:pPr>
      <w:r>
        <w:rPr>
          <w:lang w:eastAsia="it-IT"/>
        </w:rPr>
        <w:t xml:space="preserve">I     SOSPESA SECONDO TEMPO                            </w:t>
      </w:r>
    </w:p>
    <w:p w14:paraId="0F39E3BF" w14:textId="77777777" w:rsidR="00337B42" w:rsidRDefault="002172A1" w:rsidP="0019620E">
      <w:pPr>
        <w:pStyle w:val="Nessunaspaziatura"/>
        <w:rPr>
          <w:lang w:eastAsia="it-IT"/>
        </w:rPr>
      </w:pPr>
      <w:r>
        <w:rPr>
          <w:lang w:eastAsia="it-IT"/>
        </w:rPr>
        <w:t xml:space="preserve">K    RECUPERO PROGRAMMATO                             </w:t>
      </w:r>
    </w:p>
    <w:p w14:paraId="3AE2CA9D" w14:textId="77777777" w:rsidR="00337B42" w:rsidRDefault="002172A1" w:rsidP="0019620E">
      <w:pPr>
        <w:pStyle w:val="Nessunaspaziatura"/>
        <w:rPr>
          <w:lang w:eastAsia="it-IT"/>
        </w:rPr>
      </w:pPr>
      <w:r>
        <w:rPr>
          <w:lang w:eastAsia="it-IT"/>
        </w:rPr>
        <w:t xml:space="preserve">M    NON DISPUTATA PER IMPRATICABILITA' CAMPO         </w:t>
      </w:r>
    </w:p>
    <w:p w14:paraId="2983CAAB" w14:textId="77777777" w:rsidR="00337B42" w:rsidRDefault="002172A1" w:rsidP="0019620E">
      <w:pPr>
        <w:pStyle w:val="Nessunaspaziatura"/>
        <w:rPr>
          <w:lang w:eastAsia="it-IT"/>
        </w:rPr>
      </w:pPr>
      <w:r>
        <w:rPr>
          <w:lang w:eastAsia="it-IT"/>
        </w:rPr>
        <w:t xml:space="preserve">P    POSTICIPO                                        </w:t>
      </w:r>
    </w:p>
    <w:p w14:paraId="4002CF99" w14:textId="77777777" w:rsidR="00337B42" w:rsidRDefault="002172A1" w:rsidP="0019620E">
      <w:pPr>
        <w:pStyle w:val="Nessunaspaziatura"/>
        <w:rPr>
          <w:lang w:eastAsia="it-IT"/>
        </w:rPr>
      </w:pPr>
      <w:r>
        <w:rPr>
          <w:lang w:eastAsia="it-IT"/>
        </w:rPr>
        <w:t xml:space="preserve">R    RAPPORTO NON PERVENUTO                           </w:t>
      </w:r>
    </w:p>
    <w:p w14:paraId="46E2F361" w14:textId="77777777" w:rsidR="00337B42" w:rsidRDefault="002172A1" w:rsidP="0019620E">
      <w:pPr>
        <w:pStyle w:val="Nessunaspaziatura"/>
        <w:rPr>
          <w:lang w:eastAsia="it-IT"/>
        </w:rPr>
      </w:pPr>
      <w:r>
        <w:rPr>
          <w:lang w:eastAsia="it-IT"/>
        </w:rPr>
        <w:t xml:space="preserve">U    SOSPESA PER INFORTUNIO D.G.                      </w:t>
      </w:r>
    </w:p>
    <w:p w14:paraId="0B9F9F11" w14:textId="77777777" w:rsidR="00337B42" w:rsidRDefault="002172A1" w:rsidP="0019620E">
      <w:pPr>
        <w:pStyle w:val="Nessunaspaziatura"/>
        <w:rPr>
          <w:lang w:eastAsia="it-IT"/>
        </w:rPr>
      </w:pPr>
      <w:r>
        <w:rPr>
          <w:lang w:eastAsia="it-IT"/>
        </w:rPr>
        <w:t xml:space="preserve">W   GARA RINVIATA </w:t>
      </w:r>
    </w:p>
    <w:p w14:paraId="05A605F4" w14:textId="77777777" w:rsidR="00337B42" w:rsidRDefault="002172A1" w:rsidP="0019620E">
      <w:pPr>
        <w:pStyle w:val="Nessunaspaziatura"/>
        <w:rPr>
          <w:lang w:eastAsia="it-IT"/>
        </w:rPr>
      </w:pPr>
      <w:r>
        <w:rPr>
          <w:lang w:eastAsia="it-IT"/>
        </w:rPr>
        <w:t xml:space="preserve">Y    RISULTATI di RAPPORTI PERVENUTI in RITARDO                 </w:t>
      </w:r>
    </w:p>
    <w:p w14:paraId="06620EAA" w14:textId="1A0272C7" w:rsidR="00913883" w:rsidRDefault="00913883" w:rsidP="00913883">
      <w:pPr>
        <w:rPr>
          <w:lang w:val="it-IT"/>
        </w:rPr>
      </w:pPr>
    </w:p>
    <w:p w14:paraId="6AF9EAD2" w14:textId="77777777" w:rsidR="0019620E" w:rsidRPr="00467A31" w:rsidRDefault="0019620E" w:rsidP="00913883">
      <w:pPr>
        <w:rPr>
          <w:lang w:val="it-IT"/>
        </w:rPr>
      </w:pPr>
    </w:p>
    <w:p w14:paraId="7AD93837" w14:textId="77777777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IL SEGRETARIO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</w:t>
      </w:r>
      <w:r w:rsidR="00904B11"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>IL PRESIDENTE</w:t>
      </w:r>
    </w:p>
    <w:p w14:paraId="7A4E997A" w14:textId="119A0EFB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</w:t>
      </w:r>
      <w:r w:rsidR="00186496">
        <w:rPr>
          <w:rFonts w:cs="Calibri"/>
          <w:szCs w:val="22"/>
          <w:lang w:val="it-IT"/>
        </w:rPr>
        <w:t>Davide Fenaroli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              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</w:t>
      </w:r>
      <w:r w:rsidR="001B1CDA">
        <w:rPr>
          <w:rFonts w:cs="Calibri"/>
          <w:szCs w:val="22"/>
          <w:lang w:val="it-IT"/>
        </w:rPr>
        <w:t>Carlo Tavecchio</w:t>
      </w:r>
    </w:p>
    <w:p w14:paraId="73819265" w14:textId="77777777" w:rsidR="00913883" w:rsidRPr="00467A31" w:rsidRDefault="00913883" w:rsidP="005252C7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467A31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_</w:t>
      </w:r>
    </w:p>
    <w:p w14:paraId="4CDA29F9" w14:textId="45B6001E" w:rsidR="00913883" w:rsidRPr="00467A31" w:rsidRDefault="00913883" w:rsidP="005252C7">
      <w:pPr>
        <w:spacing w:before="120" w:after="0" w:line="240" w:lineRule="auto"/>
        <w:jc w:val="center"/>
        <w:rPr>
          <w:rFonts w:cs="Arial"/>
          <w:lang w:val="it-IT"/>
        </w:rPr>
      </w:pPr>
      <w:r w:rsidRPr="00467A31">
        <w:rPr>
          <w:rFonts w:cs="Arial"/>
          <w:lang w:val="it-IT"/>
        </w:rPr>
        <w:t xml:space="preserve">PUBBLICATO ED AFFISSO ALL’ALBO DEL COMITATO IN MILANO IL </w:t>
      </w:r>
      <w:r w:rsidR="0019620E">
        <w:rPr>
          <w:rFonts w:cs="Arial"/>
          <w:lang w:val="it-IT"/>
        </w:rPr>
        <w:t>05 GENNAIO 2023</w:t>
      </w:r>
    </w:p>
    <w:p w14:paraId="688903E8" w14:textId="7CD573E2" w:rsidR="00913883" w:rsidRPr="005252C7" w:rsidRDefault="00913883" w:rsidP="005252C7">
      <w:pPr>
        <w:spacing w:before="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sectPr w:rsidR="00913883" w:rsidRPr="005252C7" w:rsidSect="00A22E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F6ADA" w14:textId="77777777" w:rsidR="006D287A" w:rsidRDefault="006D287A" w:rsidP="00913883">
      <w:pPr>
        <w:spacing w:before="0" w:after="0" w:line="240" w:lineRule="auto"/>
      </w:pPr>
      <w:r>
        <w:separator/>
      </w:r>
    </w:p>
  </w:endnote>
  <w:endnote w:type="continuationSeparator" w:id="0">
    <w:p w14:paraId="2D2C174F" w14:textId="77777777" w:rsidR="006D287A" w:rsidRDefault="006D287A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Noto Sans Symbols">
    <w:charset w:val="01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 Futura HeavyObliqu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20D1" w14:textId="77777777" w:rsidR="00913883" w:rsidRDefault="00913883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 w:rsidR="00E00062">
      <w:rPr>
        <w:rStyle w:val="Numeropagina"/>
      </w:rPr>
      <w:instrText xml:space="preserve"> \* MERGEFORMAT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97" w:name="NUM_COMUNICATO_FOOTER"/>
    <w:r w:rsidRPr="00216AD9">
      <w:rPr>
        <w:rFonts w:cs="Calibri"/>
      </w:rPr>
      <w:t>44</w:t>
    </w:r>
    <w:bookmarkEnd w:id="97"/>
  </w:p>
  <w:p w14:paraId="725FC2FF" w14:textId="77777777" w:rsidR="00913883" w:rsidRDefault="00913883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8C164" w14:textId="77777777" w:rsidR="006D287A" w:rsidRDefault="006D287A" w:rsidP="00913883">
      <w:pPr>
        <w:spacing w:before="0" w:after="0" w:line="240" w:lineRule="auto"/>
      </w:pPr>
      <w:r>
        <w:separator/>
      </w:r>
    </w:p>
  </w:footnote>
  <w:footnote w:type="continuationSeparator" w:id="0">
    <w:p w14:paraId="2E2B7898" w14:textId="77777777" w:rsidR="006D287A" w:rsidRDefault="006D287A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2" type="#_x0000_t75" style="width:11.25pt;height:11.25pt" o:bullet="t">
        <v:imagedata r:id="rId1" o:title="clip_image001"/>
      </v:shape>
    </w:pict>
  </w:numPicBullet>
  <w:abstractNum w:abstractNumId="0" w15:restartNumberingAfterBreak="0">
    <w:nsid w:val="08D343B5"/>
    <w:multiLevelType w:val="hybridMultilevel"/>
    <w:tmpl w:val="6DF27E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AE2A20"/>
    <w:multiLevelType w:val="hybridMultilevel"/>
    <w:tmpl w:val="8490EF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279DD"/>
    <w:multiLevelType w:val="hybridMultilevel"/>
    <w:tmpl w:val="E988B0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B6933"/>
    <w:multiLevelType w:val="multilevel"/>
    <w:tmpl w:val="4E7EA6C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216961E5"/>
    <w:multiLevelType w:val="hybridMultilevel"/>
    <w:tmpl w:val="73922BB2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A26644"/>
    <w:multiLevelType w:val="hybridMultilevel"/>
    <w:tmpl w:val="2BA846B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6231A94"/>
    <w:multiLevelType w:val="hybridMultilevel"/>
    <w:tmpl w:val="DDE66EE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67AD9"/>
    <w:multiLevelType w:val="hybridMultilevel"/>
    <w:tmpl w:val="6A5A85F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CF1CDF"/>
    <w:multiLevelType w:val="hybridMultilevel"/>
    <w:tmpl w:val="46EE65E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9735B"/>
    <w:multiLevelType w:val="hybridMultilevel"/>
    <w:tmpl w:val="688C6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91185"/>
    <w:multiLevelType w:val="hybridMultilevel"/>
    <w:tmpl w:val="9588EC72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FB5E4F"/>
    <w:multiLevelType w:val="hybridMultilevel"/>
    <w:tmpl w:val="BC8E1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75578DE"/>
    <w:multiLevelType w:val="hybridMultilevel"/>
    <w:tmpl w:val="FB3CF198"/>
    <w:lvl w:ilvl="0" w:tplc="0666E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60427"/>
    <w:multiLevelType w:val="hybridMultilevel"/>
    <w:tmpl w:val="1B60A8A2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D7AC4"/>
    <w:multiLevelType w:val="hybridMultilevel"/>
    <w:tmpl w:val="E2CA1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B2338"/>
    <w:multiLevelType w:val="hybridMultilevel"/>
    <w:tmpl w:val="8AB4A0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72769"/>
    <w:multiLevelType w:val="hybridMultilevel"/>
    <w:tmpl w:val="DCF6818C"/>
    <w:lvl w:ilvl="0" w:tplc="0410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6874522">
    <w:abstractNumId w:val="1"/>
  </w:num>
  <w:num w:numId="2" w16cid:durableId="881284617">
    <w:abstractNumId w:val="16"/>
  </w:num>
  <w:num w:numId="3" w16cid:durableId="115745179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1973123">
    <w:abstractNumId w:val="8"/>
  </w:num>
  <w:num w:numId="5" w16cid:durableId="759721076">
    <w:abstractNumId w:val="12"/>
  </w:num>
  <w:num w:numId="6" w16cid:durableId="1169441951">
    <w:abstractNumId w:val="7"/>
  </w:num>
  <w:num w:numId="7" w16cid:durableId="204487616">
    <w:abstractNumId w:val="14"/>
  </w:num>
  <w:num w:numId="8" w16cid:durableId="1865553193">
    <w:abstractNumId w:val="21"/>
  </w:num>
  <w:num w:numId="9" w16cid:durableId="18096678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039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2990655">
    <w:abstractNumId w:val="17"/>
  </w:num>
  <w:num w:numId="12" w16cid:durableId="1996756098">
    <w:abstractNumId w:val="9"/>
  </w:num>
  <w:num w:numId="13" w16cid:durableId="1941907289">
    <w:abstractNumId w:val="0"/>
  </w:num>
  <w:num w:numId="14" w16cid:durableId="745031922">
    <w:abstractNumId w:val="3"/>
  </w:num>
  <w:num w:numId="15" w16cid:durableId="641496061">
    <w:abstractNumId w:val="5"/>
  </w:num>
  <w:num w:numId="16" w16cid:durableId="207493712">
    <w:abstractNumId w:val="6"/>
  </w:num>
  <w:num w:numId="17" w16cid:durableId="692458079">
    <w:abstractNumId w:val="15"/>
  </w:num>
  <w:num w:numId="18" w16cid:durableId="1979991327">
    <w:abstractNumId w:val="13"/>
  </w:num>
  <w:num w:numId="19" w16cid:durableId="1942686649">
    <w:abstractNumId w:val="2"/>
  </w:num>
  <w:num w:numId="20" w16cid:durableId="2018464099">
    <w:abstractNumId w:val="11"/>
  </w:num>
  <w:num w:numId="21" w16cid:durableId="282006460">
    <w:abstractNumId w:val="18"/>
  </w:num>
  <w:num w:numId="22" w16cid:durableId="1034502636">
    <w:abstractNumId w:val="20"/>
  </w:num>
  <w:num w:numId="23" w16cid:durableId="1892945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DD"/>
    <w:rsid w:val="000258C1"/>
    <w:rsid w:val="0004060E"/>
    <w:rsid w:val="000A19DD"/>
    <w:rsid w:val="00123374"/>
    <w:rsid w:val="00123F01"/>
    <w:rsid w:val="00124880"/>
    <w:rsid w:val="00186496"/>
    <w:rsid w:val="0019620E"/>
    <w:rsid w:val="001B1CDA"/>
    <w:rsid w:val="00216AD9"/>
    <w:rsid w:val="002172A1"/>
    <w:rsid w:val="00251D80"/>
    <w:rsid w:val="002A266C"/>
    <w:rsid w:val="002B691C"/>
    <w:rsid w:val="003F55F2"/>
    <w:rsid w:val="00467A31"/>
    <w:rsid w:val="00476C7F"/>
    <w:rsid w:val="004D1FCF"/>
    <w:rsid w:val="004E7DDC"/>
    <w:rsid w:val="005252C7"/>
    <w:rsid w:val="00536936"/>
    <w:rsid w:val="0059632A"/>
    <w:rsid w:val="005A09CA"/>
    <w:rsid w:val="00630256"/>
    <w:rsid w:val="006D287A"/>
    <w:rsid w:val="006E2CEF"/>
    <w:rsid w:val="007C357F"/>
    <w:rsid w:val="008001A3"/>
    <w:rsid w:val="00866F57"/>
    <w:rsid w:val="008A2804"/>
    <w:rsid w:val="008A4C2F"/>
    <w:rsid w:val="008D566F"/>
    <w:rsid w:val="00904B11"/>
    <w:rsid w:val="00913883"/>
    <w:rsid w:val="00964960"/>
    <w:rsid w:val="0098078B"/>
    <w:rsid w:val="00A22ED5"/>
    <w:rsid w:val="00A42E3F"/>
    <w:rsid w:val="00A4311C"/>
    <w:rsid w:val="00A64DCB"/>
    <w:rsid w:val="00A918C7"/>
    <w:rsid w:val="00AE341A"/>
    <w:rsid w:val="00B15A2F"/>
    <w:rsid w:val="00B9675D"/>
    <w:rsid w:val="00C63187"/>
    <w:rsid w:val="00CF1045"/>
    <w:rsid w:val="00DE5FDB"/>
    <w:rsid w:val="00E00062"/>
    <w:rsid w:val="00F04F99"/>
    <w:rsid w:val="00F91EB9"/>
    <w:rsid w:val="00FE0E0B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CC9816F"/>
  <w15:docId w15:val="{49928BB7-E0A6-455F-8910-B2F638F5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iPriority w:val="99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uiPriority w:val="99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locked/>
    <w:rPr>
      <w:sz w:val="22"/>
      <w:lang w:val="en-US" w:eastAsia="en-US" w:bidi="en-US"/>
    </w:rPr>
  </w:style>
  <w:style w:type="paragraph" w:customStyle="1" w:styleId="Corpodeltesto">
    <w:name w:val="Corpo del testo"/>
    <w:basedOn w:val="Normale"/>
    <w:link w:val="CorpodeltestoCarattere"/>
    <w:semiHidden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deltestoCarattere">
    <w:name w:val="Corpo del testo Carattere"/>
    <w:link w:val="Corpodeltesto"/>
    <w:semiHidden/>
    <w:rPr>
      <w:rFonts w:ascii="Arial" w:hAnsi="Arial"/>
      <w:b/>
      <w:bCs/>
      <w:sz w:val="22"/>
      <w:szCs w:val="24"/>
      <w:lang w:val="en-US"/>
    </w:rPr>
  </w:style>
  <w:style w:type="character" w:customStyle="1" w:styleId="Normale1">
    <w:name w:val="Normale1"/>
    <w:rPr>
      <w:rFonts w:ascii="Helvetica" w:hAnsi="Helvetica"/>
      <w:sz w:val="24"/>
    </w:rPr>
  </w:style>
  <w:style w:type="character" w:customStyle="1" w:styleId="Corpodeltesto2Carattere">
    <w:name w:val="Corpo del testo 2 Carattere"/>
    <w:link w:val="Corpodeltesto2"/>
    <w:semiHidden/>
    <w:rPr>
      <w:rFonts w:ascii="Arial" w:hAnsi="Arial"/>
      <w:szCs w:val="24"/>
      <w:lang w:val="x-none"/>
    </w:rPr>
  </w:style>
  <w:style w:type="paragraph" w:styleId="Corpodeltesto2">
    <w:name w:val="Body Text 2"/>
    <w:basedOn w:val="Normale"/>
    <w:link w:val="Corpodeltesto2Carattere"/>
    <w:semiHidden/>
    <w:pPr>
      <w:spacing w:before="0" w:after="0" w:line="240" w:lineRule="auto"/>
    </w:pPr>
    <w:rPr>
      <w:rFonts w:ascii="Arial" w:hAnsi="Arial"/>
      <w:sz w:val="20"/>
      <w:szCs w:val="24"/>
      <w:lang w:val="x-none" w:eastAsia="it-IT" w:bidi="ar-SA"/>
    </w:rPr>
  </w:style>
  <w:style w:type="character" w:customStyle="1" w:styleId="Corpodeltesto2Carattere1">
    <w:name w:val="Corpo del testo 2 Carattere1"/>
    <w:basedOn w:val="Carpredefinitoparagrafo"/>
    <w:uiPriority w:val="99"/>
    <w:semiHidden/>
    <w:rPr>
      <w:sz w:val="22"/>
      <w:lang w:val="en-US" w:eastAsia="en-US" w:bidi="en-US"/>
    </w:rPr>
  </w:style>
  <w:style w:type="character" w:customStyle="1" w:styleId="RientrocorpodeltestoCarattere">
    <w:name w:val="Rientro corpo del testo Carattere"/>
    <w:link w:val="Rientrocorpodeltesto"/>
    <w:semiHidden/>
    <w:rPr>
      <w:rFonts w:ascii="Arial" w:hAnsi="Arial"/>
      <w:szCs w:val="24"/>
      <w:lang w:val="x-none"/>
    </w:rPr>
  </w:style>
  <w:style w:type="paragraph" w:styleId="Rientrocorpodeltesto">
    <w:name w:val="Body Text Indent"/>
    <w:basedOn w:val="Normale"/>
    <w:link w:val="RientrocorpodeltestoCarattere"/>
    <w:semiHidden/>
    <w:pPr>
      <w:spacing w:before="0" w:after="0" w:line="240" w:lineRule="auto"/>
      <w:ind w:left="360"/>
    </w:pPr>
    <w:rPr>
      <w:rFonts w:ascii="Arial" w:hAnsi="Arial"/>
      <w:sz w:val="20"/>
      <w:szCs w:val="24"/>
      <w:lang w:val="x-none" w:eastAsia="it-IT" w:bidi="ar-SA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Pr>
      <w:sz w:val="22"/>
      <w:lang w:val="en-US" w:eastAsia="en-US" w:bidi="en-US"/>
    </w:rPr>
  </w:style>
  <w:style w:type="character" w:customStyle="1" w:styleId="Titolo10">
    <w:name w:val="Titolo1"/>
    <w:rPr>
      <w:rFonts w:ascii="HO Futura HeavyOblique" w:hAnsi="HO Futura HeavyOblique"/>
      <w:sz w:val="26"/>
    </w:rPr>
  </w:style>
  <w:style w:type="character" w:customStyle="1" w:styleId="TestonotaapidipaginaCarattere">
    <w:name w:val="Testo nota a piè di pagina Carattere"/>
    <w:link w:val="Testonotaapidipagina"/>
    <w:semiHidden/>
    <w:rPr>
      <w:rFonts w:ascii="Arial" w:hAnsi="Arial"/>
      <w:lang w:val="x-none"/>
    </w:rPr>
  </w:style>
  <w:style w:type="paragraph" w:styleId="Testonotaapidipagina">
    <w:name w:val="footnote text"/>
    <w:basedOn w:val="Normale"/>
    <w:link w:val="TestonotaapidipaginaCarattere"/>
    <w:semiHidden/>
    <w:unhideWhenUsed/>
    <w:pPr>
      <w:spacing w:before="0" w:after="0" w:line="240" w:lineRule="auto"/>
    </w:pPr>
    <w:rPr>
      <w:rFonts w:ascii="Arial" w:hAnsi="Arial"/>
      <w:sz w:val="20"/>
      <w:lang w:val="x-none" w:eastAsia="it-IT" w:bidi="ar-SA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lang w:val="en-US" w:eastAsia="en-US" w:bidi="en-US"/>
    </w:rPr>
  </w:style>
  <w:style w:type="character" w:customStyle="1" w:styleId="Rientrocorpodeltesto2Carattere">
    <w:name w:val="Rientro corpo del testo 2 Carattere"/>
    <w:link w:val="Rientrocorpodeltesto2"/>
    <w:semiHidden/>
    <w:rPr>
      <w:rFonts w:ascii="Arial" w:hAnsi="Arial"/>
      <w:sz w:val="24"/>
      <w:szCs w:val="24"/>
      <w:lang w:val="x-none"/>
    </w:rPr>
  </w:style>
  <w:style w:type="paragraph" w:styleId="Rientrocorpodeltesto2">
    <w:name w:val="Body Text Indent 2"/>
    <w:basedOn w:val="Normale"/>
    <w:link w:val="Rientrocorpodeltesto2Carattere"/>
    <w:semiHidden/>
    <w:unhideWhenUsed/>
    <w:pPr>
      <w:spacing w:before="0" w:after="120" w:line="480" w:lineRule="auto"/>
      <w:ind w:left="283"/>
    </w:pPr>
    <w:rPr>
      <w:rFonts w:ascii="Arial" w:hAnsi="Arial"/>
      <w:sz w:val="24"/>
      <w:szCs w:val="24"/>
      <w:lang w:val="x-none" w:eastAsia="it-IT" w:bidi="ar-SA"/>
    </w:rPr>
  </w:style>
  <w:style w:type="character" w:customStyle="1" w:styleId="Rientrocorpodeltesto2Carattere1">
    <w:name w:val="Rientro corpo del testo 2 Carattere1"/>
    <w:basedOn w:val="Carpredefinitoparagrafo"/>
    <w:uiPriority w:val="99"/>
    <w:semiHidden/>
    <w:rPr>
      <w:sz w:val="22"/>
      <w:lang w:val="en-US" w:eastAsia="en-US" w:bidi="en-US"/>
    </w:rPr>
  </w:style>
  <w:style w:type="paragraph" w:customStyle="1" w:styleId="LndNormale1">
    <w:name w:val="LndNormale1"/>
    <w:basedOn w:val="Normale"/>
    <w:pPr>
      <w:spacing w:before="0" w:after="0" w:line="240" w:lineRule="auto"/>
      <w:jc w:val="both"/>
    </w:pPr>
    <w:rPr>
      <w:rFonts w:ascii="Arial" w:hAnsi="Arial"/>
      <w:noProof/>
      <w:lang w:val="it-IT" w:eastAsia="it-IT" w:bidi="ar-SA"/>
    </w:rPr>
  </w:style>
  <w:style w:type="paragraph" w:customStyle="1" w:styleId="LndStileBase">
    <w:name w:val="LndStileBase"/>
    <w:rPr>
      <w:rFonts w:ascii="Arial" w:hAnsi="Arial"/>
      <w:noProof/>
      <w:sz w:val="22"/>
    </w:rPr>
  </w:style>
  <w:style w:type="paragraph" w:customStyle="1" w:styleId="xl24">
    <w:name w:val="xl24"/>
    <w:basedOn w:val="Normale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val="it-IT" w:eastAsia="it-IT" w:bidi="ar-SA"/>
    </w:rPr>
  </w:style>
  <w:style w:type="character" w:customStyle="1" w:styleId="apple-converted-space">
    <w:name w:val="apple-converted-space"/>
    <w:basedOn w:val="Carpredefinitoparagrafo"/>
  </w:style>
  <w:style w:type="paragraph" w:styleId="Intestazionemessaggio">
    <w:name w:val="Message Header"/>
    <w:basedOn w:val="Corpodeltesto"/>
    <w:link w:val="IntestazionemessaggioCarattere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x-none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  <w:lang w:val="x-none"/>
    </w:rPr>
  </w:style>
  <w:style w:type="paragraph" w:customStyle="1" w:styleId="Contenutotabella">
    <w:name w:val="Contenuto tabella"/>
    <w:basedOn w:val="Normale"/>
    <w:pPr>
      <w:widowControl w:val="0"/>
      <w:suppressLineNumbers/>
      <w:suppressAutoHyphens/>
      <w:spacing w:before="0" w:after="0" w:line="240" w:lineRule="auto"/>
    </w:pPr>
    <w:rPr>
      <w:rFonts w:ascii="Times New Roman" w:eastAsia="Lucida Sans Unicode" w:hAnsi="Times New Roman"/>
      <w:kern w:val="1"/>
      <w:sz w:val="24"/>
      <w:szCs w:val="24"/>
      <w:lang w:val="it-IT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uppressAutoHyphens/>
      <w:spacing w:before="0"/>
      <w:ind w:left="720"/>
      <w:contextualSpacing/>
    </w:pPr>
    <w:rPr>
      <w:rFonts w:eastAsia="Calibri"/>
      <w:kern w:val="2"/>
      <w:szCs w:val="22"/>
      <w:lang w:val="it-IT" w:bidi="ar-SA"/>
    </w:rPr>
  </w:style>
  <w:style w:type="paragraph" w:customStyle="1" w:styleId="Stile1">
    <w:name w:val="Stile1"/>
    <w:basedOn w:val="Titolo2"/>
    <w:link w:val="Stile1Carattere"/>
    <w:qFormat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line="240" w:lineRule="auto"/>
    </w:pPr>
    <w:rPr>
      <w:rFonts w:ascii="Arial" w:eastAsia="MS Mincho" w:hAnsi="Arial"/>
      <w:bCs/>
      <w:i/>
      <w:caps w:val="0"/>
      <w:color w:val="4F81BD"/>
      <w:spacing w:val="0"/>
      <w:sz w:val="26"/>
      <w:szCs w:val="26"/>
      <w:lang w:val="x-none" w:eastAsia="x-none" w:bidi="ar-SA"/>
    </w:rPr>
  </w:style>
  <w:style w:type="character" w:customStyle="1" w:styleId="Stile1Carattere">
    <w:name w:val="Stile1 Carattere"/>
    <w:link w:val="Stile1"/>
    <w:locked/>
    <w:rPr>
      <w:rFonts w:ascii="Arial" w:eastAsia="MS Mincho" w:hAnsi="Arial"/>
      <w:bCs/>
      <w:i/>
      <w:color w:val="4F81BD"/>
      <w:sz w:val="26"/>
      <w:szCs w:val="26"/>
      <w:lang w:val="x-none" w:eastAsia="x-none"/>
    </w:rPr>
  </w:style>
  <w:style w:type="character" w:customStyle="1" w:styleId="TITOLOCU">
    <w:name w:val="TITOLO C.U."/>
    <w:qFormat/>
    <w:rPr>
      <w:rFonts w:ascii="Arial" w:hAnsi="Arial"/>
      <w:sz w:val="24"/>
    </w:rPr>
  </w:style>
  <w:style w:type="paragraph" w:customStyle="1" w:styleId="IntestazioneLogoSinistra">
    <w:name w:val="Intestazione Logo Sinistra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</w:style>
  <w:style w:type="character" w:customStyle="1" w:styleId="IntestazioneComitatoCarattere">
    <w:name w:val="Intestazione Comitato Carattere"/>
    <w:link w:val="IntestazioneComitato"/>
    <w:rPr>
      <w:sz w:val="22"/>
      <w:lang w:val="en-US" w:eastAsia="en-US" w:bidi="en-US"/>
    </w:rPr>
  </w:style>
  <w:style w:type="paragraph" w:customStyle="1" w:styleId="Carattere">
    <w:name w:val="Carattere"/>
    <w:basedOn w:val="Normale"/>
    <w:pPr>
      <w:spacing w:before="0" w:after="160" w:line="240" w:lineRule="exact"/>
    </w:pPr>
    <w:rPr>
      <w:rFonts w:ascii="Verdana" w:hAnsi="Verdana" w:cs="Verdana"/>
      <w:lang w:bidi="ar-SA"/>
    </w:rPr>
  </w:style>
  <w:style w:type="paragraph" w:customStyle="1" w:styleId="TITOLOCAMPIONATO">
    <w:name w:val="TITOLO_CAMPIONATO"/>
    <w:basedOn w:val="Normale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val="it-IT" w:eastAsia="it-IT" w:bidi="ar-SA"/>
    </w:rPr>
  </w:style>
  <w:style w:type="paragraph" w:customStyle="1" w:styleId="TITOLOPRINC">
    <w:name w:val="TITOLO_PRINC"/>
    <w:basedOn w:val="Normale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="Arial" w:hAnsi="Arial" w:cs="Arial"/>
      <w:b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="Arial" w:hAnsi="Arial" w:cs="Arial"/>
      <w:color w:val="000000"/>
      <w:lang w:val="it-IT" w:eastAsia="it-IT" w:bidi="ar-SA"/>
    </w:rPr>
  </w:style>
  <w:style w:type="paragraph" w:customStyle="1" w:styleId="titolo11">
    <w:name w:val="titolo1"/>
    <w:basedOn w:val="Normale"/>
    <w:pPr>
      <w:spacing w:line="240" w:lineRule="auto"/>
      <w:jc w:val="center"/>
    </w:pPr>
    <w:rPr>
      <w:rFonts w:ascii="Arial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hAnsi="Arial" w:cs="Arial"/>
      <w:b/>
      <w:bCs/>
      <w:color w:val="00000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="Arial" w:hAnsi="Arial" w:cs="Arial"/>
      <w:color w:val="00000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hAnsi="Arial" w:cs="Arial"/>
      <w:b/>
      <w:bCs/>
      <w:caps/>
      <w:color w:val="00000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hAnsi="Arial" w:cs="Arial"/>
      <w:b/>
      <w:bCs/>
      <w:caps/>
      <w:color w:val="00000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hAnsi="Arial" w:cs="Arial"/>
      <w:sz w:val="14"/>
      <w:szCs w:val="14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hAnsi="Arial" w:cs="Arial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hAnsi="Times New Roman"/>
      <w:color w:val="000000"/>
      <w:sz w:val="12"/>
      <w:szCs w:val="12"/>
      <w:lang w:val="it-IT" w:eastAsia="it-IT" w:bidi="ar-SA"/>
    </w:rPr>
  </w:style>
  <w:style w:type="paragraph" w:customStyle="1" w:styleId="0tabella">
    <w:name w:val="0_tabella"/>
    <w:basedOn w:val="Nessunaspaziatura"/>
    <w:link w:val="0tabellaCarattere"/>
    <w:qFormat/>
    <w:rPr>
      <w:rFonts w:ascii="Verdana" w:eastAsia="Calibri" w:hAnsi="Verdana"/>
    </w:rPr>
  </w:style>
  <w:style w:type="table" w:styleId="Sfondomedio1-Colore1">
    <w:name w:val="Medium Shading 1 Accent 1"/>
    <w:basedOn w:val="Tabellanormale"/>
    <w:uiPriority w:val="6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0tabellaCarattere">
    <w:name w:val="0_tabella Carattere"/>
    <w:link w:val="0tabella"/>
    <w:rPr>
      <w:rFonts w:ascii="Verdana" w:eastAsia="Calibri" w:hAnsi="Verdana"/>
      <w:sz w:val="22"/>
      <w:lang w:val="en-US" w:eastAsia="en-US" w:bidi="en-US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campionato0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sottotitolocampionato10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sottotitolocampionato20">
    <w:name w:val="sottotitolo_campionato_2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princ0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">
    <w:name w:val="titolo_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0">
    <w:name w:val="titolo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60">
    <w:name w:val="titolo6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b0">
    <w:name w:val="titolo7b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ammenda">
    <w:name w:val="ammend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sconosciuto">
    <w:name w:val="sconosciuto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val="it-IT" w:eastAsia="it-IT" w:bidi="ar-SA"/>
    </w:rPr>
  </w:style>
  <w:style w:type="paragraph" w:customStyle="1" w:styleId="titolomedio">
    <w:name w:val="titolo_medi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it-IT" w:eastAsia="it-IT" w:bidi="ar-SA"/>
    </w:rPr>
  </w:style>
  <w:style w:type="character" w:customStyle="1" w:styleId="CollegamentoInternet">
    <w:name w:val="Collegamento Internet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nd.it/it/comunicati-e-circolari/comunicati-ufficiali/stagione-sportiva-2022-2023/10028-comunicato-ufficiale-n-174-torneo-delle-regioni-juniores-under-19-maschile-e-calcio-femminile-di-calcio-a-11/file" TargetMode="External"/><Relationship Id="rId18" Type="http://schemas.openxmlformats.org/officeDocument/2006/relationships/hyperlink" Target="https://www.lnd.it/it/comunicati-e-circolari/comunicati-ufficiali/stagione-sportiva-2022-2023/10029-comunicato-ufficiale-n-175-torneo-delle-regioni-allievi-under-17-e-giovanissimi-under-15-di-calcio-a-11/file" TargetMode="External"/><Relationship Id="rId26" Type="http://schemas.openxmlformats.org/officeDocument/2006/relationships/hyperlink" Target="https://www.lnd.it/it/comunicati-e-circolari/comunicati-ufficiali/stagione-sportiva-2022-2023/10035-comunicato-ufficiale-n-181-cu-dal-n-172-aa-al-n-179-aa-figc-provvedimenti-della-procura-federale/file" TargetMode="External"/><Relationship Id="rId39" Type="http://schemas.openxmlformats.org/officeDocument/2006/relationships/hyperlink" Target="https://www.lnd.it/it/comunicati-e-circolari/circolari/circolari-2022-23/10077-circolare-n-54-circolare-n-44-2022-centro-studi-tributari-lnd/file" TargetMode="External"/><Relationship Id="rId21" Type="http://schemas.openxmlformats.org/officeDocument/2006/relationships/hyperlink" Target="https://www.lnd.it/it/comunicati-e-circolari/comunicati-ufficiali/stagione-sportiva-2022-2023/10031-comunicato-ufficiale-n-177-torneo-delle-regioni-allievi-under-17-e-giovanissimi-under-15-di-calcio-a-5/file" TargetMode="External"/><Relationship Id="rId34" Type="http://schemas.openxmlformats.org/officeDocument/2006/relationships/hyperlink" Target="https://www.lnd.it/it/comunicati-e-circolari/comunicati-ufficiali/stagione-sportiva-2022-2023/10041-comunicato-ufficiale-n-185-integrazione-nomine-sostituti-procuratori-federali/file" TargetMode="External"/><Relationship Id="rId42" Type="http://schemas.openxmlformats.org/officeDocument/2006/relationships/hyperlink" Target="https://www.lnd.it/it/comunicati-e-circolari/circolari/circolari-2022-23/10077-circolare-n-54-circolare-n-44-2022-centro-studi-tributari-lnd/file" TargetMode="External"/><Relationship Id="rId47" Type="http://schemas.openxmlformats.org/officeDocument/2006/relationships/hyperlink" Target="https://www.crlombardia.it/wp-content/uploads/2022/12/Comunicato-Ufficiale-n.42-Convocazione-Assemblea.pdf" TargetMode="External"/><Relationship Id="rId50" Type="http://schemas.openxmlformats.org/officeDocument/2006/relationships/hyperlink" Target="mailto:a.bruschi@lnd.it" TargetMode="External"/><Relationship Id="rId55" Type="http://schemas.openxmlformats.org/officeDocument/2006/relationships/hyperlink" Target="mailto:rosy77@hotmail.i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nd.it/it/comunicati-e-circolari/comunicati-ufficiali/stagione-sportiva-2022-2023/10029-comunicato-ufficiale-n-175-torneo-delle-regioni-allievi-under-17-e-giovanissimi-under-15-di-calcio-a-11/file" TargetMode="External"/><Relationship Id="rId29" Type="http://schemas.openxmlformats.org/officeDocument/2006/relationships/hyperlink" Target="https://www.lnd.it/it/comunicati-e-circolari/comunicati-ufficiali/stagione-sportiva-2022-2023/10039-comunicato-ufficiale-n-183-integrazione-nomine-corte-federale-appello/file" TargetMode="External"/><Relationship Id="rId11" Type="http://schemas.openxmlformats.org/officeDocument/2006/relationships/hyperlink" Target="mailto:cortedappello.tribunaleterritoriale@pec.comitatoregionalelombardia.it" TargetMode="External"/><Relationship Id="rId24" Type="http://schemas.openxmlformats.org/officeDocument/2006/relationships/hyperlink" Target="https://www.lnd.it/it/comunicati-e-circolari/comunicati-ufficiali/stagione-sportiva-2022-2023/10033-comunicato-ufficiale-n-179-c-u-85-a-della-figc-lista-sostanze-e-metodi-proibiti-wada/file" TargetMode="External"/><Relationship Id="rId32" Type="http://schemas.openxmlformats.org/officeDocument/2006/relationships/hyperlink" Target="https://www.lnd.it/it/comunicati-e-circolari/comunicati-ufficiali/stagione-sportiva-2022-2023/10040-comunicato-ufficiale-n-184-integrazione-nomine-tribunale-federale-nazionale-sezione-disciplinare/file" TargetMode="External"/><Relationship Id="rId37" Type="http://schemas.openxmlformats.org/officeDocument/2006/relationships/hyperlink" Target="https://www.lnd.it/it/comunicati-e-circolari/comunicati-ufficiali/stagione-sportiva-2022-2023/10047-comunicato-ufficiale-n-191-modifica-art-66-noif/file" TargetMode="External"/><Relationship Id="rId40" Type="http://schemas.openxmlformats.org/officeDocument/2006/relationships/hyperlink" Target="https://www.lnd.it/it/comunicati-e-circolari/circolari/circolari-2022-23/10077-circolare-n-54-circolare-n-44-2022-centro-studi-tributari-lnd/file" TargetMode="External"/><Relationship Id="rId45" Type="http://schemas.openxmlformats.org/officeDocument/2006/relationships/hyperlink" Target="https://www.lnd.it/it/comunicati-e-circolari/circolari/circolari-2022-23/10077-circolare-n-54-circolare-n-44-2022-centro-studi-tributari-lnd/file" TargetMode="External"/><Relationship Id="rId53" Type="http://schemas.openxmlformats.org/officeDocument/2006/relationships/hyperlink" Target="mailbox://C:/Users/Utente/AppData/Roaming/Thunderbird/Profiles/b7nxndvs.default/Mail/Local%20Folders/Inbox?number=462323136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lnd.it/it/comunicati-e-circolari/comunicati-ufficiali/stagione-sportiva-2022-2023/10030-comunicato-ufficiale-n-176-torneo-delle-regioni-calcio-a-5-maschile-e-femminile/fil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seramento@pec.comitatoregionalelombardia.it" TargetMode="External"/><Relationship Id="rId14" Type="http://schemas.openxmlformats.org/officeDocument/2006/relationships/hyperlink" Target="https://www.lnd.it/it/comunicati-e-circolari/comunicati-ufficiali/stagione-sportiva-2022-2023/10028-comunicato-ufficiale-n-174-torneo-delle-regioni-juniores-under-19-maschile-e-calcio-femminile-di-calcio-a-11/file" TargetMode="External"/><Relationship Id="rId22" Type="http://schemas.openxmlformats.org/officeDocument/2006/relationships/hyperlink" Target="https://www.lnd.it/it/comunicati-e-circolari/comunicati-ufficiali/stagione-sportiva-2022-2023/10031-comunicato-ufficiale-n-177-torneo-delle-regioni-allievi-under-17-e-giovanissimi-under-15-di-calcio-a-5/file" TargetMode="External"/><Relationship Id="rId27" Type="http://schemas.openxmlformats.org/officeDocument/2006/relationships/hyperlink" Target="https://www.lnd.it/it/comunicati-e-circolari/comunicati-ufficiali/stagione-sportiva-2022-2023/10038-comunicato-ufficiale-n-182-tabella-punteggi-gare-spareggio-seconde-di-eccellenza/file" TargetMode="External"/><Relationship Id="rId30" Type="http://schemas.openxmlformats.org/officeDocument/2006/relationships/hyperlink" Target="https://www.lnd.it/it/comunicati-e-circolari/comunicati-ufficiali/stagione-sportiva-2022-2023/10039-comunicato-ufficiale-n-183-integrazione-nomine-corte-federale-appello/file" TargetMode="External"/><Relationship Id="rId35" Type="http://schemas.openxmlformats.org/officeDocument/2006/relationships/hyperlink" Target="https://www.lnd.it/it/comunicati-e-circolari/comunicati-ufficiali/stagione-sportiva-2022-2023/10046-comunicato-ufficiale-n-190-modifica-artt-9-e-133-e-introduzione-art-142bis-cgs/file" TargetMode="External"/><Relationship Id="rId43" Type="http://schemas.openxmlformats.org/officeDocument/2006/relationships/hyperlink" Target="https://www.lnd.it/it/comunicati-e-circolari/circolari/circolari-2022-23/10086-circolare-n-55-circolare-n-45-2022-centro-studi-tributari-lnd/file" TargetMode="External"/><Relationship Id="rId48" Type="http://schemas.openxmlformats.org/officeDocument/2006/relationships/hyperlink" Target="mailbox://C:/Users/Utente/AppData/Roaming/Thunderbird/Profiles/b7nxndvs.default/Mail/Local%20Folders/Inbox?number=462323136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mailbox://C:/Users/Utente/AppData/Roaming/Thunderbird/Profiles/b7nxndvs.default/Mail/Local%20Folders/Inbox?number=462323136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lnd.it/it/comunicati-e-circolari/comunicati-ufficiali/stagione-sportiva-2022-2023/10028-comunicato-ufficiale-n-174-torneo-delle-regioni-juniores-under-19-maschile-e-calcio-femminile-di-calcio-a-11/file" TargetMode="External"/><Relationship Id="rId17" Type="http://schemas.openxmlformats.org/officeDocument/2006/relationships/hyperlink" Target="https://www.lnd.it/it/comunicati-e-circolari/comunicati-ufficiali/stagione-sportiva-2022-2023/10029-comunicato-ufficiale-n-175-torneo-delle-regioni-allievi-under-17-e-giovanissimi-under-15-di-calcio-a-11/file" TargetMode="External"/><Relationship Id="rId25" Type="http://schemas.openxmlformats.org/officeDocument/2006/relationships/hyperlink" Target="https://www.lnd.it/it/comunicati-e-circolari/comunicati-ufficiali/stagione-sportiva-2022-2023/10035-comunicato-ufficiale-n-181-cu-dal-n-172-aa-al-n-179-aa-figc-provvedimenti-della-procura-federale/file" TargetMode="External"/><Relationship Id="rId33" Type="http://schemas.openxmlformats.org/officeDocument/2006/relationships/hyperlink" Target="https://www.lnd.it/it/comunicati-e-circolari/comunicati-ufficiali/stagione-sportiva-2022-2023/10041-comunicato-ufficiale-n-185-integrazione-nomine-sostituti-procuratori-federali/file" TargetMode="External"/><Relationship Id="rId38" Type="http://schemas.openxmlformats.org/officeDocument/2006/relationships/hyperlink" Target="https://www.lnd.it/it/comunicati-e-circolari/comunicati-ufficiali/stagione-sportiva-2022-2023/10047-comunicato-ufficiale-n-191-modifica-art-66-noif/file" TargetMode="External"/><Relationship Id="rId46" Type="http://schemas.openxmlformats.org/officeDocument/2006/relationships/hyperlink" Target="https://www.lnd.it/it/comunicati-e-circolari/circolari/circolari-2022-23/10087-circolare-n-56-circolare-n-1-2023-centro-studi-tributari-lnd/file" TargetMode="External"/><Relationship Id="rId20" Type="http://schemas.openxmlformats.org/officeDocument/2006/relationships/hyperlink" Target="https://www.lnd.it/it/comunicati-e-circolari/comunicati-ufficiali/stagione-sportiva-2022-2023/10030-comunicato-ufficiale-n-176-torneo-delle-regioni-calcio-a-5-maschile-e-femminile/file" TargetMode="External"/><Relationship Id="rId41" Type="http://schemas.openxmlformats.org/officeDocument/2006/relationships/hyperlink" Target="https://www.lnd.it/it/comunicati-e-circolari/circolari/circolari-2022-23/10086-circolare-n-55-circolare-n-45-2022-centro-studi-tributari-lnd/file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lnd.it/it/comunicati-e-circolari/comunicati-ufficiali/stagione-sportiva-2022-2023/10029-comunicato-ufficiale-n-175-torneo-delle-regioni-allievi-under-17-e-giovanissimi-under-15-di-calcio-a-11/file" TargetMode="External"/><Relationship Id="rId23" Type="http://schemas.openxmlformats.org/officeDocument/2006/relationships/hyperlink" Target="https://www.lnd.it/it/comunicati-e-circolari/comunicati-ufficiali/stagione-sportiva-2022-2023/10033-comunicato-ufficiale-n-179-c-u-85-a-della-figc-lista-sostanze-e-metodi-proibiti-wada/file" TargetMode="External"/><Relationship Id="rId28" Type="http://schemas.openxmlformats.org/officeDocument/2006/relationships/hyperlink" Target="https://www.lnd.it/it/comunicati-e-circolari/comunicati-ufficiali/stagione-sportiva-2022-2023/10038-comunicato-ufficiale-n-182-tabella-punteggi-gare-spareggio-seconde-di-eccellenza/file" TargetMode="External"/><Relationship Id="rId36" Type="http://schemas.openxmlformats.org/officeDocument/2006/relationships/hyperlink" Target="https://www.lnd.it/it/comunicati-e-circolari/comunicati-ufficiali/stagione-sportiva-2022-2023/10046-comunicato-ufficiale-n-190-modifica-artt-9-e-133-e-introduzione-art-142bis-cgs/file" TargetMode="External"/><Relationship Id="rId49" Type="http://schemas.openxmlformats.org/officeDocument/2006/relationships/hyperlink" Target="mailbox://C:/Users/Utente/AppData/Roaming/Thunderbird/Profiles/b7nxndvs.default/Mail/Local%20Folders/Inbox?number=462323136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giudicesportivocrl@pec.comitatoregionalelombardia.it" TargetMode="External"/><Relationship Id="rId31" Type="http://schemas.openxmlformats.org/officeDocument/2006/relationships/hyperlink" Target="https://www.lnd.it/it/comunicati-e-circolari/comunicati-ufficiali/stagione-sportiva-2022-2023/10040-comunicato-ufficiale-n-184-integrazione-nomine-tribunale-federale-nazionale-sezione-disciplinare/file" TargetMode="External"/><Relationship Id="rId44" Type="http://schemas.openxmlformats.org/officeDocument/2006/relationships/hyperlink" Target="https://www.lnd.it/it/comunicati-e-circolari/circolari/circolari-2022-23/10087-circolare-n-56-circolare-n-1-2023-centro-studi-tributari-lnd/file" TargetMode="External"/><Relationship Id="rId52" Type="http://schemas.openxmlformats.org/officeDocument/2006/relationships/hyperlink" Target="mailto:crltorneisgs@lnd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6</Pages>
  <Words>16105</Words>
  <Characters>91805</Characters>
  <Application>Microsoft Office Word</Application>
  <DocSecurity>0</DocSecurity>
  <Lines>765</Lines>
  <Paragraphs>2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95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Wks Lnd</cp:lastModifiedBy>
  <cp:revision>9</cp:revision>
  <cp:lastPrinted>2023-01-05T14:27:00Z</cp:lastPrinted>
  <dcterms:created xsi:type="dcterms:W3CDTF">2023-01-05T11:36:00Z</dcterms:created>
  <dcterms:modified xsi:type="dcterms:W3CDTF">2023-01-05T14:39:00Z</dcterms:modified>
</cp:coreProperties>
</file>